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FF521" w14:textId="4B15F535" w:rsidR="007962A0" w:rsidRPr="0066036B" w:rsidRDefault="009328E8" w:rsidP="009328E8">
      <w:pPr>
        <w:ind w:left="-993"/>
        <w:rPr>
          <w:lang w:val="ru-RU"/>
        </w:rPr>
        <w:sectPr w:rsidR="007962A0" w:rsidRPr="0066036B" w:rsidSect="001447FC">
          <w:pgSz w:w="11906" w:h="16383"/>
          <w:pgMar w:top="851" w:right="850" w:bottom="851" w:left="1701" w:header="720" w:footer="720" w:gutter="0"/>
          <w:cols w:space="720"/>
        </w:sectPr>
      </w:pPr>
      <w:bookmarkStart w:id="0" w:name="block-74254176"/>
      <w:bookmarkStart w:id="1" w:name="_GoBack"/>
      <w:r w:rsidRPr="009328E8">
        <w:rPr>
          <w:rFonts w:ascii="Times New Roman" w:hAnsi="Times New Roman"/>
          <w:b/>
          <w:color w:val="000000"/>
          <w:sz w:val="28"/>
          <w:lang w:val="ru-RU"/>
        </w:rPr>
        <w:drawing>
          <wp:inline distT="0" distB="0" distL="0" distR="0" wp14:anchorId="246CDA7B" wp14:editId="5CC41F13">
            <wp:extent cx="6507095" cy="9387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7095" cy="93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BABD2E6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bookmarkStart w:id="2" w:name="block-74254179"/>
      <w:bookmarkEnd w:id="0"/>
      <w:r w:rsidRPr="0066036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40646479" w14:textId="77777777" w:rsidR="007962A0" w:rsidRPr="0066036B" w:rsidRDefault="007962A0" w:rsidP="00D772C6">
      <w:pPr>
        <w:spacing w:after="0"/>
        <w:rPr>
          <w:lang w:val="ru-RU"/>
        </w:rPr>
      </w:pPr>
      <w:bookmarkStart w:id="3" w:name="_Toc157707436"/>
      <w:bookmarkEnd w:id="3"/>
    </w:p>
    <w:p w14:paraId="666F3C2A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</w:t>
      </w:r>
      <w:r w:rsidRPr="0066036B">
        <w:rPr>
          <w:rFonts w:ascii="Times New Roman" w:hAnsi="Times New Roman"/>
          <w:color w:val="000000"/>
          <w:sz w:val="28"/>
          <w:lang w:val="ru-RU"/>
        </w:rPr>
        <w:t>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</w:t>
      </w:r>
      <w:r w:rsidRPr="0066036B">
        <w:rPr>
          <w:rFonts w:ascii="Times New Roman" w:hAnsi="Times New Roman"/>
          <w:color w:val="000000"/>
          <w:sz w:val="28"/>
          <w:lang w:val="ru-RU"/>
        </w:rPr>
        <w:t>риальных и духовных ценностей.</w:t>
      </w:r>
    </w:p>
    <w:p w14:paraId="5463F8AA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</w:t>
      </w:r>
      <w:r w:rsidRPr="0066036B">
        <w:rPr>
          <w:rFonts w:ascii="Times New Roman" w:hAnsi="Times New Roman"/>
          <w:color w:val="000000"/>
          <w:sz w:val="28"/>
          <w:lang w:val="ru-RU"/>
        </w:rPr>
        <w:t>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1A4770B2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гра</w:t>
      </w:r>
      <w:r w:rsidRPr="0066036B">
        <w:rPr>
          <w:rFonts w:ascii="Times New Roman" w:hAnsi="Times New Roman"/>
          <w:color w:val="000000"/>
          <w:sz w:val="28"/>
          <w:lang w:val="ru-RU"/>
        </w:rPr>
        <w:t>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</w:t>
      </w:r>
      <w:r w:rsidRPr="0066036B">
        <w:rPr>
          <w:rFonts w:ascii="Times New Roman" w:hAnsi="Times New Roman"/>
          <w:color w:val="000000"/>
          <w:sz w:val="28"/>
          <w:lang w:val="ru-RU"/>
        </w:rPr>
        <w:t>тельство, транспорт, агро- и биотехнологии, обработка пищевых продуктов.</w:t>
      </w:r>
    </w:p>
    <w:p w14:paraId="41BB157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14:paraId="41331D91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Стратегическим документом, определяющими направление </w:t>
      </w:r>
      <w:r w:rsidRPr="0066036B">
        <w:rPr>
          <w:rFonts w:ascii="Times New Roman" w:hAnsi="Times New Roman"/>
          <w:color w:val="000000"/>
          <w:sz w:val="28"/>
          <w:lang w:val="ru-RU"/>
        </w:rPr>
        <w:t>модернизации содержания и методов обучения, является ФГОС ООО.</w:t>
      </w:r>
    </w:p>
    <w:p w14:paraId="61022B60" w14:textId="77777777" w:rsidR="007962A0" w:rsidRDefault="009328E8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66036B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14:paraId="497D473A" w14:textId="77777777" w:rsidR="0066036B" w:rsidRDefault="0066036B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50A24228" w14:textId="77777777" w:rsidR="0066036B" w:rsidRDefault="0066036B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179BBBBC" w14:textId="77777777" w:rsidR="0066036B" w:rsidRPr="0066036B" w:rsidRDefault="0066036B">
      <w:pPr>
        <w:spacing w:after="0"/>
        <w:ind w:firstLine="600"/>
        <w:jc w:val="both"/>
        <w:rPr>
          <w:lang w:val="ru-RU"/>
        </w:rPr>
      </w:pPr>
    </w:p>
    <w:p w14:paraId="2B46EAB4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Задачам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и учебного предмета «Труд (технология)» являются</w:t>
      </w:r>
      <w:r w:rsidRPr="0066036B">
        <w:rPr>
          <w:rFonts w:ascii="Times New Roman" w:hAnsi="Times New Roman"/>
          <w:color w:val="000000"/>
          <w:sz w:val="28"/>
          <w:lang w:val="ru-RU"/>
        </w:rPr>
        <w:t>:</w:t>
      </w:r>
    </w:p>
    <w:p w14:paraId="5AA6B349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14:paraId="4838E4B1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вл</w:t>
      </w:r>
      <w:r w:rsidRPr="0066036B">
        <w:rPr>
          <w:rFonts w:ascii="Times New Roman" w:hAnsi="Times New Roman"/>
          <w:color w:val="000000"/>
          <w:sz w:val="28"/>
          <w:lang w:val="ru-RU"/>
        </w:rPr>
        <w:t>адение знаниями, умениями и опытом деятельности в предметной области «Технология»;</w:t>
      </w:r>
    </w:p>
    <w:p w14:paraId="49AA26BA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</w:t>
      </w:r>
      <w:r w:rsidRPr="0066036B">
        <w:rPr>
          <w:rFonts w:ascii="Times New Roman" w:hAnsi="Times New Roman"/>
          <w:color w:val="000000"/>
          <w:sz w:val="28"/>
          <w:lang w:val="ru-RU"/>
        </w:rPr>
        <w:t>ических, социальных, экологических, эстетических критериев, а также критериев личной и общественной безопасности;</w:t>
      </w:r>
    </w:p>
    <w:p w14:paraId="1F9C91E7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решений;</w:t>
      </w:r>
    </w:p>
    <w:p w14:paraId="549606B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1A8C4C03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развитие умений оценивать свои профессиональные интересы и склонности в плане подготовки </w:t>
      </w:r>
      <w:r w:rsidRPr="0066036B">
        <w:rPr>
          <w:rFonts w:ascii="Times New Roman" w:hAnsi="Times New Roman"/>
          <w:color w:val="000000"/>
          <w:sz w:val="28"/>
          <w:lang w:val="ru-RU"/>
        </w:rPr>
        <w:t>к будущей профессиональной деятельности, владение методиками оценки своих профессиональных предпочтений.</w:t>
      </w:r>
    </w:p>
    <w:p w14:paraId="134CC50B" w14:textId="77777777" w:rsidR="007962A0" w:rsidRPr="0066036B" w:rsidRDefault="009328E8">
      <w:pPr>
        <w:spacing w:after="0" w:line="48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32FE21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</w:t>
      </w:r>
      <w:r w:rsidRPr="0066036B">
        <w:rPr>
          <w:rFonts w:ascii="Times New Roman" w:hAnsi="Times New Roman"/>
          <w:color w:val="000000"/>
          <w:sz w:val="28"/>
          <w:lang w:val="ru-RU"/>
        </w:rPr>
        <w:t>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</w:t>
      </w:r>
      <w:r w:rsidRPr="0066036B">
        <w:rPr>
          <w:rFonts w:ascii="Times New Roman" w:hAnsi="Times New Roman"/>
          <w:color w:val="000000"/>
          <w:sz w:val="28"/>
          <w:lang w:val="ru-RU"/>
        </w:rPr>
        <w:t>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14:paraId="5F01041D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сновной методическ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14:paraId="4507A720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</w:t>
      </w:r>
      <w:r w:rsidRPr="0066036B">
        <w:rPr>
          <w:rFonts w:ascii="Times New Roman" w:hAnsi="Times New Roman"/>
          <w:color w:val="000000"/>
          <w:sz w:val="28"/>
          <w:lang w:val="ru-RU"/>
        </w:rPr>
        <w:t>одульному принципу.</w:t>
      </w:r>
    </w:p>
    <w:p w14:paraId="51A35841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</w:t>
      </w:r>
      <w:r w:rsidRPr="0066036B">
        <w:rPr>
          <w:rFonts w:ascii="Times New Roman" w:hAnsi="Times New Roman"/>
          <w:color w:val="000000"/>
          <w:sz w:val="28"/>
          <w:lang w:val="ru-RU"/>
        </w:rPr>
        <w:t>раектории ее реализации.</w:t>
      </w:r>
    </w:p>
    <w:p w14:paraId="027DA975" w14:textId="77777777" w:rsidR="007962A0" w:rsidRDefault="009328E8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14:paraId="13833BCF" w14:textId="77777777" w:rsidR="0066036B" w:rsidRPr="0066036B" w:rsidRDefault="0066036B">
      <w:pPr>
        <w:spacing w:after="0"/>
        <w:ind w:firstLine="600"/>
        <w:jc w:val="both"/>
        <w:rPr>
          <w:lang w:val="ru-RU"/>
        </w:rPr>
      </w:pPr>
    </w:p>
    <w:p w14:paraId="29DA99F0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РУДУ (ТЕХНОЛОГИЯ)"</w:t>
      </w:r>
    </w:p>
    <w:p w14:paraId="42505B04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1FC0763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</w:t>
      </w:r>
      <w:r w:rsidRPr="0066036B">
        <w:rPr>
          <w:rFonts w:ascii="Times New Roman" w:hAnsi="Times New Roman"/>
          <w:color w:val="000000"/>
          <w:sz w:val="28"/>
          <w:lang w:val="ru-RU"/>
        </w:rPr>
        <w:t>других инвариантных и вариативных модулей.</w:t>
      </w:r>
    </w:p>
    <w:p w14:paraId="35847DB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14:paraId="36D8A05D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своение содержания модуля осуществляется на протяжении всего курса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14:paraId="2F8CEE6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Модуль «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Технологии обработки материалов и пищевых продуктов»</w:t>
      </w:r>
    </w:p>
    <w:p w14:paraId="4CA36885" w14:textId="4DADBCCB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</w:t>
      </w:r>
      <w:r w:rsidRPr="0066036B">
        <w:rPr>
          <w:rFonts w:ascii="Times New Roman" w:hAnsi="Times New Roman"/>
          <w:color w:val="000000"/>
          <w:sz w:val="28"/>
          <w:lang w:val="ru-RU"/>
        </w:rPr>
        <w:t>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</w:t>
      </w:r>
      <w:r w:rsidRPr="0066036B">
        <w:rPr>
          <w:rFonts w:ascii="Times New Roman" w:hAnsi="Times New Roman"/>
          <w:color w:val="000000"/>
          <w:sz w:val="28"/>
          <w:lang w:val="ru-RU"/>
        </w:rPr>
        <w:t>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</w:t>
      </w:r>
      <w:r w:rsidR="001447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обучающимися. Модуль может быть представлен как </w:t>
      </w:r>
      <w:r w:rsidRPr="0066036B">
        <w:rPr>
          <w:rFonts w:ascii="Times New Roman" w:hAnsi="Times New Roman"/>
          <w:color w:val="000000"/>
          <w:sz w:val="28"/>
          <w:lang w:val="ru-RU"/>
        </w:rPr>
        <w:t>проектный цикл по освоению технологии обработки материалов.</w:t>
      </w:r>
    </w:p>
    <w:p w14:paraId="33ED9481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14:paraId="3C66D8B4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</w:t>
      </w:r>
      <w:r w:rsidRPr="0066036B">
        <w:rPr>
          <w:rFonts w:ascii="Times New Roman" w:hAnsi="Times New Roman"/>
          <w:color w:val="000000"/>
          <w:sz w:val="28"/>
          <w:lang w:val="ru-RU"/>
        </w:rPr>
        <w:t>еталей, осуществления расчётов по чертежам.</w:t>
      </w:r>
    </w:p>
    <w:p w14:paraId="509441F0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62B27824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</w:t>
      </w:r>
      <w:r w:rsidRPr="0066036B">
        <w:rPr>
          <w:rFonts w:ascii="Times New Roman" w:hAnsi="Times New Roman"/>
          <w:color w:val="000000"/>
          <w:sz w:val="28"/>
          <w:lang w:val="ru-RU"/>
        </w:rPr>
        <w:t>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73B7E2C1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7082F29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 модуле на</w:t>
      </w:r>
      <w:r w:rsidRPr="0066036B">
        <w:rPr>
          <w:rFonts w:ascii="Times New Roman" w:hAnsi="Times New Roman"/>
          <w:color w:val="000000"/>
          <w:sz w:val="28"/>
          <w:lang w:val="ru-RU"/>
        </w:rPr>
        <w:t>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6AA2251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одуль «Робототе</w:t>
      </w:r>
      <w:r w:rsidRPr="0066036B">
        <w:rPr>
          <w:rFonts w:ascii="Times New Roman" w:hAnsi="Times New Roman"/>
          <w:color w:val="000000"/>
          <w:sz w:val="28"/>
          <w:lang w:val="ru-RU"/>
        </w:rPr>
        <w:t>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</w:t>
      </w:r>
      <w:r w:rsidRPr="0066036B">
        <w:rPr>
          <w:rFonts w:ascii="Times New Roman" w:hAnsi="Times New Roman"/>
          <w:color w:val="000000"/>
          <w:sz w:val="28"/>
          <w:lang w:val="ru-RU"/>
        </w:rPr>
        <w:t>о образования и самообразования.</w:t>
      </w:r>
    </w:p>
    <w:p w14:paraId="6976864D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030B1DB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</w:t>
      </w:r>
      <w:r w:rsidRPr="0066036B">
        <w:rPr>
          <w:rFonts w:ascii="Times New Roman" w:hAnsi="Times New Roman"/>
          <w:color w:val="000000"/>
          <w:sz w:val="28"/>
          <w:lang w:val="ru-RU"/>
        </w:rPr>
        <w:t>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14:paraId="5C8035AC" w14:textId="77777777" w:rsidR="007962A0" w:rsidRDefault="009328E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В модульную программу по учебному </w:t>
      </w:r>
      <w:r w:rsidRPr="0066036B">
        <w:rPr>
          <w:rFonts w:ascii="Times New Roman" w:hAnsi="Times New Roman"/>
          <w:color w:val="000000"/>
          <w:sz w:val="28"/>
          <w:lang w:val="ru-RU"/>
        </w:rPr>
        <w:t>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14:paraId="32389AC7" w14:textId="77777777" w:rsidR="0066036B" w:rsidRPr="0066036B" w:rsidRDefault="0066036B">
      <w:pPr>
        <w:spacing w:after="0" w:line="264" w:lineRule="auto"/>
        <w:ind w:firstLine="600"/>
        <w:jc w:val="both"/>
        <w:rPr>
          <w:lang w:val="ru-RU"/>
        </w:rPr>
      </w:pPr>
    </w:p>
    <w:p w14:paraId="3D97DDCE" w14:textId="77777777" w:rsidR="007962A0" w:rsidRPr="0066036B" w:rsidRDefault="007962A0">
      <w:pPr>
        <w:spacing w:after="0" w:line="72" w:lineRule="auto"/>
        <w:ind w:left="120"/>
        <w:jc w:val="both"/>
        <w:rPr>
          <w:lang w:val="ru-RU"/>
        </w:rPr>
      </w:pPr>
    </w:p>
    <w:p w14:paraId="0624FBE9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14:paraId="53E0C57A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14:paraId="7104BD1F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</w:t>
      </w:r>
      <w:r w:rsidRPr="0066036B">
        <w:rPr>
          <w:rFonts w:ascii="Times New Roman" w:hAnsi="Times New Roman"/>
          <w:color w:val="000000"/>
          <w:sz w:val="28"/>
          <w:lang w:val="ru-RU"/>
        </w:rPr>
        <w:t>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</w:t>
      </w:r>
      <w:r w:rsidRPr="0066036B">
        <w:rPr>
          <w:rFonts w:ascii="Times New Roman" w:hAnsi="Times New Roman"/>
          <w:color w:val="000000"/>
          <w:sz w:val="28"/>
          <w:lang w:val="ru-RU"/>
        </w:rPr>
        <w:t>ния электродвигателем, освещением в помещении и прочее).</w:t>
      </w:r>
    </w:p>
    <w:p w14:paraId="5DD84C5D" w14:textId="77777777" w:rsidR="007962A0" w:rsidRPr="0066036B" w:rsidRDefault="007962A0">
      <w:pPr>
        <w:spacing w:after="0" w:line="120" w:lineRule="auto"/>
        <w:ind w:left="120"/>
        <w:rPr>
          <w:lang w:val="ru-RU"/>
        </w:rPr>
      </w:pPr>
    </w:p>
    <w:p w14:paraId="4DF68099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14:paraId="04B04E3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логические циклы. </w:t>
      </w:r>
    </w:p>
    <w:p w14:paraId="7AB66022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14:paraId="419300B9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</w:t>
      </w:r>
      <w:r w:rsidRPr="0066036B">
        <w:rPr>
          <w:rFonts w:ascii="Times New Roman" w:hAnsi="Times New Roman"/>
          <w:color w:val="000000"/>
          <w:sz w:val="28"/>
          <w:lang w:val="ru-RU"/>
        </w:rPr>
        <w:t>нологии обработки материалов и пищевых продуктов»;</w:t>
      </w:r>
    </w:p>
    <w:p w14:paraId="3F8F8329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14:paraId="7FA7A072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</w:t>
      </w:r>
      <w:r w:rsidRPr="0066036B">
        <w:rPr>
          <w:rFonts w:ascii="Times New Roman" w:hAnsi="Times New Roman"/>
          <w:color w:val="000000"/>
          <w:sz w:val="28"/>
          <w:lang w:val="ru-RU"/>
        </w:rPr>
        <w:t>ых модулей «Растениеводство» и «Животноводство»;</w:t>
      </w:r>
    </w:p>
    <w:p w14:paraId="5CC32C79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468E0FE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 информатикой и информа</w:t>
      </w:r>
      <w:r w:rsidRPr="0066036B">
        <w:rPr>
          <w:rFonts w:ascii="Times New Roman" w:hAnsi="Times New Roman"/>
          <w:color w:val="000000"/>
          <w:sz w:val="28"/>
          <w:lang w:val="ru-RU"/>
        </w:rPr>
        <w:t>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14:paraId="5305B523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 историей и иск</w:t>
      </w:r>
      <w:r w:rsidRPr="0066036B">
        <w:rPr>
          <w:rFonts w:ascii="Times New Roman" w:hAnsi="Times New Roman"/>
          <w:color w:val="000000"/>
          <w:sz w:val="28"/>
          <w:lang w:val="ru-RU"/>
        </w:rPr>
        <w:t>усством при освоении элементов промышленной эстетики, народных ремёсел в инвариантном модуле «Производство и технологии»;</w:t>
      </w:r>
    </w:p>
    <w:p w14:paraId="1D02E8D7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14:paraId="13AB53E1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классе – 34 часа (1 час в неделю). </w:t>
      </w:r>
    </w:p>
    <w:p w14:paraId="2EBD9510" w14:textId="77777777" w:rsidR="007962A0" w:rsidRPr="0066036B" w:rsidRDefault="007962A0">
      <w:pPr>
        <w:rPr>
          <w:lang w:val="ru-RU"/>
        </w:rPr>
        <w:sectPr w:rsidR="007962A0" w:rsidRPr="0066036B">
          <w:pgSz w:w="11906" w:h="16383"/>
          <w:pgMar w:top="1134" w:right="850" w:bottom="1134" w:left="1701" w:header="720" w:footer="720" w:gutter="0"/>
          <w:cols w:space="720"/>
        </w:sectPr>
      </w:pPr>
    </w:p>
    <w:p w14:paraId="3A0C54BD" w14:textId="77777777" w:rsidR="007962A0" w:rsidRPr="0066036B" w:rsidRDefault="009328E8">
      <w:pPr>
        <w:spacing w:before="161" w:after="161"/>
        <w:ind w:left="120"/>
        <w:rPr>
          <w:lang w:val="ru-RU"/>
        </w:rPr>
      </w:pPr>
      <w:bookmarkStart w:id="4" w:name="block-74254175"/>
      <w:bookmarkEnd w:id="2"/>
      <w:r w:rsidRPr="0066036B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14:paraId="061BACE8" w14:textId="77777777" w:rsidR="007962A0" w:rsidRPr="0066036B" w:rsidRDefault="009328E8">
      <w:pPr>
        <w:spacing w:before="180" w:after="0" w:line="264" w:lineRule="auto"/>
        <w:ind w:left="120"/>
        <w:jc w:val="both"/>
        <w:rPr>
          <w:lang w:val="ru-RU"/>
        </w:rPr>
      </w:pPr>
      <w:bookmarkStart w:id="5" w:name="_Toc141791714"/>
      <w:bookmarkEnd w:id="5"/>
      <w:r w:rsidRPr="0066036B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6EC4F660" w14:textId="77777777" w:rsidR="007962A0" w:rsidRPr="0066036B" w:rsidRDefault="007962A0">
      <w:pPr>
        <w:spacing w:after="0"/>
        <w:ind w:left="120"/>
        <w:rPr>
          <w:lang w:val="ru-RU"/>
        </w:rPr>
      </w:pPr>
      <w:bookmarkStart w:id="6" w:name="_Toc157707439"/>
      <w:bookmarkEnd w:id="6"/>
    </w:p>
    <w:p w14:paraId="152CC6A0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71CCA471" w14:textId="77777777" w:rsidR="007962A0" w:rsidRPr="0066036B" w:rsidRDefault="007962A0">
      <w:pPr>
        <w:spacing w:after="0" w:line="72" w:lineRule="auto"/>
        <w:ind w:left="120"/>
        <w:jc w:val="both"/>
        <w:rPr>
          <w:lang w:val="ru-RU"/>
        </w:rPr>
      </w:pPr>
    </w:p>
    <w:p w14:paraId="52CD655B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2CB639E3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Технологии вокруг нас. Материальный мир и потребности человека. Трудовая деятельность человека и создание вещей </w:t>
      </w:r>
      <w:r w:rsidRPr="0066036B">
        <w:rPr>
          <w:rFonts w:ascii="Times New Roman" w:hAnsi="Times New Roman"/>
          <w:color w:val="000000"/>
          <w:sz w:val="28"/>
          <w:lang w:val="ru-RU"/>
        </w:rPr>
        <w:t>(изделий).</w:t>
      </w:r>
    </w:p>
    <w:p w14:paraId="65D78D88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14:paraId="195D92F8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</w:t>
      </w:r>
      <w:r w:rsidRPr="0066036B">
        <w:rPr>
          <w:rFonts w:ascii="Times New Roman" w:hAnsi="Times New Roman"/>
          <w:color w:val="000000"/>
          <w:sz w:val="28"/>
          <w:lang w:val="ru-RU"/>
        </w:rPr>
        <w:t>ельности. Виды проектов. Этапы проектной деятельности. Проектная документация.</w:t>
      </w:r>
    </w:p>
    <w:p w14:paraId="35DBF189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14:paraId="51CDEC83" w14:textId="77777777" w:rsidR="007962A0" w:rsidRPr="0066036B" w:rsidRDefault="007962A0">
      <w:pPr>
        <w:spacing w:after="0" w:line="48" w:lineRule="auto"/>
        <w:ind w:left="120"/>
        <w:jc w:val="both"/>
        <w:rPr>
          <w:lang w:val="ru-RU"/>
        </w:rPr>
      </w:pPr>
    </w:p>
    <w:p w14:paraId="63F72BF7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1C5E7C6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14:paraId="6FD7FEF8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14:paraId="4C5D51BA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Технологические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задачи и способы их решения.</w:t>
      </w:r>
    </w:p>
    <w:p w14:paraId="33151A1F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14:paraId="4B97F107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14:paraId="1F066440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14:paraId="5340A265" w14:textId="77777777" w:rsidR="007962A0" w:rsidRPr="0066036B" w:rsidRDefault="007962A0">
      <w:pPr>
        <w:spacing w:after="0" w:line="72" w:lineRule="auto"/>
        <w:ind w:left="120"/>
        <w:jc w:val="both"/>
        <w:rPr>
          <w:lang w:val="ru-RU"/>
        </w:rPr>
      </w:pPr>
    </w:p>
    <w:p w14:paraId="71A2F0E7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1300C38F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14:paraId="1F5AFF52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</w:t>
      </w:r>
      <w:r w:rsidRPr="0066036B">
        <w:rPr>
          <w:rFonts w:ascii="Times New Roman" w:hAnsi="Times New Roman"/>
          <w:color w:val="000000"/>
          <w:sz w:val="28"/>
          <w:lang w:val="ru-RU"/>
        </w:rPr>
        <w:t>омышленная эстетика. Дизайн.</w:t>
      </w:r>
    </w:p>
    <w:p w14:paraId="0101B360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14:paraId="394B216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14:paraId="124D1063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Управление технологическими процессами. Управление производством. Современные и перспективные </w:t>
      </w:r>
      <w:r w:rsidRPr="0066036B">
        <w:rPr>
          <w:rFonts w:ascii="Times New Roman" w:hAnsi="Times New Roman"/>
          <w:color w:val="000000"/>
          <w:sz w:val="28"/>
          <w:lang w:val="ru-RU"/>
        </w:rPr>
        <w:t>технологии.</w:t>
      </w:r>
    </w:p>
    <w:p w14:paraId="317A6C19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14:paraId="4091D58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35B9325F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</w:t>
      </w:r>
      <w:r w:rsidRPr="0066036B">
        <w:rPr>
          <w:rFonts w:ascii="Times New Roman" w:hAnsi="Times New Roman"/>
          <w:color w:val="000000"/>
          <w:sz w:val="28"/>
          <w:lang w:val="ru-RU"/>
        </w:rPr>
        <w:t>остребованность на рынке труда.</w:t>
      </w:r>
    </w:p>
    <w:p w14:paraId="1CCE454C" w14:textId="77777777" w:rsidR="007962A0" w:rsidRPr="0066036B" w:rsidRDefault="007962A0">
      <w:pPr>
        <w:spacing w:after="0" w:line="72" w:lineRule="auto"/>
        <w:ind w:left="120"/>
        <w:jc w:val="both"/>
        <w:rPr>
          <w:lang w:val="ru-RU"/>
        </w:rPr>
      </w:pPr>
    </w:p>
    <w:p w14:paraId="304545D5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6C94D252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14:paraId="24557AB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14:paraId="7E5294AD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Рынок труда. Функции ры</w:t>
      </w:r>
      <w:r w:rsidRPr="0066036B">
        <w:rPr>
          <w:rFonts w:ascii="Times New Roman" w:hAnsi="Times New Roman"/>
          <w:color w:val="000000"/>
          <w:sz w:val="28"/>
          <w:lang w:val="ru-RU"/>
        </w:rPr>
        <w:t>нка труда. Трудовые ресурсы.</w:t>
      </w:r>
    </w:p>
    <w:p w14:paraId="411E9FE4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14:paraId="4EE8CF29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54602FDC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0918EE3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едпринимательство и предприниматель. Сущность культуры пред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принимательства. Виды предпринимательской деятельности. </w:t>
      </w:r>
    </w:p>
    <w:p w14:paraId="1C770E38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14:paraId="1E693F3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одель реализации бизнес-идеи. Этапы разработки бизнес-проекта: анализ выбранного направления экономической дея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тельности, создание логотипа фирмы, разработка бизнес-плана. Эффективность предпринимательской деятельности. </w:t>
      </w:r>
    </w:p>
    <w:p w14:paraId="46AA84F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14:paraId="16BB876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14:paraId="3345DFBF" w14:textId="77777777" w:rsidR="007962A0" w:rsidRPr="0066036B" w:rsidRDefault="007962A0">
      <w:pPr>
        <w:spacing w:after="0"/>
        <w:ind w:left="120"/>
        <w:jc w:val="both"/>
        <w:rPr>
          <w:lang w:val="ru-RU"/>
        </w:rPr>
      </w:pPr>
      <w:bookmarkStart w:id="7" w:name="_Toc157707445"/>
      <w:bookmarkEnd w:id="7"/>
    </w:p>
    <w:p w14:paraId="1AA562C1" w14:textId="77777777" w:rsidR="007962A0" w:rsidRPr="0066036B" w:rsidRDefault="007962A0">
      <w:pPr>
        <w:spacing w:after="0" w:line="48" w:lineRule="auto"/>
        <w:ind w:left="120"/>
        <w:jc w:val="both"/>
        <w:rPr>
          <w:lang w:val="ru-RU"/>
        </w:rPr>
      </w:pPr>
    </w:p>
    <w:p w14:paraId="55CA3AB6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4A3B4596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 xml:space="preserve">Модуль «Компьютерна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графика. Черчение»</w:t>
      </w:r>
    </w:p>
    <w:p w14:paraId="5EE973CA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3D0C0697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1165B283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057E156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14:paraId="51079A4F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Ти</w:t>
      </w:r>
      <w:r w:rsidRPr="0066036B">
        <w:rPr>
          <w:rFonts w:ascii="Times New Roman" w:hAnsi="Times New Roman"/>
          <w:color w:val="000000"/>
          <w:sz w:val="28"/>
          <w:lang w:val="ru-RU"/>
        </w:rPr>
        <w:t>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2BB7A1A4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14:paraId="3EC0DB5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Правила построения </w:t>
      </w:r>
      <w:r w:rsidRPr="0066036B">
        <w:rPr>
          <w:rFonts w:ascii="Times New Roman" w:hAnsi="Times New Roman"/>
          <w:color w:val="000000"/>
          <w:sz w:val="28"/>
          <w:lang w:val="ru-RU"/>
        </w:rPr>
        <w:t>чертежей (рамка, основная надпись, масштаб, виды, нанесение размеров).</w:t>
      </w:r>
    </w:p>
    <w:p w14:paraId="07AC168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14:paraId="6FE975D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14:paraId="6A5B6EEF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50BBA3F6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498DE5BD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14:paraId="63B3678A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</w:t>
      </w:r>
      <w:r w:rsidRPr="0066036B">
        <w:rPr>
          <w:rFonts w:ascii="Times New Roman" w:hAnsi="Times New Roman"/>
          <w:color w:val="000000"/>
          <w:sz w:val="28"/>
          <w:lang w:val="ru-RU"/>
        </w:rPr>
        <w:t>м чертёжных инструментов и приспособлений.</w:t>
      </w:r>
    </w:p>
    <w:p w14:paraId="7497F7D7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14:paraId="050BE3BA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14:paraId="342C0A59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14:paraId="1895BF84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</w:t>
      </w:r>
      <w:r w:rsidRPr="0066036B">
        <w:rPr>
          <w:rFonts w:ascii="Times New Roman" w:hAnsi="Times New Roman"/>
          <w:color w:val="000000"/>
          <w:sz w:val="28"/>
          <w:lang w:val="ru-RU"/>
        </w:rPr>
        <w:t>ком редакторе.</w:t>
      </w:r>
    </w:p>
    <w:p w14:paraId="43E0F3D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14:paraId="27F80EA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14:paraId="7256B3F8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03431DBE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40D8C42F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</w:t>
      </w:r>
      <w:r w:rsidRPr="0066036B">
        <w:rPr>
          <w:rFonts w:ascii="Times New Roman" w:hAnsi="Times New Roman"/>
          <w:color w:val="000000"/>
          <w:sz w:val="28"/>
          <w:lang w:val="ru-RU"/>
        </w:rPr>
        <w:t>е и последовательность выполнения чертежа. Единая система конструкторской документации (ЕСКД). Государственный стандарт (ГОСТ).</w:t>
      </w:r>
    </w:p>
    <w:p w14:paraId="56EB27D3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14:paraId="1663B7F3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нятие графической модел</w:t>
      </w:r>
      <w:r w:rsidRPr="0066036B">
        <w:rPr>
          <w:rFonts w:ascii="Times New Roman" w:hAnsi="Times New Roman"/>
          <w:color w:val="000000"/>
          <w:sz w:val="28"/>
          <w:lang w:val="ru-RU"/>
        </w:rPr>
        <w:t>и.</w:t>
      </w:r>
    </w:p>
    <w:p w14:paraId="0A94A72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14:paraId="03DCDCF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14:paraId="4B15646A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Графические модели. Виды графических </w:t>
      </w:r>
      <w:r w:rsidRPr="0066036B">
        <w:rPr>
          <w:rFonts w:ascii="Times New Roman" w:hAnsi="Times New Roman"/>
          <w:color w:val="000000"/>
          <w:sz w:val="28"/>
          <w:lang w:val="ru-RU"/>
        </w:rPr>
        <w:t>моделей.</w:t>
      </w:r>
    </w:p>
    <w:p w14:paraId="0EBA264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14:paraId="165C321D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14:paraId="69FB49B7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6847E0BF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2885F57A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362706FD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з</w:t>
      </w:r>
      <w:r w:rsidRPr="0066036B">
        <w:rPr>
          <w:rFonts w:ascii="Times New Roman" w:hAnsi="Times New Roman"/>
          <w:color w:val="000000"/>
          <w:sz w:val="28"/>
          <w:lang w:val="ru-RU"/>
        </w:rPr>
        <w:t>дание документов, виды документов. Основная надпись.</w:t>
      </w:r>
    </w:p>
    <w:p w14:paraId="1243DE32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14:paraId="50AFE62D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14:paraId="071E272A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14:paraId="2AD12F6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14:paraId="36155924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модели.</w:t>
      </w:r>
    </w:p>
    <w:p w14:paraId="6C098D2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14:paraId="4579BBAF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14:paraId="6A21F539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33C984F1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54FDE758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</w:t>
      </w:r>
      <w:r w:rsidRPr="0066036B">
        <w:rPr>
          <w:rFonts w:ascii="Times New Roman" w:hAnsi="Times New Roman"/>
          <w:color w:val="000000"/>
          <w:sz w:val="28"/>
          <w:lang w:val="ru-RU"/>
        </w:rPr>
        <w:t>ских работ — САПР. Чертежи с использованием в системе автоматизированного проектирования (САПР) для подготовки проекта изделия.</w:t>
      </w:r>
    </w:p>
    <w:p w14:paraId="2BA0F3F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14:paraId="58BCDC4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бъём д</w:t>
      </w:r>
      <w:r w:rsidRPr="0066036B">
        <w:rPr>
          <w:rFonts w:ascii="Times New Roman" w:hAnsi="Times New Roman"/>
          <w:color w:val="000000"/>
          <w:sz w:val="28"/>
          <w:lang w:val="ru-RU"/>
        </w:rPr>
        <w:t>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14:paraId="605C099A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</w:t>
      </w:r>
      <w:r w:rsidRPr="0066036B">
        <w:rPr>
          <w:rFonts w:ascii="Times New Roman" w:hAnsi="Times New Roman"/>
          <w:color w:val="000000"/>
          <w:sz w:val="28"/>
          <w:lang w:val="ru-RU"/>
        </w:rPr>
        <w:t>роектированием с использованием САПР, их востребованность на рынке труда.</w:t>
      </w:r>
    </w:p>
    <w:p w14:paraId="45E9496A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21B233A3" w14:textId="77777777" w:rsidR="007962A0" w:rsidRPr="0066036B" w:rsidRDefault="007962A0">
      <w:pPr>
        <w:spacing w:after="0"/>
        <w:ind w:left="120"/>
        <w:jc w:val="both"/>
        <w:rPr>
          <w:lang w:val="ru-RU"/>
        </w:rPr>
      </w:pPr>
      <w:bookmarkStart w:id="8" w:name="_Toc157707451"/>
      <w:bookmarkEnd w:id="8"/>
    </w:p>
    <w:p w14:paraId="4C73BCAC" w14:textId="77777777" w:rsidR="007962A0" w:rsidRPr="0066036B" w:rsidRDefault="007962A0">
      <w:pPr>
        <w:spacing w:after="0" w:line="144" w:lineRule="auto"/>
        <w:ind w:left="120"/>
        <w:jc w:val="both"/>
        <w:rPr>
          <w:lang w:val="ru-RU"/>
        </w:rPr>
      </w:pPr>
    </w:p>
    <w:p w14:paraId="0F19DEC4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прототипирование, макетирование»</w:t>
      </w:r>
    </w:p>
    <w:p w14:paraId="6E83B53B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4DCC82D5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39C3FC8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14:paraId="2EBB5DA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</w:t>
      </w:r>
      <w:r w:rsidRPr="0066036B">
        <w:rPr>
          <w:rFonts w:ascii="Times New Roman" w:hAnsi="Times New Roman"/>
          <w:color w:val="000000"/>
          <w:sz w:val="28"/>
          <w:lang w:val="ru-RU"/>
        </w:rPr>
        <w:t>, сборка деталей макета. Разработка графической документации.</w:t>
      </w:r>
    </w:p>
    <w:p w14:paraId="650563C7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14:paraId="1AD1B06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7968EA21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</w:t>
      </w:r>
      <w:r w:rsidRPr="0066036B">
        <w:rPr>
          <w:rFonts w:ascii="Times New Roman" w:hAnsi="Times New Roman"/>
          <w:color w:val="000000"/>
          <w:sz w:val="28"/>
          <w:lang w:val="ru-RU"/>
        </w:rPr>
        <w:t>ограмма для редактирования готовых моделей и последующей их распечатки. Инструменты для редактирования моделей.</w:t>
      </w:r>
    </w:p>
    <w:p w14:paraId="48EAF337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78816F4D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1897D383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139A09D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14:paraId="1778D20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Графические примитивы в </w:t>
      </w:r>
      <w:r w:rsidRPr="0066036B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14:paraId="111F1F1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14:paraId="71F9153D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объёмной модели.</w:t>
      </w:r>
    </w:p>
    <w:p w14:paraId="7BB0BB78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14:paraId="4614E39A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2A6C7246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1D68AD6A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53D18802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14:paraId="285BA007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14:paraId="5E16E437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</w:t>
      </w:r>
      <w:r w:rsidRPr="0066036B">
        <w:rPr>
          <w:rFonts w:ascii="Times New Roman" w:hAnsi="Times New Roman"/>
          <w:color w:val="000000"/>
          <w:sz w:val="28"/>
          <w:lang w:val="ru-RU"/>
        </w:rPr>
        <w:t>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14:paraId="2F3DEA3F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14:paraId="75504BA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14:paraId="24740F0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Подготовка к </w:t>
      </w:r>
      <w:r w:rsidRPr="0066036B">
        <w:rPr>
          <w:rFonts w:ascii="Times New Roman" w:hAnsi="Times New Roman"/>
          <w:color w:val="000000"/>
          <w:sz w:val="28"/>
          <w:lang w:val="ru-RU"/>
        </w:rPr>
        <w:t>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модели.</w:t>
      </w:r>
    </w:p>
    <w:p w14:paraId="13725272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23D1A86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3D360162" w14:textId="77777777" w:rsidR="007962A0" w:rsidRPr="0066036B" w:rsidRDefault="007962A0">
      <w:pPr>
        <w:spacing w:after="0"/>
        <w:ind w:left="120"/>
        <w:jc w:val="both"/>
        <w:rPr>
          <w:lang w:val="ru-RU"/>
        </w:rPr>
      </w:pPr>
      <w:bookmarkStart w:id="9" w:name="_Toc157707455"/>
      <w:bookmarkEnd w:id="9"/>
    </w:p>
    <w:p w14:paraId="5BDFEC82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3881243F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14:paraId="4D5869BD" w14:textId="77777777" w:rsidR="007962A0" w:rsidRPr="0066036B" w:rsidRDefault="007962A0">
      <w:pPr>
        <w:spacing w:after="0" w:line="96" w:lineRule="auto"/>
        <w:ind w:left="120"/>
        <w:jc w:val="both"/>
        <w:rPr>
          <w:lang w:val="ru-RU"/>
        </w:rPr>
      </w:pPr>
    </w:p>
    <w:p w14:paraId="53DD643B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6F5B0CD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14:paraId="1308730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Проектирование, </w:t>
      </w:r>
      <w:r w:rsidRPr="0066036B">
        <w:rPr>
          <w:rFonts w:ascii="Times New Roman" w:hAnsi="Times New Roman"/>
          <w:color w:val="000000"/>
          <w:sz w:val="28"/>
          <w:lang w:val="ru-RU"/>
        </w:rPr>
        <w:t>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463225D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14:paraId="0CE38A52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спользование древесин</w:t>
      </w:r>
      <w:r w:rsidRPr="0066036B">
        <w:rPr>
          <w:rFonts w:ascii="Times New Roman" w:hAnsi="Times New Roman"/>
          <w:color w:val="000000"/>
          <w:sz w:val="28"/>
          <w:lang w:val="ru-RU"/>
        </w:rPr>
        <w:t>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103E2902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Ручной и электрифицирова</w:t>
      </w:r>
      <w:r w:rsidRPr="0066036B">
        <w:rPr>
          <w:rFonts w:ascii="Times New Roman" w:hAnsi="Times New Roman"/>
          <w:color w:val="000000"/>
          <w:sz w:val="28"/>
          <w:lang w:val="ru-RU"/>
        </w:rPr>
        <w:t>нный инструмент для обработки древесины.</w:t>
      </w:r>
    </w:p>
    <w:p w14:paraId="3BB7F490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14:paraId="1B2E130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14:paraId="519DB24A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14:paraId="29CD8F2F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ндивидуаль</w:t>
      </w:r>
      <w:r w:rsidRPr="0066036B">
        <w:rPr>
          <w:rFonts w:ascii="Times New Roman" w:hAnsi="Times New Roman"/>
          <w:color w:val="000000"/>
          <w:sz w:val="28"/>
          <w:lang w:val="ru-RU"/>
        </w:rPr>
        <w:t>ный творческий (учебный) проект «Изделие из древесины».</w:t>
      </w:r>
    </w:p>
    <w:p w14:paraId="4DFAD0C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2A28E9F8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14:paraId="7EA489F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14:paraId="094E7FE9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</w:t>
      </w:r>
      <w:r w:rsidRPr="0066036B">
        <w:rPr>
          <w:rFonts w:ascii="Times New Roman" w:hAnsi="Times New Roman"/>
          <w:color w:val="000000"/>
          <w:sz w:val="28"/>
          <w:lang w:val="ru-RU"/>
        </w:rPr>
        <w:t>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238DCEC2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1241BC6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Интерьер кухни, </w:t>
      </w:r>
      <w:r w:rsidRPr="0066036B">
        <w:rPr>
          <w:rFonts w:ascii="Times New Roman" w:hAnsi="Times New Roman"/>
          <w:color w:val="000000"/>
          <w:sz w:val="28"/>
          <w:lang w:val="ru-RU"/>
        </w:rPr>
        <w:t>рациональное размещение мебели. Посуда, инструменты, приспособления для обработки пищевых продуктов, приготовления блюд.</w:t>
      </w:r>
    </w:p>
    <w:p w14:paraId="7EE55950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14:paraId="3FA03E1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</w:t>
      </w:r>
      <w:r w:rsidRPr="0066036B">
        <w:rPr>
          <w:rFonts w:ascii="Times New Roman" w:hAnsi="Times New Roman"/>
          <w:color w:val="000000"/>
          <w:sz w:val="28"/>
          <w:lang w:val="ru-RU"/>
        </w:rPr>
        <w:t>е с производством и обработкой пищевых продуктов.</w:t>
      </w:r>
    </w:p>
    <w:p w14:paraId="017B8F51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14:paraId="7C35D36A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37FC842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</w:t>
      </w:r>
      <w:r w:rsidRPr="0066036B">
        <w:rPr>
          <w:rFonts w:ascii="Times New Roman" w:hAnsi="Times New Roman"/>
          <w:color w:val="000000"/>
          <w:sz w:val="28"/>
          <w:lang w:val="ru-RU"/>
        </w:rPr>
        <w:t>тория, культура.</w:t>
      </w:r>
    </w:p>
    <w:p w14:paraId="6D6731F8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14:paraId="2AF4FAD2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13470A5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сновы технологии изготовле</w:t>
      </w:r>
      <w:r w:rsidRPr="0066036B">
        <w:rPr>
          <w:rFonts w:ascii="Times New Roman" w:hAnsi="Times New Roman"/>
          <w:color w:val="000000"/>
          <w:sz w:val="28"/>
          <w:lang w:val="ru-RU"/>
        </w:rPr>
        <w:t>ния изделий из текстильных материалов.</w:t>
      </w:r>
    </w:p>
    <w:p w14:paraId="2765042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14:paraId="695CFD6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14:paraId="2F71F27F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</w:t>
      </w:r>
      <w:r w:rsidRPr="0066036B">
        <w:rPr>
          <w:rFonts w:ascii="Times New Roman" w:hAnsi="Times New Roman"/>
          <w:color w:val="000000"/>
          <w:sz w:val="28"/>
          <w:lang w:val="ru-RU"/>
        </w:rPr>
        <w:t>вые).</w:t>
      </w:r>
    </w:p>
    <w:p w14:paraId="4170ADB4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14:paraId="1AC4BBB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14:paraId="08632A57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5F5BF590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14:paraId="65E88AB9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14:paraId="251ECD40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29B4D543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196629F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14:paraId="7F655653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</w:t>
      </w:r>
      <w:r w:rsidRPr="0066036B">
        <w:rPr>
          <w:rFonts w:ascii="Times New Roman" w:hAnsi="Times New Roman"/>
          <w:color w:val="000000"/>
          <w:sz w:val="28"/>
          <w:lang w:val="ru-RU"/>
        </w:rPr>
        <w:t>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6DADADA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14:paraId="3AECCC0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14:paraId="295CA820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</w:t>
      </w:r>
      <w:r w:rsidRPr="0066036B">
        <w:rPr>
          <w:rFonts w:ascii="Times New Roman" w:hAnsi="Times New Roman"/>
          <w:color w:val="000000"/>
          <w:sz w:val="28"/>
          <w:lang w:val="ru-RU"/>
        </w:rPr>
        <w:t>, правки, резания тонколистового металла.</w:t>
      </w:r>
    </w:p>
    <w:p w14:paraId="62AA9D34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14:paraId="465DBBF7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14:paraId="1500D809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Индивидуальный творческий (учебный) проект «Изделие из </w:t>
      </w:r>
      <w:r w:rsidRPr="0066036B">
        <w:rPr>
          <w:rFonts w:ascii="Times New Roman" w:hAnsi="Times New Roman"/>
          <w:color w:val="000000"/>
          <w:sz w:val="28"/>
          <w:lang w:val="ru-RU"/>
        </w:rPr>
        <w:t>металла».</w:t>
      </w:r>
    </w:p>
    <w:p w14:paraId="5C6C9AE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14:paraId="4D803EC7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14:paraId="4BF53979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14:paraId="19AAC75A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47AE8CD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Молоко и молочные </w:t>
      </w:r>
      <w:r w:rsidRPr="0066036B">
        <w:rPr>
          <w:rFonts w:ascii="Times New Roman" w:hAnsi="Times New Roman"/>
          <w:color w:val="000000"/>
          <w:sz w:val="28"/>
          <w:lang w:val="ru-RU"/>
        </w:rPr>
        <w:t>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0E5E7A23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14:paraId="59805C9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</w:t>
      </w:r>
      <w:r w:rsidRPr="0066036B">
        <w:rPr>
          <w:rFonts w:ascii="Times New Roman" w:hAnsi="Times New Roman"/>
          <w:color w:val="000000"/>
          <w:sz w:val="28"/>
          <w:lang w:val="ru-RU"/>
        </w:rPr>
        <w:t>сто для вареников, песочное тесто, бисквитное тесто, дрожжевое тесто).</w:t>
      </w:r>
    </w:p>
    <w:p w14:paraId="2C6DF350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14:paraId="111C1CB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14:paraId="7E85FAA8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74EDF3F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Современные </w:t>
      </w:r>
      <w:r w:rsidRPr="0066036B">
        <w:rPr>
          <w:rFonts w:ascii="Times New Roman" w:hAnsi="Times New Roman"/>
          <w:color w:val="000000"/>
          <w:sz w:val="28"/>
          <w:lang w:val="ru-RU"/>
        </w:rPr>
        <w:t>текстильные материалы, получение и свойства.</w:t>
      </w:r>
    </w:p>
    <w:p w14:paraId="67B645F1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14:paraId="56A61354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14:paraId="3C40631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14:paraId="0D275B6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</w:t>
      </w:r>
      <w:r w:rsidRPr="0066036B">
        <w:rPr>
          <w:rFonts w:ascii="Times New Roman" w:hAnsi="Times New Roman"/>
          <w:color w:val="000000"/>
          <w:sz w:val="28"/>
          <w:lang w:val="ru-RU"/>
        </w:rPr>
        <w:t>елие из текстильных материалов».</w:t>
      </w:r>
    </w:p>
    <w:p w14:paraId="39EB4328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117C3837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</w:t>
      </w:r>
      <w:r w:rsidRPr="0066036B">
        <w:rPr>
          <w:rFonts w:ascii="Times New Roman" w:hAnsi="Times New Roman"/>
          <w:color w:val="000000"/>
          <w:sz w:val="28"/>
          <w:lang w:val="ru-RU"/>
        </w:rPr>
        <w:t>ия.</w:t>
      </w:r>
    </w:p>
    <w:p w14:paraId="658551E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14:paraId="46A4B090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37165862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6F4979C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14:paraId="70D26AE9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535C6ABF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Обработка </w:t>
      </w:r>
      <w:r w:rsidRPr="0066036B">
        <w:rPr>
          <w:rFonts w:ascii="Times New Roman" w:hAnsi="Times New Roman"/>
          <w:color w:val="000000"/>
          <w:sz w:val="28"/>
          <w:lang w:val="ru-RU"/>
        </w:rPr>
        <w:t>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1B781634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материалы: свойства, получение и использование.</w:t>
      </w:r>
    </w:p>
    <w:p w14:paraId="68F8832F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14:paraId="20CD880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07E93CB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</w:t>
      </w:r>
      <w:r w:rsidRPr="0066036B">
        <w:rPr>
          <w:rFonts w:ascii="Times New Roman" w:hAnsi="Times New Roman"/>
          <w:color w:val="000000"/>
          <w:sz w:val="28"/>
          <w:lang w:val="ru-RU"/>
        </w:rPr>
        <w:t>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19CB9BE4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</w:t>
      </w:r>
      <w:r w:rsidRPr="0066036B">
        <w:rPr>
          <w:rFonts w:ascii="Times New Roman" w:hAnsi="Times New Roman"/>
          <w:color w:val="000000"/>
          <w:sz w:val="28"/>
          <w:lang w:val="ru-RU"/>
        </w:rPr>
        <w:t>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3328380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14:paraId="28F9E884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</w:t>
      </w:r>
      <w:r w:rsidRPr="0066036B">
        <w:rPr>
          <w:rFonts w:ascii="Times New Roman" w:hAnsi="Times New Roman"/>
          <w:color w:val="000000"/>
          <w:sz w:val="28"/>
          <w:lang w:val="ru-RU"/>
        </w:rPr>
        <w:t>и обработки пищевых продуктов».</w:t>
      </w:r>
    </w:p>
    <w:p w14:paraId="1659DB7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14:paraId="1045DB1F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62F3FB24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14:paraId="44F68DD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Чертёж выкроек швейного изделия.</w:t>
      </w:r>
    </w:p>
    <w:p w14:paraId="41AC2AF3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</w:t>
      </w:r>
      <w:r w:rsidRPr="0066036B">
        <w:rPr>
          <w:rFonts w:ascii="Times New Roman" w:hAnsi="Times New Roman"/>
          <w:color w:val="000000"/>
          <w:sz w:val="28"/>
          <w:lang w:val="ru-RU"/>
        </w:rPr>
        <w:t>дежды.</w:t>
      </w:r>
    </w:p>
    <w:p w14:paraId="04F88ED0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14:paraId="4E8B6F91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14:paraId="5643FBBF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14:paraId="091DA1B6" w14:textId="77777777" w:rsidR="007962A0" w:rsidRPr="0066036B" w:rsidRDefault="007962A0">
      <w:pPr>
        <w:spacing w:after="0"/>
        <w:ind w:left="120"/>
        <w:jc w:val="both"/>
        <w:rPr>
          <w:lang w:val="ru-RU"/>
        </w:rPr>
      </w:pPr>
      <w:bookmarkStart w:id="10" w:name="_Toc157707459"/>
      <w:bookmarkEnd w:id="10"/>
    </w:p>
    <w:p w14:paraId="50D175FE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0EA877EE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700D9317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53D0CAF2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0C068DD8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Ав</w:t>
      </w:r>
      <w:r w:rsidRPr="0066036B">
        <w:rPr>
          <w:rFonts w:ascii="Times New Roman" w:hAnsi="Times New Roman"/>
          <w:color w:val="000000"/>
          <w:sz w:val="28"/>
          <w:lang w:val="ru-RU"/>
        </w:rPr>
        <w:t>томатизация и роботизация. Принципы работы робота.</w:t>
      </w:r>
    </w:p>
    <w:p w14:paraId="727C4878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14:paraId="24F51BD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14:paraId="6A3A6890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14:paraId="5DCA4B81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Чтение схем. Сборка </w:t>
      </w:r>
      <w:r w:rsidRPr="0066036B">
        <w:rPr>
          <w:rFonts w:ascii="Times New Roman" w:hAnsi="Times New Roman"/>
          <w:color w:val="000000"/>
          <w:sz w:val="28"/>
          <w:lang w:val="ru-RU"/>
        </w:rPr>
        <w:t>роботизированной конструкции по готовой схеме.</w:t>
      </w:r>
    </w:p>
    <w:p w14:paraId="34BF82F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14:paraId="3210BF5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14:paraId="47890C2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6FA3F9B3" w14:textId="77777777" w:rsidR="007962A0" w:rsidRPr="0066036B" w:rsidRDefault="007962A0">
      <w:pPr>
        <w:spacing w:after="0" w:line="96" w:lineRule="auto"/>
        <w:ind w:left="120"/>
        <w:jc w:val="both"/>
        <w:rPr>
          <w:lang w:val="ru-RU"/>
        </w:rPr>
      </w:pPr>
    </w:p>
    <w:p w14:paraId="00AF3773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5CEEEE2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</w:t>
      </w:r>
      <w:r w:rsidRPr="0066036B">
        <w:rPr>
          <w:rFonts w:ascii="Times New Roman" w:hAnsi="Times New Roman"/>
          <w:color w:val="000000"/>
          <w:sz w:val="28"/>
          <w:lang w:val="ru-RU"/>
        </w:rPr>
        <w:t>ения робототехнических устройств.</w:t>
      </w:r>
    </w:p>
    <w:p w14:paraId="55330A8F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14:paraId="222904B1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14:paraId="1AA5ADA1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14:paraId="6102BD39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14:paraId="41221557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</w:t>
      </w:r>
      <w:r w:rsidRPr="0066036B">
        <w:rPr>
          <w:rFonts w:ascii="Times New Roman" w:hAnsi="Times New Roman"/>
          <w:color w:val="000000"/>
          <w:sz w:val="28"/>
          <w:lang w:val="ru-RU"/>
        </w:rPr>
        <w:t>сновные инструменты и команды программирования роботов.</w:t>
      </w:r>
    </w:p>
    <w:p w14:paraId="5399781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41A0906D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14:paraId="47D1746C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496C305F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56887DE2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14:paraId="4D522AF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</w:t>
      </w:r>
      <w:r w:rsidRPr="0066036B">
        <w:rPr>
          <w:rFonts w:ascii="Times New Roman" w:hAnsi="Times New Roman"/>
          <w:color w:val="000000"/>
          <w:sz w:val="28"/>
          <w:lang w:val="ru-RU"/>
        </w:rPr>
        <w:t>истемы, их виды, назначение.</w:t>
      </w:r>
    </w:p>
    <w:p w14:paraId="6447BDE4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14:paraId="2F4CC472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14:paraId="2F19237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Анализ и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проверка на работоспособность, усовершенствование конструкции робота.</w:t>
      </w:r>
    </w:p>
    <w:p w14:paraId="7272E5E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3CEA759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14:paraId="09ADA47B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658BC3DF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3DE61CE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14:paraId="3FEF8A0F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14:paraId="63902781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14:paraId="2C4879B3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14:paraId="737188D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14:paraId="659B7E83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</w:t>
      </w:r>
      <w:r w:rsidRPr="0066036B">
        <w:rPr>
          <w:rFonts w:ascii="Times New Roman" w:hAnsi="Times New Roman"/>
          <w:color w:val="000000"/>
          <w:sz w:val="28"/>
          <w:lang w:val="ru-RU"/>
        </w:rPr>
        <w:t>аратами.</w:t>
      </w:r>
    </w:p>
    <w:p w14:paraId="195162B3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14:paraId="6244313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6D20C9B1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14:paraId="1DE68CC7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30B38356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71C25A4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14:paraId="480F1091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ис</w:t>
      </w:r>
      <w:r w:rsidRPr="0066036B">
        <w:rPr>
          <w:rFonts w:ascii="Times New Roman" w:hAnsi="Times New Roman"/>
          <w:color w:val="000000"/>
          <w:sz w:val="28"/>
          <w:lang w:val="ru-RU"/>
        </w:rPr>
        <w:t>тема интернет вещей. Промышленный интернет вещей.</w:t>
      </w:r>
    </w:p>
    <w:p w14:paraId="04FB675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14:paraId="3BB928B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14:paraId="495BA45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Конструирование и мо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делирование автоматизированных и роботизированных систем. </w:t>
      </w:r>
    </w:p>
    <w:p w14:paraId="5BBD39E2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14:paraId="0562727D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14:paraId="2CCEE1A7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</w:t>
      </w:r>
      <w:r w:rsidRPr="0066036B">
        <w:rPr>
          <w:rFonts w:ascii="Times New Roman" w:hAnsi="Times New Roman"/>
          <w:color w:val="000000"/>
          <w:sz w:val="28"/>
          <w:lang w:val="ru-RU"/>
        </w:rPr>
        <w:t>ототехники.</w:t>
      </w:r>
    </w:p>
    <w:p w14:paraId="17B39F02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ндивидуальный проект по робототехнике.</w:t>
      </w:r>
    </w:p>
    <w:p w14:paraId="60E7D34F" w14:textId="77777777" w:rsidR="007962A0" w:rsidRPr="0066036B" w:rsidRDefault="007962A0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5"/>
      <w:bookmarkEnd w:id="11"/>
    </w:p>
    <w:p w14:paraId="38A277C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14:paraId="4BD92332" w14:textId="77777777" w:rsidR="007962A0" w:rsidRPr="0066036B" w:rsidRDefault="007962A0">
      <w:pPr>
        <w:spacing w:after="0"/>
        <w:ind w:left="120"/>
        <w:jc w:val="both"/>
        <w:rPr>
          <w:lang w:val="ru-RU"/>
        </w:rPr>
      </w:pPr>
      <w:bookmarkStart w:id="12" w:name="_Toc157707466"/>
      <w:bookmarkEnd w:id="12"/>
    </w:p>
    <w:p w14:paraId="64280735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6EA9787C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14:paraId="76800D07" w14:textId="77777777" w:rsidR="007962A0" w:rsidRPr="0066036B" w:rsidRDefault="007962A0">
      <w:pPr>
        <w:spacing w:after="0" w:line="72" w:lineRule="auto"/>
        <w:ind w:left="120"/>
        <w:jc w:val="both"/>
        <w:rPr>
          <w:lang w:val="ru-RU"/>
        </w:rPr>
      </w:pPr>
    </w:p>
    <w:p w14:paraId="2980B99C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14:paraId="4A5D571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14:paraId="79E2B06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Определение автоматизации, общие принципы управления технологическим процессом. </w:t>
      </w:r>
      <w:r w:rsidRPr="0066036B">
        <w:rPr>
          <w:rFonts w:ascii="Times New Roman" w:hAnsi="Times New Roman"/>
          <w:color w:val="000000"/>
          <w:sz w:val="28"/>
          <w:lang w:val="ru-RU"/>
        </w:rPr>
        <w:t>Автоматизированные системы, используемые на промышленных предприятиях региона.</w:t>
      </w:r>
    </w:p>
    <w:p w14:paraId="0896F960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14:paraId="22E99F22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14:paraId="778AAB39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Элеме</w:t>
      </w:r>
      <w:r w:rsidRPr="0066036B">
        <w:rPr>
          <w:rFonts w:ascii="Times New Roman" w:hAnsi="Times New Roman"/>
          <w:color w:val="000000"/>
          <w:sz w:val="28"/>
          <w:lang w:val="ru-RU"/>
        </w:rPr>
        <w:t>нтная база автоматизированных систем.</w:t>
      </w:r>
    </w:p>
    <w:p w14:paraId="1DD79BAD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14:paraId="737BF9F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14:paraId="7631427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14:paraId="5ACF7884" w14:textId="77777777" w:rsidR="007962A0" w:rsidRPr="0066036B" w:rsidRDefault="007962A0">
      <w:pPr>
        <w:spacing w:after="0"/>
        <w:ind w:left="120"/>
        <w:jc w:val="both"/>
        <w:rPr>
          <w:lang w:val="ru-RU"/>
        </w:rPr>
      </w:pPr>
      <w:bookmarkStart w:id="13" w:name="_Toc157707468"/>
      <w:bookmarkEnd w:id="13"/>
    </w:p>
    <w:p w14:paraId="644F3D16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4EE76CBA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Мо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дуль «Животноводство»</w:t>
      </w:r>
    </w:p>
    <w:p w14:paraId="1F42FF74" w14:textId="77777777" w:rsidR="007962A0" w:rsidRPr="0066036B" w:rsidRDefault="007962A0">
      <w:pPr>
        <w:spacing w:after="0" w:line="96" w:lineRule="auto"/>
        <w:ind w:left="120"/>
        <w:jc w:val="both"/>
        <w:rPr>
          <w:lang w:val="ru-RU"/>
        </w:rPr>
      </w:pPr>
    </w:p>
    <w:p w14:paraId="684EBD7C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14:paraId="2FC82EAA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14:paraId="2DB309D3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14:paraId="488CA3D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14:paraId="567748A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Разведение животных. Породы </w:t>
      </w:r>
      <w:r w:rsidRPr="0066036B">
        <w:rPr>
          <w:rFonts w:ascii="Times New Roman" w:hAnsi="Times New Roman"/>
          <w:color w:val="000000"/>
          <w:sz w:val="28"/>
          <w:lang w:val="ru-RU"/>
        </w:rPr>
        <w:t>животных, их создание.</w:t>
      </w:r>
    </w:p>
    <w:p w14:paraId="392BE433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14:paraId="63DE39B7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14:paraId="5F58FC5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14:paraId="73D688A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</w:t>
      </w:r>
      <w:r w:rsidRPr="0066036B">
        <w:rPr>
          <w:rFonts w:ascii="Times New Roman" w:hAnsi="Times New Roman"/>
          <w:color w:val="000000"/>
          <w:sz w:val="28"/>
          <w:lang w:val="ru-RU"/>
        </w:rPr>
        <w:t>роблемы.</w:t>
      </w:r>
    </w:p>
    <w:p w14:paraId="084534B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14:paraId="6204971D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14:paraId="652621A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спользование цифровых техн</w:t>
      </w:r>
      <w:r w:rsidRPr="0066036B">
        <w:rPr>
          <w:rFonts w:ascii="Times New Roman" w:hAnsi="Times New Roman"/>
          <w:color w:val="000000"/>
          <w:sz w:val="28"/>
          <w:lang w:val="ru-RU"/>
        </w:rPr>
        <w:t>ологий в животноводстве.</w:t>
      </w:r>
    </w:p>
    <w:p w14:paraId="02E6EA81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14:paraId="6FBF059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14:paraId="0E47656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14:paraId="640AEE12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14:paraId="125C22D3" w14:textId="77777777" w:rsidR="007962A0" w:rsidRPr="0066036B" w:rsidRDefault="007962A0">
      <w:pPr>
        <w:spacing w:after="0"/>
        <w:ind w:left="120"/>
        <w:jc w:val="both"/>
        <w:rPr>
          <w:lang w:val="ru-RU"/>
        </w:rPr>
      </w:pPr>
      <w:bookmarkStart w:id="14" w:name="_Toc157707470"/>
      <w:bookmarkEnd w:id="14"/>
    </w:p>
    <w:p w14:paraId="73B0BCE9" w14:textId="77777777" w:rsidR="007962A0" w:rsidRPr="0066036B" w:rsidRDefault="007962A0">
      <w:pPr>
        <w:spacing w:after="0" w:line="120" w:lineRule="auto"/>
        <w:ind w:left="120"/>
        <w:jc w:val="both"/>
        <w:rPr>
          <w:lang w:val="ru-RU"/>
        </w:rPr>
      </w:pPr>
    </w:p>
    <w:p w14:paraId="5E4C22B1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14:paraId="29DBB772" w14:textId="77777777" w:rsidR="007962A0" w:rsidRPr="0066036B" w:rsidRDefault="007962A0">
      <w:pPr>
        <w:spacing w:after="0" w:line="96" w:lineRule="auto"/>
        <w:ind w:left="120"/>
        <w:jc w:val="both"/>
        <w:rPr>
          <w:lang w:val="ru-RU"/>
        </w:rPr>
      </w:pPr>
    </w:p>
    <w:p w14:paraId="6D194D67" w14:textId="77777777" w:rsidR="007962A0" w:rsidRPr="0066036B" w:rsidRDefault="009328E8">
      <w:pPr>
        <w:spacing w:after="0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14:paraId="7EBB6312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Элементы технологий выращив</w:t>
      </w:r>
      <w:r w:rsidRPr="0066036B">
        <w:rPr>
          <w:rFonts w:ascii="Times New Roman" w:hAnsi="Times New Roman"/>
          <w:color w:val="000000"/>
          <w:sz w:val="28"/>
          <w:lang w:val="ru-RU"/>
        </w:rPr>
        <w:t>ания сельскохозяйственных культур.</w:t>
      </w:r>
    </w:p>
    <w:p w14:paraId="75D4B713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14:paraId="7C8058BF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14:paraId="62D99989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Сельскохозяйственная техника.</w:t>
      </w:r>
    </w:p>
    <w:p w14:paraId="50E40A3D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14:paraId="5769AE76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14:paraId="0C56B8B7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14:paraId="75F901C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Сбор, заготовка и хранение полезных для человека дикорастущих </w:t>
      </w:r>
      <w:r w:rsidRPr="0066036B">
        <w:rPr>
          <w:rFonts w:ascii="Times New Roman" w:hAnsi="Times New Roman"/>
          <w:color w:val="000000"/>
          <w:sz w:val="28"/>
          <w:lang w:val="ru-RU"/>
        </w:rPr>
        <w:t>растений и их плодов. Сбор и заготовка грибов. Соблюдение правил безопасности.</w:t>
      </w:r>
    </w:p>
    <w:p w14:paraId="6CC5D2BB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14:paraId="7C324CFC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14:paraId="30C065E5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</w:t>
      </w:r>
      <w:r w:rsidRPr="0066036B">
        <w:rPr>
          <w:rFonts w:ascii="Times New Roman" w:hAnsi="Times New Roman"/>
          <w:color w:val="000000"/>
          <w:sz w:val="28"/>
          <w:lang w:val="ru-RU"/>
        </w:rPr>
        <w:t>ь показателей. Агропромышленные комплексы. Компьютерное оснащение сельскохозяйственной техники.</w:t>
      </w:r>
    </w:p>
    <w:p w14:paraId="6011CFE4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14:paraId="26614588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14:paraId="7CB534DD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автоматизация тепличного </w:t>
      </w:r>
      <w:r w:rsidRPr="0066036B">
        <w:rPr>
          <w:rFonts w:ascii="Times New Roman" w:hAnsi="Times New Roman"/>
          <w:color w:val="000000"/>
          <w:sz w:val="28"/>
          <w:lang w:val="ru-RU"/>
        </w:rPr>
        <w:t>хозяйства;</w:t>
      </w:r>
    </w:p>
    <w:p w14:paraId="4EBA06E8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14:paraId="51A7DF9A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несение удобрения на основе данных от азотно-спектральных датчиков;</w:t>
      </w:r>
    </w:p>
    <w:p w14:paraId="3039F14F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14:paraId="39EB3FC9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14:paraId="10FAE4EE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14:paraId="042D28F3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14:paraId="5388A561" w14:textId="77777777" w:rsidR="007962A0" w:rsidRPr="0066036B" w:rsidRDefault="009328E8">
      <w:pPr>
        <w:spacing w:after="0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профессиональной деятельности в сельском хозяйстве. Использование цифровых технологий в профессиональной деятельности.</w:t>
      </w:r>
    </w:p>
    <w:p w14:paraId="3C3D4F6F" w14:textId="77777777" w:rsidR="007962A0" w:rsidRPr="0066036B" w:rsidRDefault="007962A0">
      <w:pPr>
        <w:rPr>
          <w:lang w:val="ru-RU"/>
        </w:rPr>
        <w:sectPr w:rsidR="007962A0" w:rsidRPr="0066036B" w:rsidSect="001447FC">
          <w:pgSz w:w="11906" w:h="16383"/>
          <w:pgMar w:top="1134" w:right="850" w:bottom="1134" w:left="1701" w:header="720" w:footer="720" w:gutter="0"/>
          <w:cols w:space="720"/>
        </w:sectPr>
      </w:pPr>
    </w:p>
    <w:p w14:paraId="171D1CF5" w14:textId="77777777" w:rsidR="007962A0" w:rsidRPr="0066036B" w:rsidRDefault="009328E8">
      <w:pPr>
        <w:spacing w:before="161" w:after="0" w:line="264" w:lineRule="auto"/>
        <w:ind w:left="120"/>
        <w:jc w:val="both"/>
        <w:rPr>
          <w:lang w:val="ru-RU"/>
        </w:rPr>
      </w:pPr>
      <w:bookmarkStart w:id="15" w:name="block-74254177"/>
      <w:bookmarkEnd w:id="4"/>
      <w:r w:rsidRPr="0066036B">
        <w:rPr>
          <w:rFonts w:ascii="Times New Roman" w:hAnsi="Times New Roman"/>
          <w:b/>
          <w:color w:val="333333"/>
          <w:sz w:val="28"/>
          <w:lang w:val="ru-RU"/>
        </w:rPr>
        <w:t>ПЛАНИРУЕМЫЕ ОБРАЗОВАТЕЛЬНЫЕ РЕЗУЛЬТАТЫ</w:t>
      </w:r>
    </w:p>
    <w:p w14:paraId="52ECAF5B" w14:textId="77777777" w:rsidR="007962A0" w:rsidRPr="0066036B" w:rsidRDefault="009328E8">
      <w:pPr>
        <w:spacing w:before="180" w:after="0" w:line="264" w:lineRule="auto"/>
        <w:ind w:left="120"/>
        <w:jc w:val="both"/>
        <w:rPr>
          <w:lang w:val="ru-RU"/>
        </w:rPr>
      </w:pPr>
      <w:bookmarkStart w:id="16" w:name="_Toc141791749"/>
      <w:bookmarkEnd w:id="16"/>
      <w:r w:rsidRPr="0066036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D10136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</w:t>
      </w:r>
      <w:r w:rsidRPr="0066036B">
        <w:rPr>
          <w:rFonts w:ascii="Times New Roman" w:hAnsi="Times New Roman"/>
          <w:color w:val="000000"/>
          <w:sz w:val="28"/>
          <w:lang w:val="ru-RU"/>
        </w:rPr>
        <w:t>огия)» на уровне основного общего образования у обучающегося будут сформированы следующие личностные результаты в части:</w:t>
      </w:r>
    </w:p>
    <w:p w14:paraId="4CC5D626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66036B">
        <w:rPr>
          <w:rFonts w:ascii="Times New Roman" w:hAnsi="Times New Roman"/>
          <w:color w:val="000000"/>
          <w:sz w:val="28"/>
          <w:lang w:val="ru-RU"/>
        </w:rPr>
        <w:t>:</w:t>
      </w:r>
    </w:p>
    <w:p w14:paraId="5CB5475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14:paraId="317DF4A0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ценностное </w:t>
      </w:r>
      <w:r w:rsidRPr="0066036B">
        <w:rPr>
          <w:rFonts w:ascii="Times New Roman" w:hAnsi="Times New Roman"/>
          <w:color w:val="000000"/>
          <w:sz w:val="28"/>
          <w:lang w:val="ru-RU"/>
        </w:rPr>
        <w:t>отношение к достижениям российских инженеров и учёных;</w:t>
      </w:r>
    </w:p>
    <w:p w14:paraId="481E5DD0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66036B">
        <w:rPr>
          <w:rFonts w:ascii="Times New Roman" w:hAnsi="Times New Roman"/>
          <w:color w:val="000000"/>
          <w:sz w:val="28"/>
          <w:lang w:val="ru-RU"/>
        </w:rPr>
        <w:t>:</w:t>
      </w:r>
    </w:p>
    <w:p w14:paraId="5001DD89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</w:t>
      </w:r>
      <w:r w:rsidRPr="0066036B">
        <w:rPr>
          <w:rFonts w:ascii="Times New Roman" w:hAnsi="Times New Roman"/>
          <w:color w:val="000000"/>
          <w:sz w:val="28"/>
          <w:lang w:val="ru-RU"/>
        </w:rPr>
        <w:t>ми четвёртой промышленной революции;</w:t>
      </w:r>
    </w:p>
    <w:p w14:paraId="729CBCF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14:paraId="020A34AA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освоение социальных норм и правил поведения, роли и формы социальной жизни в группах и сообществах, включая взрослые и </w:t>
      </w:r>
      <w:r w:rsidRPr="0066036B">
        <w:rPr>
          <w:rFonts w:ascii="Times New Roman" w:hAnsi="Times New Roman"/>
          <w:color w:val="000000"/>
          <w:sz w:val="28"/>
          <w:lang w:val="ru-RU"/>
        </w:rPr>
        <w:t>социальные сообщества;</w:t>
      </w:r>
    </w:p>
    <w:p w14:paraId="5C9304A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66036B">
        <w:rPr>
          <w:rFonts w:ascii="Times New Roman" w:hAnsi="Times New Roman"/>
          <w:color w:val="000000"/>
          <w:sz w:val="28"/>
          <w:lang w:val="ru-RU"/>
        </w:rPr>
        <w:t>:</w:t>
      </w:r>
    </w:p>
    <w:p w14:paraId="0F261233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14:paraId="4294FA5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14:paraId="68554801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</w:t>
      </w:r>
      <w:r w:rsidRPr="0066036B">
        <w:rPr>
          <w:rFonts w:ascii="Times New Roman" w:hAnsi="Times New Roman"/>
          <w:color w:val="000000"/>
          <w:sz w:val="28"/>
          <w:lang w:val="ru-RU"/>
        </w:rPr>
        <w:t>о творчества в декоративно-прикладном искусстве;</w:t>
      </w:r>
    </w:p>
    <w:p w14:paraId="2AB82B20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14:paraId="765B3F8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66036B">
        <w:rPr>
          <w:rFonts w:ascii="Times New Roman" w:hAnsi="Times New Roman"/>
          <w:color w:val="000000"/>
          <w:sz w:val="28"/>
          <w:lang w:val="ru-RU"/>
        </w:rPr>
        <w:t>:</w:t>
      </w:r>
    </w:p>
    <w:p w14:paraId="25A0A371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</w:t>
      </w:r>
      <w:r w:rsidRPr="0066036B">
        <w:rPr>
          <w:rFonts w:ascii="Times New Roman" w:hAnsi="Times New Roman"/>
          <w:color w:val="000000"/>
          <w:sz w:val="28"/>
          <w:lang w:val="ru-RU"/>
        </w:rPr>
        <w:t>нологий;</w:t>
      </w:r>
    </w:p>
    <w:p w14:paraId="1EAADC8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14:paraId="1BDADC8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66036B">
        <w:rPr>
          <w:rFonts w:ascii="Times New Roman" w:hAnsi="Times New Roman"/>
          <w:color w:val="000000"/>
          <w:sz w:val="28"/>
          <w:lang w:val="ru-RU"/>
        </w:rPr>
        <w:t>:</w:t>
      </w:r>
    </w:p>
    <w:p w14:paraId="364B8E7F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безопасного образа жизни в современном технологическом мире, важности </w:t>
      </w:r>
      <w:r w:rsidRPr="0066036B">
        <w:rPr>
          <w:rFonts w:ascii="Times New Roman" w:hAnsi="Times New Roman"/>
          <w:color w:val="000000"/>
          <w:sz w:val="28"/>
          <w:lang w:val="ru-RU"/>
        </w:rPr>
        <w:t>правил безопасной работы с инструментами;</w:t>
      </w:r>
    </w:p>
    <w:p w14:paraId="0BA67B5A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14:paraId="0CD6DDAD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66036B">
        <w:rPr>
          <w:rFonts w:ascii="Times New Roman" w:hAnsi="Times New Roman"/>
          <w:color w:val="000000"/>
          <w:sz w:val="28"/>
          <w:lang w:val="ru-RU"/>
        </w:rPr>
        <w:t>:</w:t>
      </w:r>
    </w:p>
    <w:p w14:paraId="2A02EF3F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14:paraId="4DA0FC9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ориентация на трудовую </w:t>
      </w:r>
      <w:r w:rsidRPr="0066036B">
        <w:rPr>
          <w:rFonts w:ascii="Times New Roman" w:hAnsi="Times New Roman"/>
          <w:color w:val="000000"/>
          <w:sz w:val="28"/>
          <w:lang w:val="ru-RU"/>
        </w:rPr>
        <w:t>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3407B36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</w:t>
      </w:r>
      <w:r w:rsidRPr="0066036B">
        <w:rPr>
          <w:rFonts w:ascii="Times New Roman" w:hAnsi="Times New Roman"/>
          <w:color w:val="000000"/>
          <w:sz w:val="28"/>
          <w:lang w:val="ru-RU"/>
        </w:rPr>
        <w:t>, способность инициировать, планировать и самостоятельно выполнять такого рода деятельность;</w:t>
      </w:r>
    </w:p>
    <w:p w14:paraId="267A623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14:paraId="4017A69C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</w:t>
      </w:r>
      <w:r w:rsidRPr="0066036B">
        <w:rPr>
          <w:rFonts w:ascii="Times New Roman" w:hAnsi="Times New Roman"/>
          <w:color w:val="000000"/>
          <w:spacing w:val="-4"/>
          <w:sz w:val="28"/>
          <w:lang w:val="ru-RU"/>
        </w:rPr>
        <w:t>остей;</w:t>
      </w:r>
    </w:p>
    <w:p w14:paraId="665F907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14:paraId="7B358D8D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66036B">
        <w:rPr>
          <w:rFonts w:ascii="Times New Roman" w:hAnsi="Times New Roman"/>
          <w:color w:val="000000"/>
          <w:sz w:val="28"/>
          <w:lang w:val="ru-RU"/>
        </w:rPr>
        <w:t>:</w:t>
      </w:r>
    </w:p>
    <w:p w14:paraId="50844B2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7E4373B9" w14:textId="77777777" w:rsidR="007962A0" w:rsidRDefault="009328E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сознание пред</w:t>
      </w:r>
      <w:r w:rsidRPr="0066036B">
        <w:rPr>
          <w:rFonts w:ascii="Times New Roman" w:hAnsi="Times New Roman"/>
          <w:color w:val="000000"/>
          <w:sz w:val="28"/>
          <w:lang w:val="ru-RU"/>
        </w:rPr>
        <w:t>елов преобразовательной деятельности человека.</w:t>
      </w:r>
    </w:p>
    <w:p w14:paraId="6BC1E118" w14:textId="77777777" w:rsidR="0066036B" w:rsidRPr="0066036B" w:rsidRDefault="0066036B">
      <w:pPr>
        <w:spacing w:after="0" w:line="264" w:lineRule="auto"/>
        <w:ind w:firstLine="600"/>
        <w:jc w:val="both"/>
        <w:rPr>
          <w:lang w:val="ru-RU"/>
        </w:rPr>
      </w:pPr>
    </w:p>
    <w:p w14:paraId="40B5A868" w14:textId="07E53601" w:rsidR="007962A0" w:rsidRPr="0066036B" w:rsidRDefault="009328E8" w:rsidP="0066036B">
      <w:pPr>
        <w:spacing w:after="0" w:line="264" w:lineRule="auto"/>
        <w:ind w:firstLine="600"/>
        <w:jc w:val="both"/>
        <w:rPr>
          <w:lang w:val="ru-RU"/>
        </w:rPr>
      </w:pPr>
      <w:bookmarkStart w:id="17" w:name="_Toc141791750"/>
      <w:bookmarkEnd w:id="17"/>
      <w:r w:rsidRPr="0066036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bookmarkStart w:id="18" w:name="_Toc157707474"/>
      <w:bookmarkEnd w:id="18"/>
    </w:p>
    <w:p w14:paraId="140A6D6F" w14:textId="77777777" w:rsidR="007962A0" w:rsidRPr="0066036B" w:rsidRDefault="007962A0">
      <w:pPr>
        <w:spacing w:after="0" w:line="72" w:lineRule="auto"/>
        <w:ind w:left="120"/>
        <w:jc w:val="both"/>
        <w:rPr>
          <w:lang w:val="ru-RU"/>
        </w:rPr>
      </w:pPr>
    </w:p>
    <w:p w14:paraId="6F14F20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</w:t>
      </w:r>
      <w:r w:rsidRPr="0066036B">
        <w:rPr>
          <w:rFonts w:ascii="Times New Roman" w:hAnsi="Times New Roman"/>
          <w:color w:val="000000"/>
          <w:sz w:val="28"/>
          <w:lang w:val="ru-RU"/>
        </w:rPr>
        <w:t>учебные действия, регулятивные универсальные учебные действия, коммуникативные универсальные учебные действия.</w:t>
      </w:r>
    </w:p>
    <w:p w14:paraId="11959A96" w14:textId="77777777" w:rsidR="007962A0" w:rsidRPr="0066036B" w:rsidRDefault="007962A0">
      <w:pPr>
        <w:spacing w:after="0" w:line="72" w:lineRule="auto"/>
        <w:ind w:left="120"/>
        <w:jc w:val="both"/>
        <w:rPr>
          <w:lang w:val="ru-RU"/>
        </w:rPr>
      </w:pPr>
    </w:p>
    <w:p w14:paraId="33582E35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58F16631" w14:textId="77777777" w:rsidR="007962A0" w:rsidRPr="0066036B" w:rsidRDefault="007962A0">
      <w:pPr>
        <w:spacing w:after="0" w:line="72" w:lineRule="auto"/>
        <w:ind w:left="120"/>
        <w:jc w:val="both"/>
        <w:rPr>
          <w:lang w:val="ru-RU"/>
        </w:rPr>
      </w:pPr>
    </w:p>
    <w:p w14:paraId="3FEA55D2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1BEB21F9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</w:t>
      </w:r>
      <w:r w:rsidRPr="0066036B">
        <w:rPr>
          <w:rFonts w:ascii="Times New Roman" w:hAnsi="Times New Roman"/>
          <w:color w:val="000000"/>
          <w:sz w:val="28"/>
          <w:lang w:val="ru-RU"/>
        </w:rPr>
        <w:t>рных объектов;</w:t>
      </w:r>
    </w:p>
    <w:p w14:paraId="2683084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14:paraId="0BE155D3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5EA644CF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</w:t>
      </w:r>
      <w:r w:rsidRPr="0066036B">
        <w:rPr>
          <w:rFonts w:ascii="Times New Roman" w:hAnsi="Times New Roman"/>
          <w:color w:val="000000"/>
          <w:sz w:val="28"/>
          <w:lang w:val="ru-RU"/>
        </w:rPr>
        <w:t>ри изучении природных явлений и процессов, а также процессов, происходящих в техносфере;</w:t>
      </w:r>
    </w:p>
    <w:p w14:paraId="2BAAAC2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4D9AACFB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14:paraId="41EAF319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являть п</w:t>
      </w:r>
      <w:r w:rsidRPr="0066036B">
        <w:rPr>
          <w:rFonts w:ascii="Times New Roman" w:hAnsi="Times New Roman"/>
          <w:color w:val="000000"/>
          <w:sz w:val="28"/>
          <w:lang w:val="ru-RU"/>
        </w:rPr>
        <w:t>роблемы, связанные с ними цели, задачи деятельности;</w:t>
      </w:r>
    </w:p>
    <w:p w14:paraId="6D7CDEB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существлять планирование проектной деятельности;</w:t>
      </w:r>
    </w:p>
    <w:p w14:paraId="6A793479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14:paraId="46DEFB1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взаимооценку.</w:t>
      </w:r>
    </w:p>
    <w:p w14:paraId="7352B7B4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75E703F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14:paraId="0D05047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14:paraId="1489326F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оценивать полноту, достоверность и актуальность </w:t>
      </w:r>
      <w:r w:rsidRPr="0066036B">
        <w:rPr>
          <w:rFonts w:ascii="Times New Roman" w:hAnsi="Times New Roman"/>
          <w:color w:val="000000"/>
          <w:sz w:val="28"/>
          <w:lang w:val="ru-RU"/>
        </w:rPr>
        <w:t>полученной информации;</w:t>
      </w:r>
    </w:p>
    <w:p w14:paraId="6E6080B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14:paraId="07362B99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443334A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14:paraId="7B7864C6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54BF0C4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</w:t>
      </w:r>
      <w:r w:rsidRPr="0066036B">
        <w:rPr>
          <w:rFonts w:ascii="Times New Roman" w:hAnsi="Times New Roman"/>
          <w:color w:val="000000"/>
          <w:sz w:val="28"/>
          <w:lang w:val="ru-RU"/>
        </w:rPr>
        <w:t>ти её решения;</w:t>
      </w:r>
    </w:p>
    <w:p w14:paraId="40469526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6ED4A3BA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6E99F700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14:paraId="23A5B283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</w:t>
      </w:r>
      <w:r w:rsidRPr="0066036B">
        <w:rPr>
          <w:rFonts w:ascii="Times New Roman" w:hAnsi="Times New Roman"/>
          <w:color w:val="000000"/>
          <w:sz w:val="28"/>
          <w:lang w:val="ru-RU"/>
        </w:rPr>
        <w:t>наниями;</w:t>
      </w:r>
    </w:p>
    <w:p w14:paraId="26BE1AA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14:paraId="6610D141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14:paraId="2E3895FD" w14:textId="77777777" w:rsidR="007962A0" w:rsidRPr="0066036B" w:rsidRDefault="007962A0">
      <w:pPr>
        <w:spacing w:after="0" w:line="144" w:lineRule="auto"/>
        <w:ind w:left="120"/>
        <w:jc w:val="both"/>
        <w:rPr>
          <w:lang w:val="ru-RU"/>
        </w:rPr>
      </w:pPr>
    </w:p>
    <w:p w14:paraId="4BDEC98D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3CE6FA5E" w14:textId="77777777" w:rsidR="007962A0" w:rsidRPr="0066036B" w:rsidRDefault="007962A0">
      <w:pPr>
        <w:spacing w:after="0" w:line="72" w:lineRule="auto"/>
        <w:ind w:left="120"/>
        <w:jc w:val="both"/>
        <w:rPr>
          <w:lang w:val="ru-RU"/>
        </w:rPr>
      </w:pPr>
    </w:p>
    <w:p w14:paraId="041FC151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14:paraId="5147F9BF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5144EC80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</w:t>
      </w:r>
      <w:r w:rsidRPr="0066036B">
        <w:rPr>
          <w:rFonts w:ascii="Times New Roman" w:hAnsi="Times New Roman"/>
          <w:color w:val="000000"/>
          <w:sz w:val="28"/>
          <w:lang w:val="ru-RU"/>
        </w:rPr>
        <w:t>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C31DBB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7FC6E6ED" w14:textId="77777777" w:rsidR="007962A0" w:rsidRPr="0066036B" w:rsidRDefault="007962A0">
      <w:pPr>
        <w:spacing w:after="0" w:line="72" w:lineRule="auto"/>
        <w:ind w:left="120"/>
        <w:jc w:val="both"/>
        <w:rPr>
          <w:lang w:val="ru-RU"/>
        </w:rPr>
      </w:pPr>
    </w:p>
    <w:p w14:paraId="0C95FE13" w14:textId="0F3EE99F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</w:t>
      </w:r>
      <w:r w:rsidR="0066036B" w:rsidRPr="0066036B">
        <w:rPr>
          <w:rFonts w:ascii="Times New Roman" w:hAnsi="Times New Roman"/>
          <w:b/>
          <w:color w:val="000000"/>
          <w:sz w:val="28"/>
          <w:lang w:val="ru-RU"/>
        </w:rPr>
        <w:t>):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140C8A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давать адекватную оце</w:t>
      </w:r>
      <w:r w:rsidRPr="0066036B">
        <w:rPr>
          <w:rFonts w:ascii="Times New Roman" w:hAnsi="Times New Roman"/>
          <w:color w:val="000000"/>
          <w:sz w:val="28"/>
          <w:lang w:val="ru-RU"/>
        </w:rPr>
        <w:t>нку ситуации и предлагать план её изменения;</w:t>
      </w:r>
    </w:p>
    <w:p w14:paraId="5D5DF5B9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14:paraId="78A8923F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14:paraId="75FF652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ценивать соответствие резул</w:t>
      </w:r>
      <w:r w:rsidRPr="0066036B">
        <w:rPr>
          <w:rFonts w:ascii="Times New Roman" w:hAnsi="Times New Roman"/>
          <w:color w:val="000000"/>
          <w:sz w:val="28"/>
          <w:lang w:val="ru-RU"/>
        </w:rPr>
        <w:t>ьтата цели и условиям и при необходимости корректировать цель и процесс её достижения.</w:t>
      </w:r>
    </w:p>
    <w:p w14:paraId="61D7B911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14:paraId="2BE3BAC9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5A81834A" w14:textId="77777777" w:rsidR="007962A0" w:rsidRPr="0066036B" w:rsidRDefault="007962A0">
      <w:pPr>
        <w:spacing w:after="0" w:line="168" w:lineRule="auto"/>
        <w:ind w:left="120"/>
        <w:jc w:val="both"/>
        <w:rPr>
          <w:lang w:val="ru-RU"/>
        </w:rPr>
      </w:pPr>
    </w:p>
    <w:p w14:paraId="359698A8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14:paraId="6D6B38A6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14:paraId="45692D6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14:paraId="6F00381C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14:paraId="76758CF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в ходе совместного решения задачи с использованием облачных </w:t>
      </w:r>
      <w:r w:rsidRPr="0066036B">
        <w:rPr>
          <w:rFonts w:ascii="Times New Roman" w:hAnsi="Times New Roman"/>
          <w:color w:val="000000"/>
          <w:sz w:val="28"/>
          <w:lang w:val="ru-RU"/>
        </w:rPr>
        <w:t>сервисов;</w:t>
      </w:r>
    </w:p>
    <w:p w14:paraId="16AEF22C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14:paraId="508D4C3D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66036B">
        <w:rPr>
          <w:rFonts w:ascii="Times New Roman" w:hAnsi="Times New Roman"/>
          <w:color w:val="000000"/>
          <w:sz w:val="28"/>
          <w:lang w:val="ru-RU"/>
        </w:rPr>
        <w:t>:</w:t>
      </w:r>
    </w:p>
    <w:p w14:paraId="57B29A39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14:paraId="79D3634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понимать необходимость выработки </w:t>
      </w:r>
      <w:r w:rsidRPr="0066036B">
        <w:rPr>
          <w:rFonts w:ascii="Times New Roman" w:hAnsi="Times New Roman"/>
          <w:color w:val="000000"/>
          <w:sz w:val="28"/>
          <w:lang w:val="ru-RU"/>
        </w:rPr>
        <w:t>знаково-символических средств как необходимого условия успешной проектной деятельности;</w:t>
      </w:r>
    </w:p>
    <w:p w14:paraId="3D94B48C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14:paraId="0CDF2E36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</w:t>
      </w:r>
      <w:r w:rsidRPr="0066036B">
        <w:rPr>
          <w:rFonts w:ascii="Times New Roman" w:hAnsi="Times New Roman"/>
          <w:color w:val="000000"/>
          <w:sz w:val="28"/>
          <w:lang w:val="ru-RU"/>
        </w:rPr>
        <w:t>ы логики;</w:t>
      </w:r>
    </w:p>
    <w:p w14:paraId="68FC8ECD" w14:textId="77777777" w:rsidR="007962A0" w:rsidRDefault="009328E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14:paraId="27475562" w14:textId="77777777" w:rsidR="0066036B" w:rsidRPr="0066036B" w:rsidRDefault="0066036B">
      <w:pPr>
        <w:spacing w:after="0" w:line="264" w:lineRule="auto"/>
        <w:ind w:firstLine="600"/>
        <w:jc w:val="both"/>
        <w:rPr>
          <w:lang w:val="ru-RU"/>
        </w:rPr>
      </w:pPr>
    </w:p>
    <w:p w14:paraId="3BFF4FB9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4CA252B5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66036B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14:paraId="0A4BD62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14:paraId="1A644FD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</w:t>
      </w:r>
      <w:r w:rsidRPr="0066036B">
        <w:rPr>
          <w:rFonts w:ascii="Times New Roman" w:hAnsi="Times New Roman"/>
          <w:color w:val="000000"/>
          <w:sz w:val="28"/>
          <w:lang w:val="ru-RU"/>
        </w:rPr>
        <w:t>ектрифицированных инструментов и оборудования;</w:t>
      </w:r>
    </w:p>
    <w:p w14:paraId="1556EC1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14:paraId="42AC7FDB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Производство и технологии»</w:t>
      </w:r>
    </w:p>
    <w:p w14:paraId="6EB1C94D" w14:textId="77777777" w:rsidR="007962A0" w:rsidRPr="0066036B" w:rsidRDefault="007962A0">
      <w:pPr>
        <w:spacing w:after="0" w:line="72" w:lineRule="auto"/>
        <w:ind w:left="120"/>
        <w:jc w:val="both"/>
        <w:rPr>
          <w:lang w:val="ru-RU"/>
        </w:rPr>
      </w:pPr>
    </w:p>
    <w:p w14:paraId="35847986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3636C88C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14:paraId="6EB8658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14:paraId="331C78A9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14:paraId="664DCC46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</w:t>
      </w:r>
      <w:r w:rsidRPr="0066036B">
        <w:rPr>
          <w:rFonts w:ascii="Times New Roman" w:hAnsi="Times New Roman"/>
          <w:color w:val="000000"/>
          <w:spacing w:val="-5"/>
          <w:sz w:val="28"/>
          <w:lang w:val="ru-RU"/>
        </w:rPr>
        <w:t>х и разнообразных моделях окружающего предметного мира;</w:t>
      </w:r>
    </w:p>
    <w:p w14:paraId="51A29450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14:paraId="652096B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14:paraId="2E4268D5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66036B">
        <w:rPr>
          <w:rFonts w:ascii="Times New Roman" w:hAnsi="Times New Roman"/>
          <w:color w:val="000000"/>
          <w:sz w:val="28"/>
          <w:lang w:val="ru-RU"/>
        </w:rPr>
        <w:t>:</w:t>
      </w:r>
    </w:p>
    <w:p w14:paraId="44BC8D5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и характеризов</w:t>
      </w:r>
      <w:r w:rsidRPr="0066036B">
        <w:rPr>
          <w:rFonts w:ascii="Times New Roman" w:hAnsi="Times New Roman"/>
          <w:color w:val="000000"/>
          <w:sz w:val="28"/>
          <w:lang w:val="ru-RU"/>
        </w:rPr>
        <w:t>ать машины и механизмы;</w:t>
      </w:r>
    </w:p>
    <w:p w14:paraId="10882EC3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14:paraId="5376999F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14:paraId="07F05E1A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2B56D02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14:paraId="3C7C57A9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</w:t>
      </w:r>
      <w:r w:rsidRPr="0066036B">
        <w:rPr>
          <w:rFonts w:ascii="Times New Roman" w:hAnsi="Times New Roman"/>
          <w:color w:val="000000"/>
          <w:sz w:val="28"/>
          <w:lang w:val="ru-RU"/>
        </w:rPr>
        <w:t>ывать и характеризовать народные промыслы и ремёсла России;</w:t>
      </w:r>
    </w:p>
    <w:p w14:paraId="093BD30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14:paraId="571B64D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14:paraId="50F8A03D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выявлять экологические </w:t>
      </w:r>
      <w:r w:rsidRPr="0066036B">
        <w:rPr>
          <w:rFonts w:ascii="Times New Roman" w:hAnsi="Times New Roman"/>
          <w:color w:val="000000"/>
          <w:sz w:val="28"/>
          <w:lang w:val="ru-RU"/>
        </w:rPr>
        <w:t>проблемы;</w:t>
      </w:r>
    </w:p>
    <w:p w14:paraId="6D2821F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14:paraId="37AC10D2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14:paraId="5F0E072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14:paraId="38354C3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14:paraId="6FB9CD2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</w:t>
      </w:r>
      <w:r w:rsidRPr="0066036B">
        <w:rPr>
          <w:rFonts w:ascii="Times New Roman" w:hAnsi="Times New Roman"/>
          <w:color w:val="000000"/>
          <w:sz w:val="28"/>
          <w:lang w:val="ru-RU"/>
        </w:rPr>
        <w:t>и перспективных технологий;</w:t>
      </w:r>
    </w:p>
    <w:p w14:paraId="45FFE540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14:paraId="050A95C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14:paraId="0221B33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</w:t>
      </w:r>
      <w:r w:rsidRPr="0066036B">
        <w:rPr>
          <w:rFonts w:ascii="Times New Roman" w:hAnsi="Times New Roman"/>
          <w:color w:val="000000"/>
          <w:sz w:val="28"/>
          <w:lang w:val="ru-RU"/>
        </w:rPr>
        <w:t>ания, моделирования, конструирования и эстетического оформления изделий;</w:t>
      </w:r>
    </w:p>
    <w:p w14:paraId="61E5F5DD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4E15FCCC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14:paraId="3C9002F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предпринимательской деятельности;</w:t>
      </w:r>
    </w:p>
    <w:p w14:paraId="7BCE83EF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14:paraId="3CA86F9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14:paraId="24CDF92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14:paraId="0CDC2C5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14:paraId="759D6037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Предметные резу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льтаты освоения содержания модуля «Компьютерная графика. Черчение»</w:t>
      </w:r>
    </w:p>
    <w:p w14:paraId="318105AF" w14:textId="77777777" w:rsidR="007962A0" w:rsidRPr="0066036B" w:rsidRDefault="007962A0">
      <w:pPr>
        <w:spacing w:after="0" w:line="72" w:lineRule="auto"/>
        <w:ind w:left="120"/>
        <w:jc w:val="both"/>
        <w:rPr>
          <w:lang w:val="ru-RU"/>
        </w:rPr>
      </w:pPr>
    </w:p>
    <w:p w14:paraId="3DC3CD09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1B9DB08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14:paraId="0B8A183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</w:t>
      </w:r>
      <w:r w:rsidRPr="0066036B">
        <w:rPr>
          <w:rFonts w:ascii="Times New Roman" w:hAnsi="Times New Roman"/>
          <w:color w:val="000000"/>
          <w:sz w:val="28"/>
          <w:lang w:val="ru-RU"/>
        </w:rPr>
        <w:t>к, чертёж, схема, карта, пиктограмма и другие);</w:t>
      </w:r>
    </w:p>
    <w:p w14:paraId="4BCFC26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14:paraId="7C61F41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14:paraId="54DEB85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</w:t>
      </w:r>
      <w:r w:rsidRPr="0066036B">
        <w:rPr>
          <w:rFonts w:ascii="Times New Roman" w:hAnsi="Times New Roman"/>
          <w:color w:val="000000"/>
          <w:sz w:val="28"/>
          <w:lang w:val="ru-RU"/>
        </w:rPr>
        <w:t>дпись, масштаб, виды, нанесение размеров);</w:t>
      </w:r>
    </w:p>
    <w:p w14:paraId="7F52468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12699FD6" w14:textId="77777777" w:rsidR="007962A0" w:rsidRPr="0066036B" w:rsidRDefault="007962A0">
      <w:pPr>
        <w:spacing w:after="0" w:line="72" w:lineRule="auto"/>
        <w:ind w:left="120"/>
        <w:jc w:val="both"/>
        <w:rPr>
          <w:lang w:val="ru-RU"/>
        </w:rPr>
      </w:pPr>
    </w:p>
    <w:p w14:paraId="79259E18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14:paraId="332EF841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чертёжных инструментов;</w:t>
      </w:r>
    </w:p>
    <w:p w14:paraId="2BF6A111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14:paraId="2F8DDFA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14:paraId="70C987F1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14:paraId="7E7121E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</w:t>
      </w:r>
      <w:r w:rsidRPr="0066036B">
        <w:rPr>
          <w:rFonts w:ascii="Times New Roman" w:hAnsi="Times New Roman"/>
          <w:color w:val="000000"/>
          <w:sz w:val="28"/>
          <w:lang w:val="ru-RU"/>
        </w:rPr>
        <w:t>ризовать мир профессий, связанных с черчением, компьютерной графикой их востребованность на рынке труда.</w:t>
      </w:r>
    </w:p>
    <w:p w14:paraId="552FB18E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21BB6570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14:paraId="2D2F2CCA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14:paraId="05D6169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выполнять и оформлять </w:t>
      </w:r>
      <w:r w:rsidRPr="0066036B">
        <w:rPr>
          <w:rFonts w:ascii="Times New Roman" w:hAnsi="Times New Roman"/>
          <w:color w:val="000000"/>
          <w:sz w:val="28"/>
          <w:lang w:val="ru-RU"/>
        </w:rPr>
        <w:t>сборочный чертёж;</w:t>
      </w:r>
    </w:p>
    <w:p w14:paraId="012CF36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14:paraId="34825C6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14:paraId="081FDF26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</w:t>
      </w:r>
      <w:r w:rsidRPr="0066036B">
        <w:rPr>
          <w:rFonts w:ascii="Times New Roman" w:hAnsi="Times New Roman"/>
          <w:color w:val="000000"/>
          <w:sz w:val="28"/>
          <w:lang w:val="ru-RU"/>
        </w:rPr>
        <w:t>ертежам;</w:t>
      </w:r>
    </w:p>
    <w:p w14:paraId="49C059D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73440CB8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14:paraId="14A8F56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14:paraId="30DBC60A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</w:t>
      </w:r>
      <w:r w:rsidRPr="0066036B">
        <w:rPr>
          <w:rFonts w:ascii="Times New Roman" w:hAnsi="Times New Roman"/>
          <w:color w:val="000000"/>
          <w:sz w:val="28"/>
          <w:lang w:val="ru-RU"/>
        </w:rPr>
        <w:t>тов;</w:t>
      </w:r>
    </w:p>
    <w:p w14:paraId="7A494200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14:paraId="6775E811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66036B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14:paraId="3154CDEF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здавать и редактировать сло</w:t>
      </w:r>
      <w:r w:rsidRPr="0066036B">
        <w:rPr>
          <w:rFonts w:ascii="Times New Roman" w:hAnsi="Times New Roman"/>
          <w:color w:val="000000"/>
          <w:sz w:val="28"/>
          <w:lang w:val="ru-RU"/>
        </w:rPr>
        <w:t>жные 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14:paraId="1D6D2A09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7FF2576F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14:paraId="0F11380F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66036B">
        <w:rPr>
          <w:rFonts w:ascii="Times New Roman" w:hAnsi="Times New Roman"/>
          <w:color w:val="000000"/>
          <w:sz w:val="28"/>
          <w:lang w:val="ru-RU"/>
        </w:rPr>
        <w:t>ных инструментов и прис</w:t>
      </w:r>
      <w:r w:rsidRPr="0066036B">
        <w:rPr>
          <w:rFonts w:ascii="Times New Roman" w:hAnsi="Times New Roman"/>
          <w:color w:val="000000"/>
          <w:sz w:val="28"/>
          <w:lang w:val="ru-RU"/>
        </w:rPr>
        <w:t>пособлений и (или) в системе автоматизированного проектирования (САПР);</w:t>
      </w:r>
    </w:p>
    <w:p w14:paraId="22A05F4F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14:paraId="7D75149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оформлять конструкторскую документацию, в том числе с использованием систем автоматизированного проектирования </w:t>
      </w:r>
      <w:r w:rsidRPr="0066036B">
        <w:rPr>
          <w:rFonts w:ascii="Times New Roman" w:hAnsi="Times New Roman"/>
          <w:color w:val="000000"/>
          <w:sz w:val="28"/>
          <w:lang w:val="ru-RU"/>
        </w:rPr>
        <w:t>(САПР);</w:t>
      </w:r>
    </w:p>
    <w:p w14:paraId="0FA3DC3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1C44117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7A5E896C" w14:textId="77777777" w:rsidR="007962A0" w:rsidRPr="0066036B" w:rsidRDefault="007962A0">
      <w:pPr>
        <w:spacing w:after="0" w:line="72" w:lineRule="auto"/>
        <w:ind w:left="120"/>
        <w:jc w:val="both"/>
        <w:rPr>
          <w:lang w:val="ru-RU"/>
        </w:rPr>
      </w:pPr>
    </w:p>
    <w:p w14:paraId="17CADEDC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66036B">
        <w:rPr>
          <w:rFonts w:ascii="Times New Roman" w:hAnsi="Times New Roman"/>
          <w:color w:val="000000"/>
          <w:sz w:val="28"/>
          <w:lang w:val="ru-RU"/>
        </w:rPr>
        <w:t>:</w:t>
      </w:r>
    </w:p>
    <w:p w14:paraId="5CD463A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виды</w:t>
      </w:r>
      <w:r w:rsidRPr="0066036B">
        <w:rPr>
          <w:rFonts w:ascii="Times New Roman" w:hAnsi="Times New Roman"/>
          <w:color w:val="000000"/>
          <w:sz w:val="28"/>
          <w:lang w:val="ru-RU"/>
        </w:rPr>
        <w:t>, свойства и назначение моделей;</w:t>
      </w:r>
    </w:p>
    <w:p w14:paraId="5B00E82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14:paraId="4CD7B14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14:paraId="09B8F41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14:paraId="1778130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14:paraId="747DFD9A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14:paraId="207700E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14:paraId="106A2617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66036B">
        <w:rPr>
          <w:rFonts w:ascii="Times New Roman" w:hAnsi="Times New Roman"/>
          <w:color w:val="000000"/>
          <w:sz w:val="28"/>
          <w:lang w:val="ru-RU"/>
        </w:rPr>
        <w:t>:</w:t>
      </w:r>
    </w:p>
    <w:p w14:paraId="5343EC1D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моделей, п</w:t>
      </w:r>
      <w:r w:rsidRPr="0066036B">
        <w:rPr>
          <w:rFonts w:ascii="Times New Roman" w:hAnsi="Times New Roman"/>
          <w:color w:val="000000"/>
          <w:sz w:val="28"/>
          <w:lang w:val="ru-RU"/>
        </w:rPr>
        <w:t>роводить их испытание, анализ, способы модернизации в зависимости от результатов испытания;</w:t>
      </w:r>
    </w:p>
    <w:p w14:paraId="6FC5F15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14:paraId="17C9A560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14:paraId="2DDA220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</w:t>
      </w:r>
      <w:r w:rsidRPr="0066036B">
        <w:rPr>
          <w:rFonts w:ascii="Times New Roman" w:hAnsi="Times New Roman"/>
          <w:color w:val="000000"/>
          <w:sz w:val="28"/>
          <w:lang w:val="ru-RU"/>
        </w:rPr>
        <w:t>й модели;</w:t>
      </w:r>
    </w:p>
    <w:p w14:paraId="24582B5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14:paraId="6583059D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14:paraId="6E7B388A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14:paraId="0835048A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</w:t>
      </w:r>
      <w:r w:rsidRPr="0066036B">
        <w:rPr>
          <w:rFonts w:ascii="Times New Roman" w:hAnsi="Times New Roman"/>
          <w:color w:val="000000"/>
          <w:sz w:val="28"/>
          <w:lang w:val="ru-RU"/>
        </w:rPr>
        <w:t>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14:paraId="74FBE617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66036B">
        <w:rPr>
          <w:rFonts w:ascii="Times New Roman" w:hAnsi="Times New Roman"/>
          <w:color w:val="000000"/>
          <w:sz w:val="28"/>
          <w:lang w:val="ru-RU"/>
        </w:rPr>
        <w:t>:</w:t>
      </w:r>
    </w:p>
    <w:p w14:paraId="7EB6F6E3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14:paraId="4C2A707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</w:t>
      </w:r>
      <w:r w:rsidRPr="0066036B">
        <w:rPr>
          <w:rFonts w:ascii="Times New Roman" w:hAnsi="Times New Roman"/>
          <w:color w:val="000000"/>
          <w:sz w:val="28"/>
          <w:lang w:val="ru-RU"/>
        </w:rPr>
        <w:t>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14:paraId="1328F413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14:paraId="25283FE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14:paraId="1427D02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14:paraId="5668C566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</w:t>
      </w:r>
      <w:r w:rsidRPr="0066036B">
        <w:rPr>
          <w:rFonts w:ascii="Times New Roman" w:hAnsi="Times New Roman"/>
          <w:color w:val="000000"/>
          <w:sz w:val="28"/>
          <w:lang w:val="ru-RU"/>
        </w:rPr>
        <w:t>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66036B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14:paraId="0C69CF79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14:paraId="5248FA45" w14:textId="77777777" w:rsidR="007962A0" w:rsidRPr="0066036B" w:rsidRDefault="007962A0">
      <w:pPr>
        <w:spacing w:after="0" w:line="72" w:lineRule="auto"/>
        <w:ind w:left="120"/>
        <w:jc w:val="both"/>
        <w:rPr>
          <w:lang w:val="ru-RU"/>
        </w:rPr>
      </w:pPr>
    </w:p>
    <w:p w14:paraId="54B61470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683AF1B0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</w:t>
      </w:r>
      <w:r w:rsidRPr="0066036B">
        <w:rPr>
          <w:rFonts w:ascii="Times New Roman" w:hAnsi="Times New Roman"/>
          <w:color w:val="000000"/>
          <w:sz w:val="28"/>
          <w:lang w:val="ru-RU"/>
        </w:rPr>
        <w:t>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14:paraId="3856E77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создавать, </w:t>
      </w:r>
      <w:r w:rsidRPr="0066036B">
        <w:rPr>
          <w:rFonts w:ascii="Times New Roman" w:hAnsi="Times New Roman"/>
          <w:color w:val="000000"/>
          <w:sz w:val="28"/>
          <w:lang w:val="ru-RU"/>
        </w:rPr>
        <w:t>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14:paraId="78F9D993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называть и характеризовать виды бумаги, её свойства, получение и </w:t>
      </w:r>
      <w:r w:rsidRPr="0066036B">
        <w:rPr>
          <w:rFonts w:ascii="Times New Roman" w:hAnsi="Times New Roman"/>
          <w:color w:val="000000"/>
          <w:sz w:val="28"/>
          <w:lang w:val="ru-RU"/>
        </w:rPr>
        <w:t>применение;</w:t>
      </w:r>
    </w:p>
    <w:p w14:paraId="241CE273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14:paraId="03282DF9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14:paraId="377854E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14:paraId="1E5E7C5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и характеризо</w:t>
      </w:r>
      <w:r w:rsidRPr="0066036B">
        <w:rPr>
          <w:rFonts w:ascii="Times New Roman" w:hAnsi="Times New Roman"/>
          <w:color w:val="000000"/>
          <w:sz w:val="28"/>
          <w:lang w:val="ru-RU"/>
        </w:rPr>
        <w:t>вать виды древесины, пиломатериалов;</w:t>
      </w:r>
    </w:p>
    <w:p w14:paraId="29D4CC3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14:paraId="63ABB6D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сследовать, анализирова</w:t>
      </w:r>
      <w:r w:rsidRPr="0066036B">
        <w:rPr>
          <w:rFonts w:ascii="Times New Roman" w:hAnsi="Times New Roman"/>
          <w:color w:val="000000"/>
          <w:sz w:val="28"/>
          <w:lang w:val="ru-RU"/>
        </w:rPr>
        <w:t>ть и сравнивать свойства древесины разных пород деревьев;</w:t>
      </w:r>
    </w:p>
    <w:p w14:paraId="4D934EC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14:paraId="2741B98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14:paraId="1F77415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называть и выполнять технологии первичной </w:t>
      </w:r>
      <w:r w:rsidRPr="0066036B">
        <w:rPr>
          <w:rFonts w:ascii="Times New Roman" w:hAnsi="Times New Roman"/>
          <w:color w:val="000000"/>
          <w:sz w:val="28"/>
          <w:lang w:val="ru-RU"/>
        </w:rPr>
        <w:t>обработки овощей, круп;</w:t>
      </w:r>
    </w:p>
    <w:p w14:paraId="3D12838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14:paraId="0A4C41CA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14:paraId="2A8485E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</w:t>
      </w:r>
      <w:r w:rsidRPr="0066036B">
        <w:rPr>
          <w:rFonts w:ascii="Times New Roman" w:hAnsi="Times New Roman"/>
          <w:color w:val="000000"/>
          <w:sz w:val="28"/>
          <w:lang w:val="ru-RU"/>
        </w:rPr>
        <w:t>ные этапы производства;</w:t>
      </w:r>
    </w:p>
    <w:p w14:paraId="3911A62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14:paraId="751F87E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14:paraId="55AD4DB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14:paraId="748AF9C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</w:t>
      </w:r>
      <w:r w:rsidRPr="0066036B">
        <w:rPr>
          <w:rFonts w:ascii="Times New Roman" w:hAnsi="Times New Roman"/>
          <w:color w:val="000000"/>
          <w:sz w:val="28"/>
          <w:lang w:val="ru-RU"/>
        </w:rPr>
        <w:t>аботе с учётом безопасных правил её эксплуатации, выполнять простые операции машинной обработки (машинные строчки);</w:t>
      </w:r>
    </w:p>
    <w:p w14:paraId="129D767A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14:paraId="3DD6F3DF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</w:t>
      </w:r>
      <w:r w:rsidRPr="0066036B">
        <w:rPr>
          <w:rFonts w:ascii="Times New Roman" w:hAnsi="Times New Roman"/>
          <w:color w:val="000000"/>
          <w:sz w:val="28"/>
          <w:lang w:val="ru-RU"/>
        </w:rPr>
        <w:t>нции их развития, объяснять социальное значение групп профессий.</w:t>
      </w:r>
    </w:p>
    <w:p w14:paraId="7A568BC6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14:paraId="653D1BFF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14:paraId="7467E33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14:paraId="5084D686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14:paraId="1326C433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ссле</w:t>
      </w:r>
      <w:r w:rsidRPr="0066036B">
        <w:rPr>
          <w:rFonts w:ascii="Times New Roman" w:hAnsi="Times New Roman"/>
          <w:color w:val="000000"/>
          <w:sz w:val="28"/>
          <w:lang w:val="ru-RU"/>
        </w:rPr>
        <w:t>довать, анализировать и сравнивать свойства металлов и их сплавов;</w:t>
      </w:r>
    </w:p>
    <w:p w14:paraId="5141931F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14:paraId="5BB5E7BF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использовать инструменты, приспособления и технологическое оборудование при обработке </w:t>
      </w:r>
      <w:r w:rsidRPr="0066036B">
        <w:rPr>
          <w:rFonts w:ascii="Times New Roman" w:hAnsi="Times New Roman"/>
          <w:color w:val="000000"/>
          <w:sz w:val="28"/>
          <w:lang w:val="ru-RU"/>
        </w:rPr>
        <w:t>тонколистового металла, проволоки;</w:t>
      </w:r>
    </w:p>
    <w:p w14:paraId="6C88824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4BFA82E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14:paraId="647BEEA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</w:t>
      </w:r>
      <w:r w:rsidRPr="0066036B">
        <w:rPr>
          <w:rFonts w:ascii="Times New Roman" w:hAnsi="Times New Roman"/>
          <w:color w:val="000000"/>
          <w:sz w:val="28"/>
          <w:lang w:val="ru-RU"/>
        </w:rPr>
        <w:t>олочных продуктов;</w:t>
      </w:r>
    </w:p>
    <w:p w14:paraId="017F01E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14:paraId="00793CE9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14:paraId="46227463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14:paraId="32D7D2B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на</w:t>
      </w:r>
      <w:r w:rsidRPr="0066036B">
        <w:rPr>
          <w:rFonts w:ascii="Times New Roman" w:hAnsi="Times New Roman"/>
          <w:color w:val="000000"/>
          <w:sz w:val="28"/>
          <w:lang w:val="ru-RU"/>
        </w:rPr>
        <w:t>циональные блюда из разных видов теста;</w:t>
      </w:r>
    </w:p>
    <w:p w14:paraId="1CBB926C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14:paraId="62ECE7D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14:paraId="3586FC3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14:paraId="1685E2E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амостоятельно выполнять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чертёж выкроек швейного изделия;</w:t>
      </w:r>
    </w:p>
    <w:p w14:paraId="295DADFA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09E81A4D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14:paraId="2845C49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</w:t>
      </w:r>
      <w:r w:rsidRPr="0066036B">
        <w:rPr>
          <w:rFonts w:ascii="Times New Roman" w:hAnsi="Times New Roman"/>
          <w:color w:val="000000"/>
          <w:sz w:val="28"/>
          <w:lang w:val="ru-RU"/>
        </w:rPr>
        <w:t>изучаемыми технологиями, их востребованность на рынке труда.</w:t>
      </w:r>
    </w:p>
    <w:p w14:paraId="17933BFB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0670DA56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14:paraId="3274DA0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</w:t>
      </w:r>
      <w:r w:rsidRPr="0066036B">
        <w:rPr>
          <w:rFonts w:ascii="Times New Roman" w:hAnsi="Times New Roman"/>
          <w:color w:val="000000"/>
          <w:sz w:val="28"/>
          <w:lang w:val="ru-RU"/>
        </w:rPr>
        <w:t>огии;</w:t>
      </w:r>
    </w:p>
    <w:p w14:paraId="47DD0EA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14:paraId="06878A1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14:paraId="18C94609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14:paraId="7C908B2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плас</w:t>
      </w:r>
      <w:r w:rsidRPr="0066036B">
        <w:rPr>
          <w:rFonts w:ascii="Times New Roman" w:hAnsi="Times New Roman"/>
          <w:color w:val="000000"/>
          <w:sz w:val="28"/>
          <w:lang w:val="ru-RU"/>
        </w:rPr>
        <w:t>тмассы и другие современные материалы, анализировать их свойства, возможность применения в быту и на производстве;</w:t>
      </w:r>
    </w:p>
    <w:p w14:paraId="503746BC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14:paraId="73A185F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</w:t>
      </w:r>
      <w:r w:rsidRPr="0066036B">
        <w:rPr>
          <w:rFonts w:ascii="Times New Roman" w:hAnsi="Times New Roman"/>
          <w:color w:val="000000"/>
          <w:sz w:val="28"/>
          <w:lang w:val="ru-RU"/>
        </w:rPr>
        <w:t>гии, в том числе с экономических и экологических позиций;</w:t>
      </w:r>
    </w:p>
    <w:p w14:paraId="169D559C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14:paraId="2CEA055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14:paraId="28DB688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называть и выполнять </w:t>
      </w:r>
      <w:r w:rsidRPr="0066036B">
        <w:rPr>
          <w:rFonts w:ascii="Times New Roman" w:hAnsi="Times New Roman"/>
          <w:color w:val="000000"/>
          <w:sz w:val="28"/>
          <w:lang w:val="ru-RU"/>
        </w:rPr>
        <w:t>технологии приготовления блюд из рыбы,</w:t>
      </w:r>
    </w:p>
    <w:p w14:paraId="04466E19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14:paraId="1CFA612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14:paraId="4C6D746D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14:paraId="1E1844FA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учётом их свойств;</w:t>
      </w:r>
    </w:p>
    <w:p w14:paraId="241AFA5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14:paraId="3A01EAEA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769DE5A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</w:t>
      </w:r>
      <w:r w:rsidRPr="0066036B">
        <w:rPr>
          <w:rFonts w:ascii="Times New Roman" w:hAnsi="Times New Roman"/>
          <w:color w:val="000000"/>
          <w:sz w:val="28"/>
          <w:lang w:val="ru-RU"/>
        </w:rPr>
        <w:t>ь на рынке труда.</w:t>
      </w:r>
    </w:p>
    <w:p w14:paraId="22801EEC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14:paraId="282F02E7" w14:textId="77777777" w:rsidR="007962A0" w:rsidRPr="0066036B" w:rsidRDefault="007962A0">
      <w:pPr>
        <w:spacing w:after="0" w:line="72" w:lineRule="auto"/>
        <w:ind w:left="120"/>
        <w:jc w:val="both"/>
        <w:rPr>
          <w:lang w:val="ru-RU"/>
        </w:rPr>
      </w:pPr>
    </w:p>
    <w:p w14:paraId="2E8F101E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416A0B3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14:paraId="1C3D1F4A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14:paraId="6FE6195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</w:t>
      </w:r>
      <w:r w:rsidRPr="0066036B">
        <w:rPr>
          <w:rFonts w:ascii="Times New Roman" w:hAnsi="Times New Roman"/>
          <w:color w:val="000000"/>
          <w:sz w:val="28"/>
          <w:lang w:val="ru-RU"/>
        </w:rPr>
        <w:t>талей робототехнического конструктора;</w:t>
      </w:r>
    </w:p>
    <w:p w14:paraId="69673F66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14:paraId="38F824C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14:paraId="22A73E9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и механизмов с помощью робототехнического конструктора;</w:t>
      </w:r>
    </w:p>
    <w:p w14:paraId="0518A9A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14:paraId="1E30549D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14:paraId="3F2ADDAE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 6 клас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се:</w:t>
      </w:r>
    </w:p>
    <w:p w14:paraId="6A874376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14:paraId="6233EB3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14:paraId="7CD4A08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14:paraId="041E862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14:paraId="220D4170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называть и </w:t>
      </w: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датчики, использованные при проектировании мобильного робота;</w:t>
      </w:r>
    </w:p>
    <w:p w14:paraId="71943329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14:paraId="5D7BA50D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14:paraId="6B77D8FC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14:paraId="6FCC1FA6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04E716EC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виды промышле</w:t>
      </w:r>
      <w:r w:rsidRPr="0066036B">
        <w:rPr>
          <w:rFonts w:ascii="Times New Roman" w:hAnsi="Times New Roman"/>
          <w:color w:val="000000"/>
          <w:sz w:val="28"/>
          <w:lang w:val="ru-RU"/>
        </w:rPr>
        <w:t>нных роботов, описывать их назначение и функции;</w:t>
      </w:r>
    </w:p>
    <w:p w14:paraId="306719B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14:paraId="7E51CA2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14:paraId="22C644F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проекта;</w:t>
      </w:r>
    </w:p>
    <w:p w14:paraId="2B50941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66036B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14:paraId="4D4F1B50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14:paraId="6ED7B2C9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14:paraId="63F2CA5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 истории развития </w:t>
      </w:r>
      <w:r w:rsidRPr="0066036B">
        <w:rPr>
          <w:rFonts w:ascii="Times New Roman" w:hAnsi="Times New Roman"/>
          <w:color w:val="000000"/>
          <w:sz w:val="28"/>
          <w:lang w:val="ru-RU"/>
        </w:rPr>
        <w:t>беспилотного авиастроения, применения беспилотных летательных аппаратов;</w:t>
      </w:r>
    </w:p>
    <w:p w14:paraId="74497F96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14:paraId="42B093B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14:paraId="0B2038B1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выполнять пилотирование беспилотных </w:t>
      </w:r>
      <w:r w:rsidRPr="0066036B">
        <w:rPr>
          <w:rFonts w:ascii="Times New Roman" w:hAnsi="Times New Roman"/>
          <w:color w:val="000000"/>
          <w:sz w:val="28"/>
          <w:lang w:val="ru-RU"/>
        </w:rPr>
        <w:t>летательных аппаратов;</w:t>
      </w:r>
    </w:p>
    <w:p w14:paraId="6E2B83EA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14:paraId="167088E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14:paraId="7640676B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14:paraId="1FCC76D9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</w:t>
      </w:r>
      <w:r w:rsidRPr="0066036B">
        <w:rPr>
          <w:rFonts w:ascii="Times New Roman" w:hAnsi="Times New Roman"/>
          <w:color w:val="000000"/>
          <w:sz w:val="28"/>
          <w:lang w:val="ru-RU"/>
        </w:rPr>
        <w:t>нные и роботизированные системы;</w:t>
      </w:r>
    </w:p>
    <w:p w14:paraId="01F829C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14:paraId="286804C0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</w:t>
      </w:r>
      <w:r w:rsidRPr="0066036B">
        <w:rPr>
          <w:rFonts w:ascii="Times New Roman" w:hAnsi="Times New Roman"/>
          <w:color w:val="000000"/>
          <w:sz w:val="28"/>
          <w:lang w:val="ru-RU"/>
        </w:rPr>
        <w:t>вать принципы работы системы интернет вещей; сферы применения системы интернет вещей в промышленности и быту;</w:t>
      </w:r>
    </w:p>
    <w:p w14:paraId="398AEF7A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14:paraId="2211EED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</w:t>
      </w:r>
      <w:r w:rsidRPr="0066036B">
        <w:rPr>
          <w:rFonts w:ascii="Times New Roman" w:hAnsi="Times New Roman"/>
          <w:color w:val="000000"/>
          <w:sz w:val="28"/>
          <w:lang w:val="ru-RU"/>
        </w:rPr>
        <w:t>ьзованием материальных конструкторов с компьютерным управлением и обратной связью;</w:t>
      </w:r>
    </w:p>
    <w:p w14:paraId="2505826F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14:paraId="5F69903F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14:paraId="6FCFBC5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pacing w:val="-2"/>
          <w:sz w:val="28"/>
          <w:lang w:val="ru-RU"/>
        </w:rPr>
        <w:t xml:space="preserve">осуществлять управление групповым </w:t>
      </w:r>
      <w:r w:rsidRPr="0066036B">
        <w:rPr>
          <w:rFonts w:ascii="Times New Roman" w:hAnsi="Times New Roman"/>
          <w:color w:val="000000"/>
          <w:spacing w:val="-2"/>
          <w:sz w:val="28"/>
          <w:lang w:val="ru-RU"/>
        </w:rPr>
        <w:t>взаимодействием роботов;</w:t>
      </w:r>
    </w:p>
    <w:p w14:paraId="0F7A492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;</w:t>
      </w:r>
    </w:p>
    <w:p w14:paraId="615613E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14:paraId="3E461C2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14:paraId="22B29D1F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жания вариативного модуля «Автоматизированные системы»</w:t>
      </w:r>
    </w:p>
    <w:p w14:paraId="39427465" w14:textId="77777777" w:rsidR="007962A0" w:rsidRPr="0066036B" w:rsidRDefault="007962A0">
      <w:pPr>
        <w:spacing w:after="0" w:line="72" w:lineRule="auto"/>
        <w:ind w:left="120"/>
        <w:jc w:val="both"/>
        <w:rPr>
          <w:lang w:val="ru-RU"/>
        </w:rPr>
      </w:pPr>
    </w:p>
    <w:p w14:paraId="45782121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14:paraId="2C9BD20C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14:paraId="70D5CEC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14:paraId="556A9FE1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</w:t>
      </w:r>
      <w:r w:rsidRPr="0066036B">
        <w:rPr>
          <w:rFonts w:ascii="Times New Roman" w:hAnsi="Times New Roman"/>
          <w:color w:val="000000"/>
          <w:sz w:val="28"/>
          <w:lang w:val="ru-RU"/>
        </w:rPr>
        <w:t>ии обратной связи;</w:t>
      </w:r>
    </w:p>
    <w:p w14:paraId="768450A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14:paraId="4D180A29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14:paraId="2E4AB6EA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14:paraId="0357F7B1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</w:t>
      </w:r>
      <w:r w:rsidRPr="0066036B">
        <w:rPr>
          <w:rFonts w:ascii="Times New Roman" w:hAnsi="Times New Roman"/>
          <w:color w:val="000000"/>
          <w:sz w:val="28"/>
          <w:lang w:val="ru-RU"/>
        </w:rPr>
        <w:t>ем;</w:t>
      </w:r>
    </w:p>
    <w:p w14:paraId="60C5FC1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14:paraId="2665FB4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14:paraId="3166316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</w:t>
      </w:r>
      <w:r w:rsidRPr="0066036B">
        <w:rPr>
          <w:rFonts w:ascii="Times New Roman" w:hAnsi="Times New Roman"/>
          <w:color w:val="000000"/>
          <w:sz w:val="28"/>
          <w:lang w:val="ru-RU"/>
        </w:rPr>
        <w:t>я программированных логических реле;</w:t>
      </w:r>
    </w:p>
    <w:p w14:paraId="38822F5C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14:paraId="755FA85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автоматизированными системами, их </w:t>
      </w:r>
      <w:r w:rsidRPr="0066036B">
        <w:rPr>
          <w:rFonts w:ascii="Times New Roman" w:hAnsi="Times New Roman"/>
          <w:color w:val="000000"/>
          <w:sz w:val="28"/>
          <w:lang w:val="ru-RU"/>
        </w:rPr>
        <w:t>востребованность на региональном рынке труда.</w:t>
      </w:r>
    </w:p>
    <w:p w14:paraId="71C95210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14:paraId="535E2ED1" w14:textId="77777777" w:rsidR="007962A0" w:rsidRPr="0066036B" w:rsidRDefault="007962A0">
      <w:pPr>
        <w:spacing w:after="0" w:line="72" w:lineRule="auto"/>
        <w:ind w:left="120"/>
        <w:jc w:val="both"/>
        <w:rPr>
          <w:lang w:val="ru-RU"/>
        </w:rPr>
      </w:pPr>
    </w:p>
    <w:p w14:paraId="5F36DD44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66036B">
        <w:rPr>
          <w:rFonts w:ascii="Times New Roman" w:hAnsi="Times New Roman"/>
          <w:color w:val="000000"/>
          <w:sz w:val="28"/>
          <w:lang w:val="ru-RU"/>
        </w:rPr>
        <w:t>:</w:t>
      </w:r>
    </w:p>
    <w:p w14:paraId="56D375A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14:paraId="0954B25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характеризовать особенности основных видов </w:t>
      </w:r>
      <w:r w:rsidRPr="0066036B">
        <w:rPr>
          <w:rFonts w:ascii="Times New Roman" w:hAnsi="Times New Roman"/>
          <w:color w:val="000000"/>
          <w:sz w:val="28"/>
          <w:lang w:val="ru-RU"/>
        </w:rPr>
        <w:t>сельскохозяйственных животных своего региона;</w:t>
      </w:r>
    </w:p>
    <w:p w14:paraId="1149F84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14:paraId="5DC6019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14:paraId="10373913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 xml:space="preserve">оценивать условия содержания животных в </w:t>
      </w:r>
      <w:r w:rsidRPr="0066036B">
        <w:rPr>
          <w:rFonts w:ascii="Times New Roman" w:hAnsi="Times New Roman"/>
          <w:color w:val="000000"/>
          <w:sz w:val="28"/>
          <w:lang w:val="ru-RU"/>
        </w:rPr>
        <w:t>различных условиях;</w:t>
      </w:r>
    </w:p>
    <w:p w14:paraId="31954B1F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14:paraId="476FA719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14:paraId="216A44D3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14:paraId="04DF04DC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бъяснять особенности</w:t>
      </w:r>
      <w:r w:rsidRPr="0066036B">
        <w:rPr>
          <w:rFonts w:ascii="Times New Roman" w:hAnsi="Times New Roman"/>
          <w:color w:val="000000"/>
          <w:sz w:val="28"/>
          <w:lang w:val="ru-RU"/>
        </w:rPr>
        <w:t xml:space="preserve"> сельскохозяйственного производства своего региона;</w:t>
      </w:r>
    </w:p>
    <w:p w14:paraId="7ACA13D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14:paraId="3568B1A5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14:paraId="0C73CECD" w14:textId="77777777" w:rsidR="007962A0" w:rsidRPr="0066036B" w:rsidRDefault="007962A0">
      <w:pPr>
        <w:spacing w:after="0" w:line="72" w:lineRule="auto"/>
        <w:ind w:left="120"/>
        <w:jc w:val="both"/>
        <w:rPr>
          <w:lang w:val="ru-RU"/>
        </w:rPr>
      </w:pPr>
    </w:p>
    <w:p w14:paraId="51D1495E" w14:textId="77777777" w:rsidR="007962A0" w:rsidRPr="0066036B" w:rsidRDefault="009328E8">
      <w:pPr>
        <w:spacing w:after="0" w:line="264" w:lineRule="auto"/>
        <w:ind w:left="120"/>
        <w:jc w:val="both"/>
        <w:rPr>
          <w:lang w:val="ru-RU"/>
        </w:rPr>
      </w:pPr>
      <w:r w:rsidRPr="0066036B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</w:t>
      </w:r>
      <w:r w:rsidRPr="0066036B">
        <w:rPr>
          <w:rFonts w:ascii="Times New Roman" w:hAnsi="Times New Roman"/>
          <w:b/>
          <w:color w:val="000000"/>
          <w:sz w:val="28"/>
          <w:lang w:val="ru-RU"/>
        </w:rPr>
        <w:t>сах:</w:t>
      </w:r>
    </w:p>
    <w:p w14:paraId="64F86C25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14:paraId="2959AED8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14:paraId="7095616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14:paraId="2DC7349E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ручные и механиз</w:t>
      </w:r>
      <w:r w:rsidRPr="0066036B">
        <w:rPr>
          <w:rFonts w:ascii="Times New Roman" w:hAnsi="Times New Roman"/>
          <w:color w:val="000000"/>
          <w:sz w:val="28"/>
          <w:lang w:val="ru-RU"/>
        </w:rPr>
        <w:t>ированные инструменты обработки почвы;</w:t>
      </w:r>
    </w:p>
    <w:p w14:paraId="4E3A56DB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14:paraId="2F22F803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14:paraId="6B914681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14:paraId="3F4AC4A4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14:paraId="32669222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назы</w:t>
      </w:r>
      <w:r w:rsidRPr="0066036B">
        <w:rPr>
          <w:rFonts w:ascii="Times New Roman" w:hAnsi="Times New Roman"/>
          <w:color w:val="000000"/>
          <w:sz w:val="28"/>
          <w:lang w:val="ru-RU"/>
        </w:rPr>
        <w:t>вать опасные для человека грибы;</w:t>
      </w:r>
    </w:p>
    <w:p w14:paraId="2400F1ED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14:paraId="534DE730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14:paraId="6EAB1153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</w:t>
      </w:r>
      <w:r w:rsidRPr="0066036B">
        <w:rPr>
          <w:rFonts w:ascii="Times New Roman" w:hAnsi="Times New Roman"/>
          <w:color w:val="000000"/>
          <w:sz w:val="28"/>
          <w:lang w:val="ru-RU"/>
        </w:rPr>
        <w:t>отизации в растениеводстве;</w:t>
      </w:r>
    </w:p>
    <w:p w14:paraId="33C484C7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14:paraId="1526A83A" w14:textId="77777777" w:rsidR="007962A0" w:rsidRPr="0066036B" w:rsidRDefault="009328E8">
      <w:pPr>
        <w:spacing w:after="0" w:line="264" w:lineRule="auto"/>
        <w:ind w:firstLine="600"/>
        <w:jc w:val="both"/>
        <w:rPr>
          <w:lang w:val="ru-RU"/>
        </w:rPr>
      </w:pPr>
      <w:r w:rsidRPr="0066036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14:paraId="07107C0F" w14:textId="77777777" w:rsidR="007962A0" w:rsidRPr="0066036B" w:rsidRDefault="007962A0">
      <w:pPr>
        <w:rPr>
          <w:lang w:val="ru-RU"/>
        </w:rPr>
        <w:sectPr w:rsidR="007962A0" w:rsidRPr="0066036B">
          <w:pgSz w:w="11906" w:h="16383"/>
          <w:pgMar w:top="1134" w:right="850" w:bottom="1134" w:left="1701" w:header="720" w:footer="720" w:gutter="0"/>
          <w:cols w:space="720"/>
        </w:sectPr>
      </w:pPr>
    </w:p>
    <w:p w14:paraId="70A01248" w14:textId="77777777" w:rsidR="0066036B" w:rsidRDefault="0066036B" w:rsidP="0066036B">
      <w:pPr>
        <w:widowControl w:val="0"/>
        <w:autoSpaceDE w:val="0"/>
        <w:autoSpaceDN w:val="0"/>
        <w:spacing w:before="67" w:after="6"/>
        <w:ind w:right="8708"/>
        <w:rPr>
          <w:rFonts w:ascii="Times New Roman" w:eastAsia="Times New Roman" w:hAnsi="Times New Roman" w:cs="Times New Roman"/>
          <w:b/>
          <w:sz w:val="28"/>
          <w:lang w:val="ru-RU"/>
        </w:rPr>
      </w:pPr>
      <w:bookmarkStart w:id="19" w:name="block-74254185"/>
      <w:bookmarkEnd w:id="15"/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ТЕМАТИЧЕСКОЕ</w:t>
      </w:r>
      <w:r w:rsidRPr="0066036B">
        <w:rPr>
          <w:rFonts w:ascii="Times New Roman" w:eastAsia="Times New Roman" w:hAnsi="Times New Roman" w:cs="Times New Roman"/>
          <w:b/>
          <w:spacing w:val="-18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 xml:space="preserve">ПЛАНИРОВАНИЕ </w:t>
      </w:r>
    </w:p>
    <w:p w14:paraId="07E97945" w14:textId="58C3F523" w:rsidR="0066036B" w:rsidRPr="0066036B" w:rsidRDefault="0066036B" w:rsidP="0066036B">
      <w:pPr>
        <w:widowControl w:val="0"/>
        <w:autoSpaceDE w:val="0"/>
        <w:autoSpaceDN w:val="0"/>
        <w:spacing w:before="67" w:after="6"/>
        <w:ind w:right="8708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5 КЛАСС</w:t>
      </w: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83"/>
        <w:gridCol w:w="1406"/>
        <w:gridCol w:w="1838"/>
        <w:gridCol w:w="1910"/>
        <w:gridCol w:w="3271"/>
      </w:tblGrid>
      <w:tr w:rsidR="0066036B" w:rsidRPr="0066036B" w14:paraId="26301B5E" w14:textId="77777777" w:rsidTr="002A4224">
        <w:trPr>
          <w:trHeight w:val="364"/>
        </w:trPr>
        <w:tc>
          <w:tcPr>
            <w:tcW w:w="993" w:type="dxa"/>
            <w:vMerge w:val="restart"/>
          </w:tcPr>
          <w:p w14:paraId="22DDF714" w14:textId="77777777" w:rsidR="0066036B" w:rsidRPr="0066036B" w:rsidRDefault="0066036B" w:rsidP="00837B45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85C77C8" w14:textId="77777777" w:rsidR="0066036B" w:rsidRPr="0066036B" w:rsidRDefault="0066036B" w:rsidP="00837B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№ 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п/п</w:t>
            </w:r>
          </w:p>
        </w:tc>
        <w:tc>
          <w:tcPr>
            <w:tcW w:w="5183" w:type="dxa"/>
            <w:vMerge w:val="restart"/>
          </w:tcPr>
          <w:p w14:paraId="4E6C125D" w14:textId="77777777" w:rsidR="0066036B" w:rsidRPr="0066036B" w:rsidRDefault="0066036B" w:rsidP="00837B45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72D78F5F" w14:textId="77777777" w:rsidR="00837B45" w:rsidRDefault="0066036B" w:rsidP="00837B45">
            <w:pPr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именование</w:t>
            </w:r>
            <w:r w:rsidRPr="0066036B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ов</w:t>
            </w:r>
            <w:r w:rsidRPr="0066036B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</w:p>
          <w:p w14:paraId="23096A68" w14:textId="642B7941" w:rsidR="0066036B" w:rsidRPr="0066036B" w:rsidRDefault="0066036B" w:rsidP="00837B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тем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ограммы</w:t>
            </w:r>
          </w:p>
        </w:tc>
        <w:tc>
          <w:tcPr>
            <w:tcW w:w="5154" w:type="dxa"/>
            <w:gridSpan w:val="3"/>
          </w:tcPr>
          <w:p w14:paraId="3B43CB7B" w14:textId="77777777" w:rsidR="0066036B" w:rsidRPr="0066036B" w:rsidRDefault="0066036B" w:rsidP="00837B45">
            <w:pPr>
              <w:spacing w:before="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часов</w:t>
            </w:r>
          </w:p>
        </w:tc>
        <w:tc>
          <w:tcPr>
            <w:tcW w:w="3271" w:type="dxa"/>
            <w:vMerge w:val="restart"/>
            <w:vAlign w:val="center"/>
          </w:tcPr>
          <w:p w14:paraId="32E21443" w14:textId="77777777" w:rsidR="0066036B" w:rsidRPr="0066036B" w:rsidRDefault="0066036B" w:rsidP="002A4224">
            <w:pPr>
              <w:spacing w:before="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Электронные (цифровые) образовательные ресурсы</w:t>
            </w:r>
          </w:p>
        </w:tc>
      </w:tr>
      <w:tr w:rsidR="0066036B" w:rsidRPr="0066036B" w14:paraId="582B59ED" w14:textId="77777777" w:rsidTr="002A4224">
        <w:trPr>
          <w:trHeight w:val="794"/>
        </w:trPr>
        <w:tc>
          <w:tcPr>
            <w:tcW w:w="993" w:type="dxa"/>
            <w:vMerge/>
            <w:tcBorders>
              <w:top w:val="nil"/>
            </w:tcBorders>
          </w:tcPr>
          <w:p w14:paraId="1E96B480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183" w:type="dxa"/>
            <w:vMerge/>
            <w:tcBorders>
              <w:top w:val="nil"/>
            </w:tcBorders>
          </w:tcPr>
          <w:p w14:paraId="169753B1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  <w:vAlign w:val="center"/>
          </w:tcPr>
          <w:p w14:paraId="2D1FC228" w14:textId="77777777" w:rsidR="0066036B" w:rsidRPr="0066036B" w:rsidRDefault="0066036B" w:rsidP="002A42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сего</w:t>
            </w:r>
          </w:p>
        </w:tc>
        <w:tc>
          <w:tcPr>
            <w:tcW w:w="1838" w:type="dxa"/>
            <w:vAlign w:val="center"/>
          </w:tcPr>
          <w:p w14:paraId="36683E97" w14:textId="77777777" w:rsidR="0066036B" w:rsidRPr="0066036B" w:rsidRDefault="0066036B" w:rsidP="002A4224">
            <w:pPr>
              <w:spacing w:before="17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Контрольные работы</w:t>
            </w:r>
          </w:p>
        </w:tc>
        <w:tc>
          <w:tcPr>
            <w:tcW w:w="1910" w:type="dxa"/>
            <w:vAlign w:val="center"/>
          </w:tcPr>
          <w:p w14:paraId="5835FA53" w14:textId="77777777" w:rsidR="0066036B" w:rsidRPr="0066036B" w:rsidRDefault="0066036B" w:rsidP="002A4224">
            <w:pPr>
              <w:spacing w:before="17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актические работы</w:t>
            </w:r>
          </w:p>
        </w:tc>
        <w:tc>
          <w:tcPr>
            <w:tcW w:w="3271" w:type="dxa"/>
            <w:vMerge/>
            <w:tcBorders>
              <w:top w:val="nil"/>
            </w:tcBorders>
          </w:tcPr>
          <w:p w14:paraId="29D12955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66036B" w:rsidRPr="0066036B" w14:paraId="4A8AFBA7" w14:textId="77777777" w:rsidTr="00005483">
        <w:trPr>
          <w:trHeight w:val="364"/>
        </w:trPr>
        <w:tc>
          <w:tcPr>
            <w:tcW w:w="14601" w:type="dxa"/>
            <w:gridSpan w:val="6"/>
          </w:tcPr>
          <w:p w14:paraId="1225ADD8" w14:textId="77777777" w:rsidR="0066036B" w:rsidRPr="0066036B" w:rsidRDefault="0066036B" w:rsidP="00837B45">
            <w:pPr>
              <w:spacing w:before="44"/>
              <w:ind w:firstLine="11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.</w:t>
            </w:r>
            <w:r w:rsidRPr="0066036B">
              <w:rPr>
                <w:rFonts w:ascii="Times New Roman" w:eastAsia="Times New Roman" w:hAnsi="Times New Roman" w:cs="Times New Roman"/>
                <w:b/>
                <w:spacing w:val="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изводство и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технологии</w:t>
            </w:r>
          </w:p>
        </w:tc>
      </w:tr>
      <w:tr w:rsidR="0066036B" w:rsidRPr="009328E8" w14:paraId="284D2E1E" w14:textId="77777777" w:rsidTr="00005483">
        <w:trPr>
          <w:trHeight w:val="686"/>
        </w:trPr>
        <w:tc>
          <w:tcPr>
            <w:tcW w:w="993" w:type="dxa"/>
          </w:tcPr>
          <w:p w14:paraId="50E51ABF" w14:textId="77777777" w:rsidR="0066036B" w:rsidRPr="0066036B" w:rsidRDefault="0066036B" w:rsidP="00837B45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.1</w:t>
            </w:r>
          </w:p>
        </w:tc>
        <w:tc>
          <w:tcPr>
            <w:tcW w:w="5183" w:type="dxa"/>
          </w:tcPr>
          <w:p w14:paraId="003FEC81" w14:textId="77777777" w:rsidR="0066036B" w:rsidRPr="0066036B" w:rsidRDefault="0066036B" w:rsidP="00837B45">
            <w:pPr>
              <w:spacing w:before="10" w:line="310" w:lineRule="atLeast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округ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.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й</w:t>
            </w:r>
          </w:p>
        </w:tc>
        <w:tc>
          <w:tcPr>
            <w:tcW w:w="1406" w:type="dxa"/>
          </w:tcPr>
          <w:p w14:paraId="2F60BF8C" w14:textId="77777777" w:rsidR="0066036B" w:rsidRPr="0066036B" w:rsidRDefault="0066036B" w:rsidP="00060C7D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2DA1178F" w14:textId="77777777" w:rsidR="0066036B" w:rsidRPr="0066036B" w:rsidRDefault="0066036B" w:rsidP="00060C7D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18118592" w14:textId="77777777" w:rsidR="0066036B" w:rsidRPr="0066036B" w:rsidRDefault="0066036B" w:rsidP="00060C7D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71" w:type="dxa"/>
          </w:tcPr>
          <w:p w14:paraId="733DE37D" w14:textId="77777777" w:rsidR="0066036B" w:rsidRPr="0066036B" w:rsidRDefault="009328E8" w:rsidP="00060C7D">
            <w:pPr>
              <w:spacing w:before="221"/>
              <w:ind w:right="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8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5185041" w14:textId="77777777" w:rsidTr="00005483">
        <w:trPr>
          <w:trHeight w:val="369"/>
        </w:trPr>
        <w:tc>
          <w:tcPr>
            <w:tcW w:w="993" w:type="dxa"/>
          </w:tcPr>
          <w:p w14:paraId="33EF0A8B" w14:textId="77777777" w:rsidR="0066036B" w:rsidRPr="0066036B" w:rsidRDefault="0066036B" w:rsidP="00837B45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.2</w:t>
            </w:r>
          </w:p>
        </w:tc>
        <w:tc>
          <w:tcPr>
            <w:tcW w:w="5183" w:type="dxa"/>
          </w:tcPr>
          <w:p w14:paraId="74744192" w14:textId="77777777" w:rsidR="0066036B" w:rsidRPr="0066036B" w:rsidRDefault="0066036B" w:rsidP="00E22C44">
            <w:pPr>
              <w:spacing w:before="44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ы и</w:t>
            </w:r>
            <w:r w:rsidRPr="0066036B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ирование</w:t>
            </w:r>
          </w:p>
        </w:tc>
        <w:tc>
          <w:tcPr>
            <w:tcW w:w="1406" w:type="dxa"/>
          </w:tcPr>
          <w:p w14:paraId="2B047E65" w14:textId="77777777" w:rsidR="0066036B" w:rsidRPr="0066036B" w:rsidRDefault="0066036B" w:rsidP="00060C7D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6671A202" w14:textId="77777777" w:rsidR="0066036B" w:rsidRPr="0066036B" w:rsidRDefault="0066036B" w:rsidP="00060C7D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30612535" w14:textId="77777777" w:rsidR="0066036B" w:rsidRPr="0066036B" w:rsidRDefault="0066036B" w:rsidP="00060C7D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71" w:type="dxa"/>
          </w:tcPr>
          <w:p w14:paraId="19DD2D1C" w14:textId="77777777" w:rsidR="0066036B" w:rsidRPr="0066036B" w:rsidRDefault="009328E8" w:rsidP="00060C7D">
            <w:pPr>
              <w:spacing w:before="58"/>
              <w:ind w:right="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9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27B9F1F0" w14:textId="77777777" w:rsidTr="00005483">
        <w:trPr>
          <w:trHeight w:val="556"/>
        </w:trPr>
        <w:tc>
          <w:tcPr>
            <w:tcW w:w="6176" w:type="dxa"/>
            <w:gridSpan w:val="2"/>
          </w:tcPr>
          <w:p w14:paraId="20CBB996" w14:textId="77777777" w:rsidR="0066036B" w:rsidRPr="0066036B" w:rsidRDefault="0066036B" w:rsidP="004408B7">
            <w:pPr>
              <w:spacing w:before="136"/>
              <w:ind w:firstLine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406" w:type="dxa"/>
          </w:tcPr>
          <w:p w14:paraId="429B7F84" w14:textId="77777777" w:rsidR="0066036B" w:rsidRPr="0066036B" w:rsidRDefault="0066036B" w:rsidP="00060C7D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7019" w:type="dxa"/>
            <w:gridSpan w:val="3"/>
          </w:tcPr>
          <w:p w14:paraId="6277C47E" w14:textId="77777777" w:rsidR="0066036B" w:rsidRPr="0066036B" w:rsidRDefault="0066036B" w:rsidP="00060C7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66036B" w14:paraId="7E626AC0" w14:textId="77777777" w:rsidTr="00005483">
        <w:trPr>
          <w:trHeight w:val="369"/>
        </w:trPr>
        <w:tc>
          <w:tcPr>
            <w:tcW w:w="14601" w:type="dxa"/>
            <w:gridSpan w:val="6"/>
          </w:tcPr>
          <w:p w14:paraId="238347B3" w14:textId="77777777" w:rsidR="0066036B" w:rsidRPr="0066036B" w:rsidRDefault="0066036B" w:rsidP="00AE2768">
            <w:pPr>
              <w:spacing w:before="50"/>
              <w:ind w:firstLine="11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</w:t>
            </w:r>
            <w:r w:rsidRPr="0066036B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ьютерная</w:t>
            </w:r>
            <w:r w:rsidRPr="0066036B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графика.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Черчение</w:t>
            </w:r>
          </w:p>
        </w:tc>
      </w:tr>
      <w:tr w:rsidR="0066036B" w:rsidRPr="009328E8" w14:paraId="10B091FC" w14:textId="77777777" w:rsidTr="00005483">
        <w:trPr>
          <w:trHeight w:val="364"/>
        </w:trPr>
        <w:tc>
          <w:tcPr>
            <w:tcW w:w="993" w:type="dxa"/>
          </w:tcPr>
          <w:p w14:paraId="20A647F4" w14:textId="77777777" w:rsidR="0066036B" w:rsidRPr="0066036B" w:rsidRDefault="0066036B" w:rsidP="00837B4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.1</w:t>
            </w:r>
          </w:p>
        </w:tc>
        <w:tc>
          <w:tcPr>
            <w:tcW w:w="5183" w:type="dxa"/>
          </w:tcPr>
          <w:p w14:paraId="26232D64" w14:textId="77777777" w:rsidR="0066036B" w:rsidRPr="0066036B" w:rsidRDefault="0066036B" w:rsidP="004408B7">
            <w:pPr>
              <w:spacing w:before="40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ведение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ку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рчение</w:t>
            </w:r>
          </w:p>
        </w:tc>
        <w:tc>
          <w:tcPr>
            <w:tcW w:w="1406" w:type="dxa"/>
          </w:tcPr>
          <w:p w14:paraId="2E910F53" w14:textId="77777777" w:rsidR="0066036B" w:rsidRPr="0066036B" w:rsidRDefault="0066036B" w:rsidP="00BE5168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38" w:type="dxa"/>
          </w:tcPr>
          <w:p w14:paraId="0E05AD43" w14:textId="77777777" w:rsidR="0066036B" w:rsidRPr="0066036B" w:rsidRDefault="0066036B" w:rsidP="00BE5168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0AD4891B" w14:textId="77777777" w:rsidR="0066036B" w:rsidRPr="0066036B" w:rsidRDefault="0066036B" w:rsidP="00BE5168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</w:t>
            </w:r>
          </w:p>
        </w:tc>
        <w:tc>
          <w:tcPr>
            <w:tcW w:w="3271" w:type="dxa"/>
          </w:tcPr>
          <w:p w14:paraId="169C9944" w14:textId="77777777" w:rsidR="0066036B" w:rsidRPr="0066036B" w:rsidRDefault="009328E8" w:rsidP="00E978BF">
            <w:pPr>
              <w:spacing w:before="58"/>
              <w:ind w:right="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0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8CCF157" w14:textId="77777777" w:rsidTr="00005483">
        <w:trPr>
          <w:trHeight w:val="1003"/>
        </w:trPr>
        <w:tc>
          <w:tcPr>
            <w:tcW w:w="993" w:type="dxa"/>
          </w:tcPr>
          <w:p w14:paraId="60DD2093" w14:textId="77777777" w:rsidR="0066036B" w:rsidRPr="0066036B" w:rsidRDefault="0066036B" w:rsidP="00837B45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E3791CE" w14:textId="77777777" w:rsidR="0066036B" w:rsidRPr="0066036B" w:rsidRDefault="0066036B" w:rsidP="00837B4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.2</w:t>
            </w:r>
          </w:p>
        </w:tc>
        <w:tc>
          <w:tcPr>
            <w:tcW w:w="5183" w:type="dxa"/>
          </w:tcPr>
          <w:p w14:paraId="54E13C9D" w14:textId="77777777" w:rsidR="0066036B" w:rsidRPr="0066036B" w:rsidRDefault="0066036B" w:rsidP="004408B7">
            <w:pPr>
              <w:spacing w:before="44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рафических</w:t>
            </w:r>
          </w:p>
          <w:p w14:paraId="5FDF3663" w14:textId="77777777" w:rsidR="0066036B" w:rsidRPr="0066036B" w:rsidRDefault="0066036B" w:rsidP="004408B7">
            <w:pPr>
              <w:spacing w:before="8" w:line="310" w:lineRule="atLeast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й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е.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р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й</w:t>
            </w:r>
          </w:p>
        </w:tc>
        <w:tc>
          <w:tcPr>
            <w:tcW w:w="1406" w:type="dxa"/>
          </w:tcPr>
          <w:p w14:paraId="11366EA0" w14:textId="77777777" w:rsidR="0066036B" w:rsidRPr="0066036B" w:rsidRDefault="0066036B" w:rsidP="00BE5168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703EB0DC" w14:textId="77777777" w:rsidR="0066036B" w:rsidRPr="0066036B" w:rsidRDefault="0066036B" w:rsidP="00BE516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38" w:type="dxa"/>
          </w:tcPr>
          <w:p w14:paraId="3013E5BA" w14:textId="77777777" w:rsidR="0066036B" w:rsidRPr="0066036B" w:rsidRDefault="0066036B" w:rsidP="00BE5168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0660E984" w14:textId="77777777" w:rsidR="0066036B" w:rsidRPr="0066036B" w:rsidRDefault="0066036B" w:rsidP="00BE516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4EEB115E" w14:textId="77777777" w:rsidR="0066036B" w:rsidRPr="0066036B" w:rsidRDefault="0066036B" w:rsidP="00BE5168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B0627A1" w14:textId="77777777" w:rsidR="0066036B" w:rsidRPr="0066036B" w:rsidRDefault="0066036B" w:rsidP="00BE516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271" w:type="dxa"/>
          </w:tcPr>
          <w:p w14:paraId="262B1538" w14:textId="77777777" w:rsidR="0066036B" w:rsidRPr="0066036B" w:rsidRDefault="0066036B" w:rsidP="00E978BF">
            <w:pPr>
              <w:spacing w:before="12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DD9D4FE" w14:textId="77777777" w:rsidR="0066036B" w:rsidRPr="0066036B" w:rsidRDefault="009328E8" w:rsidP="00E978BF">
            <w:pPr>
              <w:ind w:right="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1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6A948C3D" w14:textId="77777777" w:rsidTr="00005483">
        <w:trPr>
          <w:trHeight w:val="561"/>
        </w:trPr>
        <w:tc>
          <w:tcPr>
            <w:tcW w:w="6176" w:type="dxa"/>
            <w:gridSpan w:val="2"/>
          </w:tcPr>
          <w:p w14:paraId="39533AA6" w14:textId="77777777" w:rsidR="0066036B" w:rsidRPr="0066036B" w:rsidRDefault="0066036B" w:rsidP="004408B7">
            <w:pPr>
              <w:spacing w:before="136"/>
              <w:ind w:firstLine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406" w:type="dxa"/>
          </w:tcPr>
          <w:p w14:paraId="48FDB3F1" w14:textId="77777777" w:rsidR="0066036B" w:rsidRPr="0066036B" w:rsidRDefault="0066036B" w:rsidP="00BE5168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8</w:t>
            </w:r>
          </w:p>
        </w:tc>
        <w:tc>
          <w:tcPr>
            <w:tcW w:w="7019" w:type="dxa"/>
            <w:gridSpan w:val="3"/>
          </w:tcPr>
          <w:p w14:paraId="47ED02E3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9328E8" w14:paraId="06DB1FB9" w14:textId="77777777" w:rsidTr="00005483">
        <w:trPr>
          <w:trHeight w:val="365"/>
        </w:trPr>
        <w:tc>
          <w:tcPr>
            <w:tcW w:w="14601" w:type="dxa"/>
            <w:gridSpan w:val="6"/>
          </w:tcPr>
          <w:p w14:paraId="5FD4EED4" w14:textId="77777777" w:rsidR="0066036B" w:rsidRPr="0066036B" w:rsidRDefault="0066036B" w:rsidP="00AE2768">
            <w:pPr>
              <w:spacing w:before="45"/>
              <w:ind w:firstLine="11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.</w:t>
            </w:r>
            <w:r w:rsidRPr="0066036B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ботки</w:t>
            </w:r>
            <w:r w:rsidRPr="0066036B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атериалов</w:t>
            </w:r>
            <w:r w:rsidRPr="0066036B"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ищевых</w:t>
            </w:r>
            <w:r w:rsidRPr="0066036B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одуктов</w:t>
            </w:r>
          </w:p>
        </w:tc>
      </w:tr>
      <w:tr w:rsidR="0066036B" w:rsidRPr="009328E8" w14:paraId="370198F3" w14:textId="77777777" w:rsidTr="00005483">
        <w:trPr>
          <w:trHeight w:val="1003"/>
        </w:trPr>
        <w:tc>
          <w:tcPr>
            <w:tcW w:w="993" w:type="dxa"/>
          </w:tcPr>
          <w:p w14:paraId="1F5CB47B" w14:textId="77777777" w:rsidR="0066036B" w:rsidRPr="0066036B" w:rsidRDefault="0066036B" w:rsidP="00837B45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428495F8" w14:textId="77777777" w:rsidR="0066036B" w:rsidRPr="0066036B" w:rsidRDefault="0066036B" w:rsidP="00837B4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1</w:t>
            </w:r>
          </w:p>
        </w:tc>
        <w:tc>
          <w:tcPr>
            <w:tcW w:w="5183" w:type="dxa"/>
          </w:tcPr>
          <w:p w14:paraId="737A2947" w14:textId="77777777" w:rsidR="0066036B" w:rsidRPr="0066036B" w:rsidRDefault="0066036B" w:rsidP="005C2079">
            <w:pPr>
              <w:spacing w:before="10" w:line="310" w:lineRule="atLeast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ционных материалов. Технология, ее основные составляющие. Бумага и ее свойства</w:t>
            </w:r>
          </w:p>
        </w:tc>
        <w:tc>
          <w:tcPr>
            <w:tcW w:w="1406" w:type="dxa"/>
          </w:tcPr>
          <w:p w14:paraId="308E6EFF" w14:textId="77777777" w:rsidR="0066036B" w:rsidRPr="0066036B" w:rsidRDefault="0066036B" w:rsidP="00E72AA2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344FD2F" w14:textId="77777777" w:rsidR="0066036B" w:rsidRPr="0066036B" w:rsidRDefault="0066036B" w:rsidP="00E72AA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68B1D807" w14:textId="77777777" w:rsidR="0066036B" w:rsidRPr="0066036B" w:rsidRDefault="0066036B" w:rsidP="00E72AA2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09B96A39" w14:textId="77777777" w:rsidR="0066036B" w:rsidRPr="0066036B" w:rsidRDefault="0066036B" w:rsidP="00E72AA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292CD2D7" w14:textId="77777777" w:rsidR="0066036B" w:rsidRPr="0066036B" w:rsidRDefault="0066036B" w:rsidP="00E72AA2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7A15C8B" w14:textId="77777777" w:rsidR="0066036B" w:rsidRPr="0066036B" w:rsidRDefault="0066036B" w:rsidP="00E72AA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271" w:type="dxa"/>
          </w:tcPr>
          <w:p w14:paraId="4468238D" w14:textId="77777777" w:rsidR="0066036B" w:rsidRPr="0066036B" w:rsidRDefault="0066036B" w:rsidP="00E978BF">
            <w:pPr>
              <w:spacing w:before="12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6A28B701" w14:textId="77777777" w:rsidR="0066036B" w:rsidRPr="0066036B" w:rsidRDefault="009328E8" w:rsidP="00E978BF">
            <w:pPr>
              <w:ind w:right="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2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7637F25" w14:textId="77777777" w:rsidTr="00005483">
        <w:trPr>
          <w:trHeight w:val="686"/>
        </w:trPr>
        <w:tc>
          <w:tcPr>
            <w:tcW w:w="993" w:type="dxa"/>
          </w:tcPr>
          <w:p w14:paraId="53557838" w14:textId="77777777" w:rsidR="0066036B" w:rsidRPr="0066036B" w:rsidRDefault="0066036B" w:rsidP="00837B45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2</w:t>
            </w:r>
          </w:p>
        </w:tc>
        <w:tc>
          <w:tcPr>
            <w:tcW w:w="5183" w:type="dxa"/>
          </w:tcPr>
          <w:p w14:paraId="10F1E34C" w14:textId="77777777" w:rsidR="0066036B" w:rsidRPr="0066036B" w:rsidRDefault="0066036B" w:rsidP="005C2079">
            <w:pPr>
              <w:spacing w:before="6" w:line="322" w:lineRule="exact"/>
              <w:ind w:left="63"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ционные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ы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х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войства</w:t>
            </w:r>
          </w:p>
        </w:tc>
        <w:tc>
          <w:tcPr>
            <w:tcW w:w="1406" w:type="dxa"/>
          </w:tcPr>
          <w:p w14:paraId="2AA9A41E" w14:textId="77777777" w:rsidR="0066036B" w:rsidRPr="0066036B" w:rsidRDefault="0066036B" w:rsidP="00E72AA2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4909CDA4" w14:textId="77777777" w:rsidR="0066036B" w:rsidRPr="0066036B" w:rsidRDefault="0066036B" w:rsidP="00E72AA2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1822F601" w14:textId="77777777" w:rsidR="0066036B" w:rsidRPr="0066036B" w:rsidRDefault="0066036B" w:rsidP="00E72AA2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271" w:type="dxa"/>
          </w:tcPr>
          <w:p w14:paraId="10444DA5" w14:textId="77777777" w:rsidR="0066036B" w:rsidRPr="0066036B" w:rsidRDefault="009328E8" w:rsidP="00E978BF">
            <w:pPr>
              <w:spacing w:before="217"/>
              <w:ind w:right="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3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AADEBB3" w14:textId="77777777" w:rsidTr="00005483">
        <w:trPr>
          <w:trHeight w:val="681"/>
        </w:trPr>
        <w:tc>
          <w:tcPr>
            <w:tcW w:w="993" w:type="dxa"/>
          </w:tcPr>
          <w:p w14:paraId="2F117DDE" w14:textId="77777777" w:rsidR="0066036B" w:rsidRPr="0066036B" w:rsidRDefault="0066036B" w:rsidP="00837B45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3</w:t>
            </w:r>
          </w:p>
        </w:tc>
        <w:tc>
          <w:tcPr>
            <w:tcW w:w="5183" w:type="dxa"/>
          </w:tcPr>
          <w:p w14:paraId="4D1675CE" w14:textId="77777777" w:rsidR="0066036B" w:rsidRPr="0066036B" w:rsidRDefault="0066036B" w:rsidP="005C2079">
            <w:pPr>
              <w:spacing w:before="11" w:line="316" w:lineRule="exact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учно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есины. Технологии обработки древесины с</w:t>
            </w:r>
          </w:p>
        </w:tc>
        <w:tc>
          <w:tcPr>
            <w:tcW w:w="1406" w:type="dxa"/>
          </w:tcPr>
          <w:p w14:paraId="71B2369A" w14:textId="77777777" w:rsidR="0066036B" w:rsidRPr="0066036B" w:rsidRDefault="0066036B" w:rsidP="00E72AA2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38" w:type="dxa"/>
          </w:tcPr>
          <w:p w14:paraId="5CE598D2" w14:textId="77777777" w:rsidR="0066036B" w:rsidRPr="0066036B" w:rsidRDefault="0066036B" w:rsidP="00E72AA2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6F249943" w14:textId="77777777" w:rsidR="0066036B" w:rsidRPr="0066036B" w:rsidRDefault="0066036B" w:rsidP="00E72AA2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271" w:type="dxa"/>
          </w:tcPr>
          <w:p w14:paraId="6A188B89" w14:textId="77777777" w:rsidR="0066036B" w:rsidRPr="0066036B" w:rsidRDefault="009328E8" w:rsidP="00E978BF">
            <w:pPr>
              <w:spacing w:before="217"/>
              <w:ind w:right="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4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0D37FF35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060" w:right="708" w:bottom="280" w:left="1559" w:header="720" w:footer="720" w:gutter="0"/>
          <w:cols w:space="720"/>
        </w:sectPr>
      </w:pPr>
    </w:p>
    <w:p w14:paraId="38464B2D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83"/>
        <w:gridCol w:w="1406"/>
        <w:gridCol w:w="1838"/>
        <w:gridCol w:w="1910"/>
        <w:gridCol w:w="3271"/>
      </w:tblGrid>
      <w:tr w:rsidR="0066036B" w:rsidRPr="0066036B" w14:paraId="7BC8AE93" w14:textId="77777777" w:rsidTr="00005483">
        <w:trPr>
          <w:trHeight w:val="686"/>
        </w:trPr>
        <w:tc>
          <w:tcPr>
            <w:tcW w:w="993" w:type="dxa"/>
          </w:tcPr>
          <w:p w14:paraId="7BBEDCA7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83" w:type="dxa"/>
          </w:tcPr>
          <w:p w14:paraId="6423F4AB" w14:textId="77777777" w:rsidR="0066036B" w:rsidRPr="0066036B" w:rsidRDefault="0066036B" w:rsidP="00060C7D">
            <w:pPr>
              <w:spacing w:before="10" w:line="310" w:lineRule="atLeast"/>
              <w:ind w:left="63"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лектрифицированного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струмента</w:t>
            </w:r>
          </w:p>
        </w:tc>
        <w:tc>
          <w:tcPr>
            <w:tcW w:w="1406" w:type="dxa"/>
          </w:tcPr>
          <w:p w14:paraId="526E23A7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38" w:type="dxa"/>
          </w:tcPr>
          <w:p w14:paraId="665AAE35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0" w:type="dxa"/>
          </w:tcPr>
          <w:p w14:paraId="3FDA20B7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71" w:type="dxa"/>
          </w:tcPr>
          <w:p w14:paraId="2E25D0D1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9328E8" w14:paraId="5F25BE94" w14:textId="77777777" w:rsidTr="00005483">
        <w:trPr>
          <w:trHeight w:val="686"/>
        </w:trPr>
        <w:tc>
          <w:tcPr>
            <w:tcW w:w="993" w:type="dxa"/>
          </w:tcPr>
          <w:p w14:paraId="5CDE36A3" w14:textId="77777777" w:rsidR="0066036B" w:rsidRPr="0066036B" w:rsidRDefault="0066036B" w:rsidP="00060C7D">
            <w:pPr>
              <w:spacing w:before="199"/>
              <w:ind w:lef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4</w:t>
            </w:r>
          </w:p>
        </w:tc>
        <w:tc>
          <w:tcPr>
            <w:tcW w:w="5183" w:type="dxa"/>
          </w:tcPr>
          <w:p w14:paraId="53E2E128" w14:textId="77777777" w:rsidR="0066036B" w:rsidRPr="0066036B" w:rsidRDefault="0066036B" w:rsidP="00060C7D">
            <w:pPr>
              <w:spacing w:before="40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ки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й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з</w:t>
            </w:r>
          </w:p>
          <w:p w14:paraId="41E4A27C" w14:textId="77777777" w:rsidR="0066036B" w:rsidRPr="0066036B" w:rsidRDefault="0066036B" w:rsidP="00060C7D">
            <w:pPr>
              <w:spacing w:before="46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есины.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ирование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ревесины</w:t>
            </w:r>
          </w:p>
        </w:tc>
        <w:tc>
          <w:tcPr>
            <w:tcW w:w="1406" w:type="dxa"/>
          </w:tcPr>
          <w:p w14:paraId="7B3A388C" w14:textId="77777777" w:rsidR="0066036B" w:rsidRPr="0066036B" w:rsidRDefault="0066036B" w:rsidP="00574EEC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03985A55" w14:textId="77777777" w:rsidR="0066036B" w:rsidRPr="0066036B" w:rsidRDefault="0066036B" w:rsidP="00574EEC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06CE31F2" w14:textId="77777777" w:rsidR="0066036B" w:rsidRPr="0066036B" w:rsidRDefault="0066036B" w:rsidP="00574EEC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71" w:type="dxa"/>
          </w:tcPr>
          <w:p w14:paraId="2F5EB3D5" w14:textId="77777777" w:rsidR="0066036B" w:rsidRPr="0066036B" w:rsidRDefault="009328E8" w:rsidP="00FD58F3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70B8473" w14:textId="77777777" w:rsidTr="00005483">
        <w:trPr>
          <w:trHeight w:val="998"/>
        </w:trPr>
        <w:tc>
          <w:tcPr>
            <w:tcW w:w="993" w:type="dxa"/>
          </w:tcPr>
          <w:p w14:paraId="460D298E" w14:textId="77777777" w:rsidR="0066036B" w:rsidRPr="0066036B" w:rsidRDefault="0066036B" w:rsidP="00060C7D">
            <w:pPr>
              <w:spacing w:before="81"/>
              <w:ind w:left="28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01FFF4BF" w14:textId="77777777" w:rsidR="0066036B" w:rsidRPr="0066036B" w:rsidRDefault="0066036B" w:rsidP="00060C7D">
            <w:pPr>
              <w:ind w:lef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5</w:t>
            </w:r>
          </w:p>
        </w:tc>
        <w:tc>
          <w:tcPr>
            <w:tcW w:w="5183" w:type="dxa"/>
          </w:tcPr>
          <w:p w14:paraId="535CF3CA" w14:textId="77777777" w:rsidR="0066036B" w:rsidRPr="0066036B" w:rsidRDefault="0066036B" w:rsidP="00060C7D">
            <w:pPr>
              <w:spacing w:before="40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 качества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з</w:t>
            </w:r>
          </w:p>
          <w:p w14:paraId="30017343" w14:textId="77777777" w:rsidR="0066036B" w:rsidRPr="0066036B" w:rsidRDefault="0066036B" w:rsidP="00060C7D">
            <w:pPr>
              <w:spacing w:before="7" w:line="310" w:lineRule="atLeast"/>
              <w:ind w:left="63"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есины.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.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 оценка качества проекта</w:t>
            </w:r>
          </w:p>
        </w:tc>
        <w:tc>
          <w:tcPr>
            <w:tcW w:w="1406" w:type="dxa"/>
          </w:tcPr>
          <w:p w14:paraId="42AFAAE1" w14:textId="77777777" w:rsidR="0066036B" w:rsidRPr="0066036B" w:rsidRDefault="0066036B" w:rsidP="00574EEC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83B55E6" w14:textId="77777777" w:rsidR="0066036B" w:rsidRPr="0066036B" w:rsidRDefault="0066036B" w:rsidP="00574EE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38" w:type="dxa"/>
          </w:tcPr>
          <w:p w14:paraId="475B426E" w14:textId="77777777" w:rsidR="0066036B" w:rsidRPr="0066036B" w:rsidRDefault="0066036B" w:rsidP="00574EEC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31042B1" w14:textId="77777777" w:rsidR="0066036B" w:rsidRPr="0066036B" w:rsidRDefault="0066036B" w:rsidP="00574EE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71DB33C6" w14:textId="77777777" w:rsidR="0066036B" w:rsidRPr="0066036B" w:rsidRDefault="0066036B" w:rsidP="00574EEC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015E2AF8" w14:textId="77777777" w:rsidR="0066036B" w:rsidRPr="0066036B" w:rsidRDefault="0066036B" w:rsidP="00574EE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271" w:type="dxa"/>
          </w:tcPr>
          <w:p w14:paraId="14A31F46" w14:textId="77777777" w:rsidR="0066036B" w:rsidRPr="0066036B" w:rsidRDefault="0066036B" w:rsidP="00FD58F3">
            <w:pPr>
              <w:spacing w:before="12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0F3763B" w14:textId="77777777" w:rsidR="0066036B" w:rsidRPr="0066036B" w:rsidRDefault="009328E8" w:rsidP="00FD58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6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DEBA435" w14:textId="77777777" w:rsidTr="00005483">
        <w:trPr>
          <w:trHeight w:val="686"/>
        </w:trPr>
        <w:tc>
          <w:tcPr>
            <w:tcW w:w="993" w:type="dxa"/>
          </w:tcPr>
          <w:p w14:paraId="7FE4E4D3" w14:textId="77777777" w:rsidR="0066036B" w:rsidRPr="0066036B" w:rsidRDefault="0066036B" w:rsidP="00060C7D">
            <w:pPr>
              <w:spacing w:before="203"/>
              <w:ind w:lef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6</w:t>
            </w:r>
          </w:p>
        </w:tc>
        <w:tc>
          <w:tcPr>
            <w:tcW w:w="5183" w:type="dxa"/>
          </w:tcPr>
          <w:p w14:paraId="0B2B6393" w14:textId="77777777" w:rsidR="0066036B" w:rsidRPr="0066036B" w:rsidRDefault="0066036B" w:rsidP="00060C7D">
            <w:pPr>
              <w:spacing w:before="10" w:line="310" w:lineRule="atLeast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евых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ов Мир профессий</w:t>
            </w:r>
          </w:p>
        </w:tc>
        <w:tc>
          <w:tcPr>
            <w:tcW w:w="1406" w:type="dxa"/>
          </w:tcPr>
          <w:p w14:paraId="1A97A7B1" w14:textId="77777777" w:rsidR="0066036B" w:rsidRPr="0066036B" w:rsidRDefault="0066036B" w:rsidP="00574EEC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8</w:t>
            </w:r>
          </w:p>
        </w:tc>
        <w:tc>
          <w:tcPr>
            <w:tcW w:w="1838" w:type="dxa"/>
          </w:tcPr>
          <w:p w14:paraId="4708E800" w14:textId="77777777" w:rsidR="0066036B" w:rsidRPr="0066036B" w:rsidRDefault="0066036B" w:rsidP="00574EEC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3BB91268" w14:textId="77777777" w:rsidR="0066036B" w:rsidRPr="0066036B" w:rsidRDefault="0066036B" w:rsidP="00574EEC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3271" w:type="dxa"/>
          </w:tcPr>
          <w:p w14:paraId="4603E16B" w14:textId="77777777" w:rsidR="0066036B" w:rsidRPr="0066036B" w:rsidRDefault="009328E8" w:rsidP="00FD58F3">
            <w:pPr>
              <w:spacing w:before="2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7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3DAD018" w14:textId="77777777" w:rsidTr="00005483">
        <w:trPr>
          <w:trHeight w:val="686"/>
        </w:trPr>
        <w:tc>
          <w:tcPr>
            <w:tcW w:w="993" w:type="dxa"/>
          </w:tcPr>
          <w:p w14:paraId="74075307" w14:textId="77777777" w:rsidR="0066036B" w:rsidRPr="0066036B" w:rsidRDefault="0066036B" w:rsidP="00060C7D">
            <w:pPr>
              <w:spacing w:before="203"/>
              <w:ind w:lef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7</w:t>
            </w:r>
          </w:p>
        </w:tc>
        <w:tc>
          <w:tcPr>
            <w:tcW w:w="5183" w:type="dxa"/>
          </w:tcPr>
          <w:p w14:paraId="58092236" w14:textId="77777777" w:rsidR="0066036B" w:rsidRPr="0066036B" w:rsidRDefault="0066036B" w:rsidP="00060C7D">
            <w:pPr>
              <w:spacing w:before="11" w:line="310" w:lineRule="atLeast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кстильных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алов</w:t>
            </w:r>
          </w:p>
        </w:tc>
        <w:tc>
          <w:tcPr>
            <w:tcW w:w="1406" w:type="dxa"/>
          </w:tcPr>
          <w:p w14:paraId="71725665" w14:textId="77777777" w:rsidR="0066036B" w:rsidRPr="0066036B" w:rsidRDefault="0066036B" w:rsidP="00574EEC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4A69464B" w14:textId="77777777" w:rsidR="0066036B" w:rsidRPr="0066036B" w:rsidRDefault="0066036B" w:rsidP="00574EEC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43BA90C6" w14:textId="77777777" w:rsidR="0066036B" w:rsidRPr="0066036B" w:rsidRDefault="0066036B" w:rsidP="00574EEC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271" w:type="dxa"/>
          </w:tcPr>
          <w:p w14:paraId="6750DA7D" w14:textId="77777777" w:rsidR="0066036B" w:rsidRPr="0066036B" w:rsidRDefault="009328E8" w:rsidP="00FD58F3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8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D65F734" w14:textId="77777777" w:rsidTr="00005483">
        <w:trPr>
          <w:trHeight w:val="1003"/>
        </w:trPr>
        <w:tc>
          <w:tcPr>
            <w:tcW w:w="993" w:type="dxa"/>
          </w:tcPr>
          <w:p w14:paraId="1C6DE4AA" w14:textId="77777777" w:rsidR="0066036B" w:rsidRPr="0066036B" w:rsidRDefault="0066036B" w:rsidP="00060C7D">
            <w:pPr>
              <w:spacing w:before="80"/>
              <w:ind w:left="28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EEA0D39" w14:textId="77777777" w:rsidR="0066036B" w:rsidRPr="0066036B" w:rsidRDefault="0066036B" w:rsidP="00060C7D">
            <w:pPr>
              <w:ind w:lef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8</w:t>
            </w:r>
          </w:p>
        </w:tc>
        <w:tc>
          <w:tcPr>
            <w:tcW w:w="5183" w:type="dxa"/>
          </w:tcPr>
          <w:p w14:paraId="340A17C7" w14:textId="77777777" w:rsidR="0066036B" w:rsidRPr="0066036B" w:rsidRDefault="0066036B" w:rsidP="00060C7D">
            <w:pPr>
              <w:spacing w:before="40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Швейная машина как основное технологическо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  <w:p w14:paraId="023EFF7E" w14:textId="77777777" w:rsidR="0066036B" w:rsidRPr="0066036B" w:rsidRDefault="0066036B" w:rsidP="00060C7D">
            <w:pPr>
              <w:spacing w:before="4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я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швейных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й</w:t>
            </w:r>
          </w:p>
        </w:tc>
        <w:tc>
          <w:tcPr>
            <w:tcW w:w="1406" w:type="dxa"/>
          </w:tcPr>
          <w:p w14:paraId="45DC4237" w14:textId="77777777" w:rsidR="0066036B" w:rsidRPr="0066036B" w:rsidRDefault="0066036B" w:rsidP="00574EEC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DE50FBA" w14:textId="77777777" w:rsidR="0066036B" w:rsidRPr="0066036B" w:rsidRDefault="0066036B" w:rsidP="00574EE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47991196" w14:textId="77777777" w:rsidR="0066036B" w:rsidRPr="0066036B" w:rsidRDefault="0066036B" w:rsidP="00574EEC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5644781D" w14:textId="77777777" w:rsidR="0066036B" w:rsidRPr="0066036B" w:rsidRDefault="0066036B" w:rsidP="00574EE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1BC0DB76" w14:textId="77777777" w:rsidR="0066036B" w:rsidRPr="0066036B" w:rsidRDefault="0066036B" w:rsidP="00574EEC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50AFF90F" w14:textId="77777777" w:rsidR="0066036B" w:rsidRPr="0066036B" w:rsidRDefault="0066036B" w:rsidP="00574EE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71" w:type="dxa"/>
          </w:tcPr>
          <w:p w14:paraId="09F2A153" w14:textId="77777777" w:rsidR="0066036B" w:rsidRPr="0066036B" w:rsidRDefault="0066036B" w:rsidP="00FD58F3">
            <w:pPr>
              <w:spacing w:before="12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C239DB5" w14:textId="77777777" w:rsidR="0066036B" w:rsidRPr="0066036B" w:rsidRDefault="009328E8" w:rsidP="00FD58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9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B62D040" w14:textId="77777777" w:rsidTr="00005483">
        <w:trPr>
          <w:trHeight w:val="998"/>
        </w:trPr>
        <w:tc>
          <w:tcPr>
            <w:tcW w:w="993" w:type="dxa"/>
          </w:tcPr>
          <w:p w14:paraId="0BC9668D" w14:textId="77777777" w:rsidR="0066036B" w:rsidRPr="0066036B" w:rsidRDefault="0066036B" w:rsidP="00060C7D">
            <w:pPr>
              <w:spacing w:before="80"/>
              <w:ind w:left="28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486FEED6" w14:textId="77777777" w:rsidR="0066036B" w:rsidRPr="0066036B" w:rsidRDefault="0066036B" w:rsidP="00060C7D">
            <w:pPr>
              <w:ind w:lef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9</w:t>
            </w:r>
          </w:p>
        </w:tc>
        <w:tc>
          <w:tcPr>
            <w:tcW w:w="5183" w:type="dxa"/>
          </w:tcPr>
          <w:p w14:paraId="092A69C1" w14:textId="77777777" w:rsidR="0066036B" w:rsidRPr="0066036B" w:rsidRDefault="0066036B" w:rsidP="00060C7D">
            <w:pPr>
              <w:spacing w:before="40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швейных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й.</w:t>
            </w:r>
          </w:p>
          <w:p w14:paraId="3B27B4B4" w14:textId="77777777" w:rsidR="0066036B" w:rsidRPr="0066036B" w:rsidRDefault="0066036B" w:rsidP="00060C7D">
            <w:pPr>
              <w:spacing w:before="6" w:line="310" w:lineRule="atLeast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теж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кроек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швейного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1406" w:type="dxa"/>
          </w:tcPr>
          <w:p w14:paraId="7D4C41F1" w14:textId="77777777" w:rsidR="0066036B" w:rsidRPr="0066036B" w:rsidRDefault="0066036B" w:rsidP="00574EEC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718AB19C" w14:textId="77777777" w:rsidR="0066036B" w:rsidRPr="0066036B" w:rsidRDefault="0066036B" w:rsidP="00574EE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38" w:type="dxa"/>
          </w:tcPr>
          <w:p w14:paraId="70CC9FA3" w14:textId="77777777" w:rsidR="0066036B" w:rsidRPr="0066036B" w:rsidRDefault="0066036B" w:rsidP="00574EEC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751514B1" w14:textId="77777777" w:rsidR="0066036B" w:rsidRPr="0066036B" w:rsidRDefault="0066036B" w:rsidP="00574EE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44C7BA78" w14:textId="77777777" w:rsidR="0066036B" w:rsidRPr="0066036B" w:rsidRDefault="0066036B" w:rsidP="00574EEC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D496449" w14:textId="77777777" w:rsidR="0066036B" w:rsidRPr="0066036B" w:rsidRDefault="0066036B" w:rsidP="00574EE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71" w:type="dxa"/>
          </w:tcPr>
          <w:p w14:paraId="4399246E" w14:textId="77777777" w:rsidR="0066036B" w:rsidRPr="0066036B" w:rsidRDefault="0066036B" w:rsidP="00FD58F3">
            <w:pPr>
              <w:spacing w:before="12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6517569E" w14:textId="77777777" w:rsidR="0066036B" w:rsidRPr="0066036B" w:rsidRDefault="009328E8" w:rsidP="00FD58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0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6DF3846" w14:textId="77777777" w:rsidTr="00005483">
        <w:trPr>
          <w:trHeight w:val="1003"/>
        </w:trPr>
        <w:tc>
          <w:tcPr>
            <w:tcW w:w="993" w:type="dxa"/>
          </w:tcPr>
          <w:p w14:paraId="28DC13D3" w14:textId="77777777" w:rsidR="0066036B" w:rsidRPr="0066036B" w:rsidRDefault="0066036B" w:rsidP="00060C7D">
            <w:pPr>
              <w:spacing w:before="85"/>
              <w:ind w:left="28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DF140B3" w14:textId="77777777" w:rsidR="0066036B" w:rsidRPr="0066036B" w:rsidRDefault="0066036B" w:rsidP="00060C7D">
            <w:pPr>
              <w:ind w:lef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3.10</w:t>
            </w:r>
          </w:p>
        </w:tc>
        <w:tc>
          <w:tcPr>
            <w:tcW w:w="5183" w:type="dxa"/>
          </w:tcPr>
          <w:p w14:paraId="4B4BCB99" w14:textId="77777777" w:rsidR="0066036B" w:rsidRPr="0066036B" w:rsidRDefault="0066036B" w:rsidP="00060C7D">
            <w:pPr>
              <w:spacing w:before="10" w:line="310" w:lineRule="atLeast"/>
              <w:ind w:left="63"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ации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шиву изделия. Оценка качества швейного изделия. Мир профессий</w:t>
            </w:r>
          </w:p>
        </w:tc>
        <w:tc>
          <w:tcPr>
            <w:tcW w:w="1406" w:type="dxa"/>
          </w:tcPr>
          <w:p w14:paraId="35CE8BBE" w14:textId="77777777" w:rsidR="0066036B" w:rsidRPr="0066036B" w:rsidRDefault="0066036B" w:rsidP="00574EEC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4FD3C5B9" w14:textId="77777777" w:rsidR="0066036B" w:rsidRPr="0066036B" w:rsidRDefault="0066036B" w:rsidP="00574EE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1838" w:type="dxa"/>
          </w:tcPr>
          <w:p w14:paraId="0A5531E9" w14:textId="77777777" w:rsidR="0066036B" w:rsidRPr="0066036B" w:rsidRDefault="0066036B" w:rsidP="00574EEC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01687A1C" w14:textId="77777777" w:rsidR="0066036B" w:rsidRPr="0066036B" w:rsidRDefault="0066036B" w:rsidP="00574EE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20213C12" w14:textId="77777777" w:rsidR="0066036B" w:rsidRPr="0066036B" w:rsidRDefault="0066036B" w:rsidP="00574EEC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60A4559" w14:textId="77777777" w:rsidR="0066036B" w:rsidRPr="0066036B" w:rsidRDefault="0066036B" w:rsidP="00574EE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71" w:type="dxa"/>
          </w:tcPr>
          <w:p w14:paraId="43133F43" w14:textId="77777777" w:rsidR="0066036B" w:rsidRPr="0066036B" w:rsidRDefault="0066036B" w:rsidP="00FD58F3">
            <w:pPr>
              <w:spacing w:before="12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46EB9EA" w14:textId="77777777" w:rsidR="0066036B" w:rsidRPr="0066036B" w:rsidRDefault="009328E8" w:rsidP="00FD58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1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62BFE026" w14:textId="77777777" w:rsidTr="00005483">
        <w:trPr>
          <w:trHeight w:val="562"/>
        </w:trPr>
        <w:tc>
          <w:tcPr>
            <w:tcW w:w="6176" w:type="dxa"/>
            <w:gridSpan w:val="2"/>
          </w:tcPr>
          <w:p w14:paraId="2C7EAF58" w14:textId="77777777" w:rsidR="0066036B" w:rsidRPr="0066036B" w:rsidRDefault="0066036B" w:rsidP="00005483">
            <w:pPr>
              <w:spacing w:before="141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406" w:type="dxa"/>
          </w:tcPr>
          <w:p w14:paraId="13199B9D" w14:textId="77777777" w:rsidR="0066036B" w:rsidRPr="0066036B" w:rsidRDefault="0066036B" w:rsidP="00875273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6</w:t>
            </w:r>
          </w:p>
        </w:tc>
        <w:tc>
          <w:tcPr>
            <w:tcW w:w="7019" w:type="dxa"/>
            <w:gridSpan w:val="3"/>
          </w:tcPr>
          <w:p w14:paraId="587384F0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66036B" w14:paraId="05A726CB" w14:textId="77777777" w:rsidTr="00005483">
        <w:trPr>
          <w:trHeight w:val="364"/>
        </w:trPr>
        <w:tc>
          <w:tcPr>
            <w:tcW w:w="14601" w:type="dxa"/>
            <w:gridSpan w:val="6"/>
          </w:tcPr>
          <w:p w14:paraId="76070065" w14:textId="77777777" w:rsidR="0066036B" w:rsidRPr="0066036B" w:rsidRDefault="0066036B" w:rsidP="00961132">
            <w:pPr>
              <w:spacing w:before="44"/>
              <w:ind w:firstLine="11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</w:t>
            </w:r>
            <w:r w:rsidRPr="0066036B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Робототехника</w:t>
            </w:r>
          </w:p>
        </w:tc>
      </w:tr>
      <w:tr w:rsidR="0066036B" w:rsidRPr="009328E8" w14:paraId="4B704416" w14:textId="77777777" w:rsidTr="00005483">
        <w:trPr>
          <w:trHeight w:val="686"/>
        </w:trPr>
        <w:tc>
          <w:tcPr>
            <w:tcW w:w="993" w:type="dxa"/>
          </w:tcPr>
          <w:p w14:paraId="7887F636" w14:textId="77777777" w:rsidR="0066036B" w:rsidRPr="0066036B" w:rsidRDefault="0066036B" w:rsidP="00961132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1</w:t>
            </w:r>
          </w:p>
        </w:tc>
        <w:tc>
          <w:tcPr>
            <w:tcW w:w="5183" w:type="dxa"/>
          </w:tcPr>
          <w:p w14:paraId="12FD65DD" w14:textId="77777777" w:rsidR="0066036B" w:rsidRPr="0066036B" w:rsidRDefault="0066036B" w:rsidP="00961132">
            <w:pPr>
              <w:spacing w:before="10" w:line="310" w:lineRule="atLeast"/>
              <w:ind w:left="63" w:right="12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ведение в робототехнику. Робототехнически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тор</w:t>
            </w:r>
          </w:p>
        </w:tc>
        <w:tc>
          <w:tcPr>
            <w:tcW w:w="1406" w:type="dxa"/>
          </w:tcPr>
          <w:p w14:paraId="1E3986A9" w14:textId="77777777" w:rsidR="0066036B" w:rsidRPr="0066036B" w:rsidRDefault="0066036B" w:rsidP="0066036B">
            <w:pPr>
              <w:spacing w:before="203"/>
              <w:ind w:right="53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38" w:type="dxa"/>
          </w:tcPr>
          <w:p w14:paraId="1FEFBDCA" w14:textId="77777777" w:rsidR="0066036B" w:rsidRPr="0066036B" w:rsidRDefault="0066036B" w:rsidP="0066036B">
            <w:pPr>
              <w:spacing w:before="203"/>
              <w:ind w:right="75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4B50B14B" w14:textId="77777777" w:rsidR="0066036B" w:rsidRPr="0066036B" w:rsidRDefault="0066036B" w:rsidP="0066036B">
            <w:pPr>
              <w:spacing w:before="203"/>
              <w:ind w:right="78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271" w:type="dxa"/>
          </w:tcPr>
          <w:p w14:paraId="71AE6BF3" w14:textId="77777777" w:rsidR="0066036B" w:rsidRPr="0066036B" w:rsidRDefault="009328E8" w:rsidP="0066036B">
            <w:pPr>
              <w:spacing w:before="221"/>
              <w:ind w:right="96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hyperlink r:id="rId22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FABD316" w14:textId="77777777" w:rsidTr="00005483">
        <w:trPr>
          <w:trHeight w:val="1003"/>
        </w:trPr>
        <w:tc>
          <w:tcPr>
            <w:tcW w:w="993" w:type="dxa"/>
          </w:tcPr>
          <w:p w14:paraId="2CF0CEBE" w14:textId="77777777" w:rsidR="0066036B" w:rsidRPr="0066036B" w:rsidRDefault="0066036B" w:rsidP="00961132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D382531" w14:textId="77777777" w:rsidR="0066036B" w:rsidRPr="0066036B" w:rsidRDefault="0066036B" w:rsidP="0096113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2</w:t>
            </w:r>
          </w:p>
        </w:tc>
        <w:tc>
          <w:tcPr>
            <w:tcW w:w="5183" w:type="dxa"/>
          </w:tcPr>
          <w:p w14:paraId="5DF79E4B" w14:textId="77777777" w:rsidR="0066036B" w:rsidRPr="0066036B" w:rsidRDefault="0066036B" w:rsidP="00961132">
            <w:pPr>
              <w:spacing w:before="10" w:line="310" w:lineRule="atLeast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: подвижные и неподвижны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единения,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ханическая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редача</w:t>
            </w:r>
          </w:p>
        </w:tc>
        <w:tc>
          <w:tcPr>
            <w:tcW w:w="1406" w:type="dxa"/>
          </w:tcPr>
          <w:p w14:paraId="7F8086BF" w14:textId="77777777" w:rsidR="0066036B" w:rsidRPr="0066036B" w:rsidRDefault="0066036B" w:rsidP="0066036B">
            <w:pPr>
              <w:spacing w:before="8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00BE55FC" w14:textId="77777777" w:rsidR="0066036B" w:rsidRPr="0066036B" w:rsidRDefault="0066036B" w:rsidP="0066036B">
            <w:pPr>
              <w:ind w:right="53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20F55D1F" w14:textId="77777777" w:rsidR="0066036B" w:rsidRPr="0066036B" w:rsidRDefault="0066036B" w:rsidP="0066036B">
            <w:pPr>
              <w:spacing w:before="8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00022710" w14:textId="77777777" w:rsidR="0066036B" w:rsidRPr="0066036B" w:rsidRDefault="0066036B" w:rsidP="0066036B">
            <w:pPr>
              <w:ind w:right="75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6DA143A6" w14:textId="77777777" w:rsidR="0066036B" w:rsidRPr="0066036B" w:rsidRDefault="0066036B" w:rsidP="0066036B">
            <w:pPr>
              <w:spacing w:before="8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5EAD2DA7" w14:textId="77777777" w:rsidR="0066036B" w:rsidRPr="0066036B" w:rsidRDefault="0066036B" w:rsidP="0066036B">
            <w:pPr>
              <w:ind w:right="78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71" w:type="dxa"/>
          </w:tcPr>
          <w:p w14:paraId="34BD56E1" w14:textId="77777777" w:rsidR="0066036B" w:rsidRPr="0066036B" w:rsidRDefault="0066036B" w:rsidP="0066036B">
            <w:pPr>
              <w:spacing w:before="122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EBACF33" w14:textId="77777777" w:rsidR="0066036B" w:rsidRPr="0066036B" w:rsidRDefault="009328E8" w:rsidP="0066036B">
            <w:pPr>
              <w:ind w:right="96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hyperlink r:id="rId23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3DCDBAA0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187D587B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83"/>
        <w:gridCol w:w="1406"/>
        <w:gridCol w:w="1838"/>
        <w:gridCol w:w="1910"/>
        <w:gridCol w:w="3271"/>
      </w:tblGrid>
      <w:tr w:rsidR="0066036B" w:rsidRPr="009328E8" w14:paraId="5231BAEB" w14:textId="77777777" w:rsidTr="0073520F">
        <w:trPr>
          <w:trHeight w:val="1003"/>
        </w:trPr>
        <w:tc>
          <w:tcPr>
            <w:tcW w:w="993" w:type="dxa"/>
          </w:tcPr>
          <w:p w14:paraId="1BB81DAF" w14:textId="77777777" w:rsidR="0066036B" w:rsidRPr="0066036B" w:rsidRDefault="0066036B" w:rsidP="00961132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0157827E" w14:textId="77777777" w:rsidR="0066036B" w:rsidRPr="0066036B" w:rsidRDefault="0066036B" w:rsidP="0096113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3</w:t>
            </w:r>
          </w:p>
        </w:tc>
        <w:tc>
          <w:tcPr>
            <w:tcW w:w="5183" w:type="dxa"/>
          </w:tcPr>
          <w:p w14:paraId="1535CCEE" w14:textId="77777777" w:rsidR="0066036B" w:rsidRPr="0066036B" w:rsidRDefault="0066036B" w:rsidP="00961132">
            <w:pPr>
              <w:spacing w:before="44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ые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ойства: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 контроллер,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,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ойство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</w:p>
          <w:p w14:paraId="4C037FEF" w14:textId="77777777" w:rsidR="0066036B" w:rsidRPr="0066036B" w:rsidRDefault="0066036B" w:rsidP="00961132">
            <w:pPr>
              <w:spacing w:line="275" w:lineRule="exact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ункции</w:t>
            </w:r>
          </w:p>
        </w:tc>
        <w:tc>
          <w:tcPr>
            <w:tcW w:w="1406" w:type="dxa"/>
          </w:tcPr>
          <w:p w14:paraId="3D4FBF04" w14:textId="77777777" w:rsidR="0066036B" w:rsidRPr="0066036B" w:rsidRDefault="0066036B" w:rsidP="00961132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75FCDAD" w14:textId="77777777" w:rsidR="0066036B" w:rsidRPr="0066036B" w:rsidRDefault="0066036B" w:rsidP="0096113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71623BCA" w14:textId="77777777" w:rsidR="0066036B" w:rsidRPr="0066036B" w:rsidRDefault="0066036B" w:rsidP="00961132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09C9B55" w14:textId="77777777" w:rsidR="0066036B" w:rsidRPr="0066036B" w:rsidRDefault="0066036B" w:rsidP="0096113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72FFFBE5" w14:textId="77777777" w:rsidR="0066036B" w:rsidRPr="0066036B" w:rsidRDefault="0066036B" w:rsidP="00961132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16F6F3C" w14:textId="77777777" w:rsidR="0066036B" w:rsidRPr="0066036B" w:rsidRDefault="0066036B" w:rsidP="0096113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71" w:type="dxa"/>
          </w:tcPr>
          <w:p w14:paraId="0B0B3222" w14:textId="77777777" w:rsidR="0066036B" w:rsidRPr="0066036B" w:rsidRDefault="0066036B" w:rsidP="006D2C27">
            <w:pPr>
              <w:spacing w:before="12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78EF3F4" w14:textId="77777777" w:rsidR="0066036B" w:rsidRPr="0066036B" w:rsidRDefault="009328E8" w:rsidP="006D2C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4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E4917A5" w14:textId="77777777" w:rsidTr="0073520F">
        <w:trPr>
          <w:trHeight w:val="369"/>
        </w:trPr>
        <w:tc>
          <w:tcPr>
            <w:tcW w:w="993" w:type="dxa"/>
          </w:tcPr>
          <w:p w14:paraId="58DCBD0F" w14:textId="77777777" w:rsidR="0066036B" w:rsidRPr="0066036B" w:rsidRDefault="0066036B" w:rsidP="00961132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4</w:t>
            </w:r>
          </w:p>
        </w:tc>
        <w:tc>
          <w:tcPr>
            <w:tcW w:w="5183" w:type="dxa"/>
          </w:tcPr>
          <w:p w14:paraId="274DD3AC" w14:textId="77777777" w:rsidR="0066036B" w:rsidRPr="0066036B" w:rsidRDefault="0066036B" w:rsidP="00961132">
            <w:pPr>
              <w:spacing w:before="44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ирование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бота</w:t>
            </w:r>
          </w:p>
        </w:tc>
        <w:tc>
          <w:tcPr>
            <w:tcW w:w="1406" w:type="dxa"/>
          </w:tcPr>
          <w:p w14:paraId="6FBE448C" w14:textId="77777777" w:rsidR="0066036B" w:rsidRPr="0066036B" w:rsidRDefault="0066036B" w:rsidP="00961132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7158B19B" w14:textId="77777777" w:rsidR="0066036B" w:rsidRPr="0066036B" w:rsidRDefault="0066036B" w:rsidP="00961132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72A28629" w14:textId="77777777" w:rsidR="0066036B" w:rsidRPr="0066036B" w:rsidRDefault="0066036B" w:rsidP="00961132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71" w:type="dxa"/>
          </w:tcPr>
          <w:p w14:paraId="6001C0AA" w14:textId="77777777" w:rsidR="0066036B" w:rsidRPr="0066036B" w:rsidRDefault="009328E8" w:rsidP="006D2C27">
            <w:pPr>
              <w:spacing w:before="5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5C979CE" w14:textId="77777777" w:rsidTr="0073520F">
        <w:trPr>
          <w:trHeight w:val="364"/>
        </w:trPr>
        <w:tc>
          <w:tcPr>
            <w:tcW w:w="993" w:type="dxa"/>
          </w:tcPr>
          <w:p w14:paraId="151CDF46" w14:textId="77777777" w:rsidR="0066036B" w:rsidRPr="0066036B" w:rsidRDefault="0066036B" w:rsidP="00961132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5</w:t>
            </w:r>
          </w:p>
        </w:tc>
        <w:tc>
          <w:tcPr>
            <w:tcW w:w="5183" w:type="dxa"/>
          </w:tcPr>
          <w:p w14:paraId="0FAE3B1A" w14:textId="77777777" w:rsidR="0066036B" w:rsidRPr="0066036B" w:rsidRDefault="0066036B" w:rsidP="00961132">
            <w:pPr>
              <w:spacing w:before="40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чики,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и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цип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боты</w:t>
            </w:r>
          </w:p>
        </w:tc>
        <w:tc>
          <w:tcPr>
            <w:tcW w:w="1406" w:type="dxa"/>
          </w:tcPr>
          <w:p w14:paraId="2A1E108A" w14:textId="77777777" w:rsidR="0066036B" w:rsidRPr="0066036B" w:rsidRDefault="0066036B" w:rsidP="00961132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38" w:type="dxa"/>
          </w:tcPr>
          <w:p w14:paraId="5E6D4B88" w14:textId="77777777" w:rsidR="0066036B" w:rsidRPr="0066036B" w:rsidRDefault="0066036B" w:rsidP="00961132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21F79299" w14:textId="77777777" w:rsidR="0066036B" w:rsidRPr="0066036B" w:rsidRDefault="0066036B" w:rsidP="00961132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271" w:type="dxa"/>
          </w:tcPr>
          <w:p w14:paraId="31BFCA87" w14:textId="77777777" w:rsidR="0066036B" w:rsidRPr="0066036B" w:rsidRDefault="009328E8" w:rsidP="006D2C27">
            <w:pPr>
              <w:spacing w:before="5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6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18A03F2" w14:textId="77777777" w:rsidTr="0073520F">
        <w:trPr>
          <w:trHeight w:val="686"/>
        </w:trPr>
        <w:tc>
          <w:tcPr>
            <w:tcW w:w="993" w:type="dxa"/>
          </w:tcPr>
          <w:p w14:paraId="3D52A8BB" w14:textId="77777777" w:rsidR="0066036B" w:rsidRPr="0066036B" w:rsidRDefault="0066036B" w:rsidP="00961132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6</w:t>
            </w:r>
          </w:p>
        </w:tc>
        <w:tc>
          <w:tcPr>
            <w:tcW w:w="5183" w:type="dxa"/>
          </w:tcPr>
          <w:p w14:paraId="271FE00F" w14:textId="77777777" w:rsidR="0066036B" w:rsidRPr="0066036B" w:rsidRDefault="0066036B" w:rsidP="00961132">
            <w:pPr>
              <w:spacing w:before="11" w:line="310" w:lineRule="atLeast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отехнике.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 проектной деятельности</w:t>
            </w:r>
          </w:p>
        </w:tc>
        <w:tc>
          <w:tcPr>
            <w:tcW w:w="1406" w:type="dxa"/>
          </w:tcPr>
          <w:p w14:paraId="0CE355ED" w14:textId="77777777" w:rsidR="0066036B" w:rsidRPr="0066036B" w:rsidRDefault="0066036B" w:rsidP="00961132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1838" w:type="dxa"/>
          </w:tcPr>
          <w:p w14:paraId="08641A9A" w14:textId="77777777" w:rsidR="0066036B" w:rsidRPr="0066036B" w:rsidRDefault="0066036B" w:rsidP="00961132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035D2D96" w14:textId="77777777" w:rsidR="0066036B" w:rsidRPr="0066036B" w:rsidRDefault="0066036B" w:rsidP="00961132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71" w:type="dxa"/>
          </w:tcPr>
          <w:p w14:paraId="28AA8A57" w14:textId="77777777" w:rsidR="0066036B" w:rsidRPr="0066036B" w:rsidRDefault="009328E8" w:rsidP="006D2C27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7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2CE2CB64" w14:textId="77777777" w:rsidTr="0073520F">
        <w:trPr>
          <w:trHeight w:val="556"/>
        </w:trPr>
        <w:tc>
          <w:tcPr>
            <w:tcW w:w="6176" w:type="dxa"/>
            <w:gridSpan w:val="2"/>
          </w:tcPr>
          <w:p w14:paraId="16C63AAD" w14:textId="77777777" w:rsidR="0066036B" w:rsidRPr="0066036B" w:rsidRDefault="0066036B" w:rsidP="005D5075">
            <w:pPr>
              <w:spacing w:before="136"/>
              <w:ind w:firstLine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406" w:type="dxa"/>
          </w:tcPr>
          <w:p w14:paraId="4DC5B791" w14:textId="77777777" w:rsidR="0066036B" w:rsidRPr="0066036B" w:rsidRDefault="0066036B" w:rsidP="000D7447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0</w:t>
            </w:r>
          </w:p>
        </w:tc>
        <w:tc>
          <w:tcPr>
            <w:tcW w:w="7019" w:type="dxa"/>
            <w:gridSpan w:val="3"/>
          </w:tcPr>
          <w:p w14:paraId="352022C6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66036B" w14:paraId="5B17C878" w14:textId="77777777" w:rsidTr="0073520F">
        <w:trPr>
          <w:trHeight w:val="562"/>
        </w:trPr>
        <w:tc>
          <w:tcPr>
            <w:tcW w:w="6176" w:type="dxa"/>
            <w:gridSpan w:val="2"/>
          </w:tcPr>
          <w:p w14:paraId="13A17D6B" w14:textId="77777777" w:rsidR="0066036B" w:rsidRPr="0066036B" w:rsidRDefault="0066036B" w:rsidP="005D5075">
            <w:pPr>
              <w:spacing w:before="141"/>
              <w:ind w:firstLine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Е</w:t>
            </w:r>
          </w:p>
        </w:tc>
        <w:tc>
          <w:tcPr>
            <w:tcW w:w="1406" w:type="dxa"/>
          </w:tcPr>
          <w:p w14:paraId="35552D4A" w14:textId="77777777" w:rsidR="0066036B" w:rsidRPr="0066036B" w:rsidRDefault="0066036B" w:rsidP="000D7447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8</w:t>
            </w:r>
          </w:p>
        </w:tc>
        <w:tc>
          <w:tcPr>
            <w:tcW w:w="1838" w:type="dxa"/>
          </w:tcPr>
          <w:p w14:paraId="1FB74B4C" w14:textId="77777777" w:rsidR="0066036B" w:rsidRPr="0066036B" w:rsidRDefault="0066036B" w:rsidP="000D7447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55D06D29" w14:textId="77777777" w:rsidR="0066036B" w:rsidRPr="0066036B" w:rsidRDefault="0066036B" w:rsidP="000D7447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9</w:t>
            </w:r>
          </w:p>
        </w:tc>
        <w:tc>
          <w:tcPr>
            <w:tcW w:w="3271" w:type="dxa"/>
          </w:tcPr>
          <w:p w14:paraId="37F8B3D5" w14:textId="77777777" w:rsidR="0066036B" w:rsidRPr="0066036B" w:rsidRDefault="0066036B" w:rsidP="000D74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3A72987C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59508E4F" w14:textId="77777777" w:rsidR="0066036B" w:rsidRPr="0066036B" w:rsidRDefault="0066036B" w:rsidP="0066036B">
      <w:pPr>
        <w:widowControl w:val="0"/>
        <w:numPr>
          <w:ilvl w:val="0"/>
          <w:numId w:val="3"/>
        </w:numPr>
        <w:tabs>
          <w:tab w:val="left" w:pos="542"/>
        </w:tabs>
        <w:autoSpaceDE w:val="0"/>
        <w:autoSpaceDN w:val="0"/>
        <w:spacing w:before="67" w:after="50" w:line="240" w:lineRule="auto"/>
        <w:ind w:left="542" w:hanging="210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КЛАСС</w:t>
      </w: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83"/>
        <w:gridCol w:w="1536"/>
        <w:gridCol w:w="1838"/>
        <w:gridCol w:w="1911"/>
        <w:gridCol w:w="3140"/>
      </w:tblGrid>
      <w:tr w:rsidR="0066036B" w:rsidRPr="0066036B" w14:paraId="25FC8A80" w14:textId="77777777" w:rsidTr="001E225E">
        <w:trPr>
          <w:trHeight w:val="370"/>
        </w:trPr>
        <w:tc>
          <w:tcPr>
            <w:tcW w:w="993" w:type="dxa"/>
            <w:vMerge w:val="restart"/>
          </w:tcPr>
          <w:p w14:paraId="02704E8F" w14:textId="77777777" w:rsidR="0066036B" w:rsidRPr="0066036B" w:rsidRDefault="0066036B" w:rsidP="001E225E">
            <w:pPr>
              <w:spacing w:before="2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9827FF8" w14:textId="77777777" w:rsidR="0066036B" w:rsidRPr="0066036B" w:rsidRDefault="0066036B" w:rsidP="001E22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№ </w:t>
            </w:r>
            <w:r w:rsidRPr="0066036B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п/п</w:t>
            </w:r>
          </w:p>
        </w:tc>
        <w:tc>
          <w:tcPr>
            <w:tcW w:w="5183" w:type="dxa"/>
            <w:vMerge w:val="restart"/>
          </w:tcPr>
          <w:p w14:paraId="0E741388" w14:textId="77777777" w:rsidR="0066036B" w:rsidRPr="0066036B" w:rsidRDefault="0066036B" w:rsidP="001E225E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AD1630B" w14:textId="77777777" w:rsidR="001E225E" w:rsidRDefault="0066036B" w:rsidP="001E225E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именование</w:t>
            </w:r>
            <w:r w:rsidRPr="0066036B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ов</w:t>
            </w:r>
            <w:r w:rsidRPr="0066036B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</w:p>
          <w:p w14:paraId="161E08FF" w14:textId="3F159A68" w:rsidR="0066036B" w:rsidRPr="0066036B" w:rsidRDefault="0066036B" w:rsidP="001E225E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тем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ограммы</w:t>
            </w:r>
          </w:p>
        </w:tc>
        <w:tc>
          <w:tcPr>
            <w:tcW w:w="5285" w:type="dxa"/>
            <w:gridSpan w:val="3"/>
          </w:tcPr>
          <w:p w14:paraId="194BE825" w14:textId="77777777" w:rsidR="0066036B" w:rsidRPr="0066036B" w:rsidRDefault="0066036B" w:rsidP="001E225E">
            <w:pPr>
              <w:spacing w:before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часов</w:t>
            </w:r>
          </w:p>
        </w:tc>
        <w:tc>
          <w:tcPr>
            <w:tcW w:w="3140" w:type="dxa"/>
            <w:vMerge w:val="restart"/>
          </w:tcPr>
          <w:p w14:paraId="10158E30" w14:textId="77777777" w:rsidR="0066036B" w:rsidRPr="0066036B" w:rsidRDefault="0066036B" w:rsidP="001E225E">
            <w:pPr>
              <w:spacing w:before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Электронные (цифровые) образовательные ресурсы</w:t>
            </w:r>
          </w:p>
        </w:tc>
      </w:tr>
      <w:tr w:rsidR="0066036B" w:rsidRPr="0066036B" w14:paraId="365E378A" w14:textId="77777777" w:rsidTr="002A4224">
        <w:trPr>
          <w:trHeight w:val="888"/>
        </w:trPr>
        <w:tc>
          <w:tcPr>
            <w:tcW w:w="993" w:type="dxa"/>
            <w:vMerge/>
            <w:tcBorders>
              <w:top w:val="nil"/>
            </w:tcBorders>
          </w:tcPr>
          <w:p w14:paraId="645A19C7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183" w:type="dxa"/>
            <w:vMerge/>
            <w:tcBorders>
              <w:top w:val="nil"/>
            </w:tcBorders>
          </w:tcPr>
          <w:p w14:paraId="6F9BD9DB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36" w:type="dxa"/>
          </w:tcPr>
          <w:p w14:paraId="49019C58" w14:textId="77777777" w:rsidR="0066036B" w:rsidRPr="0066036B" w:rsidRDefault="0066036B" w:rsidP="001E225E">
            <w:pPr>
              <w:spacing w:before="6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5DD7CA7D" w14:textId="77777777" w:rsidR="0066036B" w:rsidRPr="0066036B" w:rsidRDefault="0066036B" w:rsidP="001E22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сего</w:t>
            </w:r>
          </w:p>
        </w:tc>
        <w:tc>
          <w:tcPr>
            <w:tcW w:w="1838" w:type="dxa"/>
          </w:tcPr>
          <w:p w14:paraId="3A7FF42E" w14:textId="77777777" w:rsidR="0066036B" w:rsidRPr="0066036B" w:rsidRDefault="0066036B" w:rsidP="001E225E">
            <w:pPr>
              <w:spacing w:before="17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Контрольные работы</w:t>
            </w:r>
          </w:p>
        </w:tc>
        <w:tc>
          <w:tcPr>
            <w:tcW w:w="1911" w:type="dxa"/>
          </w:tcPr>
          <w:p w14:paraId="59C74939" w14:textId="77777777" w:rsidR="0066036B" w:rsidRPr="0066036B" w:rsidRDefault="0066036B" w:rsidP="001E225E">
            <w:pPr>
              <w:spacing w:before="17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актические работы</w:t>
            </w:r>
          </w:p>
        </w:tc>
        <w:tc>
          <w:tcPr>
            <w:tcW w:w="3140" w:type="dxa"/>
            <w:vMerge/>
            <w:tcBorders>
              <w:top w:val="nil"/>
            </w:tcBorders>
          </w:tcPr>
          <w:p w14:paraId="4D50F89B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66036B" w:rsidRPr="0066036B" w14:paraId="34862417" w14:textId="77777777" w:rsidTr="001E225E">
        <w:trPr>
          <w:trHeight w:val="364"/>
        </w:trPr>
        <w:tc>
          <w:tcPr>
            <w:tcW w:w="14601" w:type="dxa"/>
            <w:gridSpan w:val="6"/>
          </w:tcPr>
          <w:p w14:paraId="57856BD1" w14:textId="77777777" w:rsidR="0066036B" w:rsidRPr="0066036B" w:rsidRDefault="0066036B" w:rsidP="00453318">
            <w:pPr>
              <w:spacing w:before="44"/>
              <w:ind w:firstLine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.</w:t>
            </w:r>
            <w:r w:rsidRPr="0066036B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изводство и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технологии</w:t>
            </w:r>
          </w:p>
        </w:tc>
      </w:tr>
      <w:tr w:rsidR="0066036B" w:rsidRPr="009328E8" w14:paraId="5BD2E5CA" w14:textId="77777777" w:rsidTr="001E225E">
        <w:trPr>
          <w:trHeight w:val="686"/>
        </w:trPr>
        <w:tc>
          <w:tcPr>
            <w:tcW w:w="993" w:type="dxa"/>
          </w:tcPr>
          <w:p w14:paraId="1923672A" w14:textId="77777777" w:rsidR="0066036B" w:rsidRPr="0066036B" w:rsidRDefault="0066036B" w:rsidP="00453318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.1</w:t>
            </w:r>
          </w:p>
        </w:tc>
        <w:tc>
          <w:tcPr>
            <w:tcW w:w="5183" w:type="dxa"/>
          </w:tcPr>
          <w:p w14:paraId="7E3983CE" w14:textId="77777777" w:rsidR="0066036B" w:rsidRPr="0066036B" w:rsidRDefault="0066036B" w:rsidP="00453318">
            <w:pPr>
              <w:spacing w:before="10" w:line="310" w:lineRule="atLeast"/>
              <w:ind w:left="139" w:right="1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рование.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р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й</w:t>
            </w:r>
          </w:p>
        </w:tc>
        <w:tc>
          <w:tcPr>
            <w:tcW w:w="1536" w:type="dxa"/>
          </w:tcPr>
          <w:p w14:paraId="7F8275F6" w14:textId="77777777" w:rsidR="0066036B" w:rsidRPr="0066036B" w:rsidRDefault="0066036B" w:rsidP="00E419EB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4AF44F95" w14:textId="77777777" w:rsidR="0066036B" w:rsidRPr="0066036B" w:rsidRDefault="0066036B" w:rsidP="00E419EB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</w:tcPr>
          <w:p w14:paraId="199DF2A7" w14:textId="77777777" w:rsidR="0066036B" w:rsidRPr="0066036B" w:rsidRDefault="0066036B" w:rsidP="00E419EB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140" w:type="dxa"/>
          </w:tcPr>
          <w:p w14:paraId="5B72BD3E" w14:textId="77777777" w:rsidR="0066036B" w:rsidRPr="0066036B" w:rsidRDefault="009328E8" w:rsidP="00E419EB">
            <w:pPr>
              <w:spacing w:before="2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8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910EDF8" w14:textId="77777777" w:rsidTr="001E225E">
        <w:trPr>
          <w:trHeight w:val="686"/>
        </w:trPr>
        <w:tc>
          <w:tcPr>
            <w:tcW w:w="993" w:type="dxa"/>
          </w:tcPr>
          <w:p w14:paraId="44C6504C" w14:textId="77777777" w:rsidR="0066036B" w:rsidRPr="0066036B" w:rsidRDefault="0066036B" w:rsidP="00453318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.2</w:t>
            </w:r>
          </w:p>
        </w:tc>
        <w:tc>
          <w:tcPr>
            <w:tcW w:w="5183" w:type="dxa"/>
          </w:tcPr>
          <w:p w14:paraId="07034C41" w14:textId="738EEB92" w:rsidR="0066036B" w:rsidRPr="0066036B" w:rsidRDefault="0066036B" w:rsidP="00453318">
            <w:pPr>
              <w:spacing w:before="7" w:line="322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шины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змы.</w:t>
            </w:r>
            <w:r w:rsidR="00D772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пективы развития техники и технологий</w:t>
            </w:r>
          </w:p>
        </w:tc>
        <w:tc>
          <w:tcPr>
            <w:tcW w:w="1536" w:type="dxa"/>
          </w:tcPr>
          <w:p w14:paraId="24910885" w14:textId="77777777" w:rsidR="0066036B" w:rsidRPr="0066036B" w:rsidRDefault="0066036B" w:rsidP="00E419EB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6B00A4EA" w14:textId="77777777" w:rsidR="0066036B" w:rsidRPr="0066036B" w:rsidRDefault="0066036B" w:rsidP="00E419EB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</w:tcPr>
          <w:p w14:paraId="12C3939B" w14:textId="77777777" w:rsidR="0066036B" w:rsidRPr="0066036B" w:rsidRDefault="0066036B" w:rsidP="00E419EB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140" w:type="dxa"/>
          </w:tcPr>
          <w:p w14:paraId="740258AE" w14:textId="77777777" w:rsidR="0066036B" w:rsidRPr="0066036B" w:rsidRDefault="009328E8" w:rsidP="00E419EB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9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5EC446A0" w14:textId="77777777" w:rsidTr="001E225E">
        <w:trPr>
          <w:trHeight w:val="556"/>
        </w:trPr>
        <w:tc>
          <w:tcPr>
            <w:tcW w:w="6176" w:type="dxa"/>
            <w:gridSpan w:val="2"/>
          </w:tcPr>
          <w:p w14:paraId="39860628" w14:textId="77777777" w:rsidR="0066036B" w:rsidRPr="0066036B" w:rsidRDefault="0066036B" w:rsidP="00453318">
            <w:pPr>
              <w:spacing w:before="136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536" w:type="dxa"/>
          </w:tcPr>
          <w:p w14:paraId="65A6F5CF" w14:textId="77777777" w:rsidR="0066036B" w:rsidRPr="0066036B" w:rsidRDefault="0066036B" w:rsidP="00E419EB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6889" w:type="dxa"/>
            <w:gridSpan w:val="3"/>
          </w:tcPr>
          <w:p w14:paraId="5130F8C4" w14:textId="77777777" w:rsidR="0066036B" w:rsidRPr="0066036B" w:rsidRDefault="0066036B" w:rsidP="00E419E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66036B" w14:paraId="7BC6CEB4" w14:textId="77777777" w:rsidTr="001E225E">
        <w:trPr>
          <w:trHeight w:val="369"/>
        </w:trPr>
        <w:tc>
          <w:tcPr>
            <w:tcW w:w="14601" w:type="dxa"/>
            <w:gridSpan w:val="6"/>
          </w:tcPr>
          <w:p w14:paraId="2AD656A5" w14:textId="77777777" w:rsidR="0066036B" w:rsidRPr="0066036B" w:rsidRDefault="0066036B" w:rsidP="00453318">
            <w:pPr>
              <w:spacing w:before="50"/>
              <w:ind w:firstLine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</w:t>
            </w:r>
            <w:r w:rsidRPr="0066036B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ьютерная</w:t>
            </w:r>
            <w:r w:rsidRPr="0066036B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графика.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Черчение</w:t>
            </w:r>
          </w:p>
        </w:tc>
      </w:tr>
      <w:tr w:rsidR="0066036B" w:rsidRPr="009328E8" w14:paraId="0ADFABE0" w14:textId="77777777" w:rsidTr="001E225E">
        <w:trPr>
          <w:trHeight w:val="681"/>
        </w:trPr>
        <w:tc>
          <w:tcPr>
            <w:tcW w:w="993" w:type="dxa"/>
          </w:tcPr>
          <w:p w14:paraId="14F4DCA2" w14:textId="77777777" w:rsidR="0066036B" w:rsidRPr="0066036B" w:rsidRDefault="0066036B" w:rsidP="00453318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.1</w:t>
            </w:r>
          </w:p>
        </w:tc>
        <w:tc>
          <w:tcPr>
            <w:tcW w:w="5183" w:type="dxa"/>
          </w:tcPr>
          <w:p w14:paraId="10C0F577" w14:textId="77777777" w:rsidR="0066036B" w:rsidRPr="0066036B" w:rsidRDefault="0066036B" w:rsidP="00453318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чение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еометрические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строения</w:t>
            </w:r>
          </w:p>
        </w:tc>
        <w:tc>
          <w:tcPr>
            <w:tcW w:w="1536" w:type="dxa"/>
          </w:tcPr>
          <w:p w14:paraId="55959C10" w14:textId="77777777" w:rsidR="0066036B" w:rsidRPr="0066036B" w:rsidRDefault="0066036B" w:rsidP="005837E9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6790F6BD" w14:textId="77777777" w:rsidR="0066036B" w:rsidRPr="0066036B" w:rsidRDefault="0066036B" w:rsidP="005837E9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</w:tcPr>
          <w:p w14:paraId="3F56A433" w14:textId="77777777" w:rsidR="0066036B" w:rsidRPr="0066036B" w:rsidRDefault="0066036B" w:rsidP="005837E9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140" w:type="dxa"/>
          </w:tcPr>
          <w:p w14:paraId="79E615CF" w14:textId="77777777" w:rsidR="0066036B" w:rsidRPr="0066036B" w:rsidRDefault="009328E8" w:rsidP="005837E9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0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718517F" w14:textId="77777777" w:rsidTr="001E225E">
        <w:trPr>
          <w:trHeight w:val="1003"/>
        </w:trPr>
        <w:tc>
          <w:tcPr>
            <w:tcW w:w="993" w:type="dxa"/>
          </w:tcPr>
          <w:p w14:paraId="41D165A6" w14:textId="77777777" w:rsidR="0066036B" w:rsidRPr="0066036B" w:rsidRDefault="0066036B" w:rsidP="00453318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93570C4" w14:textId="77777777" w:rsidR="0066036B" w:rsidRPr="0066036B" w:rsidRDefault="0066036B" w:rsidP="0045331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.2</w:t>
            </w:r>
          </w:p>
        </w:tc>
        <w:tc>
          <w:tcPr>
            <w:tcW w:w="5183" w:type="dxa"/>
          </w:tcPr>
          <w:p w14:paraId="3233D26A" w14:textId="77777777" w:rsidR="0066036B" w:rsidRPr="0066036B" w:rsidRDefault="0066036B" w:rsidP="00453318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ная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ка.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Мир</w:t>
            </w:r>
          </w:p>
          <w:p w14:paraId="091C03BA" w14:textId="77777777" w:rsidR="0066036B" w:rsidRPr="0066036B" w:rsidRDefault="0066036B" w:rsidP="00453318">
            <w:pPr>
              <w:spacing w:before="8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й.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 графическом редакторе</w:t>
            </w:r>
          </w:p>
        </w:tc>
        <w:tc>
          <w:tcPr>
            <w:tcW w:w="1536" w:type="dxa"/>
          </w:tcPr>
          <w:p w14:paraId="12C7BA89" w14:textId="77777777" w:rsidR="0066036B" w:rsidRPr="0066036B" w:rsidRDefault="0066036B" w:rsidP="005837E9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34BC395" w14:textId="77777777" w:rsidR="0066036B" w:rsidRPr="0066036B" w:rsidRDefault="0066036B" w:rsidP="005837E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38" w:type="dxa"/>
          </w:tcPr>
          <w:p w14:paraId="5C9AEC3D" w14:textId="77777777" w:rsidR="0066036B" w:rsidRPr="0066036B" w:rsidRDefault="0066036B" w:rsidP="005837E9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E65DA72" w14:textId="77777777" w:rsidR="0066036B" w:rsidRPr="0066036B" w:rsidRDefault="0066036B" w:rsidP="005837E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</w:tcPr>
          <w:p w14:paraId="647A0BAC" w14:textId="77777777" w:rsidR="0066036B" w:rsidRPr="0066036B" w:rsidRDefault="0066036B" w:rsidP="005837E9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91EB188" w14:textId="77777777" w:rsidR="0066036B" w:rsidRPr="0066036B" w:rsidRDefault="0066036B" w:rsidP="005837E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140" w:type="dxa"/>
          </w:tcPr>
          <w:p w14:paraId="698D8565" w14:textId="77777777" w:rsidR="0066036B" w:rsidRPr="0066036B" w:rsidRDefault="0066036B" w:rsidP="005837E9">
            <w:pPr>
              <w:spacing w:before="12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5436F78" w14:textId="77777777" w:rsidR="0066036B" w:rsidRPr="0066036B" w:rsidRDefault="009328E8" w:rsidP="005837E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1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7DC705D" w14:textId="77777777" w:rsidTr="001E225E">
        <w:trPr>
          <w:trHeight w:val="686"/>
        </w:trPr>
        <w:tc>
          <w:tcPr>
            <w:tcW w:w="993" w:type="dxa"/>
          </w:tcPr>
          <w:p w14:paraId="3AFB3533" w14:textId="77777777" w:rsidR="0066036B" w:rsidRPr="0066036B" w:rsidRDefault="0066036B" w:rsidP="00453318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.3</w:t>
            </w:r>
          </w:p>
        </w:tc>
        <w:tc>
          <w:tcPr>
            <w:tcW w:w="5183" w:type="dxa"/>
          </w:tcPr>
          <w:p w14:paraId="5234CAFB" w14:textId="77777777" w:rsidR="0066036B" w:rsidRPr="0066036B" w:rsidRDefault="0066036B" w:rsidP="00453318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й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ции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</w:p>
          <w:p w14:paraId="4E5BD6C6" w14:textId="77777777" w:rsidR="0066036B" w:rsidRPr="0066036B" w:rsidRDefault="0066036B" w:rsidP="00453318">
            <w:pPr>
              <w:spacing w:before="42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ческом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дакторе.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й</w:t>
            </w:r>
          </w:p>
        </w:tc>
        <w:tc>
          <w:tcPr>
            <w:tcW w:w="1536" w:type="dxa"/>
          </w:tcPr>
          <w:p w14:paraId="344B50BB" w14:textId="77777777" w:rsidR="0066036B" w:rsidRPr="0066036B" w:rsidRDefault="0066036B" w:rsidP="005837E9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4864F7DD" w14:textId="77777777" w:rsidR="0066036B" w:rsidRPr="0066036B" w:rsidRDefault="0066036B" w:rsidP="005837E9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</w:tcPr>
          <w:p w14:paraId="6485C2A2" w14:textId="77777777" w:rsidR="0066036B" w:rsidRPr="0066036B" w:rsidRDefault="0066036B" w:rsidP="005837E9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140" w:type="dxa"/>
          </w:tcPr>
          <w:p w14:paraId="7A88A986" w14:textId="77777777" w:rsidR="0066036B" w:rsidRPr="0066036B" w:rsidRDefault="009328E8" w:rsidP="005837E9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2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33D2E658" w14:textId="77777777" w:rsidTr="001E225E">
        <w:trPr>
          <w:trHeight w:val="556"/>
        </w:trPr>
        <w:tc>
          <w:tcPr>
            <w:tcW w:w="6176" w:type="dxa"/>
            <w:gridSpan w:val="2"/>
          </w:tcPr>
          <w:p w14:paraId="0ECF9533" w14:textId="77777777" w:rsidR="0066036B" w:rsidRPr="0066036B" w:rsidRDefault="0066036B" w:rsidP="00453318">
            <w:pPr>
              <w:spacing w:before="136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536" w:type="dxa"/>
          </w:tcPr>
          <w:p w14:paraId="4C9B9134" w14:textId="77777777" w:rsidR="0066036B" w:rsidRPr="0066036B" w:rsidRDefault="0066036B" w:rsidP="005837E9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8</w:t>
            </w:r>
          </w:p>
        </w:tc>
        <w:tc>
          <w:tcPr>
            <w:tcW w:w="6889" w:type="dxa"/>
            <w:gridSpan w:val="3"/>
          </w:tcPr>
          <w:p w14:paraId="071E6344" w14:textId="77777777" w:rsidR="0066036B" w:rsidRPr="0066036B" w:rsidRDefault="0066036B" w:rsidP="005837E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9328E8" w14:paraId="4E813BB3" w14:textId="77777777" w:rsidTr="001E225E">
        <w:trPr>
          <w:trHeight w:val="369"/>
        </w:trPr>
        <w:tc>
          <w:tcPr>
            <w:tcW w:w="14601" w:type="dxa"/>
            <w:gridSpan w:val="6"/>
          </w:tcPr>
          <w:p w14:paraId="3CDB921D" w14:textId="77777777" w:rsidR="0066036B" w:rsidRPr="0066036B" w:rsidRDefault="0066036B" w:rsidP="00453318">
            <w:pPr>
              <w:spacing w:before="49"/>
              <w:ind w:firstLine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. Технологии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ботки</w:t>
            </w:r>
            <w:r w:rsidRPr="0066036B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атериалов</w:t>
            </w:r>
            <w:r w:rsidRPr="0066036B"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ищевых</w:t>
            </w:r>
            <w:r w:rsidRPr="0066036B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одуктов</w:t>
            </w:r>
          </w:p>
        </w:tc>
      </w:tr>
      <w:tr w:rsidR="0066036B" w:rsidRPr="009328E8" w14:paraId="0A316712" w14:textId="77777777" w:rsidTr="001E225E">
        <w:trPr>
          <w:trHeight w:val="686"/>
        </w:trPr>
        <w:tc>
          <w:tcPr>
            <w:tcW w:w="993" w:type="dxa"/>
          </w:tcPr>
          <w:p w14:paraId="4EDC21B6" w14:textId="77777777" w:rsidR="0066036B" w:rsidRPr="0066036B" w:rsidRDefault="0066036B" w:rsidP="00453318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1</w:t>
            </w:r>
          </w:p>
        </w:tc>
        <w:tc>
          <w:tcPr>
            <w:tcW w:w="5183" w:type="dxa"/>
          </w:tcPr>
          <w:p w14:paraId="6E061B3B" w14:textId="77777777" w:rsidR="0066036B" w:rsidRPr="0066036B" w:rsidRDefault="0066036B" w:rsidP="00453318">
            <w:pPr>
              <w:spacing w:before="6" w:line="322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ционных материалов. Металлы и сплавы</w:t>
            </w:r>
          </w:p>
        </w:tc>
        <w:tc>
          <w:tcPr>
            <w:tcW w:w="1536" w:type="dxa"/>
          </w:tcPr>
          <w:p w14:paraId="7B4F97A6" w14:textId="77777777" w:rsidR="0066036B" w:rsidRPr="0066036B" w:rsidRDefault="0066036B" w:rsidP="005837E9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3779A6D4" w14:textId="77777777" w:rsidR="0066036B" w:rsidRPr="0066036B" w:rsidRDefault="0066036B" w:rsidP="005837E9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</w:tcPr>
          <w:p w14:paraId="5101DFAB" w14:textId="77777777" w:rsidR="0066036B" w:rsidRPr="0066036B" w:rsidRDefault="0066036B" w:rsidP="005837E9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140" w:type="dxa"/>
          </w:tcPr>
          <w:p w14:paraId="4FEE75FE" w14:textId="77777777" w:rsidR="0066036B" w:rsidRPr="0066036B" w:rsidRDefault="009328E8" w:rsidP="005837E9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3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E3D7003" w14:textId="77777777" w:rsidTr="001E225E">
        <w:trPr>
          <w:trHeight w:val="681"/>
        </w:trPr>
        <w:tc>
          <w:tcPr>
            <w:tcW w:w="993" w:type="dxa"/>
          </w:tcPr>
          <w:p w14:paraId="244BD031" w14:textId="77777777" w:rsidR="0066036B" w:rsidRPr="0066036B" w:rsidRDefault="0066036B" w:rsidP="00453318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2</w:t>
            </w:r>
          </w:p>
        </w:tc>
        <w:tc>
          <w:tcPr>
            <w:tcW w:w="5183" w:type="dxa"/>
          </w:tcPr>
          <w:p w14:paraId="0B7EB98D" w14:textId="77777777" w:rsidR="0066036B" w:rsidRPr="0066036B" w:rsidRDefault="0066036B" w:rsidP="00453318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онколистового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талла</w:t>
            </w:r>
          </w:p>
        </w:tc>
        <w:tc>
          <w:tcPr>
            <w:tcW w:w="1536" w:type="dxa"/>
          </w:tcPr>
          <w:p w14:paraId="17A11038" w14:textId="77777777" w:rsidR="0066036B" w:rsidRPr="0066036B" w:rsidRDefault="0066036B" w:rsidP="005837E9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18F7FE73" w14:textId="77777777" w:rsidR="0066036B" w:rsidRPr="0066036B" w:rsidRDefault="0066036B" w:rsidP="005837E9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</w:tcPr>
          <w:p w14:paraId="7CE94DE7" w14:textId="77777777" w:rsidR="0066036B" w:rsidRPr="0066036B" w:rsidRDefault="0066036B" w:rsidP="005837E9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140" w:type="dxa"/>
          </w:tcPr>
          <w:p w14:paraId="1D5E85BD" w14:textId="77777777" w:rsidR="0066036B" w:rsidRPr="0066036B" w:rsidRDefault="009328E8" w:rsidP="005837E9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4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25FF0074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  <w:sectPr w:rsidR="0066036B" w:rsidRPr="0066036B" w:rsidSect="00D772C6">
          <w:pgSz w:w="16390" w:h="11910" w:orient="landscape"/>
          <w:pgMar w:top="851" w:right="708" w:bottom="280" w:left="1559" w:header="720" w:footer="720" w:gutter="0"/>
          <w:cols w:space="720"/>
        </w:sectPr>
      </w:pPr>
    </w:p>
    <w:p w14:paraId="42C1220E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83"/>
        <w:gridCol w:w="1536"/>
        <w:gridCol w:w="1838"/>
        <w:gridCol w:w="1911"/>
        <w:gridCol w:w="3140"/>
      </w:tblGrid>
      <w:tr w:rsidR="0066036B" w:rsidRPr="009328E8" w14:paraId="329CD69A" w14:textId="77777777" w:rsidTr="009923B0">
        <w:trPr>
          <w:trHeight w:val="686"/>
        </w:trPr>
        <w:tc>
          <w:tcPr>
            <w:tcW w:w="993" w:type="dxa"/>
          </w:tcPr>
          <w:p w14:paraId="06444A9B" w14:textId="77777777" w:rsidR="0066036B" w:rsidRPr="0066036B" w:rsidRDefault="0066036B" w:rsidP="009923B0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3</w:t>
            </w:r>
          </w:p>
        </w:tc>
        <w:tc>
          <w:tcPr>
            <w:tcW w:w="5183" w:type="dxa"/>
          </w:tcPr>
          <w:p w14:paraId="04EED5C8" w14:textId="77777777" w:rsidR="0066036B" w:rsidRPr="0066036B" w:rsidRDefault="0066036B" w:rsidP="009923B0">
            <w:pPr>
              <w:spacing w:before="10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я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й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 тонколистового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а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волоки</w:t>
            </w:r>
          </w:p>
        </w:tc>
        <w:tc>
          <w:tcPr>
            <w:tcW w:w="1536" w:type="dxa"/>
          </w:tcPr>
          <w:p w14:paraId="598C1958" w14:textId="77777777" w:rsidR="0066036B" w:rsidRPr="0066036B" w:rsidRDefault="0066036B" w:rsidP="009923B0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1838" w:type="dxa"/>
          </w:tcPr>
          <w:p w14:paraId="6EB52DF1" w14:textId="77777777" w:rsidR="0066036B" w:rsidRPr="0066036B" w:rsidRDefault="0066036B" w:rsidP="009923B0">
            <w:pPr>
              <w:spacing w:before="203"/>
              <w:ind w:right="7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</w:tcPr>
          <w:p w14:paraId="37B062C0" w14:textId="77777777" w:rsidR="0066036B" w:rsidRPr="0066036B" w:rsidRDefault="0066036B" w:rsidP="009923B0">
            <w:pPr>
              <w:spacing w:before="203"/>
              <w:ind w:right="7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</w:t>
            </w:r>
          </w:p>
        </w:tc>
        <w:tc>
          <w:tcPr>
            <w:tcW w:w="3140" w:type="dxa"/>
          </w:tcPr>
          <w:p w14:paraId="04C91E52" w14:textId="77777777" w:rsidR="0066036B" w:rsidRPr="0066036B" w:rsidRDefault="009328E8" w:rsidP="009923B0">
            <w:pPr>
              <w:spacing w:before="221"/>
              <w:ind w:righ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6E3F62E" w14:textId="77777777" w:rsidTr="009923B0">
        <w:trPr>
          <w:trHeight w:val="686"/>
        </w:trPr>
        <w:tc>
          <w:tcPr>
            <w:tcW w:w="993" w:type="dxa"/>
          </w:tcPr>
          <w:p w14:paraId="45E1AF3B" w14:textId="77777777" w:rsidR="0066036B" w:rsidRPr="0066036B" w:rsidRDefault="0066036B" w:rsidP="009923B0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4</w:t>
            </w:r>
          </w:p>
        </w:tc>
        <w:tc>
          <w:tcPr>
            <w:tcW w:w="5183" w:type="dxa"/>
          </w:tcPr>
          <w:p w14:paraId="7E0C49BD" w14:textId="77777777" w:rsidR="0066036B" w:rsidRPr="0066036B" w:rsidRDefault="0066036B" w:rsidP="009923B0">
            <w:pPr>
              <w:spacing w:before="7" w:line="322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й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 металла. Мир профессий</w:t>
            </w:r>
          </w:p>
        </w:tc>
        <w:tc>
          <w:tcPr>
            <w:tcW w:w="1536" w:type="dxa"/>
          </w:tcPr>
          <w:p w14:paraId="3875D9A9" w14:textId="77777777" w:rsidR="0066036B" w:rsidRPr="0066036B" w:rsidRDefault="0066036B" w:rsidP="009923B0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38" w:type="dxa"/>
          </w:tcPr>
          <w:p w14:paraId="1C2C07EE" w14:textId="77777777" w:rsidR="0066036B" w:rsidRPr="0066036B" w:rsidRDefault="0066036B" w:rsidP="009923B0">
            <w:pPr>
              <w:spacing w:before="199"/>
              <w:ind w:right="7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</w:tcPr>
          <w:p w14:paraId="6038FFA3" w14:textId="77777777" w:rsidR="0066036B" w:rsidRPr="0066036B" w:rsidRDefault="0066036B" w:rsidP="009923B0">
            <w:pPr>
              <w:spacing w:before="199"/>
              <w:ind w:right="7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140" w:type="dxa"/>
          </w:tcPr>
          <w:p w14:paraId="05B409AD" w14:textId="77777777" w:rsidR="0066036B" w:rsidRPr="0066036B" w:rsidRDefault="009328E8" w:rsidP="009923B0">
            <w:pPr>
              <w:spacing w:before="217"/>
              <w:ind w:righ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6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A1E9259" w14:textId="77777777" w:rsidTr="009923B0">
        <w:trPr>
          <w:trHeight w:val="681"/>
        </w:trPr>
        <w:tc>
          <w:tcPr>
            <w:tcW w:w="993" w:type="dxa"/>
          </w:tcPr>
          <w:p w14:paraId="526835BA" w14:textId="77777777" w:rsidR="0066036B" w:rsidRPr="0066036B" w:rsidRDefault="0066036B" w:rsidP="009923B0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5</w:t>
            </w:r>
          </w:p>
        </w:tc>
        <w:tc>
          <w:tcPr>
            <w:tcW w:w="5183" w:type="dxa"/>
          </w:tcPr>
          <w:p w14:paraId="02E1F372" w14:textId="77777777" w:rsidR="0066036B" w:rsidRPr="0066036B" w:rsidRDefault="0066036B" w:rsidP="009923B0">
            <w:pPr>
              <w:spacing w:before="9" w:line="318" w:lineRule="exact"/>
              <w:ind w:left="139" w:right="1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евых продуктов. Мир профессий</w:t>
            </w:r>
          </w:p>
        </w:tc>
        <w:tc>
          <w:tcPr>
            <w:tcW w:w="1536" w:type="dxa"/>
          </w:tcPr>
          <w:p w14:paraId="31450BD8" w14:textId="77777777" w:rsidR="0066036B" w:rsidRPr="0066036B" w:rsidRDefault="0066036B" w:rsidP="009923B0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8</w:t>
            </w:r>
          </w:p>
        </w:tc>
        <w:tc>
          <w:tcPr>
            <w:tcW w:w="1838" w:type="dxa"/>
          </w:tcPr>
          <w:p w14:paraId="40E4367C" w14:textId="77777777" w:rsidR="0066036B" w:rsidRPr="0066036B" w:rsidRDefault="0066036B" w:rsidP="009923B0">
            <w:pPr>
              <w:spacing w:before="198"/>
              <w:ind w:right="7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</w:tcPr>
          <w:p w14:paraId="0E0B1BCD" w14:textId="77777777" w:rsidR="0066036B" w:rsidRPr="0066036B" w:rsidRDefault="0066036B" w:rsidP="009923B0">
            <w:pPr>
              <w:spacing w:before="198"/>
              <w:ind w:right="7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</w:t>
            </w:r>
          </w:p>
        </w:tc>
        <w:tc>
          <w:tcPr>
            <w:tcW w:w="3140" w:type="dxa"/>
          </w:tcPr>
          <w:p w14:paraId="5B363866" w14:textId="77777777" w:rsidR="0066036B" w:rsidRPr="0066036B" w:rsidRDefault="009328E8" w:rsidP="009923B0">
            <w:pPr>
              <w:spacing w:before="217"/>
              <w:ind w:righ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7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C075A1F" w14:textId="77777777" w:rsidTr="009923B0">
        <w:trPr>
          <w:trHeight w:val="686"/>
        </w:trPr>
        <w:tc>
          <w:tcPr>
            <w:tcW w:w="993" w:type="dxa"/>
          </w:tcPr>
          <w:p w14:paraId="11E12C63" w14:textId="77777777" w:rsidR="0066036B" w:rsidRPr="0066036B" w:rsidRDefault="0066036B" w:rsidP="009923B0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6</w:t>
            </w:r>
          </w:p>
        </w:tc>
        <w:tc>
          <w:tcPr>
            <w:tcW w:w="5183" w:type="dxa"/>
          </w:tcPr>
          <w:p w14:paraId="06709375" w14:textId="77777777" w:rsidR="0066036B" w:rsidRPr="0066036B" w:rsidRDefault="0066036B" w:rsidP="009923B0">
            <w:pPr>
              <w:spacing w:before="10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ильных материалов. Мир профессий</w:t>
            </w:r>
          </w:p>
        </w:tc>
        <w:tc>
          <w:tcPr>
            <w:tcW w:w="1536" w:type="dxa"/>
          </w:tcPr>
          <w:p w14:paraId="27D5998A" w14:textId="77777777" w:rsidR="0066036B" w:rsidRPr="0066036B" w:rsidRDefault="0066036B" w:rsidP="009923B0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48701926" w14:textId="77777777" w:rsidR="0066036B" w:rsidRPr="0066036B" w:rsidRDefault="0066036B" w:rsidP="009923B0">
            <w:pPr>
              <w:spacing w:before="203"/>
              <w:ind w:right="7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</w:tcPr>
          <w:p w14:paraId="0F81B4BA" w14:textId="77777777" w:rsidR="0066036B" w:rsidRPr="0066036B" w:rsidRDefault="0066036B" w:rsidP="009923B0">
            <w:pPr>
              <w:spacing w:before="203"/>
              <w:ind w:right="7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140" w:type="dxa"/>
          </w:tcPr>
          <w:p w14:paraId="7DFF08F3" w14:textId="77777777" w:rsidR="0066036B" w:rsidRPr="0066036B" w:rsidRDefault="009328E8" w:rsidP="009923B0">
            <w:pPr>
              <w:spacing w:before="221"/>
              <w:ind w:righ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8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56D7BE7" w14:textId="77777777" w:rsidTr="009923B0">
        <w:trPr>
          <w:trHeight w:val="686"/>
        </w:trPr>
        <w:tc>
          <w:tcPr>
            <w:tcW w:w="993" w:type="dxa"/>
          </w:tcPr>
          <w:p w14:paraId="01193D3E" w14:textId="77777777" w:rsidR="0066036B" w:rsidRPr="0066036B" w:rsidRDefault="0066036B" w:rsidP="009923B0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7</w:t>
            </w:r>
          </w:p>
        </w:tc>
        <w:tc>
          <w:tcPr>
            <w:tcW w:w="5183" w:type="dxa"/>
          </w:tcPr>
          <w:p w14:paraId="404F2F2B" w14:textId="77777777" w:rsidR="0066036B" w:rsidRPr="0066036B" w:rsidRDefault="0066036B" w:rsidP="009923B0">
            <w:pPr>
              <w:spacing w:before="6" w:line="322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ы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ильны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ы, получение и свойства</w:t>
            </w:r>
          </w:p>
        </w:tc>
        <w:tc>
          <w:tcPr>
            <w:tcW w:w="1536" w:type="dxa"/>
          </w:tcPr>
          <w:p w14:paraId="38D14E94" w14:textId="77777777" w:rsidR="0066036B" w:rsidRPr="0066036B" w:rsidRDefault="0066036B" w:rsidP="009923B0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50C04D6B" w14:textId="77777777" w:rsidR="0066036B" w:rsidRPr="0066036B" w:rsidRDefault="0066036B" w:rsidP="009923B0">
            <w:pPr>
              <w:spacing w:before="203"/>
              <w:ind w:right="7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</w:tcPr>
          <w:p w14:paraId="7C66F0E9" w14:textId="77777777" w:rsidR="0066036B" w:rsidRPr="0066036B" w:rsidRDefault="0066036B" w:rsidP="009923B0">
            <w:pPr>
              <w:spacing w:before="203"/>
              <w:ind w:right="7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140" w:type="dxa"/>
          </w:tcPr>
          <w:p w14:paraId="14352231" w14:textId="77777777" w:rsidR="0066036B" w:rsidRPr="0066036B" w:rsidRDefault="009328E8" w:rsidP="009923B0">
            <w:pPr>
              <w:spacing w:before="217"/>
              <w:ind w:righ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9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D286402" w14:textId="77777777" w:rsidTr="009923B0">
        <w:trPr>
          <w:trHeight w:val="681"/>
        </w:trPr>
        <w:tc>
          <w:tcPr>
            <w:tcW w:w="993" w:type="dxa"/>
          </w:tcPr>
          <w:p w14:paraId="64373F68" w14:textId="77777777" w:rsidR="0066036B" w:rsidRPr="0066036B" w:rsidRDefault="0066036B" w:rsidP="009923B0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8</w:t>
            </w:r>
          </w:p>
        </w:tc>
        <w:tc>
          <w:tcPr>
            <w:tcW w:w="5183" w:type="dxa"/>
          </w:tcPr>
          <w:p w14:paraId="3688679A" w14:textId="77777777" w:rsidR="0066036B" w:rsidRPr="0066036B" w:rsidRDefault="0066036B" w:rsidP="009923B0">
            <w:pPr>
              <w:spacing w:before="11" w:line="316" w:lineRule="exact"/>
              <w:ind w:left="139" w:right="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их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аций по раскрою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шиву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швейного</w:t>
            </w:r>
            <w:r w:rsidRPr="0066036B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1536" w:type="dxa"/>
          </w:tcPr>
          <w:p w14:paraId="29FB4B39" w14:textId="77777777" w:rsidR="0066036B" w:rsidRPr="0066036B" w:rsidRDefault="0066036B" w:rsidP="009923B0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</w:t>
            </w:r>
          </w:p>
        </w:tc>
        <w:tc>
          <w:tcPr>
            <w:tcW w:w="1838" w:type="dxa"/>
          </w:tcPr>
          <w:p w14:paraId="2881A01A" w14:textId="77777777" w:rsidR="0066036B" w:rsidRPr="0066036B" w:rsidRDefault="0066036B" w:rsidP="009923B0">
            <w:pPr>
              <w:spacing w:before="198"/>
              <w:ind w:right="7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</w:tcPr>
          <w:p w14:paraId="0FE7C97C" w14:textId="77777777" w:rsidR="0066036B" w:rsidRPr="0066036B" w:rsidRDefault="0066036B" w:rsidP="009923B0">
            <w:pPr>
              <w:spacing w:before="198"/>
              <w:ind w:right="7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140" w:type="dxa"/>
          </w:tcPr>
          <w:p w14:paraId="4A294AD3" w14:textId="77777777" w:rsidR="0066036B" w:rsidRPr="0066036B" w:rsidRDefault="009328E8" w:rsidP="009923B0">
            <w:pPr>
              <w:spacing w:before="217"/>
              <w:ind w:righ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40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6339C4E4" w14:textId="77777777" w:rsidTr="009923B0">
        <w:trPr>
          <w:trHeight w:val="561"/>
        </w:trPr>
        <w:tc>
          <w:tcPr>
            <w:tcW w:w="6176" w:type="dxa"/>
            <w:gridSpan w:val="2"/>
          </w:tcPr>
          <w:p w14:paraId="01917506" w14:textId="77777777" w:rsidR="0066036B" w:rsidRPr="0066036B" w:rsidRDefault="0066036B" w:rsidP="0071592E">
            <w:pPr>
              <w:spacing w:before="141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536" w:type="dxa"/>
          </w:tcPr>
          <w:p w14:paraId="444327EB" w14:textId="77777777" w:rsidR="0066036B" w:rsidRPr="0066036B" w:rsidRDefault="0066036B" w:rsidP="009923B0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6</w:t>
            </w:r>
          </w:p>
        </w:tc>
        <w:tc>
          <w:tcPr>
            <w:tcW w:w="6889" w:type="dxa"/>
            <w:gridSpan w:val="3"/>
          </w:tcPr>
          <w:p w14:paraId="5F5F39D0" w14:textId="77777777" w:rsidR="0066036B" w:rsidRPr="0066036B" w:rsidRDefault="0066036B" w:rsidP="009923B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66036B" w14:paraId="4120DB70" w14:textId="77777777" w:rsidTr="009923B0">
        <w:trPr>
          <w:trHeight w:val="364"/>
        </w:trPr>
        <w:tc>
          <w:tcPr>
            <w:tcW w:w="14601" w:type="dxa"/>
            <w:gridSpan w:val="6"/>
          </w:tcPr>
          <w:p w14:paraId="3A4340FC" w14:textId="77777777" w:rsidR="0066036B" w:rsidRPr="0066036B" w:rsidRDefault="0066036B" w:rsidP="0071592E">
            <w:pPr>
              <w:spacing w:before="44"/>
              <w:ind w:firstLine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</w:t>
            </w:r>
            <w:r w:rsidRPr="0066036B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Робототехника</w:t>
            </w:r>
          </w:p>
        </w:tc>
      </w:tr>
      <w:tr w:rsidR="0066036B" w:rsidRPr="009328E8" w14:paraId="42DC5387" w14:textId="77777777" w:rsidTr="009923B0">
        <w:trPr>
          <w:trHeight w:val="369"/>
        </w:trPr>
        <w:tc>
          <w:tcPr>
            <w:tcW w:w="993" w:type="dxa"/>
          </w:tcPr>
          <w:p w14:paraId="248F3400" w14:textId="77777777" w:rsidR="0066036B" w:rsidRPr="0066036B" w:rsidRDefault="0066036B" w:rsidP="002835DC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1</w:t>
            </w:r>
          </w:p>
        </w:tc>
        <w:tc>
          <w:tcPr>
            <w:tcW w:w="5183" w:type="dxa"/>
          </w:tcPr>
          <w:p w14:paraId="24CAB573" w14:textId="77777777" w:rsidR="0066036B" w:rsidRPr="0066036B" w:rsidRDefault="0066036B" w:rsidP="002835DC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бильная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обототехника</w:t>
            </w:r>
          </w:p>
        </w:tc>
        <w:tc>
          <w:tcPr>
            <w:tcW w:w="1536" w:type="dxa"/>
          </w:tcPr>
          <w:p w14:paraId="0F9FC144" w14:textId="77777777" w:rsidR="0066036B" w:rsidRPr="0066036B" w:rsidRDefault="0066036B" w:rsidP="0089617D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7EC601ED" w14:textId="77777777" w:rsidR="0066036B" w:rsidRPr="0066036B" w:rsidRDefault="0066036B" w:rsidP="0089617D">
            <w:pPr>
              <w:spacing w:before="44"/>
              <w:ind w:right="7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</w:tcPr>
          <w:p w14:paraId="0D44D218" w14:textId="77777777" w:rsidR="0066036B" w:rsidRPr="0066036B" w:rsidRDefault="0066036B" w:rsidP="0089617D">
            <w:pPr>
              <w:spacing w:before="44"/>
              <w:ind w:right="7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140" w:type="dxa"/>
          </w:tcPr>
          <w:p w14:paraId="243C92E6" w14:textId="77777777" w:rsidR="0066036B" w:rsidRPr="0066036B" w:rsidRDefault="009328E8" w:rsidP="0089617D">
            <w:pPr>
              <w:spacing w:before="63"/>
              <w:ind w:righ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41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308B343" w14:textId="77777777" w:rsidTr="009923B0">
        <w:trPr>
          <w:trHeight w:val="369"/>
        </w:trPr>
        <w:tc>
          <w:tcPr>
            <w:tcW w:w="993" w:type="dxa"/>
          </w:tcPr>
          <w:p w14:paraId="197D30F2" w14:textId="77777777" w:rsidR="0066036B" w:rsidRPr="0066036B" w:rsidRDefault="0066036B" w:rsidP="002835DC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2</w:t>
            </w:r>
          </w:p>
        </w:tc>
        <w:tc>
          <w:tcPr>
            <w:tcW w:w="5183" w:type="dxa"/>
          </w:tcPr>
          <w:p w14:paraId="72CB71A7" w14:textId="77777777" w:rsidR="0066036B" w:rsidRPr="0066036B" w:rsidRDefault="0066036B" w:rsidP="002835DC">
            <w:pPr>
              <w:spacing w:before="4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ы: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правление</w:t>
            </w:r>
          </w:p>
        </w:tc>
        <w:tc>
          <w:tcPr>
            <w:tcW w:w="1536" w:type="dxa"/>
          </w:tcPr>
          <w:p w14:paraId="01D40749" w14:textId="77777777" w:rsidR="0066036B" w:rsidRPr="0066036B" w:rsidRDefault="0066036B" w:rsidP="0089617D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38" w:type="dxa"/>
          </w:tcPr>
          <w:p w14:paraId="3E28397C" w14:textId="77777777" w:rsidR="0066036B" w:rsidRPr="0066036B" w:rsidRDefault="0066036B" w:rsidP="0089617D">
            <w:pPr>
              <w:spacing w:before="45"/>
              <w:ind w:right="7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</w:tcPr>
          <w:p w14:paraId="28322C35" w14:textId="77777777" w:rsidR="0066036B" w:rsidRPr="0066036B" w:rsidRDefault="0066036B" w:rsidP="0089617D">
            <w:pPr>
              <w:spacing w:before="45"/>
              <w:ind w:right="7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140" w:type="dxa"/>
          </w:tcPr>
          <w:p w14:paraId="27D6B5C9" w14:textId="77777777" w:rsidR="0066036B" w:rsidRPr="0066036B" w:rsidRDefault="009328E8" w:rsidP="0089617D">
            <w:pPr>
              <w:spacing w:before="59"/>
              <w:ind w:righ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42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86B6508" w14:textId="77777777" w:rsidTr="009923B0">
        <w:trPr>
          <w:trHeight w:val="681"/>
        </w:trPr>
        <w:tc>
          <w:tcPr>
            <w:tcW w:w="993" w:type="dxa"/>
          </w:tcPr>
          <w:p w14:paraId="2FD209FA" w14:textId="77777777" w:rsidR="0066036B" w:rsidRPr="0066036B" w:rsidRDefault="0066036B" w:rsidP="002835DC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3</w:t>
            </w:r>
          </w:p>
        </w:tc>
        <w:tc>
          <w:tcPr>
            <w:tcW w:w="5183" w:type="dxa"/>
          </w:tcPr>
          <w:p w14:paraId="27D58062" w14:textId="77777777" w:rsidR="0066036B" w:rsidRPr="0066036B" w:rsidRDefault="0066036B" w:rsidP="002835DC">
            <w:pPr>
              <w:spacing w:before="11" w:line="316" w:lineRule="exact"/>
              <w:ind w:left="139" w:right="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чики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и различных датчиков</w:t>
            </w:r>
          </w:p>
        </w:tc>
        <w:tc>
          <w:tcPr>
            <w:tcW w:w="1536" w:type="dxa"/>
          </w:tcPr>
          <w:p w14:paraId="44AAEACC" w14:textId="77777777" w:rsidR="0066036B" w:rsidRPr="0066036B" w:rsidRDefault="0066036B" w:rsidP="0089617D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38" w:type="dxa"/>
          </w:tcPr>
          <w:p w14:paraId="6BFE5A9D" w14:textId="77777777" w:rsidR="0066036B" w:rsidRPr="0066036B" w:rsidRDefault="0066036B" w:rsidP="0089617D">
            <w:pPr>
              <w:spacing w:before="198"/>
              <w:ind w:right="7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</w:tcPr>
          <w:p w14:paraId="17E73651" w14:textId="77777777" w:rsidR="0066036B" w:rsidRPr="0066036B" w:rsidRDefault="0066036B" w:rsidP="0089617D">
            <w:pPr>
              <w:spacing w:before="198"/>
              <w:ind w:right="7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140" w:type="dxa"/>
          </w:tcPr>
          <w:p w14:paraId="1C1B8FE1" w14:textId="77777777" w:rsidR="0066036B" w:rsidRPr="0066036B" w:rsidRDefault="009328E8" w:rsidP="0089617D">
            <w:pPr>
              <w:spacing w:before="217"/>
              <w:ind w:righ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43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5E738CB" w14:textId="77777777" w:rsidTr="009923B0">
        <w:trPr>
          <w:trHeight w:val="686"/>
        </w:trPr>
        <w:tc>
          <w:tcPr>
            <w:tcW w:w="993" w:type="dxa"/>
          </w:tcPr>
          <w:p w14:paraId="7B0FC9E1" w14:textId="77777777" w:rsidR="0066036B" w:rsidRPr="0066036B" w:rsidRDefault="0066036B" w:rsidP="002835DC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4</w:t>
            </w:r>
          </w:p>
        </w:tc>
        <w:tc>
          <w:tcPr>
            <w:tcW w:w="5183" w:type="dxa"/>
          </w:tcPr>
          <w:p w14:paraId="27C0C51C" w14:textId="77777777" w:rsidR="0066036B" w:rsidRPr="0066036B" w:rsidRDefault="0066036B" w:rsidP="002835DC">
            <w:pPr>
              <w:spacing w:before="10" w:line="310" w:lineRule="atLeast"/>
              <w:ind w:left="139" w:right="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ущейся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ью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а в компьютерно-управляемой среде</w:t>
            </w:r>
          </w:p>
        </w:tc>
        <w:tc>
          <w:tcPr>
            <w:tcW w:w="1536" w:type="dxa"/>
          </w:tcPr>
          <w:p w14:paraId="29568D21" w14:textId="77777777" w:rsidR="0066036B" w:rsidRPr="0066036B" w:rsidRDefault="0066036B" w:rsidP="0089617D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7870E92D" w14:textId="77777777" w:rsidR="0066036B" w:rsidRPr="0066036B" w:rsidRDefault="0066036B" w:rsidP="0089617D">
            <w:pPr>
              <w:spacing w:before="203"/>
              <w:ind w:right="7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</w:tcPr>
          <w:p w14:paraId="1EAE5A69" w14:textId="77777777" w:rsidR="0066036B" w:rsidRPr="0066036B" w:rsidRDefault="0066036B" w:rsidP="0089617D">
            <w:pPr>
              <w:spacing w:before="203"/>
              <w:ind w:right="7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140" w:type="dxa"/>
          </w:tcPr>
          <w:p w14:paraId="21CF39C0" w14:textId="77777777" w:rsidR="0066036B" w:rsidRPr="0066036B" w:rsidRDefault="009328E8" w:rsidP="0089617D">
            <w:pPr>
              <w:spacing w:before="221"/>
              <w:ind w:righ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44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BCD1C53" w14:textId="77777777" w:rsidTr="009923B0">
        <w:trPr>
          <w:trHeight w:val="686"/>
        </w:trPr>
        <w:tc>
          <w:tcPr>
            <w:tcW w:w="993" w:type="dxa"/>
          </w:tcPr>
          <w:p w14:paraId="327A8682" w14:textId="77777777" w:rsidR="0066036B" w:rsidRPr="0066036B" w:rsidRDefault="0066036B" w:rsidP="002835DC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5</w:t>
            </w:r>
          </w:p>
        </w:tc>
        <w:tc>
          <w:tcPr>
            <w:tcW w:w="5183" w:type="dxa"/>
          </w:tcPr>
          <w:p w14:paraId="2186FD00" w14:textId="77777777" w:rsidR="0066036B" w:rsidRPr="0066036B" w:rsidRDefault="0066036B" w:rsidP="002835DC">
            <w:pPr>
              <w:spacing w:before="6" w:line="322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дним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рвомотором</w:t>
            </w:r>
          </w:p>
        </w:tc>
        <w:tc>
          <w:tcPr>
            <w:tcW w:w="1536" w:type="dxa"/>
          </w:tcPr>
          <w:p w14:paraId="52A49F52" w14:textId="77777777" w:rsidR="0066036B" w:rsidRPr="0066036B" w:rsidRDefault="0066036B" w:rsidP="0089617D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38" w:type="dxa"/>
          </w:tcPr>
          <w:p w14:paraId="10810115" w14:textId="77777777" w:rsidR="0066036B" w:rsidRPr="0066036B" w:rsidRDefault="0066036B" w:rsidP="0089617D">
            <w:pPr>
              <w:spacing w:before="203"/>
              <w:ind w:right="7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</w:tcPr>
          <w:p w14:paraId="40133282" w14:textId="77777777" w:rsidR="0066036B" w:rsidRPr="0066036B" w:rsidRDefault="0066036B" w:rsidP="0089617D">
            <w:pPr>
              <w:spacing w:before="203"/>
              <w:ind w:right="7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140" w:type="dxa"/>
          </w:tcPr>
          <w:p w14:paraId="3B8581B0" w14:textId="77777777" w:rsidR="0066036B" w:rsidRPr="0066036B" w:rsidRDefault="009328E8" w:rsidP="0089617D">
            <w:pPr>
              <w:spacing w:before="217"/>
              <w:ind w:righ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4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5D00522" w14:textId="77777777" w:rsidTr="009923B0">
        <w:trPr>
          <w:trHeight w:val="1003"/>
        </w:trPr>
        <w:tc>
          <w:tcPr>
            <w:tcW w:w="993" w:type="dxa"/>
          </w:tcPr>
          <w:p w14:paraId="56C45865" w14:textId="77777777" w:rsidR="0066036B" w:rsidRPr="0066036B" w:rsidRDefault="0066036B" w:rsidP="002835DC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457FF607" w14:textId="77777777" w:rsidR="0066036B" w:rsidRPr="0066036B" w:rsidRDefault="0066036B" w:rsidP="002835D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6</w:t>
            </w:r>
          </w:p>
        </w:tc>
        <w:tc>
          <w:tcPr>
            <w:tcW w:w="5183" w:type="dxa"/>
          </w:tcPr>
          <w:p w14:paraId="590E547E" w14:textId="77777777" w:rsidR="0066036B" w:rsidRPr="0066036B" w:rsidRDefault="0066036B" w:rsidP="002835DC">
            <w:pPr>
              <w:spacing w:before="9" w:line="318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 учебный проект по робототехнике.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и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ласти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бототехники</w:t>
            </w:r>
          </w:p>
        </w:tc>
        <w:tc>
          <w:tcPr>
            <w:tcW w:w="1536" w:type="dxa"/>
          </w:tcPr>
          <w:p w14:paraId="15CC3979" w14:textId="77777777" w:rsidR="0066036B" w:rsidRPr="0066036B" w:rsidRDefault="0066036B" w:rsidP="0089617D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56C58650" w14:textId="77777777" w:rsidR="0066036B" w:rsidRPr="0066036B" w:rsidRDefault="0066036B" w:rsidP="0089617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38" w:type="dxa"/>
          </w:tcPr>
          <w:p w14:paraId="72BE7D1B" w14:textId="77777777" w:rsidR="0066036B" w:rsidRPr="0066036B" w:rsidRDefault="0066036B" w:rsidP="0089617D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0D2710B" w14:textId="77777777" w:rsidR="0066036B" w:rsidRPr="0066036B" w:rsidRDefault="0066036B" w:rsidP="0089617D">
            <w:pPr>
              <w:ind w:right="7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</w:tcPr>
          <w:p w14:paraId="74476CC3" w14:textId="77777777" w:rsidR="0066036B" w:rsidRPr="0066036B" w:rsidRDefault="0066036B" w:rsidP="0089617D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732476C3" w14:textId="77777777" w:rsidR="0066036B" w:rsidRPr="0066036B" w:rsidRDefault="0066036B" w:rsidP="0089617D">
            <w:pPr>
              <w:ind w:right="7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140" w:type="dxa"/>
          </w:tcPr>
          <w:p w14:paraId="58ED15D8" w14:textId="77777777" w:rsidR="0066036B" w:rsidRPr="0066036B" w:rsidRDefault="0066036B" w:rsidP="0089617D">
            <w:pPr>
              <w:spacing w:before="12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A6BD4D1" w14:textId="77777777" w:rsidR="0066036B" w:rsidRPr="0066036B" w:rsidRDefault="009328E8" w:rsidP="0089617D">
            <w:pPr>
              <w:ind w:righ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46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518478C1" w14:textId="77777777" w:rsidTr="009923B0">
        <w:trPr>
          <w:trHeight w:val="566"/>
        </w:trPr>
        <w:tc>
          <w:tcPr>
            <w:tcW w:w="6176" w:type="dxa"/>
            <w:gridSpan w:val="2"/>
          </w:tcPr>
          <w:p w14:paraId="0861AD77" w14:textId="77777777" w:rsidR="0066036B" w:rsidRPr="0066036B" w:rsidRDefault="0066036B" w:rsidP="0089617D">
            <w:pPr>
              <w:spacing w:before="136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536" w:type="dxa"/>
          </w:tcPr>
          <w:p w14:paraId="264865FB" w14:textId="77777777" w:rsidR="0066036B" w:rsidRPr="0066036B" w:rsidRDefault="0066036B" w:rsidP="0089617D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0</w:t>
            </w:r>
          </w:p>
        </w:tc>
        <w:tc>
          <w:tcPr>
            <w:tcW w:w="6889" w:type="dxa"/>
            <w:gridSpan w:val="3"/>
          </w:tcPr>
          <w:p w14:paraId="427D070E" w14:textId="77777777" w:rsidR="0066036B" w:rsidRPr="0066036B" w:rsidRDefault="0066036B" w:rsidP="0089617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621967B1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66036B" w:rsidRPr="0066036B" w:rsidSect="00D772C6">
          <w:pgSz w:w="16390" w:h="11910" w:orient="landscape"/>
          <w:pgMar w:top="1100" w:right="708" w:bottom="142" w:left="1559" w:header="720" w:footer="720" w:gutter="0"/>
          <w:cols w:space="720"/>
        </w:sectPr>
      </w:pPr>
    </w:p>
    <w:p w14:paraId="03ABDA81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7"/>
        <w:gridCol w:w="1537"/>
        <w:gridCol w:w="1839"/>
        <w:gridCol w:w="1912"/>
        <w:gridCol w:w="3136"/>
      </w:tblGrid>
      <w:tr w:rsidR="0066036B" w:rsidRPr="0066036B" w14:paraId="6C919ED4" w14:textId="77777777" w:rsidTr="002E56B4">
        <w:trPr>
          <w:trHeight w:val="540"/>
        </w:trPr>
        <w:tc>
          <w:tcPr>
            <w:tcW w:w="6177" w:type="dxa"/>
          </w:tcPr>
          <w:p w14:paraId="72EA3B3C" w14:textId="77777777" w:rsidR="0066036B" w:rsidRPr="0066036B" w:rsidRDefault="0066036B" w:rsidP="002E56B4">
            <w:pPr>
              <w:spacing w:before="140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Е</w:t>
            </w:r>
          </w:p>
        </w:tc>
        <w:tc>
          <w:tcPr>
            <w:tcW w:w="1537" w:type="dxa"/>
          </w:tcPr>
          <w:p w14:paraId="1EEF6BBA" w14:textId="77777777" w:rsidR="0066036B" w:rsidRPr="0066036B" w:rsidRDefault="0066036B" w:rsidP="00A26452">
            <w:pPr>
              <w:spacing w:before="1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8</w:t>
            </w:r>
          </w:p>
        </w:tc>
        <w:tc>
          <w:tcPr>
            <w:tcW w:w="1839" w:type="dxa"/>
          </w:tcPr>
          <w:p w14:paraId="62048D05" w14:textId="77777777" w:rsidR="0066036B" w:rsidRPr="0066036B" w:rsidRDefault="0066036B" w:rsidP="00A26452">
            <w:pPr>
              <w:spacing w:before="1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2" w:type="dxa"/>
          </w:tcPr>
          <w:p w14:paraId="63A2D979" w14:textId="77777777" w:rsidR="0066036B" w:rsidRPr="0066036B" w:rsidRDefault="0066036B" w:rsidP="00A26452">
            <w:pPr>
              <w:spacing w:before="1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6</w:t>
            </w:r>
          </w:p>
        </w:tc>
        <w:tc>
          <w:tcPr>
            <w:tcW w:w="3136" w:type="dxa"/>
          </w:tcPr>
          <w:p w14:paraId="797DDCEE" w14:textId="77777777" w:rsidR="0066036B" w:rsidRPr="0066036B" w:rsidRDefault="0066036B" w:rsidP="00A2645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14:paraId="29871B56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31D0D299" w14:textId="77777777" w:rsidR="0066036B" w:rsidRPr="0066036B" w:rsidRDefault="0066036B" w:rsidP="0066036B">
      <w:pPr>
        <w:widowControl w:val="0"/>
        <w:autoSpaceDE w:val="0"/>
        <w:autoSpaceDN w:val="0"/>
        <w:spacing w:before="67" w:after="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ТЕМАТИЧЕСКОЕ</w:t>
      </w:r>
      <w:r w:rsidRPr="0066036B">
        <w:rPr>
          <w:rFonts w:ascii="Times New Roman" w:eastAsia="Times New Roman" w:hAnsi="Times New Roman" w:cs="Times New Roman"/>
          <w:b/>
          <w:spacing w:val="-13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ЛАНИРОВАНИЕ</w:t>
      </w:r>
    </w:p>
    <w:p w14:paraId="3D3D870D" w14:textId="385D40A6" w:rsidR="0066036B" w:rsidRPr="00D866D8" w:rsidRDefault="0066036B" w:rsidP="002A422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47" w:after="0" w:line="240" w:lineRule="auto"/>
        <w:ind w:left="542" w:hanging="542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КЛАСС</w:t>
      </w:r>
      <w:r w:rsidRPr="0066036B">
        <w:rPr>
          <w:rFonts w:ascii="Times New Roman" w:eastAsia="Times New Roman" w:hAnsi="Times New Roman" w:cs="Times New Roman"/>
          <w:b/>
          <w:spacing w:val="-12"/>
          <w:sz w:val="28"/>
          <w:lang w:val="ru-RU"/>
        </w:rPr>
        <w:t xml:space="preserve"> </w:t>
      </w:r>
      <w:r w:rsidRPr="00D866D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(ИНВАРИАНТНЫЕ</w:t>
      </w:r>
      <w:r w:rsidRPr="00D866D8">
        <w:rPr>
          <w:rFonts w:ascii="Times New Roman" w:eastAsia="Times New Roman" w:hAnsi="Times New Roman" w:cs="Times New Roman"/>
          <w:b/>
          <w:spacing w:val="-11"/>
          <w:sz w:val="26"/>
          <w:szCs w:val="26"/>
          <w:lang w:val="ru-RU"/>
        </w:rPr>
        <w:t xml:space="preserve"> </w:t>
      </w:r>
      <w:r w:rsidRPr="00D866D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+</w:t>
      </w:r>
      <w:r w:rsidRPr="00D866D8">
        <w:rPr>
          <w:rFonts w:ascii="Times New Roman" w:eastAsia="Times New Roman" w:hAnsi="Times New Roman" w:cs="Times New Roman"/>
          <w:b/>
          <w:spacing w:val="-12"/>
          <w:sz w:val="26"/>
          <w:szCs w:val="26"/>
          <w:lang w:val="ru-RU"/>
        </w:rPr>
        <w:t xml:space="preserve"> </w:t>
      </w:r>
      <w:r w:rsidRPr="00D866D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АРИАТИВНЫЕ</w:t>
      </w:r>
      <w:r w:rsidRPr="00D866D8">
        <w:rPr>
          <w:rFonts w:ascii="Times New Roman" w:eastAsia="Times New Roman" w:hAnsi="Times New Roman" w:cs="Times New Roman"/>
          <w:b/>
          <w:spacing w:val="-11"/>
          <w:sz w:val="26"/>
          <w:szCs w:val="26"/>
          <w:lang w:val="ru-RU"/>
        </w:rPr>
        <w:t xml:space="preserve"> </w:t>
      </w:r>
      <w:r w:rsidRPr="00D866D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ОДУЛИ</w:t>
      </w:r>
      <w:r w:rsidRPr="00D866D8">
        <w:rPr>
          <w:rFonts w:ascii="Times New Roman" w:eastAsia="Times New Roman" w:hAnsi="Times New Roman" w:cs="Times New Roman"/>
          <w:b/>
          <w:spacing w:val="-12"/>
          <w:sz w:val="26"/>
          <w:szCs w:val="26"/>
          <w:lang w:val="ru-RU"/>
        </w:rPr>
        <w:t xml:space="preserve"> </w:t>
      </w:r>
      <w:r w:rsidRPr="00D866D8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ru-RU"/>
        </w:rPr>
        <w:t>«РАСТЕНИЕВОДСТВО»</w:t>
      </w:r>
      <w:r w:rsidR="00D866D8" w:rsidRPr="00D866D8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ru-RU"/>
        </w:rPr>
        <w:t xml:space="preserve">, </w:t>
      </w:r>
      <w:r w:rsidRPr="00D866D8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ru-RU"/>
        </w:rPr>
        <w:t>«ЖИВОТНОВОДСТВО»)</w:t>
      </w: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64"/>
        <w:gridCol w:w="1104"/>
        <w:gridCol w:w="1838"/>
        <w:gridCol w:w="1910"/>
        <w:gridCol w:w="1348"/>
        <w:gridCol w:w="2944"/>
      </w:tblGrid>
      <w:tr w:rsidR="0066036B" w:rsidRPr="0066036B" w14:paraId="19B2BED9" w14:textId="77777777" w:rsidTr="00D866D8">
        <w:trPr>
          <w:trHeight w:val="364"/>
        </w:trPr>
        <w:tc>
          <w:tcPr>
            <w:tcW w:w="993" w:type="dxa"/>
            <w:vMerge w:val="restart"/>
            <w:vAlign w:val="center"/>
          </w:tcPr>
          <w:p w14:paraId="5E768D74" w14:textId="77777777" w:rsidR="0066036B" w:rsidRPr="0066036B" w:rsidRDefault="0066036B" w:rsidP="00D86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№ 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п/п</w:t>
            </w:r>
          </w:p>
        </w:tc>
        <w:tc>
          <w:tcPr>
            <w:tcW w:w="4464" w:type="dxa"/>
            <w:vMerge w:val="restart"/>
            <w:vAlign w:val="center"/>
          </w:tcPr>
          <w:p w14:paraId="08F929E6" w14:textId="59C91307" w:rsidR="00D866D8" w:rsidRDefault="00D866D8" w:rsidP="00D866D8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именование</w:t>
            </w:r>
            <w:r w:rsidRPr="0066036B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ов</w:t>
            </w:r>
          </w:p>
          <w:p w14:paraId="5A8A1FE6" w14:textId="6ED1FD8E" w:rsidR="0066036B" w:rsidRPr="0066036B" w:rsidRDefault="00D866D8" w:rsidP="00D866D8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тем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ограммы</w:t>
            </w:r>
          </w:p>
        </w:tc>
        <w:tc>
          <w:tcPr>
            <w:tcW w:w="4852" w:type="dxa"/>
            <w:gridSpan w:val="3"/>
            <w:vAlign w:val="center"/>
          </w:tcPr>
          <w:p w14:paraId="7FF6ADDE" w14:textId="77777777" w:rsidR="0066036B" w:rsidRPr="0066036B" w:rsidRDefault="0066036B" w:rsidP="00D866D8">
            <w:pPr>
              <w:spacing w:before="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часов</w:t>
            </w:r>
          </w:p>
        </w:tc>
        <w:tc>
          <w:tcPr>
            <w:tcW w:w="1348" w:type="dxa"/>
            <w:vMerge w:val="restart"/>
            <w:vAlign w:val="center"/>
          </w:tcPr>
          <w:p w14:paraId="7FDD4425" w14:textId="77777777" w:rsidR="0066036B" w:rsidRPr="0066036B" w:rsidRDefault="0066036B" w:rsidP="00D86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Дата</w:t>
            </w:r>
          </w:p>
          <w:p w14:paraId="668C4E41" w14:textId="77777777" w:rsidR="0066036B" w:rsidRPr="0066036B" w:rsidRDefault="0066036B" w:rsidP="00D866D8">
            <w:pPr>
              <w:spacing w:before="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изучения</w:t>
            </w:r>
          </w:p>
        </w:tc>
        <w:tc>
          <w:tcPr>
            <w:tcW w:w="2944" w:type="dxa"/>
            <w:vMerge w:val="restart"/>
            <w:vAlign w:val="center"/>
          </w:tcPr>
          <w:p w14:paraId="2FA2F58C" w14:textId="77777777" w:rsidR="0066036B" w:rsidRPr="0066036B" w:rsidRDefault="0066036B" w:rsidP="00D866D8">
            <w:pPr>
              <w:spacing w:before="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Электронные цифровые образовательные ресурсы</w:t>
            </w:r>
          </w:p>
        </w:tc>
      </w:tr>
      <w:tr w:rsidR="0066036B" w:rsidRPr="0066036B" w14:paraId="56C1223E" w14:textId="77777777" w:rsidTr="00BF7DC5">
        <w:trPr>
          <w:trHeight w:val="992"/>
        </w:trPr>
        <w:tc>
          <w:tcPr>
            <w:tcW w:w="993" w:type="dxa"/>
            <w:vMerge/>
            <w:tcBorders>
              <w:top w:val="nil"/>
            </w:tcBorders>
          </w:tcPr>
          <w:p w14:paraId="79504D24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464" w:type="dxa"/>
            <w:vMerge/>
            <w:tcBorders>
              <w:top w:val="nil"/>
            </w:tcBorders>
          </w:tcPr>
          <w:p w14:paraId="18AC54C4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018F334C" w14:textId="77777777" w:rsidR="0066036B" w:rsidRPr="0066036B" w:rsidRDefault="0066036B" w:rsidP="00D866D8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сего</w:t>
            </w:r>
          </w:p>
        </w:tc>
        <w:tc>
          <w:tcPr>
            <w:tcW w:w="1838" w:type="dxa"/>
            <w:vAlign w:val="center"/>
          </w:tcPr>
          <w:p w14:paraId="6DAF8941" w14:textId="77777777" w:rsidR="0066036B" w:rsidRPr="0066036B" w:rsidRDefault="0066036B" w:rsidP="00D866D8">
            <w:pPr>
              <w:spacing w:before="17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Контрольные работы</w:t>
            </w:r>
          </w:p>
        </w:tc>
        <w:tc>
          <w:tcPr>
            <w:tcW w:w="1910" w:type="dxa"/>
            <w:vAlign w:val="center"/>
          </w:tcPr>
          <w:p w14:paraId="0231679F" w14:textId="77777777" w:rsidR="0066036B" w:rsidRPr="0066036B" w:rsidRDefault="0066036B" w:rsidP="00D866D8">
            <w:pPr>
              <w:spacing w:before="17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актические работы</w:t>
            </w:r>
          </w:p>
        </w:tc>
        <w:tc>
          <w:tcPr>
            <w:tcW w:w="1348" w:type="dxa"/>
            <w:vMerge/>
            <w:tcBorders>
              <w:top w:val="nil"/>
            </w:tcBorders>
            <w:vAlign w:val="center"/>
          </w:tcPr>
          <w:p w14:paraId="3C60F815" w14:textId="77777777" w:rsidR="0066036B" w:rsidRPr="0066036B" w:rsidRDefault="0066036B" w:rsidP="00D866D8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44" w:type="dxa"/>
            <w:vMerge/>
            <w:tcBorders>
              <w:top w:val="nil"/>
            </w:tcBorders>
            <w:vAlign w:val="center"/>
          </w:tcPr>
          <w:p w14:paraId="6F1A15BF" w14:textId="77777777" w:rsidR="0066036B" w:rsidRPr="0066036B" w:rsidRDefault="0066036B" w:rsidP="00D866D8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66036B" w:rsidRPr="0066036B" w14:paraId="4E88F874" w14:textId="77777777" w:rsidTr="00D866D8">
        <w:trPr>
          <w:trHeight w:val="369"/>
        </w:trPr>
        <w:tc>
          <w:tcPr>
            <w:tcW w:w="14601" w:type="dxa"/>
            <w:gridSpan w:val="7"/>
          </w:tcPr>
          <w:p w14:paraId="4A4B870E" w14:textId="77777777" w:rsidR="0066036B" w:rsidRPr="0066036B" w:rsidRDefault="0066036B" w:rsidP="00D866D8">
            <w:pPr>
              <w:spacing w:before="44"/>
              <w:ind w:firstLine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.</w:t>
            </w:r>
            <w:r w:rsidRPr="0066036B">
              <w:rPr>
                <w:rFonts w:ascii="Times New Roman" w:eastAsia="Times New Roman" w:hAnsi="Times New Roman" w:cs="Times New Roman"/>
                <w:b/>
                <w:spacing w:val="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изводство и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технологии</w:t>
            </w:r>
          </w:p>
        </w:tc>
      </w:tr>
      <w:tr w:rsidR="0066036B" w:rsidRPr="009328E8" w14:paraId="7059E73B" w14:textId="77777777" w:rsidTr="00D866D8">
        <w:trPr>
          <w:trHeight w:val="681"/>
        </w:trPr>
        <w:tc>
          <w:tcPr>
            <w:tcW w:w="993" w:type="dxa"/>
          </w:tcPr>
          <w:p w14:paraId="77B06835" w14:textId="77777777" w:rsidR="0066036B" w:rsidRPr="0066036B" w:rsidRDefault="0066036B" w:rsidP="00D866D8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.1</w:t>
            </w:r>
          </w:p>
        </w:tc>
        <w:tc>
          <w:tcPr>
            <w:tcW w:w="4464" w:type="dxa"/>
          </w:tcPr>
          <w:p w14:paraId="459AB2F0" w14:textId="77777777" w:rsidR="0066036B" w:rsidRPr="0066036B" w:rsidRDefault="0066036B" w:rsidP="00D866D8">
            <w:pPr>
              <w:spacing w:before="11" w:line="316" w:lineRule="exact"/>
              <w:ind w:left="139" w:right="7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изайн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.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р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й</w:t>
            </w:r>
          </w:p>
        </w:tc>
        <w:tc>
          <w:tcPr>
            <w:tcW w:w="1104" w:type="dxa"/>
          </w:tcPr>
          <w:p w14:paraId="5ACF7A6D" w14:textId="77777777" w:rsidR="0066036B" w:rsidRPr="0066036B" w:rsidRDefault="0066036B" w:rsidP="001D7FC6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64988E3F" w14:textId="77777777" w:rsidR="0066036B" w:rsidRPr="0066036B" w:rsidRDefault="0066036B" w:rsidP="001D7FC6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4B96013F" w14:textId="77777777" w:rsidR="0066036B" w:rsidRPr="0066036B" w:rsidRDefault="0066036B" w:rsidP="001D7FC6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48" w:type="dxa"/>
          </w:tcPr>
          <w:p w14:paraId="54BA991D" w14:textId="77777777" w:rsidR="0066036B" w:rsidRPr="0066036B" w:rsidRDefault="0066036B" w:rsidP="001D7F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44" w:type="dxa"/>
          </w:tcPr>
          <w:p w14:paraId="1590D577" w14:textId="77777777" w:rsidR="0066036B" w:rsidRPr="0066036B" w:rsidRDefault="009328E8" w:rsidP="001D7FC6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47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BDF93F8" w14:textId="77777777" w:rsidTr="00D866D8">
        <w:trPr>
          <w:trHeight w:val="1003"/>
        </w:trPr>
        <w:tc>
          <w:tcPr>
            <w:tcW w:w="993" w:type="dxa"/>
          </w:tcPr>
          <w:p w14:paraId="4408BAB2" w14:textId="77777777" w:rsidR="0066036B" w:rsidRPr="0066036B" w:rsidRDefault="0066036B" w:rsidP="00D866D8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DEF06AC" w14:textId="77777777" w:rsidR="0066036B" w:rsidRPr="0066036B" w:rsidRDefault="0066036B" w:rsidP="00D866D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.2</w:t>
            </w:r>
          </w:p>
        </w:tc>
        <w:tc>
          <w:tcPr>
            <w:tcW w:w="4464" w:type="dxa"/>
          </w:tcPr>
          <w:p w14:paraId="75DFBD50" w14:textId="77777777" w:rsidR="0066036B" w:rsidRPr="0066036B" w:rsidRDefault="0066036B" w:rsidP="00D866D8">
            <w:pPr>
              <w:spacing w:before="16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ые технологии на производстве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правление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изводством</w:t>
            </w:r>
          </w:p>
        </w:tc>
        <w:tc>
          <w:tcPr>
            <w:tcW w:w="1104" w:type="dxa"/>
          </w:tcPr>
          <w:p w14:paraId="236E952F" w14:textId="77777777" w:rsidR="0066036B" w:rsidRPr="0066036B" w:rsidRDefault="0066036B" w:rsidP="001D7FC6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45DEDEF" w14:textId="77777777" w:rsidR="0066036B" w:rsidRPr="0066036B" w:rsidRDefault="0066036B" w:rsidP="001D7F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027DDD11" w14:textId="77777777" w:rsidR="0066036B" w:rsidRPr="0066036B" w:rsidRDefault="0066036B" w:rsidP="001D7FC6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1969697" w14:textId="77777777" w:rsidR="0066036B" w:rsidRPr="0066036B" w:rsidRDefault="0066036B" w:rsidP="001D7F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791BE849" w14:textId="77777777" w:rsidR="0066036B" w:rsidRPr="0066036B" w:rsidRDefault="0066036B" w:rsidP="001D7FC6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EAB29A9" w14:textId="77777777" w:rsidR="0066036B" w:rsidRPr="0066036B" w:rsidRDefault="0066036B" w:rsidP="001D7F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48" w:type="dxa"/>
          </w:tcPr>
          <w:p w14:paraId="476A1D06" w14:textId="77777777" w:rsidR="0066036B" w:rsidRPr="0066036B" w:rsidRDefault="0066036B" w:rsidP="001D7F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44" w:type="dxa"/>
          </w:tcPr>
          <w:p w14:paraId="4CE846D8" w14:textId="77777777" w:rsidR="0066036B" w:rsidRPr="0066036B" w:rsidRDefault="0066036B" w:rsidP="001D7FC6">
            <w:pPr>
              <w:spacing w:before="12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5F2BA3E" w14:textId="77777777" w:rsidR="0066036B" w:rsidRPr="0066036B" w:rsidRDefault="009328E8" w:rsidP="001D7FC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48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64157541" w14:textId="77777777" w:rsidTr="00D866D8">
        <w:trPr>
          <w:trHeight w:val="561"/>
        </w:trPr>
        <w:tc>
          <w:tcPr>
            <w:tcW w:w="5457" w:type="dxa"/>
            <w:gridSpan w:val="2"/>
          </w:tcPr>
          <w:p w14:paraId="5B3C7AD1" w14:textId="77777777" w:rsidR="0066036B" w:rsidRPr="0066036B" w:rsidRDefault="0066036B" w:rsidP="001D7FC6">
            <w:pPr>
              <w:spacing w:before="136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104" w:type="dxa"/>
          </w:tcPr>
          <w:p w14:paraId="3A408914" w14:textId="77777777" w:rsidR="0066036B" w:rsidRPr="0066036B" w:rsidRDefault="0066036B" w:rsidP="001D7FC6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8040" w:type="dxa"/>
            <w:gridSpan w:val="4"/>
          </w:tcPr>
          <w:p w14:paraId="58D7A658" w14:textId="77777777" w:rsidR="0066036B" w:rsidRPr="0066036B" w:rsidRDefault="0066036B" w:rsidP="001D7F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6036B" w:rsidRPr="0066036B" w14:paraId="04F3E070" w14:textId="77777777" w:rsidTr="00D866D8">
        <w:trPr>
          <w:trHeight w:val="365"/>
        </w:trPr>
        <w:tc>
          <w:tcPr>
            <w:tcW w:w="14601" w:type="dxa"/>
            <w:gridSpan w:val="7"/>
          </w:tcPr>
          <w:p w14:paraId="26401F0C" w14:textId="77777777" w:rsidR="0066036B" w:rsidRPr="0066036B" w:rsidRDefault="0066036B" w:rsidP="00103B9F">
            <w:pPr>
              <w:spacing w:before="44"/>
              <w:ind w:firstLine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</w:t>
            </w:r>
            <w:r w:rsidRPr="0066036B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ьютерная</w:t>
            </w:r>
            <w:r w:rsidRPr="0066036B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графика.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Черчение</w:t>
            </w:r>
          </w:p>
        </w:tc>
      </w:tr>
      <w:tr w:rsidR="0066036B" w:rsidRPr="009328E8" w14:paraId="75796F26" w14:textId="77777777" w:rsidTr="00D866D8">
        <w:trPr>
          <w:trHeight w:val="369"/>
        </w:trPr>
        <w:tc>
          <w:tcPr>
            <w:tcW w:w="993" w:type="dxa"/>
          </w:tcPr>
          <w:p w14:paraId="1AF5CA55" w14:textId="77777777" w:rsidR="0066036B" w:rsidRPr="0066036B" w:rsidRDefault="0066036B" w:rsidP="00103B9F">
            <w:pPr>
              <w:spacing w:before="44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.1</w:t>
            </w:r>
          </w:p>
        </w:tc>
        <w:tc>
          <w:tcPr>
            <w:tcW w:w="4464" w:type="dxa"/>
          </w:tcPr>
          <w:p w14:paraId="625FE7B5" w14:textId="77777777" w:rsidR="0066036B" w:rsidRPr="0066036B" w:rsidRDefault="0066036B" w:rsidP="00103B9F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торская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кументация</w:t>
            </w:r>
          </w:p>
        </w:tc>
        <w:tc>
          <w:tcPr>
            <w:tcW w:w="1104" w:type="dxa"/>
          </w:tcPr>
          <w:p w14:paraId="1448F9E0" w14:textId="77777777" w:rsidR="0066036B" w:rsidRPr="0066036B" w:rsidRDefault="0066036B" w:rsidP="00103B9F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4EA6C829" w14:textId="77777777" w:rsidR="0066036B" w:rsidRPr="0066036B" w:rsidRDefault="0066036B" w:rsidP="00103B9F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6F59B92A" w14:textId="77777777" w:rsidR="0066036B" w:rsidRPr="0066036B" w:rsidRDefault="0066036B" w:rsidP="00103B9F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48" w:type="dxa"/>
          </w:tcPr>
          <w:p w14:paraId="60216C27" w14:textId="77777777" w:rsidR="0066036B" w:rsidRPr="0066036B" w:rsidRDefault="0066036B" w:rsidP="00103B9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44" w:type="dxa"/>
          </w:tcPr>
          <w:p w14:paraId="7D3F0395" w14:textId="77777777" w:rsidR="0066036B" w:rsidRPr="0066036B" w:rsidRDefault="009328E8" w:rsidP="00103B9F">
            <w:pPr>
              <w:spacing w:before="5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49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955F78D" w14:textId="77777777" w:rsidTr="00D866D8">
        <w:trPr>
          <w:trHeight w:val="1320"/>
        </w:trPr>
        <w:tc>
          <w:tcPr>
            <w:tcW w:w="993" w:type="dxa"/>
          </w:tcPr>
          <w:p w14:paraId="4EAA071B" w14:textId="77777777" w:rsidR="0066036B" w:rsidRPr="0066036B" w:rsidRDefault="0066036B" w:rsidP="0066036B">
            <w:pPr>
              <w:spacing w:before="23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BDF6BDA" w14:textId="77777777" w:rsidR="0066036B" w:rsidRPr="0066036B" w:rsidRDefault="0066036B" w:rsidP="00103B9F">
            <w:pPr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.2</w:t>
            </w:r>
          </w:p>
        </w:tc>
        <w:tc>
          <w:tcPr>
            <w:tcW w:w="4464" w:type="dxa"/>
          </w:tcPr>
          <w:p w14:paraId="75396A40" w14:textId="77777777" w:rsidR="0066036B" w:rsidRPr="0066036B" w:rsidRDefault="0066036B" w:rsidP="00103B9F">
            <w:pPr>
              <w:spacing w:before="40"/>
              <w:ind w:left="139" w:right="7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атизированного проектирования (САПР).</w:t>
            </w:r>
          </w:p>
          <w:p w14:paraId="36AE145C" w14:textId="77777777" w:rsidR="0066036B" w:rsidRPr="0066036B" w:rsidRDefault="0066036B" w:rsidP="00103B9F">
            <w:pPr>
              <w:spacing w:line="275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сть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строения</w:t>
            </w:r>
          </w:p>
          <w:p w14:paraId="4F4FD1AE" w14:textId="77777777" w:rsidR="0066036B" w:rsidRPr="0066036B" w:rsidRDefault="0066036B" w:rsidP="00103B9F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тежа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АПР.</w:t>
            </w:r>
            <w:r w:rsidRPr="0066036B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й</w:t>
            </w:r>
          </w:p>
        </w:tc>
        <w:tc>
          <w:tcPr>
            <w:tcW w:w="1104" w:type="dxa"/>
          </w:tcPr>
          <w:p w14:paraId="442BEC42" w14:textId="77777777" w:rsidR="0066036B" w:rsidRPr="0066036B" w:rsidRDefault="0066036B" w:rsidP="00103B9F">
            <w:pPr>
              <w:spacing w:before="2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41376F7" w14:textId="77777777" w:rsidR="0066036B" w:rsidRPr="0066036B" w:rsidRDefault="0066036B" w:rsidP="00103B9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1838" w:type="dxa"/>
          </w:tcPr>
          <w:p w14:paraId="59C7DD83" w14:textId="77777777" w:rsidR="0066036B" w:rsidRPr="0066036B" w:rsidRDefault="0066036B" w:rsidP="00103B9F">
            <w:pPr>
              <w:spacing w:before="2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389C720" w14:textId="77777777" w:rsidR="0066036B" w:rsidRPr="0066036B" w:rsidRDefault="0066036B" w:rsidP="00103B9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37A8FCFA" w14:textId="77777777" w:rsidR="0066036B" w:rsidRPr="0066036B" w:rsidRDefault="0066036B" w:rsidP="00103B9F">
            <w:pPr>
              <w:spacing w:before="2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8FDE14D" w14:textId="77777777" w:rsidR="0066036B" w:rsidRPr="0066036B" w:rsidRDefault="0066036B" w:rsidP="00103B9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</w:t>
            </w:r>
          </w:p>
        </w:tc>
        <w:tc>
          <w:tcPr>
            <w:tcW w:w="1348" w:type="dxa"/>
          </w:tcPr>
          <w:p w14:paraId="6EB9490C" w14:textId="77777777" w:rsidR="0066036B" w:rsidRPr="0066036B" w:rsidRDefault="0066036B" w:rsidP="00103B9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44" w:type="dxa"/>
          </w:tcPr>
          <w:p w14:paraId="553437C9" w14:textId="77777777" w:rsidR="0066036B" w:rsidRPr="0066036B" w:rsidRDefault="0066036B" w:rsidP="00103B9F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F4CFF8C" w14:textId="77777777" w:rsidR="0066036B" w:rsidRPr="0066036B" w:rsidRDefault="0066036B" w:rsidP="00103B9F">
            <w:pPr>
              <w:spacing w:before="2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7F47C6B" w14:textId="77777777" w:rsidR="0066036B" w:rsidRPr="0066036B" w:rsidRDefault="009328E8" w:rsidP="00103B9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50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726AB0D3" w14:textId="77777777" w:rsidTr="00D866D8">
        <w:trPr>
          <w:trHeight w:val="556"/>
        </w:trPr>
        <w:tc>
          <w:tcPr>
            <w:tcW w:w="5457" w:type="dxa"/>
            <w:gridSpan w:val="2"/>
          </w:tcPr>
          <w:p w14:paraId="5206BE87" w14:textId="77777777" w:rsidR="0066036B" w:rsidRPr="0066036B" w:rsidRDefault="0066036B" w:rsidP="00103B9F">
            <w:pPr>
              <w:spacing w:before="136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104" w:type="dxa"/>
          </w:tcPr>
          <w:p w14:paraId="67C826DE" w14:textId="77777777" w:rsidR="0066036B" w:rsidRPr="0066036B" w:rsidRDefault="0066036B" w:rsidP="00103B9F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8</w:t>
            </w:r>
          </w:p>
        </w:tc>
        <w:tc>
          <w:tcPr>
            <w:tcW w:w="8040" w:type="dxa"/>
            <w:gridSpan w:val="4"/>
          </w:tcPr>
          <w:p w14:paraId="04880D16" w14:textId="77777777" w:rsidR="0066036B" w:rsidRPr="0066036B" w:rsidRDefault="0066036B" w:rsidP="00103B9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6036B" w:rsidRPr="009328E8" w14:paraId="7F49CA3E" w14:textId="77777777" w:rsidTr="00D866D8">
        <w:trPr>
          <w:trHeight w:val="369"/>
        </w:trPr>
        <w:tc>
          <w:tcPr>
            <w:tcW w:w="14601" w:type="dxa"/>
            <w:gridSpan w:val="7"/>
          </w:tcPr>
          <w:p w14:paraId="020E7276" w14:textId="77777777" w:rsidR="0066036B" w:rsidRPr="0066036B" w:rsidRDefault="0066036B" w:rsidP="00103B9F">
            <w:pPr>
              <w:spacing w:before="50"/>
              <w:ind w:firstLine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.</w:t>
            </w:r>
            <w:r w:rsidRPr="0066036B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D-моделирование,</w:t>
            </w:r>
            <w:r w:rsidRPr="0066036B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тотипирование,</w:t>
            </w:r>
            <w:r w:rsidRPr="0066036B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макетирование</w:t>
            </w:r>
          </w:p>
        </w:tc>
      </w:tr>
      <w:tr w:rsidR="0066036B" w:rsidRPr="009328E8" w14:paraId="22531C16" w14:textId="77777777" w:rsidTr="00D866D8">
        <w:trPr>
          <w:trHeight w:val="998"/>
        </w:trPr>
        <w:tc>
          <w:tcPr>
            <w:tcW w:w="993" w:type="dxa"/>
          </w:tcPr>
          <w:p w14:paraId="4CE0A143" w14:textId="77777777" w:rsidR="0066036B" w:rsidRPr="0066036B" w:rsidRDefault="0066036B" w:rsidP="0066036B">
            <w:pPr>
              <w:spacing w:before="8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097781B" w14:textId="77777777" w:rsidR="0066036B" w:rsidRPr="0066036B" w:rsidRDefault="0066036B" w:rsidP="00103B9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1</w:t>
            </w:r>
          </w:p>
        </w:tc>
        <w:tc>
          <w:tcPr>
            <w:tcW w:w="4464" w:type="dxa"/>
          </w:tcPr>
          <w:p w14:paraId="2DE78BCF" w14:textId="77777777" w:rsidR="0066036B" w:rsidRPr="0066036B" w:rsidRDefault="0066036B" w:rsidP="00103B9F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 и 3D- моделирование. Макет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ёмных моделей</w:t>
            </w:r>
            <w:r w:rsidRPr="0066036B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мощью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мпьютерных</w:t>
            </w:r>
          </w:p>
        </w:tc>
        <w:tc>
          <w:tcPr>
            <w:tcW w:w="1104" w:type="dxa"/>
          </w:tcPr>
          <w:p w14:paraId="26EB6289" w14:textId="77777777" w:rsidR="0066036B" w:rsidRPr="0066036B" w:rsidRDefault="0066036B" w:rsidP="0066036B">
            <w:pPr>
              <w:spacing w:before="8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F2FEF8C" w14:textId="77777777" w:rsidR="0066036B" w:rsidRPr="0066036B" w:rsidRDefault="0066036B" w:rsidP="0066036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5D05962A" w14:textId="77777777" w:rsidR="0066036B" w:rsidRPr="0066036B" w:rsidRDefault="0066036B" w:rsidP="0066036B">
            <w:pPr>
              <w:spacing w:before="8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A5EADF6" w14:textId="77777777" w:rsidR="0066036B" w:rsidRPr="0066036B" w:rsidRDefault="0066036B" w:rsidP="0066036B">
            <w:pPr>
              <w:ind w:right="753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5D449500" w14:textId="77777777" w:rsidR="0066036B" w:rsidRPr="0066036B" w:rsidRDefault="0066036B" w:rsidP="0066036B">
            <w:pPr>
              <w:spacing w:before="8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B150AA7" w14:textId="77777777" w:rsidR="0066036B" w:rsidRPr="0066036B" w:rsidRDefault="0066036B" w:rsidP="0066036B">
            <w:pPr>
              <w:ind w:right="7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48" w:type="dxa"/>
          </w:tcPr>
          <w:p w14:paraId="6146607D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44" w:type="dxa"/>
          </w:tcPr>
          <w:p w14:paraId="63F0819C" w14:textId="77777777" w:rsidR="0066036B" w:rsidRPr="0066036B" w:rsidRDefault="0066036B" w:rsidP="0066036B">
            <w:pPr>
              <w:spacing w:before="122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CA93496" w14:textId="77777777" w:rsidR="0066036B" w:rsidRPr="0066036B" w:rsidRDefault="009328E8" w:rsidP="0066036B">
            <w:pPr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51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6969374E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060" w:right="708" w:bottom="280" w:left="1559" w:header="720" w:footer="720" w:gutter="0"/>
          <w:cols w:space="720"/>
        </w:sectPr>
      </w:pPr>
    </w:p>
    <w:p w14:paraId="047B97D6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64"/>
        <w:gridCol w:w="1104"/>
        <w:gridCol w:w="1838"/>
        <w:gridCol w:w="1910"/>
        <w:gridCol w:w="1348"/>
        <w:gridCol w:w="2944"/>
      </w:tblGrid>
      <w:tr w:rsidR="0066036B" w:rsidRPr="0066036B" w14:paraId="2888FDD2" w14:textId="77777777" w:rsidTr="00576A0F">
        <w:trPr>
          <w:trHeight w:val="369"/>
        </w:trPr>
        <w:tc>
          <w:tcPr>
            <w:tcW w:w="993" w:type="dxa"/>
          </w:tcPr>
          <w:p w14:paraId="147CA0D2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464" w:type="dxa"/>
          </w:tcPr>
          <w:p w14:paraId="0C3254FC" w14:textId="77777777" w:rsidR="0066036B" w:rsidRPr="0066036B" w:rsidRDefault="0066036B" w:rsidP="00576A0F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</w:t>
            </w:r>
          </w:p>
        </w:tc>
        <w:tc>
          <w:tcPr>
            <w:tcW w:w="1104" w:type="dxa"/>
          </w:tcPr>
          <w:p w14:paraId="01F2FFF9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38" w:type="dxa"/>
          </w:tcPr>
          <w:p w14:paraId="62529E50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0" w:type="dxa"/>
          </w:tcPr>
          <w:p w14:paraId="16905F60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8" w:type="dxa"/>
          </w:tcPr>
          <w:p w14:paraId="3BA7971A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4" w:type="dxa"/>
          </w:tcPr>
          <w:p w14:paraId="275CA740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9328E8" w14:paraId="41A9B90D" w14:textId="77777777" w:rsidTr="00576A0F">
        <w:trPr>
          <w:trHeight w:val="1003"/>
        </w:trPr>
        <w:tc>
          <w:tcPr>
            <w:tcW w:w="993" w:type="dxa"/>
          </w:tcPr>
          <w:p w14:paraId="2A7E2447" w14:textId="77777777" w:rsidR="0066036B" w:rsidRPr="0066036B" w:rsidRDefault="0066036B" w:rsidP="0066036B">
            <w:pPr>
              <w:spacing w:before="8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44427A1B" w14:textId="77777777" w:rsidR="0066036B" w:rsidRPr="0066036B" w:rsidRDefault="0066036B" w:rsidP="00576A0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2</w:t>
            </w:r>
          </w:p>
        </w:tc>
        <w:tc>
          <w:tcPr>
            <w:tcW w:w="4464" w:type="dxa"/>
          </w:tcPr>
          <w:p w14:paraId="45532E22" w14:textId="77777777" w:rsidR="0066036B" w:rsidRPr="0066036B" w:rsidRDefault="0066036B" w:rsidP="00576A0F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ы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кетирования Мир профессий. Профессии,</w:t>
            </w:r>
          </w:p>
          <w:p w14:paraId="231D9D67" w14:textId="77777777" w:rsidR="0066036B" w:rsidRPr="0066036B" w:rsidRDefault="0066036B" w:rsidP="00576A0F">
            <w:pPr>
              <w:spacing w:before="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ые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3D-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чатью</w:t>
            </w:r>
          </w:p>
        </w:tc>
        <w:tc>
          <w:tcPr>
            <w:tcW w:w="1104" w:type="dxa"/>
          </w:tcPr>
          <w:p w14:paraId="422C4419" w14:textId="77777777" w:rsidR="0066036B" w:rsidRPr="0066036B" w:rsidRDefault="0066036B" w:rsidP="00576A0F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73D3818" w14:textId="77777777" w:rsidR="0066036B" w:rsidRPr="0066036B" w:rsidRDefault="0066036B" w:rsidP="00576A0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429DAF5C" w14:textId="77777777" w:rsidR="0066036B" w:rsidRPr="0066036B" w:rsidRDefault="0066036B" w:rsidP="00576A0F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65D3091" w14:textId="77777777" w:rsidR="0066036B" w:rsidRPr="0066036B" w:rsidRDefault="0066036B" w:rsidP="00576A0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301D03D7" w14:textId="77777777" w:rsidR="0066036B" w:rsidRPr="0066036B" w:rsidRDefault="0066036B" w:rsidP="00576A0F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4292EC9" w14:textId="77777777" w:rsidR="0066036B" w:rsidRPr="0066036B" w:rsidRDefault="0066036B" w:rsidP="00576A0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48" w:type="dxa"/>
          </w:tcPr>
          <w:p w14:paraId="1AF4D380" w14:textId="77777777" w:rsidR="0066036B" w:rsidRPr="0066036B" w:rsidRDefault="0066036B" w:rsidP="00576A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4" w:type="dxa"/>
          </w:tcPr>
          <w:p w14:paraId="3D62A05B" w14:textId="77777777" w:rsidR="0066036B" w:rsidRPr="0066036B" w:rsidRDefault="0066036B" w:rsidP="00576A0F">
            <w:pPr>
              <w:spacing w:before="12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BAE8825" w14:textId="77777777" w:rsidR="0066036B" w:rsidRPr="0066036B" w:rsidRDefault="009328E8" w:rsidP="00576A0F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52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1CE9B8DB" w14:textId="77777777" w:rsidTr="00576A0F">
        <w:trPr>
          <w:trHeight w:val="556"/>
        </w:trPr>
        <w:tc>
          <w:tcPr>
            <w:tcW w:w="5457" w:type="dxa"/>
            <w:gridSpan w:val="2"/>
          </w:tcPr>
          <w:p w14:paraId="272CF7BF" w14:textId="77777777" w:rsidR="0066036B" w:rsidRPr="0066036B" w:rsidRDefault="0066036B" w:rsidP="00920A6D">
            <w:pPr>
              <w:spacing w:before="136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104" w:type="dxa"/>
          </w:tcPr>
          <w:p w14:paraId="032933EE" w14:textId="77777777" w:rsidR="0066036B" w:rsidRPr="0066036B" w:rsidRDefault="0066036B" w:rsidP="00576A0F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8040" w:type="dxa"/>
            <w:gridSpan w:val="4"/>
          </w:tcPr>
          <w:p w14:paraId="5EB9E742" w14:textId="77777777" w:rsidR="0066036B" w:rsidRPr="0066036B" w:rsidRDefault="0066036B" w:rsidP="00576A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9328E8" w14:paraId="462A62DF" w14:textId="77777777" w:rsidTr="00576A0F">
        <w:trPr>
          <w:trHeight w:val="369"/>
        </w:trPr>
        <w:tc>
          <w:tcPr>
            <w:tcW w:w="14601" w:type="dxa"/>
            <w:gridSpan w:val="7"/>
          </w:tcPr>
          <w:p w14:paraId="4D6566ED" w14:textId="77777777" w:rsidR="0066036B" w:rsidRPr="0066036B" w:rsidRDefault="0066036B" w:rsidP="0066036B">
            <w:pPr>
              <w:spacing w:before="5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Технологии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ботки</w:t>
            </w:r>
            <w:r w:rsidRPr="0066036B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атериалов</w:t>
            </w:r>
            <w:r w:rsidRPr="0066036B"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ищевых</w:t>
            </w:r>
            <w:r w:rsidRPr="0066036B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одуктов</w:t>
            </w:r>
          </w:p>
        </w:tc>
      </w:tr>
      <w:tr w:rsidR="0066036B" w:rsidRPr="009328E8" w14:paraId="2AEA972B" w14:textId="77777777" w:rsidTr="00576A0F">
        <w:trPr>
          <w:trHeight w:val="1003"/>
        </w:trPr>
        <w:tc>
          <w:tcPr>
            <w:tcW w:w="993" w:type="dxa"/>
          </w:tcPr>
          <w:p w14:paraId="631FD782" w14:textId="77777777" w:rsidR="0066036B" w:rsidRPr="0066036B" w:rsidRDefault="0066036B" w:rsidP="005927A7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579B6F8A" w14:textId="77777777" w:rsidR="0066036B" w:rsidRPr="0066036B" w:rsidRDefault="0066036B" w:rsidP="005927A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1</w:t>
            </w:r>
          </w:p>
        </w:tc>
        <w:tc>
          <w:tcPr>
            <w:tcW w:w="4464" w:type="dxa"/>
          </w:tcPr>
          <w:p w14:paraId="0112EEC2" w14:textId="77777777" w:rsidR="0066036B" w:rsidRPr="0066036B" w:rsidRDefault="0066036B" w:rsidP="005927A7">
            <w:pPr>
              <w:spacing w:before="40"/>
              <w:ind w:left="139" w:right="8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 обработки композиционных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.</w:t>
            </w:r>
          </w:p>
          <w:p w14:paraId="4E5E31FC" w14:textId="77777777" w:rsidR="0066036B" w:rsidRPr="0066036B" w:rsidRDefault="0066036B" w:rsidP="005927A7">
            <w:pPr>
              <w:spacing w:line="275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ционные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алы</w:t>
            </w:r>
          </w:p>
        </w:tc>
        <w:tc>
          <w:tcPr>
            <w:tcW w:w="1104" w:type="dxa"/>
          </w:tcPr>
          <w:p w14:paraId="0EB08284" w14:textId="77777777" w:rsidR="0066036B" w:rsidRPr="0066036B" w:rsidRDefault="0066036B" w:rsidP="005927A7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48BCB76" w14:textId="77777777" w:rsidR="0066036B" w:rsidRPr="0066036B" w:rsidRDefault="0066036B" w:rsidP="005927A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38" w:type="dxa"/>
          </w:tcPr>
          <w:p w14:paraId="2209289D" w14:textId="77777777" w:rsidR="0066036B" w:rsidRPr="0066036B" w:rsidRDefault="0066036B" w:rsidP="005927A7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5467D218" w14:textId="77777777" w:rsidR="0066036B" w:rsidRPr="0066036B" w:rsidRDefault="0066036B" w:rsidP="005927A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2DF3D25D" w14:textId="77777777" w:rsidR="0066036B" w:rsidRPr="0066036B" w:rsidRDefault="0066036B" w:rsidP="005927A7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7DDA05FC" w14:textId="77777777" w:rsidR="0066036B" w:rsidRPr="0066036B" w:rsidRDefault="0066036B" w:rsidP="005927A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48" w:type="dxa"/>
          </w:tcPr>
          <w:p w14:paraId="30248A56" w14:textId="77777777" w:rsidR="0066036B" w:rsidRPr="0066036B" w:rsidRDefault="0066036B" w:rsidP="005927A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4" w:type="dxa"/>
          </w:tcPr>
          <w:p w14:paraId="04DBCD67" w14:textId="77777777" w:rsidR="0066036B" w:rsidRPr="0066036B" w:rsidRDefault="0066036B" w:rsidP="005927A7">
            <w:pPr>
              <w:spacing w:before="12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F6398D1" w14:textId="77777777" w:rsidR="0066036B" w:rsidRPr="0066036B" w:rsidRDefault="009328E8" w:rsidP="005927A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53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C33824D" w14:textId="77777777" w:rsidTr="00576A0F">
        <w:trPr>
          <w:trHeight w:val="998"/>
        </w:trPr>
        <w:tc>
          <w:tcPr>
            <w:tcW w:w="993" w:type="dxa"/>
          </w:tcPr>
          <w:p w14:paraId="04B60F3C" w14:textId="77777777" w:rsidR="0066036B" w:rsidRPr="0066036B" w:rsidRDefault="0066036B" w:rsidP="005927A7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577336A1" w14:textId="77777777" w:rsidR="0066036B" w:rsidRPr="0066036B" w:rsidRDefault="0066036B" w:rsidP="005927A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2</w:t>
            </w:r>
          </w:p>
        </w:tc>
        <w:tc>
          <w:tcPr>
            <w:tcW w:w="4464" w:type="dxa"/>
          </w:tcPr>
          <w:p w14:paraId="7A03A36A" w14:textId="77777777" w:rsidR="0066036B" w:rsidRPr="0066036B" w:rsidRDefault="0066036B" w:rsidP="005927A7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ханической</w:t>
            </w:r>
          </w:p>
          <w:p w14:paraId="78A10D0B" w14:textId="77777777" w:rsidR="0066036B" w:rsidRPr="0066036B" w:rsidRDefault="0066036B" w:rsidP="005927A7">
            <w:pPr>
              <w:spacing w:before="6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ов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мощью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танков</w:t>
            </w:r>
          </w:p>
        </w:tc>
        <w:tc>
          <w:tcPr>
            <w:tcW w:w="1104" w:type="dxa"/>
          </w:tcPr>
          <w:p w14:paraId="557E62CB" w14:textId="77777777" w:rsidR="0066036B" w:rsidRPr="0066036B" w:rsidRDefault="0066036B" w:rsidP="005927A7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CA0F310" w14:textId="77777777" w:rsidR="0066036B" w:rsidRPr="0066036B" w:rsidRDefault="0066036B" w:rsidP="005927A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38" w:type="dxa"/>
          </w:tcPr>
          <w:p w14:paraId="7599AD89" w14:textId="77777777" w:rsidR="0066036B" w:rsidRPr="0066036B" w:rsidRDefault="0066036B" w:rsidP="005927A7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3A3635F" w14:textId="77777777" w:rsidR="0066036B" w:rsidRPr="0066036B" w:rsidRDefault="0066036B" w:rsidP="005927A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4E27FE11" w14:textId="77777777" w:rsidR="0066036B" w:rsidRPr="0066036B" w:rsidRDefault="0066036B" w:rsidP="005927A7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F4AA1BF" w14:textId="77777777" w:rsidR="0066036B" w:rsidRPr="0066036B" w:rsidRDefault="0066036B" w:rsidP="005927A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348" w:type="dxa"/>
          </w:tcPr>
          <w:p w14:paraId="1D2C18D8" w14:textId="77777777" w:rsidR="0066036B" w:rsidRPr="0066036B" w:rsidRDefault="0066036B" w:rsidP="005927A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4" w:type="dxa"/>
          </w:tcPr>
          <w:p w14:paraId="3FC1E512" w14:textId="77777777" w:rsidR="0066036B" w:rsidRPr="0066036B" w:rsidRDefault="0066036B" w:rsidP="005927A7">
            <w:pPr>
              <w:spacing w:before="12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C7DABC6" w14:textId="77777777" w:rsidR="0066036B" w:rsidRPr="0066036B" w:rsidRDefault="009328E8" w:rsidP="005927A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54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181BB2E" w14:textId="77777777" w:rsidTr="00576A0F">
        <w:trPr>
          <w:trHeight w:val="1003"/>
        </w:trPr>
        <w:tc>
          <w:tcPr>
            <w:tcW w:w="993" w:type="dxa"/>
          </w:tcPr>
          <w:p w14:paraId="6F1AA6BA" w14:textId="77777777" w:rsidR="0066036B" w:rsidRPr="0066036B" w:rsidRDefault="0066036B" w:rsidP="005927A7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C7B16D8" w14:textId="77777777" w:rsidR="0066036B" w:rsidRPr="0066036B" w:rsidRDefault="0066036B" w:rsidP="005927A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3</w:t>
            </w:r>
          </w:p>
        </w:tc>
        <w:tc>
          <w:tcPr>
            <w:tcW w:w="4464" w:type="dxa"/>
          </w:tcPr>
          <w:p w14:paraId="49283E40" w14:textId="77777777" w:rsidR="0066036B" w:rsidRPr="0066036B" w:rsidRDefault="0066036B" w:rsidP="005927A7">
            <w:pPr>
              <w:spacing w:before="11" w:line="310" w:lineRule="atLeast"/>
              <w:ind w:left="139" w:right="35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стмасса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ые материалы: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,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е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пользование</w:t>
            </w:r>
          </w:p>
        </w:tc>
        <w:tc>
          <w:tcPr>
            <w:tcW w:w="1104" w:type="dxa"/>
          </w:tcPr>
          <w:p w14:paraId="27E8F8BD" w14:textId="77777777" w:rsidR="0066036B" w:rsidRPr="0066036B" w:rsidRDefault="0066036B" w:rsidP="005927A7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F9B3C2F" w14:textId="77777777" w:rsidR="0066036B" w:rsidRPr="0066036B" w:rsidRDefault="0066036B" w:rsidP="005927A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7160A286" w14:textId="77777777" w:rsidR="0066036B" w:rsidRPr="0066036B" w:rsidRDefault="0066036B" w:rsidP="005927A7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347EB83" w14:textId="77777777" w:rsidR="0066036B" w:rsidRPr="0066036B" w:rsidRDefault="0066036B" w:rsidP="005927A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1922CBBF" w14:textId="77777777" w:rsidR="0066036B" w:rsidRPr="0066036B" w:rsidRDefault="0066036B" w:rsidP="005927A7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6EF18FB" w14:textId="77777777" w:rsidR="0066036B" w:rsidRPr="0066036B" w:rsidRDefault="0066036B" w:rsidP="005927A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48" w:type="dxa"/>
          </w:tcPr>
          <w:p w14:paraId="7D9E30AB" w14:textId="77777777" w:rsidR="0066036B" w:rsidRPr="0066036B" w:rsidRDefault="0066036B" w:rsidP="005927A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4" w:type="dxa"/>
          </w:tcPr>
          <w:p w14:paraId="38BE0802" w14:textId="77777777" w:rsidR="0066036B" w:rsidRPr="0066036B" w:rsidRDefault="0066036B" w:rsidP="005927A7">
            <w:pPr>
              <w:spacing w:before="12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6D46002D" w14:textId="77777777" w:rsidR="0066036B" w:rsidRPr="0066036B" w:rsidRDefault="009328E8" w:rsidP="005927A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5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36C2391" w14:textId="77777777" w:rsidTr="00576A0F">
        <w:trPr>
          <w:trHeight w:val="1003"/>
        </w:trPr>
        <w:tc>
          <w:tcPr>
            <w:tcW w:w="993" w:type="dxa"/>
          </w:tcPr>
          <w:p w14:paraId="58F69EDD" w14:textId="77777777" w:rsidR="0066036B" w:rsidRPr="0066036B" w:rsidRDefault="0066036B" w:rsidP="005927A7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0839653F" w14:textId="77777777" w:rsidR="0066036B" w:rsidRPr="0066036B" w:rsidRDefault="0066036B" w:rsidP="005927A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4</w:t>
            </w:r>
          </w:p>
        </w:tc>
        <w:tc>
          <w:tcPr>
            <w:tcW w:w="4464" w:type="dxa"/>
          </w:tcPr>
          <w:p w14:paraId="1CEDD703" w14:textId="77777777" w:rsidR="0066036B" w:rsidRPr="0066036B" w:rsidRDefault="0066036B" w:rsidP="005927A7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 из конструкционных материалов.</w:t>
            </w:r>
          </w:p>
          <w:p w14:paraId="6B5E5F9C" w14:textId="77777777" w:rsidR="0066036B" w:rsidRPr="0066036B" w:rsidRDefault="0066036B" w:rsidP="005927A7">
            <w:pPr>
              <w:spacing w:line="275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.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а</w:t>
            </w:r>
          </w:p>
        </w:tc>
        <w:tc>
          <w:tcPr>
            <w:tcW w:w="1104" w:type="dxa"/>
          </w:tcPr>
          <w:p w14:paraId="1E86D57E" w14:textId="77777777" w:rsidR="0066036B" w:rsidRPr="0066036B" w:rsidRDefault="0066036B" w:rsidP="005927A7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5B8F2F4" w14:textId="77777777" w:rsidR="0066036B" w:rsidRPr="0066036B" w:rsidRDefault="0066036B" w:rsidP="005927A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134D4C9D" w14:textId="77777777" w:rsidR="0066036B" w:rsidRPr="0066036B" w:rsidRDefault="0066036B" w:rsidP="005927A7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780F1F0" w14:textId="77777777" w:rsidR="0066036B" w:rsidRPr="0066036B" w:rsidRDefault="0066036B" w:rsidP="005927A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48CE41EE" w14:textId="77777777" w:rsidR="0066036B" w:rsidRPr="0066036B" w:rsidRDefault="0066036B" w:rsidP="005927A7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BC414B7" w14:textId="77777777" w:rsidR="0066036B" w:rsidRPr="0066036B" w:rsidRDefault="0066036B" w:rsidP="005927A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348" w:type="dxa"/>
          </w:tcPr>
          <w:p w14:paraId="1C5B6E60" w14:textId="77777777" w:rsidR="0066036B" w:rsidRPr="0066036B" w:rsidRDefault="0066036B" w:rsidP="005927A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4" w:type="dxa"/>
          </w:tcPr>
          <w:p w14:paraId="7AA60DB2" w14:textId="77777777" w:rsidR="0066036B" w:rsidRPr="0066036B" w:rsidRDefault="0066036B" w:rsidP="005927A7">
            <w:pPr>
              <w:spacing w:before="12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F68680A" w14:textId="77777777" w:rsidR="0066036B" w:rsidRPr="0066036B" w:rsidRDefault="009328E8" w:rsidP="005927A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56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BAD8C2C" w14:textId="77777777" w:rsidTr="00576A0F">
        <w:trPr>
          <w:trHeight w:val="686"/>
        </w:trPr>
        <w:tc>
          <w:tcPr>
            <w:tcW w:w="993" w:type="dxa"/>
          </w:tcPr>
          <w:p w14:paraId="169D6D03" w14:textId="77777777" w:rsidR="0066036B" w:rsidRPr="0066036B" w:rsidRDefault="0066036B" w:rsidP="005927A7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5</w:t>
            </w:r>
          </w:p>
        </w:tc>
        <w:tc>
          <w:tcPr>
            <w:tcW w:w="4464" w:type="dxa"/>
          </w:tcPr>
          <w:p w14:paraId="306BBEF8" w14:textId="77777777" w:rsidR="0066036B" w:rsidRPr="0066036B" w:rsidRDefault="0066036B" w:rsidP="005927A7">
            <w:pPr>
              <w:spacing w:before="6" w:line="322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анализ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 проектной деятельности</w:t>
            </w:r>
          </w:p>
        </w:tc>
        <w:tc>
          <w:tcPr>
            <w:tcW w:w="1104" w:type="dxa"/>
          </w:tcPr>
          <w:p w14:paraId="3089F062" w14:textId="77777777" w:rsidR="0066036B" w:rsidRPr="0066036B" w:rsidRDefault="0066036B" w:rsidP="005927A7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36D7B399" w14:textId="77777777" w:rsidR="0066036B" w:rsidRPr="0066036B" w:rsidRDefault="0066036B" w:rsidP="005927A7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0C11BFD0" w14:textId="77777777" w:rsidR="0066036B" w:rsidRPr="0066036B" w:rsidRDefault="0066036B" w:rsidP="005927A7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348" w:type="dxa"/>
          </w:tcPr>
          <w:p w14:paraId="1FF85021" w14:textId="77777777" w:rsidR="0066036B" w:rsidRPr="0066036B" w:rsidRDefault="0066036B" w:rsidP="005927A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4" w:type="dxa"/>
          </w:tcPr>
          <w:p w14:paraId="1426B2FF" w14:textId="77777777" w:rsidR="0066036B" w:rsidRPr="0066036B" w:rsidRDefault="009328E8" w:rsidP="005927A7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57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5CB3C18" w14:textId="77777777" w:rsidTr="00576A0F">
        <w:trPr>
          <w:trHeight w:val="681"/>
        </w:trPr>
        <w:tc>
          <w:tcPr>
            <w:tcW w:w="993" w:type="dxa"/>
          </w:tcPr>
          <w:p w14:paraId="3BE73BEB" w14:textId="77777777" w:rsidR="0066036B" w:rsidRPr="0066036B" w:rsidRDefault="0066036B" w:rsidP="005927A7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6</w:t>
            </w:r>
          </w:p>
        </w:tc>
        <w:tc>
          <w:tcPr>
            <w:tcW w:w="4464" w:type="dxa"/>
          </w:tcPr>
          <w:p w14:paraId="30F2683C" w14:textId="77777777" w:rsidR="0066036B" w:rsidRPr="0066036B" w:rsidRDefault="0066036B" w:rsidP="005927A7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 обработки пищевых продуктов.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ыба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и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</w:p>
        </w:tc>
        <w:tc>
          <w:tcPr>
            <w:tcW w:w="1104" w:type="dxa"/>
          </w:tcPr>
          <w:p w14:paraId="5E9592AC" w14:textId="77777777" w:rsidR="0066036B" w:rsidRPr="0066036B" w:rsidRDefault="0066036B" w:rsidP="005927A7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1838" w:type="dxa"/>
          </w:tcPr>
          <w:p w14:paraId="2B28B843" w14:textId="77777777" w:rsidR="0066036B" w:rsidRPr="0066036B" w:rsidRDefault="0066036B" w:rsidP="005927A7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5431ABC5" w14:textId="77777777" w:rsidR="0066036B" w:rsidRPr="0066036B" w:rsidRDefault="0066036B" w:rsidP="005927A7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348" w:type="dxa"/>
          </w:tcPr>
          <w:p w14:paraId="10977EB5" w14:textId="77777777" w:rsidR="0066036B" w:rsidRPr="0066036B" w:rsidRDefault="0066036B" w:rsidP="005927A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4" w:type="dxa"/>
          </w:tcPr>
          <w:p w14:paraId="1EE4ACF0" w14:textId="77777777" w:rsidR="0066036B" w:rsidRPr="0066036B" w:rsidRDefault="009328E8" w:rsidP="005927A7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58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AE3FE47" w14:textId="77777777" w:rsidTr="00576A0F">
        <w:trPr>
          <w:trHeight w:val="686"/>
        </w:trPr>
        <w:tc>
          <w:tcPr>
            <w:tcW w:w="993" w:type="dxa"/>
          </w:tcPr>
          <w:p w14:paraId="20CD3472" w14:textId="77777777" w:rsidR="0066036B" w:rsidRPr="0066036B" w:rsidRDefault="0066036B" w:rsidP="005927A7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7</w:t>
            </w:r>
          </w:p>
        </w:tc>
        <w:tc>
          <w:tcPr>
            <w:tcW w:w="4464" w:type="dxa"/>
          </w:tcPr>
          <w:p w14:paraId="7B61B714" w14:textId="77777777" w:rsidR="0066036B" w:rsidRPr="0066036B" w:rsidRDefault="0066036B" w:rsidP="005927A7">
            <w:pPr>
              <w:spacing w:before="10" w:line="310" w:lineRule="atLeast"/>
              <w:ind w:left="139"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ы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лечевая и поясная одежда</w:t>
            </w:r>
          </w:p>
        </w:tc>
        <w:tc>
          <w:tcPr>
            <w:tcW w:w="1104" w:type="dxa"/>
          </w:tcPr>
          <w:p w14:paraId="6EB966E9" w14:textId="77777777" w:rsidR="0066036B" w:rsidRPr="0066036B" w:rsidRDefault="0066036B" w:rsidP="005927A7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38" w:type="dxa"/>
          </w:tcPr>
          <w:p w14:paraId="59ADE12B" w14:textId="77777777" w:rsidR="0066036B" w:rsidRPr="0066036B" w:rsidRDefault="0066036B" w:rsidP="005927A7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7EA41771" w14:textId="77777777" w:rsidR="0066036B" w:rsidRPr="0066036B" w:rsidRDefault="0066036B" w:rsidP="005927A7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48" w:type="dxa"/>
          </w:tcPr>
          <w:p w14:paraId="78244EAC" w14:textId="77777777" w:rsidR="0066036B" w:rsidRPr="0066036B" w:rsidRDefault="0066036B" w:rsidP="005927A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4" w:type="dxa"/>
          </w:tcPr>
          <w:p w14:paraId="23EB09CF" w14:textId="77777777" w:rsidR="0066036B" w:rsidRPr="0066036B" w:rsidRDefault="009328E8" w:rsidP="005927A7">
            <w:pPr>
              <w:spacing w:before="2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59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FD584A1" w14:textId="77777777" w:rsidTr="00576A0F">
        <w:trPr>
          <w:trHeight w:val="686"/>
        </w:trPr>
        <w:tc>
          <w:tcPr>
            <w:tcW w:w="993" w:type="dxa"/>
          </w:tcPr>
          <w:p w14:paraId="679EA67C" w14:textId="77777777" w:rsidR="0066036B" w:rsidRPr="0066036B" w:rsidRDefault="0066036B" w:rsidP="005927A7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8</w:t>
            </w:r>
          </w:p>
        </w:tc>
        <w:tc>
          <w:tcPr>
            <w:tcW w:w="4464" w:type="dxa"/>
          </w:tcPr>
          <w:p w14:paraId="4C65C1D5" w14:textId="77777777" w:rsidR="0066036B" w:rsidRPr="0066036B" w:rsidRDefault="0066036B" w:rsidP="005927A7">
            <w:pPr>
              <w:spacing w:before="10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 профессий. Профессии, связанные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ом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ы</w:t>
            </w:r>
          </w:p>
        </w:tc>
        <w:tc>
          <w:tcPr>
            <w:tcW w:w="1104" w:type="dxa"/>
          </w:tcPr>
          <w:p w14:paraId="76C9D999" w14:textId="77777777" w:rsidR="0066036B" w:rsidRPr="0066036B" w:rsidRDefault="0066036B" w:rsidP="005927A7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38ADBEE4" w14:textId="77777777" w:rsidR="0066036B" w:rsidRPr="0066036B" w:rsidRDefault="0066036B" w:rsidP="005927A7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</w:tcPr>
          <w:p w14:paraId="7C80F17D" w14:textId="77777777" w:rsidR="0066036B" w:rsidRPr="0066036B" w:rsidRDefault="0066036B" w:rsidP="005927A7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348" w:type="dxa"/>
          </w:tcPr>
          <w:p w14:paraId="79BD3F3E" w14:textId="77777777" w:rsidR="0066036B" w:rsidRPr="0066036B" w:rsidRDefault="0066036B" w:rsidP="005927A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4" w:type="dxa"/>
          </w:tcPr>
          <w:p w14:paraId="6C303105" w14:textId="77777777" w:rsidR="0066036B" w:rsidRPr="0066036B" w:rsidRDefault="009328E8" w:rsidP="005927A7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60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0D4DD90D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7E8C82EA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64"/>
        <w:gridCol w:w="1104"/>
        <w:gridCol w:w="1838"/>
        <w:gridCol w:w="1910"/>
        <w:gridCol w:w="1348"/>
        <w:gridCol w:w="2944"/>
      </w:tblGrid>
      <w:tr w:rsidR="0066036B" w:rsidRPr="0066036B" w14:paraId="5776591A" w14:textId="77777777" w:rsidTr="00D23D7D">
        <w:trPr>
          <w:trHeight w:val="561"/>
        </w:trPr>
        <w:tc>
          <w:tcPr>
            <w:tcW w:w="5457" w:type="dxa"/>
            <w:gridSpan w:val="2"/>
          </w:tcPr>
          <w:p w14:paraId="6F8737E0" w14:textId="77777777" w:rsidR="0066036B" w:rsidRPr="0066036B" w:rsidRDefault="0066036B" w:rsidP="00D23D7D">
            <w:pPr>
              <w:spacing w:before="140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104" w:type="dxa"/>
          </w:tcPr>
          <w:p w14:paraId="317789BB" w14:textId="77777777" w:rsidR="0066036B" w:rsidRPr="0066036B" w:rsidRDefault="0066036B" w:rsidP="00D23D7D">
            <w:pPr>
              <w:spacing w:before="1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6</w:t>
            </w:r>
          </w:p>
        </w:tc>
        <w:tc>
          <w:tcPr>
            <w:tcW w:w="8040" w:type="dxa"/>
            <w:gridSpan w:val="4"/>
          </w:tcPr>
          <w:p w14:paraId="51EBA06D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66036B" w14:paraId="6069F7B5" w14:textId="77777777" w:rsidTr="00D23D7D">
        <w:trPr>
          <w:trHeight w:val="365"/>
        </w:trPr>
        <w:tc>
          <w:tcPr>
            <w:tcW w:w="14601" w:type="dxa"/>
            <w:gridSpan w:val="7"/>
          </w:tcPr>
          <w:p w14:paraId="72451CAC" w14:textId="77777777" w:rsidR="0066036B" w:rsidRPr="0066036B" w:rsidRDefault="0066036B" w:rsidP="00D23D7D">
            <w:pPr>
              <w:spacing w:before="45"/>
              <w:ind w:firstLine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.</w:t>
            </w:r>
            <w:r w:rsidRPr="0066036B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Робототехника</w:t>
            </w:r>
          </w:p>
        </w:tc>
      </w:tr>
      <w:tr w:rsidR="0066036B" w:rsidRPr="009328E8" w14:paraId="1B10636A" w14:textId="77777777" w:rsidTr="00FE7702">
        <w:trPr>
          <w:trHeight w:val="369"/>
        </w:trPr>
        <w:tc>
          <w:tcPr>
            <w:tcW w:w="993" w:type="dxa"/>
          </w:tcPr>
          <w:p w14:paraId="5C50B318" w14:textId="77777777" w:rsidR="0066036B" w:rsidRPr="0066036B" w:rsidRDefault="0066036B" w:rsidP="00FE7702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.1</w:t>
            </w:r>
          </w:p>
        </w:tc>
        <w:tc>
          <w:tcPr>
            <w:tcW w:w="4464" w:type="dxa"/>
          </w:tcPr>
          <w:p w14:paraId="1EF37F7B" w14:textId="77777777" w:rsidR="0066036B" w:rsidRPr="0066036B" w:rsidRDefault="0066036B" w:rsidP="00FE7702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ышленные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овые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боты</w:t>
            </w:r>
          </w:p>
        </w:tc>
        <w:tc>
          <w:tcPr>
            <w:tcW w:w="1104" w:type="dxa"/>
            <w:vAlign w:val="center"/>
          </w:tcPr>
          <w:p w14:paraId="7E6E4A67" w14:textId="77777777" w:rsidR="0066036B" w:rsidRPr="0066036B" w:rsidRDefault="0066036B" w:rsidP="00FE7702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38" w:type="dxa"/>
            <w:vAlign w:val="center"/>
          </w:tcPr>
          <w:p w14:paraId="68293E83" w14:textId="77777777" w:rsidR="0066036B" w:rsidRPr="0066036B" w:rsidRDefault="0066036B" w:rsidP="00FE7702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1150136A" w14:textId="77777777" w:rsidR="0066036B" w:rsidRPr="0066036B" w:rsidRDefault="0066036B" w:rsidP="00FE7702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348" w:type="dxa"/>
            <w:vAlign w:val="center"/>
          </w:tcPr>
          <w:p w14:paraId="48058B98" w14:textId="77777777" w:rsidR="0066036B" w:rsidRPr="0066036B" w:rsidRDefault="0066036B" w:rsidP="00FE770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4" w:type="dxa"/>
            <w:vAlign w:val="center"/>
          </w:tcPr>
          <w:p w14:paraId="17C92801" w14:textId="77777777" w:rsidR="0066036B" w:rsidRPr="0066036B" w:rsidRDefault="009328E8" w:rsidP="00FE7702">
            <w:pPr>
              <w:spacing w:before="63"/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61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B673570" w14:textId="77777777" w:rsidTr="00FE7702">
        <w:trPr>
          <w:trHeight w:val="686"/>
        </w:trPr>
        <w:tc>
          <w:tcPr>
            <w:tcW w:w="993" w:type="dxa"/>
          </w:tcPr>
          <w:p w14:paraId="5EC2A40F" w14:textId="77777777" w:rsidR="0066036B" w:rsidRPr="0066036B" w:rsidRDefault="0066036B" w:rsidP="00FE7702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.2</w:t>
            </w:r>
          </w:p>
        </w:tc>
        <w:tc>
          <w:tcPr>
            <w:tcW w:w="4464" w:type="dxa"/>
          </w:tcPr>
          <w:p w14:paraId="6C1CC962" w14:textId="77777777" w:rsidR="0066036B" w:rsidRPr="0066036B" w:rsidRDefault="0066036B" w:rsidP="00FE7702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изаци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</w:p>
          <w:p w14:paraId="2766B10F" w14:textId="77777777" w:rsidR="0066036B" w:rsidRPr="0066036B" w:rsidRDefault="0066036B" w:rsidP="00FE7702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ирование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ботов.</w:t>
            </w:r>
          </w:p>
        </w:tc>
        <w:tc>
          <w:tcPr>
            <w:tcW w:w="1104" w:type="dxa"/>
            <w:vAlign w:val="center"/>
          </w:tcPr>
          <w:p w14:paraId="29A35B0D" w14:textId="77777777" w:rsidR="0066036B" w:rsidRPr="0066036B" w:rsidRDefault="0066036B" w:rsidP="00FE7702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38" w:type="dxa"/>
            <w:vAlign w:val="center"/>
          </w:tcPr>
          <w:p w14:paraId="7AE8C9F3" w14:textId="77777777" w:rsidR="0066036B" w:rsidRPr="0066036B" w:rsidRDefault="0066036B" w:rsidP="00FE7702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4F987360" w14:textId="77777777" w:rsidR="0066036B" w:rsidRPr="0066036B" w:rsidRDefault="0066036B" w:rsidP="00FE7702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348" w:type="dxa"/>
            <w:vAlign w:val="center"/>
          </w:tcPr>
          <w:p w14:paraId="268F0CB5" w14:textId="77777777" w:rsidR="0066036B" w:rsidRPr="0066036B" w:rsidRDefault="0066036B" w:rsidP="00FE770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4" w:type="dxa"/>
            <w:vAlign w:val="center"/>
          </w:tcPr>
          <w:p w14:paraId="58E745A2" w14:textId="77777777" w:rsidR="0066036B" w:rsidRPr="0066036B" w:rsidRDefault="009328E8" w:rsidP="00FE7702">
            <w:pPr>
              <w:spacing w:before="217"/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62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9AD0197" w14:textId="77777777" w:rsidTr="00FE7702">
        <w:trPr>
          <w:trHeight w:val="681"/>
        </w:trPr>
        <w:tc>
          <w:tcPr>
            <w:tcW w:w="993" w:type="dxa"/>
          </w:tcPr>
          <w:p w14:paraId="0179DE83" w14:textId="77777777" w:rsidR="0066036B" w:rsidRPr="0066036B" w:rsidRDefault="0066036B" w:rsidP="00FE7702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.3</w:t>
            </w:r>
          </w:p>
        </w:tc>
        <w:tc>
          <w:tcPr>
            <w:tcW w:w="4464" w:type="dxa"/>
          </w:tcPr>
          <w:p w14:paraId="3B59EC61" w14:textId="77777777" w:rsidR="0066036B" w:rsidRPr="0066036B" w:rsidRDefault="0066036B" w:rsidP="00FE7702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я роботизированными моделями</w:t>
            </w:r>
          </w:p>
        </w:tc>
        <w:tc>
          <w:tcPr>
            <w:tcW w:w="1104" w:type="dxa"/>
            <w:vAlign w:val="center"/>
          </w:tcPr>
          <w:p w14:paraId="03CE2633" w14:textId="77777777" w:rsidR="0066036B" w:rsidRPr="0066036B" w:rsidRDefault="0066036B" w:rsidP="00FE7702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1838" w:type="dxa"/>
            <w:vAlign w:val="center"/>
          </w:tcPr>
          <w:p w14:paraId="169C331E" w14:textId="77777777" w:rsidR="0066036B" w:rsidRPr="0066036B" w:rsidRDefault="0066036B" w:rsidP="00FE7702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0161CF68" w14:textId="77777777" w:rsidR="0066036B" w:rsidRPr="0066036B" w:rsidRDefault="0066036B" w:rsidP="00FE7702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</w:t>
            </w:r>
          </w:p>
        </w:tc>
        <w:tc>
          <w:tcPr>
            <w:tcW w:w="1348" w:type="dxa"/>
            <w:vAlign w:val="center"/>
          </w:tcPr>
          <w:p w14:paraId="205E8387" w14:textId="77777777" w:rsidR="0066036B" w:rsidRPr="0066036B" w:rsidRDefault="0066036B" w:rsidP="00FE770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4" w:type="dxa"/>
            <w:vAlign w:val="center"/>
          </w:tcPr>
          <w:p w14:paraId="64E8951A" w14:textId="77777777" w:rsidR="0066036B" w:rsidRPr="0066036B" w:rsidRDefault="009328E8" w:rsidP="00FE7702">
            <w:pPr>
              <w:spacing w:before="217"/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63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1AF494B7" w14:textId="77777777" w:rsidTr="0032571D">
        <w:trPr>
          <w:trHeight w:val="562"/>
        </w:trPr>
        <w:tc>
          <w:tcPr>
            <w:tcW w:w="5457" w:type="dxa"/>
            <w:gridSpan w:val="2"/>
          </w:tcPr>
          <w:p w14:paraId="0D22D8AC" w14:textId="77777777" w:rsidR="0066036B" w:rsidRPr="0066036B" w:rsidRDefault="0066036B" w:rsidP="0032571D">
            <w:pPr>
              <w:spacing w:before="140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104" w:type="dxa"/>
            <w:vAlign w:val="center"/>
          </w:tcPr>
          <w:p w14:paraId="0CDEF7A8" w14:textId="77777777" w:rsidR="0066036B" w:rsidRPr="0066036B" w:rsidRDefault="0066036B" w:rsidP="0032571D">
            <w:pPr>
              <w:spacing w:before="1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4</w:t>
            </w:r>
          </w:p>
        </w:tc>
        <w:tc>
          <w:tcPr>
            <w:tcW w:w="8040" w:type="dxa"/>
            <w:gridSpan w:val="4"/>
            <w:vAlign w:val="center"/>
          </w:tcPr>
          <w:p w14:paraId="60CFB235" w14:textId="77777777" w:rsidR="0066036B" w:rsidRPr="0066036B" w:rsidRDefault="0066036B" w:rsidP="003257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66036B" w14:paraId="1731C295" w14:textId="77777777" w:rsidTr="00D23D7D">
        <w:trPr>
          <w:trHeight w:val="364"/>
        </w:trPr>
        <w:tc>
          <w:tcPr>
            <w:tcW w:w="14601" w:type="dxa"/>
            <w:gridSpan w:val="7"/>
          </w:tcPr>
          <w:p w14:paraId="33F9F4D1" w14:textId="77777777" w:rsidR="0066036B" w:rsidRPr="0066036B" w:rsidRDefault="0066036B" w:rsidP="0032571D">
            <w:pPr>
              <w:spacing w:before="44"/>
              <w:ind w:firstLine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.</w:t>
            </w:r>
            <w:r w:rsidRPr="0066036B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Растениеводство</w:t>
            </w:r>
          </w:p>
        </w:tc>
      </w:tr>
      <w:tr w:rsidR="0066036B" w:rsidRPr="009328E8" w14:paraId="0B581542" w14:textId="77777777" w:rsidTr="0032571D">
        <w:trPr>
          <w:trHeight w:val="686"/>
        </w:trPr>
        <w:tc>
          <w:tcPr>
            <w:tcW w:w="993" w:type="dxa"/>
          </w:tcPr>
          <w:p w14:paraId="6B027AA2" w14:textId="77777777" w:rsidR="0066036B" w:rsidRPr="0066036B" w:rsidRDefault="0066036B" w:rsidP="0032571D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.1</w:t>
            </w:r>
          </w:p>
        </w:tc>
        <w:tc>
          <w:tcPr>
            <w:tcW w:w="4464" w:type="dxa"/>
          </w:tcPr>
          <w:p w14:paraId="59279502" w14:textId="77777777" w:rsidR="0066036B" w:rsidRPr="0066036B" w:rsidRDefault="0066036B" w:rsidP="0032571D">
            <w:pPr>
              <w:spacing w:before="10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хнологии выращивания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льскохозяйственных культур</w:t>
            </w:r>
          </w:p>
        </w:tc>
        <w:tc>
          <w:tcPr>
            <w:tcW w:w="1104" w:type="dxa"/>
            <w:vAlign w:val="center"/>
          </w:tcPr>
          <w:p w14:paraId="5E8C46D1" w14:textId="77777777" w:rsidR="0066036B" w:rsidRPr="0066036B" w:rsidRDefault="0066036B" w:rsidP="0032571D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  <w:vAlign w:val="center"/>
          </w:tcPr>
          <w:p w14:paraId="468598A4" w14:textId="77777777" w:rsidR="0066036B" w:rsidRPr="0066036B" w:rsidRDefault="0066036B" w:rsidP="0032571D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0E3DA7D1" w14:textId="77777777" w:rsidR="0066036B" w:rsidRPr="0066036B" w:rsidRDefault="0066036B" w:rsidP="0032571D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48" w:type="dxa"/>
            <w:vAlign w:val="center"/>
          </w:tcPr>
          <w:p w14:paraId="6E5BC767" w14:textId="77777777" w:rsidR="0066036B" w:rsidRPr="0066036B" w:rsidRDefault="0066036B" w:rsidP="003257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4" w:type="dxa"/>
            <w:vAlign w:val="center"/>
          </w:tcPr>
          <w:p w14:paraId="51FDA963" w14:textId="77777777" w:rsidR="0066036B" w:rsidRPr="0066036B" w:rsidRDefault="009328E8" w:rsidP="0032571D">
            <w:pPr>
              <w:spacing w:before="221"/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64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093BB5B" w14:textId="77777777" w:rsidTr="0032571D">
        <w:trPr>
          <w:trHeight w:val="1003"/>
        </w:trPr>
        <w:tc>
          <w:tcPr>
            <w:tcW w:w="993" w:type="dxa"/>
          </w:tcPr>
          <w:p w14:paraId="4D3433BB" w14:textId="77777777" w:rsidR="0066036B" w:rsidRPr="0066036B" w:rsidRDefault="0066036B" w:rsidP="0032571D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6B173F5" w14:textId="77777777" w:rsidR="0066036B" w:rsidRPr="0066036B" w:rsidRDefault="0066036B" w:rsidP="0032571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.2</w:t>
            </w:r>
          </w:p>
        </w:tc>
        <w:tc>
          <w:tcPr>
            <w:tcW w:w="4464" w:type="dxa"/>
          </w:tcPr>
          <w:p w14:paraId="40BA74D7" w14:textId="77777777" w:rsidR="0066036B" w:rsidRPr="0066036B" w:rsidRDefault="0066036B" w:rsidP="0032571D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е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ловека</w:t>
            </w:r>
          </w:p>
          <w:p w14:paraId="4C213917" w14:textId="77777777" w:rsidR="0066036B" w:rsidRPr="0066036B" w:rsidRDefault="0066036B" w:rsidP="0032571D">
            <w:pPr>
              <w:spacing w:before="12" w:line="310" w:lineRule="atLeast"/>
              <w:ind w:left="139" w:right="7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икорастущ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,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х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готовка</w:t>
            </w:r>
          </w:p>
        </w:tc>
        <w:tc>
          <w:tcPr>
            <w:tcW w:w="1104" w:type="dxa"/>
            <w:vAlign w:val="center"/>
          </w:tcPr>
          <w:p w14:paraId="31981128" w14:textId="77777777" w:rsidR="0066036B" w:rsidRPr="0066036B" w:rsidRDefault="0066036B" w:rsidP="0032571D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1D6F14A" w14:textId="77777777" w:rsidR="0066036B" w:rsidRPr="0066036B" w:rsidRDefault="0066036B" w:rsidP="0032571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  <w:vAlign w:val="center"/>
          </w:tcPr>
          <w:p w14:paraId="1DF381D8" w14:textId="77777777" w:rsidR="0066036B" w:rsidRPr="0066036B" w:rsidRDefault="0066036B" w:rsidP="0032571D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1C90CC5" w14:textId="77777777" w:rsidR="0066036B" w:rsidRPr="0066036B" w:rsidRDefault="0066036B" w:rsidP="0032571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38FB981D" w14:textId="77777777" w:rsidR="0066036B" w:rsidRPr="0066036B" w:rsidRDefault="0066036B" w:rsidP="0032571D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707735E" w14:textId="77777777" w:rsidR="0066036B" w:rsidRPr="0066036B" w:rsidRDefault="0066036B" w:rsidP="0032571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48" w:type="dxa"/>
            <w:vAlign w:val="center"/>
          </w:tcPr>
          <w:p w14:paraId="63E1A707" w14:textId="77777777" w:rsidR="0066036B" w:rsidRPr="0066036B" w:rsidRDefault="0066036B" w:rsidP="003257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4" w:type="dxa"/>
            <w:vAlign w:val="center"/>
          </w:tcPr>
          <w:p w14:paraId="62D19520" w14:textId="77777777" w:rsidR="0066036B" w:rsidRPr="0066036B" w:rsidRDefault="0066036B" w:rsidP="0032571D">
            <w:pPr>
              <w:spacing w:before="12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D52E7CF" w14:textId="77777777" w:rsidR="0066036B" w:rsidRPr="0066036B" w:rsidRDefault="009328E8" w:rsidP="0032571D">
            <w:pPr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6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9CF5456" w14:textId="77777777" w:rsidTr="0032571D">
        <w:trPr>
          <w:trHeight w:val="686"/>
        </w:trPr>
        <w:tc>
          <w:tcPr>
            <w:tcW w:w="993" w:type="dxa"/>
          </w:tcPr>
          <w:p w14:paraId="0E874CA8" w14:textId="77777777" w:rsidR="0066036B" w:rsidRPr="0066036B" w:rsidRDefault="0066036B" w:rsidP="0032571D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.3</w:t>
            </w:r>
          </w:p>
        </w:tc>
        <w:tc>
          <w:tcPr>
            <w:tcW w:w="4464" w:type="dxa"/>
          </w:tcPr>
          <w:p w14:paraId="77947E27" w14:textId="77777777" w:rsidR="0066036B" w:rsidRPr="0066036B" w:rsidRDefault="0066036B" w:rsidP="0032571D">
            <w:pPr>
              <w:spacing w:before="9" w:line="318" w:lineRule="exact"/>
              <w:ind w:left="139"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ие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ы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 их решение</w:t>
            </w:r>
          </w:p>
        </w:tc>
        <w:tc>
          <w:tcPr>
            <w:tcW w:w="1104" w:type="dxa"/>
            <w:vAlign w:val="center"/>
          </w:tcPr>
          <w:p w14:paraId="16B8960E" w14:textId="77777777" w:rsidR="0066036B" w:rsidRPr="0066036B" w:rsidRDefault="0066036B" w:rsidP="0032571D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  <w:vAlign w:val="center"/>
          </w:tcPr>
          <w:p w14:paraId="4261628A" w14:textId="77777777" w:rsidR="0066036B" w:rsidRPr="0066036B" w:rsidRDefault="0066036B" w:rsidP="0032571D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2D0E1E9A" w14:textId="77777777" w:rsidR="0066036B" w:rsidRPr="0066036B" w:rsidRDefault="0066036B" w:rsidP="0032571D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48" w:type="dxa"/>
            <w:vAlign w:val="center"/>
          </w:tcPr>
          <w:p w14:paraId="11B8C4F4" w14:textId="77777777" w:rsidR="0066036B" w:rsidRPr="0066036B" w:rsidRDefault="0066036B" w:rsidP="003257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4" w:type="dxa"/>
            <w:vAlign w:val="center"/>
          </w:tcPr>
          <w:p w14:paraId="7868714B" w14:textId="77777777" w:rsidR="0066036B" w:rsidRPr="0066036B" w:rsidRDefault="009328E8" w:rsidP="0032571D">
            <w:pPr>
              <w:spacing w:before="217"/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66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179FCF7E" w14:textId="77777777" w:rsidTr="0032571D">
        <w:trPr>
          <w:trHeight w:val="556"/>
        </w:trPr>
        <w:tc>
          <w:tcPr>
            <w:tcW w:w="5457" w:type="dxa"/>
            <w:gridSpan w:val="2"/>
          </w:tcPr>
          <w:p w14:paraId="01E35E75" w14:textId="77777777" w:rsidR="0066036B" w:rsidRPr="0066036B" w:rsidRDefault="0066036B" w:rsidP="0032571D">
            <w:pPr>
              <w:spacing w:before="136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104" w:type="dxa"/>
            <w:vAlign w:val="center"/>
          </w:tcPr>
          <w:p w14:paraId="0AAB619C" w14:textId="77777777" w:rsidR="0066036B" w:rsidRPr="0066036B" w:rsidRDefault="0066036B" w:rsidP="0032571D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8040" w:type="dxa"/>
            <w:gridSpan w:val="4"/>
            <w:vAlign w:val="center"/>
          </w:tcPr>
          <w:p w14:paraId="6BCC4C81" w14:textId="77777777" w:rsidR="0066036B" w:rsidRPr="0066036B" w:rsidRDefault="0066036B" w:rsidP="003257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66036B" w14:paraId="1F110FE4" w14:textId="77777777" w:rsidTr="00D23D7D">
        <w:trPr>
          <w:trHeight w:val="369"/>
        </w:trPr>
        <w:tc>
          <w:tcPr>
            <w:tcW w:w="14601" w:type="dxa"/>
            <w:gridSpan w:val="7"/>
          </w:tcPr>
          <w:p w14:paraId="68E7C8D9" w14:textId="77777777" w:rsidR="0066036B" w:rsidRPr="0066036B" w:rsidRDefault="0066036B" w:rsidP="0032571D">
            <w:pPr>
              <w:spacing w:before="44"/>
              <w:ind w:firstLine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.</w:t>
            </w:r>
            <w:r w:rsidRPr="0066036B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Животноводство</w:t>
            </w:r>
          </w:p>
        </w:tc>
      </w:tr>
      <w:tr w:rsidR="0066036B" w:rsidRPr="009328E8" w14:paraId="6A7F1F56" w14:textId="77777777" w:rsidTr="008F2559">
        <w:trPr>
          <w:trHeight w:val="998"/>
        </w:trPr>
        <w:tc>
          <w:tcPr>
            <w:tcW w:w="993" w:type="dxa"/>
          </w:tcPr>
          <w:p w14:paraId="6C9B563F" w14:textId="77777777" w:rsidR="0066036B" w:rsidRPr="0066036B" w:rsidRDefault="0066036B" w:rsidP="008116EB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E48A67A" w14:textId="77777777" w:rsidR="0066036B" w:rsidRPr="0066036B" w:rsidRDefault="0066036B" w:rsidP="008116E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7.1</w:t>
            </w:r>
          </w:p>
        </w:tc>
        <w:tc>
          <w:tcPr>
            <w:tcW w:w="4464" w:type="dxa"/>
          </w:tcPr>
          <w:p w14:paraId="642745E6" w14:textId="77777777" w:rsidR="0066036B" w:rsidRPr="0066036B" w:rsidRDefault="0066036B" w:rsidP="00C30F51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и выращивания сельскохозяйственных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животных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гиона</w:t>
            </w:r>
          </w:p>
        </w:tc>
        <w:tc>
          <w:tcPr>
            <w:tcW w:w="1104" w:type="dxa"/>
            <w:vAlign w:val="center"/>
          </w:tcPr>
          <w:p w14:paraId="51B16F81" w14:textId="77777777" w:rsidR="0066036B" w:rsidRPr="0066036B" w:rsidRDefault="0066036B" w:rsidP="008F2559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F0F97BC" w14:textId="77777777" w:rsidR="0066036B" w:rsidRPr="0066036B" w:rsidRDefault="0066036B" w:rsidP="008F255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  <w:vAlign w:val="center"/>
          </w:tcPr>
          <w:p w14:paraId="343CC20B" w14:textId="77777777" w:rsidR="0066036B" w:rsidRPr="0066036B" w:rsidRDefault="0066036B" w:rsidP="008F2559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9ECE30F" w14:textId="77777777" w:rsidR="0066036B" w:rsidRPr="0066036B" w:rsidRDefault="0066036B" w:rsidP="008F255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2FCF7FBB" w14:textId="77777777" w:rsidR="0066036B" w:rsidRPr="0066036B" w:rsidRDefault="0066036B" w:rsidP="008F2559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4663F523" w14:textId="77777777" w:rsidR="0066036B" w:rsidRPr="0066036B" w:rsidRDefault="0066036B" w:rsidP="008F255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48" w:type="dxa"/>
            <w:vAlign w:val="center"/>
          </w:tcPr>
          <w:p w14:paraId="03C00F25" w14:textId="77777777" w:rsidR="0066036B" w:rsidRPr="0066036B" w:rsidRDefault="0066036B" w:rsidP="008F255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4" w:type="dxa"/>
            <w:vAlign w:val="center"/>
          </w:tcPr>
          <w:p w14:paraId="7A11A03B" w14:textId="77777777" w:rsidR="0066036B" w:rsidRPr="0066036B" w:rsidRDefault="0066036B" w:rsidP="008F2559">
            <w:pPr>
              <w:spacing w:before="12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13CF491" w14:textId="77777777" w:rsidR="0066036B" w:rsidRPr="0066036B" w:rsidRDefault="009328E8" w:rsidP="008F2559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67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01D5378" w14:textId="77777777" w:rsidTr="008F2559">
        <w:trPr>
          <w:trHeight w:val="1320"/>
        </w:trPr>
        <w:tc>
          <w:tcPr>
            <w:tcW w:w="993" w:type="dxa"/>
          </w:tcPr>
          <w:p w14:paraId="29E21D15" w14:textId="77777777" w:rsidR="0066036B" w:rsidRPr="0066036B" w:rsidRDefault="0066036B" w:rsidP="008116EB">
            <w:pPr>
              <w:spacing w:before="2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2826540" w14:textId="77777777" w:rsidR="0066036B" w:rsidRPr="0066036B" w:rsidRDefault="0066036B" w:rsidP="008116E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7.2</w:t>
            </w:r>
          </w:p>
        </w:tc>
        <w:tc>
          <w:tcPr>
            <w:tcW w:w="4464" w:type="dxa"/>
          </w:tcPr>
          <w:p w14:paraId="3F73320D" w14:textId="77777777" w:rsidR="0066036B" w:rsidRPr="0066036B" w:rsidRDefault="0066036B" w:rsidP="00C30F51">
            <w:pPr>
              <w:spacing w:before="4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о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 Учебный групповой проект</w:t>
            </w:r>
          </w:p>
          <w:p w14:paraId="4153E27B" w14:textId="77777777" w:rsidR="0066036B" w:rsidRPr="0066036B" w:rsidRDefault="0066036B" w:rsidP="00C30F51">
            <w:pPr>
              <w:spacing w:line="275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обенности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ельского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хозяйства</w:t>
            </w:r>
          </w:p>
          <w:p w14:paraId="4A2466A5" w14:textId="77777777" w:rsidR="0066036B" w:rsidRPr="0066036B" w:rsidRDefault="0066036B" w:rsidP="00C30F51">
            <w:pPr>
              <w:spacing w:before="41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гиона»</w:t>
            </w:r>
          </w:p>
        </w:tc>
        <w:tc>
          <w:tcPr>
            <w:tcW w:w="1104" w:type="dxa"/>
            <w:vAlign w:val="center"/>
          </w:tcPr>
          <w:p w14:paraId="7182993C" w14:textId="77777777" w:rsidR="0066036B" w:rsidRPr="0066036B" w:rsidRDefault="0066036B" w:rsidP="008F2559">
            <w:pPr>
              <w:spacing w:before="2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A3D9612" w14:textId="77777777" w:rsidR="0066036B" w:rsidRPr="0066036B" w:rsidRDefault="0066036B" w:rsidP="008F255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  <w:vAlign w:val="center"/>
          </w:tcPr>
          <w:p w14:paraId="67B3135E" w14:textId="77777777" w:rsidR="0066036B" w:rsidRPr="0066036B" w:rsidRDefault="0066036B" w:rsidP="008F2559">
            <w:pPr>
              <w:spacing w:before="2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5BFAED64" w14:textId="77777777" w:rsidR="0066036B" w:rsidRPr="0066036B" w:rsidRDefault="0066036B" w:rsidP="008F255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4471F2EA" w14:textId="77777777" w:rsidR="0066036B" w:rsidRPr="0066036B" w:rsidRDefault="0066036B" w:rsidP="008F2559">
            <w:pPr>
              <w:spacing w:before="2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280CFD3" w14:textId="77777777" w:rsidR="0066036B" w:rsidRPr="0066036B" w:rsidRDefault="0066036B" w:rsidP="008F255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48" w:type="dxa"/>
            <w:vAlign w:val="center"/>
          </w:tcPr>
          <w:p w14:paraId="02B1C32C" w14:textId="77777777" w:rsidR="0066036B" w:rsidRPr="0066036B" w:rsidRDefault="0066036B" w:rsidP="008F255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4" w:type="dxa"/>
            <w:vAlign w:val="center"/>
          </w:tcPr>
          <w:p w14:paraId="78992993" w14:textId="77777777" w:rsidR="0066036B" w:rsidRPr="0066036B" w:rsidRDefault="0066036B" w:rsidP="008F2559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6DCEE42" w14:textId="77777777" w:rsidR="0066036B" w:rsidRPr="0066036B" w:rsidRDefault="0066036B" w:rsidP="008F2559">
            <w:pPr>
              <w:spacing w:before="3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4AD1C24" w14:textId="77777777" w:rsidR="0066036B" w:rsidRPr="0066036B" w:rsidRDefault="009328E8" w:rsidP="008F2559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68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0017D387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2D1A869C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64"/>
        <w:gridCol w:w="1104"/>
        <w:gridCol w:w="1838"/>
        <w:gridCol w:w="1910"/>
        <w:gridCol w:w="1348"/>
        <w:gridCol w:w="2944"/>
      </w:tblGrid>
      <w:tr w:rsidR="0066036B" w:rsidRPr="009328E8" w14:paraId="3CB09D3B" w14:textId="77777777" w:rsidTr="00BA647C">
        <w:trPr>
          <w:trHeight w:val="1320"/>
        </w:trPr>
        <w:tc>
          <w:tcPr>
            <w:tcW w:w="993" w:type="dxa"/>
          </w:tcPr>
          <w:p w14:paraId="6DAAE918" w14:textId="77777777" w:rsidR="0066036B" w:rsidRPr="0066036B" w:rsidRDefault="0066036B" w:rsidP="0066036B">
            <w:pPr>
              <w:spacing w:before="24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50BD40C5" w14:textId="77777777" w:rsidR="0066036B" w:rsidRPr="0066036B" w:rsidRDefault="0066036B" w:rsidP="00731E6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7.3</w:t>
            </w:r>
          </w:p>
        </w:tc>
        <w:tc>
          <w:tcPr>
            <w:tcW w:w="4464" w:type="dxa"/>
          </w:tcPr>
          <w:p w14:paraId="076A9392" w14:textId="77777777" w:rsidR="0066036B" w:rsidRPr="0066036B" w:rsidRDefault="0066036B" w:rsidP="00BA647C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.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ой деятельности. Учебный групповой проект «Особенности сельского</w:t>
            </w:r>
          </w:p>
          <w:p w14:paraId="1EABFEE4" w14:textId="77777777" w:rsidR="0066036B" w:rsidRPr="0066036B" w:rsidRDefault="0066036B" w:rsidP="00BA647C">
            <w:pPr>
              <w:spacing w:line="275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а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гиона»</w:t>
            </w:r>
          </w:p>
        </w:tc>
        <w:tc>
          <w:tcPr>
            <w:tcW w:w="1104" w:type="dxa"/>
            <w:vAlign w:val="center"/>
          </w:tcPr>
          <w:p w14:paraId="475E22CE" w14:textId="77777777" w:rsidR="0066036B" w:rsidRPr="0066036B" w:rsidRDefault="0066036B" w:rsidP="00BA647C">
            <w:pPr>
              <w:spacing w:before="2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016A1899" w14:textId="77777777" w:rsidR="0066036B" w:rsidRPr="0066036B" w:rsidRDefault="0066036B" w:rsidP="00BA647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38" w:type="dxa"/>
            <w:vAlign w:val="center"/>
          </w:tcPr>
          <w:p w14:paraId="5E3E5E4D" w14:textId="77777777" w:rsidR="0066036B" w:rsidRPr="0066036B" w:rsidRDefault="0066036B" w:rsidP="00BA647C">
            <w:pPr>
              <w:spacing w:before="2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9B49D12" w14:textId="77777777" w:rsidR="0066036B" w:rsidRPr="0066036B" w:rsidRDefault="0066036B" w:rsidP="00BA647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40FA8C76" w14:textId="77777777" w:rsidR="0066036B" w:rsidRPr="0066036B" w:rsidRDefault="0066036B" w:rsidP="00BA647C">
            <w:pPr>
              <w:spacing w:before="2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6EB6B4C" w14:textId="77777777" w:rsidR="0066036B" w:rsidRPr="0066036B" w:rsidRDefault="0066036B" w:rsidP="00BA647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48" w:type="dxa"/>
            <w:vAlign w:val="center"/>
          </w:tcPr>
          <w:p w14:paraId="70803A0B" w14:textId="77777777" w:rsidR="0066036B" w:rsidRPr="0066036B" w:rsidRDefault="0066036B" w:rsidP="00BA647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4" w:type="dxa"/>
            <w:vAlign w:val="center"/>
          </w:tcPr>
          <w:p w14:paraId="023FA65F" w14:textId="77777777" w:rsidR="0066036B" w:rsidRPr="0066036B" w:rsidRDefault="0066036B" w:rsidP="00BA647C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EDE2D0D" w14:textId="77777777" w:rsidR="0066036B" w:rsidRPr="0066036B" w:rsidRDefault="0066036B" w:rsidP="00BA647C">
            <w:pPr>
              <w:spacing w:before="3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C7341D1" w14:textId="77777777" w:rsidR="0066036B" w:rsidRPr="0066036B" w:rsidRDefault="009328E8" w:rsidP="00BA647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69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1CE64954" w14:textId="77777777" w:rsidTr="00BA647C">
        <w:trPr>
          <w:trHeight w:val="561"/>
        </w:trPr>
        <w:tc>
          <w:tcPr>
            <w:tcW w:w="5457" w:type="dxa"/>
            <w:gridSpan w:val="2"/>
          </w:tcPr>
          <w:p w14:paraId="5E8CC403" w14:textId="77777777" w:rsidR="0066036B" w:rsidRPr="0066036B" w:rsidRDefault="0066036B" w:rsidP="00BA647C">
            <w:pPr>
              <w:spacing w:before="140"/>
              <w:ind w:left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делу</w:t>
            </w:r>
          </w:p>
        </w:tc>
        <w:tc>
          <w:tcPr>
            <w:tcW w:w="1104" w:type="dxa"/>
            <w:vAlign w:val="center"/>
          </w:tcPr>
          <w:p w14:paraId="5948904A" w14:textId="77777777" w:rsidR="0066036B" w:rsidRPr="0066036B" w:rsidRDefault="0066036B" w:rsidP="00BA647C">
            <w:pPr>
              <w:spacing w:before="1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8040" w:type="dxa"/>
            <w:gridSpan w:val="4"/>
            <w:vAlign w:val="center"/>
          </w:tcPr>
          <w:p w14:paraId="4FD4419F" w14:textId="77777777" w:rsidR="0066036B" w:rsidRPr="0066036B" w:rsidRDefault="0066036B" w:rsidP="00BA647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66036B" w14:paraId="688EAEBB" w14:textId="77777777" w:rsidTr="00BA647C">
        <w:trPr>
          <w:trHeight w:val="681"/>
        </w:trPr>
        <w:tc>
          <w:tcPr>
            <w:tcW w:w="5457" w:type="dxa"/>
            <w:gridSpan w:val="2"/>
          </w:tcPr>
          <w:p w14:paraId="4997E9D1" w14:textId="77777777" w:rsidR="0066036B" w:rsidRPr="0066036B" w:rsidRDefault="0066036B" w:rsidP="00BA647C">
            <w:pPr>
              <w:spacing w:before="11" w:line="310" w:lineRule="atLeast"/>
              <w:ind w:left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ЕЕ</w:t>
            </w:r>
            <w:r w:rsidRPr="0066036B"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ОВ</w:t>
            </w:r>
            <w:r w:rsidRPr="0066036B"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О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ОГРАММЕ</w:t>
            </w:r>
          </w:p>
        </w:tc>
        <w:tc>
          <w:tcPr>
            <w:tcW w:w="1104" w:type="dxa"/>
            <w:vAlign w:val="center"/>
          </w:tcPr>
          <w:p w14:paraId="63F1C9A5" w14:textId="77777777" w:rsidR="0066036B" w:rsidRPr="0066036B" w:rsidRDefault="0066036B" w:rsidP="00BA647C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8</w:t>
            </w:r>
          </w:p>
        </w:tc>
        <w:tc>
          <w:tcPr>
            <w:tcW w:w="1838" w:type="dxa"/>
            <w:vAlign w:val="center"/>
          </w:tcPr>
          <w:p w14:paraId="4DD1AD29" w14:textId="77777777" w:rsidR="0066036B" w:rsidRPr="0066036B" w:rsidRDefault="0066036B" w:rsidP="00BA647C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7FECDF26" w14:textId="77777777" w:rsidR="0066036B" w:rsidRPr="0066036B" w:rsidRDefault="0066036B" w:rsidP="00BA647C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4</w:t>
            </w:r>
          </w:p>
        </w:tc>
        <w:tc>
          <w:tcPr>
            <w:tcW w:w="4292" w:type="dxa"/>
            <w:gridSpan w:val="2"/>
            <w:vAlign w:val="center"/>
          </w:tcPr>
          <w:p w14:paraId="3D39AC2A" w14:textId="77777777" w:rsidR="0066036B" w:rsidRPr="0066036B" w:rsidRDefault="0066036B" w:rsidP="00BA647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44D23637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4F76C69A" w14:textId="77777777" w:rsidR="0066036B" w:rsidRPr="0066036B" w:rsidRDefault="0066036B" w:rsidP="0066036B">
      <w:pPr>
        <w:widowControl w:val="0"/>
        <w:autoSpaceDE w:val="0"/>
        <w:autoSpaceDN w:val="0"/>
        <w:spacing w:before="67" w:after="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ТЕМАТИЧЕСКОЕ</w:t>
      </w:r>
      <w:r w:rsidRPr="0066036B">
        <w:rPr>
          <w:rFonts w:ascii="Times New Roman" w:eastAsia="Times New Roman" w:hAnsi="Times New Roman" w:cs="Times New Roman"/>
          <w:b/>
          <w:spacing w:val="-13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ЛАНИРОВАНИЕ</w:t>
      </w:r>
    </w:p>
    <w:p w14:paraId="1D900045" w14:textId="764D1012" w:rsidR="0066036B" w:rsidRPr="003C7053" w:rsidRDefault="0066036B" w:rsidP="003C7053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47" w:after="0" w:line="240" w:lineRule="auto"/>
        <w:ind w:left="542" w:hanging="542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КЛАСС</w:t>
      </w:r>
      <w:r w:rsidRPr="0066036B">
        <w:rPr>
          <w:rFonts w:ascii="Times New Roman" w:eastAsia="Times New Roman" w:hAnsi="Times New Roman" w:cs="Times New Roman"/>
          <w:b/>
          <w:spacing w:val="-12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(</w:t>
      </w:r>
      <w:r w:rsidRPr="003C705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ИНВАРИАНТНЫЕ</w:t>
      </w:r>
      <w:r w:rsidRPr="003C7053">
        <w:rPr>
          <w:rFonts w:ascii="Times New Roman" w:eastAsia="Times New Roman" w:hAnsi="Times New Roman" w:cs="Times New Roman"/>
          <w:b/>
          <w:spacing w:val="-11"/>
          <w:sz w:val="26"/>
          <w:szCs w:val="26"/>
          <w:lang w:val="ru-RU"/>
        </w:rPr>
        <w:t xml:space="preserve"> </w:t>
      </w:r>
      <w:r w:rsidRPr="003C705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+</w:t>
      </w:r>
      <w:r w:rsidRPr="003C7053">
        <w:rPr>
          <w:rFonts w:ascii="Times New Roman" w:eastAsia="Times New Roman" w:hAnsi="Times New Roman" w:cs="Times New Roman"/>
          <w:b/>
          <w:spacing w:val="-12"/>
          <w:sz w:val="26"/>
          <w:szCs w:val="26"/>
          <w:lang w:val="ru-RU"/>
        </w:rPr>
        <w:t xml:space="preserve"> </w:t>
      </w:r>
      <w:r w:rsidRPr="003C705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АРИАТИВНЫЕ</w:t>
      </w:r>
      <w:r w:rsidRPr="003C7053">
        <w:rPr>
          <w:rFonts w:ascii="Times New Roman" w:eastAsia="Times New Roman" w:hAnsi="Times New Roman" w:cs="Times New Roman"/>
          <w:b/>
          <w:spacing w:val="-11"/>
          <w:sz w:val="26"/>
          <w:szCs w:val="26"/>
          <w:lang w:val="ru-RU"/>
        </w:rPr>
        <w:t xml:space="preserve"> </w:t>
      </w:r>
      <w:r w:rsidRPr="003C705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ОДУЛИ</w:t>
      </w:r>
      <w:r w:rsidRPr="003C7053">
        <w:rPr>
          <w:rFonts w:ascii="Times New Roman" w:eastAsia="Times New Roman" w:hAnsi="Times New Roman" w:cs="Times New Roman"/>
          <w:b/>
          <w:spacing w:val="-12"/>
          <w:sz w:val="26"/>
          <w:szCs w:val="26"/>
          <w:lang w:val="ru-RU"/>
        </w:rPr>
        <w:t xml:space="preserve"> </w:t>
      </w:r>
      <w:r w:rsidRPr="003C7053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ru-RU"/>
        </w:rPr>
        <w:t>«РАСТЕНИЕВОДСТВО»,</w:t>
      </w:r>
      <w:r w:rsidR="003C705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3C7053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ru-RU"/>
        </w:rPr>
        <w:t>«ЖИВОТНОВОДСТВО»</w:t>
      </w:r>
      <w:r w:rsidRPr="003C7053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)</w:t>
      </w: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84"/>
        <w:gridCol w:w="1402"/>
        <w:gridCol w:w="1844"/>
        <w:gridCol w:w="1911"/>
        <w:gridCol w:w="3267"/>
      </w:tblGrid>
      <w:tr w:rsidR="0066036B" w:rsidRPr="0066036B" w14:paraId="46E2B6B5" w14:textId="77777777" w:rsidTr="00433577">
        <w:trPr>
          <w:trHeight w:val="359"/>
        </w:trPr>
        <w:tc>
          <w:tcPr>
            <w:tcW w:w="993" w:type="dxa"/>
            <w:vMerge w:val="restart"/>
            <w:vAlign w:val="center"/>
          </w:tcPr>
          <w:p w14:paraId="6362AFCC" w14:textId="77777777" w:rsidR="0066036B" w:rsidRPr="0066036B" w:rsidRDefault="0066036B" w:rsidP="0043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№ 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п/п</w:t>
            </w:r>
          </w:p>
        </w:tc>
        <w:tc>
          <w:tcPr>
            <w:tcW w:w="5184" w:type="dxa"/>
            <w:vMerge w:val="restart"/>
            <w:vAlign w:val="center"/>
          </w:tcPr>
          <w:p w14:paraId="7C2FFE0B" w14:textId="1977B38F" w:rsidR="003C7053" w:rsidRDefault="0066036B" w:rsidP="00433577">
            <w:pPr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именование</w:t>
            </w:r>
            <w:r w:rsidRPr="0066036B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ов</w:t>
            </w:r>
          </w:p>
          <w:p w14:paraId="62678C5A" w14:textId="056E86A4" w:rsidR="0066036B" w:rsidRPr="0066036B" w:rsidRDefault="0066036B" w:rsidP="0043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тем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ограммы</w:t>
            </w:r>
          </w:p>
        </w:tc>
        <w:tc>
          <w:tcPr>
            <w:tcW w:w="5157" w:type="dxa"/>
            <w:gridSpan w:val="3"/>
            <w:vAlign w:val="center"/>
          </w:tcPr>
          <w:p w14:paraId="39803469" w14:textId="77777777" w:rsidR="0066036B" w:rsidRPr="0066036B" w:rsidRDefault="0066036B" w:rsidP="00433577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часов</w:t>
            </w:r>
          </w:p>
        </w:tc>
        <w:tc>
          <w:tcPr>
            <w:tcW w:w="3267" w:type="dxa"/>
            <w:vMerge w:val="restart"/>
            <w:vAlign w:val="center"/>
          </w:tcPr>
          <w:p w14:paraId="06676036" w14:textId="77777777" w:rsidR="0066036B" w:rsidRPr="0066036B" w:rsidRDefault="0066036B" w:rsidP="00433577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Электронные (цифровые) образовательные ресурсы</w:t>
            </w:r>
          </w:p>
        </w:tc>
      </w:tr>
      <w:tr w:rsidR="0066036B" w:rsidRPr="0066036B" w14:paraId="5CBA57AA" w14:textId="77777777" w:rsidTr="00433577">
        <w:trPr>
          <w:trHeight w:val="1006"/>
        </w:trPr>
        <w:tc>
          <w:tcPr>
            <w:tcW w:w="993" w:type="dxa"/>
            <w:vMerge/>
            <w:tcBorders>
              <w:top w:val="nil"/>
            </w:tcBorders>
          </w:tcPr>
          <w:p w14:paraId="02881559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14:paraId="39A7B7C5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2" w:type="dxa"/>
            <w:vAlign w:val="center"/>
          </w:tcPr>
          <w:p w14:paraId="649B227D" w14:textId="77777777" w:rsidR="0066036B" w:rsidRPr="0066036B" w:rsidRDefault="0066036B" w:rsidP="00433577">
            <w:pPr>
              <w:spacing w:before="1"/>
              <w:ind w:right="55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сего</w:t>
            </w:r>
          </w:p>
        </w:tc>
        <w:tc>
          <w:tcPr>
            <w:tcW w:w="1844" w:type="dxa"/>
            <w:vAlign w:val="center"/>
          </w:tcPr>
          <w:p w14:paraId="2E86F518" w14:textId="77777777" w:rsidR="0066036B" w:rsidRPr="0066036B" w:rsidRDefault="0066036B" w:rsidP="00433577">
            <w:pPr>
              <w:spacing w:before="174" w:line="2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Контрольные работы</w:t>
            </w:r>
          </w:p>
        </w:tc>
        <w:tc>
          <w:tcPr>
            <w:tcW w:w="1911" w:type="dxa"/>
            <w:vAlign w:val="center"/>
          </w:tcPr>
          <w:p w14:paraId="0A7571D7" w14:textId="77777777" w:rsidR="0066036B" w:rsidRPr="0066036B" w:rsidRDefault="0066036B" w:rsidP="00433577">
            <w:pPr>
              <w:spacing w:before="174" w:line="2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актические работы</w:t>
            </w:r>
          </w:p>
        </w:tc>
        <w:tc>
          <w:tcPr>
            <w:tcW w:w="3267" w:type="dxa"/>
            <w:vMerge/>
            <w:tcBorders>
              <w:top w:val="nil"/>
            </w:tcBorders>
          </w:tcPr>
          <w:p w14:paraId="569CE998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66036B" w:rsidRPr="0066036B" w14:paraId="74A2D5F4" w14:textId="77777777" w:rsidTr="003C7053">
        <w:trPr>
          <w:trHeight w:val="359"/>
        </w:trPr>
        <w:tc>
          <w:tcPr>
            <w:tcW w:w="14601" w:type="dxa"/>
            <w:gridSpan w:val="6"/>
          </w:tcPr>
          <w:p w14:paraId="73C200BA" w14:textId="77777777" w:rsidR="0066036B" w:rsidRPr="0066036B" w:rsidRDefault="0066036B" w:rsidP="00C44978">
            <w:pPr>
              <w:spacing w:before="40"/>
              <w:ind w:right="-139" w:firstLine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.</w:t>
            </w:r>
            <w:r w:rsidRPr="0066036B">
              <w:rPr>
                <w:rFonts w:ascii="Times New Roman" w:eastAsia="Times New Roman" w:hAnsi="Times New Roman" w:cs="Times New Roman"/>
                <w:b/>
                <w:spacing w:val="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изводство и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технологии</w:t>
            </w:r>
          </w:p>
        </w:tc>
      </w:tr>
      <w:tr w:rsidR="0066036B" w:rsidRPr="009328E8" w14:paraId="26BB68A1" w14:textId="77777777" w:rsidTr="00DB0CC4">
        <w:trPr>
          <w:trHeight w:val="365"/>
        </w:trPr>
        <w:tc>
          <w:tcPr>
            <w:tcW w:w="993" w:type="dxa"/>
          </w:tcPr>
          <w:p w14:paraId="25F6F18C" w14:textId="77777777" w:rsidR="0066036B" w:rsidRPr="0066036B" w:rsidRDefault="0066036B" w:rsidP="00C44978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.1</w:t>
            </w:r>
          </w:p>
        </w:tc>
        <w:tc>
          <w:tcPr>
            <w:tcW w:w="5184" w:type="dxa"/>
          </w:tcPr>
          <w:p w14:paraId="0D9D3DBC" w14:textId="77777777" w:rsidR="0066036B" w:rsidRPr="0066036B" w:rsidRDefault="0066036B" w:rsidP="00C44978">
            <w:pPr>
              <w:spacing w:before="40"/>
              <w:ind w:left="139" w:right="-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ом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хнологии</w:t>
            </w:r>
          </w:p>
        </w:tc>
        <w:tc>
          <w:tcPr>
            <w:tcW w:w="1402" w:type="dxa"/>
            <w:vAlign w:val="center"/>
          </w:tcPr>
          <w:p w14:paraId="64561FC6" w14:textId="77777777" w:rsidR="0066036B" w:rsidRPr="0066036B" w:rsidRDefault="0066036B" w:rsidP="00DB0CC4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4" w:type="dxa"/>
            <w:vAlign w:val="center"/>
          </w:tcPr>
          <w:p w14:paraId="570DDDE6" w14:textId="77777777" w:rsidR="0066036B" w:rsidRPr="0066036B" w:rsidRDefault="0066036B" w:rsidP="00DB0CC4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vAlign w:val="center"/>
          </w:tcPr>
          <w:p w14:paraId="4A069AC5" w14:textId="77777777" w:rsidR="0066036B" w:rsidRPr="0066036B" w:rsidRDefault="0066036B" w:rsidP="00DB0CC4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267" w:type="dxa"/>
            <w:vAlign w:val="center"/>
          </w:tcPr>
          <w:p w14:paraId="7A6C45B7" w14:textId="77777777" w:rsidR="0066036B" w:rsidRPr="0066036B" w:rsidRDefault="009328E8" w:rsidP="00DB0CC4">
            <w:pPr>
              <w:spacing w:before="5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70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0D0DD6A" w14:textId="77777777" w:rsidTr="00DB0CC4">
        <w:trPr>
          <w:trHeight w:val="364"/>
        </w:trPr>
        <w:tc>
          <w:tcPr>
            <w:tcW w:w="993" w:type="dxa"/>
          </w:tcPr>
          <w:p w14:paraId="7EA9B8BC" w14:textId="77777777" w:rsidR="0066036B" w:rsidRPr="0066036B" w:rsidRDefault="0066036B" w:rsidP="00C44978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.2</w:t>
            </w:r>
          </w:p>
        </w:tc>
        <w:tc>
          <w:tcPr>
            <w:tcW w:w="5184" w:type="dxa"/>
          </w:tcPr>
          <w:p w14:paraId="5020F2BE" w14:textId="77777777" w:rsidR="0066036B" w:rsidRPr="0066036B" w:rsidRDefault="0066036B" w:rsidP="00C44978">
            <w:pPr>
              <w:spacing w:before="35"/>
              <w:ind w:left="139" w:right="-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о</w:t>
            </w:r>
            <w:r w:rsidRPr="0066036B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иды</w:t>
            </w:r>
          </w:p>
        </w:tc>
        <w:tc>
          <w:tcPr>
            <w:tcW w:w="1402" w:type="dxa"/>
            <w:vAlign w:val="center"/>
          </w:tcPr>
          <w:p w14:paraId="1B0D32F9" w14:textId="77777777" w:rsidR="0066036B" w:rsidRPr="0066036B" w:rsidRDefault="0066036B" w:rsidP="00DB0CC4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4" w:type="dxa"/>
            <w:vAlign w:val="center"/>
          </w:tcPr>
          <w:p w14:paraId="64694D07" w14:textId="77777777" w:rsidR="0066036B" w:rsidRPr="0066036B" w:rsidRDefault="0066036B" w:rsidP="00DB0CC4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vAlign w:val="center"/>
          </w:tcPr>
          <w:p w14:paraId="36BCE5D4" w14:textId="77777777" w:rsidR="0066036B" w:rsidRPr="0066036B" w:rsidRDefault="0066036B" w:rsidP="00DB0CC4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267" w:type="dxa"/>
            <w:vAlign w:val="center"/>
          </w:tcPr>
          <w:p w14:paraId="07C9B928" w14:textId="77777777" w:rsidR="0066036B" w:rsidRPr="0066036B" w:rsidRDefault="009328E8" w:rsidP="00DB0CC4">
            <w:pPr>
              <w:spacing w:before="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71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D8C0828" w14:textId="77777777" w:rsidTr="00DB0CC4">
        <w:trPr>
          <w:trHeight w:val="677"/>
        </w:trPr>
        <w:tc>
          <w:tcPr>
            <w:tcW w:w="993" w:type="dxa"/>
          </w:tcPr>
          <w:p w14:paraId="47CB19F4" w14:textId="77777777" w:rsidR="0066036B" w:rsidRPr="0066036B" w:rsidRDefault="0066036B" w:rsidP="00C44978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.3</w:t>
            </w:r>
          </w:p>
        </w:tc>
        <w:tc>
          <w:tcPr>
            <w:tcW w:w="5184" w:type="dxa"/>
          </w:tcPr>
          <w:p w14:paraId="55AF7570" w14:textId="77777777" w:rsidR="0066036B" w:rsidRPr="0066036B" w:rsidRDefault="0066036B" w:rsidP="00C44978">
            <w:pPr>
              <w:spacing w:before="6" w:line="316" w:lineRule="exact"/>
              <w:ind w:left="139" w:right="-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ок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.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и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ка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.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р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й</w:t>
            </w:r>
          </w:p>
        </w:tc>
        <w:tc>
          <w:tcPr>
            <w:tcW w:w="1402" w:type="dxa"/>
            <w:vAlign w:val="center"/>
          </w:tcPr>
          <w:p w14:paraId="473934AF" w14:textId="77777777" w:rsidR="0066036B" w:rsidRPr="0066036B" w:rsidRDefault="0066036B" w:rsidP="00DB0CC4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44" w:type="dxa"/>
            <w:vAlign w:val="center"/>
          </w:tcPr>
          <w:p w14:paraId="78A70619" w14:textId="77777777" w:rsidR="0066036B" w:rsidRPr="0066036B" w:rsidRDefault="0066036B" w:rsidP="00DB0CC4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vAlign w:val="center"/>
          </w:tcPr>
          <w:p w14:paraId="3AA1D5D5" w14:textId="77777777" w:rsidR="0066036B" w:rsidRPr="0066036B" w:rsidRDefault="0066036B" w:rsidP="00DB0CC4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267" w:type="dxa"/>
            <w:vAlign w:val="center"/>
          </w:tcPr>
          <w:p w14:paraId="6D9523D1" w14:textId="77777777" w:rsidR="0066036B" w:rsidRPr="0066036B" w:rsidRDefault="009328E8" w:rsidP="00DB0CC4">
            <w:pPr>
              <w:spacing w:before="2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72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0461BA40" w14:textId="77777777" w:rsidTr="00DB0CC4">
        <w:trPr>
          <w:trHeight w:val="556"/>
        </w:trPr>
        <w:tc>
          <w:tcPr>
            <w:tcW w:w="6177" w:type="dxa"/>
            <w:gridSpan w:val="2"/>
          </w:tcPr>
          <w:p w14:paraId="5021AA7E" w14:textId="77777777" w:rsidR="0066036B" w:rsidRPr="0066036B" w:rsidRDefault="0066036B" w:rsidP="000B4EA1">
            <w:pPr>
              <w:spacing w:before="136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402" w:type="dxa"/>
            <w:vAlign w:val="center"/>
          </w:tcPr>
          <w:p w14:paraId="369673F3" w14:textId="77777777" w:rsidR="0066036B" w:rsidRPr="0066036B" w:rsidRDefault="0066036B" w:rsidP="00DB0CC4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7022" w:type="dxa"/>
            <w:gridSpan w:val="3"/>
            <w:vAlign w:val="center"/>
          </w:tcPr>
          <w:p w14:paraId="44EAF264" w14:textId="77777777" w:rsidR="0066036B" w:rsidRPr="0066036B" w:rsidRDefault="0066036B" w:rsidP="00DB0CC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66036B" w14:paraId="20CE8046" w14:textId="77777777" w:rsidTr="003C7053">
        <w:trPr>
          <w:trHeight w:val="359"/>
        </w:trPr>
        <w:tc>
          <w:tcPr>
            <w:tcW w:w="14601" w:type="dxa"/>
            <w:gridSpan w:val="6"/>
          </w:tcPr>
          <w:p w14:paraId="3432ED83" w14:textId="77777777" w:rsidR="0066036B" w:rsidRPr="0066036B" w:rsidRDefault="0066036B" w:rsidP="00925F61">
            <w:pPr>
              <w:spacing w:before="40"/>
              <w:ind w:firstLine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</w:t>
            </w:r>
            <w:r w:rsidRPr="0066036B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ьютерная</w:t>
            </w:r>
            <w:r w:rsidRPr="0066036B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графика.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Черчение</w:t>
            </w:r>
          </w:p>
        </w:tc>
      </w:tr>
      <w:tr w:rsidR="0066036B" w:rsidRPr="009328E8" w14:paraId="6961523F" w14:textId="77777777" w:rsidTr="005404A8">
        <w:trPr>
          <w:trHeight w:val="1115"/>
        </w:trPr>
        <w:tc>
          <w:tcPr>
            <w:tcW w:w="993" w:type="dxa"/>
          </w:tcPr>
          <w:p w14:paraId="2D1BD46C" w14:textId="77777777" w:rsidR="0066036B" w:rsidRPr="0066036B" w:rsidRDefault="0066036B" w:rsidP="00925F61">
            <w:pPr>
              <w:spacing w:before="2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FB108A8" w14:textId="77777777" w:rsidR="0066036B" w:rsidRPr="0066036B" w:rsidRDefault="0066036B" w:rsidP="00925F6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.1</w:t>
            </w:r>
          </w:p>
        </w:tc>
        <w:tc>
          <w:tcPr>
            <w:tcW w:w="5184" w:type="dxa"/>
          </w:tcPr>
          <w:p w14:paraId="65A5CB34" w14:textId="77777777" w:rsidR="0066036B" w:rsidRPr="0066036B" w:rsidRDefault="0066036B" w:rsidP="00925F61">
            <w:pPr>
              <w:spacing w:before="11" w:line="316" w:lineRule="exact"/>
              <w:ind w:left="139"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я построения трехмерных моделей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тежей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АПР.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е трехмерной модели в САПР. Мир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й</w:t>
            </w:r>
          </w:p>
        </w:tc>
        <w:tc>
          <w:tcPr>
            <w:tcW w:w="1402" w:type="dxa"/>
            <w:vAlign w:val="center"/>
          </w:tcPr>
          <w:p w14:paraId="2EEBD902" w14:textId="77777777" w:rsidR="0066036B" w:rsidRPr="0066036B" w:rsidRDefault="0066036B" w:rsidP="005404A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44" w:type="dxa"/>
            <w:vAlign w:val="center"/>
          </w:tcPr>
          <w:p w14:paraId="4037981D" w14:textId="77777777" w:rsidR="0066036B" w:rsidRPr="0066036B" w:rsidRDefault="0066036B" w:rsidP="005404A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vAlign w:val="center"/>
          </w:tcPr>
          <w:p w14:paraId="5E624280" w14:textId="77777777" w:rsidR="0066036B" w:rsidRPr="0066036B" w:rsidRDefault="0066036B" w:rsidP="005404A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67" w:type="dxa"/>
            <w:vAlign w:val="center"/>
          </w:tcPr>
          <w:p w14:paraId="7A9E0F4C" w14:textId="77777777" w:rsidR="0066036B" w:rsidRPr="0066036B" w:rsidRDefault="0066036B" w:rsidP="002C08C7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CBDDEE8" w14:textId="77777777" w:rsidR="0066036B" w:rsidRPr="0066036B" w:rsidRDefault="0066036B" w:rsidP="002C08C7">
            <w:pPr>
              <w:spacing w:before="2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B1D2D58" w14:textId="77777777" w:rsidR="0066036B" w:rsidRPr="0066036B" w:rsidRDefault="009328E8" w:rsidP="002C08C7">
            <w:pPr>
              <w:ind w:right="10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73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E62E161" w14:textId="77777777" w:rsidTr="005404A8">
        <w:trPr>
          <w:trHeight w:val="681"/>
        </w:trPr>
        <w:tc>
          <w:tcPr>
            <w:tcW w:w="993" w:type="dxa"/>
          </w:tcPr>
          <w:p w14:paraId="559D2D73" w14:textId="77777777" w:rsidR="0066036B" w:rsidRPr="0066036B" w:rsidRDefault="0066036B" w:rsidP="00925F61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.2</w:t>
            </w:r>
          </w:p>
        </w:tc>
        <w:tc>
          <w:tcPr>
            <w:tcW w:w="5184" w:type="dxa"/>
          </w:tcPr>
          <w:p w14:paraId="09E58A91" w14:textId="77777777" w:rsidR="0066036B" w:rsidRPr="0066036B" w:rsidRDefault="0066036B" w:rsidP="00925F61">
            <w:pPr>
              <w:spacing w:before="2" w:line="322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я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я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тежа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АПР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основе трехмерной модели</w:t>
            </w:r>
          </w:p>
        </w:tc>
        <w:tc>
          <w:tcPr>
            <w:tcW w:w="1402" w:type="dxa"/>
            <w:vAlign w:val="center"/>
          </w:tcPr>
          <w:p w14:paraId="4601A4D5" w14:textId="77777777" w:rsidR="0066036B" w:rsidRPr="0066036B" w:rsidRDefault="0066036B" w:rsidP="005404A8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44" w:type="dxa"/>
            <w:vAlign w:val="center"/>
          </w:tcPr>
          <w:p w14:paraId="481D5625" w14:textId="77777777" w:rsidR="0066036B" w:rsidRPr="0066036B" w:rsidRDefault="0066036B" w:rsidP="005404A8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vAlign w:val="center"/>
          </w:tcPr>
          <w:p w14:paraId="287EB052" w14:textId="77777777" w:rsidR="0066036B" w:rsidRPr="0066036B" w:rsidRDefault="0066036B" w:rsidP="005404A8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67" w:type="dxa"/>
            <w:vAlign w:val="center"/>
          </w:tcPr>
          <w:p w14:paraId="1F3EFC54" w14:textId="77777777" w:rsidR="0066036B" w:rsidRPr="0066036B" w:rsidRDefault="009328E8" w:rsidP="002C08C7">
            <w:pPr>
              <w:spacing w:before="212"/>
              <w:ind w:right="10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74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615E1527" w14:textId="77777777" w:rsidTr="002C08C7">
        <w:trPr>
          <w:trHeight w:val="551"/>
        </w:trPr>
        <w:tc>
          <w:tcPr>
            <w:tcW w:w="6177" w:type="dxa"/>
            <w:gridSpan w:val="2"/>
          </w:tcPr>
          <w:p w14:paraId="426D2F4A" w14:textId="77777777" w:rsidR="0066036B" w:rsidRPr="0066036B" w:rsidRDefault="0066036B" w:rsidP="002C08C7">
            <w:pPr>
              <w:spacing w:before="131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402" w:type="dxa"/>
            <w:vAlign w:val="center"/>
          </w:tcPr>
          <w:p w14:paraId="71BBF6AE" w14:textId="77777777" w:rsidR="0066036B" w:rsidRPr="0066036B" w:rsidRDefault="0066036B" w:rsidP="002C08C7">
            <w:pPr>
              <w:spacing w:before="131"/>
              <w:ind w:right="5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7022" w:type="dxa"/>
            <w:gridSpan w:val="3"/>
            <w:vAlign w:val="center"/>
          </w:tcPr>
          <w:p w14:paraId="52F37861" w14:textId="77777777" w:rsidR="0066036B" w:rsidRPr="0066036B" w:rsidRDefault="0066036B" w:rsidP="002C08C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9328E8" w14:paraId="4AA06587" w14:textId="77777777" w:rsidTr="003C7053">
        <w:trPr>
          <w:trHeight w:val="364"/>
        </w:trPr>
        <w:tc>
          <w:tcPr>
            <w:tcW w:w="14601" w:type="dxa"/>
            <w:gridSpan w:val="6"/>
          </w:tcPr>
          <w:p w14:paraId="715E52EE" w14:textId="77777777" w:rsidR="0066036B" w:rsidRPr="0066036B" w:rsidRDefault="0066036B" w:rsidP="00EF74D3">
            <w:pPr>
              <w:spacing w:before="45"/>
              <w:ind w:firstLine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.</w:t>
            </w:r>
            <w:r w:rsidRPr="0066036B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D-моделирование,</w:t>
            </w:r>
            <w:r w:rsidRPr="0066036B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тотипирование,</w:t>
            </w:r>
            <w:r w:rsidRPr="0066036B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макетирование</w:t>
            </w:r>
          </w:p>
        </w:tc>
      </w:tr>
      <w:tr w:rsidR="0066036B" w:rsidRPr="009328E8" w14:paraId="4CD0830A" w14:textId="77777777" w:rsidTr="008B734E">
        <w:trPr>
          <w:trHeight w:val="676"/>
        </w:trPr>
        <w:tc>
          <w:tcPr>
            <w:tcW w:w="993" w:type="dxa"/>
          </w:tcPr>
          <w:p w14:paraId="0663C9A2" w14:textId="77777777" w:rsidR="0066036B" w:rsidRPr="0066036B" w:rsidRDefault="0066036B" w:rsidP="00EF74D3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1</w:t>
            </w:r>
          </w:p>
        </w:tc>
        <w:tc>
          <w:tcPr>
            <w:tcW w:w="5184" w:type="dxa"/>
          </w:tcPr>
          <w:p w14:paraId="3D3AFA4F" w14:textId="77777777" w:rsidR="0066036B" w:rsidRPr="0066036B" w:rsidRDefault="0066036B" w:rsidP="00EF74D3">
            <w:pPr>
              <w:spacing w:before="6" w:line="316" w:lineRule="exact"/>
              <w:ind w:left="139"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отипирование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3D-модел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 технология создания трехмерных моделей</w:t>
            </w:r>
          </w:p>
        </w:tc>
        <w:tc>
          <w:tcPr>
            <w:tcW w:w="1402" w:type="dxa"/>
            <w:vAlign w:val="center"/>
          </w:tcPr>
          <w:p w14:paraId="1AA173DB" w14:textId="77777777" w:rsidR="0066036B" w:rsidRPr="0066036B" w:rsidRDefault="0066036B" w:rsidP="008B734E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44" w:type="dxa"/>
            <w:vAlign w:val="center"/>
          </w:tcPr>
          <w:p w14:paraId="3EE65327" w14:textId="77777777" w:rsidR="0066036B" w:rsidRPr="0066036B" w:rsidRDefault="0066036B" w:rsidP="008B734E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vAlign w:val="center"/>
          </w:tcPr>
          <w:p w14:paraId="2510DAA8" w14:textId="77777777" w:rsidR="0066036B" w:rsidRPr="0066036B" w:rsidRDefault="0066036B" w:rsidP="008B734E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267" w:type="dxa"/>
            <w:vAlign w:val="center"/>
          </w:tcPr>
          <w:p w14:paraId="12A1308E" w14:textId="77777777" w:rsidR="0066036B" w:rsidRPr="0066036B" w:rsidRDefault="009328E8" w:rsidP="008B734E">
            <w:pPr>
              <w:spacing w:before="2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7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A4BE47A" w14:textId="77777777" w:rsidTr="008B734E">
        <w:trPr>
          <w:trHeight w:val="359"/>
        </w:trPr>
        <w:tc>
          <w:tcPr>
            <w:tcW w:w="993" w:type="dxa"/>
          </w:tcPr>
          <w:p w14:paraId="763FED19" w14:textId="77777777" w:rsidR="0066036B" w:rsidRPr="0066036B" w:rsidRDefault="0066036B" w:rsidP="00EF74D3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2</w:t>
            </w:r>
          </w:p>
        </w:tc>
        <w:tc>
          <w:tcPr>
            <w:tcW w:w="5184" w:type="dxa"/>
          </w:tcPr>
          <w:p w14:paraId="0D77C974" w14:textId="77777777" w:rsidR="0066036B" w:rsidRPr="0066036B" w:rsidRDefault="0066036B" w:rsidP="00EF74D3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тотипирование</w:t>
            </w:r>
          </w:p>
        </w:tc>
        <w:tc>
          <w:tcPr>
            <w:tcW w:w="1402" w:type="dxa"/>
            <w:vAlign w:val="center"/>
          </w:tcPr>
          <w:p w14:paraId="477813DF" w14:textId="77777777" w:rsidR="0066036B" w:rsidRPr="0066036B" w:rsidRDefault="0066036B" w:rsidP="008B734E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44" w:type="dxa"/>
            <w:vAlign w:val="center"/>
          </w:tcPr>
          <w:p w14:paraId="649F3CB5" w14:textId="77777777" w:rsidR="0066036B" w:rsidRPr="0066036B" w:rsidRDefault="0066036B" w:rsidP="008B734E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vAlign w:val="center"/>
          </w:tcPr>
          <w:p w14:paraId="4BE8DEC5" w14:textId="77777777" w:rsidR="0066036B" w:rsidRPr="0066036B" w:rsidRDefault="0066036B" w:rsidP="008B734E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67" w:type="dxa"/>
            <w:vAlign w:val="center"/>
          </w:tcPr>
          <w:p w14:paraId="3FB6FE70" w14:textId="77777777" w:rsidR="0066036B" w:rsidRPr="0066036B" w:rsidRDefault="009328E8" w:rsidP="008B734E">
            <w:pPr>
              <w:spacing w:before="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76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7C891BB2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060" w:right="708" w:bottom="280" w:left="1559" w:header="720" w:footer="720" w:gutter="0"/>
          <w:cols w:space="720"/>
        </w:sectPr>
      </w:pPr>
    </w:p>
    <w:p w14:paraId="32F873C6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84"/>
        <w:gridCol w:w="1402"/>
        <w:gridCol w:w="1844"/>
        <w:gridCol w:w="1911"/>
        <w:gridCol w:w="3267"/>
      </w:tblGrid>
      <w:tr w:rsidR="0066036B" w:rsidRPr="009328E8" w14:paraId="116FC7A4" w14:textId="77777777" w:rsidTr="009720AE">
        <w:trPr>
          <w:trHeight w:val="1532"/>
        </w:trPr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293940CB" w14:textId="77777777" w:rsidR="0066036B" w:rsidRPr="0066036B" w:rsidRDefault="0066036B" w:rsidP="0025225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3</w:t>
            </w:r>
          </w:p>
        </w:tc>
        <w:tc>
          <w:tcPr>
            <w:tcW w:w="5184" w:type="dxa"/>
            <w:tcBorders>
              <w:bottom w:val="single" w:sz="4" w:space="0" w:color="000000"/>
            </w:tcBorders>
          </w:tcPr>
          <w:p w14:paraId="14778331" w14:textId="7DEDCEE3" w:rsidR="0066036B" w:rsidRPr="0066036B" w:rsidRDefault="0066036B" w:rsidP="0066036B">
            <w:pPr>
              <w:spacing w:before="40"/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прототипов с использованием технологического оборудования. Выполнение и защита проекта. Мир профессий.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и,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ые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3D-</w:t>
            </w:r>
          </w:p>
          <w:p w14:paraId="47F0A14D" w14:textId="77777777" w:rsidR="0066036B" w:rsidRPr="0066036B" w:rsidRDefault="0066036B" w:rsidP="0066036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чатью</w:t>
            </w:r>
          </w:p>
        </w:tc>
        <w:tc>
          <w:tcPr>
            <w:tcW w:w="1402" w:type="dxa"/>
            <w:tcBorders>
              <w:bottom w:val="single" w:sz="4" w:space="0" w:color="000000"/>
            </w:tcBorders>
            <w:vAlign w:val="center"/>
          </w:tcPr>
          <w:p w14:paraId="6B486BDD" w14:textId="77777777" w:rsidR="0066036B" w:rsidRPr="0066036B" w:rsidRDefault="0066036B" w:rsidP="0025225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14:paraId="6A8A7998" w14:textId="77777777" w:rsidR="0066036B" w:rsidRPr="0066036B" w:rsidRDefault="0066036B" w:rsidP="0025225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  <w:vAlign w:val="center"/>
          </w:tcPr>
          <w:p w14:paraId="72A840BB" w14:textId="77777777" w:rsidR="0066036B" w:rsidRPr="0066036B" w:rsidRDefault="0066036B" w:rsidP="0025225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267" w:type="dxa"/>
            <w:tcBorders>
              <w:bottom w:val="single" w:sz="4" w:space="0" w:color="000000"/>
            </w:tcBorders>
            <w:vAlign w:val="center"/>
          </w:tcPr>
          <w:p w14:paraId="00EFFAA9" w14:textId="196D0AE4" w:rsidR="0066036B" w:rsidRPr="0066036B" w:rsidRDefault="009328E8" w:rsidP="0025225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77" w:history="1">
              <w:r w:rsidR="00252252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7AFD151A" w14:textId="77777777" w:rsidTr="009720AE">
        <w:trPr>
          <w:trHeight w:val="554"/>
        </w:trPr>
        <w:tc>
          <w:tcPr>
            <w:tcW w:w="6177" w:type="dxa"/>
            <w:gridSpan w:val="2"/>
            <w:tcBorders>
              <w:top w:val="single" w:sz="4" w:space="0" w:color="000000"/>
            </w:tcBorders>
          </w:tcPr>
          <w:p w14:paraId="084A926F" w14:textId="77777777" w:rsidR="0066036B" w:rsidRPr="0066036B" w:rsidRDefault="0066036B" w:rsidP="00252252">
            <w:pPr>
              <w:spacing w:before="133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402" w:type="dxa"/>
            <w:tcBorders>
              <w:top w:val="single" w:sz="4" w:space="0" w:color="000000"/>
            </w:tcBorders>
            <w:vAlign w:val="center"/>
          </w:tcPr>
          <w:p w14:paraId="2FE05F9D" w14:textId="77777777" w:rsidR="0066036B" w:rsidRPr="0066036B" w:rsidRDefault="0066036B" w:rsidP="00252252">
            <w:pPr>
              <w:spacing w:before="1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8</w:t>
            </w:r>
          </w:p>
        </w:tc>
        <w:tc>
          <w:tcPr>
            <w:tcW w:w="7022" w:type="dxa"/>
            <w:gridSpan w:val="3"/>
            <w:tcBorders>
              <w:top w:val="single" w:sz="4" w:space="0" w:color="000000"/>
            </w:tcBorders>
            <w:vAlign w:val="center"/>
          </w:tcPr>
          <w:p w14:paraId="4DC0DD78" w14:textId="77777777" w:rsidR="0066036B" w:rsidRPr="0066036B" w:rsidRDefault="0066036B" w:rsidP="0025225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66036B" w14:paraId="049D5594" w14:textId="77777777" w:rsidTr="009720AE">
        <w:trPr>
          <w:trHeight w:val="359"/>
        </w:trPr>
        <w:tc>
          <w:tcPr>
            <w:tcW w:w="14601" w:type="dxa"/>
            <w:gridSpan w:val="6"/>
          </w:tcPr>
          <w:p w14:paraId="5A1F7A22" w14:textId="77777777" w:rsidR="0066036B" w:rsidRPr="0066036B" w:rsidRDefault="0066036B" w:rsidP="00F109E0">
            <w:pPr>
              <w:spacing w:before="40"/>
              <w:ind w:firstLine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</w:t>
            </w:r>
            <w:r w:rsidRPr="0066036B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Робототехника</w:t>
            </w:r>
          </w:p>
        </w:tc>
      </w:tr>
      <w:tr w:rsidR="0066036B" w:rsidRPr="009328E8" w14:paraId="3A969A96" w14:textId="77777777" w:rsidTr="009720AE">
        <w:trPr>
          <w:trHeight w:val="365"/>
        </w:trPr>
        <w:tc>
          <w:tcPr>
            <w:tcW w:w="993" w:type="dxa"/>
            <w:vAlign w:val="center"/>
          </w:tcPr>
          <w:p w14:paraId="22E8BF79" w14:textId="77777777" w:rsidR="0066036B" w:rsidRPr="0066036B" w:rsidRDefault="0066036B" w:rsidP="00F109E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1</w:t>
            </w:r>
          </w:p>
        </w:tc>
        <w:tc>
          <w:tcPr>
            <w:tcW w:w="5184" w:type="dxa"/>
          </w:tcPr>
          <w:p w14:paraId="56063AFB" w14:textId="77777777" w:rsidR="0066036B" w:rsidRPr="0066036B" w:rsidRDefault="0066036B" w:rsidP="00227FFB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атизация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изводства</w:t>
            </w:r>
          </w:p>
        </w:tc>
        <w:tc>
          <w:tcPr>
            <w:tcW w:w="1402" w:type="dxa"/>
            <w:vAlign w:val="center"/>
          </w:tcPr>
          <w:p w14:paraId="48118799" w14:textId="77777777" w:rsidR="0066036B" w:rsidRPr="0066036B" w:rsidRDefault="0066036B" w:rsidP="00227FFB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4" w:type="dxa"/>
            <w:vAlign w:val="center"/>
          </w:tcPr>
          <w:p w14:paraId="638BDF4F" w14:textId="77777777" w:rsidR="0066036B" w:rsidRPr="0066036B" w:rsidRDefault="0066036B" w:rsidP="00227FFB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vAlign w:val="center"/>
          </w:tcPr>
          <w:p w14:paraId="0802B4AA" w14:textId="77777777" w:rsidR="0066036B" w:rsidRPr="0066036B" w:rsidRDefault="0066036B" w:rsidP="00227FFB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267" w:type="dxa"/>
            <w:vAlign w:val="center"/>
          </w:tcPr>
          <w:p w14:paraId="6AD9A4DD" w14:textId="77777777" w:rsidR="0066036B" w:rsidRPr="0066036B" w:rsidRDefault="009328E8" w:rsidP="00227FFB">
            <w:pPr>
              <w:spacing w:before="5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78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458EA30" w14:textId="77777777" w:rsidTr="009720AE">
        <w:trPr>
          <w:trHeight w:val="359"/>
        </w:trPr>
        <w:tc>
          <w:tcPr>
            <w:tcW w:w="993" w:type="dxa"/>
            <w:vAlign w:val="center"/>
          </w:tcPr>
          <w:p w14:paraId="3EB54056" w14:textId="77777777" w:rsidR="0066036B" w:rsidRPr="0066036B" w:rsidRDefault="0066036B" w:rsidP="00F109E0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2</w:t>
            </w:r>
          </w:p>
        </w:tc>
        <w:tc>
          <w:tcPr>
            <w:tcW w:w="5184" w:type="dxa"/>
          </w:tcPr>
          <w:p w14:paraId="4A7206E6" w14:textId="77777777" w:rsidR="0066036B" w:rsidRPr="0066036B" w:rsidRDefault="0066036B" w:rsidP="00227FFB">
            <w:pPr>
              <w:spacing w:before="3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одные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отехнические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истемы</w:t>
            </w:r>
          </w:p>
        </w:tc>
        <w:tc>
          <w:tcPr>
            <w:tcW w:w="1402" w:type="dxa"/>
            <w:vAlign w:val="center"/>
          </w:tcPr>
          <w:p w14:paraId="137F6F5D" w14:textId="77777777" w:rsidR="0066036B" w:rsidRPr="0066036B" w:rsidRDefault="0066036B" w:rsidP="00227FFB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4" w:type="dxa"/>
            <w:vAlign w:val="center"/>
          </w:tcPr>
          <w:p w14:paraId="1ADFF30B" w14:textId="77777777" w:rsidR="0066036B" w:rsidRPr="0066036B" w:rsidRDefault="0066036B" w:rsidP="00227FFB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vAlign w:val="center"/>
          </w:tcPr>
          <w:p w14:paraId="1C7B9F93" w14:textId="77777777" w:rsidR="0066036B" w:rsidRPr="0066036B" w:rsidRDefault="0066036B" w:rsidP="00227FFB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267" w:type="dxa"/>
            <w:vAlign w:val="center"/>
          </w:tcPr>
          <w:p w14:paraId="4DA5952E" w14:textId="77777777" w:rsidR="0066036B" w:rsidRPr="0066036B" w:rsidRDefault="009328E8" w:rsidP="00227FFB">
            <w:pPr>
              <w:spacing w:before="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79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54ADC4B" w14:textId="77777777" w:rsidTr="009720AE">
        <w:trPr>
          <w:trHeight w:val="364"/>
        </w:trPr>
        <w:tc>
          <w:tcPr>
            <w:tcW w:w="993" w:type="dxa"/>
            <w:vAlign w:val="center"/>
          </w:tcPr>
          <w:p w14:paraId="421D2388" w14:textId="77777777" w:rsidR="0066036B" w:rsidRPr="0066036B" w:rsidRDefault="0066036B" w:rsidP="00F109E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3</w:t>
            </w:r>
          </w:p>
        </w:tc>
        <w:tc>
          <w:tcPr>
            <w:tcW w:w="5184" w:type="dxa"/>
          </w:tcPr>
          <w:p w14:paraId="72E8E80D" w14:textId="77777777" w:rsidR="0066036B" w:rsidRPr="0066036B" w:rsidRDefault="0066036B" w:rsidP="00227FFB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пилотные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ательные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ппараты</w:t>
            </w:r>
          </w:p>
        </w:tc>
        <w:tc>
          <w:tcPr>
            <w:tcW w:w="1402" w:type="dxa"/>
            <w:vAlign w:val="center"/>
          </w:tcPr>
          <w:p w14:paraId="6C1B3E25" w14:textId="77777777" w:rsidR="0066036B" w:rsidRPr="0066036B" w:rsidRDefault="0066036B" w:rsidP="00227FFB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5</w:t>
            </w:r>
          </w:p>
        </w:tc>
        <w:tc>
          <w:tcPr>
            <w:tcW w:w="1844" w:type="dxa"/>
            <w:vAlign w:val="center"/>
          </w:tcPr>
          <w:p w14:paraId="6C2C025B" w14:textId="77777777" w:rsidR="0066036B" w:rsidRPr="0066036B" w:rsidRDefault="0066036B" w:rsidP="00227FFB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vAlign w:val="center"/>
          </w:tcPr>
          <w:p w14:paraId="6F635311" w14:textId="77777777" w:rsidR="0066036B" w:rsidRPr="0066036B" w:rsidRDefault="0066036B" w:rsidP="00227FFB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267" w:type="dxa"/>
            <w:vAlign w:val="center"/>
          </w:tcPr>
          <w:p w14:paraId="5076B6AD" w14:textId="77777777" w:rsidR="0066036B" w:rsidRPr="0066036B" w:rsidRDefault="009328E8" w:rsidP="00227FFB">
            <w:pPr>
              <w:spacing w:before="5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80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5DE8829" w14:textId="77777777" w:rsidTr="009720AE">
        <w:trPr>
          <w:trHeight w:val="359"/>
        </w:trPr>
        <w:tc>
          <w:tcPr>
            <w:tcW w:w="993" w:type="dxa"/>
            <w:vAlign w:val="center"/>
          </w:tcPr>
          <w:p w14:paraId="53F21418" w14:textId="77777777" w:rsidR="0066036B" w:rsidRPr="0066036B" w:rsidRDefault="0066036B" w:rsidP="00F109E0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4</w:t>
            </w:r>
          </w:p>
        </w:tc>
        <w:tc>
          <w:tcPr>
            <w:tcW w:w="5184" w:type="dxa"/>
          </w:tcPr>
          <w:p w14:paraId="08F9B776" w14:textId="77777777" w:rsidR="0066036B" w:rsidRPr="0066036B" w:rsidRDefault="0066036B" w:rsidP="00227FFB">
            <w:pPr>
              <w:spacing w:before="3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ектной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1402" w:type="dxa"/>
            <w:vAlign w:val="center"/>
          </w:tcPr>
          <w:p w14:paraId="6EFFDC11" w14:textId="77777777" w:rsidR="0066036B" w:rsidRPr="0066036B" w:rsidRDefault="0066036B" w:rsidP="00227FFB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44" w:type="dxa"/>
            <w:vAlign w:val="center"/>
          </w:tcPr>
          <w:p w14:paraId="68AA6CD6" w14:textId="77777777" w:rsidR="0066036B" w:rsidRPr="0066036B" w:rsidRDefault="0066036B" w:rsidP="00227FFB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vAlign w:val="center"/>
          </w:tcPr>
          <w:p w14:paraId="6D1E46E6" w14:textId="77777777" w:rsidR="0066036B" w:rsidRPr="0066036B" w:rsidRDefault="0066036B" w:rsidP="00227FFB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267" w:type="dxa"/>
            <w:vAlign w:val="center"/>
          </w:tcPr>
          <w:p w14:paraId="3D92DABE" w14:textId="77777777" w:rsidR="0066036B" w:rsidRPr="0066036B" w:rsidRDefault="009328E8" w:rsidP="00227FFB">
            <w:pPr>
              <w:spacing w:before="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81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8A9690A" w14:textId="77777777" w:rsidTr="009720AE">
        <w:trPr>
          <w:trHeight w:val="681"/>
        </w:trPr>
        <w:tc>
          <w:tcPr>
            <w:tcW w:w="993" w:type="dxa"/>
            <w:vAlign w:val="center"/>
          </w:tcPr>
          <w:p w14:paraId="051A5E45" w14:textId="77777777" w:rsidR="0066036B" w:rsidRPr="0066036B" w:rsidRDefault="0066036B" w:rsidP="00F109E0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5</w:t>
            </w:r>
          </w:p>
        </w:tc>
        <w:tc>
          <w:tcPr>
            <w:tcW w:w="5184" w:type="dxa"/>
          </w:tcPr>
          <w:p w14:paraId="5F9F3A95" w14:textId="77777777" w:rsidR="0066036B" w:rsidRPr="0066036B" w:rsidRDefault="0066036B" w:rsidP="00227FFB">
            <w:pPr>
              <w:spacing w:before="11" w:line="316" w:lineRule="exact"/>
              <w:ind w:left="139"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ой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 проекта. Мир профессий</w:t>
            </w:r>
          </w:p>
        </w:tc>
        <w:tc>
          <w:tcPr>
            <w:tcW w:w="1402" w:type="dxa"/>
            <w:vAlign w:val="center"/>
          </w:tcPr>
          <w:p w14:paraId="7A9744D6" w14:textId="77777777" w:rsidR="0066036B" w:rsidRPr="0066036B" w:rsidRDefault="0066036B" w:rsidP="00227FFB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4" w:type="dxa"/>
            <w:vAlign w:val="center"/>
          </w:tcPr>
          <w:p w14:paraId="1838B65D" w14:textId="77777777" w:rsidR="0066036B" w:rsidRPr="0066036B" w:rsidRDefault="0066036B" w:rsidP="00227FFB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vAlign w:val="center"/>
          </w:tcPr>
          <w:p w14:paraId="52B8C18F" w14:textId="77777777" w:rsidR="0066036B" w:rsidRPr="0066036B" w:rsidRDefault="0066036B" w:rsidP="00227FFB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267" w:type="dxa"/>
            <w:vAlign w:val="center"/>
          </w:tcPr>
          <w:p w14:paraId="14E6787F" w14:textId="77777777" w:rsidR="0066036B" w:rsidRPr="0066036B" w:rsidRDefault="009328E8" w:rsidP="00227FFB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82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15065869" w14:textId="77777777" w:rsidTr="009720AE">
        <w:trPr>
          <w:trHeight w:val="556"/>
        </w:trPr>
        <w:tc>
          <w:tcPr>
            <w:tcW w:w="6177" w:type="dxa"/>
            <w:gridSpan w:val="2"/>
          </w:tcPr>
          <w:p w14:paraId="462F9AB8" w14:textId="77777777" w:rsidR="0066036B" w:rsidRPr="0066036B" w:rsidRDefault="0066036B" w:rsidP="00227FFB">
            <w:pPr>
              <w:spacing w:before="136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402" w:type="dxa"/>
            <w:vAlign w:val="center"/>
          </w:tcPr>
          <w:p w14:paraId="2B4F68E0" w14:textId="77777777" w:rsidR="0066036B" w:rsidRPr="0066036B" w:rsidRDefault="0066036B" w:rsidP="00227FFB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</w:t>
            </w:r>
          </w:p>
        </w:tc>
        <w:tc>
          <w:tcPr>
            <w:tcW w:w="7022" w:type="dxa"/>
            <w:gridSpan w:val="3"/>
            <w:vAlign w:val="center"/>
          </w:tcPr>
          <w:p w14:paraId="20771FA9" w14:textId="77777777" w:rsidR="0066036B" w:rsidRPr="0066036B" w:rsidRDefault="0066036B" w:rsidP="00227FF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66036B" w14:paraId="060B6EC2" w14:textId="77777777" w:rsidTr="009720AE">
        <w:trPr>
          <w:trHeight w:val="360"/>
        </w:trPr>
        <w:tc>
          <w:tcPr>
            <w:tcW w:w="14601" w:type="dxa"/>
            <w:gridSpan w:val="6"/>
          </w:tcPr>
          <w:p w14:paraId="2F7A6898" w14:textId="77777777" w:rsidR="0066036B" w:rsidRPr="0066036B" w:rsidRDefault="0066036B" w:rsidP="00131508">
            <w:pPr>
              <w:spacing w:before="40"/>
              <w:ind w:left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.</w:t>
            </w:r>
            <w:r w:rsidRPr="0066036B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Растениеводство</w:t>
            </w:r>
          </w:p>
        </w:tc>
      </w:tr>
      <w:tr w:rsidR="0066036B" w:rsidRPr="009328E8" w14:paraId="7BE12B7C" w14:textId="77777777" w:rsidTr="009720AE">
        <w:trPr>
          <w:trHeight w:val="998"/>
        </w:trPr>
        <w:tc>
          <w:tcPr>
            <w:tcW w:w="993" w:type="dxa"/>
            <w:vAlign w:val="center"/>
          </w:tcPr>
          <w:p w14:paraId="6B728C57" w14:textId="77777777" w:rsidR="0066036B" w:rsidRPr="0066036B" w:rsidRDefault="0066036B" w:rsidP="004749D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.1</w:t>
            </w:r>
          </w:p>
        </w:tc>
        <w:tc>
          <w:tcPr>
            <w:tcW w:w="5184" w:type="dxa"/>
          </w:tcPr>
          <w:p w14:paraId="247ED061" w14:textId="77777777" w:rsidR="0066036B" w:rsidRPr="0066036B" w:rsidRDefault="0066036B" w:rsidP="004749DA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сельскохозяйственного производств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гропромышленные комплексы в регионе</w:t>
            </w:r>
          </w:p>
        </w:tc>
        <w:tc>
          <w:tcPr>
            <w:tcW w:w="1402" w:type="dxa"/>
            <w:vAlign w:val="center"/>
          </w:tcPr>
          <w:p w14:paraId="7AEA628A" w14:textId="77777777" w:rsidR="0066036B" w:rsidRPr="0066036B" w:rsidRDefault="0066036B" w:rsidP="004749D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44" w:type="dxa"/>
            <w:vAlign w:val="center"/>
          </w:tcPr>
          <w:p w14:paraId="1F5FEA71" w14:textId="77777777" w:rsidR="0066036B" w:rsidRPr="0066036B" w:rsidRDefault="0066036B" w:rsidP="004749D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vAlign w:val="center"/>
          </w:tcPr>
          <w:p w14:paraId="64F8AA15" w14:textId="77777777" w:rsidR="0066036B" w:rsidRPr="0066036B" w:rsidRDefault="0066036B" w:rsidP="004749D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267" w:type="dxa"/>
            <w:vAlign w:val="center"/>
          </w:tcPr>
          <w:p w14:paraId="039EBDBA" w14:textId="5A76B647" w:rsidR="0066036B" w:rsidRPr="0066036B" w:rsidRDefault="009328E8" w:rsidP="004749D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83" w:history="1">
              <w:r w:rsidR="0013150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116332E" w14:textId="77777777" w:rsidTr="009720AE">
        <w:trPr>
          <w:trHeight w:val="681"/>
        </w:trPr>
        <w:tc>
          <w:tcPr>
            <w:tcW w:w="993" w:type="dxa"/>
            <w:vAlign w:val="center"/>
          </w:tcPr>
          <w:p w14:paraId="084E269E" w14:textId="77777777" w:rsidR="0066036B" w:rsidRPr="0066036B" w:rsidRDefault="0066036B" w:rsidP="004749DA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.2</w:t>
            </w:r>
          </w:p>
        </w:tc>
        <w:tc>
          <w:tcPr>
            <w:tcW w:w="5184" w:type="dxa"/>
          </w:tcPr>
          <w:p w14:paraId="392C2489" w14:textId="77777777" w:rsidR="0066036B" w:rsidRPr="0066036B" w:rsidRDefault="0066036B" w:rsidP="004749DA">
            <w:pPr>
              <w:spacing w:before="6" w:line="316" w:lineRule="exact"/>
              <w:ind w:left="139" w:right="7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атизация и роботизация сельскохозяйственного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</w:t>
            </w:r>
          </w:p>
        </w:tc>
        <w:tc>
          <w:tcPr>
            <w:tcW w:w="1402" w:type="dxa"/>
            <w:vAlign w:val="center"/>
          </w:tcPr>
          <w:p w14:paraId="6D826AE4" w14:textId="77777777" w:rsidR="0066036B" w:rsidRPr="0066036B" w:rsidRDefault="0066036B" w:rsidP="004749DA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4" w:type="dxa"/>
            <w:vAlign w:val="center"/>
          </w:tcPr>
          <w:p w14:paraId="3F4BA5D6" w14:textId="77777777" w:rsidR="0066036B" w:rsidRPr="0066036B" w:rsidRDefault="0066036B" w:rsidP="004749DA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vAlign w:val="center"/>
          </w:tcPr>
          <w:p w14:paraId="5425EA11" w14:textId="77777777" w:rsidR="0066036B" w:rsidRPr="0066036B" w:rsidRDefault="0066036B" w:rsidP="004749DA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267" w:type="dxa"/>
            <w:vAlign w:val="center"/>
          </w:tcPr>
          <w:p w14:paraId="4D917A86" w14:textId="77777777" w:rsidR="0066036B" w:rsidRPr="0066036B" w:rsidRDefault="009328E8" w:rsidP="004749DA">
            <w:pPr>
              <w:spacing w:before="2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84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D464702" w14:textId="77777777" w:rsidTr="009720AE">
        <w:trPr>
          <w:trHeight w:val="676"/>
        </w:trPr>
        <w:tc>
          <w:tcPr>
            <w:tcW w:w="993" w:type="dxa"/>
            <w:vAlign w:val="center"/>
          </w:tcPr>
          <w:p w14:paraId="2BB65703" w14:textId="77777777" w:rsidR="0066036B" w:rsidRPr="0066036B" w:rsidRDefault="0066036B" w:rsidP="004749DA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.3</w:t>
            </w:r>
          </w:p>
        </w:tc>
        <w:tc>
          <w:tcPr>
            <w:tcW w:w="5184" w:type="dxa"/>
          </w:tcPr>
          <w:p w14:paraId="0D34C5C4" w14:textId="77777777" w:rsidR="0066036B" w:rsidRPr="0066036B" w:rsidRDefault="0066036B" w:rsidP="004749DA">
            <w:pPr>
              <w:spacing w:before="4" w:line="318" w:lineRule="exact"/>
              <w:ind w:left="139"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ельскохозяйственные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и</w:t>
            </w:r>
          </w:p>
        </w:tc>
        <w:tc>
          <w:tcPr>
            <w:tcW w:w="1402" w:type="dxa"/>
            <w:vAlign w:val="center"/>
          </w:tcPr>
          <w:p w14:paraId="3C93A21B" w14:textId="77777777" w:rsidR="0066036B" w:rsidRPr="0066036B" w:rsidRDefault="0066036B" w:rsidP="004749DA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4" w:type="dxa"/>
            <w:vAlign w:val="center"/>
          </w:tcPr>
          <w:p w14:paraId="06BEBE9A" w14:textId="77777777" w:rsidR="0066036B" w:rsidRPr="0066036B" w:rsidRDefault="0066036B" w:rsidP="004749DA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vAlign w:val="center"/>
          </w:tcPr>
          <w:p w14:paraId="5EA2D6C9" w14:textId="77777777" w:rsidR="0066036B" w:rsidRPr="0066036B" w:rsidRDefault="0066036B" w:rsidP="004749DA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267" w:type="dxa"/>
            <w:vAlign w:val="center"/>
          </w:tcPr>
          <w:p w14:paraId="2816C9BE" w14:textId="77777777" w:rsidR="0066036B" w:rsidRPr="0066036B" w:rsidRDefault="009328E8" w:rsidP="004749DA">
            <w:pPr>
              <w:spacing w:before="2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8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12DEAB1A" w14:textId="77777777" w:rsidTr="009720AE">
        <w:trPr>
          <w:trHeight w:val="556"/>
        </w:trPr>
        <w:tc>
          <w:tcPr>
            <w:tcW w:w="6177" w:type="dxa"/>
            <w:gridSpan w:val="2"/>
          </w:tcPr>
          <w:p w14:paraId="5C1EC80E" w14:textId="77777777" w:rsidR="0066036B" w:rsidRPr="0066036B" w:rsidRDefault="0066036B" w:rsidP="004749DA">
            <w:pPr>
              <w:spacing w:before="136"/>
              <w:ind w:left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402" w:type="dxa"/>
            <w:vAlign w:val="center"/>
          </w:tcPr>
          <w:p w14:paraId="23EDA0FF" w14:textId="77777777" w:rsidR="0066036B" w:rsidRPr="0066036B" w:rsidRDefault="0066036B" w:rsidP="004749DA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7022" w:type="dxa"/>
            <w:gridSpan w:val="3"/>
            <w:vAlign w:val="center"/>
          </w:tcPr>
          <w:p w14:paraId="6E461D4B" w14:textId="77777777" w:rsidR="0066036B" w:rsidRPr="0066036B" w:rsidRDefault="0066036B" w:rsidP="004749D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66036B" w14:paraId="33AF09D1" w14:textId="77777777" w:rsidTr="009720AE">
        <w:trPr>
          <w:trHeight w:val="359"/>
        </w:trPr>
        <w:tc>
          <w:tcPr>
            <w:tcW w:w="14601" w:type="dxa"/>
            <w:gridSpan w:val="6"/>
          </w:tcPr>
          <w:p w14:paraId="0356CACF" w14:textId="77777777" w:rsidR="0066036B" w:rsidRPr="0066036B" w:rsidRDefault="0066036B" w:rsidP="00B104C7">
            <w:pPr>
              <w:spacing w:before="40"/>
              <w:ind w:left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.</w:t>
            </w:r>
            <w:r w:rsidRPr="0066036B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Животноводство</w:t>
            </w:r>
          </w:p>
        </w:tc>
      </w:tr>
      <w:tr w:rsidR="0066036B" w:rsidRPr="009328E8" w14:paraId="3341C4E6" w14:textId="77777777" w:rsidTr="001608B0">
        <w:trPr>
          <w:trHeight w:val="360"/>
        </w:trPr>
        <w:tc>
          <w:tcPr>
            <w:tcW w:w="993" w:type="dxa"/>
          </w:tcPr>
          <w:p w14:paraId="5D186D9E" w14:textId="77777777" w:rsidR="0066036B" w:rsidRPr="0066036B" w:rsidRDefault="0066036B" w:rsidP="001608B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.1</w:t>
            </w:r>
          </w:p>
        </w:tc>
        <w:tc>
          <w:tcPr>
            <w:tcW w:w="5184" w:type="dxa"/>
          </w:tcPr>
          <w:p w14:paraId="0D32264F" w14:textId="77777777" w:rsidR="0066036B" w:rsidRPr="0066036B" w:rsidRDefault="0066036B" w:rsidP="001608B0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е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приятия</w:t>
            </w:r>
          </w:p>
        </w:tc>
        <w:tc>
          <w:tcPr>
            <w:tcW w:w="1402" w:type="dxa"/>
            <w:vAlign w:val="center"/>
          </w:tcPr>
          <w:p w14:paraId="57F46B5B" w14:textId="77777777" w:rsidR="0066036B" w:rsidRPr="0066036B" w:rsidRDefault="0066036B" w:rsidP="001608B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4" w:type="dxa"/>
            <w:vAlign w:val="center"/>
          </w:tcPr>
          <w:p w14:paraId="56C766E9" w14:textId="77777777" w:rsidR="0066036B" w:rsidRPr="0066036B" w:rsidRDefault="0066036B" w:rsidP="001608B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vAlign w:val="center"/>
          </w:tcPr>
          <w:p w14:paraId="3AC3E537" w14:textId="77777777" w:rsidR="0066036B" w:rsidRPr="0066036B" w:rsidRDefault="0066036B" w:rsidP="001608B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67" w:type="dxa"/>
            <w:vAlign w:val="center"/>
          </w:tcPr>
          <w:p w14:paraId="083D5064" w14:textId="77777777" w:rsidR="0066036B" w:rsidRPr="0066036B" w:rsidRDefault="009328E8" w:rsidP="001608B0">
            <w:pPr>
              <w:spacing w:before="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86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7D2B8AB6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0A755C2F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84"/>
        <w:gridCol w:w="1402"/>
        <w:gridCol w:w="1844"/>
        <w:gridCol w:w="1911"/>
        <w:gridCol w:w="3267"/>
      </w:tblGrid>
      <w:tr w:rsidR="0066036B" w:rsidRPr="009328E8" w14:paraId="13793087" w14:textId="77777777" w:rsidTr="0023052C">
        <w:trPr>
          <w:trHeight w:val="681"/>
        </w:trPr>
        <w:tc>
          <w:tcPr>
            <w:tcW w:w="993" w:type="dxa"/>
          </w:tcPr>
          <w:p w14:paraId="535E387C" w14:textId="77777777" w:rsidR="0066036B" w:rsidRPr="0066036B" w:rsidRDefault="0066036B" w:rsidP="0023052C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.2</w:t>
            </w:r>
          </w:p>
        </w:tc>
        <w:tc>
          <w:tcPr>
            <w:tcW w:w="5184" w:type="dxa"/>
          </w:tcPr>
          <w:p w14:paraId="60A9DCD7" w14:textId="77777777" w:rsidR="0066036B" w:rsidRPr="0066036B" w:rsidRDefault="0066036B" w:rsidP="0023052C">
            <w:pPr>
              <w:spacing w:before="11" w:line="316" w:lineRule="exact"/>
              <w:ind w:left="139"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ых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животноводстве</w:t>
            </w:r>
          </w:p>
        </w:tc>
        <w:tc>
          <w:tcPr>
            <w:tcW w:w="1402" w:type="dxa"/>
            <w:vAlign w:val="center"/>
          </w:tcPr>
          <w:p w14:paraId="6F89FE3E" w14:textId="77777777" w:rsidR="0066036B" w:rsidRPr="0066036B" w:rsidRDefault="0066036B" w:rsidP="0023052C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44" w:type="dxa"/>
            <w:vAlign w:val="center"/>
          </w:tcPr>
          <w:p w14:paraId="1BEB7E12" w14:textId="77777777" w:rsidR="0066036B" w:rsidRPr="0066036B" w:rsidRDefault="0066036B" w:rsidP="0023052C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vAlign w:val="center"/>
          </w:tcPr>
          <w:p w14:paraId="34504198" w14:textId="77777777" w:rsidR="0066036B" w:rsidRPr="0066036B" w:rsidRDefault="0066036B" w:rsidP="0023052C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67" w:type="dxa"/>
            <w:vAlign w:val="center"/>
          </w:tcPr>
          <w:p w14:paraId="05F141E2" w14:textId="77777777" w:rsidR="0066036B" w:rsidRPr="0066036B" w:rsidRDefault="009328E8" w:rsidP="0023052C">
            <w:pPr>
              <w:spacing w:before="2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87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C769BC4" w14:textId="77777777" w:rsidTr="0023052C">
        <w:trPr>
          <w:trHeight w:val="682"/>
        </w:trPr>
        <w:tc>
          <w:tcPr>
            <w:tcW w:w="993" w:type="dxa"/>
          </w:tcPr>
          <w:p w14:paraId="2B477214" w14:textId="77777777" w:rsidR="0066036B" w:rsidRPr="0066036B" w:rsidRDefault="0066036B" w:rsidP="0023052C">
            <w:pPr>
              <w:spacing w:before="1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.3</w:t>
            </w:r>
          </w:p>
        </w:tc>
        <w:tc>
          <w:tcPr>
            <w:tcW w:w="5184" w:type="dxa"/>
          </w:tcPr>
          <w:p w14:paraId="6EF0243B" w14:textId="77777777" w:rsidR="0066036B" w:rsidRPr="0066036B" w:rsidRDefault="0066036B" w:rsidP="0023052C">
            <w:pPr>
              <w:spacing w:before="7" w:line="316" w:lineRule="exact"/>
              <w:ind w:left="139"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.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и,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ые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 деятельностью животновода</w:t>
            </w:r>
          </w:p>
        </w:tc>
        <w:tc>
          <w:tcPr>
            <w:tcW w:w="1402" w:type="dxa"/>
            <w:vAlign w:val="center"/>
          </w:tcPr>
          <w:p w14:paraId="0DAAE9C4" w14:textId="77777777" w:rsidR="0066036B" w:rsidRPr="0066036B" w:rsidRDefault="0066036B" w:rsidP="0023052C">
            <w:pPr>
              <w:spacing w:before="1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4" w:type="dxa"/>
            <w:vAlign w:val="center"/>
          </w:tcPr>
          <w:p w14:paraId="70D6C144" w14:textId="77777777" w:rsidR="0066036B" w:rsidRPr="0066036B" w:rsidRDefault="0066036B" w:rsidP="0023052C">
            <w:pPr>
              <w:spacing w:before="1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vAlign w:val="center"/>
          </w:tcPr>
          <w:p w14:paraId="79C14F53" w14:textId="77777777" w:rsidR="0066036B" w:rsidRPr="0066036B" w:rsidRDefault="0066036B" w:rsidP="0023052C">
            <w:pPr>
              <w:spacing w:before="1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267" w:type="dxa"/>
            <w:vAlign w:val="center"/>
          </w:tcPr>
          <w:p w14:paraId="080D2CA6" w14:textId="77777777" w:rsidR="0066036B" w:rsidRPr="0066036B" w:rsidRDefault="009328E8" w:rsidP="0023052C">
            <w:pPr>
              <w:spacing w:before="2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88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0F0F77AC" w14:textId="77777777" w:rsidTr="0023052C">
        <w:trPr>
          <w:trHeight w:val="551"/>
        </w:trPr>
        <w:tc>
          <w:tcPr>
            <w:tcW w:w="6177" w:type="dxa"/>
            <w:gridSpan w:val="2"/>
          </w:tcPr>
          <w:p w14:paraId="6D42A8A2" w14:textId="77777777" w:rsidR="0066036B" w:rsidRPr="0066036B" w:rsidRDefault="0066036B" w:rsidP="0023052C">
            <w:pPr>
              <w:spacing w:before="131"/>
              <w:ind w:left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делу</w:t>
            </w:r>
          </w:p>
        </w:tc>
        <w:tc>
          <w:tcPr>
            <w:tcW w:w="1402" w:type="dxa"/>
            <w:vAlign w:val="center"/>
          </w:tcPr>
          <w:p w14:paraId="314C4790" w14:textId="77777777" w:rsidR="0066036B" w:rsidRPr="0066036B" w:rsidRDefault="0066036B" w:rsidP="0023052C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7022" w:type="dxa"/>
            <w:gridSpan w:val="3"/>
            <w:vAlign w:val="center"/>
          </w:tcPr>
          <w:p w14:paraId="56622AC4" w14:textId="77777777" w:rsidR="0066036B" w:rsidRPr="0066036B" w:rsidRDefault="0066036B" w:rsidP="0023052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66036B" w14:paraId="46603572" w14:textId="77777777" w:rsidTr="0023052C">
        <w:trPr>
          <w:trHeight w:val="547"/>
        </w:trPr>
        <w:tc>
          <w:tcPr>
            <w:tcW w:w="6177" w:type="dxa"/>
            <w:gridSpan w:val="2"/>
          </w:tcPr>
          <w:p w14:paraId="5F6ECC7C" w14:textId="77777777" w:rsidR="0066036B" w:rsidRPr="0066036B" w:rsidRDefault="0066036B" w:rsidP="0023052C">
            <w:pPr>
              <w:spacing w:before="131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Е</w:t>
            </w:r>
          </w:p>
        </w:tc>
        <w:tc>
          <w:tcPr>
            <w:tcW w:w="1402" w:type="dxa"/>
            <w:vAlign w:val="center"/>
          </w:tcPr>
          <w:p w14:paraId="38A7AA6E" w14:textId="77777777" w:rsidR="0066036B" w:rsidRPr="0066036B" w:rsidRDefault="0066036B" w:rsidP="0023052C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4</w:t>
            </w:r>
          </w:p>
        </w:tc>
        <w:tc>
          <w:tcPr>
            <w:tcW w:w="1844" w:type="dxa"/>
            <w:vAlign w:val="center"/>
          </w:tcPr>
          <w:p w14:paraId="134221B2" w14:textId="77777777" w:rsidR="0066036B" w:rsidRPr="0066036B" w:rsidRDefault="0066036B" w:rsidP="0023052C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1" w:type="dxa"/>
            <w:vAlign w:val="center"/>
          </w:tcPr>
          <w:p w14:paraId="6B135412" w14:textId="77777777" w:rsidR="0066036B" w:rsidRPr="0066036B" w:rsidRDefault="0066036B" w:rsidP="0023052C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5</w:t>
            </w:r>
          </w:p>
        </w:tc>
        <w:tc>
          <w:tcPr>
            <w:tcW w:w="3267" w:type="dxa"/>
            <w:vAlign w:val="center"/>
          </w:tcPr>
          <w:p w14:paraId="5F8D2F66" w14:textId="77777777" w:rsidR="0066036B" w:rsidRPr="0066036B" w:rsidRDefault="0066036B" w:rsidP="0023052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73EF24A3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385D7355" w14:textId="77777777" w:rsidR="0066036B" w:rsidRPr="0066036B" w:rsidRDefault="0066036B" w:rsidP="0066036B">
      <w:pPr>
        <w:widowControl w:val="0"/>
        <w:autoSpaceDE w:val="0"/>
        <w:autoSpaceDN w:val="0"/>
        <w:spacing w:before="67" w:after="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ТЕМАТИЧЕСКОЕ</w:t>
      </w:r>
      <w:r w:rsidRPr="0066036B">
        <w:rPr>
          <w:rFonts w:ascii="Times New Roman" w:eastAsia="Times New Roman" w:hAnsi="Times New Roman" w:cs="Times New Roman"/>
          <w:b/>
          <w:spacing w:val="-13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ЛАНИРОВАНИЕ</w:t>
      </w:r>
    </w:p>
    <w:p w14:paraId="741E4FEE" w14:textId="77777777" w:rsidR="0066036B" w:rsidRPr="0066036B" w:rsidRDefault="0066036B" w:rsidP="0066036B">
      <w:pPr>
        <w:widowControl w:val="0"/>
        <w:numPr>
          <w:ilvl w:val="0"/>
          <w:numId w:val="3"/>
        </w:numPr>
        <w:tabs>
          <w:tab w:val="left" w:pos="542"/>
        </w:tabs>
        <w:autoSpaceDE w:val="0"/>
        <w:autoSpaceDN w:val="0"/>
        <w:spacing w:before="47" w:after="56" w:line="240" w:lineRule="auto"/>
        <w:ind w:left="542" w:hanging="210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КЛАСС</w:t>
      </w:r>
      <w:r w:rsidRPr="0066036B">
        <w:rPr>
          <w:rFonts w:ascii="Times New Roman" w:eastAsia="Times New Roman" w:hAnsi="Times New Roman" w:cs="Times New Roman"/>
          <w:b/>
          <w:spacing w:val="-17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(ИНВАРИАНТНЫЕ</w:t>
      </w:r>
      <w:r w:rsidRPr="0066036B">
        <w:rPr>
          <w:rFonts w:ascii="Times New Roman" w:eastAsia="Times New Roman" w:hAnsi="Times New Roman" w:cs="Times New Roman"/>
          <w:b/>
          <w:spacing w:val="-17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МОДУЛИ)</w:t>
      </w: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84"/>
        <w:gridCol w:w="1440"/>
        <w:gridCol w:w="1843"/>
        <w:gridCol w:w="1910"/>
        <w:gridCol w:w="3231"/>
      </w:tblGrid>
      <w:tr w:rsidR="0066036B" w:rsidRPr="0066036B" w14:paraId="30E1E176" w14:textId="77777777" w:rsidTr="00E45E42">
        <w:trPr>
          <w:trHeight w:val="359"/>
        </w:trPr>
        <w:tc>
          <w:tcPr>
            <w:tcW w:w="993" w:type="dxa"/>
            <w:vMerge w:val="restart"/>
            <w:vAlign w:val="center"/>
          </w:tcPr>
          <w:p w14:paraId="2E88DE9D" w14:textId="77777777" w:rsidR="0066036B" w:rsidRPr="0066036B" w:rsidRDefault="0066036B" w:rsidP="00E45E42">
            <w:pPr>
              <w:ind w:right="31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№ 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п/п</w:t>
            </w:r>
          </w:p>
        </w:tc>
        <w:tc>
          <w:tcPr>
            <w:tcW w:w="5184" w:type="dxa"/>
            <w:vMerge w:val="restart"/>
            <w:vAlign w:val="center"/>
          </w:tcPr>
          <w:p w14:paraId="57E75953" w14:textId="615A97A6" w:rsidR="00E45E42" w:rsidRDefault="0066036B" w:rsidP="00E45E42">
            <w:pPr>
              <w:ind w:right="1275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именование</w:t>
            </w:r>
            <w:r w:rsidRPr="0066036B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ов</w:t>
            </w:r>
          </w:p>
          <w:p w14:paraId="10C5E1CE" w14:textId="7CC97701" w:rsidR="0066036B" w:rsidRPr="0066036B" w:rsidRDefault="0066036B" w:rsidP="00E45E42">
            <w:pPr>
              <w:ind w:right="127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тем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ограммы</w:t>
            </w:r>
          </w:p>
        </w:tc>
        <w:tc>
          <w:tcPr>
            <w:tcW w:w="5193" w:type="dxa"/>
            <w:gridSpan w:val="3"/>
            <w:vAlign w:val="center"/>
          </w:tcPr>
          <w:p w14:paraId="127461F9" w14:textId="77777777" w:rsidR="0066036B" w:rsidRPr="0066036B" w:rsidRDefault="0066036B" w:rsidP="00E45E42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часов</w:t>
            </w:r>
          </w:p>
        </w:tc>
        <w:tc>
          <w:tcPr>
            <w:tcW w:w="3231" w:type="dxa"/>
            <w:vMerge w:val="restart"/>
            <w:vAlign w:val="center"/>
          </w:tcPr>
          <w:p w14:paraId="15DF4189" w14:textId="77777777" w:rsidR="0066036B" w:rsidRPr="0066036B" w:rsidRDefault="0066036B" w:rsidP="00E45E42">
            <w:pPr>
              <w:spacing w:before="40"/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Электронные (цифровые) образовательные ресурсы</w:t>
            </w:r>
          </w:p>
        </w:tc>
      </w:tr>
      <w:tr w:rsidR="0066036B" w:rsidRPr="0066036B" w14:paraId="39E4DFCE" w14:textId="77777777" w:rsidTr="00E45E42">
        <w:trPr>
          <w:trHeight w:val="1257"/>
        </w:trPr>
        <w:tc>
          <w:tcPr>
            <w:tcW w:w="993" w:type="dxa"/>
            <w:vMerge/>
            <w:tcBorders>
              <w:top w:val="nil"/>
            </w:tcBorders>
          </w:tcPr>
          <w:p w14:paraId="64934AA6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14:paraId="01A3B9E5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255EAD85" w14:textId="77777777" w:rsidR="0066036B" w:rsidRPr="0066036B" w:rsidRDefault="0066036B" w:rsidP="009E4F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3C339C52" w14:textId="77777777" w:rsidR="0066036B" w:rsidRPr="0066036B" w:rsidRDefault="0066036B" w:rsidP="009E4FEC">
            <w:pPr>
              <w:spacing w:before="17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Контрольные работы</w:t>
            </w:r>
          </w:p>
        </w:tc>
        <w:tc>
          <w:tcPr>
            <w:tcW w:w="1910" w:type="dxa"/>
            <w:vAlign w:val="center"/>
          </w:tcPr>
          <w:p w14:paraId="2300CE8B" w14:textId="77777777" w:rsidR="0066036B" w:rsidRPr="0066036B" w:rsidRDefault="0066036B" w:rsidP="009E4FEC">
            <w:pPr>
              <w:spacing w:before="17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актические работы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71007712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66036B" w:rsidRPr="0066036B" w14:paraId="45B46D43" w14:textId="77777777" w:rsidTr="00E45E42">
        <w:trPr>
          <w:trHeight w:val="359"/>
        </w:trPr>
        <w:tc>
          <w:tcPr>
            <w:tcW w:w="14601" w:type="dxa"/>
            <w:gridSpan w:val="6"/>
          </w:tcPr>
          <w:p w14:paraId="1C6ABBD4" w14:textId="77777777" w:rsidR="0066036B" w:rsidRPr="0066036B" w:rsidRDefault="0066036B" w:rsidP="00411A55">
            <w:pPr>
              <w:spacing w:before="40"/>
              <w:ind w:firstLine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.</w:t>
            </w:r>
            <w:r w:rsidRPr="0066036B">
              <w:rPr>
                <w:rFonts w:ascii="Times New Roman" w:eastAsia="Times New Roman" w:hAnsi="Times New Roman" w:cs="Times New Roman"/>
                <w:b/>
                <w:spacing w:val="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изводство и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технологии</w:t>
            </w:r>
          </w:p>
        </w:tc>
      </w:tr>
      <w:tr w:rsidR="0066036B" w:rsidRPr="009328E8" w14:paraId="7F608AE7" w14:textId="77777777" w:rsidTr="00411A55">
        <w:trPr>
          <w:trHeight w:val="998"/>
        </w:trPr>
        <w:tc>
          <w:tcPr>
            <w:tcW w:w="993" w:type="dxa"/>
          </w:tcPr>
          <w:p w14:paraId="35D0747D" w14:textId="77777777" w:rsidR="0066036B" w:rsidRPr="0066036B" w:rsidRDefault="0066036B" w:rsidP="00411A55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911AE63" w14:textId="77777777" w:rsidR="0066036B" w:rsidRPr="0066036B" w:rsidRDefault="0066036B" w:rsidP="00411A5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.1</w:t>
            </w:r>
          </w:p>
        </w:tc>
        <w:tc>
          <w:tcPr>
            <w:tcW w:w="5184" w:type="dxa"/>
          </w:tcPr>
          <w:p w14:paraId="565BD0AC" w14:textId="77777777" w:rsidR="0066036B" w:rsidRPr="0066036B" w:rsidRDefault="0066036B" w:rsidP="00411A55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ьство.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я</w:t>
            </w:r>
          </w:p>
          <w:p w14:paraId="1B6145FB" w14:textId="77777777" w:rsidR="0066036B" w:rsidRPr="0066036B" w:rsidRDefault="0066036B" w:rsidP="00411A55">
            <w:pPr>
              <w:spacing w:before="7" w:line="310" w:lineRule="atLeast"/>
              <w:ind w:left="139" w:right="4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р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й</w:t>
            </w:r>
          </w:p>
        </w:tc>
        <w:tc>
          <w:tcPr>
            <w:tcW w:w="1440" w:type="dxa"/>
            <w:vAlign w:val="center"/>
          </w:tcPr>
          <w:p w14:paraId="7DC66C72" w14:textId="77777777" w:rsidR="0066036B" w:rsidRPr="0066036B" w:rsidRDefault="0066036B" w:rsidP="00411A55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403B4F72" w14:textId="77777777" w:rsidR="0066036B" w:rsidRPr="0066036B" w:rsidRDefault="0066036B" w:rsidP="00411A5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14:paraId="3E638FF9" w14:textId="77777777" w:rsidR="0066036B" w:rsidRPr="0066036B" w:rsidRDefault="0066036B" w:rsidP="00411A55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0C9708D8" w14:textId="77777777" w:rsidR="0066036B" w:rsidRPr="0066036B" w:rsidRDefault="0066036B" w:rsidP="00411A5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193B0197" w14:textId="77777777" w:rsidR="0066036B" w:rsidRPr="0066036B" w:rsidRDefault="0066036B" w:rsidP="00411A55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07B8BD66" w14:textId="77777777" w:rsidR="0066036B" w:rsidRPr="0066036B" w:rsidRDefault="0066036B" w:rsidP="00411A5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231" w:type="dxa"/>
            <w:vAlign w:val="center"/>
          </w:tcPr>
          <w:p w14:paraId="5546A6BA" w14:textId="77777777" w:rsidR="0066036B" w:rsidRPr="0066036B" w:rsidRDefault="0066036B" w:rsidP="00411A55">
            <w:pPr>
              <w:spacing w:before="12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2772203" w14:textId="77777777" w:rsidR="0066036B" w:rsidRPr="0066036B" w:rsidRDefault="009328E8" w:rsidP="00411A55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89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C7AAFB1" w14:textId="77777777" w:rsidTr="00411A55">
        <w:trPr>
          <w:trHeight w:val="681"/>
        </w:trPr>
        <w:tc>
          <w:tcPr>
            <w:tcW w:w="993" w:type="dxa"/>
          </w:tcPr>
          <w:p w14:paraId="35BDBA80" w14:textId="77777777" w:rsidR="0066036B" w:rsidRPr="0066036B" w:rsidRDefault="0066036B" w:rsidP="00411A55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.2</w:t>
            </w:r>
          </w:p>
        </w:tc>
        <w:tc>
          <w:tcPr>
            <w:tcW w:w="5184" w:type="dxa"/>
          </w:tcPr>
          <w:p w14:paraId="4AA8A0A2" w14:textId="77777777" w:rsidR="0066036B" w:rsidRPr="0066036B" w:rsidRDefault="0066036B" w:rsidP="00411A55">
            <w:pPr>
              <w:spacing w:before="1" w:line="322" w:lineRule="exact"/>
              <w:ind w:left="139" w:right="4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Бизнес-планирование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хнологическое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принимательство</w:t>
            </w:r>
          </w:p>
        </w:tc>
        <w:tc>
          <w:tcPr>
            <w:tcW w:w="1440" w:type="dxa"/>
            <w:vAlign w:val="center"/>
          </w:tcPr>
          <w:p w14:paraId="4227426A" w14:textId="77777777" w:rsidR="0066036B" w:rsidRPr="0066036B" w:rsidRDefault="0066036B" w:rsidP="00411A55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14:paraId="772BB4FF" w14:textId="77777777" w:rsidR="0066036B" w:rsidRPr="0066036B" w:rsidRDefault="0066036B" w:rsidP="00411A55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62CB8854" w14:textId="77777777" w:rsidR="0066036B" w:rsidRPr="0066036B" w:rsidRDefault="0066036B" w:rsidP="00411A55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231" w:type="dxa"/>
            <w:vAlign w:val="center"/>
          </w:tcPr>
          <w:p w14:paraId="3539FBB9" w14:textId="77777777" w:rsidR="0066036B" w:rsidRPr="0066036B" w:rsidRDefault="009328E8" w:rsidP="00411A55">
            <w:pPr>
              <w:spacing w:before="2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90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44317117" w14:textId="77777777" w:rsidTr="00411A55">
        <w:trPr>
          <w:trHeight w:val="552"/>
        </w:trPr>
        <w:tc>
          <w:tcPr>
            <w:tcW w:w="6177" w:type="dxa"/>
            <w:gridSpan w:val="2"/>
          </w:tcPr>
          <w:p w14:paraId="59B2D7B7" w14:textId="77777777" w:rsidR="0066036B" w:rsidRPr="0066036B" w:rsidRDefault="0066036B" w:rsidP="00602BF8">
            <w:pPr>
              <w:spacing w:before="131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440" w:type="dxa"/>
            <w:vAlign w:val="center"/>
          </w:tcPr>
          <w:p w14:paraId="3D0A6D15" w14:textId="77777777" w:rsidR="0066036B" w:rsidRPr="0066036B" w:rsidRDefault="0066036B" w:rsidP="00411A55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6984" w:type="dxa"/>
            <w:gridSpan w:val="3"/>
            <w:vAlign w:val="center"/>
          </w:tcPr>
          <w:p w14:paraId="5407A428" w14:textId="77777777" w:rsidR="0066036B" w:rsidRPr="0066036B" w:rsidRDefault="0066036B" w:rsidP="00411A5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66036B" w14:paraId="36D9D594" w14:textId="77777777" w:rsidTr="00E45E42">
        <w:trPr>
          <w:trHeight w:val="364"/>
        </w:trPr>
        <w:tc>
          <w:tcPr>
            <w:tcW w:w="14601" w:type="dxa"/>
            <w:gridSpan w:val="6"/>
          </w:tcPr>
          <w:p w14:paraId="37CC6209" w14:textId="77777777" w:rsidR="0066036B" w:rsidRPr="0066036B" w:rsidRDefault="0066036B" w:rsidP="00602BF8">
            <w:pPr>
              <w:spacing w:before="44"/>
              <w:ind w:firstLine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</w:t>
            </w:r>
            <w:r w:rsidRPr="0066036B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ьютерная</w:t>
            </w:r>
            <w:r w:rsidRPr="0066036B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графика.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Черчение</w:t>
            </w:r>
          </w:p>
        </w:tc>
      </w:tr>
      <w:tr w:rsidR="0066036B" w:rsidRPr="009328E8" w14:paraId="3F514937" w14:textId="77777777" w:rsidTr="00602BF8">
        <w:trPr>
          <w:trHeight w:val="676"/>
        </w:trPr>
        <w:tc>
          <w:tcPr>
            <w:tcW w:w="993" w:type="dxa"/>
          </w:tcPr>
          <w:p w14:paraId="5DE34E3A" w14:textId="77777777" w:rsidR="0066036B" w:rsidRPr="0066036B" w:rsidRDefault="0066036B" w:rsidP="00602BF8">
            <w:pPr>
              <w:spacing w:before="1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.1</w:t>
            </w:r>
          </w:p>
        </w:tc>
        <w:tc>
          <w:tcPr>
            <w:tcW w:w="5184" w:type="dxa"/>
          </w:tcPr>
          <w:p w14:paraId="743D0180" w14:textId="77777777" w:rsidR="0066036B" w:rsidRPr="0066036B" w:rsidRDefault="0066036B" w:rsidP="00602BF8">
            <w:pPr>
              <w:spacing w:before="4" w:line="318" w:lineRule="exact"/>
              <w:ind w:left="139" w:right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я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ёмных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ей и чертежей в САПР</w:t>
            </w:r>
          </w:p>
        </w:tc>
        <w:tc>
          <w:tcPr>
            <w:tcW w:w="1440" w:type="dxa"/>
            <w:vAlign w:val="center"/>
          </w:tcPr>
          <w:p w14:paraId="636F840F" w14:textId="77777777" w:rsidR="0066036B" w:rsidRPr="0066036B" w:rsidRDefault="0066036B" w:rsidP="00602BF8">
            <w:pPr>
              <w:spacing w:before="1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14:paraId="482A1754" w14:textId="77777777" w:rsidR="0066036B" w:rsidRPr="0066036B" w:rsidRDefault="0066036B" w:rsidP="00602BF8">
            <w:pPr>
              <w:spacing w:before="1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11CDD03A" w14:textId="77777777" w:rsidR="0066036B" w:rsidRPr="0066036B" w:rsidRDefault="0066036B" w:rsidP="00602BF8">
            <w:pPr>
              <w:spacing w:before="1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31" w:type="dxa"/>
            <w:vAlign w:val="center"/>
          </w:tcPr>
          <w:p w14:paraId="1FBA0B54" w14:textId="77777777" w:rsidR="0066036B" w:rsidRPr="0066036B" w:rsidRDefault="009328E8" w:rsidP="00602BF8">
            <w:pPr>
              <w:spacing w:before="2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91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F509303" w14:textId="77777777" w:rsidTr="00602BF8">
        <w:trPr>
          <w:trHeight w:val="681"/>
        </w:trPr>
        <w:tc>
          <w:tcPr>
            <w:tcW w:w="993" w:type="dxa"/>
          </w:tcPr>
          <w:p w14:paraId="2C72A98F" w14:textId="77777777" w:rsidR="0066036B" w:rsidRPr="0066036B" w:rsidRDefault="0066036B" w:rsidP="00602BF8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.2</w:t>
            </w:r>
          </w:p>
        </w:tc>
        <w:tc>
          <w:tcPr>
            <w:tcW w:w="5184" w:type="dxa"/>
          </w:tcPr>
          <w:p w14:paraId="45DF9FFA" w14:textId="77777777" w:rsidR="0066036B" w:rsidRPr="0066036B" w:rsidRDefault="0066036B" w:rsidP="00602BF8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я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езов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ечений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АПР. Мир профессий</w:t>
            </w:r>
          </w:p>
        </w:tc>
        <w:tc>
          <w:tcPr>
            <w:tcW w:w="1440" w:type="dxa"/>
            <w:vAlign w:val="center"/>
          </w:tcPr>
          <w:p w14:paraId="2F09092C" w14:textId="77777777" w:rsidR="0066036B" w:rsidRPr="0066036B" w:rsidRDefault="0066036B" w:rsidP="00602BF8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14:paraId="08B19E2D" w14:textId="77777777" w:rsidR="0066036B" w:rsidRPr="0066036B" w:rsidRDefault="0066036B" w:rsidP="00602BF8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210DD8E0" w14:textId="77777777" w:rsidR="0066036B" w:rsidRPr="0066036B" w:rsidRDefault="0066036B" w:rsidP="00602BF8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31" w:type="dxa"/>
            <w:vAlign w:val="center"/>
          </w:tcPr>
          <w:p w14:paraId="2B45C984" w14:textId="77777777" w:rsidR="0066036B" w:rsidRPr="0066036B" w:rsidRDefault="009328E8" w:rsidP="00602BF8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92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254A0E04" w14:textId="77777777" w:rsidTr="00602BF8">
        <w:trPr>
          <w:trHeight w:val="552"/>
        </w:trPr>
        <w:tc>
          <w:tcPr>
            <w:tcW w:w="6177" w:type="dxa"/>
            <w:gridSpan w:val="2"/>
          </w:tcPr>
          <w:p w14:paraId="4124AD8F" w14:textId="77777777" w:rsidR="0066036B" w:rsidRPr="0066036B" w:rsidRDefault="0066036B" w:rsidP="00602BF8">
            <w:pPr>
              <w:spacing w:before="131"/>
              <w:ind w:firstLin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440" w:type="dxa"/>
            <w:vAlign w:val="center"/>
          </w:tcPr>
          <w:p w14:paraId="37232E20" w14:textId="77777777" w:rsidR="0066036B" w:rsidRPr="0066036B" w:rsidRDefault="0066036B" w:rsidP="00602BF8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6984" w:type="dxa"/>
            <w:gridSpan w:val="3"/>
            <w:vAlign w:val="center"/>
          </w:tcPr>
          <w:p w14:paraId="5BAD6009" w14:textId="77777777" w:rsidR="0066036B" w:rsidRPr="0066036B" w:rsidRDefault="0066036B" w:rsidP="00602BF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9328E8" w14:paraId="5049194B" w14:textId="77777777" w:rsidTr="00E45E42">
        <w:trPr>
          <w:trHeight w:val="364"/>
        </w:trPr>
        <w:tc>
          <w:tcPr>
            <w:tcW w:w="14601" w:type="dxa"/>
            <w:gridSpan w:val="6"/>
          </w:tcPr>
          <w:p w14:paraId="250873A4" w14:textId="77777777" w:rsidR="0066036B" w:rsidRPr="0066036B" w:rsidRDefault="0066036B" w:rsidP="00F43BBF">
            <w:pPr>
              <w:spacing w:before="44"/>
              <w:ind w:firstLine="13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.</w:t>
            </w:r>
            <w:r w:rsidRPr="0066036B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D-моделирование,</w:t>
            </w:r>
            <w:r w:rsidRPr="0066036B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тотипирование,</w:t>
            </w:r>
            <w:r w:rsidRPr="0066036B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макетирование</w:t>
            </w:r>
          </w:p>
        </w:tc>
      </w:tr>
      <w:tr w:rsidR="0066036B" w:rsidRPr="009328E8" w14:paraId="3B73F905" w14:textId="77777777" w:rsidTr="00F43BBF">
        <w:trPr>
          <w:trHeight w:val="681"/>
        </w:trPr>
        <w:tc>
          <w:tcPr>
            <w:tcW w:w="993" w:type="dxa"/>
          </w:tcPr>
          <w:p w14:paraId="1F5C2D5C" w14:textId="77777777" w:rsidR="0066036B" w:rsidRPr="0066036B" w:rsidRDefault="0066036B" w:rsidP="00F43BBF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1</w:t>
            </w:r>
          </w:p>
        </w:tc>
        <w:tc>
          <w:tcPr>
            <w:tcW w:w="5184" w:type="dxa"/>
          </w:tcPr>
          <w:p w14:paraId="2E44F778" w14:textId="77777777" w:rsidR="0066036B" w:rsidRPr="0066036B" w:rsidRDefault="0066036B" w:rsidP="00F43BBF">
            <w:pPr>
              <w:spacing w:before="1" w:line="322" w:lineRule="exact"/>
              <w:ind w:left="139" w:right="4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ддитивны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моделей, сложных объектов</w:t>
            </w:r>
          </w:p>
        </w:tc>
        <w:tc>
          <w:tcPr>
            <w:tcW w:w="1440" w:type="dxa"/>
            <w:vAlign w:val="center"/>
          </w:tcPr>
          <w:p w14:paraId="26D6704A" w14:textId="77777777" w:rsidR="0066036B" w:rsidRPr="0066036B" w:rsidRDefault="0066036B" w:rsidP="00F43BBF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7</w:t>
            </w:r>
          </w:p>
        </w:tc>
        <w:tc>
          <w:tcPr>
            <w:tcW w:w="1843" w:type="dxa"/>
            <w:vAlign w:val="center"/>
          </w:tcPr>
          <w:p w14:paraId="0B9E9B7B" w14:textId="77777777" w:rsidR="0066036B" w:rsidRPr="0066036B" w:rsidRDefault="0066036B" w:rsidP="00F43BBF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5EBF73EE" w14:textId="77777777" w:rsidR="0066036B" w:rsidRPr="0066036B" w:rsidRDefault="0066036B" w:rsidP="00F43BBF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231" w:type="dxa"/>
            <w:vAlign w:val="center"/>
          </w:tcPr>
          <w:p w14:paraId="71CF5EC7" w14:textId="77777777" w:rsidR="0066036B" w:rsidRPr="0066036B" w:rsidRDefault="009328E8" w:rsidP="00F43BBF">
            <w:pPr>
              <w:spacing w:before="2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93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B7BAA56" w14:textId="77777777" w:rsidTr="00F43BBF">
        <w:trPr>
          <w:trHeight w:val="359"/>
        </w:trPr>
        <w:tc>
          <w:tcPr>
            <w:tcW w:w="993" w:type="dxa"/>
          </w:tcPr>
          <w:p w14:paraId="6B25110D" w14:textId="77777777" w:rsidR="0066036B" w:rsidRPr="0066036B" w:rsidRDefault="0066036B" w:rsidP="00F43BBF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2</w:t>
            </w:r>
          </w:p>
        </w:tc>
        <w:tc>
          <w:tcPr>
            <w:tcW w:w="5184" w:type="dxa"/>
          </w:tcPr>
          <w:p w14:paraId="080C1092" w14:textId="77777777" w:rsidR="0066036B" w:rsidRPr="0066036B" w:rsidRDefault="0066036B" w:rsidP="00F43BBF">
            <w:pPr>
              <w:spacing w:before="3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ектной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1440" w:type="dxa"/>
            <w:vAlign w:val="center"/>
          </w:tcPr>
          <w:p w14:paraId="51E4536E" w14:textId="77777777" w:rsidR="0066036B" w:rsidRPr="0066036B" w:rsidRDefault="0066036B" w:rsidP="00F43BBF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14:paraId="3F618B1D" w14:textId="77777777" w:rsidR="0066036B" w:rsidRPr="0066036B" w:rsidRDefault="0066036B" w:rsidP="00F43BBF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1C229D72" w14:textId="77777777" w:rsidR="0066036B" w:rsidRPr="0066036B" w:rsidRDefault="0066036B" w:rsidP="00F43BBF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31" w:type="dxa"/>
            <w:vAlign w:val="center"/>
          </w:tcPr>
          <w:p w14:paraId="76FEE3F2" w14:textId="77777777" w:rsidR="0066036B" w:rsidRPr="0066036B" w:rsidRDefault="009328E8" w:rsidP="00F43BBF">
            <w:pPr>
              <w:spacing w:before="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94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4323A65" w14:textId="77777777" w:rsidTr="00F43BBF">
        <w:trPr>
          <w:trHeight w:val="676"/>
        </w:trPr>
        <w:tc>
          <w:tcPr>
            <w:tcW w:w="993" w:type="dxa"/>
          </w:tcPr>
          <w:p w14:paraId="42425C9D" w14:textId="77777777" w:rsidR="0066036B" w:rsidRPr="0066036B" w:rsidRDefault="0066036B" w:rsidP="00F43BBF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3</w:t>
            </w:r>
          </w:p>
        </w:tc>
        <w:tc>
          <w:tcPr>
            <w:tcW w:w="5184" w:type="dxa"/>
          </w:tcPr>
          <w:p w14:paraId="06E7D5CB" w14:textId="77777777" w:rsidR="0066036B" w:rsidRPr="0066036B" w:rsidRDefault="0066036B" w:rsidP="00F43BBF">
            <w:pPr>
              <w:spacing w:before="11" w:line="316" w:lineRule="exact"/>
              <w:ind w:left="139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.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и,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ые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3D-технологиями</w:t>
            </w:r>
          </w:p>
        </w:tc>
        <w:tc>
          <w:tcPr>
            <w:tcW w:w="1440" w:type="dxa"/>
            <w:vAlign w:val="center"/>
          </w:tcPr>
          <w:p w14:paraId="07018FA9" w14:textId="77777777" w:rsidR="0066036B" w:rsidRPr="0066036B" w:rsidRDefault="0066036B" w:rsidP="00F43BBF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61F101BC" w14:textId="77777777" w:rsidR="0066036B" w:rsidRPr="0066036B" w:rsidRDefault="0066036B" w:rsidP="00F43BBF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75DC841A" w14:textId="77777777" w:rsidR="0066036B" w:rsidRPr="0066036B" w:rsidRDefault="0066036B" w:rsidP="00F43BBF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231" w:type="dxa"/>
            <w:vAlign w:val="center"/>
          </w:tcPr>
          <w:p w14:paraId="27C4CE7C" w14:textId="77777777" w:rsidR="0066036B" w:rsidRPr="0066036B" w:rsidRDefault="009328E8" w:rsidP="00F43BBF">
            <w:pPr>
              <w:spacing w:before="2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9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55F71C3E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060" w:right="708" w:bottom="280" w:left="1559" w:header="720" w:footer="720" w:gutter="0"/>
          <w:cols w:space="720"/>
        </w:sectPr>
      </w:pPr>
    </w:p>
    <w:p w14:paraId="0403516A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84"/>
        <w:gridCol w:w="1440"/>
        <w:gridCol w:w="1843"/>
        <w:gridCol w:w="1910"/>
        <w:gridCol w:w="3231"/>
      </w:tblGrid>
      <w:tr w:rsidR="0066036B" w:rsidRPr="0066036B" w14:paraId="0B4A1CCB" w14:textId="77777777" w:rsidTr="00F65901">
        <w:trPr>
          <w:trHeight w:val="556"/>
        </w:trPr>
        <w:tc>
          <w:tcPr>
            <w:tcW w:w="6177" w:type="dxa"/>
            <w:gridSpan w:val="2"/>
          </w:tcPr>
          <w:p w14:paraId="0E570FA6" w14:textId="77777777" w:rsidR="0066036B" w:rsidRPr="0066036B" w:rsidRDefault="0066036B" w:rsidP="007A53FA">
            <w:pPr>
              <w:spacing w:before="136"/>
              <w:ind w:firstLine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440" w:type="dxa"/>
          </w:tcPr>
          <w:p w14:paraId="3D00195D" w14:textId="77777777" w:rsidR="0066036B" w:rsidRPr="0066036B" w:rsidRDefault="0066036B" w:rsidP="007A53FA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2</w:t>
            </w:r>
          </w:p>
        </w:tc>
        <w:tc>
          <w:tcPr>
            <w:tcW w:w="6984" w:type="dxa"/>
            <w:gridSpan w:val="3"/>
          </w:tcPr>
          <w:p w14:paraId="47D9D841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66036B" w14:paraId="58E4F37D" w14:textId="77777777" w:rsidTr="00F65901">
        <w:trPr>
          <w:trHeight w:val="360"/>
        </w:trPr>
        <w:tc>
          <w:tcPr>
            <w:tcW w:w="14601" w:type="dxa"/>
            <w:gridSpan w:val="6"/>
          </w:tcPr>
          <w:p w14:paraId="353F4FCB" w14:textId="77777777" w:rsidR="0066036B" w:rsidRPr="0066036B" w:rsidRDefault="0066036B" w:rsidP="007A53FA">
            <w:pPr>
              <w:spacing w:before="40"/>
              <w:ind w:firstLine="11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</w:t>
            </w:r>
            <w:r w:rsidRPr="0066036B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Робототехника</w:t>
            </w:r>
          </w:p>
        </w:tc>
      </w:tr>
      <w:tr w:rsidR="0066036B" w:rsidRPr="009328E8" w14:paraId="306CD41C" w14:textId="77777777" w:rsidTr="00F65901">
        <w:trPr>
          <w:trHeight w:val="681"/>
        </w:trPr>
        <w:tc>
          <w:tcPr>
            <w:tcW w:w="993" w:type="dxa"/>
          </w:tcPr>
          <w:p w14:paraId="625DECF5" w14:textId="77777777" w:rsidR="0066036B" w:rsidRPr="0066036B" w:rsidRDefault="0066036B" w:rsidP="007A53FA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1</w:t>
            </w:r>
          </w:p>
        </w:tc>
        <w:tc>
          <w:tcPr>
            <w:tcW w:w="5184" w:type="dxa"/>
          </w:tcPr>
          <w:p w14:paraId="48585815" w14:textId="77777777" w:rsidR="0066036B" w:rsidRPr="0066036B" w:rsidRDefault="0066036B" w:rsidP="007A53FA">
            <w:pPr>
              <w:spacing w:before="11" w:line="316" w:lineRule="exact"/>
              <w:ind w:lef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отехники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скусственному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теллекту</w:t>
            </w:r>
          </w:p>
        </w:tc>
        <w:tc>
          <w:tcPr>
            <w:tcW w:w="1440" w:type="dxa"/>
            <w:vAlign w:val="center"/>
          </w:tcPr>
          <w:p w14:paraId="0037F8BF" w14:textId="77777777" w:rsidR="0066036B" w:rsidRPr="0066036B" w:rsidRDefault="0066036B" w:rsidP="007A53FA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7E4E6610" w14:textId="77777777" w:rsidR="0066036B" w:rsidRPr="0066036B" w:rsidRDefault="0066036B" w:rsidP="007A53FA">
            <w:pPr>
              <w:spacing w:before="198"/>
              <w:ind w:right="7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20AE7A3D" w14:textId="77777777" w:rsidR="0066036B" w:rsidRPr="0066036B" w:rsidRDefault="0066036B" w:rsidP="007A53FA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31" w:type="dxa"/>
            <w:vAlign w:val="center"/>
          </w:tcPr>
          <w:p w14:paraId="609432C7" w14:textId="77777777" w:rsidR="0066036B" w:rsidRPr="0066036B" w:rsidRDefault="009328E8" w:rsidP="007A53FA">
            <w:pPr>
              <w:spacing w:before="212"/>
              <w:ind w:right="9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96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510B709" w14:textId="77777777" w:rsidTr="0035724C">
        <w:trPr>
          <w:trHeight w:val="998"/>
        </w:trPr>
        <w:tc>
          <w:tcPr>
            <w:tcW w:w="993" w:type="dxa"/>
            <w:vAlign w:val="center"/>
          </w:tcPr>
          <w:p w14:paraId="01509C86" w14:textId="77777777" w:rsidR="0066036B" w:rsidRPr="0066036B" w:rsidRDefault="0066036B" w:rsidP="0035724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2</w:t>
            </w:r>
          </w:p>
        </w:tc>
        <w:tc>
          <w:tcPr>
            <w:tcW w:w="5184" w:type="dxa"/>
          </w:tcPr>
          <w:p w14:paraId="45A0177E" w14:textId="2C36FE81" w:rsidR="0066036B" w:rsidRPr="0066036B" w:rsidRDefault="0066036B" w:rsidP="0035724C">
            <w:pPr>
              <w:spacing w:before="35"/>
              <w:ind w:left="48" w:right="4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ирование БЛА. Управление групповым</w:t>
            </w:r>
            <w:r w:rsidR="0035724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м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ботов</w:t>
            </w:r>
          </w:p>
        </w:tc>
        <w:tc>
          <w:tcPr>
            <w:tcW w:w="1440" w:type="dxa"/>
            <w:vAlign w:val="center"/>
          </w:tcPr>
          <w:p w14:paraId="32A28995" w14:textId="77777777" w:rsidR="0066036B" w:rsidRPr="0066036B" w:rsidRDefault="0066036B" w:rsidP="0035724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14:paraId="26952F56" w14:textId="77777777" w:rsidR="0066036B" w:rsidRPr="0066036B" w:rsidRDefault="0066036B" w:rsidP="0035724C">
            <w:pPr>
              <w:ind w:right="7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44F08B70" w14:textId="77777777" w:rsidR="0066036B" w:rsidRPr="0066036B" w:rsidRDefault="0066036B" w:rsidP="0035724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231" w:type="dxa"/>
            <w:vAlign w:val="center"/>
          </w:tcPr>
          <w:p w14:paraId="49DFAD86" w14:textId="5505B39B" w:rsidR="0066036B" w:rsidRPr="0066036B" w:rsidRDefault="009328E8" w:rsidP="0035724C">
            <w:pPr>
              <w:spacing w:before="1"/>
              <w:ind w:right="9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97" w:history="1">
              <w:r w:rsidR="0035724C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FE9FB3C" w14:textId="77777777" w:rsidTr="00F65901">
        <w:trPr>
          <w:trHeight w:val="359"/>
        </w:trPr>
        <w:tc>
          <w:tcPr>
            <w:tcW w:w="993" w:type="dxa"/>
          </w:tcPr>
          <w:p w14:paraId="0D4AA771" w14:textId="77777777" w:rsidR="0066036B" w:rsidRPr="0066036B" w:rsidRDefault="0066036B" w:rsidP="007A53FA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3</w:t>
            </w:r>
          </w:p>
        </w:tc>
        <w:tc>
          <w:tcPr>
            <w:tcW w:w="5184" w:type="dxa"/>
          </w:tcPr>
          <w:p w14:paraId="0406655C" w14:textId="30E5199D" w:rsidR="0066036B" w:rsidRPr="0066036B" w:rsidRDefault="0066036B" w:rsidP="007A53FA">
            <w:pPr>
              <w:spacing w:before="35"/>
              <w:ind w:lef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нт</w:t>
            </w:r>
            <w:r w:rsidR="003A7DA4">
              <w:rPr>
                <w:rFonts w:ascii="Times New Roman" w:eastAsia="Times New Roman" w:hAnsi="Times New Roman" w:cs="Times New Roman"/>
                <w:sz w:val="24"/>
                <w:lang w:val="ru-RU"/>
              </w:rPr>
              <w:t>ер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ещей»</w:t>
            </w:r>
          </w:p>
        </w:tc>
        <w:tc>
          <w:tcPr>
            <w:tcW w:w="1440" w:type="dxa"/>
            <w:vAlign w:val="center"/>
          </w:tcPr>
          <w:p w14:paraId="046B1C98" w14:textId="77777777" w:rsidR="0066036B" w:rsidRPr="0066036B" w:rsidRDefault="0066036B" w:rsidP="007A53FA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1C34A01A" w14:textId="77777777" w:rsidR="0066036B" w:rsidRPr="0066036B" w:rsidRDefault="0066036B" w:rsidP="007A53FA">
            <w:pPr>
              <w:spacing w:before="35"/>
              <w:ind w:right="7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29EED7B8" w14:textId="77777777" w:rsidR="0066036B" w:rsidRPr="0066036B" w:rsidRDefault="0066036B" w:rsidP="007A53FA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31" w:type="dxa"/>
            <w:vAlign w:val="center"/>
          </w:tcPr>
          <w:p w14:paraId="4AD67241" w14:textId="77777777" w:rsidR="0066036B" w:rsidRPr="0066036B" w:rsidRDefault="009328E8" w:rsidP="007A53FA">
            <w:pPr>
              <w:spacing w:before="53"/>
              <w:ind w:right="9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98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3C495EA" w14:textId="77777777" w:rsidTr="00F65901">
        <w:trPr>
          <w:trHeight w:val="365"/>
        </w:trPr>
        <w:tc>
          <w:tcPr>
            <w:tcW w:w="993" w:type="dxa"/>
          </w:tcPr>
          <w:p w14:paraId="6E57FB8B" w14:textId="77777777" w:rsidR="0066036B" w:rsidRPr="0066036B" w:rsidRDefault="0066036B" w:rsidP="007A53F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4</w:t>
            </w:r>
          </w:p>
        </w:tc>
        <w:tc>
          <w:tcPr>
            <w:tcW w:w="5184" w:type="dxa"/>
          </w:tcPr>
          <w:p w14:paraId="405A0007" w14:textId="77777777" w:rsidR="0066036B" w:rsidRPr="0066036B" w:rsidRDefault="0066036B" w:rsidP="007A53FA">
            <w:pPr>
              <w:spacing w:before="40"/>
              <w:ind w:lef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ышленный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ещей</w:t>
            </w:r>
          </w:p>
        </w:tc>
        <w:tc>
          <w:tcPr>
            <w:tcW w:w="1440" w:type="dxa"/>
            <w:vAlign w:val="center"/>
          </w:tcPr>
          <w:p w14:paraId="57BFE22F" w14:textId="77777777" w:rsidR="0066036B" w:rsidRPr="0066036B" w:rsidRDefault="0066036B" w:rsidP="007A53F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77551683" w14:textId="77777777" w:rsidR="0066036B" w:rsidRPr="0066036B" w:rsidRDefault="0066036B" w:rsidP="007A53FA">
            <w:pPr>
              <w:spacing w:before="40"/>
              <w:ind w:right="7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164D9FF2" w14:textId="77777777" w:rsidR="0066036B" w:rsidRPr="0066036B" w:rsidRDefault="0066036B" w:rsidP="007A53F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31" w:type="dxa"/>
            <w:vAlign w:val="center"/>
          </w:tcPr>
          <w:p w14:paraId="3AFDC03C" w14:textId="77777777" w:rsidR="0066036B" w:rsidRPr="0066036B" w:rsidRDefault="009328E8" w:rsidP="007A53FA">
            <w:pPr>
              <w:spacing w:before="54"/>
              <w:ind w:right="9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99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1F6416A" w14:textId="77777777" w:rsidTr="00F65901">
        <w:trPr>
          <w:trHeight w:val="359"/>
        </w:trPr>
        <w:tc>
          <w:tcPr>
            <w:tcW w:w="993" w:type="dxa"/>
          </w:tcPr>
          <w:p w14:paraId="17B7FCDD" w14:textId="77777777" w:rsidR="0066036B" w:rsidRPr="0066036B" w:rsidRDefault="0066036B" w:rsidP="007A53FA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5</w:t>
            </w:r>
          </w:p>
        </w:tc>
        <w:tc>
          <w:tcPr>
            <w:tcW w:w="5184" w:type="dxa"/>
          </w:tcPr>
          <w:p w14:paraId="086C6F5F" w14:textId="77777777" w:rsidR="0066036B" w:rsidRPr="0066036B" w:rsidRDefault="0066036B" w:rsidP="007A53FA">
            <w:pPr>
              <w:spacing w:before="35"/>
              <w:ind w:lef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ительский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ещей</w:t>
            </w:r>
          </w:p>
        </w:tc>
        <w:tc>
          <w:tcPr>
            <w:tcW w:w="1440" w:type="dxa"/>
            <w:vAlign w:val="center"/>
          </w:tcPr>
          <w:p w14:paraId="42F9551F" w14:textId="77777777" w:rsidR="0066036B" w:rsidRPr="0066036B" w:rsidRDefault="0066036B" w:rsidP="007A53FA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72435648" w14:textId="77777777" w:rsidR="0066036B" w:rsidRPr="0066036B" w:rsidRDefault="0066036B" w:rsidP="007A53FA">
            <w:pPr>
              <w:spacing w:before="35"/>
              <w:ind w:right="7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1C520810" w14:textId="77777777" w:rsidR="0066036B" w:rsidRPr="0066036B" w:rsidRDefault="0066036B" w:rsidP="007A53FA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231" w:type="dxa"/>
            <w:vAlign w:val="center"/>
          </w:tcPr>
          <w:p w14:paraId="120C03B0" w14:textId="77777777" w:rsidR="0066036B" w:rsidRPr="0066036B" w:rsidRDefault="009328E8" w:rsidP="007A53FA">
            <w:pPr>
              <w:spacing w:before="53"/>
              <w:ind w:right="9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00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3DBFCD5" w14:textId="77777777" w:rsidTr="00F65901">
        <w:trPr>
          <w:trHeight w:val="681"/>
        </w:trPr>
        <w:tc>
          <w:tcPr>
            <w:tcW w:w="993" w:type="dxa"/>
          </w:tcPr>
          <w:p w14:paraId="0F386E7B" w14:textId="77777777" w:rsidR="0066036B" w:rsidRPr="0066036B" w:rsidRDefault="0066036B" w:rsidP="007A53FA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6</w:t>
            </w:r>
          </w:p>
        </w:tc>
        <w:tc>
          <w:tcPr>
            <w:tcW w:w="5184" w:type="dxa"/>
          </w:tcPr>
          <w:p w14:paraId="02F3189D" w14:textId="77777777" w:rsidR="0066036B" w:rsidRPr="0066036B" w:rsidRDefault="0066036B" w:rsidP="007A53FA">
            <w:pPr>
              <w:spacing w:before="11" w:line="316" w:lineRule="exact"/>
              <w:ind w:lef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-технический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теме «Интернет вещей»</w:t>
            </w:r>
          </w:p>
        </w:tc>
        <w:tc>
          <w:tcPr>
            <w:tcW w:w="1440" w:type="dxa"/>
            <w:vAlign w:val="center"/>
          </w:tcPr>
          <w:p w14:paraId="4303EDCA" w14:textId="77777777" w:rsidR="0066036B" w:rsidRPr="0066036B" w:rsidRDefault="0066036B" w:rsidP="007A53FA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14:paraId="08C6456A" w14:textId="77777777" w:rsidR="0066036B" w:rsidRPr="0066036B" w:rsidRDefault="0066036B" w:rsidP="007A53FA">
            <w:pPr>
              <w:spacing w:before="198"/>
              <w:ind w:right="7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3961B49F" w14:textId="77777777" w:rsidR="0066036B" w:rsidRPr="0066036B" w:rsidRDefault="0066036B" w:rsidP="007A53FA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231" w:type="dxa"/>
            <w:vAlign w:val="center"/>
          </w:tcPr>
          <w:p w14:paraId="745B0BAE" w14:textId="77777777" w:rsidR="0066036B" w:rsidRPr="0066036B" w:rsidRDefault="009328E8" w:rsidP="007A53FA">
            <w:pPr>
              <w:spacing w:before="212"/>
              <w:ind w:right="9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01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82164E0" w14:textId="77777777" w:rsidTr="0035724C">
        <w:trPr>
          <w:trHeight w:val="998"/>
        </w:trPr>
        <w:tc>
          <w:tcPr>
            <w:tcW w:w="993" w:type="dxa"/>
            <w:vAlign w:val="center"/>
          </w:tcPr>
          <w:p w14:paraId="77190375" w14:textId="77777777" w:rsidR="0066036B" w:rsidRPr="0066036B" w:rsidRDefault="0066036B" w:rsidP="0035724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7</w:t>
            </w:r>
          </w:p>
        </w:tc>
        <w:tc>
          <w:tcPr>
            <w:tcW w:w="5184" w:type="dxa"/>
          </w:tcPr>
          <w:p w14:paraId="3302033F" w14:textId="7A448B32" w:rsidR="0066036B" w:rsidRPr="0066036B" w:rsidRDefault="0066036B" w:rsidP="0035724C">
            <w:pPr>
              <w:spacing w:before="35"/>
              <w:ind w:lef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ы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и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 робототехники, искусственного</w:t>
            </w:r>
            <w:r w:rsidR="0035724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а,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а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вещей</w:t>
            </w:r>
          </w:p>
        </w:tc>
        <w:tc>
          <w:tcPr>
            <w:tcW w:w="1440" w:type="dxa"/>
            <w:vAlign w:val="center"/>
          </w:tcPr>
          <w:p w14:paraId="03AD74EA" w14:textId="77777777" w:rsidR="0066036B" w:rsidRPr="0066036B" w:rsidRDefault="0066036B" w:rsidP="0035724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1106A77B" w14:textId="77777777" w:rsidR="0066036B" w:rsidRPr="0066036B" w:rsidRDefault="0066036B" w:rsidP="0035724C">
            <w:pPr>
              <w:ind w:right="7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74CA3160" w14:textId="77777777" w:rsidR="0066036B" w:rsidRPr="0066036B" w:rsidRDefault="0066036B" w:rsidP="0035724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3231" w:type="dxa"/>
            <w:vAlign w:val="center"/>
          </w:tcPr>
          <w:p w14:paraId="09B6E2A4" w14:textId="7197F92B" w:rsidR="0066036B" w:rsidRPr="0066036B" w:rsidRDefault="009328E8" w:rsidP="0035724C">
            <w:pPr>
              <w:spacing w:before="1"/>
              <w:ind w:right="9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02" w:history="1">
              <w:r w:rsidR="0035724C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3C6C14F2" w14:textId="77777777" w:rsidTr="00F65901">
        <w:trPr>
          <w:trHeight w:val="552"/>
        </w:trPr>
        <w:tc>
          <w:tcPr>
            <w:tcW w:w="6177" w:type="dxa"/>
            <w:gridSpan w:val="2"/>
          </w:tcPr>
          <w:p w14:paraId="4427C12A" w14:textId="77777777" w:rsidR="0066036B" w:rsidRPr="0066036B" w:rsidRDefault="0066036B" w:rsidP="00865499">
            <w:pPr>
              <w:spacing w:before="131"/>
              <w:ind w:firstLine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 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азделу</w:t>
            </w:r>
          </w:p>
        </w:tc>
        <w:tc>
          <w:tcPr>
            <w:tcW w:w="1440" w:type="dxa"/>
            <w:vAlign w:val="center"/>
          </w:tcPr>
          <w:p w14:paraId="442A2F4A" w14:textId="77777777" w:rsidR="0066036B" w:rsidRPr="0066036B" w:rsidRDefault="0066036B" w:rsidP="007A53FA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4</w:t>
            </w:r>
          </w:p>
        </w:tc>
        <w:tc>
          <w:tcPr>
            <w:tcW w:w="6984" w:type="dxa"/>
            <w:gridSpan w:val="3"/>
            <w:vAlign w:val="center"/>
          </w:tcPr>
          <w:p w14:paraId="21650B38" w14:textId="77777777" w:rsidR="0066036B" w:rsidRPr="0066036B" w:rsidRDefault="0066036B" w:rsidP="007A53F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66036B" w14:paraId="014588C9" w14:textId="77777777" w:rsidTr="00F65901">
        <w:trPr>
          <w:trHeight w:val="551"/>
        </w:trPr>
        <w:tc>
          <w:tcPr>
            <w:tcW w:w="6177" w:type="dxa"/>
            <w:gridSpan w:val="2"/>
          </w:tcPr>
          <w:p w14:paraId="196C6B32" w14:textId="77777777" w:rsidR="0066036B" w:rsidRPr="0066036B" w:rsidRDefault="0066036B" w:rsidP="00865499">
            <w:pPr>
              <w:spacing w:before="131"/>
              <w:ind w:firstLine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Е</w:t>
            </w:r>
          </w:p>
        </w:tc>
        <w:tc>
          <w:tcPr>
            <w:tcW w:w="1440" w:type="dxa"/>
            <w:vAlign w:val="center"/>
          </w:tcPr>
          <w:p w14:paraId="6F592A7D" w14:textId="77777777" w:rsidR="0066036B" w:rsidRPr="0066036B" w:rsidRDefault="0066036B" w:rsidP="00865499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4</w:t>
            </w:r>
          </w:p>
        </w:tc>
        <w:tc>
          <w:tcPr>
            <w:tcW w:w="1843" w:type="dxa"/>
            <w:vAlign w:val="center"/>
          </w:tcPr>
          <w:p w14:paraId="4ABFE8A2" w14:textId="77777777" w:rsidR="0066036B" w:rsidRPr="0066036B" w:rsidRDefault="0066036B" w:rsidP="00865499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3F4C65FE" w14:textId="77777777" w:rsidR="0066036B" w:rsidRPr="0066036B" w:rsidRDefault="0066036B" w:rsidP="00865499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5</w:t>
            </w:r>
          </w:p>
        </w:tc>
        <w:tc>
          <w:tcPr>
            <w:tcW w:w="3231" w:type="dxa"/>
            <w:vAlign w:val="center"/>
          </w:tcPr>
          <w:p w14:paraId="70F1A4A0" w14:textId="77777777" w:rsidR="0066036B" w:rsidRPr="0066036B" w:rsidRDefault="0066036B" w:rsidP="0086549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639D47D5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62A8C105" w14:textId="77777777" w:rsidR="00743C39" w:rsidRDefault="0066036B" w:rsidP="0066036B">
      <w:pPr>
        <w:widowControl w:val="0"/>
        <w:autoSpaceDE w:val="0"/>
        <w:autoSpaceDN w:val="0"/>
        <w:spacing w:before="67" w:after="6"/>
        <w:ind w:right="9468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ПОУРОЧНОЕ</w:t>
      </w:r>
      <w:r w:rsidRPr="0066036B">
        <w:rPr>
          <w:rFonts w:ascii="Times New Roman" w:eastAsia="Times New Roman" w:hAnsi="Times New Roman" w:cs="Times New Roman"/>
          <w:b/>
          <w:spacing w:val="-18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ПЛАНИРОВАНИЕ</w:t>
      </w:r>
    </w:p>
    <w:p w14:paraId="15672864" w14:textId="7F01D838" w:rsidR="0066036B" w:rsidRPr="0066036B" w:rsidRDefault="0066036B" w:rsidP="0066036B">
      <w:pPr>
        <w:widowControl w:val="0"/>
        <w:autoSpaceDE w:val="0"/>
        <w:autoSpaceDN w:val="0"/>
        <w:spacing w:before="67" w:after="6"/>
        <w:ind w:right="9468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5 КЛАСС</w:t>
      </w: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993"/>
        <w:gridCol w:w="1842"/>
        <w:gridCol w:w="1701"/>
        <w:gridCol w:w="1134"/>
        <w:gridCol w:w="1134"/>
        <w:gridCol w:w="2736"/>
      </w:tblGrid>
      <w:tr w:rsidR="0066036B" w:rsidRPr="0066036B" w14:paraId="39C31F61" w14:textId="77777777" w:rsidTr="00F05729">
        <w:trPr>
          <w:trHeight w:val="364"/>
        </w:trPr>
        <w:tc>
          <w:tcPr>
            <w:tcW w:w="993" w:type="dxa"/>
            <w:vMerge w:val="restart"/>
            <w:vAlign w:val="center"/>
          </w:tcPr>
          <w:p w14:paraId="3684AB7D" w14:textId="77777777" w:rsidR="0066036B" w:rsidRPr="0066036B" w:rsidRDefault="0066036B" w:rsidP="007924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№ 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п/п</w:t>
            </w:r>
          </w:p>
        </w:tc>
        <w:tc>
          <w:tcPr>
            <w:tcW w:w="3969" w:type="dxa"/>
            <w:vMerge w:val="restart"/>
            <w:vAlign w:val="center"/>
          </w:tcPr>
          <w:p w14:paraId="475CD064" w14:textId="77777777" w:rsidR="0066036B" w:rsidRPr="0066036B" w:rsidRDefault="0066036B" w:rsidP="00F057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урока</w:t>
            </w:r>
          </w:p>
        </w:tc>
        <w:tc>
          <w:tcPr>
            <w:tcW w:w="4536" w:type="dxa"/>
            <w:gridSpan w:val="3"/>
            <w:vAlign w:val="center"/>
          </w:tcPr>
          <w:p w14:paraId="4EB37095" w14:textId="77777777" w:rsidR="0066036B" w:rsidRPr="0066036B" w:rsidRDefault="0066036B" w:rsidP="00F05729">
            <w:pPr>
              <w:spacing w:before="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часов</w:t>
            </w: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vAlign w:val="center"/>
          </w:tcPr>
          <w:p w14:paraId="243972CF" w14:textId="35A4D320" w:rsidR="0066036B" w:rsidRPr="00F05729" w:rsidRDefault="0066036B" w:rsidP="00F05729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</w:pPr>
            <w:r w:rsidRPr="00F0572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</w:t>
            </w:r>
            <w:r w:rsidR="00F0572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лан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vAlign w:val="center"/>
          </w:tcPr>
          <w:p w14:paraId="1D9C5754" w14:textId="62F647CF" w:rsidR="0066036B" w:rsidRPr="00F05729" w:rsidRDefault="0066036B" w:rsidP="00F05729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</w:pPr>
            <w:r w:rsidRPr="00F0572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Ф</w:t>
            </w:r>
            <w:r w:rsidR="00F0572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акт</w:t>
            </w:r>
          </w:p>
        </w:tc>
        <w:tc>
          <w:tcPr>
            <w:tcW w:w="2736" w:type="dxa"/>
            <w:vMerge w:val="restart"/>
            <w:vAlign w:val="center"/>
          </w:tcPr>
          <w:p w14:paraId="4D3307E8" w14:textId="77777777" w:rsidR="0066036B" w:rsidRPr="0066036B" w:rsidRDefault="0066036B" w:rsidP="00F05729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Электронные цифровые образовательные ресурсы</w:t>
            </w:r>
          </w:p>
        </w:tc>
      </w:tr>
      <w:tr w:rsidR="0066036B" w:rsidRPr="001447FC" w14:paraId="05894438" w14:textId="77777777" w:rsidTr="00122A47">
        <w:trPr>
          <w:trHeight w:val="1007"/>
        </w:trPr>
        <w:tc>
          <w:tcPr>
            <w:tcW w:w="993" w:type="dxa"/>
            <w:vMerge/>
            <w:tcBorders>
              <w:top w:val="nil"/>
            </w:tcBorders>
          </w:tcPr>
          <w:p w14:paraId="0D97ACC0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0ECAF36E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375FD0DE" w14:textId="77777777" w:rsidR="0066036B" w:rsidRPr="0066036B" w:rsidRDefault="0066036B" w:rsidP="00F057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сего</w:t>
            </w:r>
          </w:p>
        </w:tc>
        <w:tc>
          <w:tcPr>
            <w:tcW w:w="1842" w:type="dxa"/>
            <w:vAlign w:val="center"/>
          </w:tcPr>
          <w:p w14:paraId="392D4DF2" w14:textId="77777777" w:rsidR="0066036B" w:rsidRPr="0066036B" w:rsidRDefault="0066036B" w:rsidP="00F057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Контрольные работы</w:t>
            </w:r>
          </w:p>
        </w:tc>
        <w:tc>
          <w:tcPr>
            <w:tcW w:w="1701" w:type="dxa"/>
            <w:vAlign w:val="center"/>
          </w:tcPr>
          <w:p w14:paraId="1A14175B" w14:textId="5CAF6BE9" w:rsidR="0066036B" w:rsidRPr="0066036B" w:rsidRDefault="0066036B" w:rsidP="00F05729">
            <w:pPr>
              <w:spacing w:before="49"/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Прак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тичес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кие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работ</w:t>
            </w:r>
            <w:r w:rsidRPr="0066036B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>ы</w:t>
            </w:r>
          </w:p>
        </w:tc>
        <w:tc>
          <w:tcPr>
            <w:tcW w:w="113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0FD0BAC1" w14:textId="77777777" w:rsidR="0066036B" w:rsidRPr="0066036B" w:rsidRDefault="0066036B" w:rsidP="00F0572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14:paraId="55993689" w14:textId="77777777" w:rsidR="0066036B" w:rsidRPr="0066036B" w:rsidRDefault="0066036B" w:rsidP="00F0572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14:paraId="71CDF6FD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66036B" w:rsidRPr="009328E8" w14:paraId="0648746C" w14:textId="77777777" w:rsidTr="00122A47">
        <w:trPr>
          <w:trHeight w:val="667"/>
        </w:trPr>
        <w:tc>
          <w:tcPr>
            <w:tcW w:w="993" w:type="dxa"/>
            <w:vAlign w:val="center"/>
          </w:tcPr>
          <w:p w14:paraId="7E0AD901" w14:textId="77777777" w:rsidR="0066036B" w:rsidRPr="0066036B" w:rsidRDefault="0066036B" w:rsidP="00851BC6">
            <w:pPr>
              <w:spacing w:before="1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969" w:type="dxa"/>
          </w:tcPr>
          <w:p w14:paraId="0133F234" w14:textId="77777777" w:rsidR="0066036B" w:rsidRPr="0066036B" w:rsidRDefault="0066036B" w:rsidP="00851BC6">
            <w:pPr>
              <w:spacing w:before="189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округ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с</w:t>
            </w:r>
          </w:p>
        </w:tc>
        <w:tc>
          <w:tcPr>
            <w:tcW w:w="993" w:type="dxa"/>
            <w:vAlign w:val="center"/>
          </w:tcPr>
          <w:p w14:paraId="40DF6BAA" w14:textId="77777777" w:rsidR="0066036B" w:rsidRPr="0066036B" w:rsidRDefault="0066036B" w:rsidP="0031601D">
            <w:pPr>
              <w:spacing w:before="1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14:paraId="56322A21" w14:textId="77777777" w:rsidR="0066036B" w:rsidRPr="0066036B" w:rsidRDefault="0066036B" w:rsidP="0031601D">
            <w:pPr>
              <w:spacing w:before="1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14:paraId="5D872355" w14:textId="77777777" w:rsidR="0066036B" w:rsidRPr="0066036B" w:rsidRDefault="0066036B" w:rsidP="0031601D">
            <w:pPr>
              <w:spacing w:before="1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030A2F3" w14:textId="0ECD233F" w:rsidR="0066036B" w:rsidRPr="0066036B" w:rsidRDefault="0066036B" w:rsidP="0031601D">
            <w:pPr>
              <w:spacing w:before="39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4E80AF0" w14:textId="77777777" w:rsidR="0066036B" w:rsidRPr="0066036B" w:rsidRDefault="0066036B" w:rsidP="003160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44F857AD" w14:textId="77777777" w:rsidR="0066036B" w:rsidRPr="0066036B" w:rsidRDefault="009328E8" w:rsidP="0031601D">
            <w:pPr>
              <w:spacing w:before="20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03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657B5AE" w14:textId="77777777" w:rsidTr="00122A47">
        <w:trPr>
          <w:trHeight w:val="998"/>
        </w:trPr>
        <w:tc>
          <w:tcPr>
            <w:tcW w:w="993" w:type="dxa"/>
            <w:vAlign w:val="center"/>
          </w:tcPr>
          <w:p w14:paraId="37DB98BA" w14:textId="77777777" w:rsidR="0066036B" w:rsidRPr="0066036B" w:rsidRDefault="0066036B" w:rsidP="00851B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969" w:type="dxa"/>
          </w:tcPr>
          <w:p w14:paraId="67CC31A2" w14:textId="29D455AD" w:rsidR="0066036B" w:rsidRPr="0066036B" w:rsidRDefault="0066036B" w:rsidP="00A9350D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ий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цесс.</w:t>
            </w:r>
            <w:r w:rsidR="00A9350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Анализ технологических операций»</w:t>
            </w:r>
          </w:p>
        </w:tc>
        <w:tc>
          <w:tcPr>
            <w:tcW w:w="993" w:type="dxa"/>
            <w:vAlign w:val="center"/>
          </w:tcPr>
          <w:p w14:paraId="4AFA18EB" w14:textId="77777777" w:rsidR="0066036B" w:rsidRPr="0066036B" w:rsidRDefault="0066036B" w:rsidP="0031601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14:paraId="08316DC7" w14:textId="77777777" w:rsidR="0066036B" w:rsidRPr="0066036B" w:rsidRDefault="0066036B" w:rsidP="0031601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14:paraId="061E5A36" w14:textId="77777777" w:rsidR="0066036B" w:rsidRPr="0066036B" w:rsidRDefault="0066036B" w:rsidP="0031601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4574FC4" w14:textId="6ECDE780" w:rsidR="0066036B" w:rsidRPr="0066036B" w:rsidRDefault="0066036B" w:rsidP="0031601D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49C11A9" w14:textId="77777777" w:rsidR="0066036B" w:rsidRPr="0066036B" w:rsidRDefault="0066036B" w:rsidP="003160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22CDA5A0" w14:textId="1F2C353A" w:rsidR="0066036B" w:rsidRPr="0066036B" w:rsidRDefault="009328E8" w:rsidP="003160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04" w:history="1">
              <w:r w:rsidR="00851BC6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FA2385F" w14:textId="77777777" w:rsidTr="00122A47">
        <w:trPr>
          <w:trHeight w:val="369"/>
        </w:trPr>
        <w:tc>
          <w:tcPr>
            <w:tcW w:w="993" w:type="dxa"/>
            <w:vAlign w:val="center"/>
          </w:tcPr>
          <w:p w14:paraId="2DE1A3C9" w14:textId="77777777" w:rsidR="0066036B" w:rsidRPr="0066036B" w:rsidRDefault="0066036B" w:rsidP="00851BC6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</w:t>
            </w:r>
          </w:p>
        </w:tc>
        <w:tc>
          <w:tcPr>
            <w:tcW w:w="3969" w:type="dxa"/>
          </w:tcPr>
          <w:p w14:paraId="44552C1D" w14:textId="77777777" w:rsidR="0066036B" w:rsidRPr="0066036B" w:rsidRDefault="0066036B" w:rsidP="00851BC6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ы и</w:t>
            </w:r>
            <w:r w:rsidRPr="0066036B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ирование</w:t>
            </w:r>
          </w:p>
        </w:tc>
        <w:tc>
          <w:tcPr>
            <w:tcW w:w="993" w:type="dxa"/>
            <w:vAlign w:val="center"/>
          </w:tcPr>
          <w:p w14:paraId="128A2310" w14:textId="77777777" w:rsidR="0066036B" w:rsidRPr="0066036B" w:rsidRDefault="0066036B" w:rsidP="0031601D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14:paraId="586FDE13" w14:textId="77777777" w:rsidR="0066036B" w:rsidRPr="0066036B" w:rsidRDefault="0066036B" w:rsidP="0031601D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14:paraId="56A760C2" w14:textId="77777777" w:rsidR="0066036B" w:rsidRPr="0066036B" w:rsidRDefault="0066036B" w:rsidP="0031601D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E37D4DB" w14:textId="6C36FB81" w:rsidR="0066036B" w:rsidRPr="0066036B" w:rsidRDefault="0066036B" w:rsidP="0031601D">
            <w:pPr>
              <w:spacing w:before="59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EEDC25A" w14:textId="77777777" w:rsidR="0066036B" w:rsidRPr="0066036B" w:rsidRDefault="0066036B" w:rsidP="003160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3245ED02" w14:textId="77777777" w:rsidR="0066036B" w:rsidRPr="0066036B" w:rsidRDefault="009328E8" w:rsidP="0031601D">
            <w:pPr>
              <w:spacing w:before="6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0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4A3C8E9" w14:textId="77777777" w:rsidTr="00122A47">
        <w:trPr>
          <w:trHeight w:val="686"/>
        </w:trPr>
        <w:tc>
          <w:tcPr>
            <w:tcW w:w="993" w:type="dxa"/>
            <w:vAlign w:val="center"/>
          </w:tcPr>
          <w:p w14:paraId="4D597BC3" w14:textId="77777777" w:rsidR="0066036B" w:rsidRPr="0066036B" w:rsidRDefault="0066036B" w:rsidP="00851BC6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3969" w:type="dxa"/>
          </w:tcPr>
          <w:p w14:paraId="7CEDCD37" w14:textId="77777777" w:rsidR="0066036B" w:rsidRPr="0066036B" w:rsidRDefault="0066036B" w:rsidP="00851BC6">
            <w:pPr>
              <w:spacing w:before="6" w:line="322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-проект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работк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аспорта учебного проекта»</w:t>
            </w:r>
          </w:p>
        </w:tc>
        <w:tc>
          <w:tcPr>
            <w:tcW w:w="993" w:type="dxa"/>
            <w:vAlign w:val="center"/>
          </w:tcPr>
          <w:p w14:paraId="49E6ADF7" w14:textId="77777777" w:rsidR="0066036B" w:rsidRPr="0066036B" w:rsidRDefault="0066036B" w:rsidP="0031601D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14:paraId="31ACC7A8" w14:textId="77777777" w:rsidR="0066036B" w:rsidRPr="0066036B" w:rsidRDefault="0066036B" w:rsidP="0031601D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14:paraId="4C743339" w14:textId="77777777" w:rsidR="0066036B" w:rsidRPr="0066036B" w:rsidRDefault="0066036B" w:rsidP="0031601D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0DDFE94" w14:textId="145B742F" w:rsidR="0066036B" w:rsidRPr="0066036B" w:rsidRDefault="0066036B" w:rsidP="0031601D">
            <w:pPr>
              <w:spacing w:before="213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F7C4AAE" w14:textId="77777777" w:rsidR="0066036B" w:rsidRPr="0066036B" w:rsidRDefault="0066036B" w:rsidP="003160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5E49EA06" w14:textId="77777777" w:rsidR="0066036B" w:rsidRPr="0066036B" w:rsidRDefault="009328E8" w:rsidP="0031601D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06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AD43E38" w14:textId="77777777" w:rsidTr="00122A47">
        <w:trPr>
          <w:trHeight w:val="1003"/>
        </w:trPr>
        <w:tc>
          <w:tcPr>
            <w:tcW w:w="993" w:type="dxa"/>
            <w:vAlign w:val="center"/>
          </w:tcPr>
          <w:p w14:paraId="2CAEA1BE" w14:textId="77777777" w:rsidR="0066036B" w:rsidRPr="0066036B" w:rsidRDefault="0066036B" w:rsidP="00851B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5</w:t>
            </w:r>
          </w:p>
        </w:tc>
        <w:tc>
          <w:tcPr>
            <w:tcW w:w="3969" w:type="dxa"/>
          </w:tcPr>
          <w:p w14:paraId="427FC05A" w14:textId="77777777" w:rsidR="0066036B" w:rsidRPr="0066036B" w:rsidRDefault="0066036B" w:rsidP="00851BC6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ческо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ы. Практическая работа «Чтение графических изображений»</w:t>
            </w:r>
          </w:p>
        </w:tc>
        <w:tc>
          <w:tcPr>
            <w:tcW w:w="993" w:type="dxa"/>
            <w:vAlign w:val="center"/>
          </w:tcPr>
          <w:p w14:paraId="24984B07" w14:textId="77777777" w:rsidR="0066036B" w:rsidRPr="0066036B" w:rsidRDefault="0066036B" w:rsidP="0031601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14:paraId="1D60C7BE" w14:textId="77777777" w:rsidR="0066036B" w:rsidRPr="0066036B" w:rsidRDefault="0066036B" w:rsidP="0031601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14:paraId="173B905C" w14:textId="77777777" w:rsidR="0066036B" w:rsidRPr="0066036B" w:rsidRDefault="0066036B" w:rsidP="0031601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ABEA47B" w14:textId="1384ED58" w:rsidR="0066036B" w:rsidRPr="0066036B" w:rsidRDefault="0066036B" w:rsidP="0031601D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EB8CC43" w14:textId="77777777" w:rsidR="0066036B" w:rsidRPr="0066036B" w:rsidRDefault="0066036B" w:rsidP="003160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4C12DDCF" w14:textId="226C8EBD" w:rsidR="0066036B" w:rsidRPr="0066036B" w:rsidRDefault="009328E8" w:rsidP="003160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07" w:history="1">
              <w:r w:rsidR="00851BC6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626DEAF" w14:textId="77777777" w:rsidTr="00122A47">
        <w:trPr>
          <w:trHeight w:val="682"/>
        </w:trPr>
        <w:tc>
          <w:tcPr>
            <w:tcW w:w="993" w:type="dxa"/>
            <w:vAlign w:val="center"/>
          </w:tcPr>
          <w:p w14:paraId="0B63B307" w14:textId="77777777" w:rsidR="0066036B" w:rsidRPr="0066036B" w:rsidRDefault="0066036B" w:rsidP="00851BC6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3969" w:type="dxa"/>
          </w:tcPr>
          <w:p w14:paraId="0AD7CE5E" w14:textId="77777777" w:rsidR="0066036B" w:rsidRPr="0066036B" w:rsidRDefault="0066036B" w:rsidP="00851BC6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Выполнение развёртки футляра»</w:t>
            </w:r>
          </w:p>
        </w:tc>
        <w:tc>
          <w:tcPr>
            <w:tcW w:w="993" w:type="dxa"/>
            <w:vAlign w:val="center"/>
          </w:tcPr>
          <w:p w14:paraId="14148FD1" w14:textId="77777777" w:rsidR="0066036B" w:rsidRPr="0066036B" w:rsidRDefault="0066036B" w:rsidP="0031601D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14:paraId="73DE0A15" w14:textId="77777777" w:rsidR="0066036B" w:rsidRPr="0066036B" w:rsidRDefault="0066036B" w:rsidP="0031601D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14:paraId="2835BA92" w14:textId="77777777" w:rsidR="0066036B" w:rsidRPr="0066036B" w:rsidRDefault="0066036B" w:rsidP="0031601D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0433F18" w14:textId="6D91FA45" w:rsidR="0066036B" w:rsidRPr="0066036B" w:rsidRDefault="0066036B" w:rsidP="0031601D">
            <w:pPr>
              <w:spacing w:before="213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ED83D35" w14:textId="77777777" w:rsidR="0066036B" w:rsidRPr="0066036B" w:rsidRDefault="0066036B" w:rsidP="003160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68B0EAA6" w14:textId="77777777" w:rsidR="0066036B" w:rsidRPr="0066036B" w:rsidRDefault="009328E8" w:rsidP="0031601D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08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60DE238" w14:textId="77777777" w:rsidTr="00122A47">
        <w:trPr>
          <w:trHeight w:val="369"/>
        </w:trPr>
        <w:tc>
          <w:tcPr>
            <w:tcW w:w="993" w:type="dxa"/>
            <w:vAlign w:val="center"/>
          </w:tcPr>
          <w:p w14:paraId="7C39CD7E" w14:textId="77777777" w:rsidR="0066036B" w:rsidRPr="0066036B" w:rsidRDefault="0066036B" w:rsidP="00851BC6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7</w:t>
            </w:r>
          </w:p>
        </w:tc>
        <w:tc>
          <w:tcPr>
            <w:tcW w:w="3969" w:type="dxa"/>
          </w:tcPr>
          <w:p w14:paraId="508D4685" w14:textId="77777777" w:rsidR="0066036B" w:rsidRPr="0066036B" w:rsidRDefault="0066036B" w:rsidP="00851BC6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ческие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ображения</w:t>
            </w:r>
          </w:p>
        </w:tc>
        <w:tc>
          <w:tcPr>
            <w:tcW w:w="993" w:type="dxa"/>
            <w:vAlign w:val="center"/>
          </w:tcPr>
          <w:p w14:paraId="56D73DF2" w14:textId="77777777" w:rsidR="0066036B" w:rsidRPr="0066036B" w:rsidRDefault="0066036B" w:rsidP="0031601D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14:paraId="1A7060C1" w14:textId="77777777" w:rsidR="0066036B" w:rsidRPr="0066036B" w:rsidRDefault="0066036B" w:rsidP="0031601D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14:paraId="643C9EE8" w14:textId="77777777" w:rsidR="0066036B" w:rsidRPr="0066036B" w:rsidRDefault="0066036B" w:rsidP="0031601D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4A91F79" w14:textId="143B16D7" w:rsidR="0066036B" w:rsidRPr="0066036B" w:rsidRDefault="0066036B" w:rsidP="0031601D">
            <w:pPr>
              <w:spacing w:before="59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7291BBA" w14:textId="77777777" w:rsidR="0066036B" w:rsidRPr="0066036B" w:rsidRDefault="0066036B" w:rsidP="003160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2F19A64F" w14:textId="77777777" w:rsidR="0066036B" w:rsidRPr="0066036B" w:rsidRDefault="009328E8" w:rsidP="0031601D">
            <w:pPr>
              <w:spacing w:before="5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09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0F7A25B" w14:textId="77777777" w:rsidTr="00122A47">
        <w:trPr>
          <w:trHeight w:val="686"/>
        </w:trPr>
        <w:tc>
          <w:tcPr>
            <w:tcW w:w="993" w:type="dxa"/>
            <w:vAlign w:val="center"/>
          </w:tcPr>
          <w:p w14:paraId="5DAC36B0" w14:textId="77777777" w:rsidR="0066036B" w:rsidRPr="0066036B" w:rsidRDefault="0066036B" w:rsidP="00851BC6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8</w:t>
            </w:r>
          </w:p>
        </w:tc>
        <w:tc>
          <w:tcPr>
            <w:tcW w:w="3969" w:type="dxa"/>
          </w:tcPr>
          <w:p w14:paraId="32BAEE8E" w14:textId="77777777" w:rsidR="0066036B" w:rsidRPr="0066036B" w:rsidRDefault="0066036B" w:rsidP="00851BC6">
            <w:pPr>
              <w:spacing w:before="9" w:line="318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Выполнение эскиза изделия»</w:t>
            </w:r>
          </w:p>
        </w:tc>
        <w:tc>
          <w:tcPr>
            <w:tcW w:w="993" w:type="dxa"/>
            <w:vAlign w:val="center"/>
          </w:tcPr>
          <w:p w14:paraId="485E97A6" w14:textId="77777777" w:rsidR="0066036B" w:rsidRPr="0066036B" w:rsidRDefault="0066036B" w:rsidP="0031601D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14:paraId="6FECA1E1" w14:textId="77777777" w:rsidR="0066036B" w:rsidRPr="0066036B" w:rsidRDefault="0066036B" w:rsidP="0031601D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14:paraId="640B2820" w14:textId="77777777" w:rsidR="0066036B" w:rsidRPr="0066036B" w:rsidRDefault="0066036B" w:rsidP="0031601D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B0F4957" w14:textId="39E7EDA1" w:rsidR="0066036B" w:rsidRPr="0066036B" w:rsidRDefault="0066036B" w:rsidP="0031601D">
            <w:pPr>
              <w:spacing w:before="213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47D4FCB" w14:textId="77777777" w:rsidR="0066036B" w:rsidRPr="0066036B" w:rsidRDefault="0066036B" w:rsidP="003160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466AF9A2" w14:textId="77777777" w:rsidR="0066036B" w:rsidRPr="0066036B" w:rsidRDefault="009328E8" w:rsidP="0031601D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10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0588072" w14:textId="77777777" w:rsidTr="00122A47">
        <w:trPr>
          <w:trHeight w:val="681"/>
        </w:trPr>
        <w:tc>
          <w:tcPr>
            <w:tcW w:w="993" w:type="dxa"/>
            <w:vAlign w:val="center"/>
          </w:tcPr>
          <w:p w14:paraId="071C431F" w14:textId="77777777" w:rsidR="0066036B" w:rsidRPr="0066036B" w:rsidRDefault="0066036B" w:rsidP="00851BC6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9</w:t>
            </w:r>
          </w:p>
        </w:tc>
        <w:tc>
          <w:tcPr>
            <w:tcW w:w="3969" w:type="dxa"/>
          </w:tcPr>
          <w:p w14:paraId="6247A95E" w14:textId="77777777" w:rsidR="0066036B" w:rsidRPr="0066036B" w:rsidRDefault="0066036B" w:rsidP="00851BC6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рафических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ображений</w:t>
            </w:r>
          </w:p>
        </w:tc>
        <w:tc>
          <w:tcPr>
            <w:tcW w:w="993" w:type="dxa"/>
            <w:vAlign w:val="center"/>
          </w:tcPr>
          <w:p w14:paraId="72396252" w14:textId="77777777" w:rsidR="0066036B" w:rsidRPr="0066036B" w:rsidRDefault="0066036B" w:rsidP="0031601D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14:paraId="1E7DE890" w14:textId="77777777" w:rsidR="0066036B" w:rsidRPr="0066036B" w:rsidRDefault="0066036B" w:rsidP="0031601D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14:paraId="5F4FB10E" w14:textId="77777777" w:rsidR="0066036B" w:rsidRPr="0066036B" w:rsidRDefault="0066036B" w:rsidP="0031601D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F4850A3" w14:textId="119403D2" w:rsidR="0066036B" w:rsidRPr="0066036B" w:rsidRDefault="0066036B" w:rsidP="0031601D">
            <w:pPr>
              <w:spacing w:before="213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44A3BEE" w14:textId="77777777" w:rsidR="0066036B" w:rsidRPr="0066036B" w:rsidRDefault="0066036B" w:rsidP="003160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0EE9F494" w14:textId="77777777" w:rsidR="0066036B" w:rsidRPr="0066036B" w:rsidRDefault="009328E8" w:rsidP="0031601D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11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7AB1586" w14:textId="77777777" w:rsidTr="00122A47">
        <w:trPr>
          <w:trHeight w:val="490"/>
        </w:trPr>
        <w:tc>
          <w:tcPr>
            <w:tcW w:w="993" w:type="dxa"/>
            <w:vAlign w:val="center"/>
          </w:tcPr>
          <w:p w14:paraId="1E447579" w14:textId="77777777" w:rsidR="0066036B" w:rsidRPr="0066036B" w:rsidRDefault="0066036B" w:rsidP="00851BC6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</w:t>
            </w:r>
          </w:p>
        </w:tc>
        <w:tc>
          <w:tcPr>
            <w:tcW w:w="3969" w:type="dxa"/>
          </w:tcPr>
          <w:p w14:paraId="435B778D" w14:textId="74CCD490" w:rsidR="0066036B" w:rsidRPr="0066036B" w:rsidRDefault="0066036B" w:rsidP="00851BC6">
            <w:pPr>
              <w:spacing w:before="4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Выполнение</w:t>
            </w:r>
            <w:r w:rsidR="002F279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чертёжного шрифта</w:t>
            </w:r>
          </w:p>
        </w:tc>
        <w:tc>
          <w:tcPr>
            <w:tcW w:w="993" w:type="dxa"/>
            <w:vAlign w:val="center"/>
          </w:tcPr>
          <w:p w14:paraId="270638D6" w14:textId="77777777" w:rsidR="0066036B" w:rsidRPr="0066036B" w:rsidRDefault="0066036B" w:rsidP="0031601D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14:paraId="34BF30B3" w14:textId="77777777" w:rsidR="0066036B" w:rsidRPr="0066036B" w:rsidRDefault="0066036B" w:rsidP="0031601D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14:paraId="25BC1D65" w14:textId="77777777" w:rsidR="0066036B" w:rsidRPr="0066036B" w:rsidRDefault="0066036B" w:rsidP="0031601D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CC0616A" w14:textId="766349F4" w:rsidR="0066036B" w:rsidRPr="0066036B" w:rsidRDefault="0066036B" w:rsidP="0031601D">
            <w:pPr>
              <w:spacing w:before="59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B66026A" w14:textId="77777777" w:rsidR="0066036B" w:rsidRPr="0066036B" w:rsidRDefault="0066036B" w:rsidP="0031601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53776D5B" w14:textId="77777777" w:rsidR="0066036B" w:rsidRPr="0066036B" w:rsidRDefault="009328E8" w:rsidP="0031601D">
            <w:pPr>
              <w:spacing w:before="5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12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</w:t>
              </w:r>
            </w:hyperlink>
          </w:p>
        </w:tc>
      </w:tr>
    </w:tbl>
    <w:p w14:paraId="69658ADF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060" w:right="708" w:bottom="280" w:left="1559" w:header="720" w:footer="720" w:gutter="0"/>
          <w:cols w:space="720"/>
        </w:sectPr>
      </w:pPr>
    </w:p>
    <w:p w14:paraId="778D7B01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993"/>
        <w:gridCol w:w="1701"/>
        <w:gridCol w:w="1842"/>
        <w:gridCol w:w="1134"/>
        <w:gridCol w:w="1134"/>
        <w:gridCol w:w="2835"/>
      </w:tblGrid>
      <w:tr w:rsidR="0066036B" w:rsidRPr="009328E8" w14:paraId="70682267" w14:textId="77777777" w:rsidTr="00B6266B">
        <w:trPr>
          <w:trHeight w:val="1003"/>
        </w:trPr>
        <w:tc>
          <w:tcPr>
            <w:tcW w:w="993" w:type="dxa"/>
          </w:tcPr>
          <w:p w14:paraId="1D801787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</w:t>
            </w:r>
          </w:p>
        </w:tc>
        <w:tc>
          <w:tcPr>
            <w:tcW w:w="3969" w:type="dxa"/>
          </w:tcPr>
          <w:p w14:paraId="3FB5A56F" w14:textId="3DF0C9EE" w:rsidR="0066036B" w:rsidRPr="0066036B" w:rsidRDefault="0066036B" w:rsidP="00A9350D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я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ртежей.</w:t>
            </w:r>
            <w:r w:rsidR="00A9350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Выполнение чертежа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ской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али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изделия)»</w:t>
            </w:r>
          </w:p>
        </w:tc>
        <w:tc>
          <w:tcPr>
            <w:tcW w:w="993" w:type="dxa"/>
            <w:vAlign w:val="center"/>
          </w:tcPr>
          <w:p w14:paraId="0F5904AD" w14:textId="77777777" w:rsidR="0066036B" w:rsidRPr="0066036B" w:rsidRDefault="0066036B" w:rsidP="00B6266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7612764D" w14:textId="77777777" w:rsidR="0066036B" w:rsidRPr="0066036B" w:rsidRDefault="0066036B" w:rsidP="00B6266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77A611A0" w14:textId="77777777" w:rsidR="0066036B" w:rsidRPr="0066036B" w:rsidRDefault="0066036B" w:rsidP="00B6266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E6C8082" w14:textId="5A191E75" w:rsidR="0066036B" w:rsidRPr="0066036B" w:rsidRDefault="0066036B" w:rsidP="00B6266B">
            <w:pPr>
              <w:spacing w:before="1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38AD717" w14:textId="77777777" w:rsidR="0066036B" w:rsidRPr="0066036B" w:rsidRDefault="0066036B" w:rsidP="00B6266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B3F8F46" w14:textId="18F4FE8D" w:rsidR="0066036B" w:rsidRPr="0066036B" w:rsidRDefault="009328E8" w:rsidP="00B6266B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13" w:history="1">
              <w:r w:rsidR="00B6266B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ED51469" w14:textId="77777777" w:rsidTr="00DD07E2">
        <w:trPr>
          <w:trHeight w:val="998"/>
        </w:trPr>
        <w:tc>
          <w:tcPr>
            <w:tcW w:w="993" w:type="dxa"/>
          </w:tcPr>
          <w:p w14:paraId="2EB2C05E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2</w:t>
            </w:r>
          </w:p>
        </w:tc>
        <w:tc>
          <w:tcPr>
            <w:tcW w:w="3969" w:type="dxa"/>
          </w:tcPr>
          <w:p w14:paraId="54C7F781" w14:textId="0D10BD28" w:rsidR="0066036B" w:rsidRPr="0066036B" w:rsidRDefault="0066036B" w:rsidP="00A9350D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и, связанные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черчением,</w:t>
            </w:r>
            <w:r w:rsidR="00A9350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требованность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ке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 (чертёжник, картограф и др.)</w:t>
            </w:r>
          </w:p>
        </w:tc>
        <w:tc>
          <w:tcPr>
            <w:tcW w:w="993" w:type="dxa"/>
            <w:vAlign w:val="center"/>
          </w:tcPr>
          <w:p w14:paraId="3A55B58D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064A5AF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1BE61478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4B55E69" w14:textId="10B2626C" w:rsidR="0066036B" w:rsidRPr="0066036B" w:rsidRDefault="0066036B" w:rsidP="00DD07E2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CF3A32F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AF547ED" w14:textId="76C8D0C7" w:rsidR="0066036B" w:rsidRPr="0066036B" w:rsidRDefault="009328E8" w:rsidP="00DD07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14" w:history="1">
              <w:r w:rsidR="00DD07E2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8526540" w14:textId="77777777" w:rsidTr="00DD07E2">
        <w:trPr>
          <w:trHeight w:val="1320"/>
        </w:trPr>
        <w:tc>
          <w:tcPr>
            <w:tcW w:w="993" w:type="dxa"/>
          </w:tcPr>
          <w:p w14:paraId="1E1D8B46" w14:textId="77777777" w:rsidR="0066036B" w:rsidRPr="0066036B" w:rsidRDefault="0066036B" w:rsidP="00DD07E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3</w:t>
            </w:r>
          </w:p>
        </w:tc>
        <w:tc>
          <w:tcPr>
            <w:tcW w:w="3969" w:type="dxa"/>
          </w:tcPr>
          <w:p w14:paraId="0DAFA768" w14:textId="22CEDECC" w:rsidR="0066036B" w:rsidRPr="0066036B" w:rsidRDefault="0066036B" w:rsidP="00FC31C9">
            <w:pPr>
              <w:spacing w:before="44"/>
              <w:ind w:left="139" w:right="7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я, ее основные составляющие. Бумага и её свойства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="00FC31C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учение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умаги»</w:t>
            </w:r>
          </w:p>
        </w:tc>
        <w:tc>
          <w:tcPr>
            <w:tcW w:w="993" w:type="dxa"/>
            <w:vAlign w:val="center"/>
          </w:tcPr>
          <w:p w14:paraId="2BB36D4F" w14:textId="77777777" w:rsidR="0066036B" w:rsidRPr="0066036B" w:rsidRDefault="0066036B" w:rsidP="00DD07E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33A4F212" w14:textId="77777777" w:rsidR="0066036B" w:rsidRPr="0066036B" w:rsidRDefault="0066036B" w:rsidP="00DD07E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1D53D454" w14:textId="77777777" w:rsidR="0066036B" w:rsidRPr="0066036B" w:rsidRDefault="0066036B" w:rsidP="00DD07E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E5AA0AA" w14:textId="26767CA3" w:rsidR="0066036B" w:rsidRPr="0066036B" w:rsidRDefault="0066036B" w:rsidP="00DD07E2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5D260A4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E48C249" w14:textId="7F15E7C3" w:rsidR="0066036B" w:rsidRPr="0066036B" w:rsidRDefault="009328E8" w:rsidP="00DD07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15" w:history="1">
              <w:r w:rsidR="00DD07E2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FDE98A2" w14:textId="77777777" w:rsidTr="00FC31C9">
        <w:trPr>
          <w:trHeight w:val="1495"/>
        </w:trPr>
        <w:tc>
          <w:tcPr>
            <w:tcW w:w="993" w:type="dxa"/>
          </w:tcPr>
          <w:p w14:paraId="316ECE32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4</w:t>
            </w:r>
          </w:p>
        </w:tc>
        <w:tc>
          <w:tcPr>
            <w:tcW w:w="3969" w:type="dxa"/>
          </w:tcPr>
          <w:p w14:paraId="08947EDB" w14:textId="6361ABC3" w:rsidR="0066036B" w:rsidRPr="0066036B" w:rsidRDefault="0066036B" w:rsidP="00A9350D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о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и,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овременные технологии.</w:t>
            </w:r>
            <w:r w:rsidR="00A9350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 «Составление технологическо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ы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="00A9350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умаги»</w:t>
            </w:r>
          </w:p>
        </w:tc>
        <w:tc>
          <w:tcPr>
            <w:tcW w:w="993" w:type="dxa"/>
            <w:vAlign w:val="center"/>
          </w:tcPr>
          <w:p w14:paraId="74EAC254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71628831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844540F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B283F67" w14:textId="2A9843EC" w:rsidR="0066036B" w:rsidRPr="0066036B" w:rsidRDefault="0066036B" w:rsidP="00DD07E2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215255D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E23D63C" w14:textId="6B7B7F1F" w:rsidR="0066036B" w:rsidRPr="0066036B" w:rsidRDefault="009328E8" w:rsidP="00DD07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16" w:history="1">
              <w:r w:rsidR="00DD07E2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D2851D3" w14:textId="77777777" w:rsidTr="00DD07E2">
        <w:trPr>
          <w:trHeight w:val="1320"/>
        </w:trPr>
        <w:tc>
          <w:tcPr>
            <w:tcW w:w="993" w:type="dxa"/>
          </w:tcPr>
          <w:p w14:paraId="4EAEEC7B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5</w:t>
            </w:r>
          </w:p>
        </w:tc>
        <w:tc>
          <w:tcPr>
            <w:tcW w:w="3969" w:type="dxa"/>
          </w:tcPr>
          <w:p w14:paraId="0C14A52B" w14:textId="6827A842" w:rsidR="0066036B" w:rsidRPr="0066036B" w:rsidRDefault="0066036B" w:rsidP="00A9350D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ционных материалов. Древесина.</w:t>
            </w:r>
            <w:r w:rsidR="00A9350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Изучение</w:t>
            </w:r>
            <w:r w:rsidR="00A9350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ревесины»</w:t>
            </w:r>
          </w:p>
        </w:tc>
        <w:tc>
          <w:tcPr>
            <w:tcW w:w="993" w:type="dxa"/>
            <w:vAlign w:val="center"/>
          </w:tcPr>
          <w:p w14:paraId="1E52C5B4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443F2048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65C119B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18697FF" w14:textId="2E726BE2" w:rsidR="0066036B" w:rsidRPr="0066036B" w:rsidRDefault="0066036B" w:rsidP="00DD07E2">
            <w:pPr>
              <w:spacing w:before="1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381E03D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68526A5" w14:textId="4CC1BECD" w:rsidR="0066036B" w:rsidRPr="0066036B" w:rsidRDefault="009328E8" w:rsidP="00DD07E2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17" w:history="1">
              <w:r w:rsidR="00DD07E2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49E81C2" w14:textId="77777777" w:rsidTr="00DD07E2">
        <w:trPr>
          <w:trHeight w:val="1320"/>
        </w:trPr>
        <w:tc>
          <w:tcPr>
            <w:tcW w:w="993" w:type="dxa"/>
          </w:tcPr>
          <w:p w14:paraId="165BE032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6</w:t>
            </w:r>
          </w:p>
        </w:tc>
        <w:tc>
          <w:tcPr>
            <w:tcW w:w="3969" w:type="dxa"/>
          </w:tcPr>
          <w:p w14:paraId="3467B017" w14:textId="0C268ADC" w:rsidR="0066036B" w:rsidRPr="0066036B" w:rsidRDefault="0066036B" w:rsidP="00A9350D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й творческий (учебный)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="00A9350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есины»: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ание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а,</w:t>
            </w:r>
            <w:r w:rsidR="00A9350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сурсов</w:t>
            </w:r>
          </w:p>
        </w:tc>
        <w:tc>
          <w:tcPr>
            <w:tcW w:w="993" w:type="dxa"/>
            <w:vAlign w:val="center"/>
          </w:tcPr>
          <w:p w14:paraId="5C64EA0F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53E80246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1092A797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E2D121B" w14:textId="76A18AF3" w:rsidR="0066036B" w:rsidRPr="0066036B" w:rsidRDefault="0066036B" w:rsidP="00DD07E2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21C8CCC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8BCF8B9" w14:textId="6FAC57C6" w:rsidR="0066036B" w:rsidRPr="0066036B" w:rsidRDefault="009328E8" w:rsidP="00DD07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18" w:history="1">
              <w:r w:rsidR="00DD07E2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DFC227E" w14:textId="77777777" w:rsidTr="00DD07E2">
        <w:trPr>
          <w:trHeight w:val="686"/>
        </w:trPr>
        <w:tc>
          <w:tcPr>
            <w:tcW w:w="993" w:type="dxa"/>
          </w:tcPr>
          <w:p w14:paraId="5FE4E44A" w14:textId="77777777" w:rsidR="0066036B" w:rsidRPr="0066036B" w:rsidRDefault="0066036B" w:rsidP="00DD07E2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7</w:t>
            </w:r>
          </w:p>
        </w:tc>
        <w:tc>
          <w:tcPr>
            <w:tcW w:w="3969" w:type="dxa"/>
          </w:tcPr>
          <w:p w14:paraId="6B16CB8A" w14:textId="77777777" w:rsidR="0066036B" w:rsidRPr="0066036B" w:rsidRDefault="0066036B" w:rsidP="00DD07E2">
            <w:pPr>
              <w:spacing w:before="11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есины ручным инструментом</w:t>
            </w:r>
          </w:p>
        </w:tc>
        <w:tc>
          <w:tcPr>
            <w:tcW w:w="993" w:type="dxa"/>
            <w:vAlign w:val="center"/>
          </w:tcPr>
          <w:p w14:paraId="648B531C" w14:textId="77777777" w:rsidR="0066036B" w:rsidRPr="0066036B" w:rsidRDefault="0066036B" w:rsidP="00DD07E2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50003B41" w14:textId="77777777" w:rsidR="0066036B" w:rsidRPr="0066036B" w:rsidRDefault="0066036B" w:rsidP="00DD07E2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3EDFD89" w14:textId="77777777" w:rsidR="0066036B" w:rsidRPr="0066036B" w:rsidRDefault="0066036B" w:rsidP="00DD07E2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C245134" w14:textId="2E5C81EB" w:rsidR="0066036B" w:rsidRPr="0066036B" w:rsidRDefault="0066036B" w:rsidP="00DD07E2">
            <w:pPr>
              <w:spacing w:before="218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84C08F7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800B3BE" w14:textId="77777777" w:rsidR="0066036B" w:rsidRPr="0066036B" w:rsidRDefault="009328E8" w:rsidP="00DD07E2">
            <w:pPr>
              <w:spacing w:before="2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19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095956B" w14:textId="77777777" w:rsidTr="00DD07E2">
        <w:trPr>
          <w:trHeight w:val="686"/>
        </w:trPr>
        <w:tc>
          <w:tcPr>
            <w:tcW w:w="993" w:type="dxa"/>
          </w:tcPr>
          <w:p w14:paraId="6CC40487" w14:textId="77777777" w:rsidR="0066036B" w:rsidRPr="0066036B" w:rsidRDefault="0066036B" w:rsidP="00DD07E2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8</w:t>
            </w:r>
          </w:p>
        </w:tc>
        <w:tc>
          <w:tcPr>
            <w:tcW w:w="3969" w:type="dxa"/>
          </w:tcPr>
          <w:p w14:paraId="36EE9732" w14:textId="37EC962B" w:rsidR="0066036B" w:rsidRPr="0066036B" w:rsidRDefault="0066036B" w:rsidP="00DD07E2">
            <w:pPr>
              <w:spacing w:before="6" w:line="322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 древесины»: выполнение</w:t>
            </w:r>
            <w:r w:rsidR="00626B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ехнологических операций ручными инструментами</w:t>
            </w:r>
          </w:p>
        </w:tc>
        <w:tc>
          <w:tcPr>
            <w:tcW w:w="993" w:type="dxa"/>
            <w:vAlign w:val="center"/>
          </w:tcPr>
          <w:p w14:paraId="7A2B1F38" w14:textId="77777777" w:rsidR="0066036B" w:rsidRPr="0066036B" w:rsidRDefault="0066036B" w:rsidP="00DD07E2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359A12D" w14:textId="77777777" w:rsidR="0066036B" w:rsidRPr="0066036B" w:rsidRDefault="0066036B" w:rsidP="00DD07E2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08922AE" w14:textId="77777777" w:rsidR="0066036B" w:rsidRPr="0066036B" w:rsidRDefault="0066036B" w:rsidP="00DD07E2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8040CD5" w14:textId="2DF0CEBE" w:rsidR="0066036B" w:rsidRPr="0066036B" w:rsidRDefault="0066036B" w:rsidP="00DD07E2">
            <w:pPr>
              <w:spacing w:before="213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E6D13E2" w14:textId="77777777" w:rsidR="0066036B" w:rsidRPr="0066036B" w:rsidRDefault="0066036B" w:rsidP="00DD07E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9A09589" w14:textId="77777777" w:rsidR="0066036B" w:rsidRPr="0066036B" w:rsidRDefault="009328E8" w:rsidP="00DD07E2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20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2591EC09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6A18D7A7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993"/>
        <w:gridCol w:w="1701"/>
        <w:gridCol w:w="1842"/>
        <w:gridCol w:w="1134"/>
        <w:gridCol w:w="1134"/>
        <w:gridCol w:w="2835"/>
      </w:tblGrid>
      <w:tr w:rsidR="0066036B" w:rsidRPr="009328E8" w14:paraId="00B6427D" w14:textId="77777777" w:rsidTr="00CE5E70">
        <w:trPr>
          <w:trHeight w:val="1003"/>
        </w:trPr>
        <w:tc>
          <w:tcPr>
            <w:tcW w:w="993" w:type="dxa"/>
            <w:vAlign w:val="center"/>
          </w:tcPr>
          <w:p w14:paraId="72F83857" w14:textId="77777777" w:rsidR="0066036B" w:rsidRPr="0066036B" w:rsidRDefault="0066036B" w:rsidP="0022157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9</w:t>
            </w:r>
          </w:p>
        </w:tc>
        <w:tc>
          <w:tcPr>
            <w:tcW w:w="3969" w:type="dxa"/>
          </w:tcPr>
          <w:p w14:paraId="1C647448" w14:textId="3952F009" w:rsidR="0066036B" w:rsidRPr="0066036B" w:rsidRDefault="0066036B" w:rsidP="00A9350D">
            <w:pPr>
              <w:spacing w:before="40" w:line="280" w:lineRule="auto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есины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пользованием</w:t>
            </w:r>
            <w:r w:rsidR="00A9350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фицированного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струмента</w:t>
            </w:r>
          </w:p>
        </w:tc>
        <w:tc>
          <w:tcPr>
            <w:tcW w:w="993" w:type="dxa"/>
            <w:vAlign w:val="center"/>
          </w:tcPr>
          <w:p w14:paraId="6FE3F3D7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FDE068D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6A47C98B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3BCE46E" w14:textId="0A38159C" w:rsidR="0066036B" w:rsidRPr="0066036B" w:rsidRDefault="0066036B" w:rsidP="00CE5E70">
            <w:pPr>
              <w:spacing w:before="1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0944C7D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F523B36" w14:textId="7B92041F" w:rsidR="0066036B" w:rsidRPr="0066036B" w:rsidRDefault="009328E8" w:rsidP="00CE5E70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21" w:history="1">
              <w:r w:rsidR="0022157F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8CD6469" w14:textId="77777777" w:rsidTr="00CE5E70">
        <w:trPr>
          <w:trHeight w:val="1637"/>
        </w:trPr>
        <w:tc>
          <w:tcPr>
            <w:tcW w:w="993" w:type="dxa"/>
            <w:vAlign w:val="center"/>
          </w:tcPr>
          <w:p w14:paraId="2A4A4065" w14:textId="77777777" w:rsidR="0066036B" w:rsidRPr="0066036B" w:rsidRDefault="0066036B" w:rsidP="0022157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0</w:t>
            </w:r>
          </w:p>
        </w:tc>
        <w:tc>
          <w:tcPr>
            <w:tcW w:w="3969" w:type="dxa"/>
          </w:tcPr>
          <w:p w14:paraId="5E6B9FAB" w14:textId="544E668E" w:rsidR="0066036B" w:rsidRPr="0066036B" w:rsidRDefault="0066036B" w:rsidP="00A9350D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 древесины»: выполнение технологических операций с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пользованием</w:t>
            </w:r>
            <w:r w:rsidR="00A9350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фицированного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струмента</w:t>
            </w:r>
          </w:p>
        </w:tc>
        <w:tc>
          <w:tcPr>
            <w:tcW w:w="993" w:type="dxa"/>
            <w:vAlign w:val="center"/>
          </w:tcPr>
          <w:p w14:paraId="1DBE4487" w14:textId="77777777" w:rsidR="0066036B" w:rsidRPr="0066036B" w:rsidRDefault="0066036B" w:rsidP="00CE5E7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E3A69C0" w14:textId="77777777" w:rsidR="0066036B" w:rsidRPr="0066036B" w:rsidRDefault="0066036B" w:rsidP="00CE5E7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A3F4489" w14:textId="77777777" w:rsidR="0066036B" w:rsidRPr="0066036B" w:rsidRDefault="0066036B" w:rsidP="00CE5E7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8F68694" w14:textId="24A1B932" w:rsidR="0066036B" w:rsidRPr="0066036B" w:rsidRDefault="0066036B" w:rsidP="00CE5E70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495A8A4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B29AC8C" w14:textId="47513E1A" w:rsidR="0066036B" w:rsidRPr="0066036B" w:rsidRDefault="009328E8" w:rsidP="00CE5E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22" w:history="1">
              <w:r w:rsidR="0022157F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AB12770" w14:textId="77777777" w:rsidTr="00CE5E70">
        <w:trPr>
          <w:trHeight w:val="1002"/>
        </w:trPr>
        <w:tc>
          <w:tcPr>
            <w:tcW w:w="993" w:type="dxa"/>
            <w:vAlign w:val="center"/>
          </w:tcPr>
          <w:p w14:paraId="52869967" w14:textId="77777777" w:rsidR="0066036B" w:rsidRPr="0066036B" w:rsidRDefault="0066036B" w:rsidP="0022157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1</w:t>
            </w:r>
          </w:p>
        </w:tc>
        <w:tc>
          <w:tcPr>
            <w:tcW w:w="3969" w:type="dxa"/>
          </w:tcPr>
          <w:p w14:paraId="79211848" w14:textId="35FA269D" w:rsidR="0066036B" w:rsidRPr="0066036B" w:rsidRDefault="0066036B" w:rsidP="00A9350D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ки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й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 древесины. Декорирование</w:t>
            </w:r>
            <w:r w:rsidR="00A9350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ревесины</w:t>
            </w:r>
          </w:p>
        </w:tc>
        <w:tc>
          <w:tcPr>
            <w:tcW w:w="993" w:type="dxa"/>
            <w:vAlign w:val="center"/>
          </w:tcPr>
          <w:p w14:paraId="6D8E483C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7A5265B6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C61021F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D6911EF" w14:textId="6B4A7D7E" w:rsidR="0066036B" w:rsidRPr="0066036B" w:rsidRDefault="0066036B" w:rsidP="00CE5E70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2E1F735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9018752" w14:textId="259398CF" w:rsidR="0066036B" w:rsidRPr="0066036B" w:rsidRDefault="009328E8" w:rsidP="00CE5E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23" w:history="1">
              <w:r w:rsidR="0022157F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A9003A6" w14:textId="77777777" w:rsidTr="00CE5E70">
        <w:trPr>
          <w:trHeight w:val="681"/>
        </w:trPr>
        <w:tc>
          <w:tcPr>
            <w:tcW w:w="993" w:type="dxa"/>
            <w:vAlign w:val="center"/>
          </w:tcPr>
          <w:p w14:paraId="3942B493" w14:textId="77777777" w:rsidR="0066036B" w:rsidRPr="0066036B" w:rsidRDefault="0066036B" w:rsidP="0022157F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2</w:t>
            </w:r>
          </w:p>
        </w:tc>
        <w:tc>
          <w:tcPr>
            <w:tcW w:w="3969" w:type="dxa"/>
          </w:tcPr>
          <w:p w14:paraId="4F1650C8" w14:textId="77777777" w:rsidR="0066036B" w:rsidRPr="0066036B" w:rsidRDefault="0066036B" w:rsidP="00CE5E70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 древесины». Отделка изделия</w:t>
            </w:r>
          </w:p>
        </w:tc>
        <w:tc>
          <w:tcPr>
            <w:tcW w:w="993" w:type="dxa"/>
            <w:vAlign w:val="center"/>
          </w:tcPr>
          <w:p w14:paraId="2625D948" w14:textId="77777777" w:rsidR="0066036B" w:rsidRPr="0066036B" w:rsidRDefault="0066036B" w:rsidP="00CE5E70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50D63B8" w14:textId="77777777" w:rsidR="0066036B" w:rsidRPr="0066036B" w:rsidRDefault="0066036B" w:rsidP="00CE5E70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DB7450A" w14:textId="77777777" w:rsidR="0066036B" w:rsidRPr="0066036B" w:rsidRDefault="0066036B" w:rsidP="00CE5E70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AE05724" w14:textId="23BD2BCF" w:rsidR="0066036B" w:rsidRPr="0066036B" w:rsidRDefault="0066036B" w:rsidP="00CE5E70">
            <w:pPr>
              <w:spacing w:before="213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B7BD6FF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8F3C316" w14:textId="77777777" w:rsidR="0066036B" w:rsidRPr="0066036B" w:rsidRDefault="009328E8" w:rsidP="00CE5E70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24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7627276" w14:textId="77777777" w:rsidTr="00CE5E70">
        <w:trPr>
          <w:trHeight w:val="686"/>
        </w:trPr>
        <w:tc>
          <w:tcPr>
            <w:tcW w:w="993" w:type="dxa"/>
            <w:vAlign w:val="center"/>
          </w:tcPr>
          <w:p w14:paraId="31E8DD49" w14:textId="77777777" w:rsidR="0066036B" w:rsidRPr="0066036B" w:rsidRDefault="0066036B" w:rsidP="0022157F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3</w:t>
            </w:r>
          </w:p>
        </w:tc>
        <w:tc>
          <w:tcPr>
            <w:tcW w:w="3969" w:type="dxa"/>
          </w:tcPr>
          <w:p w14:paraId="4D7DF529" w14:textId="77777777" w:rsidR="0066036B" w:rsidRPr="0066036B" w:rsidRDefault="0066036B" w:rsidP="00CE5E70">
            <w:pPr>
              <w:spacing w:before="10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й из древесины</w:t>
            </w:r>
          </w:p>
        </w:tc>
        <w:tc>
          <w:tcPr>
            <w:tcW w:w="993" w:type="dxa"/>
            <w:vAlign w:val="center"/>
          </w:tcPr>
          <w:p w14:paraId="74331636" w14:textId="77777777" w:rsidR="0066036B" w:rsidRPr="0066036B" w:rsidRDefault="0066036B" w:rsidP="00CE5E70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6E7FA2B" w14:textId="77777777" w:rsidR="0066036B" w:rsidRPr="0066036B" w:rsidRDefault="0066036B" w:rsidP="00CE5E70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6C753AD4" w14:textId="77777777" w:rsidR="0066036B" w:rsidRPr="0066036B" w:rsidRDefault="0066036B" w:rsidP="00CE5E70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85ED6D7" w14:textId="2B46605E" w:rsidR="0066036B" w:rsidRPr="0066036B" w:rsidRDefault="0066036B" w:rsidP="00CE5E70">
            <w:pPr>
              <w:spacing w:before="217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964F1D1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09D8E21" w14:textId="77777777" w:rsidR="0066036B" w:rsidRPr="0066036B" w:rsidRDefault="009328E8" w:rsidP="00CE5E70">
            <w:pPr>
              <w:spacing w:before="2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2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2F54ABB" w14:textId="77777777" w:rsidTr="00CE5E70">
        <w:trPr>
          <w:trHeight w:val="686"/>
        </w:trPr>
        <w:tc>
          <w:tcPr>
            <w:tcW w:w="993" w:type="dxa"/>
            <w:vAlign w:val="center"/>
          </w:tcPr>
          <w:p w14:paraId="26CDF6FB" w14:textId="77777777" w:rsidR="0066036B" w:rsidRPr="0066036B" w:rsidRDefault="0066036B" w:rsidP="0022157F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4</w:t>
            </w:r>
          </w:p>
        </w:tc>
        <w:tc>
          <w:tcPr>
            <w:tcW w:w="3969" w:type="dxa"/>
          </w:tcPr>
          <w:p w14:paraId="4688B40E" w14:textId="77777777" w:rsidR="0066036B" w:rsidRPr="0066036B" w:rsidRDefault="0066036B" w:rsidP="00CE5E70">
            <w:pPr>
              <w:spacing w:before="6" w:line="322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 древесины» к защите</w:t>
            </w:r>
          </w:p>
        </w:tc>
        <w:tc>
          <w:tcPr>
            <w:tcW w:w="993" w:type="dxa"/>
            <w:vAlign w:val="center"/>
          </w:tcPr>
          <w:p w14:paraId="057051C2" w14:textId="77777777" w:rsidR="0066036B" w:rsidRPr="0066036B" w:rsidRDefault="0066036B" w:rsidP="00CE5E70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40FD3CB1" w14:textId="77777777" w:rsidR="0066036B" w:rsidRPr="0066036B" w:rsidRDefault="0066036B" w:rsidP="00CE5E70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E0E3B80" w14:textId="77777777" w:rsidR="0066036B" w:rsidRPr="0066036B" w:rsidRDefault="0066036B" w:rsidP="00CE5E70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30D783E" w14:textId="45EBCA85" w:rsidR="0066036B" w:rsidRPr="0066036B" w:rsidRDefault="0066036B" w:rsidP="00CE5E70">
            <w:pPr>
              <w:spacing w:before="213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6CA94BB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4B871DF" w14:textId="77777777" w:rsidR="0066036B" w:rsidRPr="0066036B" w:rsidRDefault="009328E8" w:rsidP="00CE5E70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26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3138817" w14:textId="77777777" w:rsidTr="00CE5E70">
        <w:trPr>
          <w:trHeight w:val="1320"/>
        </w:trPr>
        <w:tc>
          <w:tcPr>
            <w:tcW w:w="993" w:type="dxa"/>
            <w:vAlign w:val="center"/>
          </w:tcPr>
          <w:p w14:paraId="7D64776C" w14:textId="77777777" w:rsidR="0066036B" w:rsidRPr="0066036B" w:rsidRDefault="0066036B" w:rsidP="0022157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5</w:t>
            </w:r>
          </w:p>
        </w:tc>
        <w:tc>
          <w:tcPr>
            <w:tcW w:w="3969" w:type="dxa"/>
          </w:tcPr>
          <w:p w14:paraId="70D0DF95" w14:textId="5AD6A2B1" w:rsidR="0066036B" w:rsidRPr="0066036B" w:rsidRDefault="0066036B" w:rsidP="00A9350D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и, связанные с производством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ой</w:t>
            </w:r>
            <w:r w:rsidR="00A9350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есины: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яр,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тник,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зчик</w:t>
            </w:r>
            <w:r w:rsidR="00A9350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036B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еву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р.</w:t>
            </w:r>
          </w:p>
        </w:tc>
        <w:tc>
          <w:tcPr>
            <w:tcW w:w="993" w:type="dxa"/>
            <w:vAlign w:val="center"/>
          </w:tcPr>
          <w:p w14:paraId="5BCD4EDF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327A87C1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7DF3ACE1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38D4745" w14:textId="01C51807" w:rsidR="0066036B" w:rsidRPr="0066036B" w:rsidRDefault="0066036B" w:rsidP="00CE5E70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DF3FADC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ACA044B" w14:textId="4D2A1B2D" w:rsidR="0066036B" w:rsidRPr="0066036B" w:rsidRDefault="009328E8" w:rsidP="00CE5E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27" w:history="1">
              <w:r w:rsidR="0022157F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50D676E" w14:textId="77777777" w:rsidTr="00CE5E70">
        <w:trPr>
          <w:trHeight w:val="681"/>
        </w:trPr>
        <w:tc>
          <w:tcPr>
            <w:tcW w:w="993" w:type="dxa"/>
            <w:vAlign w:val="center"/>
          </w:tcPr>
          <w:p w14:paraId="6F58A1D6" w14:textId="77777777" w:rsidR="0066036B" w:rsidRPr="0066036B" w:rsidRDefault="0066036B" w:rsidP="0022157F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6</w:t>
            </w:r>
          </w:p>
        </w:tc>
        <w:tc>
          <w:tcPr>
            <w:tcW w:w="3969" w:type="dxa"/>
          </w:tcPr>
          <w:p w14:paraId="216D9AFF" w14:textId="7A3A77A9" w:rsidR="0066036B" w:rsidRPr="0066036B" w:rsidRDefault="0066036B" w:rsidP="00A9350D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</w:t>
            </w:r>
            <w:r w:rsidRPr="0066036B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чества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а</w:t>
            </w:r>
            <w:r w:rsidR="00A9350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ревесины»</w:t>
            </w:r>
          </w:p>
        </w:tc>
        <w:tc>
          <w:tcPr>
            <w:tcW w:w="993" w:type="dxa"/>
            <w:vAlign w:val="center"/>
          </w:tcPr>
          <w:p w14:paraId="04DFEEC6" w14:textId="77777777" w:rsidR="0066036B" w:rsidRPr="0066036B" w:rsidRDefault="0066036B" w:rsidP="00CE5E70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DD7D602" w14:textId="77777777" w:rsidR="0066036B" w:rsidRPr="0066036B" w:rsidRDefault="0066036B" w:rsidP="00CE5E70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7C39C76A" w14:textId="77777777" w:rsidR="0066036B" w:rsidRPr="0066036B" w:rsidRDefault="0066036B" w:rsidP="00CE5E70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FA432A8" w14:textId="01377181" w:rsidR="0066036B" w:rsidRPr="0066036B" w:rsidRDefault="0066036B" w:rsidP="00CE5E70">
            <w:pPr>
              <w:spacing w:before="213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9382854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A6FFB6E" w14:textId="77777777" w:rsidR="0066036B" w:rsidRPr="0066036B" w:rsidRDefault="009328E8" w:rsidP="00CE5E70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28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2D8A9EE" w14:textId="77777777" w:rsidTr="00CE5E70">
        <w:trPr>
          <w:trHeight w:val="1003"/>
        </w:trPr>
        <w:tc>
          <w:tcPr>
            <w:tcW w:w="993" w:type="dxa"/>
            <w:vAlign w:val="center"/>
          </w:tcPr>
          <w:p w14:paraId="229E05B1" w14:textId="77777777" w:rsidR="0066036B" w:rsidRPr="0066036B" w:rsidRDefault="0066036B" w:rsidP="0022157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7</w:t>
            </w:r>
          </w:p>
        </w:tc>
        <w:tc>
          <w:tcPr>
            <w:tcW w:w="3969" w:type="dxa"/>
          </w:tcPr>
          <w:p w14:paraId="234D2C1F" w14:textId="0FFF798B" w:rsidR="0079243C" w:rsidRPr="0066036B" w:rsidRDefault="0066036B" w:rsidP="00A9350D">
            <w:pPr>
              <w:spacing w:before="10" w:line="310" w:lineRule="atLeast"/>
              <w:ind w:left="139"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ционального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я. Пищевая це</w:t>
            </w:r>
            <w:r w:rsidR="0079243C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ь овощей.</w:t>
            </w:r>
            <w:r w:rsidR="00A9350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 обработки</w:t>
            </w:r>
            <w:r w:rsidR="0079243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вощей</w:t>
            </w:r>
          </w:p>
        </w:tc>
        <w:tc>
          <w:tcPr>
            <w:tcW w:w="993" w:type="dxa"/>
            <w:vAlign w:val="center"/>
          </w:tcPr>
          <w:p w14:paraId="0C25FF78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5B868B5D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578FCA69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440E79C" w14:textId="470A14BE" w:rsidR="0066036B" w:rsidRPr="0066036B" w:rsidRDefault="0066036B" w:rsidP="00CE5E70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9022F66" w14:textId="77777777" w:rsidR="0066036B" w:rsidRPr="0066036B" w:rsidRDefault="0066036B" w:rsidP="00CE5E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3641514C" w14:textId="42310553" w:rsidR="0066036B" w:rsidRPr="0066036B" w:rsidRDefault="009328E8" w:rsidP="00CE5E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29" w:history="1">
              <w:r w:rsidR="0022157F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</w:tbl>
    <w:p w14:paraId="4CFBB05B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6EA962EF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993"/>
        <w:gridCol w:w="1701"/>
        <w:gridCol w:w="1842"/>
        <w:gridCol w:w="1134"/>
        <w:gridCol w:w="1134"/>
        <w:gridCol w:w="2835"/>
      </w:tblGrid>
      <w:tr w:rsidR="0066036B" w:rsidRPr="009328E8" w14:paraId="0199A39C" w14:textId="77777777" w:rsidTr="004B5C2A">
        <w:trPr>
          <w:trHeight w:val="1248"/>
        </w:trPr>
        <w:tc>
          <w:tcPr>
            <w:tcW w:w="993" w:type="dxa"/>
            <w:vAlign w:val="center"/>
          </w:tcPr>
          <w:p w14:paraId="1DC40E1B" w14:textId="77777777" w:rsidR="0066036B" w:rsidRPr="0066036B" w:rsidRDefault="0066036B" w:rsidP="004B5C2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8</w:t>
            </w:r>
          </w:p>
        </w:tc>
        <w:tc>
          <w:tcPr>
            <w:tcW w:w="3969" w:type="dxa"/>
          </w:tcPr>
          <w:p w14:paraId="7FE833DB" w14:textId="2AC56E2E" w:rsidR="0066036B" w:rsidRPr="0066036B" w:rsidRDefault="0066036B" w:rsidP="004B5C2A">
            <w:pPr>
              <w:spacing w:before="40"/>
              <w:ind w:left="139" w:right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Питание и здоровье человека». Практическая работа «Разработка</w:t>
            </w:r>
            <w:r w:rsidRPr="0066036B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ой карты проектного</w:t>
            </w:r>
            <w:r w:rsidR="00771EC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блюда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вощей»</w:t>
            </w:r>
          </w:p>
        </w:tc>
        <w:tc>
          <w:tcPr>
            <w:tcW w:w="993" w:type="dxa"/>
            <w:vAlign w:val="center"/>
          </w:tcPr>
          <w:p w14:paraId="62569737" w14:textId="77777777" w:rsidR="0066036B" w:rsidRPr="0066036B" w:rsidRDefault="0066036B" w:rsidP="004B5C2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BFE449E" w14:textId="77777777" w:rsidR="0066036B" w:rsidRPr="0066036B" w:rsidRDefault="0066036B" w:rsidP="004B5C2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A6ABDB1" w14:textId="77777777" w:rsidR="0066036B" w:rsidRPr="0066036B" w:rsidRDefault="0066036B" w:rsidP="004B5C2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0F79AFA" w14:textId="68CA944F" w:rsidR="0066036B" w:rsidRPr="0066036B" w:rsidRDefault="0066036B" w:rsidP="004B5C2A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6014A13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0A268C1" w14:textId="13EC9E24" w:rsidR="0066036B" w:rsidRPr="0066036B" w:rsidRDefault="009328E8" w:rsidP="004B5C2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30" w:history="1">
              <w:r w:rsidR="000B2C03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8BE8106" w14:textId="77777777" w:rsidTr="004B5C2A">
        <w:trPr>
          <w:trHeight w:val="1806"/>
        </w:trPr>
        <w:tc>
          <w:tcPr>
            <w:tcW w:w="993" w:type="dxa"/>
            <w:vAlign w:val="center"/>
          </w:tcPr>
          <w:p w14:paraId="4C9C2CA0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9</w:t>
            </w:r>
          </w:p>
        </w:tc>
        <w:tc>
          <w:tcPr>
            <w:tcW w:w="3969" w:type="dxa"/>
          </w:tcPr>
          <w:p w14:paraId="7A333672" w14:textId="169FC698" w:rsidR="0066036B" w:rsidRPr="0066036B" w:rsidRDefault="0066036B" w:rsidP="00473AB3">
            <w:pPr>
              <w:spacing w:before="40"/>
              <w:ind w:left="139" w:right="7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евая ценность круп. Технолог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п.</w:t>
            </w:r>
            <w:r w:rsidR="00473A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работка технологической карты</w:t>
            </w:r>
            <w:r w:rsidR="00473A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готовления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ого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блюда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з</w:t>
            </w:r>
            <w:r w:rsidR="00473A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рупы»</w:t>
            </w:r>
          </w:p>
        </w:tc>
        <w:tc>
          <w:tcPr>
            <w:tcW w:w="993" w:type="dxa"/>
            <w:vAlign w:val="center"/>
          </w:tcPr>
          <w:p w14:paraId="35BC3706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54CE22B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5E3333FD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7C63D56" w14:textId="3EA878E2" w:rsidR="0066036B" w:rsidRPr="0066036B" w:rsidRDefault="0066036B" w:rsidP="004B5C2A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B2BBBF9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0C4CB78" w14:textId="4506C80A" w:rsidR="0066036B" w:rsidRPr="0066036B" w:rsidRDefault="009328E8" w:rsidP="004B5C2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31" w:history="1">
              <w:r w:rsidR="000B2C03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DB30A41" w14:textId="77777777" w:rsidTr="004B5C2A">
        <w:trPr>
          <w:trHeight w:val="1320"/>
        </w:trPr>
        <w:tc>
          <w:tcPr>
            <w:tcW w:w="993" w:type="dxa"/>
            <w:vAlign w:val="center"/>
          </w:tcPr>
          <w:p w14:paraId="0FA0E959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0</w:t>
            </w:r>
          </w:p>
        </w:tc>
        <w:tc>
          <w:tcPr>
            <w:tcW w:w="3969" w:type="dxa"/>
          </w:tcPr>
          <w:p w14:paraId="4DC932FF" w14:textId="03998616" w:rsidR="0066036B" w:rsidRPr="0066036B" w:rsidRDefault="0066036B" w:rsidP="00473AB3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евая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ь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 обработки яиц. Лабораторно-</w:t>
            </w:r>
            <w:r w:rsidR="00473A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Определение</w:t>
            </w:r>
            <w:r w:rsidR="00473A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качественности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яиц»</w:t>
            </w:r>
          </w:p>
        </w:tc>
        <w:tc>
          <w:tcPr>
            <w:tcW w:w="993" w:type="dxa"/>
            <w:vAlign w:val="center"/>
          </w:tcPr>
          <w:p w14:paraId="7F04A86D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4EF3D7BE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9CA6F18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55F00B4" w14:textId="60325C4D" w:rsidR="0066036B" w:rsidRPr="0066036B" w:rsidRDefault="0066036B" w:rsidP="004B5C2A">
            <w:pPr>
              <w:spacing w:before="1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8AADC4B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33C5C70" w14:textId="6ED14D1E" w:rsidR="0066036B" w:rsidRPr="0066036B" w:rsidRDefault="009328E8" w:rsidP="004B5C2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32" w:history="1">
              <w:r w:rsidR="000B2C03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458A647" w14:textId="77777777" w:rsidTr="004B5C2A">
        <w:trPr>
          <w:trHeight w:val="1637"/>
        </w:trPr>
        <w:tc>
          <w:tcPr>
            <w:tcW w:w="993" w:type="dxa"/>
            <w:vAlign w:val="center"/>
          </w:tcPr>
          <w:p w14:paraId="276829B2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1</w:t>
            </w:r>
          </w:p>
        </w:tc>
        <w:tc>
          <w:tcPr>
            <w:tcW w:w="3969" w:type="dxa"/>
          </w:tcPr>
          <w:p w14:paraId="3751E44F" w14:textId="6320E0A6" w:rsidR="0066036B" w:rsidRPr="0066036B" w:rsidRDefault="0066036B" w:rsidP="00CB7846">
            <w:pPr>
              <w:spacing w:before="40" w:line="280" w:lineRule="auto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инария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ухня,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о- гигиенические требования к</w:t>
            </w:r>
            <w:r w:rsidR="00473A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ю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ухни.</w:t>
            </w:r>
            <w:r w:rsidRPr="0066036B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</w:t>
            </w:r>
            <w:r w:rsidR="00473A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CB78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тёж</w:t>
            </w:r>
            <w:r w:rsidRPr="00CB78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78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хни в</w:t>
            </w:r>
            <w:r w:rsidRPr="00CB78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78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штабе</w:t>
            </w:r>
            <w:r w:rsidRPr="00CB78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78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  <w:r w:rsidRPr="00CB78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B784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78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0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»</w:t>
            </w:r>
          </w:p>
        </w:tc>
        <w:tc>
          <w:tcPr>
            <w:tcW w:w="993" w:type="dxa"/>
            <w:vAlign w:val="center"/>
          </w:tcPr>
          <w:p w14:paraId="443B67F9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0F3183F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4D4BF63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0422FE9" w14:textId="070BECE3" w:rsidR="0066036B" w:rsidRPr="0066036B" w:rsidRDefault="0066036B" w:rsidP="004B5C2A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6350258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58BEEE5" w14:textId="7427776A" w:rsidR="0066036B" w:rsidRPr="0066036B" w:rsidRDefault="009328E8" w:rsidP="004B5C2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33" w:history="1">
              <w:r w:rsidR="000B2C03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AFB7BC4" w14:textId="77777777" w:rsidTr="004B5C2A">
        <w:trPr>
          <w:trHeight w:val="1320"/>
        </w:trPr>
        <w:tc>
          <w:tcPr>
            <w:tcW w:w="993" w:type="dxa"/>
            <w:vAlign w:val="center"/>
          </w:tcPr>
          <w:p w14:paraId="6286D880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2</w:t>
            </w:r>
          </w:p>
        </w:tc>
        <w:tc>
          <w:tcPr>
            <w:tcW w:w="3969" w:type="dxa"/>
          </w:tcPr>
          <w:p w14:paraId="6A2C8EF3" w14:textId="77777777" w:rsidR="0066036B" w:rsidRPr="0066036B" w:rsidRDefault="0066036B" w:rsidP="004B5C2A">
            <w:pPr>
              <w:spacing w:before="11" w:line="310" w:lineRule="atLeast"/>
              <w:ind w:left="139"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вировка стола, правила этикета. Групповой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Питание и здоровье человека». Подготовка проекта к защите</w:t>
            </w:r>
          </w:p>
        </w:tc>
        <w:tc>
          <w:tcPr>
            <w:tcW w:w="993" w:type="dxa"/>
            <w:vAlign w:val="center"/>
          </w:tcPr>
          <w:p w14:paraId="011134DE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13023AF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762CDB02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8C4560F" w14:textId="6F8B7E0E" w:rsidR="0066036B" w:rsidRPr="0066036B" w:rsidRDefault="0066036B" w:rsidP="004B5C2A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F2645C2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C5B7098" w14:textId="2157FFC8" w:rsidR="0066036B" w:rsidRPr="0066036B" w:rsidRDefault="009328E8" w:rsidP="004B5C2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34" w:history="1">
              <w:r w:rsidR="000B2C03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A66812D" w14:textId="77777777" w:rsidTr="004B5C2A">
        <w:trPr>
          <w:trHeight w:val="1003"/>
        </w:trPr>
        <w:tc>
          <w:tcPr>
            <w:tcW w:w="993" w:type="dxa"/>
            <w:vAlign w:val="center"/>
          </w:tcPr>
          <w:p w14:paraId="1DFAEA34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3</w:t>
            </w:r>
          </w:p>
        </w:tc>
        <w:tc>
          <w:tcPr>
            <w:tcW w:w="3969" w:type="dxa"/>
          </w:tcPr>
          <w:p w14:paraId="5BEA5D79" w14:textId="33ACED8B" w:rsidR="0066036B" w:rsidRPr="0066036B" w:rsidRDefault="0066036B" w:rsidP="00F27359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фессий.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и,</w:t>
            </w:r>
            <w:r w:rsidR="00F273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ые с производством и обработко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евых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ов</w:t>
            </w:r>
          </w:p>
        </w:tc>
        <w:tc>
          <w:tcPr>
            <w:tcW w:w="993" w:type="dxa"/>
            <w:vAlign w:val="center"/>
          </w:tcPr>
          <w:p w14:paraId="259F3DA9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3B9BBC8B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1C0C0F8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169B89C" w14:textId="556FC4C3" w:rsidR="0066036B" w:rsidRPr="0066036B" w:rsidRDefault="0066036B" w:rsidP="004B5C2A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FDC12E2" w14:textId="77777777" w:rsidR="0066036B" w:rsidRPr="0066036B" w:rsidRDefault="0066036B" w:rsidP="004B5C2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966DE2F" w14:textId="6EDE7D70" w:rsidR="0066036B" w:rsidRPr="0066036B" w:rsidRDefault="009328E8" w:rsidP="004B5C2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35" w:history="1">
              <w:r w:rsidR="004B5C2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771EC2" w:rsidRPr="009328E8" w14:paraId="6AF8CE7B" w14:textId="77777777" w:rsidTr="004B5C2A">
        <w:trPr>
          <w:trHeight w:val="646"/>
        </w:trPr>
        <w:tc>
          <w:tcPr>
            <w:tcW w:w="993" w:type="dxa"/>
            <w:vAlign w:val="center"/>
          </w:tcPr>
          <w:p w14:paraId="018EE469" w14:textId="2DFF9556" w:rsidR="00771EC2" w:rsidRPr="0066036B" w:rsidRDefault="00771EC2" w:rsidP="004B5C2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4</w:t>
            </w:r>
          </w:p>
        </w:tc>
        <w:tc>
          <w:tcPr>
            <w:tcW w:w="3969" w:type="dxa"/>
          </w:tcPr>
          <w:p w14:paraId="61DD3B3A" w14:textId="044E1DEC" w:rsidR="00771EC2" w:rsidRPr="0066036B" w:rsidRDefault="00771EC2" w:rsidP="00F27359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го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а</w:t>
            </w:r>
            <w:r w:rsidR="00F273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Питание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е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человека»</w:t>
            </w:r>
          </w:p>
        </w:tc>
        <w:tc>
          <w:tcPr>
            <w:tcW w:w="993" w:type="dxa"/>
            <w:vAlign w:val="center"/>
          </w:tcPr>
          <w:p w14:paraId="7F360AEA" w14:textId="751DDD46" w:rsidR="00771EC2" w:rsidRPr="0066036B" w:rsidRDefault="00771EC2" w:rsidP="004B5C2A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574DBF6C" w14:textId="15BEC6EF" w:rsidR="00771EC2" w:rsidRPr="0066036B" w:rsidRDefault="00771EC2" w:rsidP="004B5C2A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5CB57B5B" w14:textId="52E28615" w:rsidR="00771EC2" w:rsidRPr="0066036B" w:rsidRDefault="00771EC2" w:rsidP="004B5C2A">
            <w:pPr>
              <w:spacing w:before="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94A4C31" w14:textId="77777777" w:rsidR="00771EC2" w:rsidRPr="0066036B" w:rsidRDefault="00771EC2" w:rsidP="004B5C2A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259D07C" w14:textId="77777777" w:rsidR="00771EC2" w:rsidRPr="0066036B" w:rsidRDefault="00771EC2" w:rsidP="004B5C2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AA01955" w14:textId="573EA380" w:rsidR="00771EC2" w:rsidRPr="0066036B" w:rsidRDefault="009328E8" w:rsidP="004B5C2A">
            <w:pPr>
              <w:spacing w:before="12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hyperlink r:id="rId136">
              <w:r w:rsidR="00771EC2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6976557D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7BBA9AD0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993"/>
        <w:gridCol w:w="1701"/>
        <w:gridCol w:w="1842"/>
        <w:gridCol w:w="1134"/>
        <w:gridCol w:w="1134"/>
        <w:gridCol w:w="2835"/>
      </w:tblGrid>
      <w:tr w:rsidR="0066036B" w:rsidRPr="009328E8" w14:paraId="3D23DFC6" w14:textId="77777777" w:rsidTr="001521F9">
        <w:trPr>
          <w:trHeight w:val="1637"/>
        </w:trPr>
        <w:tc>
          <w:tcPr>
            <w:tcW w:w="993" w:type="dxa"/>
            <w:vAlign w:val="center"/>
          </w:tcPr>
          <w:p w14:paraId="265E0220" w14:textId="77777777" w:rsidR="0066036B" w:rsidRPr="0066036B" w:rsidRDefault="0066036B" w:rsidP="00966BC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5</w:t>
            </w:r>
          </w:p>
        </w:tc>
        <w:tc>
          <w:tcPr>
            <w:tcW w:w="3969" w:type="dxa"/>
          </w:tcPr>
          <w:p w14:paraId="3E4B97C4" w14:textId="01A41E17" w:rsidR="0066036B" w:rsidRPr="0066036B" w:rsidRDefault="0066036B" w:rsidP="00C6768E">
            <w:pPr>
              <w:spacing w:before="40" w:line="280" w:lineRule="auto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ильны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ы,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е свойства. Практическая работа</w:t>
            </w:r>
            <w:r w:rsidR="00C6768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Определе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итей основы и утка, лицевой и</w:t>
            </w:r>
            <w:r w:rsidR="00C6768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наночной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торон»</w:t>
            </w:r>
          </w:p>
        </w:tc>
        <w:tc>
          <w:tcPr>
            <w:tcW w:w="993" w:type="dxa"/>
            <w:vAlign w:val="center"/>
          </w:tcPr>
          <w:p w14:paraId="46AE7C53" w14:textId="77777777" w:rsidR="0066036B" w:rsidRPr="0066036B" w:rsidRDefault="0066036B" w:rsidP="001521F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46E48CC4" w14:textId="77777777" w:rsidR="0066036B" w:rsidRPr="0066036B" w:rsidRDefault="0066036B" w:rsidP="001521F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6CC4FBC" w14:textId="77777777" w:rsidR="0066036B" w:rsidRPr="0066036B" w:rsidRDefault="0066036B" w:rsidP="004F0F3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2377267" w14:textId="3BDC5969" w:rsidR="0066036B" w:rsidRPr="0066036B" w:rsidRDefault="0066036B" w:rsidP="001521F9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42C99C7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D2986C3" w14:textId="79EB41C1" w:rsidR="0066036B" w:rsidRPr="0066036B" w:rsidRDefault="009328E8" w:rsidP="001521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37" w:history="1">
              <w:r w:rsidR="000C770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2150925" w14:textId="77777777" w:rsidTr="001521F9">
        <w:trPr>
          <w:trHeight w:val="1003"/>
        </w:trPr>
        <w:tc>
          <w:tcPr>
            <w:tcW w:w="993" w:type="dxa"/>
            <w:vAlign w:val="center"/>
          </w:tcPr>
          <w:p w14:paraId="2824B3DC" w14:textId="77777777" w:rsidR="0066036B" w:rsidRPr="0066036B" w:rsidRDefault="0066036B" w:rsidP="00966BC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6</w:t>
            </w:r>
          </w:p>
        </w:tc>
        <w:tc>
          <w:tcPr>
            <w:tcW w:w="3969" w:type="dxa"/>
          </w:tcPr>
          <w:p w14:paraId="6F20614A" w14:textId="2CB78E79" w:rsidR="0066036B" w:rsidRPr="0066036B" w:rsidRDefault="0066036B" w:rsidP="00C6768E">
            <w:pPr>
              <w:spacing w:before="40" w:line="280" w:lineRule="auto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е свойства текстильных материалов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="00C6768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учение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войств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каней»</w:t>
            </w:r>
          </w:p>
        </w:tc>
        <w:tc>
          <w:tcPr>
            <w:tcW w:w="993" w:type="dxa"/>
            <w:vAlign w:val="center"/>
          </w:tcPr>
          <w:p w14:paraId="0AB43F3B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D960BB1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4183614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25D9AE6" w14:textId="0F5EF28E" w:rsidR="0066036B" w:rsidRPr="0066036B" w:rsidRDefault="0066036B" w:rsidP="001521F9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C0C3946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3703102" w14:textId="38798D1D" w:rsidR="0066036B" w:rsidRPr="0066036B" w:rsidRDefault="009328E8" w:rsidP="001521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38" w:history="1">
              <w:r w:rsidR="000C770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7386365" w14:textId="77777777" w:rsidTr="001521F9">
        <w:trPr>
          <w:trHeight w:val="686"/>
        </w:trPr>
        <w:tc>
          <w:tcPr>
            <w:tcW w:w="993" w:type="dxa"/>
            <w:vAlign w:val="center"/>
          </w:tcPr>
          <w:p w14:paraId="5C0CAE1A" w14:textId="77777777" w:rsidR="0066036B" w:rsidRPr="0066036B" w:rsidRDefault="0066036B" w:rsidP="00966BCB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7</w:t>
            </w:r>
          </w:p>
        </w:tc>
        <w:tc>
          <w:tcPr>
            <w:tcW w:w="3969" w:type="dxa"/>
          </w:tcPr>
          <w:p w14:paraId="6D7FF73B" w14:textId="77777777" w:rsidR="0066036B" w:rsidRPr="0066036B" w:rsidRDefault="0066036B" w:rsidP="001521F9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Швейная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шина,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ойство. Виды машинных швов</w:t>
            </w:r>
          </w:p>
        </w:tc>
        <w:tc>
          <w:tcPr>
            <w:tcW w:w="993" w:type="dxa"/>
            <w:vAlign w:val="center"/>
          </w:tcPr>
          <w:p w14:paraId="613C7FD4" w14:textId="77777777" w:rsidR="0066036B" w:rsidRPr="0066036B" w:rsidRDefault="0066036B" w:rsidP="001521F9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900C958" w14:textId="77777777" w:rsidR="0066036B" w:rsidRPr="0066036B" w:rsidRDefault="0066036B" w:rsidP="001521F9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5E39334C" w14:textId="77777777" w:rsidR="0066036B" w:rsidRPr="0066036B" w:rsidRDefault="0066036B" w:rsidP="001521F9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371CDE3" w14:textId="488BEA28" w:rsidR="0066036B" w:rsidRPr="0066036B" w:rsidRDefault="0066036B" w:rsidP="001521F9">
            <w:pPr>
              <w:spacing w:before="213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FF47127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FA5D063" w14:textId="77777777" w:rsidR="0066036B" w:rsidRPr="0066036B" w:rsidRDefault="009328E8" w:rsidP="001521F9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39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AA68CD8" w14:textId="77777777" w:rsidTr="001521F9">
        <w:trPr>
          <w:trHeight w:val="998"/>
        </w:trPr>
        <w:tc>
          <w:tcPr>
            <w:tcW w:w="993" w:type="dxa"/>
            <w:vAlign w:val="center"/>
          </w:tcPr>
          <w:p w14:paraId="0577F56D" w14:textId="77777777" w:rsidR="0066036B" w:rsidRPr="0066036B" w:rsidRDefault="0066036B" w:rsidP="00966BC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8</w:t>
            </w:r>
          </w:p>
        </w:tc>
        <w:tc>
          <w:tcPr>
            <w:tcW w:w="3969" w:type="dxa"/>
          </w:tcPr>
          <w:p w14:paraId="6AB4848E" w14:textId="20B00034" w:rsidR="0066036B" w:rsidRPr="0066036B" w:rsidRDefault="0066036B" w:rsidP="00C6768E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Заправка</w:t>
            </w:r>
            <w:r w:rsidR="00C6768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хней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ижней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итей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шины. Выполнение прямых строчек»</w:t>
            </w:r>
          </w:p>
        </w:tc>
        <w:tc>
          <w:tcPr>
            <w:tcW w:w="993" w:type="dxa"/>
            <w:vAlign w:val="center"/>
          </w:tcPr>
          <w:p w14:paraId="127BB28C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95C70CC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1F93BF33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8BE0D6D" w14:textId="3AA2DFB1" w:rsidR="0066036B" w:rsidRPr="0066036B" w:rsidRDefault="0066036B" w:rsidP="001521F9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E160404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35DD6CE0" w14:textId="6C2CB27F" w:rsidR="0066036B" w:rsidRPr="0066036B" w:rsidRDefault="009328E8" w:rsidP="001521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40" w:history="1">
              <w:r w:rsidR="000C770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4C31B97" w14:textId="77777777" w:rsidTr="001521F9">
        <w:trPr>
          <w:trHeight w:val="686"/>
        </w:trPr>
        <w:tc>
          <w:tcPr>
            <w:tcW w:w="993" w:type="dxa"/>
            <w:vAlign w:val="center"/>
          </w:tcPr>
          <w:p w14:paraId="3275E82D" w14:textId="77777777" w:rsidR="0066036B" w:rsidRPr="0066036B" w:rsidRDefault="0066036B" w:rsidP="00966BCB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9</w:t>
            </w:r>
          </w:p>
        </w:tc>
        <w:tc>
          <w:tcPr>
            <w:tcW w:w="3969" w:type="dxa"/>
          </w:tcPr>
          <w:p w14:paraId="7058D88B" w14:textId="77777777" w:rsidR="0066036B" w:rsidRPr="0066036B" w:rsidRDefault="0066036B" w:rsidP="001521F9">
            <w:pPr>
              <w:spacing w:before="10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швейных изделий</w:t>
            </w:r>
          </w:p>
        </w:tc>
        <w:tc>
          <w:tcPr>
            <w:tcW w:w="993" w:type="dxa"/>
            <w:vAlign w:val="center"/>
          </w:tcPr>
          <w:p w14:paraId="1B78304E" w14:textId="77777777" w:rsidR="0066036B" w:rsidRPr="0066036B" w:rsidRDefault="0066036B" w:rsidP="001521F9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CE1D1B6" w14:textId="77777777" w:rsidR="0066036B" w:rsidRPr="0066036B" w:rsidRDefault="0066036B" w:rsidP="001521F9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E3727DB" w14:textId="77777777" w:rsidR="0066036B" w:rsidRPr="0066036B" w:rsidRDefault="0066036B" w:rsidP="001521F9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500D667" w14:textId="156C5701" w:rsidR="0066036B" w:rsidRPr="0066036B" w:rsidRDefault="0066036B" w:rsidP="001521F9">
            <w:pPr>
              <w:spacing w:before="217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C2DD8BA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5E030F5" w14:textId="77777777" w:rsidR="0066036B" w:rsidRPr="0066036B" w:rsidRDefault="009328E8" w:rsidP="001521F9">
            <w:pPr>
              <w:spacing w:before="2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41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77B2D2B" w14:textId="77777777" w:rsidTr="001521F9">
        <w:trPr>
          <w:trHeight w:val="1637"/>
        </w:trPr>
        <w:tc>
          <w:tcPr>
            <w:tcW w:w="993" w:type="dxa"/>
            <w:vAlign w:val="center"/>
          </w:tcPr>
          <w:p w14:paraId="1218D836" w14:textId="77777777" w:rsidR="0066036B" w:rsidRPr="0066036B" w:rsidRDefault="0066036B" w:rsidP="00966BC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0</w:t>
            </w:r>
          </w:p>
        </w:tc>
        <w:tc>
          <w:tcPr>
            <w:tcW w:w="3969" w:type="dxa"/>
          </w:tcPr>
          <w:p w14:paraId="3BEDAA93" w14:textId="1677DD80" w:rsidR="0066036B" w:rsidRPr="0066036B" w:rsidRDefault="0066036B" w:rsidP="00C6768E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й творческий (учебный)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 текстильных материалов»: обоснование проекта, анализ</w:t>
            </w:r>
            <w:r w:rsidR="00C6768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сурсов</w:t>
            </w:r>
          </w:p>
        </w:tc>
        <w:tc>
          <w:tcPr>
            <w:tcW w:w="993" w:type="dxa"/>
            <w:vAlign w:val="center"/>
          </w:tcPr>
          <w:p w14:paraId="42090218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7FD820FB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2B24864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FAB80DC" w14:textId="785282B3" w:rsidR="0066036B" w:rsidRPr="0066036B" w:rsidRDefault="0066036B" w:rsidP="001521F9">
            <w:pPr>
              <w:spacing w:before="1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17B3704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3C35405" w14:textId="5232BBDE" w:rsidR="0066036B" w:rsidRPr="0066036B" w:rsidRDefault="009328E8" w:rsidP="001521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42" w:history="1">
              <w:r w:rsidR="000C770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A8691A9" w14:textId="77777777" w:rsidTr="001521F9">
        <w:trPr>
          <w:trHeight w:val="369"/>
        </w:trPr>
        <w:tc>
          <w:tcPr>
            <w:tcW w:w="993" w:type="dxa"/>
            <w:vAlign w:val="center"/>
          </w:tcPr>
          <w:p w14:paraId="3B808D15" w14:textId="77777777" w:rsidR="0066036B" w:rsidRPr="0066036B" w:rsidRDefault="0066036B" w:rsidP="00966BCB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1</w:t>
            </w:r>
          </w:p>
        </w:tc>
        <w:tc>
          <w:tcPr>
            <w:tcW w:w="3969" w:type="dxa"/>
          </w:tcPr>
          <w:p w14:paraId="4DB13CE3" w14:textId="77777777" w:rsidR="0066036B" w:rsidRPr="0066036B" w:rsidRDefault="0066036B" w:rsidP="001521F9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теж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кроек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швейного</w:t>
            </w:r>
            <w:r w:rsidRPr="0066036B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993" w:type="dxa"/>
            <w:vAlign w:val="center"/>
          </w:tcPr>
          <w:p w14:paraId="2379BDA3" w14:textId="77777777" w:rsidR="0066036B" w:rsidRPr="0066036B" w:rsidRDefault="0066036B" w:rsidP="001521F9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06CE2A5" w14:textId="77777777" w:rsidR="0066036B" w:rsidRPr="0066036B" w:rsidRDefault="0066036B" w:rsidP="001521F9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C3F91E8" w14:textId="77777777" w:rsidR="0066036B" w:rsidRPr="0066036B" w:rsidRDefault="0066036B" w:rsidP="001521F9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DCD536F" w14:textId="106CF5DB" w:rsidR="0066036B" w:rsidRPr="0066036B" w:rsidRDefault="0066036B" w:rsidP="001521F9">
            <w:pPr>
              <w:spacing w:before="54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906C793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4235528" w14:textId="77777777" w:rsidR="0066036B" w:rsidRPr="0066036B" w:rsidRDefault="009328E8" w:rsidP="001521F9">
            <w:pPr>
              <w:spacing w:before="5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43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859CCC9" w14:textId="77777777" w:rsidTr="001521F9">
        <w:trPr>
          <w:trHeight w:val="1320"/>
        </w:trPr>
        <w:tc>
          <w:tcPr>
            <w:tcW w:w="993" w:type="dxa"/>
            <w:vAlign w:val="center"/>
          </w:tcPr>
          <w:p w14:paraId="0B91016A" w14:textId="77777777" w:rsidR="0066036B" w:rsidRPr="0066036B" w:rsidRDefault="0066036B" w:rsidP="00966BC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2</w:t>
            </w:r>
          </w:p>
        </w:tc>
        <w:tc>
          <w:tcPr>
            <w:tcW w:w="3969" w:type="dxa"/>
          </w:tcPr>
          <w:p w14:paraId="6612D18A" w14:textId="2435A142" w:rsidR="0066036B" w:rsidRPr="0066036B" w:rsidRDefault="0066036B" w:rsidP="00C6768E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 текстильных материалов» по</w:t>
            </w:r>
            <w:r w:rsidR="00C6768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ой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е: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дготовка</w:t>
            </w:r>
            <w:r w:rsidR="00C6768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кроек,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крой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993" w:type="dxa"/>
            <w:vAlign w:val="center"/>
          </w:tcPr>
          <w:p w14:paraId="6A3DB1F4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5844ABD6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B0F8156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CE18B65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3AD82A6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B7CA884" w14:textId="11B28BF4" w:rsidR="0066036B" w:rsidRPr="0066036B" w:rsidRDefault="009328E8" w:rsidP="001521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44" w:history="1">
              <w:r w:rsidR="00966BCB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05F926A" w14:textId="77777777" w:rsidTr="001521F9">
        <w:trPr>
          <w:trHeight w:val="364"/>
        </w:trPr>
        <w:tc>
          <w:tcPr>
            <w:tcW w:w="993" w:type="dxa"/>
            <w:vAlign w:val="center"/>
          </w:tcPr>
          <w:p w14:paraId="1812062D" w14:textId="77777777" w:rsidR="0066036B" w:rsidRPr="0066036B" w:rsidRDefault="0066036B" w:rsidP="00966BCB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3</w:t>
            </w:r>
          </w:p>
        </w:tc>
        <w:tc>
          <w:tcPr>
            <w:tcW w:w="3969" w:type="dxa"/>
          </w:tcPr>
          <w:p w14:paraId="0683A6F2" w14:textId="4A504EB3" w:rsidR="0066036B" w:rsidRPr="0066036B" w:rsidRDefault="0066036B" w:rsidP="001521F9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учные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шинные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швы.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вейные</w:t>
            </w:r>
            <w:r w:rsidR="000C77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и машинные работы</w:t>
            </w:r>
          </w:p>
        </w:tc>
        <w:tc>
          <w:tcPr>
            <w:tcW w:w="993" w:type="dxa"/>
            <w:vAlign w:val="center"/>
          </w:tcPr>
          <w:p w14:paraId="03A8470B" w14:textId="77777777" w:rsidR="0066036B" w:rsidRPr="0066036B" w:rsidRDefault="0066036B" w:rsidP="001521F9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9BA1C27" w14:textId="77777777" w:rsidR="0066036B" w:rsidRPr="0066036B" w:rsidRDefault="0066036B" w:rsidP="001521F9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3D6F5FC" w14:textId="77777777" w:rsidR="0066036B" w:rsidRPr="0066036B" w:rsidRDefault="0066036B" w:rsidP="001521F9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8A79B05" w14:textId="3F208A88" w:rsidR="0066036B" w:rsidRPr="0066036B" w:rsidRDefault="0066036B" w:rsidP="001521F9">
            <w:pPr>
              <w:spacing w:before="54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0F2B375" w14:textId="77777777" w:rsidR="0066036B" w:rsidRPr="0066036B" w:rsidRDefault="0066036B" w:rsidP="001521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9DB6287" w14:textId="77777777" w:rsidR="0066036B" w:rsidRPr="0066036B" w:rsidRDefault="009328E8" w:rsidP="001521F9">
            <w:pPr>
              <w:spacing w:before="5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4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3D8096EB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092A87DF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993"/>
        <w:gridCol w:w="1701"/>
        <w:gridCol w:w="1842"/>
        <w:gridCol w:w="1134"/>
        <w:gridCol w:w="1134"/>
        <w:gridCol w:w="2835"/>
      </w:tblGrid>
      <w:tr w:rsidR="0066036B" w:rsidRPr="009328E8" w14:paraId="6356107C" w14:textId="77777777" w:rsidTr="00D47075">
        <w:trPr>
          <w:trHeight w:val="1532"/>
        </w:trPr>
        <w:tc>
          <w:tcPr>
            <w:tcW w:w="993" w:type="dxa"/>
            <w:vAlign w:val="center"/>
          </w:tcPr>
          <w:p w14:paraId="20966A79" w14:textId="77777777" w:rsidR="0066036B" w:rsidRPr="0066036B" w:rsidRDefault="0066036B" w:rsidP="00D4707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4</w:t>
            </w:r>
          </w:p>
        </w:tc>
        <w:tc>
          <w:tcPr>
            <w:tcW w:w="3969" w:type="dxa"/>
          </w:tcPr>
          <w:p w14:paraId="136CEA97" w14:textId="7430D415" w:rsidR="0066036B" w:rsidRPr="0066036B" w:rsidRDefault="0066036B" w:rsidP="00B60EFF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 текстильных материалов» по</w:t>
            </w:r>
            <w:r w:rsidR="00DC01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о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е: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технологических операций по</w:t>
            </w:r>
            <w:r w:rsidR="00DC01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шиву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993" w:type="dxa"/>
            <w:vAlign w:val="center"/>
          </w:tcPr>
          <w:p w14:paraId="044C7850" w14:textId="77777777" w:rsidR="0066036B" w:rsidRPr="0066036B" w:rsidRDefault="0066036B" w:rsidP="00D4707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B4C0880" w14:textId="77777777" w:rsidR="0066036B" w:rsidRPr="0066036B" w:rsidRDefault="0066036B" w:rsidP="00D4707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0CC734E" w14:textId="77777777" w:rsidR="0066036B" w:rsidRPr="0066036B" w:rsidRDefault="0066036B" w:rsidP="00D4707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1C8196E" w14:textId="5E6F512E" w:rsidR="0066036B" w:rsidRPr="0066036B" w:rsidRDefault="0066036B" w:rsidP="00D47075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4848002" w14:textId="77777777" w:rsidR="0066036B" w:rsidRPr="0066036B" w:rsidRDefault="0066036B" w:rsidP="00D4707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88722FD" w14:textId="2EF0C95F" w:rsidR="0066036B" w:rsidRPr="0066036B" w:rsidRDefault="009328E8" w:rsidP="00D4707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46" w:history="1">
              <w:r w:rsidR="00DC01E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D1C7B47" w14:textId="77777777" w:rsidTr="00D47075">
        <w:trPr>
          <w:trHeight w:val="686"/>
        </w:trPr>
        <w:tc>
          <w:tcPr>
            <w:tcW w:w="993" w:type="dxa"/>
            <w:vAlign w:val="center"/>
          </w:tcPr>
          <w:p w14:paraId="77C3574F" w14:textId="77777777" w:rsidR="0066036B" w:rsidRPr="0066036B" w:rsidRDefault="0066036B" w:rsidP="00D47075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5</w:t>
            </w:r>
          </w:p>
        </w:tc>
        <w:tc>
          <w:tcPr>
            <w:tcW w:w="3969" w:type="dxa"/>
          </w:tcPr>
          <w:p w14:paraId="1BF971FB" w14:textId="77777777" w:rsidR="0066036B" w:rsidRPr="0066036B" w:rsidRDefault="0066036B" w:rsidP="00B60EFF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я проектного швейного изделия</w:t>
            </w:r>
          </w:p>
        </w:tc>
        <w:tc>
          <w:tcPr>
            <w:tcW w:w="993" w:type="dxa"/>
            <w:vAlign w:val="center"/>
          </w:tcPr>
          <w:p w14:paraId="4B965C76" w14:textId="77777777" w:rsidR="0066036B" w:rsidRPr="0066036B" w:rsidRDefault="0066036B" w:rsidP="00D47075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265F022" w14:textId="77777777" w:rsidR="0066036B" w:rsidRPr="0066036B" w:rsidRDefault="0066036B" w:rsidP="00D47075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7BBA3D50" w14:textId="77777777" w:rsidR="0066036B" w:rsidRPr="0066036B" w:rsidRDefault="0066036B" w:rsidP="00D47075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2CF14A8" w14:textId="6F8A4061" w:rsidR="0066036B" w:rsidRPr="0066036B" w:rsidRDefault="0066036B" w:rsidP="00D47075">
            <w:pPr>
              <w:spacing w:before="213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D584EC4" w14:textId="77777777" w:rsidR="0066036B" w:rsidRPr="0066036B" w:rsidRDefault="0066036B" w:rsidP="00D4707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FD297F5" w14:textId="77777777" w:rsidR="0066036B" w:rsidRPr="0066036B" w:rsidRDefault="009328E8" w:rsidP="00D47075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47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33B2DB3" w14:textId="77777777" w:rsidTr="00D47075">
        <w:trPr>
          <w:trHeight w:val="681"/>
        </w:trPr>
        <w:tc>
          <w:tcPr>
            <w:tcW w:w="993" w:type="dxa"/>
            <w:vAlign w:val="center"/>
          </w:tcPr>
          <w:p w14:paraId="28B23480" w14:textId="77777777" w:rsidR="0066036B" w:rsidRPr="0066036B" w:rsidRDefault="0066036B" w:rsidP="00D47075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6</w:t>
            </w:r>
          </w:p>
        </w:tc>
        <w:tc>
          <w:tcPr>
            <w:tcW w:w="3969" w:type="dxa"/>
          </w:tcPr>
          <w:p w14:paraId="066CA098" w14:textId="451E27AF" w:rsidR="0066036B" w:rsidRPr="0066036B" w:rsidRDefault="0066036B" w:rsidP="00B60EFF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з</w:t>
            </w:r>
            <w:r w:rsidR="00DC01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ильных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»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защите</w:t>
            </w:r>
          </w:p>
        </w:tc>
        <w:tc>
          <w:tcPr>
            <w:tcW w:w="993" w:type="dxa"/>
            <w:vAlign w:val="center"/>
          </w:tcPr>
          <w:p w14:paraId="1059900F" w14:textId="77777777" w:rsidR="0066036B" w:rsidRPr="0066036B" w:rsidRDefault="0066036B" w:rsidP="00D47075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56F842B3" w14:textId="77777777" w:rsidR="0066036B" w:rsidRPr="0066036B" w:rsidRDefault="0066036B" w:rsidP="00D47075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D23B029" w14:textId="77777777" w:rsidR="0066036B" w:rsidRPr="0066036B" w:rsidRDefault="0066036B" w:rsidP="00D47075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D29D449" w14:textId="25D4ADF2" w:rsidR="0066036B" w:rsidRPr="0066036B" w:rsidRDefault="0066036B" w:rsidP="00D47075">
            <w:pPr>
              <w:spacing w:before="213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8C1C19F" w14:textId="77777777" w:rsidR="0066036B" w:rsidRPr="0066036B" w:rsidRDefault="0066036B" w:rsidP="00D4707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C2DC713" w14:textId="77777777" w:rsidR="0066036B" w:rsidRPr="0066036B" w:rsidRDefault="009328E8" w:rsidP="00D47075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48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195F418" w14:textId="77777777" w:rsidTr="00D47075">
        <w:trPr>
          <w:trHeight w:val="1175"/>
        </w:trPr>
        <w:tc>
          <w:tcPr>
            <w:tcW w:w="993" w:type="dxa"/>
            <w:vAlign w:val="center"/>
          </w:tcPr>
          <w:p w14:paraId="2348A6F4" w14:textId="77777777" w:rsidR="0066036B" w:rsidRPr="0066036B" w:rsidRDefault="0066036B" w:rsidP="00D4707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7</w:t>
            </w:r>
          </w:p>
        </w:tc>
        <w:tc>
          <w:tcPr>
            <w:tcW w:w="3969" w:type="dxa"/>
          </w:tcPr>
          <w:p w14:paraId="7F2E1D78" w14:textId="670549C1" w:rsidR="0066036B" w:rsidRPr="0066036B" w:rsidRDefault="0066036B" w:rsidP="00B60EFF">
            <w:pPr>
              <w:spacing w:before="44"/>
              <w:ind w:left="139" w:right="8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 профессий. Профессии, связанные со швейным производством: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тор,</w:t>
            </w:r>
            <w:r w:rsidR="00DC01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р.</w:t>
            </w:r>
          </w:p>
        </w:tc>
        <w:tc>
          <w:tcPr>
            <w:tcW w:w="993" w:type="dxa"/>
            <w:vAlign w:val="center"/>
          </w:tcPr>
          <w:p w14:paraId="174103F6" w14:textId="77777777" w:rsidR="0066036B" w:rsidRPr="0066036B" w:rsidRDefault="0066036B" w:rsidP="00D4707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57C7E482" w14:textId="77777777" w:rsidR="0066036B" w:rsidRPr="0066036B" w:rsidRDefault="0066036B" w:rsidP="00D4707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5EC9164D" w14:textId="77777777" w:rsidR="0066036B" w:rsidRPr="0066036B" w:rsidRDefault="0066036B" w:rsidP="00D4707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503475F" w14:textId="6B21D52F" w:rsidR="0066036B" w:rsidRPr="0066036B" w:rsidRDefault="0066036B" w:rsidP="00D47075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9D5CFAB" w14:textId="77777777" w:rsidR="0066036B" w:rsidRPr="0066036B" w:rsidRDefault="0066036B" w:rsidP="00D4707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A3D0280" w14:textId="5247B105" w:rsidR="0066036B" w:rsidRPr="0066036B" w:rsidRDefault="009328E8" w:rsidP="00D4707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49" w:history="1">
              <w:r w:rsidR="00DC01E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31D3CE8" w14:textId="77777777" w:rsidTr="00D47075">
        <w:trPr>
          <w:trHeight w:val="686"/>
        </w:trPr>
        <w:tc>
          <w:tcPr>
            <w:tcW w:w="993" w:type="dxa"/>
            <w:vAlign w:val="center"/>
          </w:tcPr>
          <w:p w14:paraId="40C1FF7B" w14:textId="77777777" w:rsidR="0066036B" w:rsidRPr="0066036B" w:rsidRDefault="0066036B" w:rsidP="00D47075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8</w:t>
            </w:r>
          </w:p>
        </w:tc>
        <w:tc>
          <w:tcPr>
            <w:tcW w:w="3969" w:type="dxa"/>
          </w:tcPr>
          <w:p w14:paraId="6D72E573" w14:textId="77777777" w:rsidR="0066036B" w:rsidRPr="0066036B" w:rsidRDefault="0066036B" w:rsidP="00B60EFF">
            <w:pPr>
              <w:spacing w:before="10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 текстильных материалов»</w:t>
            </w:r>
          </w:p>
        </w:tc>
        <w:tc>
          <w:tcPr>
            <w:tcW w:w="993" w:type="dxa"/>
            <w:vAlign w:val="center"/>
          </w:tcPr>
          <w:p w14:paraId="6BD96FD3" w14:textId="77777777" w:rsidR="0066036B" w:rsidRPr="0066036B" w:rsidRDefault="0066036B" w:rsidP="00D47075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FA3E605" w14:textId="77777777" w:rsidR="0066036B" w:rsidRPr="0066036B" w:rsidRDefault="0066036B" w:rsidP="00D47075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1DBC04BE" w14:textId="77777777" w:rsidR="0066036B" w:rsidRPr="0066036B" w:rsidRDefault="0066036B" w:rsidP="00D47075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10EA5F8" w14:textId="0BFC55BA" w:rsidR="0066036B" w:rsidRPr="0066036B" w:rsidRDefault="0066036B" w:rsidP="00D47075">
            <w:pPr>
              <w:spacing w:before="217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A01F6BB" w14:textId="77777777" w:rsidR="0066036B" w:rsidRPr="0066036B" w:rsidRDefault="0066036B" w:rsidP="00D4707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8634364" w14:textId="77777777" w:rsidR="0066036B" w:rsidRPr="0066036B" w:rsidRDefault="009328E8" w:rsidP="00D47075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50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CF28C75" w14:textId="77777777" w:rsidTr="00D47075">
        <w:trPr>
          <w:trHeight w:val="365"/>
        </w:trPr>
        <w:tc>
          <w:tcPr>
            <w:tcW w:w="993" w:type="dxa"/>
            <w:vAlign w:val="center"/>
          </w:tcPr>
          <w:p w14:paraId="63B64135" w14:textId="77777777" w:rsidR="0066036B" w:rsidRPr="0066036B" w:rsidRDefault="0066036B" w:rsidP="00D4707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9</w:t>
            </w:r>
          </w:p>
        </w:tc>
        <w:tc>
          <w:tcPr>
            <w:tcW w:w="3969" w:type="dxa"/>
          </w:tcPr>
          <w:p w14:paraId="61F07F8B" w14:textId="77777777" w:rsidR="0066036B" w:rsidRPr="0066036B" w:rsidRDefault="0066036B" w:rsidP="00B60EFF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отехника,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феры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менения</w:t>
            </w:r>
          </w:p>
        </w:tc>
        <w:tc>
          <w:tcPr>
            <w:tcW w:w="993" w:type="dxa"/>
            <w:vAlign w:val="center"/>
          </w:tcPr>
          <w:p w14:paraId="6259E9E9" w14:textId="77777777" w:rsidR="0066036B" w:rsidRPr="0066036B" w:rsidRDefault="0066036B" w:rsidP="00D4707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E6F777F" w14:textId="77777777" w:rsidR="0066036B" w:rsidRPr="0066036B" w:rsidRDefault="0066036B" w:rsidP="00D4707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548138A" w14:textId="77777777" w:rsidR="0066036B" w:rsidRPr="0066036B" w:rsidRDefault="0066036B" w:rsidP="00D4707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92244CA" w14:textId="6A71788A" w:rsidR="0066036B" w:rsidRPr="0066036B" w:rsidRDefault="0066036B" w:rsidP="00D47075">
            <w:pPr>
              <w:spacing w:before="54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2B5C0F0" w14:textId="77777777" w:rsidR="0066036B" w:rsidRPr="0066036B" w:rsidRDefault="0066036B" w:rsidP="00D4707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1B7A2EF" w14:textId="77777777" w:rsidR="0066036B" w:rsidRPr="0066036B" w:rsidRDefault="009328E8" w:rsidP="00D47075">
            <w:pPr>
              <w:spacing w:before="5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51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C9F9B62" w14:textId="77777777" w:rsidTr="00D47075">
        <w:trPr>
          <w:trHeight w:val="686"/>
        </w:trPr>
        <w:tc>
          <w:tcPr>
            <w:tcW w:w="993" w:type="dxa"/>
            <w:vAlign w:val="center"/>
          </w:tcPr>
          <w:p w14:paraId="400331FB" w14:textId="77777777" w:rsidR="0066036B" w:rsidRPr="0066036B" w:rsidRDefault="0066036B" w:rsidP="00D47075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0</w:t>
            </w:r>
          </w:p>
        </w:tc>
        <w:tc>
          <w:tcPr>
            <w:tcW w:w="3969" w:type="dxa"/>
          </w:tcPr>
          <w:p w14:paraId="55A13CFA" w14:textId="77777777" w:rsidR="0066036B" w:rsidRPr="0066036B" w:rsidRDefault="0066036B" w:rsidP="00B60EFF">
            <w:pPr>
              <w:spacing w:before="10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й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бот-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мощник»</w:t>
            </w:r>
          </w:p>
        </w:tc>
        <w:tc>
          <w:tcPr>
            <w:tcW w:w="993" w:type="dxa"/>
            <w:vAlign w:val="center"/>
          </w:tcPr>
          <w:p w14:paraId="25AD3803" w14:textId="77777777" w:rsidR="0066036B" w:rsidRPr="0066036B" w:rsidRDefault="0066036B" w:rsidP="00D47075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14A81DE" w14:textId="77777777" w:rsidR="0066036B" w:rsidRPr="0066036B" w:rsidRDefault="0066036B" w:rsidP="00D47075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264CCA9" w14:textId="77777777" w:rsidR="0066036B" w:rsidRPr="0066036B" w:rsidRDefault="0066036B" w:rsidP="00D47075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00C2CEA" w14:textId="1E2A3A46" w:rsidR="0066036B" w:rsidRPr="0066036B" w:rsidRDefault="0066036B" w:rsidP="00D47075">
            <w:pPr>
              <w:spacing w:before="217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E23D0DB" w14:textId="77777777" w:rsidR="0066036B" w:rsidRPr="0066036B" w:rsidRDefault="0066036B" w:rsidP="00D4707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F103A75" w14:textId="77777777" w:rsidR="0066036B" w:rsidRPr="0066036B" w:rsidRDefault="009328E8" w:rsidP="00D47075">
            <w:pPr>
              <w:spacing w:before="2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52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7ACB385" w14:textId="77777777" w:rsidTr="00D47075">
        <w:trPr>
          <w:trHeight w:val="686"/>
        </w:trPr>
        <w:tc>
          <w:tcPr>
            <w:tcW w:w="993" w:type="dxa"/>
            <w:vAlign w:val="center"/>
          </w:tcPr>
          <w:p w14:paraId="0218C244" w14:textId="77777777" w:rsidR="0066036B" w:rsidRPr="0066036B" w:rsidRDefault="0066036B" w:rsidP="00D47075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1</w:t>
            </w:r>
          </w:p>
        </w:tc>
        <w:tc>
          <w:tcPr>
            <w:tcW w:w="3969" w:type="dxa"/>
          </w:tcPr>
          <w:p w14:paraId="0AE15F02" w14:textId="77777777" w:rsidR="0066036B" w:rsidRPr="0066036B" w:rsidRDefault="0066036B" w:rsidP="00B60EFF">
            <w:pPr>
              <w:spacing w:before="10" w:line="310" w:lineRule="atLeast"/>
              <w:ind w:left="139" w:right="10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струирование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отехническо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</w:t>
            </w:r>
          </w:p>
        </w:tc>
        <w:tc>
          <w:tcPr>
            <w:tcW w:w="993" w:type="dxa"/>
            <w:vAlign w:val="center"/>
          </w:tcPr>
          <w:p w14:paraId="03067AF7" w14:textId="77777777" w:rsidR="0066036B" w:rsidRPr="0066036B" w:rsidRDefault="0066036B" w:rsidP="00D47075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AA818C9" w14:textId="77777777" w:rsidR="0066036B" w:rsidRPr="0066036B" w:rsidRDefault="0066036B" w:rsidP="00D47075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DCB910C" w14:textId="77777777" w:rsidR="0066036B" w:rsidRPr="0066036B" w:rsidRDefault="0066036B" w:rsidP="00D47075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5883B85" w14:textId="550A57BC" w:rsidR="0066036B" w:rsidRPr="0066036B" w:rsidRDefault="0066036B" w:rsidP="00D47075">
            <w:pPr>
              <w:spacing w:before="217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6604610" w14:textId="77777777" w:rsidR="0066036B" w:rsidRPr="0066036B" w:rsidRDefault="0066036B" w:rsidP="00D4707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66CD178" w14:textId="77777777" w:rsidR="0066036B" w:rsidRPr="0066036B" w:rsidRDefault="009328E8" w:rsidP="00D47075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53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6171A23" w14:textId="77777777" w:rsidTr="00D47075">
        <w:trPr>
          <w:trHeight w:val="686"/>
        </w:trPr>
        <w:tc>
          <w:tcPr>
            <w:tcW w:w="993" w:type="dxa"/>
            <w:vAlign w:val="center"/>
          </w:tcPr>
          <w:p w14:paraId="676FE7BB" w14:textId="77777777" w:rsidR="0066036B" w:rsidRPr="0066036B" w:rsidRDefault="0066036B" w:rsidP="00D47075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2</w:t>
            </w:r>
          </w:p>
        </w:tc>
        <w:tc>
          <w:tcPr>
            <w:tcW w:w="3969" w:type="dxa"/>
          </w:tcPr>
          <w:p w14:paraId="4B19D8C9" w14:textId="77777777" w:rsidR="0066036B" w:rsidRPr="0066036B" w:rsidRDefault="0066036B" w:rsidP="00B60EFF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ртировка деталей конструктора»</w:t>
            </w:r>
          </w:p>
        </w:tc>
        <w:tc>
          <w:tcPr>
            <w:tcW w:w="993" w:type="dxa"/>
            <w:vAlign w:val="center"/>
          </w:tcPr>
          <w:p w14:paraId="399E676B" w14:textId="77777777" w:rsidR="0066036B" w:rsidRPr="0066036B" w:rsidRDefault="0066036B" w:rsidP="00D47075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CF249E4" w14:textId="77777777" w:rsidR="0066036B" w:rsidRPr="0066036B" w:rsidRDefault="0066036B" w:rsidP="00D47075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6097762" w14:textId="77777777" w:rsidR="0066036B" w:rsidRPr="0066036B" w:rsidRDefault="0066036B" w:rsidP="00D47075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435D658" w14:textId="08D4AC01" w:rsidR="0066036B" w:rsidRPr="0066036B" w:rsidRDefault="0066036B" w:rsidP="00D47075">
            <w:pPr>
              <w:spacing w:before="213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06CF5D0" w14:textId="77777777" w:rsidR="0066036B" w:rsidRPr="0066036B" w:rsidRDefault="0066036B" w:rsidP="00D4707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F1F1289" w14:textId="77777777" w:rsidR="0066036B" w:rsidRPr="0066036B" w:rsidRDefault="009328E8" w:rsidP="00D47075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54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0170314" w14:textId="77777777" w:rsidTr="00D47075">
        <w:trPr>
          <w:trHeight w:val="364"/>
        </w:trPr>
        <w:tc>
          <w:tcPr>
            <w:tcW w:w="993" w:type="dxa"/>
            <w:vAlign w:val="center"/>
          </w:tcPr>
          <w:p w14:paraId="1F52A109" w14:textId="77777777" w:rsidR="0066036B" w:rsidRPr="0066036B" w:rsidRDefault="0066036B" w:rsidP="00D4707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3</w:t>
            </w:r>
          </w:p>
        </w:tc>
        <w:tc>
          <w:tcPr>
            <w:tcW w:w="3969" w:type="dxa"/>
          </w:tcPr>
          <w:p w14:paraId="3FF89476" w14:textId="77777777" w:rsidR="0066036B" w:rsidRPr="0066036B" w:rsidRDefault="0066036B" w:rsidP="00B60EFF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ческая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а,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её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виды</w:t>
            </w:r>
          </w:p>
        </w:tc>
        <w:tc>
          <w:tcPr>
            <w:tcW w:w="993" w:type="dxa"/>
            <w:vAlign w:val="center"/>
          </w:tcPr>
          <w:p w14:paraId="3E644391" w14:textId="77777777" w:rsidR="0066036B" w:rsidRPr="0066036B" w:rsidRDefault="0066036B" w:rsidP="00D4707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780DD35" w14:textId="77777777" w:rsidR="0066036B" w:rsidRPr="0066036B" w:rsidRDefault="0066036B" w:rsidP="00D4707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15B2F154" w14:textId="77777777" w:rsidR="0066036B" w:rsidRPr="0066036B" w:rsidRDefault="0066036B" w:rsidP="00D4707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CE0EA67" w14:textId="61D75AA2" w:rsidR="0066036B" w:rsidRPr="0066036B" w:rsidRDefault="0066036B" w:rsidP="00D47075">
            <w:pPr>
              <w:spacing w:before="54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B8D1E74" w14:textId="77777777" w:rsidR="0066036B" w:rsidRPr="0066036B" w:rsidRDefault="0066036B" w:rsidP="00D4707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FD601FC" w14:textId="77777777" w:rsidR="0066036B" w:rsidRPr="0066036B" w:rsidRDefault="009328E8" w:rsidP="00D47075">
            <w:pPr>
              <w:spacing w:before="5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5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C3A10C2" w14:textId="77777777" w:rsidTr="00D47075">
        <w:trPr>
          <w:trHeight w:val="1003"/>
        </w:trPr>
        <w:tc>
          <w:tcPr>
            <w:tcW w:w="993" w:type="dxa"/>
            <w:vAlign w:val="center"/>
          </w:tcPr>
          <w:p w14:paraId="457F36EC" w14:textId="77777777" w:rsidR="0066036B" w:rsidRPr="0066036B" w:rsidRDefault="0066036B" w:rsidP="00D4707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4</w:t>
            </w:r>
          </w:p>
        </w:tc>
        <w:tc>
          <w:tcPr>
            <w:tcW w:w="3969" w:type="dxa"/>
          </w:tcPr>
          <w:p w14:paraId="3C6ACF21" w14:textId="77777777" w:rsidR="0066036B" w:rsidRPr="0066036B" w:rsidRDefault="0066036B" w:rsidP="00B60EFF">
            <w:pPr>
              <w:spacing w:before="10" w:line="310" w:lineRule="atLeast"/>
              <w:ind w:left="139"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 «Сборка модели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енной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убчатой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редачей»</w:t>
            </w:r>
          </w:p>
        </w:tc>
        <w:tc>
          <w:tcPr>
            <w:tcW w:w="993" w:type="dxa"/>
            <w:vAlign w:val="center"/>
          </w:tcPr>
          <w:p w14:paraId="516931B2" w14:textId="77777777" w:rsidR="0066036B" w:rsidRPr="0066036B" w:rsidRDefault="0066036B" w:rsidP="00D4707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795276F9" w14:textId="77777777" w:rsidR="0066036B" w:rsidRPr="0066036B" w:rsidRDefault="0066036B" w:rsidP="00D4707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02FC652" w14:textId="77777777" w:rsidR="0066036B" w:rsidRPr="0066036B" w:rsidRDefault="0066036B" w:rsidP="00D4707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F57CB21" w14:textId="1DBCE281" w:rsidR="0066036B" w:rsidRPr="0066036B" w:rsidRDefault="0066036B" w:rsidP="00D47075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6189E76" w14:textId="77777777" w:rsidR="0066036B" w:rsidRPr="0066036B" w:rsidRDefault="0066036B" w:rsidP="00D4707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1D7508D" w14:textId="7E019185" w:rsidR="0066036B" w:rsidRPr="0066036B" w:rsidRDefault="009328E8" w:rsidP="00D4707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56" w:history="1">
              <w:r w:rsidR="00DC01E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30CAFC6" w14:textId="77777777" w:rsidTr="00D47075">
        <w:trPr>
          <w:trHeight w:val="369"/>
        </w:trPr>
        <w:tc>
          <w:tcPr>
            <w:tcW w:w="993" w:type="dxa"/>
            <w:vAlign w:val="center"/>
          </w:tcPr>
          <w:p w14:paraId="7AA1ACA7" w14:textId="77777777" w:rsidR="0066036B" w:rsidRPr="0066036B" w:rsidRDefault="0066036B" w:rsidP="00D4707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5</w:t>
            </w:r>
          </w:p>
        </w:tc>
        <w:tc>
          <w:tcPr>
            <w:tcW w:w="3969" w:type="dxa"/>
          </w:tcPr>
          <w:p w14:paraId="27697C21" w14:textId="27B97942" w:rsidR="0066036B" w:rsidRPr="0066036B" w:rsidRDefault="0066036B" w:rsidP="00B60EFF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лектронные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стройства:</w:t>
            </w:r>
            <w:r w:rsidR="00DC01E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DC01EA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двигатель</w:t>
            </w:r>
            <w:r w:rsidR="00DC01EA"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DC01EA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DC01EA"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DC01EA"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троллер</w:t>
            </w:r>
          </w:p>
        </w:tc>
        <w:tc>
          <w:tcPr>
            <w:tcW w:w="993" w:type="dxa"/>
            <w:vAlign w:val="center"/>
          </w:tcPr>
          <w:p w14:paraId="14CBC267" w14:textId="77777777" w:rsidR="0066036B" w:rsidRPr="0066036B" w:rsidRDefault="0066036B" w:rsidP="00D4707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7ED96AC" w14:textId="77777777" w:rsidR="0066036B" w:rsidRPr="0066036B" w:rsidRDefault="0066036B" w:rsidP="00D4707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0BA3999" w14:textId="77777777" w:rsidR="0066036B" w:rsidRPr="0066036B" w:rsidRDefault="0066036B" w:rsidP="00D4707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34078C0" w14:textId="724A26AF" w:rsidR="0066036B" w:rsidRPr="0066036B" w:rsidRDefault="0066036B" w:rsidP="00D47075">
            <w:pPr>
              <w:spacing w:before="55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B65333D" w14:textId="77777777" w:rsidR="0066036B" w:rsidRPr="0066036B" w:rsidRDefault="0066036B" w:rsidP="00D4707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46BB506" w14:textId="77777777" w:rsidR="0066036B" w:rsidRPr="0066036B" w:rsidRDefault="009328E8" w:rsidP="00D47075">
            <w:pPr>
              <w:spacing w:before="5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57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78C01DDC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7D468671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993"/>
        <w:gridCol w:w="1701"/>
        <w:gridCol w:w="1842"/>
        <w:gridCol w:w="1134"/>
        <w:gridCol w:w="1134"/>
        <w:gridCol w:w="2835"/>
      </w:tblGrid>
      <w:tr w:rsidR="0066036B" w:rsidRPr="009328E8" w14:paraId="6EA8EF6B" w14:textId="77777777" w:rsidTr="007C7A44">
        <w:trPr>
          <w:trHeight w:val="1003"/>
        </w:trPr>
        <w:tc>
          <w:tcPr>
            <w:tcW w:w="993" w:type="dxa"/>
            <w:vAlign w:val="center"/>
          </w:tcPr>
          <w:p w14:paraId="495BB745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6</w:t>
            </w:r>
          </w:p>
        </w:tc>
        <w:tc>
          <w:tcPr>
            <w:tcW w:w="3969" w:type="dxa"/>
          </w:tcPr>
          <w:p w14:paraId="3DD95DEF" w14:textId="3702192E" w:rsidR="0066036B" w:rsidRPr="0066036B" w:rsidRDefault="0066036B" w:rsidP="007C7A44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дключение мотора к контроллеру, управление</w:t>
            </w:r>
            <w:r w:rsidR="007C7A4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ращением»</w:t>
            </w:r>
          </w:p>
        </w:tc>
        <w:tc>
          <w:tcPr>
            <w:tcW w:w="993" w:type="dxa"/>
            <w:vAlign w:val="center"/>
          </w:tcPr>
          <w:p w14:paraId="209F9B3A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382E0022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BEB1BC0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99A3194" w14:textId="21BAEDC7" w:rsidR="0066036B" w:rsidRPr="0066036B" w:rsidRDefault="0066036B" w:rsidP="007C7A44">
            <w:pPr>
              <w:spacing w:before="1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B6CE817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D667525" w14:textId="210AB3D0" w:rsidR="0066036B" w:rsidRPr="0066036B" w:rsidRDefault="009328E8" w:rsidP="007C7A44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58" w:history="1">
              <w:r w:rsidR="007C7A44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928F7E8" w14:textId="77777777" w:rsidTr="007C7A44">
        <w:trPr>
          <w:trHeight w:val="681"/>
        </w:trPr>
        <w:tc>
          <w:tcPr>
            <w:tcW w:w="993" w:type="dxa"/>
            <w:vAlign w:val="center"/>
          </w:tcPr>
          <w:p w14:paraId="61F5DA0C" w14:textId="77777777" w:rsidR="0066036B" w:rsidRPr="0066036B" w:rsidRDefault="0066036B" w:rsidP="007C7A44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7</w:t>
            </w:r>
          </w:p>
        </w:tc>
        <w:tc>
          <w:tcPr>
            <w:tcW w:w="3969" w:type="dxa"/>
          </w:tcPr>
          <w:p w14:paraId="2FBAFA11" w14:textId="77777777" w:rsidR="0066036B" w:rsidRPr="0066036B" w:rsidRDefault="0066036B" w:rsidP="007C7A44">
            <w:pPr>
              <w:spacing w:before="9" w:line="318" w:lineRule="exact"/>
              <w:ind w:left="139" w:right="7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ы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к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полнители</w:t>
            </w:r>
          </w:p>
        </w:tc>
        <w:tc>
          <w:tcPr>
            <w:tcW w:w="993" w:type="dxa"/>
            <w:vAlign w:val="center"/>
          </w:tcPr>
          <w:p w14:paraId="331833BF" w14:textId="77777777" w:rsidR="0066036B" w:rsidRPr="0066036B" w:rsidRDefault="0066036B" w:rsidP="007C7A44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4285EA7F" w14:textId="77777777" w:rsidR="0066036B" w:rsidRPr="0066036B" w:rsidRDefault="0066036B" w:rsidP="007C7A44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681E840" w14:textId="77777777" w:rsidR="0066036B" w:rsidRPr="0066036B" w:rsidRDefault="0066036B" w:rsidP="007C7A44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0B7981E" w14:textId="1B40BBD8" w:rsidR="0066036B" w:rsidRPr="0066036B" w:rsidRDefault="0066036B" w:rsidP="007C7A44">
            <w:pPr>
              <w:spacing w:before="213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E53B1ED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BDDDB0A" w14:textId="77777777" w:rsidR="0066036B" w:rsidRPr="0066036B" w:rsidRDefault="009328E8" w:rsidP="007C7A44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59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772D8E7" w14:textId="77777777" w:rsidTr="007C7A44">
        <w:trPr>
          <w:trHeight w:val="1002"/>
        </w:trPr>
        <w:tc>
          <w:tcPr>
            <w:tcW w:w="993" w:type="dxa"/>
            <w:vAlign w:val="center"/>
          </w:tcPr>
          <w:p w14:paraId="76877E39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8</w:t>
            </w:r>
          </w:p>
        </w:tc>
        <w:tc>
          <w:tcPr>
            <w:tcW w:w="3969" w:type="dxa"/>
          </w:tcPr>
          <w:p w14:paraId="470241A0" w14:textId="77777777" w:rsidR="0066036B" w:rsidRPr="0066036B" w:rsidRDefault="0066036B" w:rsidP="007C7A44">
            <w:pPr>
              <w:spacing w:before="10" w:line="310" w:lineRule="atLeast"/>
              <w:ind w:left="139"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 «Сборка модел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а,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граммирование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тора»</w:t>
            </w:r>
          </w:p>
        </w:tc>
        <w:tc>
          <w:tcPr>
            <w:tcW w:w="993" w:type="dxa"/>
            <w:vAlign w:val="center"/>
          </w:tcPr>
          <w:p w14:paraId="571F96FD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C86CCDA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65B46265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3CDCD20" w14:textId="1D730B10" w:rsidR="0066036B" w:rsidRPr="0066036B" w:rsidRDefault="0066036B" w:rsidP="007C7A44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9432342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868CC50" w14:textId="022B00F1" w:rsidR="0066036B" w:rsidRPr="0066036B" w:rsidRDefault="009328E8" w:rsidP="007C7A4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60" w:history="1">
              <w:r w:rsidR="007C7A44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B5B5538" w14:textId="77777777" w:rsidTr="007C7A44">
        <w:trPr>
          <w:trHeight w:val="370"/>
        </w:trPr>
        <w:tc>
          <w:tcPr>
            <w:tcW w:w="993" w:type="dxa"/>
            <w:vAlign w:val="center"/>
          </w:tcPr>
          <w:p w14:paraId="4BF7E677" w14:textId="77777777" w:rsidR="0066036B" w:rsidRPr="0066036B" w:rsidRDefault="0066036B" w:rsidP="007C7A44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9</w:t>
            </w:r>
          </w:p>
        </w:tc>
        <w:tc>
          <w:tcPr>
            <w:tcW w:w="3969" w:type="dxa"/>
          </w:tcPr>
          <w:p w14:paraId="00514730" w14:textId="77777777" w:rsidR="0066036B" w:rsidRPr="0066036B" w:rsidRDefault="0066036B" w:rsidP="007C7A44">
            <w:pPr>
              <w:spacing w:before="4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чики,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и,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цип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ы</w:t>
            </w:r>
          </w:p>
        </w:tc>
        <w:tc>
          <w:tcPr>
            <w:tcW w:w="993" w:type="dxa"/>
            <w:vAlign w:val="center"/>
          </w:tcPr>
          <w:p w14:paraId="4924BBC0" w14:textId="77777777" w:rsidR="0066036B" w:rsidRPr="0066036B" w:rsidRDefault="0066036B" w:rsidP="007C7A44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143A140" w14:textId="77777777" w:rsidR="0066036B" w:rsidRPr="0066036B" w:rsidRDefault="0066036B" w:rsidP="007C7A44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A8DD6B6" w14:textId="77777777" w:rsidR="0066036B" w:rsidRPr="0066036B" w:rsidRDefault="0066036B" w:rsidP="007C7A44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E72E260" w14:textId="617C2420" w:rsidR="0066036B" w:rsidRPr="0066036B" w:rsidRDefault="0066036B" w:rsidP="007C7A44">
            <w:pPr>
              <w:spacing w:before="60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8636A0C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8E81ADD" w14:textId="77777777" w:rsidR="0066036B" w:rsidRPr="0066036B" w:rsidRDefault="009328E8" w:rsidP="007C7A44">
            <w:pPr>
              <w:spacing w:before="5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61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5EEE6A1" w14:textId="77777777" w:rsidTr="007C7A44">
        <w:trPr>
          <w:trHeight w:val="1003"/>
        </w:trPr>
        <w:tc>
          <w:tcPr>
            <w:tcW w:w="993" w:type="dxa"/>
            <w:vAlign w:val="center"/>
          </w:tcPr>
          <w:p w14:paraId="3D171894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0</w:t>
            </w:r>
          </w:p>
        </w:tc>
        <w:tc>
          <w:tcPr>
            <w:tcW w:w="3969" w:type="dxa"/>
          </w:tcPr>
          <w:p w14:paraId="3A16C586" w14:textId="77777777" w:rsidR="0066036B" w:rsidRPr="0066036B" w:rsidRDefault="0066036B" w:rsidP="007C7A44">
            <w:pPr>
              <w:spacing w:before="11" w:line="316" w:lineRule="exact"/>
              <w:ind w:left="139"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 «Сборка модел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а,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ирование датчика нажатия»</w:t>
            </w:r>
          </w:p>
        </w:tc>
        <w:tc>
          <w:tcPr>
            <w:tcW w:w="993" w:type="dxa"/>
            <w:vAlign w:val="center"/>
          </w:tcPr>
          <w:p w14:paraId="408619F0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8808F65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5EADBA53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52A9757" w14:textId="7282CC1E" w:rsidR="0066036B" w:rsidRPr="0066036B" w:rsidRDefault="0066036B" w:rsidP="007C7A44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DFCB3A8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352AE20" w14:textId="2E159BA3" w:rsidR="0066036B" w:rsidRPr="0066036B" w:rsidRDefault="009328E8" w:rsidP="007C7A4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62" w:history="1">
              <w:r w:rsidR="007C7A44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2C0BC8E" w14:textId="77777777" w:rsidTr="007C7A44">
        <w:trPr>
          <w:trHeight w:val="681"/>
        </w:trPr>
        <w:tc>
          <w:tcPr>
            <w:tcW w:w="993" w:type="dxa"/>
            <w:vAlign w:val="center"/>
          </w:tcPr>
          <w:p w14:paraId="491299A3" w14:textId="77777777" w:rsidR="0066036B" w:rsidRPr="0066036B" w:rsidRDefault="0066036B" w:rsidP="007C7A44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1</w:t>
            </w:r>
          </w:p>
        </w:tc>
        <w:tc>
          <w:tcPr>
            <w:tcW w:w="3969" w:type="dxa"/>
          </w:tcPr>
          <w:p w14:paraId="699CD250" w14:textId="77777777" w:rsidR="0066036B" w:rsidRPr="0066036B" w:rsidRDefault="0066036B" w:rsidP="007C7A44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дов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х датчиков нажатия</w:t>
            </w:r>
          </w:p>
        </w:tc>
        <w:tc>
          <w:tcPr>
            <w:tcW w:w="993" w:type="dxa"/>
            <w:vAlign w:val="center"/>
          </w:tcPr>
          <w:p w14:paraId="403D2792" w14:textId="77777777" w:rsidR="0066036B" w:rsidRPr="0066036B" w:rsidRDefault="0066036B" w:rsidP="007C7A44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523E415" w14:textId="77777777" w:rsidR="0066036B" w:rsidRPr="0066036B" w:rsidRDefault="0066036B" w:rsidP="007C7A44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CF1BD83" w14:textId="77777777" w:rsidR="0066036B" w:rsidRPr="0066036B" w:rsidRDefault="0066036B" w:rsidP="007C7A44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1003A28" w14:textId="1EDD9BB4" w:rsidR="0066036B" w:rsidRPr="0066036B" w:rsidRDefault="0066036B" w:rsidP="007C7A44">
            <w:pPr>
              <w:spacing w:before="213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0C3FC21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9AC5188" w14:textId="77777777" w:rsidR="0066036B" w:rsidRPr="0066036B" w:rsidRDefault="009328E8" w:rsidP="007C7A44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63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BD561FB" w14:textId="77777777" w:rsidTr="007C7A44">
        <w:trPr>
          <w:trHeight w:val="1003"/>
        </w:trPr>
        <w:tc>
          <w:tcPr>
            <w:tcW w:w="993" w:type="dxa"/>
            <w:vAlign w:val="center"/>
          </w:tcPr>
          <w:p w14:paraId="49DA41B5" w14:textId="77777777" w:rsidR="0066036B" w:rsidRPr="0066036B" w:rsidRDefault="0066036B" w:rsidP="007C7A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2</w:t>
            </w:r>
          </w:p>
        </w:tc>
        <w:tc>
          <w:tcPr>
            <w:tcW w:w="3969" w:type="dxa"/>
          </w:tcPr>
          <w:p w14:paraId="06F30022" w14:textId="452393C5" w:rsidR="0066036B" w:rsidRPr="0066036B" w:rsidRDefault="0066036B" w:rsidP="007C7A44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 w:rsidR="007C7A4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грамм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а с двумя датчиками нажатия»</w:t>
            </w:r>
          </w:p>
        </w:tc>
        <w:tc>
          <w:tcPr>
            <w:tcW w:w="993" w:type="dxa"/>
            <w:vAlign w:val="center"/>
          </w:tcPr>
          <w:p w14:paraId="71091041" w14:textId="77777777" w:rsidR="0066036B" w:rsidRPr="0066036B" w:rsidRDefault="0066036B" w:rsidP="007C7A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3067FF55" w14:textId="77777777" w:rsidR="0066036B" w:rsidRPr="0066036B" w:rsidRDefault="0066036B" w:rsidP="007C7A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965BC3B" w14:textId="77777777" w:rsidR="0066036B" w:rsidRPr="0066036B" w:rsidRDefault="0066036B" w:rsidP="007C7A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C5287F0" w14:textId="36AB0529" w:rsidR="0066036B" w:rsidRPr="0066036B" w:rsidRDefault="0066036B" w:rsidP="007C7A44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535CB2A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0E5680D" w14:textId="5F568998" w:rsidR="0066036B" w:rsidRPr="0066036B" w:rsidRDefault="009328E8" w:rsidP="007C7A4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64" w:history="1">
              <w:r w:rsidR="007C7A44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398B02A" w14:textId="77777777" w:rsidTr="007C7A44">
        <w:trPr>
          <w:trHeight w:val="1637"/>
        </w:trPr>
        <w:tc>
          <w:tcPr>
            <w:tcW w:w="993" w:type="dxa"/>
            <w:vAlign w:val="center"/>
          </w:tcPr>
          <w:p w14:paraId="1F9FB581" w14:textId="77777777" w:rsidR="0066036B" w:rsidRPr="0066036B" w:rsidRDefault="0066036B" w:rsidP="007C7A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3</w:t>
            </w:r>
          </w:p>
        </w:tc>
        <w:tc>
          <w:tcPr>
            <w:tcW w:w="3969" w:type="dxa"/>
          </w:tcPr>
          <w:p w14:paraId="36DF483F" w14:textId="3C61A8D0" w:rsidR="0066036B" w:rsidRPr="0066036B" w:rsidRDefault="0066036B" w:rsidP="007C7A44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(учебный) проект по робототехнике</w:t>
            </w:r>
            <w:r w:rsidR="007C7A4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работка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менной 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ли</w:t>
            </w:r>
            <w:r w:rsidR="007C7A4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зубчатой передачей, датчиком нажатия):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</w:p>
        </w:tc>
        <w:tc>
          <w:tcPr>
            <w:tcW w:w="993" w:type="dxa"/>
            <w:vAlign w:val="center"/>
          </w:tcPr>
          <w:p w14:paraId="2805570F" w14:textId="77777777" w:rsidR="0066036B" w:rsidRPr="0066036B" w:rsidRDefault="0066036B" w:rsidP="007C7A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5D28ECC8" w14:textId="77777777" w:rsidR="0066036B" w:rsidRPr="0066036B" w:rsidRDefault="0066036B" w:rsidP="007C7A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36FACEF" w14:textId="77777777" w:rsidR="0066036B" w:rsidRPr="0066036B" w:rsidRDefault="0066036B" w:rsidP="007C7A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F0CB604" w14:textId="59F1B548" w:rsidR="0066036B" w:rsidRPr="0066036B" w:rsidRDefault="0066036B" w:rsidP="007C7A44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5AFA393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3F1856F" w14:textId="124A3902" w:rsidR="0066036B" w:rsidRPr="0066036B" w:rsidRDefault="009328E8" w:rsidP="007C7A4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65" w:history="1">
              <w:r w:rsidR="007C7A44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93F5DBA" w14:textId="77777777" w:rsidTr="007C7A44">
        <w:trPr>
          <w:trHeight w:val="1003"/>
        </w:trPr>
        <w:tc>
          <w:tcPr>
            <w:tcW w:w="993" w:type="dxa"/>
            <w:vAlign w:val="center"/>
          </w:tcPr>
          <w:p w14:paraId="0829912B" w14:textId="77777777" w:rsidR="0066036B" w:rsidRPr="0066036B" w:rsidRDefault="0066036B" w:rsidP="007C7A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4</w:t>
            </w:r>
          </w:p>
        </w:tc>
        <w:tc>
          <w:tcPr>
            <w:tcW w:w="3969" w:type="dxa"/>
          </w:tcPr>
          <w:p w14:paraId="0FBFDFEE" w14:textId="5A5F532E" w:rsidR="0066036B" w:rsidRPr="0066036B" w:rsidRDefault="0066036B" w:rsidP="007C7A44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пов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руппового</w:t>
            </w:r>
            <w:r w:rsidR="007C7A4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отехнике.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борка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дели</w:t>
            </w:r>
          </w:p>
        </w:tc>
        <w:tc>
          <w:tcPr>
            <w:tcW w:w="993" w:type="dxa"/>
            <w:vAlign w:val="center"/>
          </w:tcPr>
          <w:p w14:paraId="117D55FB" w14:textId="77777777" w:rsidR="0066036B" w:rsidRPr="0066036B" w:rsidRDefault="0066036B" w:rsidP="007C7A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4365DE5" w14:textId="77777777" w:rsidR="0066036B" w:rsidRPr="0066036B" w:rsidRDefault="0066036B" w:rsidP="007C7A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6B7E1B88" w14:textId="77777777" w:rsidR="0066036B" w:rsidRPr="0066036B" w:rsidRDefault="0066036B" w:rsidP="007C7A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BA8CFF2" w14:textId="28C47E9F" w:rsidR="0066036B" w:rsidRPr="0066036B" w:rsidRDefault="0066036B" w:rsidP="007C7A44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63E29B7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3611F060" w14:textId="5AA11E8C" w:rsidR="0066036B" w:rsidRPr="0066036B" w:rsidRDefault="009328E8" w:rsidP="007C7A4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66" w:history="1">
              <w:r w:rsidR="007C7A44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1A0F35B" w14:textId="77777777" w:rsidTr="007C7A44">
        <w:trPr>
          <w:trHeight w:val="686"/>
        </w:trPr>
        <w:tc>
          <w:tcPr>
            <w:tcW w:w="993" w:type="dxa"/>
            <w:vAlign w:val="center"/>
          </w:tcPr>
          <w:p w14:paraId="3EFB9405" w14:textId="77777777" w:rsidR="0066036B" w:rsidRPr="0066036B" w:rsidRDefault="0066036B" w:rsidP="007C7A44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5</w:t>
            </w:r>
          </w:p>
        </w:tc>
        <w:tc>
          <w:tcPr>
            <w:tcW w:w="3969" w:type="dxa"/>
          </w:tcPr>
          <w:p w14:paraId="546A496D" w14:textId="77777777" w:rsidR="0066036B" w:rsidRPr="0066036B" w:rsidRDefault="0066036B" w:rsidP="007C7A44">
            <w:pPr>
              <w:spacing w:before="6" w:line="322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а. Оценка качества модели робота</w:t>
            </w:r>
          </w:p>
        </w:tc>
        <w:tc>
          <w:tcPr>
            <w:tcW w:w="993" w:type="dxa"/>
            <w:vAlign w:val="center"/>
          </w:tcPr>
          <w:p w14:paraId="0C8FAAA0" w14:textId="77777777" w:rsidR="0066036B" w:rsidRPr="0066036B" w:rsidRDefault="0066036B" w:rsidP="007C7A44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7E916F4C" w14:textId="77777777" w:rsidR="0066036B" w:rsidRPr="0066036B" w:rsidRDefault="0066036B" w:rsidP="007C7A44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C67B923" w14:textId="77777777" w:rsidR="0066036B" w:rsidRPr="0066036B" w:rsidRDefault="0066036B" w:rsidP="007C7A44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2363761" w14:textId="153A7015" w:rsidR="0066036B" w:rsidRPr="0066036B" w:rsidRDefault="0066036B" w:rsidP="007C7A44">
            <w:pPr>
              <w:spacing w:before="213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4F7388B" w14:textId="77777777" w:rsidR="0066036B" w:rsidRPr="0066036B" w:rsidRDefault="0066036B" w:rsidP="007C7A4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B40D7BA" w14:textId="77777777" w:rsidR="0066036B" w:rsidRPr="0066036B" w:rsidRDefault="009328E8" w:rsidP="007C7A44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67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06A4BC69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78DCAD28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8"/>
        <w:gridCol w:w="1134"/>
        <w:gridCol w:w="1701"/>
        <w:gridCol w:w="1842"/>
        <w:gridCol w:w="1134"/>
        <w:gridCol w:w="1134"/>
        <w:gridCol w:w="2835"/>
      </w:tblGrid>
      <w:tr w:rsidR="0066036B" w:rsidRPr="009328E8" w14:paraId="31BBDE7C" w14:textId="77777777" w:rsidTr="001D3919">
        <w:trPr>
          <w:trHeight w:val="686"/>
        </w:trPr>
        <w:tc>
          <w:tcPr>
            <w:tcW w:w="993" w:type="dxa"/>
          </w:tcPr>
          <w:p w14:paraId="44EBCD65" w14:textId="77777777" w:rsidR="0066036B" w:rsidRPr="0066036B" w:rsidRDefault="0066036B" w:rsidP="0066036B">
            <w:pPr>
              <w:spacing w:before="2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6</w:t>
            </w:r>
          </w:p>
        </w:tc>
        <w:tc>
          <w:tcPr>
            <w:tcW w:w="3828" w:type="dxa"/>
          </w:tcPr>
          <w:p w14:paraId="25336AE4" w14:textId="77777777" w:rsidR="0066036B" w:rsidRPr="0066036B" w:rsidRDefault="0066036B" w:rsidP="001D3919">
            <w:pPr>
              <w:spacing w:before="10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ание модели робота. Подготовка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е</w:t>
            </w:r>
          </w:p>
        </w:tc>
        <w:tc>
          <w:tcPr>
            <w:tcW w:w="1134" w:type="dxa"/>
            <w:vAlign w:val="center"/>
          </w:tcPr>
          <w:p w14:paraId="40988671" w14:textId="77777777" w:rsidR="0066036B" w:rsidRPr="0066036B" w:rsidRDefault="0066036B" w:rsidP="001D3919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366A802F" w14:textId="77777777" w:rsidR="0066036B" w:rsidRPr="0066036B" w:rsidRDefault="0066036B" w:rsidP="001D3919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EC44A77" w14:textId="77777777" w:rsidR="0066036B" w:rsidRPr="0066036B" w:rsidRDefault="0066036B" w:rsidP="001D3919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B698455" w14:textId="7DEA92B1" w:rsidR="0066036B" w:rsidRPr="0066036B" w:rsidRDefault="0066036B" w:rsidP="001D3919">
            <w:pPr>
              <w:spacing w:before="217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A068732" w14:textId="77777777" w:rsidR="0066036B" w:rsidRPr="0066036B" w:rsidRDefault="0066036B" w:rsidP="001D391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77D6C98" w14:textId="77777777" w:rsidR="0066036B" w:rsidRPr="0066036B" w:rsidRDefault="009328E8" w:rsidP="001D3919">
            <w:pPr>
              <w:spacing w:before="2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68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5B59D04" w14:textId="77777777" w:rsidTr="001D3919">
        <w:trPr>
          <w:trHeight w:val="370"/>
        </w:trPr>
        <w:tc>
          <w:tcPr>
            <w:tcW w:w="993" w:type="dxa"/>
          </w:tcPr>
          <w:p w14:paraId="0F52F7AB" w14:textId="77777777" w:rsidR="0066036B" w:rsidRPr="0066036B" w:rsidRDefault="0066036B" w:rsidP="0066036B">
            <w:pPr>
              <w:spacing w:befor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7</w:t>
            </w:r>
          </w:p>
        </w:tc>
        <w:tc>
          <w:tcPr>
            <w:tcW w:w="3828" w:type="dxa"/>
          </w:tcPr>
          <w:p w14:paraId="7CF40C92" w14:textId="77777777" w:rsidR="0066036B" w:rsidRPr="0066036B" w:rsidRDefault="0066036B" w:rsidP="001D3919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бототехнике</w:t>
            </w:r>
          </w:p>
        </w:tc>
        <w:tc>
          <w:tcPr>
            <w:tcW w:w="1134" w:type="dxa"/>
            <w:vAlign w:val="center"/>
          </w:tcPr>
          <w:p w14:paraId="399338BF" w14:textId="77777777" w:rsidR="0066036B" w:rsidRPr="0066036B" w:rsidRDefault="0066036B" w:rsidP="001D3919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5FF4CD07" w14:textId="77777777" w:rsidR="0066036B" w:rsidRPr="0066036B" w:rsidRDefault="0066036B" w:rsidP="001D3919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D6A76FC" w14:textId="77777777" w:rsidR="0066036B" w:rsidRPr="0066036B" w:rsidRDefault="0066036B" w:rsidP="001D3919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8637B8A" w14:textId="2B0A91EE" w:rsidR="0066036B" w:rsidRPr="0066036B" w:rsidRDefault="0066036B" w:rsidP="001D3919">
            <w:pPr>
              <w:spacing w:before="55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B871660" w14:textId="77777777" w:rsidR="0066036B" w:rsidRPr="0066036B" w:rsidRDefault="0066036B" w:rsidP="001D391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38725863" w14:textId="77777777" w:rsidR="0066036B" w:rsidRPr="0066036B" w:rsidRDefault="009328E8" w:rsidP="001D3919">
            <w:pPr>
              <w:spacing w:before="5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69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ECB5B9A" w14:textId="77777777" w:rsidTr="001D3919">
        <w:trPr>
          <w:trHeight w:val="998"/>
        </w:trPr>
        <w:tc>
          <w:tcPr>
            <w:tcW w:w="993" w:type="dxa"/>
          </w:tcPr>
          <w:p w14:paraId="2F6ED35D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8</w:t>
            </w:r>
          </w:p>
        </w:tc>
        <w:tc>
          <w:tcPr>
            <w:tcW w:w="3828" w:type="dxa"/>
          </w:tcPr>
          <w:p w14:paraId="666FEA9C" w14:textId="718B2325" w:rsidR="0066036B" w:rsidRPr="0066036B" w:rsidRDefault="0066036B" w:rsidP="001D3919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отехнике: инженер по робототехнике,</w:t>
            </w:r>
            <w:r w:rsidR="001D39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ировщик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отехники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др.</w:t>
            </w:r>
          </w:p>
        </w:tc>
        <w:tc>
          <w:tcPr>
            <w:tcW w:w="1134" w:type="dxa"/>
            <w:vAlign w:val="center"/>
          </w:tcPr>
          <w:p w14:paraId="008E0554" w14:textId="77777777" w:rsidR="0066036B" w:rsidRPr="0066036B" w:rsidRDefault="0066036B" w:rsidP="001D391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37A7DCBE" w14:textId="77777777" w:rsidR="0066036B" w:rsidRPr="0066036B" w:rsidRDefault="0066036B" w:rsidP="001D391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5D3BB0FC" w14:textId="77777777" w:rsidR="0066036B" w:rsidRPr="0066036B" w:rsidRDefault="0066036B" w:rsidP="001D391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720A38B" w14:textId="4F8D143A" w:rsidR="0066036B" w:rsidRPr="0066036B" w:rsidRDefault="0066036B" w:rsidP="001D3919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A2EB801" w14:textId="77777777" w:rsidR="0066036B" w:rsidRPr="0066036B" w:rsidRDefault="0066036B" w:rsidP="001D391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0B8DB8B" w14:textId="0E5B7A2F" w:rsidR="0066036B" w:rsidRPr="0066036B" w:rsidRDefault="009328E8" w:rsidP="001D391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70" w:history="1">
              <w:r w:rsidR="001D3919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20F63E53" w14:textId="77777777" w:rsidTr="000D32BF">
        <w:trPr>
          <w:trHeight w:val="686"/>
        </w:trPr>
        <w:tc>
          <w:tcPr>
            <w:tcW w:w="4821" w:type="dxa"/>
            <w:gridSpan w:val="2"/>
          </w:tcPr>
          <w:p w14:paraId="5A8629BD" w14:textId="77777777" w:rsidR="0066036B" w:rsidRPr="0066036B" w:rsidRDefault="0066036B" w:rsidP="000D32BF">
            <w:pPr>
              <w:spacing w:before="10" w:line="310" w:lineRule="atLeast"/>
              <w:ind w:left="136" w:right="9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Е</w:t>
            </w:r>
          </w:p>
        </w:tc>
        <w:tc>
          <w:tcPr>
            <w:tcW w:w="1134" w:type="dxa"/>
            <w:vAlign w:val="center"/>
          </w:tcPr>
          <w:p w14:paraId="67FC2F2B" w14:textId="77777777" w:rsidR="0066036B" w:rsidRPr="0066036B" w:rsidRDefault="0066036B" w:rsidP="000D32BF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8</w:t>
            </w:r>
          </w:p>
        </w:tc>
        <w:tc>
          <w:tcPr>
            <w:tcW w:w="1701" w:type="dxa"/>
            <w:vAlign w:val="center"/>
          </w:tcPr>
          <w:p w14:paraId="50AA79F5" w14:textId="77777777" w:rsidR="0066036B" w:rsidRPr="0066036B" w:rsidRDefault="0066036B" w:rsidP="000D32BF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7159714" w14:textId="77777777" w:rsidR="0066036B" w:rsidRPr="0066036B" w:rsidRDefault="0066036B" w:rsidP="000D32BF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9</w:t>
            </w:r>
          </w:p>
        </w:tc>
        <w:tc>
          <w:tcPr>
            <w:tcW w:w="5103" w:type="dxa"/>
            <w:gridSpan w:val="3"/>
            <w:vAlign w:val="center"/>
          </w:tcPr>
          <w:p w14:paraId="5251A365" w14:textId="77777777" w:rsidR="0066036B" w:rsidRPr="0066036B" w:rsidRDefault="0066036B" w:rsidP="000D32B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21C1A775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1D41FAEA" w14:textId="77777777" w:rsidR="0066036B" w:rsidRPr="0066036B" w:rsidRDefault="0066036B" w:rsidP="0066036B">
      <w:pPr>
        <w:widowControl w:val="0"/>
        <w:numPr>
          <w:ilvl w:val="0"/>
          <w:numId w:val="2"/>
        </w:numPr>
        <w:tabs>
          <w:tab w:val="left" w:pos="542"/>
        </w:tabs>
        <w:autoSpaceDE w:val="0"/>
        <w:autoSpaceDN w:val="0"/>
        <w:spacing w:before="67" w:after="50" w:line="240" w:lineRule="auto"/>
        <w:ind w:left="542" w:hanging="210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КЛАСС</w:t>
      </w: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8"/>
        <w:gridCol w:w="1134"/>
        <w:gridCol w:w="1701"/>
        <w:gridCol w:w="1842"/>
        <w:gridCol w:w="1134"/>
        <w:gridCol w:w="1134"/>
        <w:gridCol w:w="2835"/>
      </w:tblGrid>
      <w:tr w:rsidR="00D07DBE" w:rsidRPr="0066036B" w14:paraId="297FD3C3" w14:textId="77777777" w:rsidTr="00D07DBE">
        <w:trPr>
          <w:trHeight w:val="370"/>
        </w:trPr>
        <w:tc>
          <w:tcPr>
            <w:tcW w:w="993" w:type="dxa"/>
            <w:vMerge w:val="restart"/>
            <w:vAlign w:val="center"/>
          </w:tcPr>
          <w:p w14:paraId="47893DDD" w14:textId="77777777" w:rsidR="00D07DBE" w:rsidRPr="0066036B" w:rsidRDefault="00D07DBE" w:rsidP="00CA750E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№ 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п/п</w:t>
            </w:r>
          </w:p>
        </w:tc>
        <w:tc>
          <w:tcPr>
            <w:tcW w:w="3828" w:type="dxa"/>
            <w:vMerge w:val="restart"/>
            <w:tcBorders>
              <w:right w:val="single" w:sz="4" w:space="0" w:color="000000"/>
            </w:tcBorders>
            <w:vAlign w:val="center"/>
          </w:tcPr>
          <w:p w14:paraId="4F10A6C5" w14:textId="77777777" w:rsidR="00D07DBE" w:rsidRPr="0066036B" w:rsidRDefault="00D07DBE" w:rsidP="00D07D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урока</w:t>
            </w:r>
          </w:p>
        </w:tc>
        <w:tc>
          <w:tcPr>
            <w:tcW w:w="4677" w:type="dxa"/>
            <w:gridSpan w:val="3"/>
            <w:tcBorders>
              <w:left w:val="single" w:sz="4" w:space="0" w:color="000000"/>
            </w:tcBorders>
            <w:vAlign w:val="center"/>
          </w:tcPr>
          <w:p w14:paraId="4CDAA490" w14:textId="77777777" w:rsidR="00D07DBE" w:rsidRPr="0066036B" w:rsidRDefault="00D07DBE" w:rsidP="00D07DBE">
            <w:pPr>
              <w:spacing w:before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часов</w:t>
            </w: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vAlign w:val="center"/>
          </w:tcPr>
          <w:p w14:paraId="7576E6C7" w14:textId="10AFFC3F" w:rsidR="00D07DBE" w:rsidRPr="0066036B" w:rsidRDefault="00D07DBE" w:rsidP="00D07DBE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F0572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лан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vAlign w:val="center"/>
          </w:tcPr>
          <w:p w14:paraId="18DBF533" w14:textId="48B37A91" w:rsidR="00D07DBE" w:rsidRPr="0066036B" w:rsidRDefault="00D07DBE" w:rsidP="00D07DBE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F0572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акт</w:t>
            </w:r>
          </w:p>
        </w:tc>
        <w:tc>
          <w:tcPr>
            <w:tcW w:w="2835" w:type="dxa"/>
            <w:vMerge w:val="restart"/>
            <w:vAlign w:val="center"/>
          </w:tcPr>
          <w:p w14:paraId="495A551B" w14:textId="77777777" w:rsidR="00D07DBE" w:rsidRPr="0066036B" w:rsidRDefault="00D07DBE" w:rsidP="00D07DBE">
            <w:pPr>
              <w:spacing w:before="49"/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Электронные цифровые образовательные ресурсы</w:t>
            </w:r>
          </w:p>
        </w:tc>
      </w:tr>
      <w:tr w:rsidR="0066036B" w:rsidRPr="0066036B" w14:paraId="14452F00" w14:textId="77777777" w:rsidTr="009005F9">
        <w:trPr>
          <w:trHeight w:val="888"/>
        </w:trPr>
        <w:tc>
          <w:tcPr>
            <w:tcW w:w="993" w:type="dxa"/>
            <w:vMerge/>
            <w:tcBorders>
              <w:top w:val="nil"/>
            </w:tcBorders>
          </w:tcPr>
          <w:p w14:paraId="27EBA959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828" w:type="dxa"/>
            <w:vMerge/>
            <w:tcBorders>
              <w:top w:val="nil"/>
              <w:right w:val="single" w:sz="4" w:space="0" w:color="000000"/>
            </w:tcBorders>
          </w:tcPr>
          <w:p w14:paraId="16CC7614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A457FCC" w14:textId="77777777" w:rsidR="0066036B" w:rsidRPr="0066036B" w:rsidRDefault="0066036B" w:rsidP="00D07DBE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47448150" w14:textId="77777777" w:rsidR="0066036B" w:rsidRPr="0066036B" w:rsidRDefault="0066036B" w:rsidP="00D07DBE">
            <w:pPr>
              <w:spacing w:before="17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Контрольные работы</w:t>
            </w:r>
          </w:p>
        </w:tc>
        <w:tc>
          <w:tcPr>
            <w:tcW w:w="1842" w:type="dxa"/>
            <w:vAlign w:val="center"/>
          </w:tcPr>
          <w:p w14:paraId="2A21A97D" w14:textId="77777777" w:rsidR="0066036B" w:rsidRPr="0066036B" w:rsidRDefault="0066036B" w:rsidP="00D07DBE">
            <w:pPr>
              <w:spacing w:before="17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nil"/>
              <w:right w:val="single" w:sz="4" w:space="0" w:color="000000"/>
            </w:tcBorders>
          </w:tcPr>
          <w:p w14:paraId="686FE890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</w:tcBorders>
          </w:tcPr>
          <w:p w14:paraId="2839D972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E57AAED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66036B" w:rsidRPr="009328E8" w14:paraId="09B8F86D" w14:textId="77777777" w:rsidTr="005A76BF">
        <w:trPr>
          <w:trHeight w:val="681"/>
        </w:trPr>
        <w:tc>
          <w:tcPr>
            <w:tcW w:w="993" w:type="dxa"/>
            <w:vAlign w:val="center"/>
          </w:tcPr>
          <w:p w14:paraId="3D28D1DE" w14:textId="77777777" w:rsidR="0066036B" w:rsidRPr="0066036B" w:rsidRDefault="0066036B" w:rsidP="00C34E2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828" w:type="dxa"/>
            <w:tcBorders>
              <w:right w:val="single" w:sz="4" w:space="0" w:color="000000"/>
            </w:tcBorders>
            <w:vAlign w:val="center"/>
          </w:tcPr>
          <w:p w14:paraId="6207F455" w14:textId="77777777" w:rsidR="0066036B" w:rsidRPr="0066036B" w:rsidRDefault="0066036B" w:rsidP="009859B4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рование. Инженерные професси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635540B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6E60ACE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62394E63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B8105BB" w14:textId="6370D60C" w:rsidR="0066036B" w:rsidRPr="0066036B" w:rsidRDefault="0066036B" w:rsidP="005A76BF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FC5A1A3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BD6C7BA" w14:textId="77777777" w:rsidR="0066036B" w:rsidRPr="0066036B" w:rsidRDefault="009328E8" w:rsidP="005A76B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71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E0A1F72" w14:textId="77777777" w:rsidTr="005A76BF">
        <w:trPr>
          <w:trHeight w:val="1003"/>
        </w:trPr>
        <w:tc>
          <w:tcPr>
            <w:tcW w:w="993" w:type="dxa"/>
            <w:vAlign w:val="center"/>
          </w:tcPr>
          <w:p w14:paraId="7BAF59CE" w14:textId="77777777" w:rsidR="0066036B" w:rsidRPr="0066036B" w:rsidRDefault="0066036B" w:rsidP="00C34E2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828" w:type="dxa"/>
            <w:tcBorders>
              <w:right w:val="single" w:sz="4" w:space="0" w:color="000000"/>
            </w:tcBorders>
            <w:vAlign w:val="center"/>
          </w:tcPr>
          <w:p w14:paraId="76408C61" w14:textId="6C3CF296" w:rsidR="0066036B" w:rsidRPr="0066036B" w:rsidRDefault="0066036B" w:rsidP="009859B4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 w:rsidR="009005F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Выполне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эскиз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 технического устройства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C0EADEF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91D56BE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FC4A671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7F5F969" w14:textId="7AD084CA" w:rsidR="0066036B" w:rsidRPr="0066036B" w:rsidRDefault="0066036B" w:rsidP="005A76BF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26DFE05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4C5A9A6" w14:textId="464C5001" w:rsidR="0066036B" w:rsidRPr="0066036B" w:rsidRDefault="009328E8" w:rsidP="005A76B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72" w:history="1">
              <w:r w:rsidR="009859B4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89A1D88" w14:textId="77777777" w:rsidTr="005A76BF">
        <w:trPr>
          <w:trHeight w:val="686"/>
        </w:trPr>
        <w:tc>
          <w:tcPr>
            <w:tcW w:w="993" w:type="dxa"/>
            <w:vAlign w:val="center"/>
          </w:tcPr>
          <w:p w14:paraId="25651F99" w14:textId="77777777" w:rsidR="0066036B" w:rsidRPr="0066036B" w:rsidRDefault="0066036B" w:rsidP="00C34E2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</w:t>
            </w:r>
          </w:p>
        </w:tc>
        <w:tc>
          <w:tcPr>
            <w:tcW w:w="3828" w:type="dxa"/>
            <w:tcBorders>
              <w:right w:val="single" w:sz="4" w:space="0" w:color="000000"/>
            </w:tcBorders>
            <w:vAlign w:val="center"/>
          </w:tcPr>
          <w:p w14:paraId="3379F97D" w14:textId="77777777" w:rsidR="0066036B" w:rsidRPr="0066036B" w:rsidRDefault="0066036B" w:rsidP="009859B4">
            <w:pPr>
              <w:spacing w:before="10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шины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змы. Кинематические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хемы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9650022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2C2FC61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6D5901E2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AAA237B" w14:textId="2C8331F2" w:rsidR="0066036B" w:rsidRPr="0066036B" w:rsidRDefault="0066036B" w:rsidP="005A76BF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C1FDA35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D0309C2" w14:textId="77777777" w:rsidR="0066036B" w:rsidRPr="0066036B" w:rsidRDefault="009328E8" w:rsidP="005A76B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73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DF03966" w14:textId="77777777" w:rsidTr="005A76BF">
        <w:trPr>
          <w:trHeight w:val="1003"/>
        </w:trPr>
        <w:tc>
          <w:tcPr>
            <w:tcW w:w="993" w:type="dxa"/>
            <w:vAlign w:val="center"/>
          </w:tcPr>
          <w:p w14:paraId="751FDF55" w14:textId="77777777" w:rsidR="0066036B" w:rsidRPr="0066036B" w:rsidRDefault="0066036B" w:rsidP="00C34E2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3828" w:type="dxa"/>
            <w:tcBorders>
              <w:right w:val="single" w:sz="4" w:space="0" w:color="000000"/>
            </w:tcBorders>
            <w:vAlign w:val="center"/>
          </w:tcPr>
          <w:p w14:paraId="24D2EF5C" w14:textId="42324347" w:rsidR="0066036B" w:rsidRPr="0066036B" w:rsidRDefault="0066036B" w:rsidP="009859B4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 w:rsidR="009005F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Чтение кинематических схем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шин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змов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A353A79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74034003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8FA0B84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8F30234" w14:textId="401FCE6E" w:rsidR="0066036B" w:rsidRPr="0066036B" w:rsidRDefault="0066036B" w:rsidP="005A76BF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DA85D4F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24220C7" w14:textId="287D69E9" w:rsidR="0066036B" w:rsidRPr="0066036B" w:rsidRDefault="009328E8" w:rsidP="005A76B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74" w:history="1">
              <w:r w:rsidR="009859B4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43E6C78" w14:textId="77777777" w:rsidTr="005A76BF">
        <w:trPr>
          <w:trHeight w:val="425"/>
        </w:trPr>
        <w:tc>
          <w:tcPr>
            <w:tcW w:w="993" w:type="dxa"/>
            <w:vAlign w:val="center"/>
          </w:tcPr>
          <w:p w14:paraId="63D6E65A" w14:textId="77777777" w:rsidR="0066036B" w:rsidRPr="0066036B" w:rsidRDefault="0066036B" w:rsidP="00C34E2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5</w:t>
            </w:r>
          </w:p>
        </w:tc>
        <w:tc>
          <w:tcPr>
            <w:tcW w:w="3828" w:type="dxa"/>
            <w:tcBorders>
              <w:right w:val="single" w:sz="4" w:space="0" w:color="000000"/>
            </w:tcBorders>
            <w:vAlign w:val="center"/>
          </w:tcPr>
          <w:p w14:paraId="465004E7" w14:textId="77777777" w:rsidR="0066036B" w:rsidRPr="0066036B" w:rsidRDefault="0066036B" w:rsidP="009859B4">
            <w:pPr>
              <w:spacing w:before="9" w:line="318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теж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еометрическое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рчение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6D8F594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4C51D235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79FA11DE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98C70F5" w14:textId="1F3F30AC" w:rsidR="0066036B" w:rsidRPr="0066036B" w:rsidRDefault="0066036B" w:rsidP="005A76BF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BD60B7E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D83CC39" w14:textId="77777777" w:rsidR="0066036B" w:rsidRPr="0066036B" w:rsidRDefault="009328E8" w:rsidP="005A76B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7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448295A" w14:textId="77777777" w:rsidTr="005A76BF">
        <w:trPr>
          <w:trHeight w:val="1299"/>
        </w:trPr>
        <w:tc>
          <w:tcPr>
            <w:tcW w:w="993" w:type="dxa"/>
            <w:vAlign w:val="center"/>
          </w:tcPr>
          <w:p w14:paraId="54321E1A" w14:textId="77777777" w:rsidR="0066036B" w:rsidRPr="0066036B" w:rsidRDefault="0066036B" w:rsidP="00C34E2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3828" w:type="dxa"/>
            <w:tcBorders>
              <w:right w:val="single" w:sz="4" w:space="0" w:color="000000"/>
            </w:tcBorders>
            <w:vAlign w:val="center"/>
          </w:tcPr>
          <w:p w14:paraId="6A52E57F" w14:textId="69D6F940" w:rsidR="0066036B" w:rsidRPr="0066036B" w:rsidRDefault="0066036B" w:rsidP="009859B4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 w:rsidR="009005F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Выполнение простейших геометрических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й с помощью чертежных инструментов и</w:t>
            </w:r>
            <w:r w:rsidR="009005F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способлений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968EA8F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4FD559E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7590DFBD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0374886" w14:textId="563B00BD" w:rsidR="0066036B" w:rsidRPr="0066036B" w:rsidRDefault="0066036B" w:rsidP="005A76BF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3E5FFD1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4FD4B8C" w14:textId="62B4CA3F" w:rsidR="0066036B" w:rsidRPr="0066036B" w:rsidRDefault="009328E8" w:rsidP="005A76B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76" w:history="1">
              <w:r w:rsidR="009859B4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51C2AC0" w14:textId="77777777" w:rsidTr="005A76BF">
        <w:trPr>
          <w:trHeight w:val="681"/>
        </w:trPr>
        <w:tc>
          <w:tcPr>
            <w:tcW w:w="993" w:type="dxa"/>
            <w:vAlign w:val="center"/>
          </w:tcPr>
          <w:p w14:paraId="3F674653" w14:textId="77777777" w:rsidR="0066036B" w:rsidRPr="0066036B" w:rsidRDefault="0066036B" w:rsidP="00C34E2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7</w:t>
            </w:r>
          </w:p>
        </w:tc>
        <w:tc>
          <w:tcPr>
            <w:tcW w:w="3828" w:type="dxa"/>
            <w:tcBorders>
              <w:right w:val="single" w:sz="4" w:space="0" w:color="000000"/>
            </w:tcBorders>
            <w:vAlign w:val="center"/>
          </w:tcPr>
          <w:p w14:paraId="7801B5D1" w14:textId="77777777" w:rsidR="0066036B" w:rsidRPr="0066036B" w:rsidRDefault="0066036B" w:rsidP="009859B4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ведение в компьютерную графику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й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4A900B1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28C8A8D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4AC0DA1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7939B20" w14:textId="30982CBA" w:rsidR="0066036B" w:rsidRPr="0066036B" w:rsidRDefault="0066036B" w:rsidP="005A76BF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4B2F8F7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105C324" w14:textId="77777777" w:rsidR="0066036B" w:rsidRPr="0066036B" w:rsidRDefault="009328E8" w:rsidP="005A76B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77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ED0C426" w14:textId="77777777" w:rsidTr="005A76BF">
        <w:trPr>
          <w:trHeight w:val="686"/>
        </w:trPr>
        <w:tc>
          <w:tcPr>
            <w:tcW w:w="993" w:type="dxa"/>
            <w:vAlign w:val="center"/>
          </w:tcPr>
          <w:p w14:paraId="14A0C618" w14:textId="77777777" w:rsidR="0066036B" w:rsidRPr="0066036B" w:rsidRDefault="0066036B" w:rsidP="00C34E2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8</w:t>
            </w:r>
          </w:p>
        </w:tc>
        <w:tc>
          <w:tcPr>
            <w:tcW w:w="3828" w:type="dxa"/>
            <w:tcBorders>
              <w:right w:val="single" w:sz="4" w:space="0" w:color="000000"/>
            </w:tcBorders>
            <w:vAlign w:val="center"/>
          </w:tcPr>
          <w:p w14:paraId="7A69598E" w14:textId="05081EDF" w:rsidR="0066036B" w:rsidRPr="0066036B" w:rsidRDefault="0066036B" w:rsidP="009859B4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 w:rsidR="009005F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строение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лок-схемы 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с</w:t>
            </w:r>
            <w:r w:rsidR="009005F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помощью графических объектов</w:t>
            </w:r>
            <w:r w:rsidR="009859B4"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69DA149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58413B5E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598F7AC9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0665199" w14:textId="58F89BC8" w:rsidR="0066036B" w:rsidRPr="0066036B" w:rsidRDefault="0066036B" w:rsidP="005A76BF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0555FF5" w14:textId="77777777" w:rsidR="0066036B" w:rsidRPr="0066036B" w:rsidRDefault="0066036B" w:rsidP="005A76B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64EF9C6" w14:textId="77777777" w:rsidR="0066036B" w:rsidRPr="0066036B" w:rsidRDefault="009328E8" w:rsidP="005A76B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78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9859B4" w:rsidRPr="009328E8" w14:paraId="11E8EF7A" w14:textId="77777777" w:rsidTr="005A76BF">
        <w:trPr>
          <w:trHeight w:val="686"/>
        </w:trPr>
        <w:tc>
          <w:tcPr>
            <w:tcW w:w="993" w:type="dxa"/>
            <w:vAlign w:val="center"/>
          </w:tcPr>
          <w:p w14:paraId="6B1F715C" w14:textId="0A6F3234" w:rsidR="009859B4" w:rsidRPr="0066036B" w:rsidRDefault="009859B4" w:rsidP="00C34E2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9</w:t>
            </w:r>
          </w:p>
        </w:tc>
        <w:tc>
          <w:tcPr>
            <w:tcW w:w="3828" w:type="dxa"/>
            <w:tcBorders>
              <w:right w:val="single" w:sz="4" w:space="0" w:color="000000"/>
            </w:tcBorders>
            <w:vAlign w:val="center"/>
          </w:tcPr>
          <w:p w14:paraId="304CC35E" w14:textId="3C202685" w:rsidR="009859B4" w:rsidRPr="0066036B" w:rsidRDefault="009859B4" w:rsidP="009859B4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 графическом редакторе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BEFCB30" w14:textId="38729688" w:rsidR="009859B4" w:rsidRPr="0066036B" w:rsidRDefault="009859B4" w:rsidP="005A76BF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952A258" w14:textId="1F05AD8F" w:rsidR="009859B4" w:rsidRPr="0066036B" w:rsidRDefault="009859B4" w:rsidP="005A76BF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22ABC65" w14:textId="37E00BBC" w:rsidR="009859B4" w:rsidRPr="0066036B" w:rsidRDefault="009859B4" w:rsidP="005A76BF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C8A51E5" w14:textId="77777777" w:rsidR="009859B4" w:rsidRPr="0066036B" w:rsidRDefault="009859B4" w:rsidP="005A76BF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174AAE9" w14:textId="77777777" w:rsidR="009859B4" w:rsidRPr="0066036B" w:rsidRDefault="009859B4" w:rsidP="005A76B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3CD9C10" w14:textId="292EFB66" w:rsidR="009859B4" w:rsidRPr="009859B4" w:rsidRDefault="009328E8" w:rsidP="005A76BF">
            <w:pPr>
              <w:jc w:val="center"/>
              <w:rPr>
                <w:lang w:val="ru-RU"/>
              </w:rPr>
            </w:pPr>
            <w:hyperlink r:id="rId179">
              <w:r w:rsidR="009859B4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4A01A784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060" w:right="708" w:bottom="280" w:left="1559" w:header="720" w:footer="720" w:gutter="0"/>
          <w:cols w:space="720"/>
        </w:sectPr>
      </w:pPr>
    </w:p>
    <w:p w14:paraId="3C845842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8"/>
        <w:gridCol w:w="1134"/>
        <w:gridCol w:w="1701"/>
        <w:gridCol w:w="1842"/>
        <w:gridCol w:w="1134"/>
        <w:gridCol w:w="1134"/>
        <w:gridCol w:w="2835"/>
      </w:tblGrid>
      <w:tr w:rsidR="0066036B" w:rsidRPr="009328E8" w14:paraId="13E07C4A" w14:textId="77777777" w:rsidTr="00E730B2">
        <w:trPr>
          <w:trHeight w:val="823"/>
        </w:trPr>
        <w:tc>
          <w:tcPr>
            <w:tcW w:w="993" w:type="dxa"/>
            <w:vAlign w:val="center"/>
          </w:tcPr>
          <w:p w14:paraId="67555B73" w14:textId="77777777" w:rsidR="0066036B" w:rsidRPr="0066036B" w:rsidRDefault="0066036B" w:rsidP="00DB594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62C06F55" w14:textId="50EF99BF" w:rsidR="0066036B" w:rsidRPr="0066036B" w:rsidRDefault="0066036B" w:rsidP="00DB5944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 w:rsidR="00DB594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строение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="00DB594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ческом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дакторе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034564E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3AE49C7D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FF5F34D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87F5EC9" w14:textId="634F0AB5" w:rsidR="0066036B" w:rsidRPr="0066036B" w:rsidRDefault="0066036B" w:rsidP="00E730B2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9644CDD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F420C59" w14:textId="08170974" w:rsidR="0066036B" w:rsidRPr="0066036B" w:rsidRDefault="009328E8" w:rsidP="00E730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80" w:history="1">
              <w:r w:rsidR="00DB5944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0C7A189" w14:textId="77777777" w:rsidTr="00E730B2">
        <w:trPr>
          <w:trHeight w:val="1958"/>
        </w:trPr>
        <w:tc>
          <w:tcPr>
            <w:tcW w:w="993" w:type="dxa"/>
            <w:vAlign w:val="center"/>
          </w:tcPr>
          <w:p w14:paraId="715A1864" w14:textId="77777777" w:rsidR="0066036B" w:rsidRPr="0066036B" w:rsidRDefault="0066036B" w:rsidP="00DB594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3FA7CD0F" w14:textId="03848F8C" w:rsidR="0066036B" w:rsidRPr="0066036B" w:rsidRDefault="0066036B" w:rsidP="00DB5944">
            <w:pPr>
              <w:spacing w:before="44"/>
              <w:ind w:left="139" w:right="51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ая продукция как результат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ной графики. Практическая</w:t>
            </w:r>
            <w:r w:rsidR="00DB594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зд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й продукции в графическом</w:t>
            </w:r>
            <w:r w:rsidR="00DB594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дакторе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87BC857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8C63896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AD2D0AC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6ECE189" w14:textId="6A5AA94D" w:rsidR="0066036B" w:rsidRPr="0066036B" w:rsidRDefault="0066036B" w:rsidP="00E730B2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8951684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7083434" w14:textId="16ED4238" w:rsidR="0066036B" w:rsidRPr="0066036B" w:rsidRDefault="009328E8" w:rsidP="00E730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81" w:history="1">
              <w:r w:rsidR="00E730B2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DA5E4F4" w14:textId="77777777" w:rsidTr="00E730B2">
        <w:trPr>
          <w:trHeight w:val="1637"/>
        </w:trPr>
        <w:tc>
          <w:tcPr>
            <w:tcW w:w="993" w:type="dxa"/>
            <w:vAlign w:val="center"/>
          </w:tcPr>
          <w:p w14:paraId="233E8627" w14:textId="77777777" w:rsidR="0066036B" w:rsidRPr="0066036B" w:rsidRDefault="0066036B" w:rsidP="00DB59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2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02130EE6" w14:textId="4DDE9AAB" w:rsidR="0066036B" w:rsidRPr="0066036B" w:rsidRDefault="0066036B" w:rsidP="003B19F7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и, связанные с компьютерной графикой: инженер- конструктор, архитектор,</w:t>
            </w:r>
            <w:r w:rsidR="003B19F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нженер-строитель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р.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B2519F6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C578BBB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608EFFB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39B2EB6" w14:textId="331DF03A" w:rsidR="0066036B" w:rsidRPr="0066036B" w:rsidRDefault="0066036B" w:rsidP="00E730B2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35BE745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4EB3039" w14:textId="3466FBE4" w:rsidR="0066036B" w:rsidRPr="0066036B" w:rsidRDefault="009328E8" w:rsidP="00E730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82" w:history="1">
              <w:r w:rsidR="00E730B2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DA150B4" w14:textId="77777777" w:rsidTr="00E730B2">
        <w:trPr>
          <w:trHeight w:val="771"/>
        </w:trPr>
        <w:tc>
          <w:tcPr>
            <w:tcW w:w="993" w:type="dxa"/>
            <w:vAlign w:val="center"/>
          </w:tcPr>
          <w:p w14:paraId="11AA20AC" w14:textId="77777777" w:rsidR="0066036B" w:rsidRPr="0066036B" w:rsidRDefault="0066036B" w:rsidP="00DB594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3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46B41264" w14:textId="0C7E71E9" w:rsidR="0066036B" w:rsidRPr="0066036B" w:rsidRDefault="0066036B" w:rsidP="003B19F7">
            <w:pPr>
              <w:spacing w:before="11" w:line="316" w:lineRule="exact"/>
              <w:ind w:left="139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ы и сплавы. Свойств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ов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3B19F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лавов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B29C610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7C1A8256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C660BB5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243A9B4" w14:textId="1E95A136" w:rsidR="0066036B" w:rsidRPr="0066036B" w:rsidRDefault="0066036B" w:rsidP="00E730B2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8D24918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0C3ABC4" w14:textId="32F5AA17" w:rsidR="0066036B" w:rsidRPr="0066036B" w:rsidRDefault="009328E8" w:rsidP="00E730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83" w:history="1">
              <w:r w:rsidR="00E730B2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CC47373" w14:textId="77777777" w:rsidTr="00E730B2">
        <w:trPr>
          <w:trHeight w:val="854"/>
        </w:trPr>
        <w:tc>
          <w:tcPr>
            <w:tcW w:w="993" w:type="dxa"/>
            <w:vAlign w:val="center"/>
          </w:tcPr>
          <w:p w14:paraId="57C34339" w14:textId="77777777" w:rsidR="0066036B" w:rsidRPr="0066036B" w:rsidRDefault="0066036B" w:rsidP="00DB594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4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30C735FB" w14:textId="2D161B85" w:rsidR="0066036B" w:rsidRPr="0066036B" w:rsidRDefault="0066036B" w:rsidP="003B19F7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 w:rsidR="003B19F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Свойств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ов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лавов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3FE0B32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3CC8CB04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5C762331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E0930DF" w14:textId="6D565AAC" w:rsidR="0066036B" w:rsidRPr="0066036B" w:rsidRDefault="0066036B" w:rsidP="00E730B2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1A4B4B4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DC4AA42" w14:textId="434117B8" w:rsidR="0066036B" w:rsidRPr="0066036B" w:rsidRDefault="009328E8" w:rsidP="00E730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84" w:history="1">
              <w:r w:rsidR="00E730B2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EB58F94" w14:textId="77777777" w:rsidTr="00E730B2">
        <w:trPr>
          <w:trHeight w:val="686"/>
        </w:trPr>
        <w:tc>
          <w:tcPr>
            <w:tcW w:w="993" w:type="dxa"/>
            <w:vAlign w:val="center"/>
          </w:tcPr>
          <w:p w14:paraId="478DFBF0" w14:textId="77777777" w:rsidR="0066036B" w:rsidRPr="0066036B" w:rsidRDefault="0066036B" w:rsidP="00DB5944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5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2D06F517" w14:textId="77777777" w:rsidR="0066036B" w:rsidRPr="0066036B" w:rsidRDefault="0066036B" w:rsidP="00DB5944">
            <w:pPr>
              <w:spacing w:before="11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 обработки тонколистового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EF53118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F695956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794F636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8B6316A" w14:textId="24E17252" w:rsidR="0066036B" w:rsidRPr="0066036B" w:rsidRDefault="0066036B" w:rsidP="00E730B2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092610A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AA17295" w14:textId="77777777" w:rsidR="0066036B" w:rsidRPr="0066036B" w:rsidRDefault="009328E8" w:rsidP="00E730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8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BB0FEAD" w14:textId="77777777" w:rsidTr="00E730B2">
        <w:trPr>
          <w:trHeight w:val="1287"/>
        </w:trPr>
        <w:tc>
          <w:tcPr>
            <w:tcW w:w="993" w:type="dxa"/>
            <w:vAlign w:val="center"/>
          </w:tcPr>
          <w:p w14:paraId="6651E540" w14:textId="77777777" w:rsidR="0066036B" w:rsidRPr="0066036B" w:rsidRDefault="0066036B" w:rsidP="00DB5944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6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6ED4A2D6" w14:textId="2FED371A" w:rsidR="0066036B" w:rsidRPr="0066036B" w:rsidRDefault="0066036B" w:rsidP="003B19F7">
            <w:pPr>
              <w:spacing w:before="44"/>
              <w:ind w:left="139" w:right="6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Индивидуальный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(учебный)</w:t>
            </w:r>
            <w:r w:rsidR="00DB5944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ект «Изделие из металла»:</w:t>
            </w:r>
            <w:r w:rsidR="00DB5944"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DB5944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ание</w:t>
            </w:r>
            <w:r w:rsidR="003B19F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5944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,</w:t>
            </w:r>
            <w:r w:rsidR="00DB5944"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DB5944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="00DB5944"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есурсов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E77DCBB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75BEED8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6CE68026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1CF2E09" w14:textId="77EB74C0" w:rsidR="0066036B" w:rsidRPr="0066036B" w:rsidRDefault="0066036B" w:rsidP="00E730B2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425EF67" w14:textId="77777777" w:rsidR="0066036B" w:rsidRPr="0066036B" w:rsidRDefault="0066036B" w:rsidP="00E730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E5E1DFC" w14:textId="77777777" w:rsidR="0066036B" w:rsidRPr="0066036B" w:rsidRDefault="009328E8" w:rsidP="00E730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86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DB5944" w:rsidRPr="009328E8" w14:paraId="5C4A2728" w14:textId="77777777" w:rsidTr="00E730B2">
        <w:trPr>
          <w:trHeight w:val="993"/>
        </w:trPr>
        <w:tc>
          <w:tcPr>
            <w:tcW w:w="993" w:type="dxa"/>
            <w:vAlign w:val="center"/>
          </w:tcPr>
          <w:p w14:paraId="4EED7208" w14:textId="0E6B896F" w:rsidR="00DB5944" w:rsidRPr="0066036B" w:rsidRDefault="00DB5944" w:rsidP="00DB5944">
            <w:pPr>
              <w:spacing w:before="20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7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063C8D14" w14:textId="34E068C7" w:rsidR="00DB5944" w:rsidRPr="003B19F7" w:rsidRDefault="00DB5944" w:rsidP="003B19F7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ации: резание, гибка тонколистового металла и</w:t>
            </w:r>
            <w:r w:rsidR="003B19F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волок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BFCE885" w14:textId="1464C5FF" w:rsidR="00DB5944" w:rsidRPr="0066036B" w:rsidRDefault="00DB5944" w:rsidP="00E730B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0710F42" w14:textId="6D99E7B0" w:rsidR="00DB5944" w:rsidRPr="0066036B" w:rsidRDefault="00DB5944" w:rsidP="00E730B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5C6321C1" w14:textId="5723F446" w:rsidR="00DB5944" w:rsidRPr="0066036B" w:rsidRDefault="00DB5944" w:rsidP="00E730B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212CD97" w14:textId="77777777" w:rsidR="00DB5944" w:rsidRPr="0066036B" w:rsidRDefault="00DB5944" w:rsidP="00E730B2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66609F4" w14:textId="77777777" w:rsidR="00DB5944" w:rsidRPr="0066036B" w:rsidRDefault="00DB5944" w:rsidP="00E730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3987EEE" w14:textId="4051C6C8" w:rsidR="00DB5944" w:rsidRPr="00E730B2" w:rsidRDefault="009328E8" w:rsidP="00E730B2">
            <w:pPr>
              <w:jc w:val="center"/>
              <w:rPr>
                <w:lang w:val="ru-RU"/>
              </w:rPr>
            </w:pPr>
            <w:hyperlink r:id="rId187" w:history="1">
              <w:r w:rsidR="00E730B2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</w:tbl>
    <w:p w14:paraId="7026FA2D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22588D8E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1460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8"/>
        <w:gridCol w:w="1134"/>
        <w:gridCol w:w="1701"/>
        <w:gridCol w:w="1842"/>
        <w:gridCol w:w="1134"/>
        <w:gridCol w:w="1134"/>
        <w:gridCol w:w="2835"/>
      </w:tblGrid>
      <w:tr w:rsidR="0066036B" w:rsidRPr="009328E8" w14:paraId="74934ED6" w14:textId="77777777" w:rsidTr="003151F7">
        <w:trPr>
          <w:trHeight w:val="1390"/>
        </w:trPr>
        <w:tc>
          <w:tcPr>
            <w:tcW w:w="993" w:type="dxa"/>
            <w:vAlign w:val="center"/>
          </w:tcPr>
          <w:p w14:paraId="2195CF28" w14:textId="77777777" w:rsidR="0066036B" w:rsidRPr="0066036B" w:rsidRDefault="0066036B" w:rsidP="003151F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8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1ECA6B8E" w14:textId="13013A10" w:rsidR="0066036B" w:rsidRPr="0066036B" w:rsidRDefault="0066036B" w:rsidP="002A432B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роекта</w:t>
            </w:r>
            <w:r w:rsidR="00C145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Изделие из металла» по технологической карте: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ыполнение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их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аций</w:t>
            </w:r>
            <w:r w:rsidR="00C145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учными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инструментам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568455D" w14:textId="77777777" w:rsidR="0066036B" w:rsidRPr="0066036B" w:rsidRDefault="0066036B" w:rsidP="002A432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3EF79D05" w14:textId="77777777" w:rsidR="0066036B" w:rsidRPr="0066036B" w:rsidRDefault="0066036B" w:rsidP="002A432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70893D23" w14:textId="77777777" w:rsidR="0066036B" w:rsidRPr="0066036B" w:rsidRDefault="0066036B" w:rsidP="002A432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3F38C93" w14:textId="322449BC" w:rsidR="0066036B" w:rsidRPr="0066036B" w:rsidRDefault="0066036B" w:rsidP="002A432B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164A9D5" w14:textId="77777777" w:rsidR="0066036B" w:rsidRPr="0066036B" w:rsidRDefault="0066036B" w:rsidP="002A43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C0345A4" w14:textId="64AC9578" w:rsidR="0066036B" w:rsidRPr="0066036B" w:rsidRDefault="009328E8" w:rsidP="002A43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88" w:history="1">
              <w:r w:rsidR="00C1459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D3DC989" w14:textId="77777777" w:rsidTr="003151F7">
        <w:trPr>
          <w:trHeight w:val="1003"/>
        </w:trPr>
        <w:tc>
          <w:tcPr>
            <w:tcW w:w="993" w:type="dxa"/>
            <w:vAlign w:val="center"/>
          </w:tcPr>
          <w:p w14:paraId="22242564" w14:textId="77777777" w:rsidR="0066036B" w:rsidRPr="0066036B" w:rsidRDefault="0066036B" w:rsidP="003151F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9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5FBB3ACD" w14:textId="77777777" w:rsidR="0066036B" w:rsidRPr="0066036B" w:rsidRDefault="0066036B" w:rsidP="002A432B">
            <w:pPr>
              <w:spacing w:before="11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 получения отверстий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заготовках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 металла. Сверление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01CECAE" w14:textId="7C24F1DF" w:rsidR="0066036B" w:rsidRPr="0066036B" w:rsidRDefault="0066036B" w:rsidP="002A432B">
            <w:pPr>
              <w:tabs>
                <w:tab w:val="left" w:pos="390"/>
                <w:tab w:val="right" w:pos="63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5F10E5EB" w14:textId="77777777" w:rsidR="0066036B" w:rsidRPr="0066036B" w:rsidRDefault="0066036B" w:rsidP="002A432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17E711F6" w14:textId="77777777" w:rsidR="0066036B" w:rsidRPr="0066036B" w:rsidRDefault="0066036B" w:rsidP="002A432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5F1B1D3" w14:textId="352D842B" w:rsidR="0066036B" w:rsidRPr="0066036B" w:rsidRDefault="0066036B" w:rsidP="002A432B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43FD23C" w14:textId="77777777" w:rsidR="0066036B" w:rsidRPr="0066036B" w:rsidRDefault="0066036B" w:rsidP="002A43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A78F437" w14:textId="55C68835" w:rsidR="0066036B" w:rsidRPr="0066036B" w:rsidRDefault="009328E8" w:rsidP="002A43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89" w:history="1">
              <w:r w:rsidR="00C1459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AB1F823" w14:textId="77777777" w:rsidTr="003151F7">
        <w:trPr>
          <w:trHeight w:val="1253"/>
        </w:trPr>
        <w:tc>
          <w:tcPr>
            <w:tcW w:w="993" w:type="dxa"/>
            <w:vAlign w:val="center"/>
          </w:tcPr>
          <w:p w14:paraId="268617BF" w14:textId="77777777" w:rsidR="0066036B" w:rsidRPr="0066036B" w:rsidRDefault="0066036B" w:rsidP="003151F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0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037750C5" w14:textId="3F30F518" w:rsidR="0066036B" w:rsidRPr="0066036B" w:rsidRDefault="0066036B" w:rsidP="002A432B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роекта</w:t>
            </w:r>
            <w:r w:rsidR="007D045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а»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технологической карте: сверление, пробивание отверстий и другие</w:t>
            </w:r>
            <w:r w:rsidR="007D045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ие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ераци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61E7CCA" w14:textId="77777777" w:rsidR="0066036B" w:rsidRPr="0066036B" w:rsidRDefault="0066036B" w:rsidP="002A432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3333337" w14:textId="77777777" w:rsidR="0066036B" w:rsidRPr="0066036B" w:rsidRDefault="0066036B" w:rsidP="002A432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5AF89E70" w14:textId="77777777" w:rsidR="0066036B" w:rsidRPr="0066036B" w:rsidRDefault="0066036B" w:rsidP="002A432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6B86B40" w14:textId="2E343B6A" w:rsidR="0066036B" w:rsidRPr="0066036B" w:rsidRDefault="0066036B" w:rsidP="002A432B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BF759D4" w14:textId="77777777" w:rsidR="0066036B" w:rsidRPr="0066036B" w:rsidRDefault="0066036B" w:rsidP="002A43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A835072" w14:textId="743196D5" w:rsidR="0066036B" w:rsidRPr="0066036B" w:rsidRDefault="009328E8" w:rsidP="002A43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90" w:history="1">
              <w:r w:rsidR="007D045C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FB76944" w14:textId="77777777" w:rsidTr="003151F7">
        <w:trPr>
          <w:trHeight w:val="1003"/>
        </w:trPr>
        <w:tc>
          <w:tcPr>
            <w:tcW w:w="993" w:type="dxa"/>
            <w:vAlign w:val="center"/>
          </w:tcPr>
          <w:p w14:paraId="0F66A84D" w14:textId="77777777" w:rsidR="0066036B" w:rsidRPr="0066036B" w:rsidRDefault="0066036B" w:rsidP="003151F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1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70533C9B" w14:textId="77777777" w:rsidR="0066036B" w:rsidRPr="0066036B" w:rsidRDefault="0066036B" w:rsidP="002A432B">
            <w:pPr>
              <w:spacing w:before="10" w:line="310" w:lineRule="atLeast"/>
              <w:ind w:left="139" w:righ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 сборки изделий из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онколистового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волок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CD42C12" w14:textId="77777777" w:rsidR="0066036B" w:rsidRPr="0066036B" w:rsidRDefault="0066036B" w:rsidP="002A432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76FE010A" w14:textId="77777777" w:rsidR="0066036B" w:rsidRPr="0066036B" w:rsidRDefault="0066036B" w:rsidP="002A432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990AE40" w14:textId="77777777" w:rsidR="0066036B" w:rsidRPr="0066036B" w:rsidRDefault="0066036B" w:rsidP="002A432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C2B8D9B" w14:textId="24D82A86" w:rsidR="0066036B" w:rsidRPr="0066036B" w:rsidRDefault="0066036B" w:rsidP="002A432B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DE445BB" w14:textId="77777777" w:rsidR="0066036B" w:rsidRPr="0066036B" w:rsidRDefault="0066036B" w:rsidP="002A43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3293A8A" w14:textId="5EBBF246" w:rsidR="0066036B" w:rsidRPr="0066036B" w:rsidRDefault="009328E8" w:rsidP="002A43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91" w:history="1">
              <w:r w:rsidR="007D045C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D5CD8D6" w14:textId="77777777" w:rsidTr="003151F7">
        <w:trPr>
          <w:trHeight w:val="1320"/>
        </w:trPr>
        <w:tc>
          <w:tcPr>
            <w:tcW w:w="993" w:type="dxa"/>
            <w:vAlign w:val="center"/>
          </w:tcPr>
          <w:p w14:paraId="48A78073" w14:textId="77777777" w:rsidR="0066036B" w:rsidRPr="0066036B" w:rsidRDefault="0066036B" w:rsidP="003151F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2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5084A996" w14:textId="1C1CDAD6" w:rsidR="00F021DD" w:rsidRPr="0066036B" w:rsidRDefault="0066036B" w:rsidP="009954CD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роекта</w:t>
            </w:r>
            <w:r w:rsidR="007D045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а»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технологической карте:</w:t>
            </w:r>
            <w:r w:rsidR="007D045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борка</w:t>
            </w:r>
            <w:r w:rsidR="00C54308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ектного</w:t>
            </w:r>
            <w:r w:rsidR="00C54308"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C54308"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6D8D217" w14:textId="77777777" w:rsidR="0066036B" w:rsidRPr="0066036B" w:rsidRDefault="0066036B" w:rsidP="002A432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F5A8DA2" w14:textId="77777777" w:rsidR="0066036B" w:rsidRPr="0066036B" w:rsidRDefault="0066036B" w:rsidP="002A432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76FA1D02" w14:textId="77777777" w:rsidR="0066036B" w:rsidRPr="0066036B" w:rsidRDefault="0066036B" w:rsidP="002A432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449AAFF" w14:textId="13E4286E" w:rsidR="0066036B" w:rsidRPr="0066036B" w:rsidRDefault="0066036B" w:rsidP="002A432B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931D39A" w14:textId="77777777" w:rsidR="0066036B" w:rsidRPr="0066036B" w:rsidRDefault="0066036B" w:rsidP="002A43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49C5B06" w14:textId="57E07D95" w:rsidR="0066036B" w:rsidRPr="0066036B" w:rsidRDefault="009328E8" w:rsidP="002A43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92" w:history="1">
              <w:r w:rsidR="007D045C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F021DD" w:rsidRPr="009328E8" w14:paraId="2A59EBF1" w14:textId="77777777" w:rsidTr="003151F7">
        <w:trPr>
          <w:trHeight w:val="800"/>
        </w:trPr>
        <w:tc>
          <w:tcPr>
            <w:tcW w:w="993" w:type="dxa"/>
            <w:vAlign w:val="center"/>
          </w:tcPr>
          <w:p w14:paraId="59ACED31" w14:textId="01DA7E43" w:rsidR="00F021DD" w:rsidRPr="0066036B" w:rsidRDefault="00F021DD" w:rsidP="003151F7">
            <w:pPr>
              <w:spacing w:before="24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3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5A145068" w14:textId="362A74D5" w:rsidR="00F021DD" w:rsidRPr="0066036B" w:rsidRDefault="00F021DD" w:rsidP="002A432B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 изделия из металл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85D9D4A" w14:textId="15D0D478" w:rsidR="00F021DD" w:rsidRPr="0066036B" w:rsidRDefault="00F021DD" w:rsidP="002A43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A681539" w14:textId="0773B5D8" w:rsidR="00F021DD" w:rsidRPr="0066036B" w:rsidRDefault="00F021DD" w:rsidP="002A43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602F06B" w14:textId="7D13E66C" w:rsidR="00F021DD" w:rsidRPr="0066036B" w:rsidRDefault="00F021DD" w:rsidP="002A43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9CE0200" w14:textId="77777777" w:rsidR="00F021DD" w:rsidRPr="0066036B" w:rsidRDefault="00F021DD" w:rsidP="002A432B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F2F9EA1" w14:textId="77777777" w:rsidR="00F021DD" w:rsidRPr="0066036B" w:rsidRDefault="00F021DD" w:rsidP="002A43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0E55E27" w14:textId="7F7BBDF5" w:rsidR="00F021DD" w:rsidRPr="0066036B" w:rsidRDefault="009328E8" w:rsidP="002A432B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hyperlink r:id="rId193">
              <w:r w:rsidR="00F021DD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F021DD" w:rsidRPr="009328E8" w14:paraId="60080511" w14:textId="77777777" w:rsidTr="003151F7">
        <w:trPr>
          <w:trHeight w:val="698"/>
        </w:trPr>
        <w:tc>
          <w:tcPr>
            <w:tcW w:w="993" w:type="dxa"/>
            <w:vAlign w:val="center"/>
          </w:tcPr>
          <w:p w14:paraId="4DDFAA1D" w14:textId="7D9AD44D" w:rsidR="00F021DD" w:rsidRPr="0066036B" w:rsidRDefault="00F021DD" w:rsidP="003151F7">
            <w:pPr>
              <w:spacing w:before="24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4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188DE923" w14:textId="37CF8363" w:rsidR="00F021DD" w:rsidRPr="0066036B" w:rsidRDefault="00F021DD" w:rsidP="002A432B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ого изделия из металл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735ABF3" w14:textId="2EF038B8" w:rsidR="00F021DD" w:rsidRPr="0066036B" w:rsidRDefault="00F021DD" w:rsidP="002A43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11240A7" w14:textId="50BCB6D2" w:rsidR="00F021DD" w:rsidRPr="0066036B" w:rsidRDefault="00F021DD" w:rsidP="002A43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4470310" w14:textId="72BE772B" w:rsidR="00F021DD" w:rsidRPr="0066036B" w:rsidRDefault="00F021DD" w:rsidP="002A43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34D3FBA" w14:textId="77777777" w:rsidR="00F021DD" w:rsidRPr="0066036B" w:rsidRDefault="00F021DD" w:rsidP="002A432B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592896A" w14:textId="77777777" w:rsidR="00F021DD" w:rsidRPr="0066036B" w:rsidRDefault="00F021DD" w:rsidP="002A43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1AE8A9A" w14:textId="0FEEA782" w:rsidR="00F021DD" w:rsidRPr="0066036B" w:rsidRDefault="009328E8" w:rsidP="002A432B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hyperlink r:id="rId194">
              <w:r w:rsidR="00F021DD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1732CB" w:rsidRPr="009328E8" w14:paraId="477ADEEC" w14:textId="77777777" w:rsidTr="003151F7">
        <w:trPr>
          <w:trHeight w:val="698"/>
        </w:trPr>
        <w:tc>
          <w:tcPr>
            <w:tcW w:w="993" w:type="dxa"/>
            <w:vAlign w:val="center"/>
          </w:tcPr>
          <w:p w14:paraId="40E24BDD" w14:textId="25003424" w:rsidR="001732CB" w:rsidRPr="0066036B" w:rsidRDefault="001732CB" w:rsidP="003151F7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5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448528D0" w14:textId="4E5F7E7F" w:rsidR="001732CB" w:rsidRPr="0066036B" w:rsidRDefault="001732CB" w:rsidP="009954CD">
            <w:pPr>
              <w:spacing w:before="4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и, связанные с производством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ой металлов: фрезеровщик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сарь, токарь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др.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37B9100" w14:textId="26DC2842" w:rsidR="001732CB" w:rsidRPr="0066036B" w:rsidRDefault="001732CB" w:rsidP="009954CD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767673E1" w14:textId="31E10E26" w:rsidR="001732CB" w:rsidRPr="0066036B" w:rsidRDefault="001732CB" w:rsidP="009954CD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948787F" w14:textId="735A7673" w:rsidR="001732CB" w:rsidRPr="0066036B" w:rsidRDefault="001732CB" w:rsidP="009954CD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C43806C" w14:textId="77777777" w:rsidR="001732CB" w:rsidRPr="0066036B" w:rsidRDefault="001732CB" w:rsidP="009954CD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4A2725F" w14:textId="77777777" w:rsidR="001732CB" w:rsidRPr="0066036B" w:rsidRDefault="001732CB" w:rsidP="009954C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70A76C2" w14:textId="433B5ED8" w:rsidR="001732CB" w:rsidRPr="001732CB" w:rsidRDefault="009328E8" w:rsidP="009954CD">
            <w:pPr>
              <w:jc w:val="center"/>
              <w:rPr>
                <w:lang w:val="ru-RU"/>
              </w:rPr>
            </w:pPr>
            <w:hyperlink r:id="rId195" w:history="1">
              <w:r w:rsidR="001732CB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1732CB" w:rsidRPr="009328E8" w14:paraId="527E000B" w14:textId="77777777" w:rsidTr="003151F7">
        <w:trPr>
          <w:trHeight w:val="698"/>
        </w:trPr>
        <w:tc>
          <w:tcPr>
            <w:tcW w:w="993" w:type="dxa"/>
            <w:vAlign w:val="center"/>
          </w:tcPr>
          <w:p w14:paraId="798ADCF6" w14:textId="4057AC54" w:rsidR="001732CB" w:rsidRPr="0066036B" w:rsidRDefault="001732CB" w:rsidP="003151F7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6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5F4BC5BF" w14:textId="7C4F91CA" w:rsidR="001732CB" w:rsidRPr="0066036B" w:rsidRDefault="001732CB" w:rsidP="009954CD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талла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8EE1E4E" w14:textId="1398F223" w:rsidR="001732CB" w:rsidRPr="0066036B" w:rsidRDefault="001732CB" w:rsidP="009954CD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20D8215" w14:textId="6D8DF703" w:rsidR="001732CB" w:rsidRPr="0066036B" w:rsidRDefault="001732CB" w:rsidP="009954CD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B444143" w14:textId="7A4A272C" w:rsidR="001732CB" w:rsidRPr="0066036B" w:rsidRDefault="001732CB" w:rsidP="009954CD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48874D1" w14:textId="77777777" w:rsidR="001732CB" w:rsidRPr="0066036B" w:rsidRDefault="001732CB" w:rsidP="009954CD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1F648B9" w14:textId="77777777" w:rsidR="001732CB" w:rsidRPr="0066036B" w:rsidRDefault="001732CB" w:rsidP="009954C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050B009" w14:textId="09CDB135" w:rsidR="001732CB" w:rsidRPr="001732CB" w:rsidRDefault="009328E8" w:rsidP="009954CD">
            <w:pPr>
              <w:jc w:val="center"/>
              <w:rPr>
                <w:lang w:val="ru-RU"/>
              </w:rPr>
            </w:pPr>
            <w:hyperlink r:id="rId196">
              <w:r w:rsidR="001732C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5DF753B2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7452B837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8"/>
        <w:gridCol w:w="1134"/>
        <w:gridCol w:w="1701"/>
        <w:gridCol w:w="1842"/>
        <w:gridCol w:w="1134"/>
        <w:gridCol w:w="1134"/>
        <w:gridCol w:w="2742"/>
      </w:tblGrid>
      <w:tr w:rsidR="0066036B" w:rsidRPr="009328E8" w14:paraId="523EEF7E" w14:textId="77777777" w:rsidTr="003151F7">
        <w:trPr>
          <w:trHeight w:val="1003"/>
        </w:trPr>
        <w:tc>
          <w:tcPr>
            <w:tcW w:w="993" w:type="dxa"/>
            <w:vAlign w:val="center"/>
          </w:tcPr>
          <w:p w14:paraId="4AEFBA15" w14:textId="77777777" w:rsidR="0066036B" w:rsidRPr="0066036B" w:rsidRDefault="0066036B" w:rsidP="003151F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7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66F7A9E9" w14:textId="28BC76B4" w:rsidR="0066036B" w:rsidRPr="0066036B" w:rsidRDefault="0066036B" w:rsidP="007906DC">
            <w:pPr>
              <w:spacing w:before="40"/>
              <w:ind w:left="139" w:right="6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ционального питания: молоко и</w:t>
            </w:r>
            <w:r w:rsidR="007906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олочные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дукты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F75EA68" w14:textId="77777777" w:rsidR="0066036B" w:rsidRPr="0066036B" w:rsidRDefault="0066036B" w:rsidP="007906DC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488B216B" w14:textId="77777777" w:rsidR="0066036B" w:rsidRPr="0066036B" w:rsidRDefault="0066036B" w:rsidP="007906DC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B61688F" w14:textId="77777777" w:rsidR="0066036B" w:rsidRPr="0066036B" w:rsidRDefault="0066036B" w:rsidP="007906DC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7C2F6BE" w14:textId="0F80523E" w:rsidR="0066036B" w:rsidRPr="0066036B" w:rsidRDefault="0066036B" w:rsidP="007906DC">
            <w:pPr>
              <w:ind w:right="-9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D80CB51" w14:textId="77777777" w:rsidR="0066036B" w:rsidRPr="0066036B" w:rsidRDefault="0066036B" w:rsidP="007906DC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42" w:type="dxa"/>
            <w:vAlign w:val="center"/>
          </w:tcPr>
          <w:p w14:paraId="476D96CC" w14:textId="77777777" w:rsidR="0066036B" w:rsidRPr="0066036B" w:rsidRDefault="009328E8" w:rsidP="007906DC">
            <w:pPr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97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0C4B64E" w14:textId="77777777" w:rsidTr="003151F7">
        <w:trPr>
          <w:trHeight w:val="1234"/>
        </w:trPr>
        <w:tc>
          <w:tcPr>
            <w:tcW w:w="993" w:type="dxa"/>
            <w:vAlign w:val="center"/>
          </w:tcPr>
          <w:p w14:paraId="4385D45A" w14:textId="77777777" w:rsidR="0066036B" w:rsidRPr="0066036B" w:rsidRDefault="0066036B" w:rsidP="003151F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8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154BDC69" w14:textId="5F6A7CCB" w:rsidR="0066036B" w:rsidRPr="0066036B" w:rsidRDefault="0066036B" w:rsidP="007906DC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66036B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еме</w:t>
            </w:r>
            <w:r w:rsidR="007906D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Технологии обработки пищевых продуктов»: обосн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,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="007906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сурсов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2C85E84" w14:textId="77777777" w:rsidR="0066036B" w:rsidRPr="0066036B" w:rsidRDefault="0066036B" w:rsidP="007906DC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868DF32" w14:textId="77777777" w:rsidR="0066036B" w:rsidRPr="0066036B" w:rsidRDefault="0066036B" w:rsidP="007906DC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15C3BB36" w14:textId="77777777" w:rsidR="0066036B" w:rsidRPr="0066036B" w:rsidRDefault="0066036B" w:rsidP="007906DC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ADC1857" w14:textId="48DFC48D" w:rsidR="0066036B" w:rsidRPr="0066036B" w:rsidRDefault="0066036B" w:rsidP="007906DC">
            <w:pPr>
              <w:ind w:right="-9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89E8843" w14:textId="77777777" w:rsidR="0066036B" w:rsidRPr="0066036B" w:rsidRDefault="0066036B" w:rsidP="007906DC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42" w:type="dxa"/>
            <w:vAlign w:val="center"/>
          </w:tcPr>
          <w:p w14:paraId="055D20EC" w14:textId="07A712B1" w:rsidR="0066036B" w:rsidRPr="0066036B" w:rsidRDefault="009328E8" w:rsidP="007906DC">
            <w:pPr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98" w:history="1">
              <w:r w:rsidR="007906DC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3807EF1" w14:textId="77777777" w:rsidTr="003151F7">
        <w:trPr>
          <w:trHeight w:val="1832"/>
        </w:trPr>
        <w:tc>
          <w:tcPr>
            <w:tcW w:w="993" w:type="dxa"/>
            <w:vAlign w:val="center"/>
          </w:tcPr>
          <w:p w14:paraId="37BBDB87" w14:textId="77777777" w:rsidR="0066036B" w:rsidRPr="0066036B" w:rsidRDefault="0066036B" w:rsidP="003151F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9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44A9FC87" w14:textId="7BF3E1C3" w:rsidR="0066036B" w:rsidRPr="0066036B" w:rsidRDefault="0066036B" w:rsidP="007906DC">
            <w:pPr>
              <w:spacing w:before="40"/>
              <w:ind w:left="139" w:right="2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готовления блюд из молока.</w:t>
            </w:r>
            <w:r w:rsidR="007906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но-практическая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 «Определение качества молочных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дуктов</w:t>
            </w:r>
            <w:r w:rsidR="007906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олептическим</w:t>
            </w:r>
            <w:r w:rsidR="007906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особом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F7001F9" w14:textId="77777777" w:rsidR="0066036B" w:rsidRPr="0066036B" w:rsidRDefault="0066036B" w:rsidP="007906DC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501CDDDA" w14:textId="77777777" w:rsidR="0066036B" w:rsidRPr="0066036B" w:rsidRDefault="0066036B" w:rsidP="007906DC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7557431F" w14:textId="77777777" w:rsidR="0066036B" w:rsidRPr="0066036B" w:rsidRDefault="0066036B" w:rsidP="007906DC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A491A1F" w14:textId="4B843F9F" w:rsidR="0066036B" w:rsidRPr="0066036B" w:rsidRDefault="0066036B" w:rsidP="007906DC">
            <w:pPr>
              <w:spacing w:before="1"/>
              <w:ind w:right="-9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17BFEE3" w14:textId="77777777" w:rsidR="0066036B" w:rsidRPr="0066036B" w:rsidRDefault="0066036B" w:rsidP="007906DC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42" w:type="dxa"/>
            <w:vAlign w:val="center"/>
          </w:tcPr>
          <w:p w14:paraId="7BEDF943" w14:textId="727D03D9" w:rsidR="0066036B" w:rsidRPr="0066036B" w:rsidRDefault="009328E8" w:rsidP="007906DC">
            <w:pPr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199" w:history="1">
              <w:r w:rsidR="007906DC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0FF29D5" w14:textId="77777777" w:rsidTr="003151F7">
        <w:trPr>
          <w:trHeight w:val="369"/>
        </w:trPr>
        <w:tc>
          <w:tcPr>
            <w:tcW w:w="993" w:type="dxa"/>
            <w:vAlign w:val="center"/>
          </w:tcPr>
          <w:p w14:paraId="2392CA48" w14:textId="77777777" w:rsidR="0066036B" w:rsidRPr="0066036B" w:rsidRDefault="0066036B" w:rsidP="003151F7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0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5166E0D5" w14:textId="1AA86A78" w:rsidR="0066036B" w:rsidRPr="0066036B" w:rsidRDefault="0066036B" w:rsidP="007906DC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еме</w:t>
            </w:r>
            <w:r w:rsidR="007906D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7906DC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Технологии</w:t>
            </w:r>
            <w:r w:rsidR="007906DC"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7906DC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 пищевых продуктов»: выполнение проекта,</w:t>
            </w:r>
            <w:r w:rsidR="007906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906DC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</w:t>
            </w:r>
            <w:r w:rsidR="007906DC"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7906DC"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хнологических</w:t>
            </w:r>
            <w:r w:rsidR="007906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7906DC"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карт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2CC1974" w14:textId="77777777" w:rsidR="0066036B" w:rsidRPr="0066036B" w:rsidRDefault="0066036B" w:rsidP="007906DC">
            <w:pPr>
              <w:spacing w:before="44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AF95B53" w14:textId="77777777" w:rsidR="0066036B" w:rsidRPr="0066036B" w:rsidRDefault="0066036B" w:rsidP="007906DC">
            <w:pPr>
              <w:spacing w:before="44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6B312D15" w14:textId="77777777" w:rsidR="0066036B" w:rsidRPr="0066036B" w:rsidRDefault="0066036B" w:rsidP="007906DC">
            <w:pPr>
              <w:spacing w:before="44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89B65BB" w14:textId="77777777" w:rsidR="0066036B" w:rsidRPr="0066036B" w:rsidRDefault="0066036B" w:rsidP="007906DC">
            <w:pPr>
              <w:spacing w:before="54"/>
              <w:ind w:right="-9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  <w:r w:rsidRPr="0066036B">
              <w:rPr>
                <w:rFonts w:ascii="Calibri" w:eastAsia="Times New Roman" w:hAnsi="Times New Roman" w:cs="Times New Roman"/>
                <w:spacing w:val="-2"/>
                <w:lang w:val="ru-RU"/>
              </w:rPr>
              <w:t>13.0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C9A8E60" w14:textId="77777777" w:rsidR="0066036B" w:rsidRPr="0066036B" w:rsidRDefault="0066036B" w:rsidP="007906DC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42" w:type="dxa"/>
            <w:vAlign w:val="center"/>
          </w:tcPr>
          <w:p w14:paraId="3054D1BE" w14:textId="77777777" w:rsidR="0066036B" w:rsidRPr="0066036B" w:rsidRDefault="009328E8" w:rsidP="007906DC">
            <w:pPr>
              <w:spacing w:before="58"/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00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7906DC" w:rsidRPr="009328E8" w14:paraId="65D89965" w14:textId="77777777" w:rsidTr="003151F7">
        <w:trPr>
          <w:trHeight w:val="369"/>
        </w:trPr>
        <w:tc>
          <w:tcPr>
            <w:tcW w:w="993" w:type="dxa"/>
            <w:vAlign w:val="center"/>
          </w:tcPr>
          <w:p w14:paraId="38670D05" w14:textId="5FE3E6C5" w:rsidR="007906DC" w:rsidRPr="0066036B" w:rsidRDefault="007906DC" w:rsidP="003151F7">
            <w:pPr>
              <w:spacing w:before="44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1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646B4684" w14:textId="451904A2" w:rsidR="007906DC" w:rsidRPr="0066036B" w:rsidRDefault="007906DC" w:rsidP="007906DC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готовления разных видов тест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27D1DA8" w14:textId="6BD3985C" w:rsidR="007906DC" w:rsidRPr="0066036B" w:rsidRDefault="007906DC" w:rsidP="007906DC">
            <w:pPr>
              <w:spacing w:before="44"/>
              <w:ind w:right="-9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4E7787F" w14:textId="2F88F5A3" w:rsidR="007906DC" w:rsidRPr="0066036B" w:rsidRDefault="007906DC" w:rsidP="007906DC">
            <w:pPr>
              <w:spacing w:before="44"/>
              <w:ind w:right="-9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F06580A" w14:textId="34443D91" w:rsidR="007906DC" w:rsidRPr="0066036B" w:rsidRDefault="007906DC" w:rsidP="007906DC">
            <w:pPr>
              <w:spacing w:before="44"/>
              <w:ind w:right="-9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16C2F15" w14:textId="77777777" w:rsidR="007906DC" w:rsidRPr="0066036B" w:rsidRDefault="007906DC" w:rsidP="007906DC">
            <w:pPr>
              <w:spacing w:before="54"/>
              <w:ind w:right="-9"/>
              <w:jc w:val="center"/>
              <w:rPr>
                <w:rFonts w:ascii="Calibri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E56FBFE" w14:textId="77777777" w:rsidR="007906DC" w:rsidRPr="0066036B" w:rsidRDefault="007906DC" w:rsidP="007906DC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42" w:type="dxa"/>
            <w:vAlign w:val="center"/>
          </w:tcPr>
          <w:p w14:paraId="5A0DFE10" w14:textId="38FAA4DD" w:rsidR="007906DC" w:rsidRPr="007906DC" w:rsidRDefault="009328E8" w:rsidP="007906DC">
            <w:pPr>
              <w:spacing w:before="58"/>
              <w:ind w:right="2"/>
              <w:jc w:val="center"/>
              <w:rPr>
                <w:lang w:val="ru-RU"/>
              </w:rPr>
            </w:pPr>
            <w:hyperlink r:id="rId201">
              <w:r w:rsidR="007906DC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7906DC" w:rsidRPr="009328E8" w14:paraId="0DC460E2" w14:textId="77777777" w:rsidTr="003151F7">
        <w:trPr>
          <w:trHeight w:val="369"/>
        </w:trPr>
        <w:tc>
          <w:tcPr>
            <w:tcW w:w="993" w:type="dxa"/>
            <w:vAlign w:val="center"/>
          </w:tcPr>
          <w:p w14:paraId="45D19347" w14:textId="55147211" w:rsidR="007906DC" w:rsidRPr="0066036B" w:rsidRDefault="007906DC" w:rsidP="003151F7">
            <w:pPr>
              <w:spacing w:before="44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2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140BF4E5" w14:textId="64D0165F" w:rsidR="007906DC" w:rsidRPr="0066036B" w:rsidRDefault="007906DC" w:rsidP="007906DC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ем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Технолог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 пищевых продуктов»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«Составление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о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блюда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а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9BEB076" w14:textId="7DE90736" w:rsidR="007906DC" w:rsidRPr="0066036B" w:rsidRDefault="007906DC" w:rsidP="007906DC">
            <w:pPr>
              <w:spacing w:before="44"/>
              <w:ind w:right="-9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3846C59" w14:textId="44135241" w:rsidR="007906DC" w:rsidRPr="0066036B" w:rsidRDefault="007906DC" w:rsidP="007906DC">
            <w:pPr>
              <w:spacing w:before="44"/>
              <w:ind w:right="-9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5A3D3EC3" w14:textId="6CD5EB61" w:rsidR="007906DC" w:rsidRPr="0066036B" w:rsidRDefault="007906DC" w:rsidP="007906DC">
            <w:pPr>
              <w:spacing w:before="44"/>
              <w:ind w:right="-9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A9DB406" w14:textId="77777777" w:rsidR="007906DC" w:rsidRPr="0066036B" w:rsidRDefault="007906DC" w:rsidP="007906DC">
            <w:pPr>
              <w:spacing w:before="54"/>
              <w:ind w:right="-9"/>
              <w:jc w:val="center"/>
              <w:rPr>
                <w:rFonts w:ascii="Calibri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F104DAF" w14:textId="77777777" w:rsidR="007906DC" w:rsidRPr="0066036B" w:rsidRDefault="007906DC" w:rsidP="007906DC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42" w:type="dxa"/>
            <w:vAlign w:val="center"/>
          </w:tcPr>
          <w:p w14:paraId="7F80DDA8" w14:textId="7906F216" w:rsidR="007906DC" w:rsidRPr="007906DC" w:rsidRDefault="009328E8" w:rsidP="007906DC">
            <w:pPr>
              <w:spacing w:before="58"/>
              <w:ind w:right="2"/>
              <w:jc w:val="center"/>
              <w:rPr>
                <w:lang w:val="ru-RU"/>
              </w:rPr>
            </w:pPr>
            <w:hyperlink r:id="rId202">
              <w:r w:rsidR="007906DC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7906DC" w:rsidRPr="009328E8" w14:paraId="0E9C4507" w14:textId="77777777" w:rsidTr="003151F7">
        <w:trPr>
          <w:trHeight w:val="369"/>
        </w:trPr>
        <w:tc>
          <w:tcPr>
            <w:tcW w:w="993" w:type="dxa"/>
            <w:vAlign w:val="center"/>
          </w:tcPr>
          <w:p w14:paraId="4C6A8BBA" w14:textId="5E2BD899" w:rsidR="007906DC" w:rsidRPr="0066036B" w:rsidRDefault="007906DC" w:rsidP="003151F7">
            <w:pPr>
              <w:spacing w:before="44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3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2E7F49F2" w14:textId="5321517A" w:rsidR="007906DC" w:rsidRPr="0066036B" w:rsidRDefault="007906DC" w:rsidP="007906DC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дитер,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хлебопек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444878D" w14:textId="403FA4BD" w:rsidR="007906DC" w:rsidRPr="0066036B" w:rsidRDefault="007906DC" w:rsidP="007906DC">
            <w:pPr>
              <w:spacing w:before="44"/>
              <w:ind w:right="-9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341126BB" w14:textId="649FC452" w:rsidR="007906DC" w:rsidRPr="0066036B" w:rsidRDefault="007906DC" w:rsidP="007906DC">
            <w:pPr>
              <w:spacing w:before="44"/>
              <w:ind w:right="-9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1107AD1A" w14:textId="603B5993" w:rsidR="007906DC" w:rsidRPr="0066036B" w:rsidRDefault="007906DC" w:rsidP="007906DC">
            <w:pPr>
              <w:spacing w:before="44"/>
              <w:ind w:right="-9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E8877C3" w14:textId="77777777" w:rsidR="007906DC" w:rsidRPr="0066036B" w:rsidRDefault="007906DC" w:rsidP="007906DC">
            <w:pPr>
              <w:spacing w:before="54"/>
              <w:ind w:right="-9"/>
              <w:jc w:val="center"/>
              <w:rPr>
                <w:rFonts w:ascii="Calibri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4677253" w14:textId="77777777" w:rsidR="007906DC" w:rsidRPr="0066036B" w:rsidRDefault="007906DC" w:rsidP="007906DC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42" w:type="dxa"/>
            <w:vAlign w:val="center"/>
          </w:tcPr>
          <w:p w14:paraId="0F997EA5" w14:textId="5FE849CC" w:rsidR="007906DC" w:rsidRPr="007906DC" w:rsidRDefault="009328E8" w:rsidP="007906DC">
            <w:pPr>
              <w:spacing w:before="58"/>
              <w:ind w:right="2"/>
              <w:jc w:val="center"/>
              <w:rPr>
                <w:lang w:val="ru-RU"/>
              </w:rPr>
            </w:pPr>
            <w:hyperlink r:id="rId203">
              <w:r w:rsidR="007906DC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7906DC" w:rsidRPr="009328E8" w14:paraId="7E6DA063" w14:textId="77777777" w:rsidTr="003151F7">
        <w:trPr>
          <w:trHeight w:val="369"/>
        </w:trPr>
        <w:tc>
          <w:tcPr>
            <w:tcW w:w="993" w:type="dxa"/>
            <w:vAlign w:val="center"/>
          </w:tcPr>
          <w:p w14:paraId="128B8B85" w14:textId="2F3EDF05" w:rsidR="007906DC" w:rsidRPr="0066036B" w:rsidRDefault="007906DC" w:rsidP="003151F7">
            <w:pPr>
              <w:spacing w:before="44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4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0E741C90" w14:textId="2F0A81DF" w:rsidR="007906DC" w:rsidRPr="0066036B" w:rsidRDefault="007906DC" w:rsidP="007906DC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ем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Технолог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 пищевых продуктов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77874BA" w14:textId="7539DCF1" w:rsidR="007906DC" w:rsidRPr="0066036B" w:rsidRDefault="007906DC" w:rsidP="007906DC">
            <w:pPr>
              <w:spacing w:before="44"/>
              <w:ind w:right="-9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322CC71" w14:textId="71EA0076" w:rsidR="007906DC" w:rsidRPr="0066036B" w:rsidRDefault="007906DC" w:rsidP="007906DC">
            <w:pPr>
              <w:spacing w:before="44"/>
              <w:ind w:right="-9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6909C41B" w14:textId="32A793B8" w:rsidR="007906DC" w:rsidRPr="0066036B" w:rsidRDefault="007906DC" w:rsidP="007906DC">
            <w:pPr>
              <w:spacing w:before="44"/>
              <w:ind w:right="-9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6B53915" w14:textId="77777777" w:rsidR="007906DC" w:rsidRPr="0066036B" w:rsidRDefault="007906DC" w:rsidP="007906DC">
            <w:pPr>
              <w:spacing w:before="54"/>
              <w:ind w:right="-9"/>
              <w:jc w:val="center"/>
              <w:rPr>
                <w:rFonts w:ascii="Calibri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15BB7B0" w14:textId="77777777" w:rsidR="007906DC" w:rsidRPr="0066036B" w:rsidRDefault="007906DC" w:rsidP="007906DC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42" w:type="dxa"/>
            <w:vAlign w:val="center"/>
          </w:tcPr>
          <w:p w14:paraId="16A2CBB5" w14:textId="226AD896" w:rsidR="007906DC" w:rsidRPr="007906DC" w:rsidRDefault="009328E8" w:rsidP="007906DC">
            <w:pPr>
              <w:spacing w:before="58"/>
              <w:ind w:right="2"/>
              <w:jc w:val="center"/>
              <w:rPr>
                <w:lang w:val="ru-RU"/>
              </w:rPr>
            </w:pPr>
            <w:hyperlink r:id="rId204">
              <w:r w:rsidR="007906DC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17F4B8FB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22693E8A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8"/>
        <w:gridCol w:w="1134"/>
        <w:gridCol w:w="1701"/>
        <w:gridCol w:w="1842"/>
        <w:gridCol w:w="993"/>
        <w:gridCol w:w="1275"/>
        <w:gridCol w:w="2741"/>
      </w:tblGrid>
      <w:tr w:rsidR="0066036B" w:rsidRPr="009328E8" w14:paraId="602280BB" w14:textId="77777777" w:rsidTr="003151F7">
        <w:trPr>
          <w:trHeight w:val="1957"/>
        </w:trPr>
        <w:tc>
          <w:tcPr>
            <w:tcW w:w="993" w:type="dxa"/>
            <w:vAlign w:val="center"/>
          </w:tcPr>
          <w:p w14:paraId="688BFFC6" w14:textId="77777777" w:rsidR="0066036B" w:rsidRPr="0066036B" w:rsidRDefault="0066036B" w:rsidP="003151F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5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24CE4075" w14:textId="53A2380A" w:rsidR="0066036B" w:rsidRPr="0066036B" w:rsidRDefault="0066036B" w:rsidP="007906DC">
            <w:pPr>
              <w:spacing w:before="40"/>
              <w:ind w:left="174" w:righ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а. Мода и стиль. Профессии,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ы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 производством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ы: модельер одежды, закройщик, швея и др. Практическая работа</w:t>
            </w:r>
            <w:r w:rsidR="007906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Определение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ля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="007906D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дежде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93D0EB4" w14:textId="77777777" w:rsidR="0066036B" w:rsidRPr="0066036B" w:rsidRDefault="0066036B" w:rsidP="007906DC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4080666E" w14:textId="77777777" w:rsidR="0066036B" w:rsidRPr="0066036B" w:rsidRDefault="0066036B" w:rsidP="007906DC">
            <w:pPr>
              <w:ind w:right="7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14209214" w14:textId="77777777" w:rsidR="0066036B" w:rsidRPr="0066036B" w:rsidRDefault="0066036B" w:rsidP="007906DC">
            <w:pPr>
              <w:ind w:right="79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454C51B5" w14:textId="66730923" w:rsidR="0066036B" w:rsidRPr="0066036B" w:rsidRDefault="0066036B" w:rsidP="007906DC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1BE77030" w14:textId="77777777" w:rsidR="0066036B" w:rsidRPr="0066036B" w:rsidRDefault="0066036B" w:rsidP="007906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41" w:type="dxa"/>
          </w:tcPr>
          <w:p w14:paraId="285F03D3" w14:textId="77777777" w:rsidR="0066036B" w:rsidRPr="0066036B" w:rsidRDefault="009328E8" w:rsidP="0066036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0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E66019D" w14:textId="77777777" w:rsidTr="003151F7">
        <w:trPr>
          <w:trHeight w:val="686"/>
        </w:trPr>
        <w:tc>
          <w:tcPr>
            <w:tcW w:w="993" w:type="dxa"/>
            <w:vAlign w:val="center"/>
          </w:tcPr>
          <w:p w14:paraId="26B15FED" w14:textId="77777777" w:rsidR="0066036B" w:rsidRPr="0066036B" w:rsidRDefault="0066036B" w:rsidP="003151F7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6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5A14C11D" w14:textId="36020485" w:rsidR="0066036B" w:rsidRPr="0066036B" w:rsidRDefault="0066036B" w:rsidP="007906DC">
            <w:pPr>
              <w:spacing w:before="44"/>
              <w:ind w:lef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деждой.</w:t>
            </w:r>
            <w:r w:rsidR="007906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«Уход</w:t>
            </w:r>
            <w:r w:rsidR="007906DC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</w:t>
            </w:r>
            <w:r w:rsidR="007906DC"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7906DC"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деждой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9416AF2" w14:textId="77777777" w:rsidR="0066036B" w:rsidRPr="0066036B" w:rsidRDefault="0066036B" w:rsidP="007906DC">
            <w:pPr>
              <w:spacing w:before="203"/>
              <w:ind w:right="3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DB0B7F5" w14:textId="77777777" w:rsidR="0066036B" w:rsidRPr="0066036B" w:rsidRDefault="0066036B" w:rsidP="007906DC">
            <w:pPr>
              <w:spacing w:before="203"/>
              <w:ind w:right="7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F8DF703" w14:textId="77777777" w:rsidR="0066036B" w:rsidRPr="0066036B" w:rsidRDefault="0066036B" w:rsidP="007906DC">
            <w:pPr>
              <w:spacing w:before="203"/>
              <w:ind w:right="79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144A1319" w14:textId="663282F1" w:rsidR="0066036B" w:rsidRPr="0066036B" w:rsidRDefault="0066036B" w:rsidP="007906DC">
            <w:pPr>
              <w:spacing w:before="217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78CB53DC" w14:textId="77777777" w:rsidR="0066036B" w:rsidRPr="0066036B" w:rsidRDefault="0066036B" w:rsidP="007906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41" w:type="dxa"/>
          </w:tcPr>
          <w:p w14:paraId="2B5D1E74" w14:textId="77777777" w:rsidR="0066036B" w:rsidRPr="0066036B" w:rsidRDefault="009328E8" w:rsidP="0066036B">
            <w:pPr>
              <w:spacing w:before="2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06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7906DC" w:rsidRPr="009328E8" w14:paraId="5ADACBBA" w14:textId="77777777" w:rsidTr="003151F7">
        <w:trPr>
          <w:trHeight w:val="686"/>
        </w:trPr>
        <w:tc>
          <w:tcPr>
            <w:tcW w:w="993" w:type="dxa"/>
            <w:vAlign w:val="center"/>
          </w:tcPr>
          <w:p w14:paraId="79DC79F0" w14:textId="1157630A" w:rsidR="007906DC" w:rsidRPr="0066036B" w:rsidRDefault="007906DC" w:rsidP="003151F7">
            <w:pPr>
              <w:spacing w:before="20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7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1A3EDE61" w14:textId="06C2112E" w:rsidR="007906DC" w:rsidRPr="0066036B" w:rsidRDefault="007906DC" w:rsidP="007906DC">
            <w:pPr>
              <w:spacing w:before="40" w:line="278" w:lineRule="auto"/>
              <w:ind w:lef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ы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ильные материалы. Сравнение свойств тканей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ставле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характеристик современных текстильных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алов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8E6022E" w14:textId="3C6B3699" w:rsidR="007906DC" w:rsidRPr="0066036B" w:rsidRDefault="007906DC" w:rsidP="007906DC">
            <w:pPr>
              <w:spacing w:before="203"/>
              <w:ind w:right="307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AEEA1D6" w14:textId="7BC1A669" w:rsidR="007906DC" w:rsidRPr="0066036B" w:rsidRDefault="007906DC" w:rsidP="007906DC">
            <w:pPr>
              <w:spacing w:before="203"/>
              <w:ind w:right="754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1FC363CA" w14:textId="1AB08CFE" w:rsidR="007906DC" w:rsidRPr="0066036B" w:rsidRDefault="007906DC" w:rsidP="007906DC">
            <w:pPr>
              <w:spacing w:before="203"/>
              <w:ind w:right="792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25D7F614" w14:textId="77777777" w:rsidR="007906DC" w:rsidRPr="0066036B" w:rsidRDefault="007906DC" w:rsidP="007906DC">
            <w:pPr>
              <w:spacing w:before="217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690831DC" w14:textId="77777777" w:rsidR="007906DC" w:rsidRPr="0066036B" w:rsidRDefault="007906DC" w:rsidP="007906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41" w:type="dxa"/>
            <w:vAlign w:val="center"/>
          </w:tcPr>
          <w:p w14:paraId="7A6DA188" w14:textId="6CB60B03" w:rsidR="007906DC" w:rsidRPr="007906DC" w:rsidRDefault="009328E8" w:rsidP="007906DC">
            <w:pPr>
              <w:spacing w:before="217"/>
              <w:jc w:val="center"/>
              <w:rPr>
                <w:lang w:val="ru-RU"/>
              </w:rPr>
            </w:pPr>
            <w:hyperlink r:id="rId207" w:history="1">
              <w:r w:rsidR="007906DC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7906DC" w:rsidRPr="009328E8" w14:paraId="1B67351A" w14:textId="77777777" w:rsidTr="003151F7">
        <w:trPr>
          <w:trHeight w:val="686"/>
        </w:trPr>
        <w:tc>
          <w:tcPr>
            <w:tcW w:w="993" w:type="dxa"/>
            <w:vAlign w:val="center"/>
          </w:tcPr>
          <w:p w14:paraId="0CE024B7" w14:textId="60FEC97F" w:rsidR="007906DC" w:rsidRPr="0066036B" w:rsidRDefault="007906DC" w:rsidP="003151F7">
            <w:pPr>
              <w:spacing w:before="20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8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0DED45A5" w14:textId="63509EDD" w:rsidR="007906DC" w:rsidRPr="0066036B" w:rsidRDefault="007906DC" w:rsidP="007906DC">
            <w:pPr>
              <w:spacing w:before="44"/>
              <w:ind w:left="174" w:right="28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кан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швейного изделия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(одежды)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 его эксплуатации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поставле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 материалов и способа эксплуатации швейног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я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2957127" w14:textId="539D8205" w:rsidR="007906DC" w:rsidRPr="0066036B" w:rsidRDefault="007906DC" w:rsidP="007906DC">
            <w:pPr>
              <w:spacing w:before="203"/>
              <w:ind w:right="307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A22D770" w14:textId="4D25BE93" w:rsidR="007906DC" w:rsidRPr="0066036B" w:rsidRDefault="007906DC" w:rsidP="007906DC">
            <w:pPr>
              <w:spacing w:before="203"/>
              <w:ind w:right="754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5AF973D" w14:textId="662E94BB" w:rsidR="007906DC" w:rsidRPr="0066036B" w:rsidRDefault="007906DC" w:rsidP="007906DC">
            <w:pPr>
              <w:spacing w:before="203"/>
              <w:ind w:right="792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7C49D7CC" w14:textId="77777777" w:rsidR="007906DC" w:rsidRPr="0066036B" w:rsidRDefault="007906DC" w:rsidP="007906DC">
            <w:pPr>
              <w:spacing w:before="217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37E8A8BE" w14:textId="77777777" w:rsidR="007906DC" w:rsidRPr="0066036B" w:rsidRDefault="007906DC" w:rsidP="007906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41" w:type="dxa"/>
            <w:vAlign w:val="center"/>
          </w:tcPr>
          <w:p w14:paraId="739E4FC5" w14:textId="3615A472" w:rsidR="007906DC" w:rsidRPr="007906DC" w:rsidRDefault="009328E8" w:rsidP="007906DC">
            <w:pPr>
              <w:spacing w:before="217"/>
              <w:jc w:val="center"/>
              <w:rPr>
                <w:lang w:val="ru-RU"/>
              </w:rPr>
            </w:pPr>
            <w:hyperlink r:id="rId208" w:history="1">
              <w:r w:rsidR="007906DC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7906DC" w:rsidRPr="009328E8" w14:paraId="7B84FE50" w14:textId="77777777" w:rsidTr="003151F7">
        <w:trPr>
          <w:trHeight w:val="686"/>
        </w:trPr>
        <w:tc>
          <w:tcPr>
            <w:tcW w:w="993" w:type="dxa"/>
            <w:vAlign w:val="center"/>
          </w:tcPr>
          <w:p w14:paraId="0E18AD2C" w14:textId="2A20CEBF" w:rsidR="007906DC" w:rsidRPr="0066036B" w:rsidRDefault="007906DC" w:rsidP="003151F7">
            <w:pPr>
              <w:spacing w:before="20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9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63B82249" w14:textId="315562F7" w:rsidR="007906DC" w:rsidRPr="0066036B" w:rsidRDefault="007906DC" w:rsidP="007906DC">
            <w:pPr>
              <w:spacing w:before="40"/>
              <w:ind w:left="174" w:right="6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шинные швы. Регуляторы швейной машины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 «Выполн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цов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войных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вов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A08384B" w14:textId="79F0D46D" w:rsidR="007906DC" w:rsidRPr="0066036B" w:rsidRDefault="007906DC" w:rsidP="007906DC">
            <w:pPr>
              <w:spacing w:before="203"/>
              <w:ind w:right="307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8644CB2" w14:textId="1AFAA4E1" w:rsidR="007906DC" w:rsidRPr="0066036B" w:rsidRDefault="007906DC" w:rsidP="007906DC">
            <w:pPr>
              <w:spacing w:before="203"/>
              <w:ind w:right="754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5ADF0C06" w14:textId="7BE41743" w:rsidR="007906DC" w:rsidRPr="0066036B" w:rsidRDefault="007906DC" w:rsidP="007906DC">
            <w:pPr>
              <w:spacing w:before="203"/>
              <w:ind w:right="792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39DD2755" w14:textId="77777777" w:rsidR="007906DC" w:rsidRPr="0066036B" w:rsidRDefault="007906DC" w:rsidP="007906DC">
            <w:pPr>
              <w:spacing w:before="217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743AC9F5" w14:textId="77777777" w:rsidR="007906DC" w:rsidRPr="0066036B" w:rsidRDefault="007906DC" w:rsidP="007906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41" w:type="dxa"/>
            <w:vAlign w:val="center"/>
          </w:tcPr>
          <w:p w14:paraId="0E62B34B" w14:textId="039C644F" w:rsidR="007906DC" w:rsidRPr="007906DC" w:rsidRDefault="009328E8" w:rsidP="007906DC">
            <w:pPr>
              <w:spacing w:before="217"/>
              <w:jc w:val="center"/>
              <w:rPr>
                <w:lang w:val="ru-RU"/>
              </w:rPr>
            </w:pPr>
            <w:hyperlink r:id="rId209" w:history="1">
              <w:r w:rsidR="007906DC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7906DC" w:rsidRPr="009328E8" w14:paraId="1DB50A20" w14:textId="77777777" w:rsidTr="003151F7">
        <w:trPr>
          <w:trHeight w:val="686"/>
        </w:trPr>
        <w:tc>
          <w:tcPr>
            <w:tcW w:w="993" w:type="dxa"/>
            <w:vAlign w:val="center"/>
          </w:tcPr>
          <w:p w14:paraId="7B81C5B0" w14:textId="55214774" w:rsidR="007906DC" w:rsidRPr="0066036B" w:rsidRDefault="007906DC" w:rsidP="003151F7">
            <w:pPr>
              <w:spacing w:before="20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0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3C89E4DA" w14:textId="473564EB" w:rsidR="007906DC" w:rsidRPr="0066036B" w:rsidRDefault="007906DC" w:rsidP="007906DC">
            <w:pPr>
              <w:spacing w:before="40"/>
              <w:ind w:lef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 из текстильных материалов»: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ание проекта, анализ ресурсов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11D590A" w14:textId="4B12D2ED" w:rsidR="007906DC" w:rsidRPr="0066036B" w:rsidRDefault="007906DC" w:rsidP="007906DC">
            <w:pPr>
              <w:spacing w:before="203"/>
              <w:ind w:right="307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DED7FF1" w14:textId="2FF9A17F" w:rsidR="007906DC" w:rsidRPr="0066036B" w:rsidRDefault="007906DC" w:rsidP="007906DC">
            <w:pPr>
              <w:spacing w:before="203"/>
              <w:ind w:right="754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B5219F2" w14:textId="45828015" w:rsidR="007906DC" w:rsidRPr="0066036B" w:rsidRDefault="007906DC" w:rsidP="007906DC">
            <w:pPr>
              <w:spacing w:before="203"/>
              <w:ind w:right="792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67BA00C6" w14:textId="77777777" w:rsidR="007906DC" w:rsidRPr="0066036B" w:rsidRDefault="007906DC" w:rsidP="007906DC">
            <w:pPr>
              <w:spacing w:before="217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65BC9E0B" w14:textId="77777777" w:rsidR="007906DC" w:rsidRPr="0066036B" w:rsidRDefault="007906DC" w:rsidP="007906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41" w:type="dxa"/>
            <w:vAlign w:val="center"/>
          </w:tcPr>
          <w:p w14:paraId="1007FE57" w14:textId="2DA33070" w:rsidR="007906DC" w:rsidRPr="007906DC" w:rsidRDefault="009328E8" w:rsidP="007906DC">
            <w:pPr>
              <w:spacing w:before="217"/>
              <w:jc w:val="center"/>
              <w:rPr>
                <w:lang w:val="ru-RU"/>
              </w:rPr>
            </w:pPr>
            <w:hyperlink r:id="rId210" w:history="1">
              <w:r w:rsidR="007906DC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</w:tbl>
    <w:p w14:paraId="1A58A3BA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558DD92E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8"/>
        <w:gridCol w:w="1134"/>
        <w:gridCol w:w="1701"/>
        <w:gridCol w:w="1842"/>
        <w:gridCol w:w="993"/>
        <w:gridCol w:w="1171"/>
        <w:gridCol w:w="2847"/>
      </w:tblGrid>
      <w:tr w:rsidR="003151F7" w:rsidRPr="009328E8" w14:paraId="59E54BF0" w14:textId="77777777" w:rsidTr="003151F7">
        <w:trPr>
          <w:trHeight w:val="369"/>
        </w:trPr>
        <w:tc>
          <w:tcPr>
            <w:tcW w:w="993" w:type="dxa"/>
            <w:vAlign w:val="center"/>
          </w:tcPr>
          <w:p w14:paraId="3DD1A5E8" w14:textId="0CE7F9F9" w:rsidR="003151F7" w:rsidRPr="0066036B" w:rsidRDefault="003151F7" w:rsidP="003151F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1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2ED69A36" w14:textId="44CA23C5" w:rsidR="003151F7" w:rsidRPr="0066036B" w:rsidRDefault="003151F7" w:rsidP="003151F7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Швейные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шинн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кро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ектного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9E6D6CA" w14:textId="18186FD8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7CB0709" w14:textId="70DC6DB9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2D99D4B" w14:textId="2DA0FDA8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6174027D" w14:textId="77777777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3A9050C0" w14:textId="77777777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4D769956" w14:textId="0B68CE56" w:rsidR="003151F7" w:rsidRPr="0066036B" w:rsidRDefault="009328E8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11">
              <w:r w:rsidR="003151F7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5BDE4877" w14:textId="77777777" w:rsidTr="003151F7">
        <w:trPr>
          <w:trHeight w:val="889"/>
        </w:trPr>
        <w:tc>
          <w:tcPr>
            <w:tcW w:w="993" w:type="dxa"/>
            <w:vAlign w:val="center"/>
          </w:tcPr>
          <w:p w14:paraId="6E2DC895" w14:textId="4EC07DE0" w:rsidR="003151F7" w:rsidRPr="0066036B" w:rsidRDefault="003151F7" w:rsidP="003151F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2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5A8F0082" w14:textId="3D250B47" w:rsidR="003151F7" w:rsidRPr="0066036B" w:rsidRDefault="003151F7" w:rsidP="003151F7">
            <w:pPr>
              <w:spacing w:before="10" w:line="318" w:lineRule="exact"/>
              <w:ind w:left="139" w:righ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кстильных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алов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5D83ABD" w14:textId="15727A4F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546B280" w14:textId="63CAD9A0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251C373" w14:textId="780BC06A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1AFF21AD" w14:textId="3AD641BA" w:rsidR="003151F7" w:rsidRPr="0066036B" w:rsidRDefault="003151F7" w:rsidP="003151F7">
            <w:pPr>
              <w:ind w:right="-9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48BBAF4E" w14:textId="77777777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50760D05" w14:textId="75E194EC" w:rsidR="003151F7" w:rsidRPr="0066036B" w:rsidRDefault="009328E8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12">
              <w:r w:rsidR="003151F7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71D9C859" w14:textId="77777777" w:rsidTr="003151F7">
        <w:trPr>
          <w:trHeight w:val="759"/>
        </w:trPr>
        <w:tc>
          <w:tcPr>
            <w:tcW w:w="993" w:type="dxa"/>
            <w:vAlign w:val="center"/>
          </w:tcPr>
          <w:p w14:paraId="7D079905" w14:textId="3ABC5AF4" w:rsidR="003151F7" w:rsidRPr="0066036B" w:rsidRDefault="003151F7" w:rsidP="003151F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3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22F53D01" w14:textId="00CEEBC1" w:rsidR="003151F7" w:rsidRPr="0066036B" w:rsidRDefault="003151F7" w:rsidP="003151F7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Швейные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шинн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шив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швейного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F0032E9" w14:textId="6D9EF977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918E92F" w14:textId="3E170759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DA9AE3B" w14:textId="4DE29095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5AEA37AF" w14:textId="48A43ECF" w:rsidR="003151F7" w:rsidRPr="0066036B" w:rsidRDefault="003151F7" w:rsidP="003151F7">
            <w:pPr>
              <w:ind w:right="-9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66672963" w14:textId="77777777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5F343B74" w14:textId="0A0E4DF4" w:rsidR="003151F7" w:rsidRPr="0066036B" w:rsidRDefault="009328E8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13">
              <w:r w:rsidR="003151F7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00862A18" w14:textId="77777777" w:rsidTr="003151F7">
        <w:trPr>
          <w:trHeight w:val="1636"/>
        </w:trPr>
        <w:tc>
          <w:tcPr>
            <w:tcW w:w="993" w:type="dxa"/>
            <w:vAlign w:val="center"/>
          </w:tcPr>
          <w:p w14:paraId="5AC339BA" w14:textId="7503253D" w:rsidR="003151F7" w:rsidRPr="0066036B" w:rsidRDefault="003151F7" w:rsidP="003151F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4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7238A71A" w14:textId="765FB3F5" w:rsidR="003151F7" w:rsidRPr="0066036B" w:rsidRDefault="003151F7" w:rsidP="003151F7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 из текстильных материалов»: выполнение технологических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аций по пошиву проектног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AE25536" w14:textId="6D405AFD" w:rsidR="003151F7" w:rsidRPr="0066036B" w:rsidRDefault="003151F7" w:rsidP="003151F7">
            <w:pPr>
              <w:spacing w:before="1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5876BC1" w14:textId="4197FA77" w:rsidR="003151F7" w:rsidRPr="0066036B" w:rsidRDefault="003151F7" w:rsidP="003151F7">
            <w:pPr>
              <w:spacing w:before="1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73C95777" w14:textId="5ECB18BA" w:rsidR="003151F7" w:rsidRPr="0066036B" w:rsidRDefault="003151F7" w:rsidP="003151F7">
            <w:pPr>
              <w:spacing w:before="1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4AEDC2E3" w14:textId="600A548D" w:rsidR="003151F7" w:rsidRPr="0066036B" w:rsidRDefault="003151F7" w:rsidP="003151F7">
            <w:pPr>
              <w:ind w:right="-9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1E5A5BE7" w14:textId="77777777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1186EEDC" w14:textId="067E0954" w:rsidR="003151F7" w:rsidRPr="0066036B" w:rsidRDefault="009328E8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14">
              <w:r w:rsidR="003151F7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3A49B9D5" w14:textId="77777777" w:rsidTr="003151F7">
        <w:trPr>
          <w:trHeight w:val="668"/>
        </w:trPr>
        <w:tc>
          <w:tcPr>
            <w:tcW w:w="993" w:type="dxa"/>
            <w:vAlign w:val="center"/>
          </w:tcPr>
          <w:p w14:paraId="26CF0F48" w14:textId="2C388F98" w:rsidR="003151F7" w:rsidRPr="0066036B" w:rsidRDefault="003151F7" w:rsidP="003151F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5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779EFFFC" w14:textId="10E976EA" w:rsidR="003151F7" w:rsidRPr="0066036B" w:rsidRDefault="003151F7" w:rsidP="003151F7">
            <w:pPr>
              <w:spacing w:before="7" w:line="310" w:lineRule="atLeast"/>
              <w:ind w:left="139" w:right="3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тивн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ка швейных изделий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4102C3A" w14:textId="6783A76D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2865CB3" w14:textId="40BAF82F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A2E54FD" w14:textId="5FCFF904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091D62B0" w14:textId="075A9EC3" w:rsidR="003151F7" w:rsidRPr="0066036B" w:rsidRDefault="003151F7" w:rsidP="003151F7">
            <w:pPr>
              <w:ind w:right="-9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475FBD5F" w14:textId="77777777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1F6329DD" w14:textId="4890F568" w:rsidR="003151F7" w:rsidRPr="0066036B" w:rsidRDefault="009328E8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15">
              <w:r w:rsidR="003151F7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25470124" w14:textId="77777777" w:rsidTr="003151F7">
        <w:trPr>
          <w:trHeight w:val="998"/>
        </w:trPr>
        <w:tc>
          <w:tcPr>
            <w:tcW w:w="993" w:type="dxa"/>
            <w:vAlign w:val="center"/>
          </w:tcPr>
          <w:p w14:paraId="5966F87F" w14:textId="3178308D" w:rsidR="003151F7" w:rsidRPr="0066036B" w:rsidRDefault="003151F7" w:rsidP="003151F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6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70AD7706" w14:textId="4C31ED60" w:rsidR="003151F7" w:rsidRPr="0066036B" w:rsidRDefault="003151F7" w:rsidP="003151F7">
            <w:pPr>
              <w:spacing w:before="40"/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 из текстильных материалов»: выполнение технологических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ерац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ке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F2617B2" w14:textId="5F850ACD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448D74AA" w14:textId="0CDF8A63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73FC726F" w14:textId="2FB12E12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5AC09ABF" w14:textId="3A8943C8" w:rsidR="003151F7" w:rsidRPr="0066036B" w:rsidRDefault="003151F7" w:rsidP="003151F7">
            <w:pPr>
              <w:ind w:right="-9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29FD87C6" w14:textId="77777777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270927C2" w14:textId="6A280CC1" w:rsidR="003151F7" w:rsidRPr="0066036B" w:rsidRDefault="009328E8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16">
              <w:r w:rsidR="003151F7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27C36282" w14:textId="77777777" w:rsidTr="003151F7">
        <w:trPr>
          <w:trHeight w:val="369"/>
        </w:trPr>
        <w:tc>
          <w:tcPr>
            <w:tcW w:w="993" w:type="dxa"/>
            <w:vAlign w:val="center"/>
          </w:tcPr>
          <w:p w14:paraId="30037661" w14:textId="0F187432" w:rsidR="003151F7" w:rsidRPr="0066036B" w:rsidRDefault="003151F7" w:rsidP="003151F7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7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0FE138D7" w14:textId="382E4B3A" w:rsidR="003151F7" w:rsidRPr="0066036B" w:rsidRDefault="003151F7" w:rsidP="003151F7">
            <w:pPr>
              <w:spacing w:before="4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ого швейного изделия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E4E3C2A" w14:textId="6308B839" w:rsidR="003151F7" w:rsidRPr="0066036B" w:rsidRDefault="003151F7" w:rsidP="003151F7">
            <w:pPr>
              <w:spacing w:before="45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A66E99B" w14:textId="60905FD6" w:rsidR="003151F7" w:rsidRPr="0066036B" w:rsidRDefault="003151F7" w:rsidP="003151F7">
            <w:pPr>
              <w:spacing w:before="45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91CAAB0" w14:textId="1DB97B9F" w:rsidR="003151F7" w:rsidRPr="0066036B" w:rsidRDefault="003151F7" w:rsidP="003151F7">
            <w:pPr>
              <w:spacing w:before="45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6BCCF16F" w14:textId="3EFA1830" w:rsidR="003151F7" w:rsidRPr="0066036B" w:rsidRDefault="003151F7" w:rsidP="003151F7">
            <w:pPr>
              <w:spacing w:before="59"/>
              <w:ind w:right="-9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305724D0" w14:textId="77777777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1A2C1236" w14:textId="6FC8454C" w:rsidR="003151F7" w:rsidRPr="0066036B" w:rsidRDefault="009328E8" w:rsidP="003151F7">
            <w:pPr>
              <w:spacing w:before="63"/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17">
              <w:r w:rsidR="003151F7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7B54564B" w14:textId="77777777" w:rsidTr="003151F7">
        <w:trPr>
          <w:trHeight w:val="369"/>
        </w:trPr>
        <w:tc>
          <w:tcPr>
            <w:tcW w:w="993" w:type="dxa"/>
            <w:vAlign w:val="center"/>
          </w:tcPr>
          <w:p w14:paraId="3638BAAE" w14:textId="711759D6" w:rsidR="003151F7" w:rsidRPr="0066036B" w:rsidRDefault="003151F7" w:rsidP="003151F7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8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395E6D11" w14:textId="27DE4FDE" w:rsidR="003151F7" w:rsidRPr="0066036B" w:rsidRDefault="003151F7" w:rsidP="003151F7">
            <w:pPr>
              <w:spacing w:before="4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 текстильных материалов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68B066E" w14:textId="16AACB7F" w:rsidR="003151F7" w:rsidRPr="0066036B" w:rsidRDefault="003151F7" w:rsidP="003151F7">
            <w:pPr>
              <w:spacing w:before="45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4E82A152" w14:textId="314D846E" w:rsidR="003151F7" w:rsidRPr="0066036B" w:rsidRDefault="003151F7" w:rsidP="003151F7">
            <w:pPr>
              <w:spacing w:before="45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473AE45" w14:textId="05DE39C5" w:rsidR="003151F7" w:rsidRPr="0066036B" w:rsidRDefault="003151F7" w:rsidP="003151F7">
            <w:pPr>
              <w:spacing w:before="45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64F13A9F" w14:textId="77777777" w:rsidR="003151F7" w:rsidRPr="0066036B" w:rsidRDefault="003151F7" w:rsidP="003151F7">
            <w:pPr>
              <w:spacing w:before="59"/>
              <w:ind w:right="-9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1562D063" w14:textId="77777777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0AE12BA7" w14:textId="395AEAD2" w:rsidR="003151F7" w:rsidRPr="0066036B" w:rsidRDefault="009328E8" w:rsidP="003151F7">
            <w:pPr>
              <w:spacing w:before="63"/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18">
              <w:r w:rsidR="003151F7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38324415" w14:textId="77777777" w:rsidTr="003151F7">
        <w:trPr>
          <w:trHeight w:val="369"/>
        </w:trPr>
        <w:tc>
          <w:tcPr>
            <w:tcW w:w="993" w:type="dxa"/>
            <w:vAlign w:val="center"/>
          </w:tcPr>
          <w:p w14:paraId="14538A09" w14:textId="6FEF533A" w:rsidR="003151F7" w:rsidRPr="0066036B" w:rsidRDefault="003151F7" w:rsidP="003151F7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9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63E34812" w14:textId="4B58C936" w:rsidR="003151F7" w:rsidRPr="0066036B" w:rsidRDefault="003151F7" w:rsidP="003151F7">
            <w:pPr>
              <w:spacing w:before="4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бильн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отехника. Транспортные роботы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150BB59" w14:textId="282C013F" w:rsidR="003151F7" w:rsidRPr="0066036B" w:rsidRDefault="003151F7" w:rsidP="003151F7">
            <w:pPr>
              <w:spacing w:before="45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313012E2" w14:textId="3B38A58E" w:rsidR="003151F7" w:rsidRPr="0066036B" w:rsidRDefault="003151F7" w:rsidP="003151F7">
            <w:pPr>
              <w:spacing w:before="45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1C5141DE" w14:textId="0733FFFF" w:rsidR="003151F7" w:rsidRPr="0066036B" w:rsidRDefault="003151F7" w:rsidP="003151F7">
            <w:pPr>
              <w:spacing w:before="45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7458AC59" w14:textId="77777777" w:rsidR="003151F7" w:rsidRPr="0066036B" w:rsidRDefault="003151F7" w:rsidP="003151F7">
            <w:pPr>
              <w:spacing w:before="59"/>
              <w:ind w:right="-9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08D8D636" w14:textId="77777777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019E7D1C" w14:textId="70F09115" w:rsidR="003151F7" w:rsidRPr="0066036B" w:rsidRDefault="009328E8" w:rsidP="003151F7">
            <w:pPr>
              <w:spacing w:before="63"/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19">
              <w:r w:rsidR="003151F7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3A9F4F73" w14:textId="77777777" w:rsidTr="003151F7">
        <w:trPr>
          <w:trHeight w:val="369"/>
        </w:trPr>
        <w:tc>
          <w:tcPr>
            <w:tcW w:w="993" w:type="dxa"/>
            <w:vAlign w:val="center"/>
          </w:tcPr>
          <w:p w14:paraId="44F399DE" w14:textId="4918ADEC" w:rsidR="003151F7" w:rsidRPr="0066036B" w:rsidRDefault="003151F7" w:rsidP="003151F7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0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5062BD74" w14:textId="3DF3FB6E" w:rsidR="003151F7" w:rsidRPr="0066036B" w:rsidRDefault="003151F7" w:rsidP="003151F7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«Характеристика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нспортного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а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70AE2E1" w14:textId="13F5FFA3" w:rsidR="003151F7" w:rsidRPr="0066036B" w:rsidRDefault="003151F7" w:rsidP="003151F7">
            <w:pPr>
              <w:spacing w:before="45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77AEC679" w14:textId="04C94F1B" w:rsidR="003151F7" w:rsidRPr="0066036B" w:rsidRDefault="003151F7" w:rsidP="003151F7">
            <w:pPr>
              <w:spacing w:before="45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701102A" w14:textId="3F7605DB" w:rsidR="003151F7" w:rsidRPr="0066036B" w:rsidRDefault="003151F7" w:rsidP="003151F7">
            <w:pPr>
              <w:spacing w:before="45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4ED5C6A4" w14:textId="77777777" w:rsidR="003151F7" w:rsidRPr="0066036B" w:rsidRDefault="003151F7" w:rsidP="003151F7">
            <w:pPr>
              <w:spacing w:before="59"/>
              <w:ind w:right="-9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7A3261EF" w14:textId="77777777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79E3FE4A" w14:textId="70DAD8F5" w:rsidR="003151F7" w:rsidRPr="0066036B" w:rsidRDefault="009328E8" w:rsidP="003151F7">
            <w:pPr>
              <w:spacing w:before="63"/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20">
              <w:r w:rsidR="003151F7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537529B0" w14:textId="77777777" w:rsidTr="003151F7">
        <w:trPr>
          <w:trHeight w:val="369"/>
        </w:trPr>
        <w:tc>
          <w:tcPr>
            <w:tcW w:w="993" w:type="dxa"/>
            <w:vAlign w:val="center"/>
          </w:tcPr>
          <w:p w14:paraId="7B761CCE" w14:textId="6A320A1C" w:rsidR="003151F7" w:rsidRPr="0066036B" w:rsidRDefault="003151F7" w:rsidP="003151F7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1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7D3BF65B" w14:textId="574275CF" w:rsidR="003151F7" w:rsidRPr="0066036B" w:rsidRDefault="003151F7" w:rsidP="003151F7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ые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ов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лементами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правления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066F414" w14:textId="450808D8" w:rsidR="003151F7" w:rsidRPr="0066036B" w:rsidRDefault="003151F7" w:rsidP="003151F7">
            <w:pPr>
              <w:spacing w:before="81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8AE4FDA" w14:textId="60480E06" w:rsidR="003151F7" w:rsidRPr="0066036B" w:rsidRDefault="003151F7" w:rsidP="003151F7">
            <w:pPr>
              <w:spacing w:before="81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23A1499" w14:textId="474EE7ED" w:rsidR="003151F7" w:rsidRPr="0066036B" w:rsidRDefault="003151F7" w:rsidP="003151F7">
            <w:pPr>
              <w:spacing w:before="81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2934EE7E" w14:textId="77777777" w:rsidR="003151F7" w:rsidRPr="0066036B" w:rsidRDefault="003151F7" w:rsidP="003151F7">
            <w:pPr>
              <w:spacing w:before="59"/>
              <w:ind w:right="-9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6EAE15D9" w14:textId="77777777" w:rsidR="003151F7" w:rsidRPr="0066036B" w:rsidRDefault="003151F7" w:rsidP="003151F7">
            <w:pPr>
              <w:ind w:right="-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278925A0" w14:textId="39245095" w:rsidR="003151F7" w:rsidRPr="0066036B" w:rsidRDefault="009328E8" w:rsidP="003151F7">
            <w:pPr>
              <w:spacing w:before="122"/>
              <w:ind w:right="-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hyperlink r:id="rId221">
              <w:r w:rsidR="003151F7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0DA6D43F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54291F25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8"/>
        <w:gridCol w:w="1134"/>
        <w:gridCol w:w="1701"/>
        <w:gridCol w:w="1842"/>
        <w:gridCol w:w="993"/>
        <w:gridCol w:w="1171"/>
        <w:gridCol w:w="2847"/>
      </w:tblGrid>
      <w:tr w:rsidR="003151F7" w:rsidRPr="009328E8" w14:paraId="3252039D" w14:textId="77777777" w:rsidTr="003151F7">
        <w:trPr>
          <w:trHeight w:val="686"/>
        </w:trPr>
        <w:tc>
          <w:tcPr>
            <w:tcW w:w="993" w:type="dxa"/>
            <w:vAlign w:val="center"/>
          </w:tcPr>
          <w:p w14:paraId="489CB95D" w14:textId="46B327A4" w:rsidR="003151F7" w:rsidRPr="0066036B" w:rsidRDefault="003151F7" w:rsidP="003151F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2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3F800658" w14:textId="1CFEAF98" w:rsidR="003151F7" w:rsidRPr="0066036B" w:rsidRDefault="003151F7" w:rsidP="003151F7">
            <w:pPr>
              <w:spacing w:before="40"/>
              <w:ind w:lef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нструирование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бота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ограммирование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оротов робота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D80247A" w14:textId="53DA3D37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804333D" w14:textId="0BA569D6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42E799C" w14:textId="394EBFC7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45FC3654" w14:textId="77777777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77BD1A7D" w14:textId="77777777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2CAE35C8" w14:textId="35F8ABC3" w:rsidR="003151F7" w:rsidRPr="0066036B" w:rsidRDefault="009328E8" w:rsidP="003151F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22" w:history="1">
              <w:r w:rsidR="003151F7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7AAD20D4" w14:textId="77777777" w:rsidTr="003151F7">
        <w:trPr>
          <w:trHeight w:val="371"/>
        </w:trPr>
        <w:tc>
          <w:tcPr>
            <w:tcW w:w="993" w:type="dxa"/>
            <w:vAlign w:val="center"/>
          </w:tcPr>
          <w:p w14:paraId="251BEDC5" w14:textId="48333C89" w:rsidR="003151F7" w:rsidRPr="0066036B" w:rsidRDefault="003151F7" w:rsidP="003151F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3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555BF827" w14:textId="70A63E51" w:rsidR="003151F7" w:rsidRPr="0066036B" w:rsidRDefault="003151F7" w:rsidP="003151F7">
            <w:pPr>
              <w:spacing w:before="12" w:line="310" w:lineRule="atLeast"/>
              <w:ind w:lef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ы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колёсном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ходу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D79FEE8" w14:textId="34B18E81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4F54E228" w14:textId="1AB4C60E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EB121A0" w14:textId="241EBCBD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1B5A50A8" w14:textId="1B7EBCAF" w:rsidR="003151F7" w:rsidRPr="0066036B" w:rsidRDefault="003151F7" w:rsidP="003151F7">
            <w:pPr>
              <w:spacing w:before="1"/>
              <w:ind w:right="-150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72D4FD64" w14:textId="77777777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46E2824A" w14:textId="4A3B543C" w:rsidR="003151F7" w:rsidRPr="0066036B" w:rsidRDefault="009328E8" w:rsidP="003151F7">
            <w:pPr>
              <w:spacing w:before="1"/>
              <w:ind w:righ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23">
              <w:r w:rsidR="003151F7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38603FC9" w14:textId="77777777" w:rsidTr="003151F7">
        <w:trPr>
          <w:trHeight w:val="843"/>
        </w:trPr>
        <w:tc>
          <w:tcPr>
            <w:tcW w:w="993" w:type="dxa"/>
            <w:vAlign w:val="center"/>
          </w:tcPr>
          <w:p w14:paraId="712265CE" w14:textId="70DC764A" w:rsidR="003151F7" w:rsidRPr="0066036B" w:rsidRDefault="003151F7" w:rsidP="003151F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4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348B218C" w14:textId="48F5E372" w:rsidR="003151F7" w:rsidRPr="0066036B" w:rsidRDefault="003151F7" w:rsidP="003151F7">
            <w:pPr>
              <w:spacing w:before="44"/>
              <w:ind w:lef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Сборка робота и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ирова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ольких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ветодиодов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21CD62A" w14:textId="216360DE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72E7F09E" w14:textId="053E357D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A92E7FB" w14:textId="3362861B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501B76E1" w14:textId="681957D8" w:rsidR="003151F7" w:rsidRPr="0066036B" w:rsidRDefault="003151F7" w:rsidP="003151F7">
            <w:pPr>
              <w:spacing w:before="1"/>
              <w:ind w:right="-150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48AC695C" w14:textId="77777777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4C5A1EE6" w14:textId="57AA52B1" w:rsidR="003151F7" w:rsidRPr="0066036B" w:rsidRDefault="009328E8" w:rsidP="003151F7">
            <w:pPr>
              <w:spacing w:before="1"/>
              <w:ind w:righ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24" w:history="1">
              <w:r w:rsidR="003151F7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76E1857A" w14:textId="77777777" w:rsidTr="003151F7">
        <w:trPr>
          <w:trHeight w:val="686"/>
        </w:trPr>
        <w:tc>
          <w:tcPr>
            <w:tcW w:w="993" w:type="dxa"/>
            <w:vAlign w:val="center"/>
          </w:tcPr>
          <w:p w14:paraId="5F7BE0E1" w14:textId="4DD6F31E" w:rsidR="003151F7" w:rsidRPr="0066036B" w:rsidRDefault="003151F7" w:rsidP="003151F7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5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2E6EEFEE" w14:textId="4A3999D1" w:rsidR="003151F7" w:rsidRPr="0066036B" w:rsidRDefault="003151F7" w:rsidP="003151F7">
            <w:pPr>
              <w:spacing w:before="6" w:line="322" w:lineRule="exact"/>
              <w:ind w:left="174" w:right="7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чики расстояния, назначе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0F74F48" w14:textId="1ECED18D" w:rsidR="003151F7" w:rsidRPr="0066036B" w:rsidRDefault="003151F7" w:rsidP="003151F7">
            <w:pPr>
              <w:spacing w:before="198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5AA9647B" w14:textId="7F49D3E7" w:rsidR="003151F7" w:rsidRPr="0066036B" w:rsidRDefault="003151F7" w:rsidP="003151F7">
            <w:pPr>
              <w:spacing w:before="198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F80AF1B" w14:textId="4E534246" w:rsidR="003151F7" w:rsidRPr="0066036B" w:rsidRDefault="003151F7" w:rsidP="003151F7">
            <w:pPr>
              <w:spacing w:before="198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76CA7247" w14:textId="2F4BE43E" w:rsidR="003151F7" w:rsidRPr="0066036B" w:rsidRDefault="003151F7" w:rsidP="003151F7">
            <w:pPr>
              <w:spacing w:before="213"/>
              <w:ind w:right="-150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4F8EF4F8" w14:textId="77777777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3A58AC94" w14:textId="6B224CEC" w:rsidR="003151F7" w:rsidRPr="0066036B" w:rsidRDefault="009328E8" w:rsidP="003151F7">
            <w:pPr>
              <w:spacing w:before="217"/>
              <w:ind w:righ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25">
              <w:r w:rsidR="003151F7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580B9028" w14:textId="77777777" w:rsidTr="003151F7">
        <w:trPr>
          <w:trHeight w:val="852"/>
        </w:trPr>
        <w:tc>
          <w:tcPr>
            <w:tcW w:w="993" w:type="dxa"/>
            <w:vAlign w:val="center"/>
          </w:tcPr>
          <w:p w14:paraId="669D9A91" w14:textId="494D4F64" w:rsidR="003151F7" w:rsidRPr="0066036B" w:rsidRDefault="003151F7" w:rsidP="003151F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6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71F56D9C" w14:textId="13113491" w:rsidR="003151F7" w:rsidRPr="0066036B" w:rsidRDefault="003151F7" w:rsidP="003151F7">
            <w:pPr>
              <w:spacing w:before="40"/>
              <w:ind w:lef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грамм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 датчика расстояния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9188E01" w14:textId="565A7F06" w:rsidR="003151F7" w:rsidRPr="0066036B" w:rsidRDefault="003151F7" w:rsidP="003151F7">
            <w:pPr>
              <w:spacing w:before="1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3871424" w14:textId="5A23088B" w:rsidR="003151F7" w:rsidRPr="0066036B" w:rsidRDefault="003151F7" w:rsidP="003151F7">
            <w:pPr>
              <w:spacing w:before="1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59F36EF2" w14:textId="1330F4C9" w:rsidR="003151F7" w:rsidRPr="0066036B" w:rsidRDefault="003151F7" w:rsidP="003151F7">
            <w:pPr>
              <w:spacing w:before="1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3F4B5240" w14:textId="0D7FF226" w:rsidR="003151F7" w:rsidRPr="0066036B" w:rsidRDefault="003151F7" w:rsidP="003151F7">
            <w:pPr>
              <w:ind w:right="-150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479F341F" w14:textId="77777777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37AF3831" w14:textId="33AB9EEF" w:rsidR="003151F7" w:rsidRPr="0066036B" w:rsidRDefault="009328E8" w:rsidP="003151F7">
            <w:pPr>
              <w:ind w:righ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26" w:history="1">
              <w:r w:rsidR="003151F7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5E38671D" w14:textId="77777777" w:rsidTr="003151F7">
        <w:trPr>
          <w:trHeight w:val="681"/>
        </w:trPr>
        <w:tc>
          <w:tcPr>
            <w:tcW w:w="993" w:type="dxa"/>
            <w:vAlign w:val="center"/>
          </w:tcPr>
          <w:p w14:paraId="4EA63EFF" w14:textId="7E6AA9E2" w:rsidR="003151F7" w:rsidRPr="0066036B" w:rsidRDefault="003151F7" w:rsidP="003151F7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7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5ACBAF20" w14:textId="5D042FD2" w:rsidR="003151F7" w:rsidRPr="0066036B" w:rsidRDefault="003151F7" w:rsidP="003151F7">
            <w:pPr>
              <w:spacing w:before="11" w:line="316" w:lineRule="exact"/>
              <w:ind w:lef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чик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ии,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 и функци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30A4D71" w14:textId="04AB7AB6" w:rsidR="003151F7" w:rsidRPr="0066036B" w:rsidRDefault="003151F7" w:rsidP="003151F7">
            <w:pPr>
              <w:spacing w:before="198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4D49DAB1" w14:textId="418F4F6A" w:rsidR="003151F7" w:rsidRPr="0066036B" w:rsidRDefault="003151F7" w:rsidP="003151F7">
            <w:pPr>
              <w:spacing w:before="198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5578EB2" w14:textId="31E6714C" w:rsidR="003151F7" w:rsidRPr="0066036B" w:rsidRDefault="003151F7" w:rsidP="003151F7">
            <w:pPr>
              <w:spacing w:before="198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2B0A06B3" w14:textId="00794432" w:rsidR="003151F7" w:rsidRPr="0066036B" w:rsidRDefault="003151F7" w:rsidP="003151F7">
            <w:pPr>
              <w:spacing w:before="213"/>
              <w:ind w:right="-150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3AAFD82B" w14:textId="77777777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0704CCFB" w14:textId="709537A4" w:rsidR="003151F7" w:rsidRPr="0066036B" w:rsidRDefault="009328E8" w:rsidP="003151F7">
            <w:pPr>
              <w:spacing w:before="217"/>
              <w:ind w:righ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27">
              <w:r w:rsidR="003151F7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2E7625D4" w14:textId="77777777" w:rsidTr="003151F7">
        <w:trPr>
          <w:trHeight w:val="686"/>
        </w:trPr>
        <w:tc>
          <w:tcPr>
            <w:tcW w:w="993" w:type="dxa"/>
            <w:vAlign w:val="center"/>
          </w:tcPr>
          <w:p w14:paraId="34D8AAA3" w14:textId="1EC615B0" w:rsidR="003151F7" w:rsidRPr="0066036B" w:rsidRDefault="003151F7" w:rsidP="003151F7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8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771706A7" w14:textId="0F1C6AE4" w:rsidR="003151F7" w:rsidRPr="0066036B" w:rsidRDefault="003151F7" w:rsidP="003151F7">
            <w:pPr>
              <w:spacing w:before="44"/>
              <w:ind w:lef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грамм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 датчика линии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96733E5" w14:textId="21EC2E14" w:rsidR="003151F7" w:rsidRPr="0066036B" w:rsidRDefault="003151F7" w:rsidP="003151F7">
            <w:pPr>
              <w:spacing w:before="203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73EC284" w14:textId="19BA0FA7" w:rsidR="003151F7" w:rsidRPr="0066036B" w:rsidRDefault="003151F7" w:rsidP="003151F7">
            <w:pPr>
              <w:spacing w:before="203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5DB91220" w14:textId="51D97E21" w:rsidR="003151F7" w:rsidRPr="0066036B" w:rsidRDefault="003151F7" w:rsidP="003151F7">
            <w:pPr>
              <w:spacing w:before="203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1FF93D1A" w14:textId="4739E1F8" w:rsidR="003151F7" w:rsidRPr="0066036B" w:rsidRDefault="003151F7" w:rsidP="003151F7">
            <w:pPr>
              <w:spacing w:before="218"/>
              <w:ind w:right="-150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37A9E25E" w14:textId="77777777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0B5DF469" w14:textId="6E67774F" w:rsidR="003151F7" w:rsidRPr="0066036B" w:rsidRDefault="009328E8" w:rsidP="003151F7">
            <w:pPr>
              <w:spacing w:before="222"/>
              <w:ind w:righ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28" w:history="1">
              <w:r w:rsidR="003151F7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792468D6" w14:textId="77777777" w:rsidTr="003151F7">
        <w:trPr>
          <w:trHeight w:val="686"/>
        </w:trPr>
        <w:tc>
          <w:tcPr>
            <w:tcW w:w="993" w:type="dxa"/>
            <w:vAlign w:val="center"/>
          </w:tcPr>
          <w:p w14:paraId="05960D03" w14:textId="0FB9B823" w:rsidR="003151F7" w:rsidRPr="0066036B" w:rsidRDefault="003151F7" w:rsidP="003151F7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9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687DDB25" w14:textId="62D9D727" w:rsidR="003151F7" w:rsidRPr="0066036B" w:rsidRDefault="003151F7" w:rsidP="003151F7">
            <w:pPr>
              <w:spacing w:before="10" w:line="310" w:lineRule="atLeast"/>
              <w:ind w:left="174" w:right="2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ей роботов в компьютерно- управляемой среде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F4CF6FA" w14:textId="123F096F" w:rsidR="003151F7" w:rsidRPr="0066036B" w:rsidRDefault="003151F7" w:rsidP="003151F7">
            <w:pPr>
              <w:spacing w:before="203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6ABBB2D" w14:textId="65CDA289" w:rsidR="003151F7" w:rsidRPr="0066036B" w:rsidRDefault="003151F7" w:rsidP="003151F7">
            <w:pPr>
              <w:spacing w:before="203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05386579" w14:textId="0BDA71C1" w:rsidR="003151F7" w:rsidRPr="0066036B" w:rsidRDefault="003151F7" w:rsidP="003151F7">
            <w:pPr>
              <w:spacing w:before="203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5F99884E" w14:textId="129EBC97" w:rsidR="003151F7" w:rsidRPr="0066036B" w:rsidRDefault="003151F7" w:rsidP="003151F7">
            <w:pPr>
              <w:spacing w:before="213"/>
              <w:ind w:right="-150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200EFEC4" w14:textId="77777777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7A50644A" w14:textId="5A402E4A" w:rsidR="003151F7" w:rsidRPr="0066036B" w:rsidRDefault="009328E8" w:rsidP="003151F7">
            <w:pPr>
              <w:spacing w:before="217"/>
              <w:ind w:righ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29" w:history="1">
              <w:r w:rsidR="003151F7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0984525B" w14:textId="77777777" w:rsidTr="003151F7">
        <w:trPr>
          <w:trHeight w:val="1003"/>
        </w:trPr>
        <w:tc>
          <w:tcPr>
            <w:tcW w:w="993" w:type="dxa"/>
            <w:vAlign w:val="center"/>
          </w:tcPr>
          <w:p w14:paraId="3DA85660" w14:textId="34AEE1FF" w:rsidR="003151F7" w:rsidRPr="0066036B" w:rsidRDefault="003151F7" w:rsidP="003151F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0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569F12AE" w14:textId="08C9F1CF" w:rsidR="003151F7" w:rsidRPr="0066036B" w:rsidRDefault="003151F7" w:rsidP="003151F7">
            <w:pPr>
              <w:spacing w:before="44"/>
              <w:ind w:lef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грамм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 транспортного робота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46CD2E9" w14:textId="1026FECD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B807C9B" w14:textId="68B429A6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59E39FDB" w14:textId="65D05E6A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031911C4" w14:textId="6EB5B575" w:rsidR="003151F7" w:rsidRPr="0066036B" w:rsidRDefault="003151F7" w:rsidP="003151F7">
            <w:pPr>
              <w:ind w:right="-150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73CB39D5" w14:textId="77777777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1DCAD61A" w14:textId="3BC9913A" w:rsidR="003151F7" w:rsidRPr="0066036B" w:rsidRDefault="009328E8" w:rsidP="003151F7">
            <w:pPr>
              <w:ind w:righ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30" w:history="1">
              <w:r w:rsidR="003151F7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551D2CE9" w14:textId="77777777" w:rsidTr="003151F7">
        <w:trPr>
          <w:trHeight w:val="364"/>
        </w:trPr>
        <w:tc>
          <w:tcPr>
            <w:tcW w:w="993" w:type="dxa"/>
            <w:vAlign w:val="center"/>
          </w:tcPr>
          <w:p w14:paraId="3458154C" w14:textId="09377E5C" w:rsidR="003151F7" w:rsidRPr="0066036B" w:rsidRDefault="003151F7" w:rsidP="003151F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1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3235CCD7" w14:textId="018660CB" w:rsidR="003151F7" w:rsidRPr="0066036B" w:rsidRDefault="003151F7" w:rsidP="003151F7">
            <w:pPr>
              <w:spacing w:before="40"/>
              <w:ind w:lef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вомотор,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, применение в моделях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оботов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50031D7" w14:textId="1794F153" w:rsidR="003151F7" w:rsidRPr="0066036B" w:rsidRDefault="003151F7" w:rsidP="003151F7">
            <w:pPr>
              <w:spacing w:before="40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384E7DD" w14:textId="47FACB61" w:rsidR="003151F7" w:rsidRPr="0066036B" w:rsidRDefault="003151F7" w:rsidP="003151F7">
            <w:pPr>
              <w:spacing w:before="40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1CBFCC33" w14:textId="7B5913FD" w:rsidR="003151F7" w:rsidRPr="0066036B" w:rsidRDefault="003151F7" w:rsidP="003151F7">
            <w:pPr>
              <w:spacing w:before="40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05097BE0" w14:textId="77777777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57E1EE74" w14:textId="77777777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1185CD2F" w14:textId="2360C341" w:rsidR="003151F7" w:rsidRPr="0066036B" w:rsidRDefault="009328E8" w:rsidP="003151F7">
            <w:pPr>
              <w:spacing w:before="58"/>
              <w:ind w:righ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31">
              <w:r w:rsidR="003151F7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1AC1003B" w14:textId="77777777" w:rsidTr="003151F7">
        <w:trPr>
          <w:trHeight w:val="364"/>
        </w:trPr>
        <w:tc>
          <w:tcPr>
            <w:tcW w:w="993" w:type="dxa"/>
            <w:vAlign w:val="center"/>
          </w:tcPr>
          <w:p w14:paraId="10A44E9D" w14:textId="7D57B04B" w:rsidR="003151F7" w:rsidRPr="0066036B" w:rsidRDefault="003151F7" w:rsidP="003151F7">
            <w:pPr>
              <w:spacing w:before="4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2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0A688F77" w14:textId="71760714" w:rsidR="003151F7" w:rsidRPr="0066036B" w:rsidRDefault="003151F7" w:rsidP="003151F7">
            <w:pPr>
              <w:spacing w:before="40"/>
              <w:ind w:lef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Управле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сколькими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рвомоторами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8548512" w14:textId="5904E0B3" w:rsidR="003151F7" w:rsidRPr="0066036B" w:rsidRDefault="003151F7" w:rsidP="003151F7">
            <w:pPr>
              <w:spacing w:before="40"/>
              <w:ind w:right="-15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D81F043" w14:textId="7CE444BA" w:rsidR="003151F7" w:rsidRPr="0066036B" w:rsidRDefault="003151F7" w:rsidP="003151F7">
            <w:pPr>
              <w:spacing w:before="40"/>
              <w:ind w:right="-15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CEB0352" w14:textId="5D904D65" w:rsidR="003151F7" w:rsidRPr="0066036B" w:rsidRDefault="003151F7" w:rsidP="003151F7">
            <w:pPr>
              <w:spacing w:before="40"/>
              <w:ind w:right="-15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6EEB377B" w14:textId="77777777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50BC4997" w14:textId="77777777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626012E0" w14:textId="67B832A3" w:rsidR="003151F7" w:rsidRPr="003151F7" w:rsidRDefault="009328E8" w:rsidP="003151F7">
            <w:pPr>
              <w:spacing w:before="58"/>
              <w:ind w:right="4"/>
              <w:jc w:val="center"/>
              <w:rPr>
                <w:lang w:val="ru-RU"/>
              </w:rPr>
            </w:pPr>
            <w:hyperlink r:id="rId232" w:history="1">
              <w:r w:rsidR="003151F7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3151F7" w:rsidRPr="009328E8" w14:paraId="6D118F6B" w14:textId="77777777" w:rsidTr="003151F7">
        <w:trPr>
          <w:trHeight w:val="364"/>
        </w:trPr>
        <w:tc>
          <w:tcPr>
            <w:tcW w:w="993" w:type="dxa"/>
            <w:vAlign w:val="center"/>
          </w:tcPr>
          <w:p w14:paraId="18C5024A" w14:textId="50225BF8" w:rsidR="003151F7" w:rsidRPr="0066036B" w:rsidRDefault="003151F7" w:rsidP="003151F7">
            <w:pPr>
              <w:spacing w:before="4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3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58F59956" w14:textId="512F0DD6" w:rsidR="003151F7" w:rsidRPr="0066036B" w:rsidRDefault="003151F7" w:rsidP="003151F7">
            <w:pPr>
              <w:spacing w:before="40"/>
              <w:ind w:lef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е модели транспортного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1086AE1" w14:textId="1532B54B" w:rsidR="003151F7" w:rsidRPr="0066036B" w:rsidRDefault="003151F7" w:rsidP="003151F7">
            <w:pPr>
              <w:spacing w:before="40"/>
              <w:ind w:right="-15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AF9367F" w14:textId="5561BCF6" w:rsidR="003151F7" w:rsidRPr="0066036B" w:rsidRDefault="003151F7" w:rsidP="003151F7">
            <w:pPr>
              <w:spacing w:before="40"/>
              <w:ind w:right="-15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65AC6A2B" w14:textId="219B047B" w:rsidR="003151F7" w:rsidRPr="0066036B" w:rsidRDefault="003151F7" w:rsidP="003151F7">
            <w:pPr>
              <w:spacing w:before="40"/>
              <w:ind w:right="-15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14:paraId="2271F121" w14:textId="77777777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083C3BFC" w14:textId="77777777" w:rsidR="003151F7" w:rsidRPr="0066036B" w:rsidRDefault="003151F7" w:rsidP="003151F7">
            <w:pPr>
              <w:ind w:right="-1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09D5E07B" w14:textId="5307B7BA" w:rsidR="003151F7" w:rsidRPr="003151F7" w:rsidRDefault="009328E8" w:rsidP="003151F7">
            <w:pPr>
              <w:spacing w:before="58"/>
              <w:ind w:right="4"/>
              <w:jc w:val="center"/>
              <w:rPr>
                <w:lang w:val="ru-RU"/>
              </w:rPr>
            </w:pPr>
            <w:hyperlink r:id="rId233">
              <w:r w:rsidR="003151F7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5B50C042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77D132E3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8"/>
        <w:gridCol w:w="1134"/>
        <w:gridCol w:w="1701"/>
        <w:gridCol w:w="1757"/>
        <w:gridCol w:w="1078"/>
        <w:gridCol w:w="1169"/>
        <w:gridCol w:w="2847"/>
      </w:tblGrid>
      <w:tr w:rsidR="0066036B" w:rsidRPr="009328E8" w14:paraId="1546CC56" w14:textId="77777777" w:rsidTr="00214901">
        <w:trPr>
          <w:trHeight w:val="965"/>
        </w:trPr>
        <w:tc>
          <w:tcPr>
            <w:tcW w:w="993" w:type="dxa"/>
            <w:vAlign w:val="center"/>
          </w:tcPr>
          <w:p w14:paraId="5E869F3C" w14:textId="77777777" w:rsidR="0066036B" w:rsidRPr="0066036B" w:rsidRDefault="0066036B" w:rsidP="0021490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4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39B4AD35" w14:textId="78305CF3" w:rsidR="0066036B" w:rsidRPr="0066036B" w:rsidRDefault="0066036B" w:rsidP="00214901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 w:rsidR="0021490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веде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ания, анализ разработанных</w:t>
            </w:r>
            <w:r w:rsidR="0021490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ED06D52" w14:textId="77777777" w:rsidR="0066036B" w:rsidRPr="0066036B" w:rsidRDefault="0066036B" w:rsidP="0021490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427D8AD6" w14:textId="77777777" w:rsidR="0066036B" w:rsidRPr="0066036B" w:rsidRDefault="0066036B" w:rsidP="0021490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757" w:type="dxa"/>
            <w:vAlign w:val="center"/>
          </w:tcPr>
          <w:p w14:paraId="7C00FEDF" w14:textId="77777777" w:rsidR="0066036B" w:rsidRPr="0066036B" w:rsidRDefault="0066036B" w:rsidP="0021490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078" w:type="dxa"/>
            <w:tcBorders>
              <w:right w:val="single" w:sz="4" w:space="0" w:color="000000"/>
            </w:tcBorders>
            <w:vAlign w:val="center"/>
          </w:tcPr>
          <w:p w14:paraId="37AC94B4" w14:textId="66591B91" w:rsidR="0066036B" w:rsidRPr="0066036B" w:rsidRDefault="0066036B" w:rsidP="00214901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  <w:vAlign w:val="center"/>
          </w:tcPr>
          <w:p w14:paraId="72D18D09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7B876BFD" w14:textId="4944C3FB" w:rsidR="0066036B" w:rsidRPr="0066036B" w:rsidRDefault="009328E8" w:rsidP="0021490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34" w:history="1">
              <w:r w:rsidR="00214901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159DCE7" w14:textId="77777777" w:rsidTr="00214901">
        <w:trPr>
          <w:trHeight w:val="1636"/>
        </w:trPr>
        <w:tc>
          <w:tcPr>
            <w:tcW w:w="993" w:type="dxa"/>
            <w:vAlign w:val="center"/>
          </w:tcPr>
          <w:p w14:paraId="16F31DAB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5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50BD3C70" w14:textId="0437E686" w:rsidR="0066036B" w:rsidRPr="0066036B" w:rsidRDefault="0066036B" w:rsidP="00214901">
            <w:pPr>
              <w:spacing w:before="44"/>
              <w:ind w:left="139" w:righ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 учебный проект по робототехнике (модель транспортного робота): обоснование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,</w:t>
            </w:r>
            <w:r w:rsidRPr="0066036B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нализ</w:t>
            </w:r>
            <w:r w:rsidR="0021490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,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дел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BAF8230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7DE9031E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757" w:type="dxa"/>
            <w:vAlign w:val="center"/>
          </w:tcPr>
          <w:p w14:paraId="25A6BCC3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8" w:type="dxa"/>
            <w:tcBorders>
              <w:right w:val="single" w:sz="4" w:space="0" w:color="000000"/>
            </w:tcBorders>
            <w:vAlign w:val="center"/>
          </w:tcPr>
          <w:p w14:paraId="51F70DEE" w14:textId="03838277" w:rsidR="0066036B" w:rsidRPr="0066036B" w:rsidRDefault="0066036B" w:rsidP="00214901">
            <w:pPr>
              <w:spacing w:before="1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  <w:vAlign w:val="center"/>
          </w:tcPr>
          <w:p w14:paraId="0DDE5521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76AB3695" w14:textId="7A1595F5" w:rsidR="0066036B" w:rsidRPr="0066036B" w:rsidRDefault="009328E8" w:rsidP="00214901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35" w:history="1">
              <w:r w:rsidR="00214901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1F0D3C6" w14:textId="77777777" w:rsidTr="00214901">
        <w:trPr>
          <w:trHeight w:val="901"/>
        </w:trPr>
        <w:tc>
          <w:tcPr>
            <w:tcW w:w="993" w:type="dxa"/>
            <w:vAlign w:val="center"/>
          </w:tcPr>
          <w:p w14:paraId="312025C1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6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13FF0DC4" w14:textId="0514AEE9" w:rsidR="0066036B" w:rsidRPr="0066036B" w:rsidRDefault="0066036B" w:rsidP="00214901">
            <w:pPr>
              <w:spacing w:before="44"/>
              <w:ind w:left="139" w:right="1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 учебный проект по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отехнике.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ка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 программирование модели</w:t>
            </w:r>
            <w:r w:rsidR="0021490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бот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BE15947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9E7D6B3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757" w:type="dxa"/>
            <w:vAlign w:val="center"/>
          </w:tcPr>
          <w:p w14:paraId="57CB254F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8" w:type="dxa"/>
            <w:tcBorders>
              <w:right w:val="single" w:sz="4" w:space="0" w:color="000000"/>
            </w:tcBorders>
            <w:vAlign w:val="center"/>
          </w:tcPr>
          <w:p w14:paraId="1A70F513" w14:textId="6730BB36" w:rsidR="0066036B" w:rsidRPr="0066036B" w:rsidRDefault="0066036B" w:rsidP="00214901">
            <w:pPr>
              <w:spacing w:before="1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  <w:vAlign w:val="center"/>
          </w:tcPr>
          <w:p w14:paraId="7A76A7F9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7EBADE58" w14:textId="77813CB1" w:rsidR="0066036B" w:rsidRPr="0066036B" w:rsidRDefault="009328E8" w:rsidP="00214901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36" w:history="1">
              <w:r w:rsidR="00214901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B008357" w14:textId="77777777" w:rsidTr="00214901">
        <w:trPr>
          <w:trHeight w:val="716"/>
        </w:trPr>
        <w:tc>
          <w:tcPr>
            <w:tcW w:w="993" w:type="dxa"/>
            <w:vAlign w:val="center"/>
          </w:tcPr>
          <w:p w14:paraId="6814D4CA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7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26D600C2" w14:textId="2078FB74" w:rsidR="0066036B" w:rsidRPr="0066036B" w:rsidRDefault="0066036B" w:rsidP="00214901">
            <w:pPr>
              <w:spacing w:before="44"/>
              <w:ind w:left="139" w:righ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проекта к защите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</w:t>
            </w:r>
            <w:r w:rsidR="0021490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бот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B9EA7EB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335EB9C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757" w:type="dxa"/>
            <w:vAlign w:val="center"/>
          </w:tcPr>
          <w:p w14:paraId="0B958EFF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8" w:type="dxa"/>
            <w:tcBorders>
              <w:right w:val="single" w:sz="4" w:space="0" w:color="000000"/>
            </w:tcBorders>
            <w:vAlign w:val="center"/>
          </w:tcPr>
          <w:p w14:paraId="02D49483" w14:textId="538AF85C" w:rsidR="0066036B" w:rsidRPr="0066036B" w:rsidRDefault="0066036B" w:rsidP="00214901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  <w:vAlign w:val="center"/>
          </w:tcPr>
          <w:p w14:paraId="30521FC6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7918E470" w14:textId="5520EC07" w:rsidR="0066036B" w:rsidRPr="0066036B" w:rsidRDefault="009328E8" w:rsidP="0021490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37" w:history="1">
              <w:r w:rsidR="00214901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3D7A940" w14:textId="77777777" w:rsidTr="00214901">
        <w:trPr>
          <w:trHeight w:val="1676"/>
        </w:trPr>
        <w:tc>
          <w:tcPr>
            <w:tcW w:w="993" w:type="dxa"/>
            <w:vAlign w:val="center"/>
          </w:tcPr>
          <w:p w14:paraId="3BD3A029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8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5590CC0F" w14:textId="38AA764C" w:rsidR="0066036B" w:rsidRPr="0066036B" w:rsidRDefault="0066036B" w:rsidP="00214901">
            <w:pPr>
              <w:spacing w:before="44"/>
              <w:ind w:left="139"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отехник,</w:t>
            </w:r>
            <w:r w:rsidR="0021490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отехник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="00214901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ашиностроении и</w:t>
            </w:r>
            <w:r w:rsidR="00214901"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214901"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р.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EA17420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DDC3278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757" w:type="dxa"/>
            <w:vAlign w:val="center"/>
          </w:tcPr>
          <w:p w14:paraId="6DE04DCC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8" w:type="dxa"/>
            <w:tcBorders>
              <w:right w:val="single" w:sz="4" w:space="0" w:color="000000"/>
            </w:tcBorders>
            <w:vAlign w:val="center"/>
          </w:tcPr>
          <w:p w14:paraId="39C8631D" w14:textId="1566B0EC" w:rsidR="0066036B" w:rsidRPr="0066036B" w:rsidRDefault="0066036B" w:rsidP="00214901">
            <w:pPr>
              <w:jc w:val="center"/>
              <w:rPr>
                <w:rFonts w:ascii="Calibri" w:eastAsia="Times New Roman" w:hAnsi="Times New Roman" w:cs="Times New Roman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  <w:vAlign w:val="center"/>
          </w:tcPr>
          <w:p w14:paraId="578F19DD" w14:textId="77777777" w:rsidR="0066036B" w:rsidRPr="0066036B" w:rsidRDefault="0066036B" w:rsidP="0021490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35CC90B1" w14:textId="7F444597" w:rsidR="0066036B" w:rsidRPr="0066036B" w:rsidRDefault="009328E8" w:rsidP="0021490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38" w:history="1">
              <w:r w:rsidR="00214901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214901" w:rsidRPr="001447FC" w14:paraId="54DCA8F5" w14:textId="77777777" w:rsidTr="00214901">
        <w:trPr>
          <w:trHeight w:val="872"/>
        </w:trPr>
        <w:tc>
          <w:tcPr>
            <w:tcW w:w="4821" w:type="dxa"/>
            <w:gridSpan w:val="2"/>
            <w:tcBorders>
              <w:right w:val="single" w:sz="4" w:space="0" w:color="000000"/>
            </w:tcBorders>
            <w:vAlign w:val="center"/>
          </w:tcPr>
          <w:p w14:paraId="4BBD6ADE" w14:textId="4A8009D8" w:rsidR="00214901" w:rsidRPr="0066036B" w:rsidRDefault="00214901" w:rsidP="00214901">
            <w:pPr>
              <w:spacing w:before="44"/>
              <w:ind w:left="136"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Е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CB99327" w14:textId="2D0682B4" w:rsidR="00214901" w:rsidRPr="0066036B" w:rsidRDefault="00214901" w:rsidP="00214901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8</w:t>
            </w:r>
          </w:p>
        </w:tc>
        <w:tc>
          <w:tcPr>
            <w:tcW w:w="1701" w:type="dxa"/>
            <w:vAlign w:val="center"/>
          </w:tcPr>
          <w:p w14:paraId="364F041A" w14:textId="6DD1080F" w:rsidR="00214901" w:rsidRPr="0066036B" w:rsidRDefault="00214901" w:rsidP="00214901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757" w:type="dxa"/>
            <w:vAlign w:val="center"/>
          </w:tcPr>
          <w:p w14:paraId="105D377C" w14:textId="072F0B08" w:rsidR="00214901" w:rsidRPr="0066036B" w:rsidRDefault="00214901" w:rsidP="00214901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6</w:t>
            </w:r>
          </w:p>
        </w:tc>
        <w:tc>
          <w:tcPr>
            <w:tcW w:w="5094" w:type="dxa"/>
            <w:gridSpan w:val="3"/>
          </w:tcPr>
          <w:p w14:paraId="61ECCF61" w14:textId="77777777" w:rsidR="00214901" w:rsidRDefault="00214901" w:rsidP="00214901">
            <w:pPr>
              <w:rPr>
                <w:rFonts w:ascii="Times New Roman" w:eastAsia="Times New Roman" w:hAnsi="Times New Roman" w:cs="Times New Roman"/>
                <w:color w:val="0000FF"/>
                <w:spacing w:val="-2"/>
                <w:u w:val="single" w:color="0000FF"/>
                <w:lang w:val="ru-RU"/>
              </w:rPr>
            </w:pPr>
          </w:p>
        </w:tc>
      </w:tr>
    </w:tbl>
    <w:p w14:paraId="0384B2A7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14C65F34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p w14:paraId="3F41E1FA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ПОУРОЧНОЕ</w:t>
      </w:r>
      <w:r w:rsidRPr="0066036B">
        <w:rPr>
          <w:rFonts w:ascii="Times New Roman" w:eastAsia="Times New Roman" w:hAnsi="Times New Roman" w:cs="Times New Roman"/>
          <w:b/>
          <w:spacing w:val="-17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ЛАНИРОВАНИЕ</w:t>
      </w:r>
    </w:p>
    <w:p w14:paraId="5D86F72E" w14:textId="77777777" w:rsidR="0066036B" w:rsidRPr="0066036B" w:rsidRDefault="0066036B" w:rsidP="0066036B">
      <w:pPr>
        <w:widowControl w:val="0"/>
        <w:numPr>
          <w:ilvl w:val="0"/>
          <w:numId w:val="2"/>
        </w:numPr>
        <w:tabs>
          <w:tab w:val="left" w:pos="542"/>
        </w:tabs>
        <w:autoSpaceDE w:val="0"/>
        <w:autoSpaceDN w:val="0"/>
        <w:spacing w:before="52" w:after="0" w:line="240" w:lineRule="auto"/>
        <w:ind w:left="542" w:hanging="210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КЛАСС</w:t>
      </w:r>
      <w:r w:rsidRPr="0066036B">
        <w:rPr>
          <w:rFonts w:ascii="Times New Roman" w:eastAsia="Times New Roman" w:hAnsi="Times New Roman" w:cs="Times New Roman"/>
          <w:b/>
          <w:spacing w:val="-12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(ИНВАРИАНТНЫЕ</w:t>
      </w:r>
      <w:r w:rsidRPr="0066036B">
        <w:rPr>
          <w:rFonts w:ascii="Times New Roman" w:eastAsia="Times New Roman" w:hAnsi="Times New Roman" w:cs="Times New Roman"/>
          <w:b/>
          <w:spacing w:val="-11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+</w:t>
      </w:r>
      <w:r w:rsidRPr="0066036B">
        <w:rPr>
          <w:rFonts w:ascii="Times New Roman" w:eastAsia="Times New Roman" w:hAnsi="Times New Roman" w:cs="Times New Roman"/>
          <w:b/>
          <w:spacing w:val="-12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ВАРИАТИВНЫЕ</w:t>
      </w:r>
      <w:r w:rsidRPr="0066036B">
        <w:rPr>
          <w:rFonts w:ascii="Times New Roman" w:eastAsia="Times New Roman" w:hAnsi="Times New Roman" w:cs="Times New Roman"/>
          <w:b/>
          <w:spacing w:val="-11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МОДУЛИ</w:t>
      </w:r>
      <w:r w:rsidRPr="0066036B">
        <w:rPr>
          <w:rFonts w:ascii="Times New Roman" w:eastAsia="Times New Roman" w:hAnsi="Times New Roman" w:cs="Times New Roman"/>
          <w:b/>
          <w:spacing w:val="-12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«РАСТЕНИЕВОДСТВО»,</w:t>
      </w:r>
    </w:p>
    <w:p w14:paraId="1DC584DE" w14:textId="77777777" w:rsidR="0066036B" w:rsidRPr="0066036B" w:rsidRDefault="0066036B" w:rsidP="0066036B">
      <w:pPr>
        <w:widowControl w:val="0"/>
        <w:autoSpaceDE w:val="0"/>
        <w:autoSpaceDN w:val="0"/>
        <w:spacing w:before="48" w:after="5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«ЖИВОТНОВОДСТВО»)</w:t>
      </w: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8"/>
        <w:gridCol w:w="1134"/>
        <w:gridCol w:w="1701"/>
        <w:gridCol w:w="1842"/>
        <w:gridCol w:w="1088"/>
        <w:gridCol w:w="1079"/>
        <w:gridCol w:w="2848"/>
      </w:tblGrid>
      <w:tr w:rsidR="0066036B" w:rsidRPr="0066036B" w14:paraId="3A5D005C" w14:textId="77777777" w:rsidTr="004F1C43">
        <w:trPr>
          <w:trHeight w:val="364"/>
        </w:trPr>
        <w:tc>
          <w:tcPr>
            <w:tcW w:w="993" w:type="dxa"/>
            <w:vMerge w:val="restart"/>
            <w:vAlign w:val="center"/>
          </w:tcPr>
          <w:p w14:paraId="7D598B11" w14:textId="77777777" w:rsidR="0066036B" w:rsidRPr="0066036B" w:rsidRDefault="0066036B" w:rsidP="004F1C43">
            <w:pPr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№ 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14:paraId="7B734E9A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урока</w:t>
            </w:r>
          </w:p>
        </w:tc>
        <w:tc>
          <w:tcPr>
            <w:tcW w:w="4677" w:type="dxa"/>
            <w:gridSpan w:val="3"/>
            <w:vAlign w:val="center"/>
          </w:tcPr>
          <w:p w14:paraId="119B5F5C" w14:textId="77777777" w:rsidR="0066036B" w:rsidRPr="0066036B" w:rsidRDefault="0066036B" w:rsidP="004F1C43">
            <w:pPr>
              <w:spacing w:before="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часов</w:t>
            </w:r>
          </w:p>
        </w:tc>
        <w:tc>
          <w:tcPr>
            <w:tcW w:w="1088" w:type="dxa"/>
            <w:vMerge w:val="restart"/>
            <w:tcBorders>
              <w:right w:val="single" w:sz="4" w:space="0" w:color="000000"/>
            </w:tcBorders>
            <w:vAlign w:val="center"/>
          </w:tcPr>
          <w:p w14:paraId="71CF4B08" w14:textId="77777777" w:rsidR="0066036B" w:rsidRPr="004F1C43" w:rsidRDefault="0066036B" w:rsidP="004F1C43">
            <w:pPr>
              <w:spacing w:before="49"/>
              <w:ind w:right="136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ЛАН</w:t>
            </w:r>
          </w:p>
        </w:tc>
        <w:tc>
          <w:tcPr>
            <w:tcW w:w="1079" w:type="dxa"/>
            <w:vMerge w:val="restart"/>
            <w:tcBorders>
              <w:left w:val="single" w:sz="4" w:space="0" w:color="000000"/>
            </w:tcBorders>
            <w:vAlign w:val="center"/>
          </w:tcPr>
          <w:p w14:paraId="24B772A0" w14:textId="77777777" w:rsidR="0066036B" w:rsidRPr="004F1C43" w:rsidRDefault="0066036B" w:rsidP="004F1C43">
            <w:pPr>
              <w:spacing w:before="49"/>
              <w:ind w:right="136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ФАКТ</w:t>
            </w:r>
          </w:p>
        </w:tc>
        <w:tc>
          <w:tcPr>
            <w:tcW w:w="2848" w:type="dxa"/>
            <w:vMerge w:val="restart"/>
            <w:vAlign w:val="center"/>
          </w:tcPr>
          <w:p w14:paraId="2CB517C1" w14:textId="77777777" w:rsidR="0066036B" w:rsidRPr="0066036B" w:rsidRDefault="0066036B" w:rsidP="004F1C43">
            <w:pPr>
              <w:spacing w:before="73"/>
              <w:ind w:right="6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Электронные цифровые образовательные ресурсы</w:t>
            </w:r>
          </w:p>
        </w:tc>
      </w:tr>
      <w:tr w:rsidR="0066036B" w:rsidRPr="0066036B" w14:paraId="76EAD864" w14:textId="77777777" w:rsidTr="004F1C43">
        <w:trPr>
          <w:trHeight w:val="131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CE39A92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62ADA203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3D06C63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1DDAF699" w14:textId="6DDD142C" w:rsidR="0066036B" w:rsidRPr="0066036B" w:rsidRDefault="0066036B" w:rsidP="004F1C43">
            <w:pPr>
              <w:spacing w:before="49"/>
              <w:ind w:right="19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Контрол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ьные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работы</w:t>
            </w:r>
          </w:p>
        </w:tc>
        <w:tc>
          <w:tcPr>
            <w:tcW w:w="1842" w:type="dxa"/>
            <w:vAlign w:val="center"/>
          </w:tcPr>
          <w:p w14:paraId="7432FCF5" w14:textId="1C47F4F5" w:rsidR="0066036B" w:rsidRPr="0066036B" w:rsidRDefault="0066036B" w:rsidP="004F1C43">
            <w:pPr>
              <w:spacing w:before="49"/>
              <w:ind w:right="1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актичес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кие</w:t>
            </w:r>
            <w:r w:rsidRPr="0066036B">
              <w:rPr>
                <w:rFonts w:ascii="Times New Roman" w:eastAsia="Times New Roman" w:hAnsi="Times New Roman" w:cs="Times New Roman"/>
                <w:b/>
                <w:spacing w:val="4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работы</w:t>
            </w:r>
          </w:p>
        </w:tc>
        <w:tc>
          <w:tcPr>
            <w:tcW w:w="1088" w:type="dxa"/>
            <w:vMerge/>
            <w:tcBorders>
              <w:top w:val="nil"/>
              <w:right w:val="single" w:sz="4" w:space="0" w:color="000000"/>
            </w:tcBorders>
          </w:tcPr>
          <w:p w14:paraId="631F37BE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</w:tcBorders>
          </w:tcPr>
          <w:p w14:paraId="3FAA4DDD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14:paraId="0379E8F6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66036B" w:rsidRPr="009328E8" w14:paraId="331ADC5C" w14:textId="77777777" w:rsidTr="004F1C43">
        <w:trPr>
          <w:trHeight w:val="681"/>
        </w:trPr>
        <w:tc>
          <w:tcPr>
            <w:tcW w:w="993" w:type="dxa"/>
            <w:vAlign w:val="center"/>
          </w:tcPr>
          <w:p w14:paraId="2A7C68EB" w14:textId="77777777" w:rsidR="0066036B" w:rsidRPr="0066036B" w:rsidRDefault="0066036B" w:rsidP="004F1C43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828" w:type="dxa"/>
          </w:tcPr>
          <w:p w14:paraId="01D1CB21" w14:textId="77777777" w:rsidR="0066036B" w:rsidRPr="0066036B" w:rsidRDefault="0066036B" w:rsidP="004F1C43">
            <w:pPr>
              <w:spacing w:before="11" w:line="316" w:lineRule="exact"/>
              <w:ind w:left="139" w:right="6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изайн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.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р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й</w:t>
            </w:r>
          </w:p>
        </w:tc>
        <w:tc>
          <w:tcPr>
            <w:tcW w:w="1134" w:type="dxa"/>
            <w:vAlign w:val="center"/>
          </w:tcPr>
          <w:p w14:paraId="686A569A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528932D4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746FDA89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88" w:type="dxa"/>
            <w:tcBorders>
              <w:right w:val="single" w:sz="4" w:space="0" w:color="000000"/>
            </w:tcBorders>
            <w:vAlign w:val="center"/>
          </w:tcPr>
          <w:p w14:paraId="021FACB7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2.09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vAlign w:val="center"/>
          </w:tcPr>
          <w:p w14:paraId="14318E2C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4C27EF79" w14:textId="77777777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39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D8E3241" w14:textId="77777777" w:rsidTr="004F1C43">
        <w:trPr>
          <w:trHeight w:val="1320"/>
        </w:trPr>
        <w:tc>
          <w:tcPr>
            <w:tcW w:w="993" w:type="dxa"/>
            <w:vAlign w:val="center"/>
          </w:tcPr>
          <w:p w14:paraId="7E8A6541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828" w:type="dxa"/>
          </w:tcPr>
          <w:p w14:paraId="1E5B5A4A" w14:textId="77777777" w:rsidR="0066036B" w:rsidRPr="0066036B" w:rsidRDefault="0066036B" w:rsidP="004F1C43">
            <w:pPr>
              <w:spacing w:before="11" w:line="310" w:lineRule="atLeast"/>
              <w:ind w:left="139" w:right="42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 «Разработка дизайн-проекта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 мотивов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х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ыслов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по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бору)»</w:t>
            </w:r>
          </w:p>
        </w:tc>
        <w:tc>
          <w:tcPr>
            <w:tcW w:w="1134" w:type="dxa"/>
            <w:vAlign w:val="center"/>
          </w:tcPr>
          <w:p w14:paraId="680365CC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7855AB6C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17904352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088" w:type="dxa"/>
            <w:tcBorders>
              <w:right w:val="single" w:sz="4" w:space="0" w:color="000000"/>
            </w:tcBorders>
            <w:vAlign w:val="center"/>
          </w:tcPr>
          <w:p w14:paraId="6DB2E476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8.09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vAlign w:val="center"/>
          </w:tcPr>
          <w:p w14:paraId="02F381BA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3613B832" w14:textId="1AA03AD4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40" w:history="1">
              <w:r w:rsidR="004F1C43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6C9E35C" w14:textId="77777777" w:rsidTr="004F1C43">
        <w:trPr>
          <w:trHeight w:val="1003"/>
        </w:trPr>
        <w:tc>
          <w:tcPr>
            <w:tcW w:w="993" w:type="dxa"/>
            <w:vAlign w:val="center"/>
          </w:tcPr>
          <w:p w14:paraId="55E86361" w14:textId="77777777" w:rsidR="0066036B" w:rsidRPr="0066036B" w:rsidRDefault="0066036B" w:rsidP="004F1C4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</w:t>
            </w:r>
          </w:p>
        </w:tc>
        <w:tc>
          <w:tcPr>
            <w:tcW w:w="3828" w:type="dxa"/>
          </w:tcPr>
          <w:p w14:paraId="4F3959B4" w14:textId="77777777" w:rsidR="0066036B" w:rsidRPr="0066036B" w:rsidRDefault="0066036B" w:rsidP="004F1C43">
            <w:pPr>
              <w:spacing w:before="11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ые технологии на производстве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правление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изводством</w:t>
            </w:r>
          </w:p>
        </w:tc>
        <w:tc>
          <w:tcPr>
            <w:tcW w:w="1134" w:type="dxa"/>
            <w:vAlign w:val="center"/>
          </w:tcPr>
          <w:p w14:paraId="52E8F91F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CC0B02E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56995380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88" w:type="dxa"/>
            <w:tcBorders>
              <w:right w:val="single" w:sz="4" w:space="0" w:color="000000"/>
            </w:tcBorders>
            <w:vAlign w:val="center"/>
          </w:tcPr>
          <w:p w14:paraId="568737E7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9.09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vAlign w:val="center"/>
          </w:tcPr>
          <w:p w14:paraId="1C788245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30CD8090" w14:textId="758F0CB8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41" w:history="1">
              <w:r w:rsidR="004F1C43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6474854" w14:textId="77777777" w:rsidTr="004F1C43">
        <w:trPr>
          <w:trHeight w:val="1003"/>
        </w:trPr>
        <w:tc>
          <w:tcPr>
            <w:tcW w:w="993" w:type="dxa"/>
            <w:vAlign w:val="center"/>
          </w:tcPr>
          <w:p w14:paraId="79B0C43C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3828" w:type="dxa"/>
          </w:tcPr>
          <w:p w14:paraId="7FE84866" w14:textId="3F101A31" w:rsidR="0066036B" w:rsidRPr="0066036B" w:rsidRDefault="0066036B" w:rsidP="004F1C43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Применени</w:t>
            </w:r>
            <w:r w:rsidR="004F1C4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е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ых технологий на производств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(по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)»</w:t>
            </w:r>
          </w:p>
        </w:tc>
        <w:tc>
          <w:tcPr>
            <w:tcW w:w="1134" w:type="dxa"/>
            <w:vAlign w:val="center"/>
          </w:tcPr>
          <w:p w14:paraId="49A1E3F6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0D503D9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6B0C9BAF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088" w:type="dxa"/>
            <w:tcBorders>
              <w:right w:val="single" w:sz="4" w:space="0" w:color="000000"/>
            </w:tcBorders>
            <w:vAlign w:val="center"/>
          </w:tcPr>
          <w:p w14:paraId="494F41F8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5.09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vAlign w:val="center"/>
          </w:tcPr>
          <w:p w14:paraId="00A2B458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34E37D36" w14:textId="6F1E9827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42" w:history="1">
              <w:r w:rsidR="004F1C43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54B8420" w14:textId="77777777" w:rsidTr="004F1C43">
        <w:trPr>
          <w:trHeight w:val="686"/>
        </w:trPr>
        <w:tc>
          <w:tcPr>
            <w:tcW w:w="993" w:type="dxa"/>
            <w:vAlign w:val="center"/>
          </w:tcPr>
          <w:p w14:paraId="47AE6B79" w14:textId="77777777" w:rsidR="0066036B" w:rsidRPr="0066036B" w:rsidRDefault="0066036B" w:rsidP="004F1C43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5</w:t>
            </w:r>
          </w:p>
        </w:tc>
        <w:tc>
          <w:tcPr>
            <w:tcW w:w="3828" w:type="dxa"/>
          </w:tcPr>
          <w:p w14:paraId="095DDA33" w14:textId="77777777" w:rsidR="0066036B" w:rsidRPr="0066036B" w:rsidRDefault="0066036B" w:rsidP="004F1C43">
            <w:pPr>
              <w:spacing w:before="9" w:line="318" w:lineRule="exact"/>
              <w:ind w:left="139" w:right="6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тор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я. Сборочный чертеж.</w:t>
            </w:r>
          </w:p>
        </w:tc>
        <w:tc>
          <w:tcPr>
            <w:tcW w:w="1134" w:type="dxa"/>
            <w:vAlign w:val="center"/>
          </w:tcPr>
          <w:p w14:paraId="708896D0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430EA3EC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3B3600A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88" w:type="dxa"/>
            <w:tcBorders>
              <w:right w:val="single" w:sz="4" w:space="0" w:color="000000"/>
            </w:tcBorders>
            <w:vAlign w:val="center"/>
          </w:tcPr>
          <w:p w14:paraId="3378282A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6.09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vAlign w:val="center"/>
          </w:tcPr>
          <w:p w14:paraId="23A9A681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3E657523" w14:textId="77777777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43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9402F0C" w14:textId="77777777" w:rsidTr="004F1C43">
        <w:trPr>
          <w:trHeight w:val="681"/>
        </w:trPr>
        <w:tc>
          <w:tcPr>
            <w:tcW w:w="993" w:type="dxa"/>
            <w:vAlign w:val="center"/>
          </w:tcPr>
          <w:p w14:paraId="4D18933F" w14:textId="77777777" w:rsidR="0066036B" w:rsidRPr="0066036B" w:rsidRDefault="0066036B" w:rsidP="004F1C43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3828" w:type="dxa"/>
          </w:tcPr>
          <w:p w14:paraId="42D5A6A3" w14:textId="77777777" w:rsidR="0066036B" w:rsidRPr="0066036B" w:rsidRDefault="0066036B" w:rsidP="004F1C43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Чтение сборочного чертежа»</w:t>
            </w:r>
          </w:p>
        </w:tc>
        <w:tc>
          <w:tcPr>
            <w:tcW w:w="1134" w:type="dxa"/>
            <w:vAlign w:val="center"/>
          </w:tcPr>
          <w:p w14:paraId="19669163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EE43219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6362A639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088" w:type="dxa"/>
            <w:tcBorders>
              <w:right w:val="single" w:sz="4" w:space="0" w:color="000000"/>
            </w:tcBorders>
            <w:vAlign w:val="center"/>
          </w:tcPr>
          <w:p w14:paraId="5A8FBAF0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2.09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vAlign w:val="center"/>
          </w:tcPr>
          <w:p w14:paraId="5703680C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38BB6C8D" w14:textId="77777777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44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3676FAB" w14:textId="77777777" w:rsidTr="004F1C43">
        <w:trPr>
          <w:trHeight w:val="369"/>
        </w:trPr>
        <w:tc>
          <w:tcPr>
            <w:tcW w:w="993" w:type="dxa"/>
            <w:vAlign w:val="center"/>
          </w:tcPr>
          <w:p w14:paraId="7E59A052" w14:textId="77777777" w:rsidR="0066036B" w:rsidRPr="0066036B" w:rsidRDefault="0066036B" w:rsidP="004F1C43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7</w:t>
            </w:r>
          </w:p>
        </w:tc>
        <w:tc>
          <w:tcPr>
            <w:tcW w:w="3828" w:type="dxa"/>
          </w:tcPr>
          <w:p w14:paraId="4F685623" w14:textId="2358FE38" w:rsidR="0066036B" w:rsidRPr="0066036B" w:rsidRDefault="0066036B" w:rsidP="004F1C43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втоматизированного</w:t>
            </w:r>
            <w:r w:rsidR="004F1C43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ектирования</w:t>
            </w:r>
            <w:r w:rsidR="004F1C43"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="004F1C43"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САПР)</w:t>
            </w:r>
          </w:p>
        </w:tc>
        <w:tc>
          <w:tcPr>
            <w:tcW w:w="1134" w:type="dxa"/>
            <w:vAlign w:val="center"/>
          </w:tcPr>
          <w:p w14:paraId="70BD495D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8B46E05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CED8BC3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88" w:type="dxa"/>
            <w:tcBorders>
              <w:right w:val="single" w:sz="4" w:space="0" w:color="000000"/>
            </w:tcBorders>
            <w:vAlign w:val="center"/>
          </w:tcPr>
          <w:p w14:paraId="3017786E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3.09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vAlign w:val="center"/>
          </w:tcPr>
          <w:p w14:paraId="0F73DD78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6B03FF56" w14:textId="77777777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4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0233BC7B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340" w:right="708" w:bottom="280" w:left="1559" w:header="720" w:footer="720" w:gutter="0"/>
          <w:cols w:space="720"/>
        </w:sectPr>
      </w:pPr>
    </w:p>
    <w:p w14:paraId="15D2677E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8"/>
        <w:gridCol w:w="1134"/>
        <w:gridCol w:w="1701"/>
        <w:gridCol w:w="1842"/>
        <w:gridCol w:w="1073"/>
        <w:gridCol w:w="1093"/>
        <w:gridCol w:w="2848"/>
      </w:tblGrid>
      <w:tr w:rsidR="0066036B" w:rsidRPr="009328E8" w14:paraId="3FC48B92" w14:textId="77777777" w:rsidTr="004F1C43">
        <w:trPr>
          <w:trHeight w:val="686"/>
        </w:trPr>
        <w:tc>
          <w:tcPr>
            <w:tcW w:w="993" w:type="dxa"/>
            <w:vAlign w:val="center"/>
          </w:tcPr>
          <w:p w14:paraId="52956738" w14:textId="77777777" w:rsidR="0066036B" w:rsidRPr="0066036B" w:rsidRDefault="0066036B" w:rsidP="004F1C43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8</w:t>
            </w:r>
          </w:p>
        </w:tc>
        <w:tc>
          <w:tcPr>
            <w:tcW w:w="3828" w:type="dxa"/>
          </w:tcPr>
          <w:p w14:paraId="48A5AEBA" w14:textId="77777777" w:rsidR="0066036B" w:rsidRPr="0066036B" w:rsidRDefault="0066036B" w:rsidP="004F1C43">
            <w:pPr>
              <w:spacing w:before="9" w:line="318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здание чертежа в САПР»</w:t>
            </w:r>
          </w:p>
        </w:tc>
        <w:tc>
          <w:tcPr>
            <w:tcW w:w="1134" w:type="dxa"/>
            <w:vAlign w:val="center"/>
          </w:tcPr>
          <w:p w14:paraId="172CF82E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3339B1B0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7627086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073" w:type="dxa"/>
            <w:tcBorders>
              <w:right w:val="single" w:sz="4" w:space="0" w:color="000000"/>
            </w:tcBorders>
            <w:vAlign w:val="center"/>
          </w:tcPr>
          <w:p w14:paraId="26839860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9.09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21797098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4AE14944" w14:textId="77777777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46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8AF0524" w14:textId="77777777" w:rsidTr="004F1C43">
        <w:trPr>
          <w:trHeight w:val="681"/>
        </w:trPr>
        <w:tc>
          <w:tcPr>
            <w:tcW w:w="993" w:type="dxa"/>
            <w:vAlign w:val="center"/>
          </w:tcPr>
          <w:p w14:paraId="722B4005" w14:textId="77777777" w:rsidR="0066036B" w:rsidRPr="0066036B" w:rsidRDefault="0066036B" w:rsidP="004F1C43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9</w:t>
            </w:r>
          </w:p>
        </w:tc>
        <w:tc>
          <w:tcPr>
            <w:tcW w:w="3828" w:type="dxa"/>
          </w:tcPr>
          <w:p w14:paraId="0043F3CF" w14:textId="77777777" w:rsidR="0066036B" w:rsidRPr="0066036B" w:rsidRDefault="0066036B" w:rsidP="004F1C43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АПР</w:t>
            </w:r>
          </w:p>
        </w:tc>
        <w:tc>
          <w:tcPr>
            <w:tcW w:w="1134" w:type="dxa"/>
            <w:vAlign w:val="center"/>
          </w:tcPr>
          <w:p w14:paraId="49ED0691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521D5A0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1E0D2109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3" w:type="dxa"/>
            <w:tcBorders>
              <w:right w:val="single" w:sz="4" w:space="0" w:color="000000"/>
            </w:tcBorders>
            <w:vAlign w:val="center"/>
          </w:tcPr>
          <w:p w14:paraId="78B91BCD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30.09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706C76E3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0C19E691" w14:textId="77777777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47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48095D2" w14:textId="77777777" w:rsidTr="004F1C43">
        <w:trPr>
          <w:trHeight w:val="1003"/>
        </w:trPr>
        <w:tc>
          <w:tcPr>
            <w:tcW w:w="993" w:type="dxa"/>
            <w:vAlign w:val="center"/>
          </w:tcPr>
          <w:p w14:paraId="3C7BF560" w14:textId="77777777" w:rsidR="0066036B" w:rsidRPr="0066036B" w:rsidRDefault="0066036B" w:rsidP="004F1C4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</w:t>
            </w:r>
          </w:p>
        </w:tc>
        <w:tc>
          <w:tcPr>
            <w:tcW w:w="3828" w:type="dxa"/>
          </w:tcPr>
          <w:p w14:paraId="7A8138B1" w14:textId="77777777" w:rsidR="0066036B" w:rsidRPr="0066036B" w:rsidRDefault="0066036B" w:rsidP="004F1C43">
            <w:pPr>
              <w:spacing w:before="11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 «Построение геометрических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ертежном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дакторе»</w:t>
            </w:r>
          </w:p>
        </w:tc>
        <w:tc>
          <w:tcPr>
            <w:tcW w:w="1134" w:type="dxa"/>
            <w:vAlign w:val="center"/>
          </w:tcPr>
          <w:p w14:paraId="31F965F6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03A5E45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58DC4C23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073" w:type="dxa"/>
            <w:tcBorders>
              <w:right w:val="single" w:sz="4" w:space="0" w:color="000000"/>
            </w:tcBorders>
            <w:vAlign w:val="center"/>
          </w:tcPr>
          <w:p w14:paraId="3DC89837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3.10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5384481A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60FEA804" w14:textId="4D749C54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48" w:history="1">
              <w:r w:rsidR="004F1C43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28D90E5" w14:textId="77777777" w:rsidTr="004F1C43">
        <w:trPr>
          <w:trHeight w:val="369"/>
        </w:trPr>
        <w:tc>
          <w:tcPr>
            <w:tcW w:w="993" w:type="dxa"/>
            <w:vAlign w:val="center"/>
          </w:tcPr>
          <w:p w14:paraId="74005022" w14:textId="77777777" w:rsidR="0066036B" w:rsidRPr="0066036B" w:rsidRDefault="0066036B" w:rsidP="004F1C43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</w:t>
            </w:r>
          </w:p>
        </w:tc>
        <w:tc>
          <w:tcPr>
            <w:tcW w:w="3828" w:type="dxa"/>
          </w:tcPr>
          <w:p w14:paraId="4B0F270E" w14:textId="77777777" w:rsidR="0066036B" w:rsidRPr="0066036B" w:rsidRDefault="0066036B" w:rsidP="004F1C43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е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тежа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али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АПР</w:t>
            </w:r>
          </w:p>
        </w:tc>
        <w:tc>
          <w:tcPr>
            <w:tcW w:w="1134" w:type="dxa"/>
            <w:vAlign w:val="center"/>
          </w:tcPr>
          <w:p w14:paraId="1F5A23EC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020D46C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66821C35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3" w:type="dxa"/>
            <w:tcBorders>
              <w:right w:val="single" w:sz="4" w:space="0" w:color="000000"/>
            </w:tcBorders>
            <w:vAlign w:val="center"/>
          </w:tcPr>
          <w:p w14:paraId="28810974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4.10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795465B4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35CE9DEE" w14:textId="77777777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49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3676217" w14:textId="77777777" w:rsidTr="004F1C43">
        <w:trPr>
          <w:trHeight w:val="681"/>
        </w:trPr>
        <w:tc>
          <w:tcPr>
            <w:tcW w:w="993" w:type="dxa"/>
            <w:vAlign w:val="center"/>
          </w:tcPr>
          <w:p w14:paraId="1BFC8E70" w14:textId="77777777" w:rsidR="0066036B" w:rsidRPr="0066036B" w:rsidRDefault="0066036B" w:rsidP="004F1C43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2</w:t>
            </w:r>
          </w:p>
        </w:tc>
        <w:tc>
          <w:tcPr>
            <w:tcW w:w="3828" w:type="dxa"/>
          </w:tcPr>
          <w:p w14:paraId="42F13215" w14:textId="77777777" w:rsidR="0066036B" w:rsidRPr="0066036B" w:rsidRDefault="0066036B" w:rsidP="004F1C43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Выполнение сборочного чертежа»</w:t>
            </w:r>
          </w:p>
        </w:tc>
        <w:tc>
          <w:tcPr>
            <w:tcW w:w="1134" w:type="dxa"/>
            <w:vAlign w:val="center"/>
          </w:tcPr>
          <w:p w14:paraId="3A1B2FD6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40070746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68AEDCCC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073" w:type="dxa"/>
            <w:tcBorders>
              <w:right w:val="single" w:sz="4" w:space="0" w:color="000000"/>
            </w:tcBorders>
            <w:vAlign w:val="center"/>
          </w:tcPr>
          <w:p w14:paraId="17596C2F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0.10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5C97F408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4C79B025" w14:textId="77777777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50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92EFB0D" w14:textId="77777777" w:rsidTr="004F1C43">
        <w:trPr>
          <w:trHeight w:val="686"/>
        </w:trPr>
        <w:tc>
          <w:tcPr>
            <w:tcW w:w="993" w:type="dxa"/>
            <w:vAlign w:val="center"/>
          </w:tcPr>
          <w:p w14:paraId="602B06B6" w14:textId="77777777" w:rsidR="0066036B" w:rsidRPr="0066036B" w:rsidRDefault="0066036B" w:rsidP="004F1C43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3</w:t>
            </w:r>
          </w:p>
        </w:tc>
        <w:tc>
          <w:tcPr>
            <w:tcW w:w="3828" w:type="dxa"/>
          </w:tcPr>
          <w:p w14:paraId="6DAD65C8" w14:textId="77777777" w:rsidR="0066036B" w:rsidRPr="0066036B" w:rsidRDefault="0066036B" w:rsidP="004F1C43">
            <w:pPr>
              <w:spacing w:before="10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3D-модел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кетирование. Типы макетов</w:t>
            </w:r>
          </w:p>
        </w:tc>
        <w:tc>
          <w:tcPr>
            <w:tcW w:w="1134" w:type="dxa"/>
            <w:vAlign w:val="center"/>
          </w:tcPr>
          <w:p w14:paraId="3026988D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53B72C78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531C9DE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3" w:type="dxa"/>
            <w:tcBorders>
              <w:right w:val="single" w:sz="4" w:space="0" w:color="000000"/>
            </w:tcBorders>
            <w:vAlign w:val="center"/>
          </w:tcPr>
          <w:p w14:paraId="521A0E0F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1.10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4C9A2912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5126664A" w14:textId="77777777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51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983DC4E" w14:textId="77777777" w:rsidTr="004F1C43">
        <w:trPr>
          <w:trHeight w:val="686"/>
        </w:trPr>
        <w:tc>
          <w:tcPr>
            <w:tcW w:w="993" w:type="dxa"/>
            <w:vAlign w:val="center"/>
          </w:tcPr>
          <w:p w14:paraId="2A61F738" w14:textId="77777777" w:rsidR="0066036B" w:rsidRPr="0066036B" w:rsidRDefault="0066036B" w:rsidP="004F1C43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4</w:t>
            </w:r>
          </w:p>
        </w:tc>
        <w:tc>
          <w:tcPr>
            <w:tcW w:w="3828" w:type="dxa"/>
          </w:tcPr>
          <w:p w14:paraId="77F86346" w14:textId="20725AA8" w:rsidR="0066036B" w:rsidRPr="0066036B" w:rsidRDefault="0066036B" w:rsidP="004F1C43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Создание</w:t>
            </w:r>
            <w:r w:rsidR="004F1C4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мной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кета,</w:t>
            </w:r>
            <w:r w:rsidRPr="0066036B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вертки»</w:t>
            </w:r>
          </w:p>
        </w:tc>
        <w:tc>
          <w:tcPr>
            <w:tcW w:w="1134" w:type="dxa"/>
            <w:vAlign w:val="center"/>
          </w:tcPr>
          <w:p w14:paraId="0F0579A8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018D402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38A307C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073" w:type="dxa"/>
            <w:tcBorders>
              <w:right w:val="single" w:sz="4" w:space="0" w:color="000000"/>
            </w:tcBorders>
            <w:vAlign w:val="center"/>
          </w:tcPr>
          <w:p w14:paraId="5772E421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7.10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6DA6B315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2F311874" w14:textId="77777777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52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50B2549" w14:textId="77777777" w:rsidTr="004F1C43">
        <w:trPr>
          <w:trHeight w:val="1003"/>
        </w:trPr>
        <w:tc>
          <w:tcPr>
            <w:tcW w:w="993" w:type="dxa"/>
            <w:vAlign w:val="center"/>
          </w:tcPr>
          <w:p w14:paraId="09E9B681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5</w:t>
            </w:r>
          </w:p>
        </w:tc>
        <w:tc>
          <w:tcPr>
            <w:tcW w:w="3828" w:type="dxa"/>
          </w:tcPr>
          <w:p w14:paraId="528EA303" w14:textId="2326B95C" w:rsidR="0066036B" w:rsidRPr="0066036B" w:rsidRDefault="0066036B" w:rsidP="004F1C43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фессий.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я</w:t>
            </w:r>
            <w:r w:rsidR="004F1C4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кетчик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емы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кетирования</w:t>
            </w:r>
          </w:p>
        </w:tc>
        <w:tc>
          <w:tcPr>
            <w:tcW w:w="1134" w:type="dxa"/>
            <w:vAlign w:val="center"/>
          </w:tcPr>
          <w:p w14:paraId="27BB9AF3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47A552A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6AFFBFD8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073" w:type="dxa"/>
            <w:tcBorders>
              <w:right w:val="single" w:sz="4" w:space="0" w:color="000000"/>
            </w:tcBorders>
            <w:vAlign w:val="center"/>
          </w:tcPr>
          <w:p w14:paraId="0674C28E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8.10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4858695F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65BCBF7E" w14:textId="69F792EB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53" w:history="1">
              <w:r w:rsidR="004F1C43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42E0E47" w14:textId="77777777" w:rsidTr="004F1C43">
        <w:trPr>
          <w:trHeight w:val="712"/>
        </w:trPr>
        <w:tc>
          <w:tcPr>
            <w:tcW w:w="993" w:type="dxa"/>
            <w:vAlign w:val="center"/>
          </w:tcPr>
          <w:p w14:paraId="5339C7B5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6</w:t>
            </w:r>
          </w:p>
        </w:tc>
        <w:tc>
          <w:tcPr>
            <w:tcW w:w="3828" w:type="dxa"/>
          </w:tcPr>
          <w:p w14:paraId="644885F6" w14:textId="195DB44A" w:rsidR="0066036B" w:rsidRPr="0066036B" w:rsidRDefault="0066036B" w:rsidP="004F1C43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 w:rsidR="004F1C4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дакт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ертежа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вертки»</w:t>
            </w:r>
          </w:p>
        </w:tc>
        <w:tc>
          <w:tcPr>
            <w:tcW w:w="1134" w:type="dxa"/>
            <w:vAlign w:val="center"/>
          </w:tcPr>
          <w:p w14:paraId="63329F9A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F8AC090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15EA07BB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073" w:type="dxa"/>
            <w:tcBorders>
              <w:right w:val="single" w:sz="4" w:space="0" w:color="000000"/>
            </w:tcBorders>
            <w:vAlign w:val="center"/>
          </w:tcPr>
          <w:p w14:paraId="3C675DDD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3.11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6488C5EB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04434801" w14:textId="549841B6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54" w:history="1">
              <w:r w:rsidR="004F1C43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75FACC0" w14:textId="77777777" w:rsidTr="004F1C43">
        <w:trPr>
          <w:trHeight w:val="1003"/>
        </w:trPr>
        <w:tc>
          <w:tcPr>
            <w:tcW w:w="993" w:type="dxa"/>
            <w:vAlign w:val="center"/>
          </w:tcPr>
          <w:p w14:paraId="49616388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7</w:t>
            </w:r>
          </w:p>
        </w:tc>
        <w:tc>
          <w:tcPr>
            <w:tcW w:w="3828" w:type="dxa"/>
          </w:tcPr>
          <w:p w14:paraId="38343E76" w14:textId="77777777" w:rsidR="0066036B" w:rsidRPr="0066036B" w:rsidRDefault="0066036B" w:rsidP="004F1C43">
            <w:pPr>
              <w:spacing w:before="10" w:line="310" w:lineRule="atLeast"/>
              <w:ind w:left="139" w:right="4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фикаци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струкционных материалов. Композиционные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алы</w:t>
            </w:r>
          </w:p>
        </w:tc>
        <w:tc>
          <w:tcPr>
            <w:tcW w:w="1134" w:type="dxa"/>
            <w:vAlign w:val="center"/>
          </w:tcPr>
          <w:p w14:paraId="6EBEEF84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AF1CE5B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CF6E377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3" w:type="dxa"/>
            <w:tcBorders>
              <w:right w:val="single" w:sz="4" w:space="0" w:color="000000"/>
            </w:tcBorders>
            <w:vAlign w:val="center"/>
          </w:tcPr>
          <w:p w14:paraId="73F48E54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4.11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080523BB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3831BE56" w14:textId="37A454C7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55" w:history="1">
              <w:r w:rsidR="004F1C43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75C2A18" w14:textId="77777777" w:rsidTr="004F1C43">
        <w:trPr>
          <w:trHeight w:val="1320"/>
        </w:trPr>
        <w:tc>
          <w:tcPr>
            <w:tcW w:w="993" w:type="dxa"/>
            <w:vAlign w:val="center"/>
          </w:tcPr>
          <w:p w14:paraId="4ABEF5F2" w14:textId="77777777" w:rsidR="0066036B" w:rsidRPr="0066036B" w:rsidRDefault="0066036B" w:rsidP="004F1C4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8</w:t>
            </w:r>
          </w:p>
        </w:tc>
        <w:tc>
          <w:tcPr>
            <w:tcW w:w="3828" w:type="dxa"/>
          </w:tcPr>
          <w:p w14:paraId="1AEE1697" w14:textId="77777777" w:rsidR="0066036B" w:rsidRPr="0066036B" w:rsidRDefault="0066036B" w:rsidP="004F1C43">
            <w:pPr>
              <w:spacing w:before="10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й творческий (учебный) проект «Изделие из конструкционных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елочных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алов»</w:t>
            </w:r>
          </w:p>
        </w:tc>
        <w:tc>
          <w:tcPr>
            <w:tcW w:w="1134" w:type="dxa"/>
            <w:vAlign w:val="center"/>
          </w:tcPr>
          <w:p w14:paraId="0A831955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693F5E0B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24800842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3" w:type="dxa"/>
            <w:tcBorders>
              <w:right w:val="single" w:sz="4" w:space="0" w:color="000000"/>
            </w:tcBorders>
            <w:vAlign w:val="center"/>
          </w:tcPr>
          <w:p w14:paraId="4E1AE118" w14:textId="77777777" w:rsidR="0066036B" w:rsidRPr="004F1C43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F1C4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0.11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783A3566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0C95514A" w14:textId="2699BAE4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56" w:history="1">
              <w:r w:rsidR="004F1C43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</w:tbl>
    <w:p w14:paraId="05C7CCFD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5D0FB976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60"/>
        <w:gridCol w:w="1110"/>
        <w:gridCol w:w="1378"/>
        <w:gridCol w:w="1561"/>
        <w:gridCol w:w="1069"/>
        <w:gridCol w:w="1093"/>
        <w:gridCol w:w="2848"/>
      </w:tblGrid>
      <w:tr w:rsidR="0066036B" w:rsidRPr="009328E8" w14:paraId="624954AD" w14:textId="77777777" w:rsidTr="00817C6A">
        <w:trPr>
          <w:trHeight w:val="1320"/>
        </w:trPr>
        <w:tc>
          <w:tcPr>
            <w:tcW w:w="993" w:type="dxa"/>
            <w:vAlign w:val="center"/>
          </w:tcPr>
          <w:p w14:paraId="312E9C7F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9</w:t>
            </w:r>
          </w:p>
        </w:tc>
        <w:tc>
          <w:tcPr>
            <w:tcW w:w="4460" w:type="dxa"/>
          </w:tcPr>
          <w:p w14:paraId="7DBF8C8F" w14:textId="7A6867EF" w:rsidR="0066036B" w:rsidRPr="0066036B" w:rsidRDefault="0066036B" w:rsidP="004F1C43">
            <w:pPr>
              <w:spacing w:before="44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ческо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 конструкционных материалов с</w:t>
            </w:r>
            <w:r w:rsidR="004F1C4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хнологического</w:t>
            </w:r>
            <w:r w:rsidR="004F1C4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орудования</w:t>
            </w:r>
          </w:p>
        </w:tc>
        <w:tc>
          <w:tcPr>
            <w:tcW w:w="1110" w:type="dxa"/>
            <w:vAlign w:val="center"/>
          </w:tcPr>
          <w:p w14:paraId="2DFF9C9A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01C84247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64E207B7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69" w:type="dxa"/>
            <w:tcBorders>
              <w:right w:val="single" w:sz="4" w:space="0" w:color="000000"/>
            </w:tcBorders>
            <w:vAlign w:val="center"/>
          </w:tcPr>
          <w:p w14:paraId="5D98772C" w14:textId="77777777" w:rsidR="0066036B" w:rsidRPr="00817C6A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1.11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3D20B823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56C1C257" w14:textId="1ADDECF2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57" w:history="1">
              <w:r w:rsidR="004F1C43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D256565" w14:textId="77777777" w:rsidTr="00817C6A">
        <w:trPr>
          <w:trHeight w:val="1003"/>
        </w:trPr>
        <w:tc>
          <w:tcPr>
            <w:tcW w:w="993" w:type="dxa"/>
            <w:vAlign w:val="center"/>
          </w:tcPr>
          <w:p w14:paraId="374BB02D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0</w:t>
            </w:r>
          </w:p>
        </w:tc>
        <w:tc>
          <w:tcPr>
            <w:tcW w:w="4460" w:type="dxa"/>
          </w:tcPr>
          <w:p w14:paraId="6DB2771A" w14:textId="77777777" w:rsidR="0066036B" w:rsidRPr="0066036B" w:rsidRDefault="0066036B" w:rsidP="004F1C43">
            <w:pPr>
              <w:spacing w:before="16" w:line="316" w:lineRule="exact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 конструкционных и поделочных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алов»</w:t>
            </w:r>
          </w:p>
        </w:tc>
        <w:tc>
          <w:tcPr>
            <w:tcW w:w="1110" w:type="dxa"/>
            <w:vAlign w:val="center"/>
          </w:tcPr>
          <w:p w14:paraId="1AA69BA5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1730B169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63EC30A8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069" w:type="dxa"/>
            <w:tcBorders>
              <w:right w:val="single" w:sz="4" w:space="0" w:color="000000"/>
            </w:tcBorders>
            <w:vAlign w:val="center"/>
          </w:tcPr>
          <w:p w14:paraId="42BE03EC" w14:textId="77777777" w:rsidR="0066036B" w:rsidRPr="00817C6A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4.11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0EA951E0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4A8CF87B" w14:textId="221B4428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58" w:history="1">
              <w:r w:rsidR="004F1C43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E2AF3A7" w14:textId="77777777" w:rsidTr="00817C6A">
        <w:trPr>
          <w:trHeight w:val="686"/>
        </w:trPr>
        <w:tc>
          <w:tcPr>
            <w:tcW w:w="993" w:type="dxa"/>
            <w:vAlign w:val="center"/>
          </w:tcPr>
          <w:p w14:paraId="3EAF9DF2" w14:textId="77777777" w:rsidR="0066036B" w:rsidRPr="0066036B" w:rsidRDefault="0066036B" w:rsidP="004F1C43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1</w:t>
            </w:r>
          </w:p>
        </w:tc>
        <w:tc>
          <w:tcPr>
            <w:tcW w:w="4460" w:type="dxa"/>
          </w:tcPr>
          <w:p w14:paraId="724B26FA" w14:textId="77777777" w:rsidR="0066036B" w:rsidRPr="0066036B" w:rsidRDefault="0066036B" w:rsidP="004F1C43">
            <w:pPr>
              <w:spacing w:before="6" w:line="322" w:lineRule="exact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ческо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 металлов с помощью станков</w:t>
            </w:r>
          </w:p>
        </w:tc>
        <w:tc>
          <w:tcPr>
            <w:tcW w:w="1110" w:type="dxa"/>
            <w:vAlign w:val="center"/>
          </w:tcPr>
          <w:p w14:paraId="48232B66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0844B529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4EE695D9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69" w:type="dxa"/>
            <w:tcBorders>
              <w:right w:val="single" w:sz="4" w:space="0" w:color="000000"/>
            </w:tcBorders>
            <w:vAlign w:val="center"/>
          </w:tcPr>
          <w:p w14:paraId="7F0F8942" w14:textId="77777777" w:rsidR="0066036B" w:rsidRPr="00817C6A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5.11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1211AA9B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4ACAB913" w14:textId="77777777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59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4E80E55" w14:textId="77777777" w:rsidTr="00817C6A">
        <w:trPr>
          <w:trHeight w:val="1049"/>
        </w:trPr>
        <w:tc>
          <w:tcPr>
            <w:tcW w:w="993" w:type="dxa"/>
            <w:vAlign w:val="center"/>
          </w:tcPr>
          <w:p w14:paraId="0D198BAC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2</w:t>
            </w:r>
          </w:p>
        </w:tc>
        <w:tc>
          <w:tcPr>
            <w:tcW w:w="4460" w:type="dxa"/>
          </w:tcPr>
          <w:p w14:paraId="093EB67D" w14:textId="281AF565" w:rsidR="0066036B" w:rsidRPr="0066036B" w:rsidRDefault="0066036B" w:rsidP="004F1C43">
            <w:pPr>
              <w:spacing w:before="40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 конструкционных и поделочных материалов» по технологической</w:t>
            </w:r>
            <w:r w:rsidR="004F1C4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карте</w:t>
            </w:r>
          </w:p>
        </w:tc>
        <w:tc>
          <w:tcPr>
            <w:tcW w:w="1110" w:type="dxa"/>
            <w:vAlign w:val="center"/>
          </w:tcPr>
          <w:p w14:paraId="79E7625B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0F4F8CD9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683063A2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69" w:type="dxa"/>
            <w:tcBorders>
              <w:right w:val="single" w:sz="4" w:space="0" w:color="000000"/>
            </w:tcBorders>
            <w:vAlign w:val="center"/>
          </w:tcPr>
          <w:p w14:paraId="70EB1751" w14:textId="77777777" w:rsidR="0066036B" w:rsidRPr="00817C6A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1.12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05EA69E0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5C5C885C" w14:textId="5CE9A50F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60" w:history="1">
              <w:r w:rsidR="004F1C43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DFD2FAA" w14:textId="77777777" w:rsidTr="00817C6A">
        <w:trPr>
          <w:trHeight w:val="681"/>
        </w:trPr>
        <w:tc>
          <w:tcPr>
            <w:tcW w:w="993" w:type="dxa"/>
            <w:vAlign w:val="center"/>
          </w:tcPr>
          <w:p w14:paraId="357AB5B6" w14:textId="77777777" w:rsidR="0066036B" w:rsidRPr="0066036B" w:rsidRDefault="0066036B" w:rsidP="004F1C43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3</w:t>
            </w:r>
          </w:p>
        </w:tc>
        <w:tc>
          <w:tcPr>
            <w:tcW w:w="4460" w:type="dxa"/>
          </w:tcPr>
          <w:p w14:paraId="3F99D0FF" w14:textId="77777777" w:rsidR="0066036B" w:rsidRPr="0066036B" w:rsidRDefault="0066036B" w:rsidP="004F1C43">
            <w:pPr>
              <w:spacing w:before="11" w:line="316" w:lineRule="exact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ьб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ьбовы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единения. Способы нарезания резьбы</w:t>
            </w:r>
          </w:p>
        </w:tc>
        <w:tc>
          <w:tcPr>
            <w:tcW w:w="1110" w:type="dxa"/>
            <w:vAlign w:val="center"/>
          </w:tcPr>
          <w:p w14:paraId="0AF3A43A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3FEFF387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735E4D31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69" w:type="dxa"/>
            <w:tcBorders>
              <w:right w:val="single" w:sz="4" w:space="0" w:color="000000"/>
            </w:tcBorders>
            <w:vAlign w:val="center"/>
          </w:tcPr>
          <w:p w14:paraId="03C45820" w14:textId="77777777" w:rsidR="0066036B" w:rsidRPr="00817C6A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2.12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1E7578E7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1BABEF04" w14:textId="77777777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61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CB19AE5" w14:textId="77777777" w:rsidTr="00817C6A">
        <w:trPr>
          <w:trHeight w:val="1021"/>
        </w:trPr>
        <w:tc>
          <w:tcPr>
            <w:tcW w:w="993" w:type="dxa"/>
            <w:vAlign w:val="center"/>
          </w:tcPr>
          <w:p w14:paraId="407A31C8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4</w:t>
            </w:r>
          </w:p>
        </w:tc>
        <w:tc>
          <w:tcPr>
            <w:tcW w:w="4460" w:type="dxa"/>
          </w:tcPr>
          <w:p w14:paraId="3884CD7E" w14:textId="1BB21D57" w:rsidR="0066036B" w:rsidRPr="0066036B" w:rsidRDefault="0066036B" w:rsidP="004F1C43">
            <w:pPr>
              <w:spacing w:before="44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 конструкционных и поделочных материалов» по технологической</w:t>
            </w:r>
            <w:r w:rsidR="004F1C4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карте</w:t>
            </w:r>
          </w:p>
        </w:tc>
        <w:tc>
          <w:tcPr>
            <w:tcW w:w="1110" w:type="dxa"/>
            <w:vAlign w:val="center"/>
          </w:tcPr>
          <w:p w14:paraId="092826ED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551F2AA6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3E3350BE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69" w:type="dxa"/>
            <w:tcBorders>
              <w:right w:val="single" w:sz="4" w:space="0" w:color="000000"/>
            </w:tcBorders>
            <w:vAlign w:val="center"/>
          </w:tcPr>
          <w:p w14:paraId="7CC66921" w14:textId="77777777" w:rsidR="0066036B" w:rsidRPr="00817C6A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8.12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62BC23C7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37B60383" w14:textId="0D2FBE7F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62" w:history="1">
              <w:r w:rsidR="004F1C43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55F1946" w14:textId="77777777" w:rsidTr="00817C6A">
        <w:trPr>
          <w:trHeight w:val="686"/>
        </w:trPr>
        <w:tc>
          <w:tcPr>
            <w:tcW w:w="993" w:type="dxa"/>
            <w:vAlign w:val="center"/>
          </w:tcPr>
          <w:p w14:paraId="24902905" w14:textId="77777777" w:rsidR="0066036B" w:rsidRPr="0066036B" w:rsidRDefault="0066036B" w:rsidP="004F1C43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5</w:t>
            </w:r>
          </w:p>
        </w:tc>
        <w:tc>
          <w:tcPr>
            <w:tcW w:w="4460" w:type="dxa"/>
          </w:tcPr>
          <w:p w14:paraId="498278E3" w14:textId="77777777" w:rsidR="0066036B" w:rsidRPr="0066036B" w:rsidRDefault="0066036B" w:rsidP="004F1C43">
            <w:pPr>
              <w:spacing w:before="10" w:line="310" w:lineRule="atLeast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стмассы.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 отделки изделий из пластмассы</w:t>
            </w:r>
          </w:p>
        </w:tc>
        <w:tc>
          <w:tcPr>
            <w:tcW w:w="1110" w:type="dxa"/>
            <w:vAlign w:val="center"/>
          </w:tcPr>
          <w:p w14:paraId="2D646EAA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00F62D34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7F30D544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69" w:type="dxa"/>
            <w:tcBorders>
              <w:right w:val="single" w:sz="4" w:space="0" w:color="000000"/>
            </w:tcBorders>
            <w:vAlign w:val="center"/>
          </w:tcPr>
          <w:p w14:paraId="0F728672" w14:textId="77777777" w:rsidR="0066036B" w:rsidRPr="00817C6A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9.12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379C8248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0A3EC6D9" w14:textId="77777777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63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B0A46D5" w14:textId="77777777" w:rsidTr="00817C6A">
        <w:trPr>
          <w:trHeight w:val="999"/>
        </w:trPr>
        <w:tc>
          <w:tcPr>
            <w:tcW w:w="993" w:type="dxa"/>
            <w:vAlign w:val="center"/>
          </w:tcPr>
          <w:p w14:paraId="18E6FAEE" w14:textId="77777777" w:rsidR="0066036B" w:rsidRPr="0066036B" w:rsidRDefault="0066036B" w:rsidP="004F1C4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6</w:t>
            </w:r>
          </w:p>
        </w:tc>
        <w:tc>
          <w:tcPr>
            <w:tcW w:w="4460" w:type="dxa"/>
          </w:tcPr>
          <w:p w14:paraId="4379FBFD" w14:textId="28FDAE2C" w:rsidR="0066036B" w:rsidRPr="0066036B" w:rsidRDefault="0066036B" w:rsidP="004F1C43">
            <w:pPr>
              <w:spacing w:before="40" w:line="278" w:lineRule="auto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 конструкционных и поделочных материалов» по технологической</w:t>
            </w:r>
            <w:r w:rsidR="004F1C4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карте</w:t>
            </w:r>
          </w:p>
        </w:tc>
        <w:tc>
          <w:tcPr>
            <w:tcW w:w="1110" w:type="dxa"/>
            <w:vAlign w:val="center"/>
          </w:tcPr>
          <w:p w14:paraId="54313AF4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0DD3A37E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5D7481D1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069" w:type="dxa"/>
            <w:tcBorders>
              <w:right w:val="single" w:sz="4" w:space="0" w:color="000000"/>
            </w:tcBorders>
            <w:vAlign w:val="center"/>
          </w:tcPr>
          <w:p w14:paraId="63DFFFCD" w14:textId="77777777" w:rsidR="0066036B" w:rsidRPr="00817C6A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5.12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23655203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38E9C3D3" w14:textId="4D587E27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64" w:history="1">
              <w:r w:rsidR="004F1C43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A57017E" w14:textId="77777777" w:rsidTr="00817C6A">
        <w:trPr>
          <w:trHeight w:val="1003"/>
        </w:trPr>
        <w:tc>
          <w:tcPr>
            <w:tcW w:w="993" w:type="dxa"/>
            <w:vAlign w:val="center"/>
          </w:tcPr>
          <w:p w14:paraId="11D8C680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7</w:t>
            </w:r>
          </w:p>
        </w:tc>
        <w:tc>
          <w:tcPr>
            <w:tcW w:w="4460" w:type="dxa"/>
          </w:tcPr>
          <w:p w14:paraId="79439357" w14:textId="64DB1F0A" w:rsidR="0066036B" w:rsidRPr="0066036B" w:rsidRDefault="0066036B" w:rsidP="004F1C43">
            <w:pPr>
              <w:spacing w:before="40"/>
              <w:ind w:left="153" w:righ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 из конструкционных материалов.</w:t>
            </w:r>
            <w:r w:rsidR="004F1C4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естоимости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1110" w:type="dxa"/>
            <w:vAlign w:val="center"/>
          </w:tcPr>
          <w:p w14:paraId="18D15843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03F58E8F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6089F111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69" w:type="dxa"/>
            <w:tcBorders>
              <w:right w:val="single" w:sz="4" w:space="0" w:color="000000"/>
            </w:tcBorders>
            <w:vAlign w:val="center"/>
          </w:tcPr>
          <w:p w14:paraId="2F0F8392" w14:textId="77777777" w:rsidR="0066036B" w:rsidRPr="00817C6A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6.12</w:t>
            </w:r>
          </w:p>
        </w:tc>
        <w:tc>
          <w:tcPr>
            <w:tcW w:w="1093" w:type="dxa"/>
            <w:tcBorders>
              <w:left w:val="single" w:sz="4" w:space="0" w:color="000000"/>
            </w:tcBorders>
            <w:vAlign w:val="center"/>
          </w:tcPr>
          <w:p w14:paraId="013737A8" w14:textId="77777777" w:rsidR="0066036B" w:rsidRPr="0066036B" w:rsidRDefault="0066036B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59512DCD" w14:textId="47E40DCA" w:rsidR="0066036B" w:rsidRPr="0066036B" w:rsidRDefault="009328E8" w:rsidP="004F1C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65" w:history="1">
              <w:r w:rsidR="004F1C43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</w:tbl>
    <w:p w14:paraId="16E10775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51E7CE52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60"/>
        <w:gridCol w:w="1110"/>
        <w:gridCol w:w="1378"/>
        <w:gridCol w:w="1561"/>
        <w:gridCol w:w="1050"/>
        <w:gridCol w:w="1112"/>
        <w:gridCol w:w="2847"/>
      </w:tblGrid>
      <w:tr w:rsidR="0066036B" w:rsidRPr="009328E8" w14:paraId="0A45F762" w14:textId="77777777" w:rsidTr="00817C6A">
        <w:trPr>
          <w:trHeight w:val="1003"/>
        </w:trPr>
        <w:tc>
          <w:tcPr>
            <w:tcW w:w="993" w:type="dxa"/>
            <w:vAlign w:val="center"/>
          </w:tcPr>
          <w:p w14:paraId="55F0A03B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8</w:t>
            </w:r>
          </w:p>
        </w:tc>
        <w:tc>
          <w:tcPr>
            <w:tcW w:w="4460" w:type="dxa"/>
          </w:tcPr>
          <w:p w14:paraId="2E0F30C7" w14:textId="0862F4F7" w:rsidR="0066036B" w:rsidRPr="0066036B" w:rsidRDefault="0066036B" w:rsidP="00817C6A">
            <w:pPr>
              <w:spacing w:before="44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 конструкционных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делочных</w:t>
            </w:r>
            <w:r w:rsidR="00817C6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»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защите</w:t>
            </w:r>
          </w:p>
        </w:tc>
        <w:tc>
          <w:tcPr>
            <w:tcW w:w="1110" w:type="dxa"/>
            <w:vAlign w:val="center"/>
          </w:tcPr>
          <w:p w14:paraId="7F79F5E4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6685A89D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66D10F2B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50" w:type="dxa"/>
            <w:tcBorders>
              <w:right w:val="single" w:sz="4" w:space="0" w:color="000000"/>
            </w:tcBorders>
            <w:vAlign w:val="center"/>
          </w:tcPr>
          <w:p w14:paraId="12ED55DC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2.12</w:t>
            </w:r>
          </w:p>
        </w:tc>
        <w:tc>
          <w:tcPr>
            <w:tcW w:w="1112" w:type="dxa"/>
            <w:tcBorders>
              <w:left w:val="single" w:sz="4" w:space="0" w:color="000000"/>
            </w:tcBorders>
            <w:vAlign w:val="center"/>
          </w:tcPr>
          <w:p w14:paraId="3603917E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66133786" w14:textId="21A0F1D6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66" w:history="1">
              <w:r w:rsidR="00817C6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4371DE7" w14:textId="77777777" w:rsidTr="00817C6A">
        <w:trPr>
          <w:trHeight w:val="1320"/>
        </w:trPr>
        <w:tc>
          <w:tcPr>
            <w:tcW w:w="993" w:type="dxa"/>
            <w:vAlign w:val="center"/>
          </w:tcPr>
          <w:p w14:paraId="083D9D13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9</w:t>
            </w:r>
          </w:p>
        </w:tc>
        <w:tc>
          <w:tcPr>
            <w:tcW w:w="4460" w:type="dxa"/>
          </w:tcPr>
          <w:p w14:paraId="59B81A8B" w14:textId="377E840B" w:rsidR="0066036B" w:rsidRPr="0066036B" w:rsidRDefault="0066036B" w:rsidP="00817C6A">
            <w:pPr>
              <w:spacing w:before="44"/>
              <w:ind w:left="153" w:righ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и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я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 применения современных материалов, наноматериалов:</w:t>
            </w:r>
            <w:r w:rsidR="00817C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нженер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036B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ноэлектронике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др.</w:t>
            </w:r>
          </w:p>
        </w:tc>
        <w:tc>
          <w:tcPr>
            <w:tcW w:w="1110" w:type="dxa"/>
            <w:vAlign w:val="center"/>
          </w:tcPr>
          <w:p w14:paraId="3A7AC2CF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4669E9AB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7E0CA385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50" w:type="dxa"/>
            <w:tcBorders>
              <w:right w:val="single" w:sz="4" w:space="0" w:color="000000"/>
            </w:tcBorders>
            <w:vAlign w:val="center"/>
          </w:tcPr>
          <w:p w14:paraId="7E5D3613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3.12</w:t>
            </w:r>
          </w:p>
        </w:tc>
        <w:tc>
          <w:tcPr>
            <w:tcW w:w="1112" w:type="dxa"/>
            <w:tcBorders>
              <w:left w:val="single" w:sz="4" w:space="0" w:color="000000"/>
            </w:tcBorders>
            <w:vAlign w:val="center"/>
          </w:tcPr>
          <w:p w14:paraId="58F06B1D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3DC1F093" w14:textId="17FAB631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67" w:history="1">
              <w:r w:rsidR="00817C6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E234B3A" w14:textId="77777777" w:rsidTr="00817C6A">
        <w:trPr>
          <w:trHeight w:val="1003"/>
        </w:trPr>
        <w:tc>
          <w:tcPr>
            <w:tcW w:w="993" w:type="dxa"/>
            <w:vAlign w:val="center"/>
          </w:tcPr>
          <w:p w14:paraId="7C89C412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0</w:t>
            </w:r>
          </w:p>
        </w:tc>
        <w:tc>
          <w:tcPr>
            <w:tcW w:w="4460" w:type="dxa"/>
          </w:tcPr>
          <w:p w14:paraId="002781C1" w14:textId="4CE550F6" w:rsidR="0066036B" w:rsidRPr="0066036B" w:rsidRDefault="0066036B" w:rsidP="00817C6A">
            <w:pPr>
              <w:spacing w:before="40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делие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з</w:t>
            </w:r>
            <w:r w:rsidR="00817C6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ционных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елочных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алов»</w:t>
            </w:r>
          </w:p>
        </w:tc>
        <w:tc>
          <w:tcPr>
            <w:tcW w:w="1110" w:type="dxa"/>
            <w:vAlign w:val="center"/>
          </w:tcPr>
          <w:p w14:paraId="2F655B4C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79E2D4CE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5119BACC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50" w:type="dxa"/>
            <w:tcBorders>
              <w:right w:val="single" w:sz="4" w:space="0" w:color="000000"/>
            </w:tcBorders>
            <w:vAlign w:val="center"/>
          </w:tcPr>
          <w:p w14:paraId="5F60ADCC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9.12</w:t>
            </w:r>
          </w:p>
        </w:tc>
        <w:tc>
          <w:tcPr>
            <w:tcW w:w="1112" w:type="dxa"/>
            <w:tcBorders>
              <w:left w:val="single" w:sz="4" w:space="0" w:color="000000"/>
            </w:tcBorders>
            <w:vAlign w:val="center"/>
          </w:tcPr>
          <w:p w14:paraId="1AF86219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0EF5FE23" w14:textId="66C6C6CB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68" w:history="1">
              <w:r w:rsidR="00817C6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A36ABC2" w14:textId="77777777" w:rsidTr="00817C6A">
        <w:trPr>
          <w:trHeight w:val="459"/>
        </w:trPr>
        <w:tc>
          <w:tcPr>
            <w:tcW w:w="993" w:type="dxa"/>
            <w:vAlign w:val="center"/>
          </w:tcPr>
          <w:p w14:paraId="7B09A09F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1</w:t>
            </w:r>
          </w:p>
        </w:tc>
        <w:tc>
          <w:tcPr>
            <w:tcW w:w="4460" w:type="dxa"/>
          </w:tcPr>
          <w:p w14:paraId="3B63E893" w14:textId="77777777" w:rsidR="0066036B" w:rsidRPr="0066036B" w:rsidRDefault="0066036B" w:rsidP="00817C6A">
            <w:pPr>
              <w:spacing w:before="11" w:line="316" w:lineRule="exact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ыба,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епродукты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итании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ловека</w:t>
            </w:r>
          </w:p>
        </w:tc>
        <w:tc>
          <w:tcPr>
            <w:tcW w:w="1110" w:type="dxa"/>
            <w:vAlign w:val="center"/>
          </w:tcPr>
          <w:p w14:paraId="02DE3024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20E9754D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3745C27F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50" w:type="dxa"/>
            <w:tcBorders>
              <w:right w:val="single" w:sz="4" w:space="0" w:color="000000"/>
            </w:tcBorders>
            <w:vAlign w:val="center"/>
          </w:tcPr>
          <w:p w14:paraId="0A436379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30.12</w:t>
            </w:r>
          </w:p>
        </w:tc>
        <w:tc>
          <w:tcPr>
            <w:tcW w:w="1112" w:type="dxa"/>
            <w:tcBorders>
              <w:left w:val="single" w:sz="4" w:space="0" w:color="000000"/>
            </w:tcBorders>
            <w:vAlign w:val="center"/>
          </w:tcPr>
          <w:p w14:paraId="564BCA8F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34A6B33B" w14:textId="77777777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69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FE34AB3" w14:textId="77777777" w:rsidTr="00817C6A">
        <w:trPr>
          <w:trHeight w:val="610"/>
        </w:trPr>
        <w:tc>
          <w:tcPr>
            <w:tcW w:w="993" w:type="dxa"/>
            <w:vAlign w:val="center"/>
          </w:tcPr>
          <w:p w14:paraId="1B21D62C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2</w:t>
            </w:r>
          </w:p>
        </w:tc>
        <w:tc>
          <w:tcPr>
            <w:tcW w:w="4460" w:type="dxa"/>
          </w:tcPr>
          <w:p w14:paraId="423ED51D" w14:textId="39B41F02" w:rsidR="0066036B" w:rsidRPr="0066036B" w:rsidRDefault="0066036B" w:rsidP="00817C6A">
            <w:pPr>
              <w:spacing w:before="40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еме</w:t>
            </w:r>
            <w:r w:rsidR="00817C6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Технолог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ищевых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дуктов»</w:t>
            </w:r>
          </w:p>
        </w:tc>
        <w:tc>
          <w:tcPr>
            <w:tcW w:w="1110" w:type="dxa"/>
            <w:vAlign w:val="center"/>
          </w:tcPr>
          <w:p w14:paraId="515C4487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1A0CE092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2FD36A3A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50" w:type="dxa"/>
            <w:tcBorders>
              <w:right w:val="single" w:sz="4" w:space="0" w:color="000000"/>
            </w:tcBorders>
            <w:vAlign w:val="center"/>
          </w:tcPr>
          <w:p w14:paraId="5C072098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2.01</w:t>
            </w:r>
          </w:p>
        </w:tc>
        <w:tc>
          <w:tcPr>
            <w:tcW w:w="1112" w:type="dxa"/>
            <w:tcBorders>
              <w:left w:val="single" w:sz="4" w:space="0" w:color="000000"/>
            </w:tcBorders>
            <w:vAlign w:val="center"/>
          </w:tcPr>
          <w:p w14:paraId="187A3BD1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7DC9C04D" w14:textId="1B81875E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70" w:history="1">
              <w:r w:rsidR="00817C6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568FA792" w14:textId="77777777" w:rsidTr="00817C6A">
        <w:trPr>
          <w:trHeight w:val="686"/>
        </w:trPr>
        <w:tc>
          <w:tcPr>
            <w:tcW w:w="993" w:type="dxa"/>
            <w:vAlign w:val="center"/>
          </w:tcPr>
          <w:p w14:paraId="0DB59144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3</w:t>
            </w:r>
          </w:p>
        </w:tc>
        <w:tc>
          <w:tcPr>
            <w:tcW w:w="4460" w:type="dxa"/>
          </w:tcPr>
          <w:p w14:paraId="0992A82F" w14:textId="77777777" w:rsidR="0066036B" w:rsidRPr="0066036B" w:rsidRDefault="0066036B" w:rsidP="00817C6A">
            <w:pPr>
              <w:spacing w:before="10" w:line="310" w:lineRule="atLeast"/>
              <w:ind w:left="153" w:righ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ясо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,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ясо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ы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 питании человека</w:t>
            </w:r>
          </w:p>
        </w:tc>
        <w:tc>
          <w:tcPr>
            <w:tcW w:w="1110" w:type="dxa"/>
            <w:vAlign w:val="center"/>
          </w:tcPr>
          <w:p w14:paraId="5A4ADBAE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04DA7C6E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4CE42FBF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50" w:type="dxa"/>
            <w:tcBorders>
              <w:right w:val="single" w:sz="4" w:space="0" w:color="000000"/>
            </w:tcBorders>
            <w:vAlign w:val="center"/>
          </w:tcPr>
          <w:p w14:paraId="69089D88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3.01</w:t>
            </w:r>
          </w:p>
        </w:tc>
        <w:tc>
          <w:tcPr>
            <w:tcW w:w="1112" w:type="dxa"/>
            <w:tcBorders>
              <w:left w:val="single" w:sz="4" w:space="0" w:color="000000"/>
            </w:tcBorders>
            <w:vAlign w:val="center"/>
          </w:tcPr>
          <w:p w14:paraId="0A9060DF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5FE10528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9328E8" w14:paraId="54BCD9B6" w14:textId="77777777" w:rsidTr="00817C6A">
        <w:trPr>
          <w:trHeight w:val="1002"/>
        </w:trPr>
        <w:tc>
          <w:tcPr>
            <w:tcW w:w="993" w:type="dxa"/>
            <w:vAlign w:val="center"/>
          </w:tcPr>
          <w:p w14:paraId="3EF2BE17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4</w:t>
            </w:r>
          </w:p>
        </w:tc>
        <w:tc>
          <w:tcPr>
            <w:tcW w:w="4460" w:type="dxa"/>
          </w:tcPr>
          <w:p w14:paraId="3D0E9D67" w14:textId="2248B90C" w:rsidR="0066036B" w:rsidRPr="0066036B" w:rsidRDefault="0066036B" w:rsidP="00817C6A">
            <w:pPr>
              <w:spacing w:before="40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036B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еме</w:t>
            </w:r>
            <w:r w:rsidR="00817C6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Технолог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ищевых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дуктов»</w:t>
            </w:r>
          </w:p>
        </w:tc>
        <w:tc>
          <w:tcPr>
            <w:tcW w:w="1110" w:type="dxa"/>
            <w:vAlign w:val="center"/>
          </w:tcPr>
          <w:p w14:paraId="01E0CA49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17B8EF0A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081867D1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50" w:type="dxa"/>
            <w:tcBorders>
              <w:right w:val="single" w:sz="4" w:space="0" w:color="000000"/>
            </w:tcBorders>
            <w:vAlign w:val="center"/>
          </w:tcPr>
          <w:p w14:paraId="3B7C0C0C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9.01</w:t>
            </w:r>
          </w:p>
        </w:tc>
        <w:tc>
          <w:tcPr>
            <w:tcW w:w="1112" w:type="dxa"/>
            <w:tcBorders>
              <w:left w:val="single" w:sz="4" w:space="0" w:color="000000"/>
            </w:tcBorders>
            <w:vAlign w:val="center"/>
          </w:tcPr>
          <w:p w14:paraId="20E6FA7C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7C8D532D" w14:textId="2CFA0198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71" w:history="1">
              <w:r w:rsidR="00817C6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C762569" w14:textId="77777777" w:rsidTr="00817C6A">
        <w:trPr>
          <w:trHeight w:val="686"/>
        </w:trPr>
        <w:tc>
          <w:tcPr>
            <w:tcW w:w="993" w:type="dxa"/>
            <w:vAlign w:val="center"/>
          </w:tcPr>
          <w:p w14:paraId="6BF8F867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5</w:t>
            </w:r>
          </w:p>
        </w:tc>
        <w:tc>
          <w:tcPr>
            <w:tcW w:w="4460" w:type="dxa"/>
          </w:tcPr>
          <w:p w14:paraId="495E66BA" w14:textId="77777777" w:rsidR="0066036B" w:rsidRPr="0066036B" w:rsidRDefault="0066036B" w:rsidP="00817C6A">
            <w:pPr>
              <w:spacing w:before="11" w:line="316" w:lineRule="exact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.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и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вар,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хнолог</w:t>
            </w:r>
          </w:p>
        </w:tc>
        <w:tc>
          <w:tcPr>
            <w:tcW w:w="1110" w:type="dxa"/>
            <w:vAlign w:val="center"/>
          </w:tcPr>
          <w:p w14:paraId="4597C935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6B0ED5B6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332990B1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50" w:type="dxa"/>
            <w:tcBorders>
              <w:right w:val="single" w:sz="4" w:space="0" w:color="000000"/>
            </w:tcBorders>
            <w:vAlign w:val="center"/>
          </w:tcPr>
          <w:p w14:paraId="5CA0AD97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0.01</w:t>
            </w:r>
          </w:p>
        </w:tc>
        <w:tc>
          <w:tcPr>
            <w:tcW w:w="1112" w:type="dxa"/>
            <w:tcBorders>
              <w:left w:val="single" w:sz="4" w:space="0" w:color="000000"/>
            </w:tcBorders>
            <w:vAlign w:val="center"/>
          </w:tcPr>
          <w:p w14:paraId="1B306B26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2B8B5CDC" w14:textId="77777777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72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CB364E8" w14:textId="77777777" w:rsidTr="00817C6A">
        <w:trPr>
          <w:trHeight w:val="678"/>
        </w:trPr>
        <w:tc>
          <w:tcPr>
            <w:tcW w:w="993" w:type="dxa"/>
            <w:vAlign w:val="center"/>
          </w:tcPr>
          <w:p w14:paraId="5E5C9383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6</w:t>
            </w:r>
          </w:p>
        </w:tc>
        <w:tc>
          <w:tcPr>
            <w:tcW w:w="4460" w:type="dxa"/>
          </w:tcPr>
          <w:p w14:paraId="6764C4F9" w14:textId="1A8C15EF" w:rsidR="0066036B" w:rsidRPr="0066036B" w:rsidRDefault="0066036B" w:rsidP="00817C6A">
            <w:pPr>
              <w:spacing w:before="40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еме</w:t>
            </w:r>
            <w:r w:rsidR="00817C6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Технолог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ищевых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дуктов»</w:t>
            </w:r>
          </w:p>
        </w:tc>
        <w:tc>
          <w:tcPr>
            <w:tcW w:w="1110" w:type="dxa"/>
            <w:vAlign w:val="center"/>
          </w:tcPr>
          <w:p w14:paraId="3E848E17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405F67C4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12607991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50" w:type="dxa"/>
            <w:tcBorders>
              <w:right w:val="single" w:sz="4" w:space="0" w:color="000000"/>
            </w:tcBorders>
            <w:vAlign w:val="center"/>
          </w:tcPr>
          <w:p w14:paraId="00B1E435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6.01</w:t>
            </w:r>
          </w:p>
        </w:tc>
        <w:tc>
          <w:tcPr>
            <w:tcW w:w="1112" w:type="dxa"/>
            <w:tcBorders>
              <w:left w:val="single" w:sz="4" w:space="0" w:color="000000"/>
            </w:tcBorders>
            <w:vAlign w:val="center"/>
          </w:tcPr>
          <w:p w14:paraId="438C7056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0FF81E69" w14:textId="41F4D17D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73" w:history="1">
              <w:r w:rsidR="00817C6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BC17C4C" w14:textId="77777777" w:rsidTr="00817C6A">
        <w:trPr>
          <w:trHeight w:val="686"/>
        </w:trPr>
        <w:tc>
          <w:tcPr>
            <w:tcW w:w="993" w:type="dxa"/>
            <w:vAlign w:val="center"/>
          </w:tcPr>
          <w:p w14:paraId="4932EC0D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7</w:t>
            </w:r>
          </w:p>
        </w:tc>
        <w:tc>
          <w:tcPr>
            <w:tcW w:w="4460" w:type="dxa"/>
          </w:tcPr>
          <w:p w14:paraId="41968B69" w14:textId="77777777" w:rsidR="0066036B" w:rsidRPr="0066036B" w:rsidRDefault="0066036B" w:rsidP="00817C6A">
            <w:pPr>
              <w:spacing w:before="10" w:line="310" w:lineRule="atLeast"/>
              <w:ind w:left="153" w:righ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ы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лечевая и поясная одежда</w:t>
            </w:r>
          </w:p>
        </w:tc>
        <w:tc>
          <w:tcPr>
            <w:tcW w:w="1110" w:type="dxa"/>
            <w:vAlign w:val="center"/>
          </w:tcPr>
          <w:p w14:paraId="476F0912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09BBCDC9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04D24E1F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50" w:type="dxa"/>
            <w:tcBorders>
              <w:right w:val="single" w:sz="4" w:space="0" w:color="000000"/>
            </w:tcBorders>
            <w:vAlign w:val="center"/>
          </w:tcPr>
          <w:p w14:paraId="130BB449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7.01</w:t>
            </w:r>
          </w:p>
        </w:tc>
        <w:tc>
          <w:tcPr>
            <w:tcW w:w="1112" w:type="dxa"/>
            <w:tcBorders>
              <w:left w:val="single" w:sz="4" w:space="0" w:color="000000"/>
            </w:tcBorders>
            <w:vAlign w:val="center"/>
          </w:tcPr>
          <w:p w14:paraId="431010C3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5A5FE42D" w14:textId="77777777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74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546C4B7" w14:textId="77777777" w:rsidTr="00817C6A">
        <w:trPr>
          <w:trHeight w:val="369"/>
        </w:trPr>
        <w:tc>
          <w:tcPr>
            <w:tcW w:w="993" w:type="dxa"/>
            <w:vAlign w:val="center"/>
          </w:tcPr>
          <w:p w14:paraId="38CA434E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8</w:t>
            </w:r>
          </w:p>
        </w:tc>
        <w:tc>
          <w:tcPr>
            <w:tcW w:w="4460" w:type="dxa"/>
          </w:tcPr>
          <w:p w14:paraId="4284DD0E" w14:textId="493C1C65" w:rsidR="0066036B" w:rsidRPr="0066036B" w:rsidRDefault="0066036B" w:rsidP="00817C6A">
            <w:pPr>
              <w:spacing w:before="44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 w:rsidR="00817C6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817C6A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делирование</w:t>
            </w:r>
            <w:r w:rsidR="00817C6A"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817C6A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ясной</w:t>
            </w:r>
            <w:r w:rsidR="00817C6A"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817C6A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лечевой одежды»</w:t>
            </w:r>
          </w:p>
        </w:tc>
        <w:tc>
          <w:tcPr>
            <w:tcW w:w="1110" w:type="dxa"/>
            <w:vAlign w:val="center"/>
          </w:tcPr>
          <w:p w14:paraId="7E213421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5AD9D238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71628E79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050" w:type="dxa"/>
            <w:tcBorders>
              <w:right w:val="single" w:sz="4" w:space="0" w:color="000000"/>
            </w:tcBorders>
            <w:vAlign w:val="center"/>
          </w:tcPr>
          <w:p w14:paraId="6D00B9E1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2.02</w:t>
            </w:r>
          </w:p>
        </w:tc>
        <w:tc>
          <w:tcPr>
            <w:tcW w:w="1112" w:type="dxa"/>
            <w:tcBorders>
              <w:left w:val="single" w:sz="4" w:space="0" w:color="000000"/>
            </w:tcBorders>
            <w:vAlign w:val="center"/>
          </w:tcPr>
          <w:p w14:paraId="4FE7EBBE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0F4BAD5F" w14:textId="77777777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7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66F58AF4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74E090BF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60"/>
        <w:gridCol w:w="1110"/>
        <w:gridCol w:w="1378"/>
        <w:gridCol w:w="1561"/>
        <w:gridCol w:w="989"/>
        <w:gridCol w:w="1172"/>
        <w:gridCol w:w="2847"/>
      </w:tblGrid>
      <w:tr w:rsidR="0066036B" w:rsidRPr="009328E8" w14:paraId="671EC079" w14:textId="77777777" w:rsidTr="00817C6A">
        <w:trPr>
          <w:trHeight w:val="370"/>
        </w:trPr>
        <w:tc>
          <w:tcPr>
            <w:tcW w:w="993" w:type="dxa"/>
            <w:vAlign w:val="center"/>
          </w:tcPr>
          <w:p w14:paraId="77763536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9</w:t>
            </w:r>
          </w:p>
        </w:tc>
        <w:tc>
          <w:tcPr>
            <w:tcW w:w="4460" w:type="dxa"/>
          </w:tcPr>
          <w:p w14:paraId="0CE45A19" w14:textId="77777777" w:rsidR="0066036B" w:rsidRPr="0066036B" w:rsidRDefault="0066036B" w:rsidP="00817C6A">
            <w:pPr>
              <w:spacing w:before="40"/>
              <w:ind w:left="153" w:righ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тёж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кроек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швейного</w:t>
            </w:r>
            <w:r w:rsidRPr="0066036B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1110" w:type="dxa"/>
            <w:vAlign w:val="center"/>
          </w:tcPr>
          <w:p w14:paraId="2F611FC4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3C0C5BE6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412E5B26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2A6B9D6B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3.02</w:t>
            </w:r>
          </w:p>
        </w:tc>
        <w:tc>
          <w:tcPr>
            <w:tcW w:w="1172" w:type="dxa"/>
            <w:tcBorders>
              <w:left w:val="single" w:sz="4" w:space="0" w:color="000000"/>
            </w:tcBorders>
            <w:vAlign w:val="center"/>
          </w:tcPr>
          <w:p w14:paraId="7D82D8D3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1FC51762" w14:textId="77777777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76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72B429A" w14:textId="77777777" w:rsidTr="00817C6A">
        <w:trPr>
          <w:trHeight w:val="870"/>
        </w:trPr>
        <w:tc>
          <w:tcPr>
            <w:tcW w:w="993" w:type="dxa"/>
            <w:vAlign w:val="center"/>
          </w:tcPr>
          <w:p w14:paraId="7D05CB13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0</w:t>
            </w:r>
          </w:p>
        </w:tc>
        <w:tc>
          <w:tcPr>
            <w:tcW w:w="4460" w:type="dxa"/>
          </w:tcPr>
          <w:p w14:paraId="3AC8FA87" w14:textId="4BA1541D" w:rsidR="0066036B" w:rsidRPr="0066036B" w:rsidRDefault="0066036B" w:rsidP="00817C6A">
            <w:pPr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технологических операций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крою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шиву</w:t>
            </w:r>
            <w:r w:rsidR="00817C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,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ке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(по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бору</w:t>
            </w:r>
            <w:r w:rsidR="00817C6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ающихся)</w:t>
            </w:r>
          </w:p>
        </w:tc>
        <w:tc>
          <w:tcPr>
            <w:tcW w:w="1110" w:type="dxa"/>
            <w:vAlign w:val="center"/>
          </w:tcPr>
          <w:p w14:paraId="6C138E95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725293BA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6F071C6F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3E7399F8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9.02</w:t>
            </w:r>
          </w:p>
        </w:tc>
        <w:tc>
          <w:tcPr>
            <w:tcW w:w="1172" w:type="dxa"/>
            <w:tcBorders>
              <w:left w:val="single" w:sz="4" w:space="0" w:color="000000"/>
            </w:tcBorders>
            <w:vAlign w:val="center"/>
          </w:tcPr>
          <w:p w14:paraId="73E68DC4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16BE2201" w14:textId="3E671E4B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77" w:history="1">
              <w:r w:rsidR="00817C6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DC9269F" w14:textId="77777777" w:rsidTr="00817C6A">
        <w:trPr>
          <w:trHeight w:val="369"/>
        </w:trPr>
        <w:tc>
          <w:tcPr>
            <w:tcW w:w="993" w:type="dxa"/>
            <w:vAlign w:val="center"/>
          </w:tcPr>
          <w:p w14:paraId="71A6D74C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1</w:t>
            </w:r>
          </w:p>
        </w:tc>
        <w:tc>
          <w:tcPr>
            <w:tcW w:w="4460" w:type="dxa"/>
          </w:tcPr>
          <w:p w14:paraId="289E7825" w14:textId="77777777" w:rsidR="0066036B" w:rsidRPr="0066036B" w:rsidRDefault="0066036B" w:rsidP="00817C6A">
            <w:pPr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швейного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1110" w:type="dxa"/>
            <w:vAlign w:val="center"/>
          </w:tcPr>
          <w:p w14:paraId="6273EEE4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14A09DA9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70CD2765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096D4714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0.02</w:t>
            </w:r>
          </w:p>
        </w:tc>
        <w:tc>
          <w:tcPr>
            <w:tcW w:w="1172" w:type="dxa"/>
            <w:tcBorders>
              <w:left w:val="single" w:sz="4" w:space="0" w:color="000000"/>
            </w:tcBorders>
            <w:vAlign w:val="center"/>
          </w:tcPr>
          <w:p w14:paraId="404C87A2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52FC22A0" w14:textId="77777777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78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8832F93" w14:textId="77777777" w:rsidTr="00817C6A">
        <w:trPr>
          <w:trHeight w:val="1003"/>
        </w:trPr>
        <w:tc>
          <w:tcPr>
            <w:tcW w:w="993" w:type="dxa"/>
            <w:vAlign w:val="center"/>
          </w:tcPr>
          <w:p w14:paraId="370D7586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2</w:t>
            </w:r>
          </w:p>
        </w:tc>
        <w:tc>
          <w:tcPr>
            <w:tcW w:w="4460" w:type="dxa"/>
          </w:tcPr>
          <w:p w14:paraId="4BDEC430" w14:textId="25336109" w:rsidR="0066036B" w:rsidRPr="0066036B" w:rsidRDefault="0066036B" w:rsidP="00817C6A">
            <w:pPr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фессий.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и,</w:t>
            </w:r>
            <w:r w:rsidR="00817C6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ые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ом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ы: дизайнер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ы,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тор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р.</w:t>
            </w:r>
          </w:p>
        </w:tc>
        <w:tc>
          <w:tcPr>
            <w:tcW w:w="1110" w:type="dxa"/>
            <w:vAlign w:val="center"/>
          </w:tcPr>
          <w:p w14:paraId="3132A63B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08A81C95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74CB6769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6FF7D5AA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6.02</w:t>
            </w:r>
          </w:p>
        </w:tc>
        <w:tc>
          <w:tcPr>
            <w:tcW w:w="1172" w:type="dxa"/>
            <w:tcBorders>
              <w:left w:val="single" w:sz="4" w:space="0" w:color="000000"/>
            </w:tcBorders>
            <w:vAlign w:val="center"/>
          </w:tcPr>
          <w:p w14:paraId="11CCC0D0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62E579EC" w14:textId="6780A8CF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79" w:history="1">
              <w:r w:rsidR="00817C6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2C79056" w14:textId="77777777" w:rsidTr="00817C6A">
        <w:trPr>
          <w:trHeight w:val="1003"/>
        </w:trPr>
        <w:tc>
          <w:tcPr>
            <w:tcW w:w="993" w:type="dxa"/>
            <w:vAlign w:val="center"/>
          </w:tcPr>
          <w:p w14:paraId="48689EEB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3</w:t>
            </w:r>
          </w:p>
        </w:tc>
        <w:tc>
          <w:tcPr>
            <w:tcW w:w="4460" w:type="dxa"/>
          </w:tcPr>
          <w:p w14:paraId="175F5E58" w14:textId="081CB4C5" w:rsidR="0066036B" w:rsidRPr="0066036B" w:rsidRDefault="0066036B" w:rsidP="00817C6A">
            <w:pPr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ышленные роботы, их классификация,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,</w:t>
            </w:r>
            <w:r w:rsidR="00817C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пользование</w:t>
            </w:r>
          </w:p>
        </w:tc>
        <w:tc>
          <w:tcPr>
            <w:tcW w:w="1110" w:type="dxa"/>
            <w:vAlign w:val="center"/>
          </w:tcPr>
          <w:p w14:paraId="2FC328FC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692AFFB1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651DB14C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6D0257E9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7.02</w:t>
            </w:r>
          </w:p>
        </w:tc>
        <w:tc>
          <w:tcPr>
            <w:tcW w:w="1172" w:type="dxa"/>
            <w:tcBorders>
              <w:left w:val="single" w:sz="4" w:space="0" w:color="000000"/>
            </w:tcBorders>
            <w:vAlign w:val="center"/>
          </w:tcPr>
          <w:p w14:paraId="0DF37045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1E8C989D" w14:textId="164013B4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80" w:history="1">
              <w:r w:rsidR="00817C6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A28E72A" w14:textId="77777777" w:rsidTr="00817C6A">
        <w:trPr>
          <w:trHeight w:val="994"/>
        </w:trPr>
        <w:tc>
          <w:tcPr>
            <w:tcW w:w="993" w:type="dxa"/>
            <w:vAlign w:val="center"/>
          </w:tcPr>
          <w:p w14:paraId="442DCD37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4</w:t>
            </w:r>
          </w:p>
        </w:tc>
        <w:tc>
          <w:tcPr>
            <w:tcW w:w="4460" w:type="dxa"/>
          </w:tcPr>
          <w:p w14:paraId="5F1F310B" w14:textId="7D5F1BE4" w:rsidR="0066036B" w:rsidRPr="0066036B" w:rsidRDefault="0066036B" w:rsidP="00817C6A">
            <w:pPr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 w:rsidR="00817C6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спольз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аторов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вода- вывода в визуальной среде</w:t>
            </w:r>
            <w:r w:rsidR="00817C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ирования»</w:t>
            </w:r>
          </w:p>
        </w:tc>
        <w:tc>
          <w:tcPr>
            <w:tcW w:w="1110" w:type="dxa"/>
            <w:vAlign w:val="center"/>
          </w:tcPr>
          <w:p w14:paraId="5F81D68C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7E17EBDA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3E33D5A2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5FFD0937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4.02</w:t>
            </w:r>
          </w:p>
        </w:tc>
        <w:tc>
          <w:tcPr>
            <w:tcW w:w="1172" w:type="dxa"/>
            <w:tcBorders>
              <w:left w:val="single" w:sz="4" w:space="0" w:color="000000"/>
            </w:tcBorders>
            <w:vAlign w:val="center"/>
          </w:tcPr>
          <w:p w14:paraId="0957770C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20D1C2BF" w14:textId="13D3F41C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81" w:history="1">
              <w:r w:rsidR="00817C6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6F69C42" w14:textId="77777777" w:rsidTr="00817C6A">
        <w:trPr>
          <w:trHeight w:val="681"/>
        </w:trPr>
        <w:tc>
          <w:tcPr>
            <w:tcW w:w="993" w:type="dxa"/>
            <w:vAlign w:val="center"/>
          </w:tcPr>
          <w:p w14:paraId="7E38FE8F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5</w:t>
            </w:r>
          </w:p>
        </w:tc>
        <w:tc>
          <w:tcPr>
            <w:tcW w:w="4460" w:type="dxa"/>
          </w:tcPr>
          <w:p w14:paraId="6B8ABF04" w14:textId="77777777" w:rsidR="0066036B" w:rsidRPr="0066036B" w:rsidRDefault="0066036B" w:rsidP="00817C6A">
            <w:pPr>
              <w:spacing w:line="316" w:lineRule="exact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е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ов. Управление роботами</w:t>
            </w:r>
          </w:p>
        </w:tc>
        <w:tc>
          <w:tcPr>
            <w:tcW w:w="1110" w:type="dxa"/>
            <w:vAlign w:val="center"/>
          </w:tcPr>
          <w:p w14:paraId="44CEDB16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4EB7C4B7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7B0285A1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2ACD79EF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2.03</w:t>
            </w:r>
          </w:p>
        </w:tc>
        <w:tc>
          <w:tcPr>
            <w:tcW w:w="1172" w:type="dxa"/>
            <w:tcBorders>
              <w:left w:val="single" w:sz="4" w:space="0" w:color="000000"/>
            </w:tcBorders>
            <w:vAlign w:val="center"/>
          </w:tcPr>
          <w:p w14:paraId="27CB96D3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4865DDB1" w14:textId="77777777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82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4DAE990" w14:textId="77777777" w:rsidTr="00817C6A">
        <w:trPr>
          <w:trHeight w:val="686"/>
        </w:trPr>
        <w:tc>
          <w:tcPr>
            <w:tcW w:w="993" w:type="dxa"/>
            <w:vAlign w:val="center"/>
          </w:tcPr>
          <w:p w14:paraId="3DD531FF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6</w:t>
            </w:r>
          </w:p>
        </w:tc>
        <w:tc>
          <w:tcPr>
            <w:tcW w:w="4460" w:type="dxa"/>
          </w:tcPr>
          <w:p w14:paraId="36EBC8F2" w14:textId="77777777" w:rsidR="0066036B" w:rsidRPr="0066036B" w:rsidRDefault="0066036B" w:rsidP="00817C6A">
            <w:pPr>
              <w:spacing w:line="310" w:lineRule="atLeast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работка конструкции робота»</w:t>
            </w:r>
          </w:p>
        </w:tc>
        <w:tc>
          <w:tcPr>
            <w:tcW w:w="1110" w:type="dxa"/>
            <w:vAlign w:val="center"/>
          </w:tcPr>
          <w:p w14:paraId="0E88C66E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30312D9F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69B0076C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2119B232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3.03</w:t>
            </w:r>
          </w:p>
        </w:tc>
        <w:tc>
          <w:tcPr>
            <w:tcW w:w="1172" w:type="dxa"/>
            <w:tcBorders>
              <w:left w:val="single" w:sz="4" w:space="0" w:color="000000"/>
            </w:tcBorders>
            <w:vAlign w:val="center"/>
          </w:tcPr>
          <w:p w14:paraId="71D5FA95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38FB1ED7" w14:textId="77777777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83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0EC1AB6" w14:textId="77777777" w:rsidTr="00817C6A">
        <w:trPr>
          <w:trHeight w:val="369"/>
        </w:trPr>
        <w:tc>
          <w:tcPr>
            <w:tcW w:w="993" w:type="dxa"/>
            <w:vAlign w:val="center"/>
          </w:tcPr>
          <w:p w14:paraId="2D3EE96B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7</w:t>
            </w:r>
          </w:p>
        </w:tc>
        <w:tc>
          <w:tcPr>
            <w:tcW w:w="4460" w:type="dxa"/>
          </w:tcPr>
          <w:p w14:paraId="618D78DF" w14:textId="77777777" w:rsidR="0066036B" w:rsidRPr="0066036B" w:rsidRDefault="0066036B" w:rsidP="00817C6A">
            <w:pPr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ическая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а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Цикл»</w:t>
            </w:r>
          </w:p>
        </w:tc>
        <w:tc>
          <w:tcPr>
            <w:tcW w:w="1110" w:type="dxa"/>
            <w:vAlign w:val="center"/>
          </w:tcPr>
          <w:p w14:paraId="0B62FC66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6F79926B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25F30A02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77D3C15F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9.03</w:t>
            </w:r>
          </w:p>
        </w:tc>
        <w:tc>
          <w:tcPr>
            <w:tcW w:w="1172" w:type="dxa"/>
            <w:tcBorders>
              <w:left w:val="single" w:sz="4" w:space="0" w:color="000000"/>
            </w:tcBorders>
            <w:vAlign w:val="center"/>
          </w:tcPr>
          <w:p w14:paraId="11AE40C4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64F75E5E" w14:textId="77777777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84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237ED0A" w14:textId="77777777" w:rsidTr="00817C6A">
        <w:trPr>
          <w:trHeight w:val="681"/>
        </w:trPr>
        <w:tc>
          <w:tcPr>
            <w:tcW w:w="993" w:type="dxa"/>
            <w:vAlign w:val="center"/>
          </w:tcPr>
          <w:p w14:paraId="7CC9746E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8</w:t>
            </w:r>
          </w:p>
        </w:tc>
        <w:tc>
          <w:tcPr>
            <w:tcW w:w="4460" w:type="dxa"/>
          </w:tcPr>
          <w:p w14:paraId="5784A8A1" w14:textId="77777777" w:rsidR="0066036B" w:rsidRPr="0066036B" w:rsidRDefault="0066036B" w:rsidP="00817C6A">
            <w:pPr>
              <w:spacing w:line="318" w:lineRule="exact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ставление цепочки команд»</w:t>
            </w:r>
          </w:p>
        </w:tc>
        <w:tc>
          <w:tcPr>
            <w:tcW w:w="1110" w:type="dxa"/>
            <w:vAlign w:val="center"/>
          </w:tcPr>
          <w:p w14:paraId="174619DC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775AB993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6E8E467E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633346FC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0.03</w:t>
            </w:r>
          </w:p>
        </w:tc>
        <w:tc>
          <w:tcPr>
            <w:tcW w:w="1172" w:type="dxa"/>
            <w:tcBorders>
              <w:left w:val="single" w:sz="4" w:space="0" w:color="000000"/>
            </w:tcBorders>
            <w:vAlign w:val="center"/>
          </w:tcPr>
          <w:p w14:paraId="41370B16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77B12727" w14:textId="77777777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8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C4E0A72" w14:textId="77777777" w:rsidTr="00817C6A">
        <w:trPr>
          <w:trHeight w:val="398"/>
        </w:trPr>
        <w:tc>
          <w:tcPr>
            <w:tcW w:w="993" w:type="dxa"/>
            <w:vAlign w:val="center"/>
          </w:tcPr>
          <w:p w14:paraId="168D8BCD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9</w:t>
            </w:r>
          </w:p>
        </w:tc>
        <w:tc>
          <w:tcPr>
            <w:tcW w:w="4460" w:type="dxa"/>
          </w:tcPr>
          <w:p w14:paraId="56A591EC" w14:textId="454AEC61" w:rsidR="0066036B" w:rsidRPr="0066036B" w:rsidRDefault="0066036B" w:rsidP="00817C6A">
            <w:pPr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ическая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труктура</w:t>
            </w:r>
            <w:r w:rsidR="00817C6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Ветвление»</w:t>
            </w:r>
          </w:p>
        </w:tc>
        <w:tc>
          <w:tcPr>
            <w:tcW w:w="1110" w:type="dxa"/>
            <w:vAlign w:val="center"/>
          </w:tcPr>
          <w:p w14:paraId="28DBE480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16D9CD35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3CA22167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32E83A45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6.03</w:t>
            </w:r>
          </w:p>
        </w:tc>
        <w:tc>
          <w:tcPr>
            <w:tcW w:w="1172" w:type="dxa"/>
            <w:tcBorders>
              <w:left w:val="single" w:sz="4" w:space="0" w:color="000000"/>
            </w:tcBorders>
            <w:vAlign w:val="center"/>
          </w:tcPr>
          <w:p w14:paraId="12103858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134E4231" w14:textId="77777777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86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F363D18" w14:textId="77777777" w:rsidTr="00817C6A">
        <w:trPr>
          <w:trHeight w:val="369"/>
        </w:trPr>
        <w:tc>
          <w:tcPr>
            <w:tcW w:w="993" w:type="dxa"/>
            <w:vAlign w:val="center"/>
          </w:tcPr>
          <w:p w14:paraId="18F39D8B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0</w:t>
            </w:r>
          </w:p>
        </w:tc>
        <w:tc>
          <w:tcPr>
            <w:tcW w:w="4460" w:type="dxa"/>
          </w:tcPr>
          <w:p w14:paraId="54EFA713" w14:textId="35711E30" w:rsidR="0066036B" w:rsidRPr="0066036B" w:rsidRDefault="0066036B" w:rsidP="00817C6A">
            <w:pPr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Применение</w:t>
            </w:r>
            <w:r w:rsidR="00817C6A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сновных алгоритмических структур.</w:t>
            </w:r>
            <w:r w:rsidR="00817C6A"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="00817C6A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="00817C6A"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817C6A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я</w:t>
            </w:r>
            <w:r w:rsidR="00817C6A"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="00817C6A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="00817C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817C6A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мощи </w:t>
            </w:r>
            <w:r w:rsidR="00817C6A"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атчиков»</w:t>
            </w:r>
          </w:p>
        </w:tc>
        <w:tc>
          <w:tcPr>
            <w:tcW w:w="1110" w:type="dxa"/>
            <w:vAlign w:val="center"/>
          </w:tcPr>
          <w:p w14:paraId="08E96BFB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7DE03B1F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1E490448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723606E9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7.03</w:t>
            </w:r>
          </w:p>
        </w:tc>
        <w:tc>
          <w:tcPr>
            <w:tcW w:w="1172" w:type="dxa"/>
            <w:tcBorders>
              <w:left w:val="single" w:sz="4" w:space="0" w:color="000000"/>
            </w:tcBorders>
            <w:vAlign w:val="center"/>
          </w:tcPr>
          <w:p w14:paraId="1DB400CC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1D8F582B" w14:textId="77777777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87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7ED28287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6CE679D0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60"/>
        <w:gridCol w:w="1110"/>
        <w:gridCol w:w="1378"/>
        <w:gridCol w:w="1561"/>
        <w:gridCol w:w="989"/>
        <w:gridCol w:w="1173"/>
        <w:gridCol w:w="2847"/>
      </w:tblGrid>
      <w:tr w:rsidR="0066036B" w:rsidRPr="009328E8" w14:paraId="1AE01EC4" w14:textId="77777777" w:rsidTr="00705370">
        <w:trPr>
          <w:trHeight w:val="369"/>
        </w:trPr>
        <w:tc>
          <w:tcPr>
            <w:tcW w:w="993" w:type="dxa"/>
            <w:vAlign w:val="center"/>
          </w:tcPr>
          <w:p w14:paraId="7B8ACEF1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1</w:t>
            </w:r>
          </w:p>
        </w:tc>
        <w:tc>
          <w:tcPr>
            <w:tcW w:w="4460" w:type="dxa"/>
          </w:tcPr>
          <w:p w14:paraId="1731E705" w14:textId="77777777" w:rsidR="0066036B" w:rsidRPr="0066036B" w:rsidRDefault="0066036B" w:rsidP="00817C6A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налы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вязи</w:t>
            </w:r>
          </w:p>
        </w:tc>
        <w:tc>
          <w:tcPr>
            <w:tcW w:w="1110" w:type="dxa"/>
            <w:vAlign w:val="center"/>
          </w:tcPr>
          <w:p w14:paraId="70785AD8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5441FADE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0241EDCB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364C41BD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3.03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14:paraId="2682C3F5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01A465C0" w14:textId="77777777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88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FB31C17" w14:textId="77777777" w:rsidTr="00705370">
        <w:trPr>
          <w:trHeight w:val="587"/>
        </w:trPr>
        <w:tc>
          <w:tcPr>
            <w:tcW w:w="993" w:type="dxa"/>
            <w:vAlign w:val="center"/>
          </w:tcPr>
          <w:p w14:paraId="2A3348A5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2</w:t>
            </w:r>
          </w:p>
        </w:tc>
        <w:tc>
          <w:tcPr>
            <w:tcW w:w="4460" w:type="dxa"/>
          </w:tcPr>
          <w:p w14:paraId="3FABE4CF" w14:textId="0295EEE3" w:rsidR="0066036B" w:rsidRPr="0066036B" w:rsidRDefault="0066036B" w:rsidP="00817C6A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 w:rsidR="00817C6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«Программирование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ых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змов»</w:t>
            </w:r>
          </w:p>
        </w:tc>
        <w:tc>
          <w:tcPr>
            <w:tcW w:w="1110" w:type="dxa"/>
            <w:vAlign w:val="center"/>
          </w:tcPr>
          <w:p w14:paraId="00329376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215F587E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66959581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66021150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4.03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14:paraId="785F235E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562EE279" w14:textId="06CC6D25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89" w:history="1">
              <w:r w:rsidR="00817C6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3178F160" w14:textId="77777777" w:rsidTr="00705370">
        <w:trPr>
          <w:trHeight w:val="369"/>
        </w:trPr>
        <w:tc>
          <w:tcPr>
            <w:tcW w:w="993" w:type="dxa"/>
            <w:vAlign w:val="center"/>
          </w:tcPr>
          <w:p w14:paraId="754979EA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3</w:t>
            </w:r>
          </w:p>
        </w:tc>
        <w:tc>
          <w:tcPr>
            <w:tcW w:w="4460" w:type="dxa"/>
          </w:tcPr>
          <w:p w14:paraId="1ED704DD" w14:textId="77777777" w:rsidR="0066036B" w:rsidRPr="0066036B" w:rsidRDefault="0066036B" w:rsidP="00817C6A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танционное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правление</w:t>
            </w:r>
          </w:p>
        </w:tc>
        <w:tc>
          <w:tcPr>
            <w:tcW w:w="1110" w:type="dxa"/>
            <w:vAlign w:val="center"/>
          </w:tcPr>
          <w:p w14:paraId="39E259B1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3B97B91D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46A550E5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4F1D4658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30.03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14:paraId="3120800D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46DD43A5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9328E8" w14:paraId="304EA2A6" w14:textId="77777777" w:rsidTr="00705370">
        <w:trPr>
          <w:trHeight w:val="369"/>
        </w:trPr>
        <w:tc>
          <w:tcPr>
            <w:tcW w:w="993" w:type="dxa"/>
            <w:vAlign w:val="center"/>
          </w:tcPr>
          <w:p w14:paraId="07D0C0F3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4</w:t>
            </w:r>
          </w:p>
        </w:tc>
        <w:tc>
          <w:tcPr>
            <w:tcW w:w="4460" w:type="dxa"/>
          </w:tcPr>
          <w:p w14:paraId="6E86F248" w14:textId="77777777" w:rsidR="0066036B" w:rsidRPr="0066036B" w:rsidRDefault="0066036B" w:rsidP="00817C6A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ольких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ботов</w:t>
            </w:r>
          </w:p>
        </w:tc>
        <w:tc>
          <w:tcPr>
            <w:tcW w:w="1110" w:type="dxa"/>
            <w:vAlign w:val="center"/>
          </w:tcPr>
          <w:p w14:paraId="4A09A359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6ECC7C73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35CF2FEE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686E8384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31.03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14:paraId="72B858C9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2532FE33" w14:textId="77777777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90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A19FD42" w14:textId="77777777" w:rsidTr="00705370">
        <w:trPr>
          <w:trHeight w:val="932"/>
        </w:trPr>
        <w:tc>
          <w:tcPr>
            <w:tcW w:w="993" w:type="dxa"/>
            <w:vAlign w:val="center"/>
          </w:tcPr>
          <w:p w14:paraId="46758631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5</w:t>
            </w:r>
          </w:p>
        </w:tc>
        <w:tc>
          <w:tcPr>
            <w:tcW w:w="4460" w:type="dxa"/>
          </w:tcPr>
          <w:p w14:paraId="51F9A3B3" w14:textId="4FAB2221" w:rsidR="0066036B" w:rsidRPr="0066036B" w:rsidRDefault="0066036B" w:rsidP="00817C6A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 w:rsidR="00817C6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граммирование пульта дистанционного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я. Дистанционное управление</w:t>
            </w:r>
            <w:r w:rsidR="00817C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ботами»</w:t>
            </w:r>
          </w:p>
        </w:tc>
        <w:tc>
          <w:tcPr>
            <w:tcW w:w="1110" w:type="dxa"/>
            <w:vAlign w:val="center"/>
          </w:tcPr>
          <w:p w14:paraId="37DCEAAB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5A8E5FAE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7AD18667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7D70BC38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6.04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14:paraId="68F1B916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2E792F58" w14:textId="03C2C6B4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91" w:history="1">
              <w:r w:rsidR="00817C6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137A650" w14:textId="77777777" w:rsidTr="00705370">
        <w:trPr>
          <w:trHeight w:val="859"/>
        </w:trPr>
        <w:tc>
          <w:tcPr>
            <w:tcW w:w="993" w:type="dxa"/>
            <w:vAlign w:val="center"/>
          </w:tcPr>
          <w:p w14:paraId="2B3EDA82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6</w:t>
            </w:r>
          </w:p>
        </w:tc>
        <w:tc>
          <w:tcPr>
            <w:tcW w:w="4460" w:type="dxa"/>
          </w:tcPr>
          <w:p w14:paraId="2B82ED3C" w14:textId="67B78940" w:rsidR="0066036B" w:rsidRPr="0066036B" w:rsidRDefault="0066036B" w:rsidP="00817C6A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 w:rsidR="00817C6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грамм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ов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совместной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.</w:t>
            </w:r>
            <w:r w:rsidRPr="0066036B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полнение</w:t>
            </w:r>
            <w:r w:rsidR="00817C6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задачи»</w:t>
            </w:r>
          </w:p>
        </w:tc>
        <w:tc>
          <w:tcPr>
            <w:tcW w:w="1110" w:type="dxa"/>
            <w:vAlign w:val="center"/>
          </w:tcPr>
          <w:p w14:paraId="53174DAA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0FB6B687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61013C2C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5DABFF0D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7.04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14:paraId="2A64831F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31C9AE7C" w14:textId="6E092992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92" w:history="1">
              <w:r w:rsidR="00817C6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7CE1CC0" w14:textId="77777777" w:rsidTr="00705370">
        <w:trPr>
          <w:trHeight w:val="681"/>
        </w:trPr>
        <w:tc>
          <w:tcPr>
            <w:tcW w:w="993" w:type="dxa"/>
            <w:vAlign w:val="center"/>
          </w:tcPr>
          <w:p w14:paraId="6EF407AD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7</w:t>
            </w:r>
          </w:p>
        </w:tc>
        <w:tc>
          <w:tcPr>
            <w:tcW w:w="4460" w:type="dxa"/>
          </w:tcPr>
          <w:p w14:paraId="22D77607" w14:textId="77777777" w:rsidR="0066036B" w:rsidRPr="0066036B" w:rsidRDefault="0066036B" w:rsidP="00817C6A">
            <w:pPr>
              <w:spacing w:before="11" w:line="316" w:lineRule="exact"/>
              <w:ind w:left="139" w:righ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хнологии выращивания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льскохозяйственных культур</w:t>
            </w:r>
          </w:p>
        </w:tc>
        <w:tc>
          <w:tcPr>
            <w:tcW w:w="1110" w:type="dxa"/>
            <w:vAlign w:val="center"/>
          </w:tcPr>
          <w:p w14:paraId="3ED7BFE3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75E93D08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0FD74662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50B3D56C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0.04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14:paraId="1E0F7670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523F773C" w14:textId="77777777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93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3F80A99" w14:textId="77777777" w:rsidTr="00705370">
        <w:trPr>
          <w:trHeight w:val="686"/>
        </w:trPr>
        <w:tc>
          <w:tcPr>
            <w:tcW w:w="993" w:type="dxa"/>
            <w:vAlign w:val="center"/>
          </w:tcPr>
          <w:p w14:paraId="6931D76D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8</w:t>
            </w:r>
          </w:p>
        </w:tc>
        <w:tc>
          <w:tcPr>
            <w:tcW w:w="4460" w:type="dxa"/>
          </w:tcPr>
          <w:p w14:paraId="38225D18" w14:textId="77777777" w:rsidR="0066036B" w:rsidRPr="0066036B" w:rsidRDefault="0066036B" w:rsidP="00817C6A">
            <w:pPr>
              <w:spacing w:before="11" w:line="310" w:lineRule="atLeas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Технологии выращивания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гионе»</w:t>
            </w:r>
          </w:p>
        </w:tc>
        <w:tc>
          <w:tcPr>
            <w:tcW w:w="1110" w:type="dxa"/>
            <w:vAlign w:val="center"/>
          </w:tcPr>
          <w:p w14:paraId="195A3C29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35C2AD96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088A3248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38B79F04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1.04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14:paraId="775C3265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270633A5" w14:textId="77777777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94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6C8C3A7" w14:textId="77777777" w:rsidTr="00705370">
        <w:trPr>
          <w:trHeight w:val="594"/>
        </w:trPr>
        <w:tc>
          <w:tcPr>
            <w:tcW w:w="993" w:type="dxa"/>
            <w:vAlign w:val="center"/>
          </w:tcPr>
          <w:p w14:paraId="2735E386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9</w:t>
            </w:r>
          </w:p>
        </w:tc>
        <w:tc>
          <w:tcPr>
            <w:tcW w:w="4460" w:type="dxa"/>
          </w:tcPr>
          <w:p w14:paraId="45F2EC47" w14:textId="7289A4FC" w:rsidR="0066036B" w:rsidRPr="0066036B" w:rsidRDefault="0066036B" w:rsidP="00817C6A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е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ловека</w:t>
            </w:r>
            <w:r w:rsidR="00817C6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икорастущие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х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ификация</w:t>
            </w:r>
          </w:p>
        </w:tc>
        <w:tc>
          <w:tcPr>
            <w:tcW w:w="1110" w:type="dxa"/>
            <w:vAlign w:val="center"/>
          </w:tcPr>
          <w:p w14:paraId="4536046A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6CD277DF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7A3F05B0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0D3F2A3D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7.04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14:paraId="4B44313D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357B506A" w14:textId="372748B6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95" w:history="1">
              <w:r w:rsidR="00817C6A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B787E4C" w14:textId="77777777" w:rsidTr="00705370">
        <w:trPr>
          <w:trHeight w:val="686"/>
        </w:trPr>
        <w:tc>
          <w:tcPr>
            <w:tcW w:w="993" w:type="dxa"/>
            <w:vAlign w:val="center"/>
          </w:tcPr>
          <w:p w14:paraId="6F06D301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0</w:t>
            </w:r>
          </w:p>
        </w:tc>
        <w:tc>
          <w:tcPr>
            <w:tcW w:w="4460" w:type="dxa"/>
          </w:tcPr>
          <w:p w14:paraId="73D9B86F" w14:textId="77777777" w:rsidR="0066036B" w:rsidRPr="0066036B" w:rsidRDefault="0066036B" w:rsidP="00817C6A">
            <w:pPr>
              <w:spacing w:before="11" w:line="316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 «Технология заготовк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икорастущих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»</w:t>
            </w:r>
          </w:p>
        </w:tc>
        <w:tc>
          <w:tcPr>
            <w:tcW w:w="1110" w:type="dxa"/>
            <w:vAlign w:val="center"/>
          </w:tcPr>
          <w:p w14:paraId="028569E6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533C3B80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48C37804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0DE00C1F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7C6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8.04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14:paraId="673DAC7E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440F568F" w14:textId="77777777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96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03F755A" w14:textId="77777777" w:rsidTr="00705370">
        <w:trPr>
          <w:trHeight w:val="365"/>
        </w:trPr>
        <w:tc>
          <w:tcPr>
            <w:tcW w:w="993" w:type="dxa"/>
            <w:vAlign w:val="center"/>
          </w:tcPr>
          <w:p w14:paraId="7891F4FC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1</w:t>
            </w:r>
          </w:p>
        </w:tc>
        <w:tc>
          <w:tcPr>
            <w:tcW w:w="4460" w:type="dxa"/>
          </w:tcPr>
          <w:p w14:paraId="12705D6A" w14:textId="77777777" w:rsidR="0066036B" w:rsidRPr="0066036B" w:rsidRDefault="0066036B" w:rsidP="00817C6A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е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ной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реды</w:t>
            </w:r>
          </w:p>
        </w:tc>
        <w:tc>
          <w:tcPr>
            <w:tcW w:w="1110" w:type="dxa"/>
            <w:vAlign w:val="center"/>
          </w:tcPr>
          <w:p w14:paraId="7BBC5457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02FC8D96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2DD07043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306F79BC" w14:textId="77777777" w:rsidR="0066036B" w:rsidRPr="00817C6A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14:paraId="3F9DDF0A" w14:textId="77777777" w:rsidR="0066036B" w:rsidRPr="0066036B" w:rsidRDefault="0066036B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26824FE3" w14:textId="77777777" w:rsidR="0066036B" w:rsidRPr="0066036B" w:rsidRDefault="009328E8" w:rsidP="00817C6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297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817C6A" w:rsidRPr="009328E8" w14:paraId="4BAEF49C" w14:textId="77777777" w:rsidTr="00705370">
        <w:trPr>
          <w:trHeight w:val="365"/>
        </w:trPr>
        <w:tc>
          <w:tcPr>
            <w:tcW w:w="993" w:type="dxa"/>
            <w:vAlign w:val="center"/>
          </w:tcPr>
          <w:p w14:paraId="0569B453" w14:textId="11C711AF" w:rsidR="00817C6A" w:rsidRPr="0066036B" w:rsidRDefault="00817C6A" w:rsidP="00705370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2</w:t>
            </w:r>
          </w:p>
        </w:tc>
        <w:tc>
          <w:tcPr>
            <w:tcW w:w="4460" w:type="dxa"/>
          </w:tcPr>
          <w:p w14:paraId="43377EDD" w14:textId="470C225E" w:rsidR="00817C6A" w:rsidRPr="0066036B" w:rsidRDefault="00817C6A" w:rsidP="00705370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составлению и описанию экологических проблем региона,</w:t>
            </w:r>
            <w:r w:rsidR="007053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ых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ю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ловека</w:t>
            </w:r>
          </w:p>
        </w:tc>
        <w:tc>
          <w:tcPr>
            <w:tcW w:w="1110" w:type="dxa"/>
            <w:vAlign w:val="center"/>
          </w:tcPr>
          <w:p w14:paraId="430AAC4B" w14:textId="22453F09" w:rsidR="00817C6A" w:rsidRPr="0066036B" w:rsidRDefault="00817C6A" w:rsidP="0070537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0B808214" w14:textId="123752A9" w:rsidR="00817C6A" w:rsidRPr="0066036B" w:rsidRDefault="00817C6A" w:rsidP="0070537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5C0B0205" w14:textId="6F96CFC9" w:rsidR="00817C6A" w:rsidRPr="0066036B" w:rsidRDefault="00817C6A" w:rsidP="0070537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2D5961F8" w14:textId="416E108E" w:rsidR="00817C6A" w:rsidRPr="00705370" w:rsidRDefault="00817C6A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5.05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14:paraId="59102D00" w14:textId="77777777" w:rsidR="00817C6A" w:rsidRPr="0066036B" w:rsidRDefault="00817C6A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5C9B44E5" w14:textId="63CB20F4" w:rsidR="00817C6A" w:rsidRPr="00705370" w:rsidRDefault="009328E8" w:rsidP="00705370">
            <w:pPr>
              <w:jc w:val="center"/>
              <w:rPr>
                <w:lang w:val="ru-RU"/>
              </w:rPr>
            </w:pPr>
            <w:hyperlink r:id="rId298" w:history="1">
              <w:r w:rsidR="00705370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817C6A" w:rsidRPr="009328E8" w14:paraId="6B6A36DB" w14:textId="77777777" w:rsidTr="00705370">
        <w:trPr>
          <w:trHeight w:val="365"/>
        </w:trPr>
        <w:tc>
          <w:tcPr>
            <w:tcW w:w="993" w:type="dxa"/>
            <w:vAlign w:val="center"/>
          </w:tcPr>
          <w:p w14:paraId="5FD26E64" w14:textId="7DB8A826" w:rsidR="00817C6A" w:rsidRPr="0066036B" w:rsidRDefault="00817C6A" w:rsidP="00705370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3</w:t>
            </w:r>
          </w:p>
        </w:tc>
        <w:tc>
          <w:tcPr>
            <w:tcW w:w="4460" w:type="dxa"/>
          </w:tcPr>
          <w:p w14:paraId="26E1CF2B" w14:textId="3017C3AD" w:rsidR="00817C6A" w:rsidRPr="0066036B" w:rsidRDefault="00817C6A" w:rsidP="00705370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и выращивания сельскохозяйственных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животных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гион</w:t>
            </w:r>
          </w:p>
        </w:tc>
        <w:tc>
          <w:tcPr>
            <w:tcW w:w="1110" w:type="dxa"/>
            <w:vAlign w:val="center"/>
          </w:tcPr>
          <w:p w14:paraId="3FD55A1F" w14:textId="7FC26E56" w:rsidR="00817C6A" w:rsidRPr="0066036B" w:rsidRDefault="00817C6A" w:rsidP="0070537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76EF2542" w14:textId="37D67F02" w:rsidR="00817C6A" w:rsidRPr="0066036B" w:rsidRDefault="00817C6A" w:rsidP="0070537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4F75588D" w14:textId="540B1041" w:rsidR="00817C6A" w:rsidRPr="0066036B" w:rsidRDefault="00817C6A" w:rsidP="0070537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63D2F190" w14:textId="680B12F8" w:rsidR="00817C6A" w:rsidRPr="00705370" w:rsidRDefault="00817C6A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2.05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14:paraId="2E8A0112" w14:textId="77777777" w:rsidR="00817C6A" w:rsidRPr="0066036B" w:rsidRDefault="00817C6A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7F57EE9F" w14:textId="48AA1C7C" w:rsidR="00817C6A" w:rsidRPr="00705370" w:rsidRDefault="009328E8" w:rsidP="00705370">
            <w:pPr>
              <w:jc w:val="center"/>
              <w:rPr>
                <w:lang w:val="ru-RU"/>
              </w:rPr>
            </w:pPr>
            <w:hyperlink r:id="rId299" w:history="1">
              <w:r w:rsidR="00705370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817C6A" w:rsidRPr="009328E8" w14:paraId="330731F9" w14:textId="77777777" w:rsidTr="00705370">
        <w:trPr>
          <w:trHeight w:val="365"/>
        </w:trPr>
        <w:tc>
          <w:tcPr>
            <w:tcW w:w="993" w:type="dxa"/>
            <w:vAlign w:val="center"/>
          </w:tcPr>
          <w:p w14:paraId="75EB19F9" w14:textId="4ED684AE" w:rsidR="00817C6A" w:rsidRPr="0066036B" w:rsidRDefault="00817C6A" w:rsidP="00705370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4</w:t>
            </w:r>
          </w:p>
        </w:tc>
        <w:tc>
          <w:tcPr>
            <w:tcW w:w="4460" w:type="dxa"/>
          </w:tcPr>
          <w:p w14:paraId="57505360" w14:textId="0F809BCD" w:rsidR="00817C6A" w:rsidRPr="0066036B" w:rsidRDefault="00817C6A" w:rsidP="00705370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 w:rsidR="007053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«Сельскохозяйственные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ятия региона»</w:t>
            </w:r>
          </w:p>
        </w:tc>
        <w:tc>
          <w:tcPr>
            <w:tcW w:w="1110" w:type="dxa"/>
            <w:vAlign w:val="center"/>
          </w:tcPr>
          <w:p w14:paraId="3F9B813C" w14:textId="3724CDC2" w:rsidR="00817C6A" w:rsidRPr="0066036B" w:rsidRDefault="00817C6A" w:rsidP="0070537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4BB9C233" w14:textId="1D433E78" w:rsidR="00817C6A" w:rsidRPr="0066036B" w:rsidRDefault="00817C6A" w:rsidP="0070537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305BEB7B" w14:textId="677DFA25" w:rsidR="00817C6A" w:rsidRPr="0066036B" w:rsidRDefault="00817C6A" w:rsidP="0070537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51659610" w14:textId="767EA878" w:rsidR="00817C6A" w:rsidRPr="00705370" w:rsidRDefault="00817C6A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1.05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14:paraId="413ACF7C" w14:textId="77777777" w:rsidR="00817C6A" w:rsidRPr="0066036B" w:rsidRDefault="00817C6A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7" w:type="dxa"/>
            <w:vAlign w:val="center"/>
          </w:tcPr>
          <w:p w14:paraId="0836A290" w14:textId="2C8BE93C" w:rsidR="00817C6A" w:rsidRPr="00705370" w:rsidRDefault="009328E8" w:rsidP="00705370">
            <w:pPr>
              <w:jc w:val="center"/>
              <w:rPr>
                <w:lang w:val="ru-RU"/>
              </w:rPr>
            </w:pPr>
            <w:hyperlink r:id="rId300" w:history="1">
              <w:r w:rsidR="00705370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</w:tbl>
    <w:p w14:paraId="4D85FF3F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289DEFFA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60"/>
        <w:gridCol w:w="1110"/>
        <w:gridCol w:w="1378"/>
        <w:gridCol w:w="1561"/>
        <w:gridCol w:w="989"/>
        <w:gridCol w:w="1173"/>
        <w:gridCol w:w="2848"/>
      </w:tblGrid>
      <w:tr w:rsidR="0066036B" w:rsidRPr="009328E8" w14:paraId="65B0C862" w14:textId="77777777" w:rsidTr="00705370">
        <w:trPr>
          <w:trHeight w:val="681"/>
        </w:trPr>
        <w:tc>
          <w:tcPr>
            <w:tcW w:w="993" w:type="dxa"/>
            <w:vAlign w:val="center"/>
          </w:tcPr>
          <w:p w14:paraId="79896B10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5</w:t>
            </w:r>
          </w:p>
        </w:tc>
        <w:tc>
          <w:tcPr>
            <w:tcW w:w="4460" w:type="dxa"/>
          </w:tcPr>
          <w:p w14:paraId="6E37A193" w14:textId="6A3F65E7" w:rsidR="0066036B" w:rsidRPr="0066036B" w:rsidRDefault="0066036B" w:rsidP="00705370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 выращивания сельскохозяйственных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="007053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гиона</w:t>
            </w:r>
          </w:p>
        </w:tc>
        <w:tc>
          <w:tcPr>
            <w:tcW w:w="1110" w:type="dxa"/>
            <w:vAlign w:val="center"/>
          </w:tcPr>
          <w:p w14:paraId="630AB04B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02099511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0B4B8FF1" w14:textId="77777777" w:rsidR="0066036B" w:rsidRPr="00705370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10716C58" w14:textId="77777777" w:rsidR="0066036B" w:rsidRPr="00705370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8.05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14:paraId="6A561374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2CB638E1" w14:textId="1A9329F2" w:rsidR="0066036B" w:rsidRPr="0066036B" w:rsidRDefault="009328E8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01" w:history="1">
              <w:r w:rsidR="00705370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21A9A62" w14:textId="77777777" w:rsidTr="00705370">
        <w:trPr>
          <w:trHeight w:val="705"/>
        </w:trPr>
        <w:tc>
          <w:tcPr>
            <w:tcW w:w="993" w:type="dxa"/>
            <w:vAlign w:val="center"/>
          </w:tcPr>
          <w:p w14:paraId="233370D0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6</w:t>
            </w:r>
          </w:p>
        </w:tc>
        <w:tc>
          <w:tcPr>
            <w:tcW w:w="4460" w:type="dxa"/>
          </w:tcPr>
          <w:p w14:paraId="2C6D0A50" w14:textId="719E8D31" w:rsidR="0066036B" w:rsidRPr="0066036B" w:rsidRDefault="0066036B" w:rsidP="00705370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</w:t>
            </w:r>
            <w:r w:rsidR="007053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обенност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ельского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хозяйства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гиона»</w:t>
            </w:r>
          </w:p>
        </w:tc>
        <w:tc>
          <w:tcPr>
            <w:tcW w:w="1110" w:type="dxa"/>
            <w:vAlign w:val="center"/>
          </w:tcPr>
          <w:p w14:paraId="777FCF8C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22E42168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181B5EBD" w14:textId="77777777" w:rsidR="0066036B" w:rsidRPr="00705370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53361298" w14:textId="77777777" w:rsidR="0066036B" w:rsidRPr="00705370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9.05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14:paraId="5C7430C0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58ECDE57" w14:textId="13FD7F43" w:rsidR="0066036B" w:rsidRPr="0066036B" w:rsidRDefault="009328E8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02" w:history="1">
              <w:r w:rsidR="00705370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4C07C27" w14:textId="77777777" w:rsidTr="00705370">
        <w:trPr>
          <w:trHeight w:val="686"/>
        </w:trPr>
        <w:tc>
          <w:tcPr>
            <w:tcW w:w="993" w:type="dxa"/>
            <w:vAlign w:val="center"/>
          </w:tcPr>
          <w:p w14:paraId="21A14EDC" w14:textId="77777777" w:rsidR="0066036B" w:rsidRPr="0066036B" w:rsidRDefault="0066036B" w:rsidP="00705370">
            <w:pPr>
              <w:spacing w:before="2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7</w:t>
            </w:r>
          </w:p>
        </w:tc>
        <w:tc>
          <w:tcPr>
            <w:tcW w:w="4460" w:type="dxa"/>
          </w:tcPr>
          <w:p w14:paraId="445B1CAC" w14:textId="77777777" w:rsidR="0066036B" w:rsidRPr="0066036B" w:rsidRDefault="0066036B" w:rsidP="00705370">
            <w:pPr>
              <w:spacing w:before="10" w:line="310" w:lineRule="atLeast"/>
              <w:ind w:left="139" w:right="6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: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, зоотехник и др.</w:t>
            </w:r>
          </w:p>
        </w:tc>
        <w:tc>
          <w:tcPr>
            <w:tcW w:w="1110" w:type="dxa"/>
            <w:vAlign w:val="center"/>
          </w:tcPr>
          <w:p w14:paraId="7667C8A6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0689842A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649FFC79" w14:textId="77777777" w:rsidR="0066036B" w:rsidRPr="00705370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68A59727" w14:textId="77777777" w:rsidR="0066036B" w:rsidRPr="00705370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5.05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14:paraId="33A4B445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50A493A2" w14:textId="79E08626" w:rsidR="0066036B" w:rsidRPr="0066036B" w:rsidRDefault="009328E8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03" w:history="1">
              <w:r w:rsidR="00705370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B731235" w14:textId="77777777" w:rsidTr="00705370">
        <w:trPr>
          <w:trHeight w:val="817"/>
        </w:trPr>
        <w:tc>
          <w:tcPr>
            <w:tcW w:w="993" w:type="dxa"/>
            <w:vAlign w:val="center"/>
          </w:tcPr>
          <w:p w14:paraId="60E010AF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8</w:t>
            </w:r>
          </w:p>
        </w:tc>
        <w:tc>
          <w:tcPr>
            <w:tcW w:w="4460" w:type="dxa"/>
          </w:tcPr>
          <w:p w14:paraId="31FC9E40" w14:textId="00537ED2" w:rsidR="0066036B" w:rsidRPr="0066036B" w:rsidRDefault="0066036B" w:rsidP="00705370">
            <w:pPr>
              <w:spacing w:before="44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</w:t>
            </w:r>
            <w:r w:rsidR="007053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обенност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ельского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хозяйства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гиона»</w:t>
            </w:r>
          </w:p>
        </w:tc>
        <w:tc>
          <w:tcPr>
            <w:tcW w:w="1110" w:type="dxa"/>
            <w:vAlign w:val="center"/>
          </w:tcPr>
          <w:p w14:paraId="64A5D0F2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14:paraId="69AA78C8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2EAC176A" w14:textId="77777777" w:rsidR="0066036B" w:rsidRPr="00705370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989" w:type="dxa"/>
            <w:tcBorders>
              <w:right w:val="single" w:sz="4" w:space="0" w:color="000000"/>
            </w:tcBorders>
            <w:vAlign w:val="center"/>
          </w:tcPr>
          <w:p w14:paraId="0FBA2EFA" w14:textId="77777777" w:rsidR="0066036B" w:rsidRPr="00705370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6.05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14:paraId="74A8F3ED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4CC923E6" w14:textId="14247F4C" w:rsidR="0066036B" w:rsidRPr="0066036B" w:rsidRDefault="009328E8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04" w:history="1">
              <w:r w:rsidR="00705370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66036B" w14:paraId="227C859F" w14:textId="77777777" w:rsidTr="00705370">
        <w:trPr>
          <w:trHeight w:val="686"/>
        </w:trPr>
        <w:tc>
          <w:tcPr>
            <w:tcW w:w="5453" w:type="dxa"/>
            <w:gridSpan w:val="2"/>
          </w:tcPr>
          <w:p w14:paraId="688E6B6B" w14:textId="77777777" w:rsidR="0066036B" w:rsidRPr="0066036B" w:rsidRDefault="0066036B" w:rsidP="00705370">
            <w:pPr>
              <w:spacing w:before="6" w:line="322" w:lineRule="exact"/>
              <w:ind w:left="136" w:right="9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Е</w:t>
            </w:r>
          </w:p>
        </w:tc>
        <w:tc>
          <w:tcPr>
            <w:tcW w:w="1110" w:type="dxa"/>
            <w:vAlign w:val="center"/>
          </w:tcPr>
          <w:p w14:paraId="3ABBE4DA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8</w:t>
            </w:r>
          </w:p>
        </w:tc>
        <w:tc>
          <w:tcPr>
            <w:tcW w:w="1378" w:type="dxa"/>
            <w:vAlign w:val="center"/>
          </w:tcPr>
          <w:p w14:paraId="55475822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14:paraId="2D0D017F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4</w:t>
            </w:r>
          </w:p>
        </w:tc>
        <w:tc>
          <w:tcPr>
            <w:tcW w:w="989" w:type="dxa"/>
            <w:tcBorders>
              <w:right w:val="single" w:sz="4" w:space="0" w:color="000000"/>
            </w:tcBorders>
          </w:tcPr>
          <w:p w14:paraId="66FF2340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21" w:type="dxa"/>
            <w:gridSpan w:val="2"/>
            <w:tcBorders>
              <w:left w:val="single" w:sz="4" w:space="0" w:color="000000"/>
            </w:tcBorders>
          </w:tcPr>
          <w:p w14:paraId="64F83E57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1E1EDB76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20D60846" w14:textId="77777777" w:rsidR="0066036B" w:rsidRPr="0066036B" w:rsidRDefault="0066036B" w:rsidP="0066036B">
      <w:pPr>
        <w:widowControl w:val="0"/>
        <w:autoSpaceDE w:val="0"/>
        <w:autoSpaceDN w:val="0"/>
        <w:spacing w:before="67" w:after="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ПОУРОЧНОЕ</w:t>
      </w:r>
      <w:r w:rsidRPr="0066036B">
        <w:rPr>
          <w:rFonts w:ascii="Times New Roman" w:eastAsia="Times New Roman" w:hAnsi="Times New Roman" w:cs="Times New Roman"/>
          <w:b/>
          <w:spacing w:val="-17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ЛАНИРОВАНИЕ</w:t>
      </w:r>
    </w:p>
    <w:p w14:paraId="4E082711" w14:textId="77777777" w:rsidR="0066036B" w:rsidRPr="0066036B" w:rsidRDefault="0066036B" w:rsidP="0066036B">
      <w:pPr>
        <w:widowControl w:val="0"/>
        <w:numPr>
          <w:ilvl w:val="0"/>
          <w:numId w:val="2"/>
        </w:numPr>
        <w:tabs>
          <w:tab w:val="left" w:pos="542"/>
        </w:tabs>
        <w:autoSpaceDE w:val="0"/>
        <w:autoSpaceDN w:val="0"/>
        <w:spacing w:before="47" w:after="0" w:line="240" w:lineRule="auto"/>
        <w:ind w:left="542" w:hanging="210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КЛАСС</w:t>
      </w:r>
      <w:r w:rsidRPr="0066036B">
        <w:rPr>
          <w:rFonts w:ascii="Times New Roman" w:eastAsia="Times New Roman" w:hAnsi="Times New Roman" w:cs="Times New Roman"/>
          <w:b/>
          <w:spacing w:val="-12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(ИНВАРИАНТНЫЕ</w:t>
      </w:r>
      <w:r w:rsidRPr="0066036B">
        <w:rPr>
          <w:rFonts w:ascii="Times New Roman" w:eastAsia="Times New Roman" w:hAnsi="Times New Roman" w:cs="Times New Roman"/>
          <w:b/>
          <w:spacing w:val="-11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+</w:t>
      </w:r>
      <w:r w:rsidRPr="0066036B">
        <w:rPr>
          <w:rFonts w:ascii="Times New Roman" w:eastAsia="Times New Roman" w:hAnsi="Times New Roman" w:cs="Times New Roman"/>
          <w:b/>
          <w:spacing w:val="-12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ВАРИАТИВНЫЕ</w:t>
      </w:r>
      <w:r w:rsidRPr="0066036B">
        <w:rPr>
          <w:rFonts w:ascii="Times New Roman" w:eastAsia="Times New Roman" w:hAnsi="Times New Roman" w:cs="Times New Roman"/>
          <w:b/>
          <w:spacing w:val="-11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МОДУЛИ</w:t>
      </w:r>
      <w:r w:rsidRPr="0066036B">
        <w:rPr>
          <w:rFonts w:ascii="Times New Roman" w:eastAsia="Times New Roman" w:hAnsi="Times New Roman" w:cs="Times New Roman"/>
          <w:b/>
          <w:spacing w:val="-12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«РАСТЕНИЕВОДСТВО»,</w:t>
      </w:r>
    </w:p>
    <w:p w14:paraId="29CF9583" w14:textId="77777777" w:rsidR="0066036B" w:rsidRPr="0066036B" w:rsidRDefault="0066036B" w:rsidP="0066036B">
      <w:pPr>
        <w:widowControl w:val="0"/>
        <w:autoSpaceDE w:val="0"/>
        <w:autoSpaceDN w:val="0"/>
        <w:spacing w:before="53" w:after="5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«ЖИВОТНОВОДСТВО»)</w:t>
      </w: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878"/>
        <w:gridCol w:w="1843"/>
        <w:gridCol w:w="1905"/>
        <w:gridCol w:w="1072"/>
        <w:gridCol w:w="1278"/>
        <w:gridCol w:w="2845"/>
      </w:tblGrid>
      <w:tr w:rsidR="0066036B" w:rsidRPr="0066036B" w14:paraId="29E9A3B5" w14:textId="77777777" w:rsidTr="00983F38">
        <w:trPr>
          <w:trHeight w:val="359"/>
        </w:trPr>
        <w:tc>
          <w:tcPr>
            <w:tcW w:w="993" w:type="dxa"/>
            <w:vMerge w:val="restart"/>
            <w:vAlign w:val="center"/>
          </w:tcPr>
          <w:p w14:paraId="065A2E75" w14:textId="77777777" w:rsidR="0066036B" w:rsidRPr="0066036B" w:rsidRDefault="0066036B" w:rsidP="00705370">
            <w:pPr>
              <w:ind w:right="2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№ 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п/п</w:t>
            </w:r>
          </w:p>
        </w:tc>
        <w:tc>
          <w:tcPr>
            <w:tcW w:w="3686" w:type="dxa"/>
            <w:vMerge w:val="restart"/>
            <w:vAlign w:val="center"/>
          </w:tcPr>
          <w:p w14:paraId="5654C91A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урока</w:t>
            </w:r>
          </w:p>
        </w:tc>
        <w:tc>
          <w:tcPr>
            <w:tcW w:w="4626" w:type="dxa"/>
            <w:gridSpan w:val="3"/>
            <w:vAlign w:val="center"/>
          </w:tcPr>
          <w:p w14:paraId="0DB3D419" w14:textId="77777777" w:rsidR="0066036B" w:rsidRPr="0066036B" w:rsidRDefault="0066036B" w:rsidP="00705370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часов</w:t>
            </w:r>
          </w:p>
        </w:tc>
        <w:tc>
          <w:tcPr>
            <w:tcW w:w="1072" w:type="dxa"/>
            <w:vMerge w:val="restart"/>
            <w:tcBorders>
              <w:right w:val="single" w:sz="4" w:space="0" w:color="000000"/>
            </w:tcBorders>
            <w:vAlign w:val="center"/>
          </w:tcPr>
          <w:p w14:paraId="1363D620" w14:textId="77777777" w:rsidR="0066036B" w:rsidRPr="00705370" w:rsidRDefault="0066036B" w:rsidP="00705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</w:tcBorders>
            <w:vAlign w:val="center"/>
          </w:tcPr>
          <w:p w14:paraId="20427028" w14:textId="77777777" w:rsidR="0066036B" w:rsidRPr="00705370" w:rsidRDefault="0066036B" w:rsidP="00705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845" w:type="dxa"/>
            <w:vMerge w:val="restart"/>
            <w:vAlign w:val="center"/>
          </w:tcPr>
          <w:p w14:paraId="2FD56DFF" w14:textId="77777777" w:rsidR="0066036B" w:rsidRPr="0066036B" w:rsidRDefault="0066036B" w:rsidP="00705370">
            <w:pPr>
              <w:spacing w:before="40"/>
              <w:ind w:right="5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Электронные цифровые образовательные ресурсы</w:t>
            </w:r>
          </w:p>
        </w:tc>
      </w:tr>
      <w:tr w:rsidR="0066036B" w:rsidRPr="0066036B" w14:paraId="7F3945D1" w14:textId="77777777" w:rsidTr="00983F38">
        <w:trPr>
          <w:trHeight w:val="855"/>
        </w:trPr>
        <w:tc>
          <w:tcPr>
            <w:tcW w:w="993" w:type="dxa"/>
            <w:vMerge/>
            <w:tcBorders>
              <w:top w:val="nil"/>
            </w:tcBorders>
          </w:tcPr>
          <w:p w14:paraId="033A28F4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6941D614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78" w:type="dxa"/>
            <w:vAlign w:val="center"/>
          </w:tcPr>
          <w:p w14:paraId="392710E4" w14:textId="77777777" w:rsidR="0066036B" w:rsidRPr="0066036B" w:rsidRDefault="0066036B" w:rsidP="00705370">
            <w:pPr>
              <w:spacing w:before="1"/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2ABFCB74" w14:textId="77777777" w:rsidR="0066036B" w:rsidRPr="0066036B" w:rsidRDefault="0066036B" w:rsidP="00705370">
            <w:pPr>
              <w:spacing w:before="174" w:line="2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Контрольные работы</w:t>
            </w:r>
          </w:p>
        </w:tc>
        <w:tc>
          <w:tcPr>
            <w:tcW w:w="1905" w:type="dxa"/>
            <w:vAlign w:val="center"/>
          </w:tcPr>
          <w:p w14:paraId="1AECE5B4" w14:textId="77777777" w:rsidR="0066036B" w:rsidRPr="0066036B" w:rsidRDefault="0066036B" w:rsidP="00705370">
            <w:pPr>
              <w:spacing w:before="174" w:line="2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актические работы</w:t>
            </w:r>
          </w:p>
        </w:tc>
        <w:tc>
          <w:tcPr>
            <w:tcW w:w="1072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0D34E596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14:paraId="41587200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  <w:vAlign w:val="center"/>
          </w:tcPr>
          <w:p w14:paraId="791A40EA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66036B" w:rsidRPr="009328E8" w14:paraId="5A103693" w14:textId="77777777" w:rsidTr="00983F38">
        <w:trPr>
          <w:trHeight w:val="682"/>
        </w:trPr>
        <w:tc>
          <w:tcPr>
            <w:tcW w:w="993" w:type="dxa"/>
            <w:vAlign w:val="center"/>
          </w:tcPr>
          <w:p w14:paraId="53386A05" w14:textId="77777777" w:rsidR="0066036B" w:rsidRPr="0066036B" w:rsidRDefault="0066036B" w:rsidP="00705370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686" w:type="dxa"/>
          </w:tcPr>
          <w:p w14:paraId="36482ED7" w14:textId="77777777" w:rsidR="0066036B" w:rsidRPr="0066036B" w:rsidRDefault="0066036B" w:rsidP="00983F38">
            <w:pPr>
              <w:spacing w:before="4" w:line="318" w:lineRule="exact"/>
              <w:ind w:lef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номике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изводстве</w:t>
            </w:r>
          </w:p>
        </w:tc>
        <w:tc>
          <w:tcPr>
            <w:tcW w:w="878" w:type="dxa"/>
            <w:vAlign w:val="center"/>
          </w:tcPr>
          <w:p w14:paraId="0A39AC99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619F2FCA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32F939CA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1E2AD952" w14:textId="77777777" w:rsidR="0066036B" w:rsidRPr="00705370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4.09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6CDFD795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625E6331" w14:textId="77777777" w:rsidR="0066036B" w:rsidRPr="0066036B" w:rsidRDefault="009328E8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0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BF9449A" w14:textId="77777777" w:rsidTr="00983F38">
        <w:trPr>
          <w:trHeight w:val="722"/>
        </w:trPr>
        <w:tc>
          <w:tcPr>
            <w:tcW w:w="993" w:type="dxa"/>
            <w:vAlign w:val="center"/>
          </w:tcPr>
          <w:p w14:paraId="200A794E" w14:textId="77777777" w:rsidR="0066036B" w:rsidRPr="0066036B" w:rsidRDefault="0066036B" w:rsidP="0070537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686" w:type="dxa"/>
          </w:tcPr>
          <w:p w14:paraId="3F3BF339" w14:textId="1CC728DD" w:rsidR="0066036B" w:rsidRPr="0066036B" w:rsidRDefault="0066036B" w:rsidP="00983F38">
            <w:pPr>
              <w:spacing w:before="35"/>
              <w:ind w:lef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нновации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изводстве.</w:t>
            </w:r>
            <w:r w:rsidR="007053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новационные предприятия</w:t>
            </w:r>
          </w:p>
        </w:tc>
        <w:tc>
          <w:tcPr>
            <w:tcW w:w="878" w:type="dxa"/>
            <w:vAlign w:val="center"/>
          </w:tcPr>
          <w:p w14:paraId="52B3DCFD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650489D4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7FD29D72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66968640" w14:textId="77777777" w:rsidR="0066036B" w:rsidRPr="00705370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1.09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37A938CA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4B12D16E" w14:textId="6008BA73" w:rsidR="0066036B" w:rsidRPr="0066036B" w:rsidRDefault="009328E8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06" w:history="1">
              <w:r w:rsidR="00705370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0A7D630" w14:textId="77777777" w:rsidTr="00983F38">
        <w:trPr>
          <w:trHeight w:val="681"/>
        </w:trPr>
        <w:tc>
          <w:tcPr>
            <w:tcW w:w="993" w:type="dxa"/>
            <w:vAlign w:val="center"/>
          </w:tcPr>
          <w:p w14:paraId="14C9810B" w14:textId="77777777" w:rsidR="0066036B" w:rsidRPr="0066036B" w:rsidRDefault="0066036B" w:rsidP="00705370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</w:t>
            </w:r>
          </w:p>
        </w:tc>
        <w:tc>
          <w:tcPr>
            <w:tcW w:w="3686" w:type="dxa"/>
          </w:tcPr>
          <w:p w14:paraId="11684636" w14:textId="77777777" w:rsidR="0066036B" w:rsidRPr="0066036B" w:rsidRDefault="0066036B" w:rsidP="00983F38">
            <w:pPr>
              <w:spacing w:before="11" w:line="316" w:lineRule="exact"/>
              <w:ind w:lef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ок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рудовые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сурсы</w:t>
            </w:r>
          </w:p>
        </w:tc>
        <w:tc>
          <w:tcPr>
            <w:tcW w:w="878" w:type="dxa"/>
            <w:vAlign w:val="center"/>
          </w:tcPr>
          <w:p w14:paraId="685A3678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67E883EA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5E199E8B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17E421FA" w14:textId="77777777" w:rsidR="0066036B" w:rsidRPr="00705370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8.09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25F82161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3B254A80" w14:textId="77777777" w:rsidR="0066036B" w:rsidRPr="0066036B" w:rsidRDefault="009328E8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07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5A2C104" w14:textId="77777777" w:rsidTr="00983F38">
        <w:trPr>
          <w:trHeight w:val="1315"/>
        </w:trPr>
        <w:tc>
          <w:tcPr>
            <w:tcW w:w="993" w:type="dxa"/>
            <w:vAlign w:val="center"/>
          </w:tcPr>
          <w:p w14:paraId="1B998199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3686" w:type="dxa"/>
          </w:tcPr>
          <w:p w14:paraId="00115278" w14:textId="422C315F" w:rsidR="0066036B" w:rsidRPr="0066036B" w:rsidRDefault="0066036B" w:rsidP="00983F38">
            <w:pPr>
              <w:spacing w:before="35" w:line="278" w:lineRule="auto"/>
              <w:ind w:lef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р профессий.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офориентационный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Мир</w:t>
            </w:r>
            <w:r w:rsidR="007053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й»</w:t>
            </w:r>
          </w:p>
        </w:tc>
        <w:tc>
          <w:tcPr>
            <w:tcW w:w="878" w:type="dxa"/>
            <w:vAlign w:val="center"/>
          </w:tcPr>
          <w:p w14:paraId="090A70F0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15A3DE65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31B9C154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67B0D6A7" w14:textId="77777777" w:rsidR="0066036B" w:rsidRPr="00705370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5.09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0627B6B6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4F3815A2" w14:textId="5D5A3AE9" w:rsidR="0066036B" w:rsidRPr="0066036B" w:rsidRDefault="009328E8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08" w:history="1">
              <w:r w:rsidR="00705370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33EB252" w14:textId="77777777" w:rsidTr="00983F38">
        <w:trPr>
          <w:trHeight w:val="998"/>
        </w:trPr>
        <w:tc>
          <w:tcPr>
            <w:tcW w:w="993" w:type="dxa"/>
            <w:vAlign w:val="center"/>
          </w:tcPr>
          <w:p w14:paraId="333394D5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5</w:t>
            </w:r>
          </w:p>
        </w:tc>
        <w:tc>
          <w:tcPr>
            <w:tcW w:w="3686" w:type="dxa"/>
          </w:tcPr>
          <w:p w14:paraId="511B14E1" w14:textId="20BE8F26" w:rsidR="0066036B" w:rsidRPr="0066036B" w:rsidRDefault="0066036B" w:rsidP="00983F38">
            <w:pPr>
              <w:spacing w:before="35"/>
              <w:ind w:lef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я трехмерных моделей в</w:t>
            </w:r>
            <w:r w:rsidR="007053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АПР.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й</w:t>
            </w:r>
          </w:p>
        </w:tc>
        <w:tc>
          <w:tcPr>
            <w:tcW w:w="878" w:type="dxa"/>
            <w:vAlign w:val="center"/>
          </w:tcPr>
          <w:p w14:paraId="7F520123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6718D8A2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6FD00844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3C08AD4F" w14:textId="77777777" w:rsidR="0066036B" w:rsidRPr="00705370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1.10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33ED747C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3E8C30F3" w14:textId="3097EBFB" w:rsidR="0066036B" w:rsidRPr="0066036B" w:rsidRDefault="009328E8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09" w:history="1">
              <w:r w:rsidR="00705370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DAC882A" w14:textId="77777777" w:rsidTr="00983F38">
        <w:trPr>
          <w:trHeight w:val="993"/>
        </w:trPr>
        <w:tc>
          <w:tcPr>
            <w:tcW w:w="993" w:type="dxa"/>
            <w:vAlign w:val="center"/>
          </w:tcPr>
          <w:p w14:paraId="6ED2310D" w14:textId="77777777" w:rsidR="0066036B" w:rsidRPr="0066036B" w:rsidRDefault="0066036B" w:rsidP="0070537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3686" w:type="dxa"/>
          </w:tcPr>
          <w:p w14:paraId="64A93C55" w14:textId="7134E40A" w:rsidR="0066036B" w:rsidRPr="0066036B" w:rsidRDefault="0066036B" w:rsidP="00983F38">
            <w:pPr>
              <w:spacing w:before="35"/>
              <w:ind w:lef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 w:rsidR="007053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зд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хмерной модели в САПР»</w:t>
            </w:r>
          </w:p>
        </w:tc>
        <w:tc>
          <w:tcPr>
            <w:tcW w:w="878" w:type="dxa"/>
            <w:vAlign w:val="center"/>
          </w:tcPr>
          <w:p w14:paraId="00EEFB79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782BD024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0F10D907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24AE15FB" w14:textId="77777777" w:rsidR="0066036B" w:rsidRPr="00705370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6.10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458E13C0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56EE43D1" w14:textId="0FD1430D" w:rsidR="0066036B" w:rsidRPr="0066036B" w:rsidRDefault="009328E8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10" w:history="1">
              <w:r w:rsidR="00705370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43C109C" w14:textId="77777777" w:rsidTr="00983F38">
        <w:trPr>
          <w:trHeight w:val="681"/>
        </w:trPr>
        <w:tc>
          <w:tcPr>
            <w:tcW w:w="993" w:type="dxa"/>
            <w:vAlign w:val="center"/>
          </w:tcPr>
          <w:p w14:paraId="2EF06191" w14:textId="77777777" w:rsidR="0066036B" w:rsidRPr="0066036B" w:rsidRDefault="0066036B" w:rsidP="00705370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7</w:t>
            </w:r>
          </w:p>
        </w:tc>
        <w:tc>
          <w:tcPr>
            <w:tcW w:w="3686" w:type="dxa"/>
          </w:tcPr>
          <w:p w14:paraId="56DBB4E4" w14:textId="77777777" w:rsidR="0066036B" w:rsidRPr="0066036B" w:rsidRDefault="0066036B" w:rsidP="00983F38">
            <w:pPr>
              <w:spacing w:before="11" w:line="316" w:lineRule="exact"/>
              <w:ind w:left="123" w:right="2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теж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АПР</w:t>
            </w:r>
          </w:p>
        </w:tc>
        <w:tc>
          <w:tcPr>
            <w:tcW w:w="878" w:type="dxa"/>
            <w:vAlign w:val="center"/>
          </w:tcPr>
          <w:p w14:paraId="45B77807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2A847F48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3813C5B9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69951881" w14:textId="77777777" w:rsidR="0066036B" w:rsidRPr="00705370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3.10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17DA05F3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22230323" w14:textId="77777777" w:rsidR="0066036B" w:rsidRPr="0066036B" w:rsidRDefault="009328E8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11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5C1DC89" w14:textId="77777777" w:rsidTr="00983F38">
        <w:trPr>
          <w:trHeight w:val="360"/>
        </w:trPr>
        <w:tc>
          <w:tcPr>
            <w:tcW w:w="993" w:type="dxa"/>
            <w:vAlign w:val="center"/>
          </w:tcPr>
          <w:p w14:paraId="7F5601AA" w14:textId="77777777" w:rsidR="0066036B" w:rsidRPr="0066036B" w:rsidRDefault="0066036B" w:rsidP="00705370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8</w:t>
            </w:r>
          </w:p>
        </w:tc>
        <w:tc>
          <w:tcPr>
            <w:tcW w:w="3686" w:type="dxa"/>
          </w:tcPr>
          <w:p w14:paraId="218AE486" w14:textId="1C4E1A99" w:rsidR="0066036B" w:rsidRPr="0066036B" w:rsidRDefault="0066036B" w:rsidP="00983F38">
            <w:pPr>
              <w:spacing w:before="40"/>
              <w:ind w:lef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 w:rsidR="00983F3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83F38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строение чертежа на основе</w:t>
            </w:r>
            <w:r w:rsidR="00983F38"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983F38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хмерной</w:t>
            </w:r>
            <w:r w:rsidR="00983F38"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983F38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»</w:t>
            </w:r>
          </w:p>
        </w:tc>
        <w:tc>
          <w:tcPr>
            <w:tcW w:w="878" w:type="dxa"/>
            <w:vAlign w:val="center"/>
          </w:tcPr>
          <w:p w14:paraId="686DB5A1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53DDD03B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7F8A531A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78A30D52" w14:textId="77777777" w:rsidR="0066036B" w:rsidRPr="00705370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537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30.10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2242ECD1" w14:textId="77777777" w:rsidR="0066036B" w:rsidRPr="0066036B" w:rsidRDefault="0066036B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7C83C24C" w14:textId="77777777" w:rsidR="0066036B" w:rsidRPr="0066036B" w:rsidRDefault="009328E8" w:rsidP="0070537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12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59366895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060" w:right="708" w:bottom="280" w:left="1559" w:header="720" w:footer="720" w:gutter="0"/>
          <w:cols w:space="720"/>
        </w:sectPr>
      </w:pPr>
    </w:p>
    <w:p w14:paraId="1756FCCA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18"/>
        <w:gridCol w:w="946"/>
        <w:gridCol w:w="1843"/>
        <w:gridCol w:w="1905"/>
        <w:gridCol w:w="1072"/>
        <w:gridCol w:w="1278"/>
        <w:gridCol w:w="2845"/>
      </w:tblGrid>
      <w:tr w:rsidR="0066036B" w:rsidRPr="0066036B" w14:paraId="2F894306" w14:textId="77777777" w:rsidTr="00983F38">
        <w:trPr>
          <w:trHeight w:val="682"/>
        </w:trPr>
        <w:tc>
          <w:tcPr>
            <w:tcW w:w="993" w:type="dxa"/>
            <w:vAlign w:val="center"/>
          </w:tcPr>
          <w:p w14:paraId="30F9E84B" w14:textId="77777777" w:rsidR="0066036B" w:rsidRPr="0066036B" w:rsidRDefault="0066036B" w:rsidP="00983F38">
            <w:pPr>
              <w:spacing w:before="1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9</w:t>
            </w:r>
          </w:p>
        </w:tc>
        <w:tc>
          <w:tcPr>
            <w:tcW w:w="3618" w:type="dxa"/>
          </w:tcPr>
          <w:p w14:paraId="7E515471" w14:textId="77777777" w:rsidR="0066036B" w:rsidRPr="0066036B" w:rsidRDefault="0066036B" w:rsidP="00983F38">
            <w:pPr>
              <w:spacing w:before="7" w:line="316" w:lineRule="exact"/>
              <w:ind w:left="139" w:right="2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отипирование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феры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менения</w:t>
            </w:r>
          </w:p>
        </w:tc>
        <w:tc>
          <w:tcPr>
            <w:tcW w:w="946" w:type="dxa"/>
            <w:vAlign w:val="center"/>
          </w:tcPr>
          <w:p w14:paraId="11217308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4B46B6AC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72DACA3C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4E8D5343" w14:textId="77777777" w:rsidR="0066036B" w:rsidRPr="00983F38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83F3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6.11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1EC007BC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47F57B55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036B" w:rsidRPr="009328E8" w14:paraId="1B89DE68" w14:textId="77777777" w:rsidTr="00983F38">
        <w:trPr>
          <w:trHeight w:val="677"/>
        </w:trPr>
        <w:tc>
          <w:tcPr>
            <w:tcW w:w="993" w:type="dxa"/>
            <w:vAlign w:val="center"/>
          </w:tcPr>
          <w:p w14:paraId="3FDCFA2C" w14:textId="77777777" w:rsidR="0066036B" w:rsidRPr="0066036B" w:rsidRDefault="0066036B" w:rsidP="00983F38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</w:t>
            </w:r>
          </w:p>
        </w:tc>
        <w:tc>
          <w:tcPr>
            <w:tcW w:w="3618" w:type="dxa"/>
          </w:tcPr>
          <w:p w14:paraId="1B763E48" w14:textId="77777777" w:rsidR="0066036B" w:rsidRPr="0066036B" w:rsidRDefault="0066036B" w:rsidP="00983F38">
            <w:pPr>
              <w:spacing w:before="6" w:line="316" w:lineRule="exact"/>
              <w:ind w:left="139" w:right="8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я визуальных моделей</w:t>
            </w:r>
          </w:p>
        </w:tc>
        <w:tc>
          <w:tcPr>
            <w:tcW w:w="946" w:type="dxa"/>
            <w:vAlign w:val="center"/>
          </w:tcPr>
          <w:p w14:paraId="224010E5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0ED4F8A3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1B5337B8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628D51A7" w14:textId="77777777" w:rsidR="0066036B" w:rsidRPr="00983F38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83F3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7.11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62825C44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3E1A8C6C" w14:textId="77777777" w:rsidR="0066036B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13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A1D60A4" w14:textId="77777777" w:rsidTr="00983F38">
        <w:trPr>
          <w:trHeight w:val="681"/>
        </w:trPr>
        <w:tc>
          <w:tcPr>
            <w:tcW w:w="993" w:type="dxa"/>
            <w:vAlign w:val="center"/>
          </w:tcPr>
          <w:p w14:paraId="13260716" w14:textId="77777777" w:rsidR="0066036B" w:rsidRPr="0066036B" w:rsidRDefault="0066036B" w:rsidP="00983F38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</w:t>
            </w:r>
          </w:p>
        </w:tc>
        <w:tc>
          <w:tcPr>
            <w:tcW w:w="3618" w:type="dxa"/>
          </w:tcPr>
          <w:p w14:paraId="34EA9F86" w14:textId="77777777" w:rsidR="0066036B" w:rsidRPr="0066036B" w:rsidRDefault="0066036B" w:rsidP="00983F38">
            <w:pPr>
              <w:spacing w:before="11" w:line="316" w:lineRule="exact"/>
              <w:ind w:left="139" w:right="2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 прототипов. Технологи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3D-печати</w:t>
            </w:r>
          </w:p>
        </w:tc>
        <w:tc>
          <w:tcPr>
            <w:tcW w:w="946" w:type="dxa"/>
            <w:vAlign w:val="center"/>
          </w:tcPr>
          <w:p w14:paraId="27F6AAED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3D08185F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7A9BB8EB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4312095B" w14:textId="77777777" w:rsidR="0066036B" w:rsidRPr="00983F38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83F3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4.12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25FDB6CF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115AF95F" w14:textId="77777777" w:rsidR="0066036B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14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8FF7FEB" w14:textId="77777777" w:rsidTr="00983F38">
        <w:trPr>
          <w:trHeight w:val="1460"/>
        </w:trPr>
        <w:tc>
          <w:tcPr>
            <w:tcW w:w="993" w:type="dxa"/>
            <w:vAlign w:val="center"/>
          </w:tcPr>
          <w:p w14:paraId="38E2B0C8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2</w:t>
            </w:r>
          </w:p>
        </w:tc>
        <w:tc>
          <w:tcPr>
            <w:tcW w:w="3618" w:type="dxa"/>
          </w:tcPr>
          <w:p w14:paraId="1B7CEBFF" w14:textId="1D845F39" w:rsidR="0066036B" w:rsidRPr="0066036B" w:rsidRDefault="0066036B" w:rsidP="00983F38">
            <w:pPr>
              <w:spacing w:before="35"/>
              <w:ind w:left="139" w:right="7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Индивидуальный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(учебный)</w:t>
            </w:r>
            <w:r w:rsidR="00983F3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тотип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 из пластмассы (других</w:t>
            </w:r>
            <w:r w:rsidR="00983F3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выбору»</w:t>
            </w:r>
          </w:p>
        </w:tc>
        <w:tc>
          <w:tcPr>
            <w:tcW w:w="946" w:type="dxa"/>
            <w:vAlign w:val="center"/>
          </w:tcPr>
          <w:p w14:paraId="3C4188A3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0BEF7EBF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57D5EFCD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5EAC411C" w14:textId="77777777" w:rsidR="0066036B" w:rsidRPr="00983F38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83F3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1.12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114AB082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3BF53503" w14:textId="339C2F4E" w:rsidR="0066036B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15" w:history="1">
              <w:r w:rsidR="00983F3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75A74EE" w14:textId="77777777" w:rsidTr="00983F38">
        <w:trPr>
          <w:trHeight w:val="681"/>
        </w:trPr>
        <w:tc>
          <w:tcPr>
            <w:tcW w:w="993" w:type="dxa"/>
            <w:vAlign w:val="center"/>
          </w:tcPr>
          <w:p w14:paraId="0CDB2D52" w14:textId="77777777" w:rsidR="0066036B" w:rsidRPr="0066036B" w:rsidRDefault="0066036B" w:rsidP="00983F38">
            <w:pPr>
              <w:spacing w:before="1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3</w:t>
            </w:r>
          </w:p>
        </w:tc>
        <w:tc>
          <w:tcPr>
            <w:tcW w:w="3618" w:type="dxa"/>
          </w:tcPr>
          <w:p w14:paraId="4F665930" w14:textId="77777777" w:rsidR="0066036B" w:rsidRPr="0066036B" w:rsidRDefault="0066036B" w:rsidP="00983F38">
            <w:pPr>
              <w:spacing w:before="6" w:line="316" w:lineRule="exact"/>
              <w:ind w:left="139" w:right="10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фикаци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D-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нтеров.</w:t>
            </w:r>
          </w:p>
        </w:tc>
        <w:tc>
          <w:tcPr>
            <w:tcW w:w="946" w:type="dxa"/>
            <w:vAlign w:val="center"/>
          </w:tcPr>
          <w:p w14:paraId="24785B55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38549E00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213E42D7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6C96E79A" w14:textId="77777777" w:rsidR="0066036B" w:rsidRPr="00983F38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83F3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8.12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743FF34E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5465FAFC" w14:textId="77777777" w:rsidR="0066036B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16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230B9A0" w14:textId="77777777" w:rsidTr="00983F38">
        <w:trPr>
          <w:trHeight w:val="1860"/>
        </w:trPr>
        <w:tc>
          <w:tcPr>
            <w:tcW w:w="993" w:type="dxa"/>
            <w:vAlign w:val="center"/>
          </w:tcPr>
          <w:p w14:paraId="3BBB1EBC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4</w:t>
            </w:r>
          </w:p>
        </w:tc>
        <w:tc>
          <w:tcPr>
            <w:tcW w:w="3618" w:type="dxa"/>
          </w:tcPr>
          <w:p w14:paraId="13739B46" w14:textId="641BC8E8" w:rsidR="0066036B" w:rsidRPr="0066036B" w:rsidRDefault="0066036B" w:rsidP="00983F38">
            <w:pPr>
              <w:spacing w:before="3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3D-принтер, устройство, использ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я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тотипов</w:t>
            </w:r>
            <w:r w:rsidR="00983F3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Индивидуальный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(учебный)проект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тотип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я</w:t>
            </w:r>
            <w:r w:rsidR="00983F3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 пластмассы (других материалов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(по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)»</w:t>
            </w:r>
          </w:p>
        </w:tc>
        <w:tc>
          <w:tcPr>
            <w:tcW w:w="946" w:type="dxa"/>
            <w:vAlign w:val="center"/>
          </w:tcPr>
          <w:p w14:paraId="76A78DBC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69B11962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31CEEFF1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0D29CACF" w14:textId="77777777" w:rsidR="0066036B" w:rsidRPr="00983F38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83F3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5.12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17561DD3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2306AD3D" w14:textId="32051764" w:rsidR="0066036B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17" w:history="1">
              <w:r w:rsidR="00983F3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0B141FC" w14:textId="77777777" w:rsidTr="00983F38">
        <w:trPr>
          <w:trHeight w:val="979"/>
        </w:trPr>
        <w:tc>
          <w:tcPr>
            <w:tcW w:w="993" w:type="dxa"/>
            <w:vAlign w:val="center"/>
          </w:tcPr>
          <w:p w14:paraId="413E9F1E" w14:textId="77777777" w:rsidR="0066036B" w:rsidRPr="0066036B" w:rsidRDefault="0066036B" w:rsidP="00983F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5</w:t>
            </w:r>
          </w:p>
        </w:tc>
        <w:tc>
          <w:tcPr>
            <w:tcW w:w="3618" w:type="dxa"/>
          </w:tcPr>
          <w:p w14:paraId="1C81CAB3" w14:textId="33953DEB" w:rsidR="0066036B" w:rsidRPr="0066036B" w:rsidRDefault="0066036B" w:rsidP="00983F38">
            <w:pPr>
              <w:spacing w:before="3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ройк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3D-принтер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ечать прототипа.</w:t>
            </w:r>
            <w:r w:rsidR="00983F3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дивидуальный</w:t>
            </w:r>
            <w:r w:rsidR="00983F3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учебный)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</w:t>
            </w:r>
          </w:p>
        </w:tc>
        <w:tc>
          <w:tcPr>
            <w:tcW w:w="946" w:type="dxa"/>
            <w:vAlign w:val="center"/>
          </w:tcPr>
          <w:p w14:paraId="640E3550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4B63BDEA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100FCA7C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50A59138" w14:textId="77777777" w:rsidR="0066036B" w:rsidRPr="00983F38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83F3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5.01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7AC0F5BF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507697FA" w14:textId="7FB535E8" w:rsidR="0066036B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18" w:history="1">
              <w:r w:rsidR="00983F3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983F38" w:rsidRPr="009328E8" w14:paraId="58BC8627" w14:textId="77777777" w:rsidTr="00983F38">
        <w:trPr>
          <w:trHeight w:val="979"/>
        </w:trPr>
        <w:tc>
          <w:tcPr>
            <w:tcW w:w="993" w:type="dxa"/>
            <w:vAlign w:val="center"/>
          </w:tcPr>
          <w:p w14:paraId="4EEC87C4" w14:textId="73E13A78" w:rsidR="00983F38" w:rsidRPr="0066036B" w:rsidRDefault="00983F38" w:rsidP="00983F38">
            <w:pPr>
              <w:spacing w:before="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6</w:t>
            </w:r>
          </w:p>
        </w:tc>
        <w:tc>
          <w:tcPr>
            <w:tcW w:w="3618" w:type="dxa"/>
          </w:tcPr>
          <w:p w14:paraId="63214730" w14:textId="304887C9" w:rsidR="00983F38" w:rsidRPr="0066036B" w:rsidRDefault="00983F38" w:rsidP="00983F38">
            <w:pPr>
              <w:spacing w:before="40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стобработ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ечатанных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талей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щита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а</w:t>
            </w:r>
          </w:p>
        </w:tc>
        <w:tc>
          <w:tcPr>
            <w:tcW w:w="946" w:type="dxa"/>
            <w:vAlign w:val="center"/>
          </w:tcPr>
          <w:p w14:paraId="0EB4E63D" w14:textId="3EBD9D4C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4CF177EB" w14:textId="5EE639C3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66925054" w14:textId="3CBA1982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16209E2E" w14:textId="6C0BAF2C" w:rsidR="00983F38" w:rsidRPr="00983F38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983F3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2.01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7C610141" w14:textId="77777777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307A23CF" w14:textId="1B4DEC41" w:rsidR="00983F38" w:rsidRDefault="009328E8" w:rsidP="00983F38">
            <w:pPr>
              <w:jc w:val="center"/>
              <w:rPr>
                <w:rFonts w:ascii="Times New Roman" w:eastAsia="Times New Roman" w:hAnsi="Times New Roman" w:cs="Times New Roman"/>
                <w:color w:val="0000FF"/>
                <w:spacing w:val="-2"/>
                <w:u w:val="single" w:color="0000FF"/>
                <w:lang w:val="ru-RU"/>
              </w:rPr>
            </w:pPr>
            <w:hyperlink r:id="rId319" w:history="1">
              <w:r w:rsidR="00983F3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</w:tbl>
    <w:p w14:paraId="5B3D5D87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5C39DCFB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18"/>
        <w:gridCol w:w="946"/>
        <w:gridCol w:w="1843"/>
        <w:gridCol w:w="1905"/>
        <w:gridCol w:w="1072"/>
        <w:gridCol w:w="1278"/>
        <w:gridCol w:w="2845"/>
      </w:tblGrid>
      <w:tr w:rsidR="0066036B" w:rsidRPr="009328E8" w14:paraId="310BFFC1" w14:textId="77777777" w:rsidTr="00983F38">
        <w:trPr>
          <w:trHeight w:val="681"/>
        </w:trPr>
        <w:tc>
          <w:tcPr>
            <w:tcW w:w="993" w:type="dxa"/>
            <w:vAlign w:val="center"/>
          </w:tcPr>
          <w:p w14:paraId="5213C6D6" w14:textId="77777777" w:rsidR="0066036B" w:rsidRPr="0066036B" w:rsidRDefault="0066036B" w:rsidP="00983F38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7</w:t>
            </w:r>
          </w:p>
        </w:tc>
        <w:tc>
          <w:tcPr>
            <w:tcW w:w="3618" w:type="dxa"/>
            <w:vAlign w:val="center"/>
          </w:tcPr>
          <w:p w14:paraId="5BBFDF0D" w14:textId="77777777" w:rsidR="0066036B" w:rsidRPr="0066036B" w:rsidRDefault="0066036B" w:rsidP="00983F38">
            <w:pPr>
              <w:spacing w:before="9" w:line="318" w:lineRule="exact"/>
              <w:ind w:right="29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втоматизация производства</w:t>
            </w:r>
          </w:p>
        </w:tc>
        <w:tc>
          <w:tcPr>
            <w:tcW w:w="946" w:type="dxa"/>
            <w:vAlign w:val="center"/>
          </w:tcPr>
          <w:p w14:paraId="6ADCD15C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345895E2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457AC276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11830E06" w14:textId="77777777" w:rsidR="0066036B" w:rsidRPr="00983F38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83F3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3.12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6BBDB7E5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6844C37A" w14:textId="77777777" w:rsidR="0066036B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20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44F89F88" w14:textId="77777777" w:rsidTr="00983F38">
        <w:trPr>
          <w:trHeight w:val="681"/>
        </w:trPr>
        <w:tc>
          <w:tcPr>
            <w:tcW w:w="993" w:type="dxa"/>
            <w:vAlign w:val="center"/>
          </w:tcPr>
          <w:p w14:paraId="345F6030" w14:textId="77777777" w:rsidR="0066036B" w:rsidRPr="0066036B" w:rsidRDefault="0066036B" w:rsidP="00983F38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8</w:t>
            </w:r>
          </w:p>
        </w:tc>
        <w:tc>
          <w:tcPr>
            <w:tcW w:w="3618" w:type="dxa"/>
          </w:tcPr>
          <w:p w14:paraId="49F9D971" w14:textId="77777777" w:rsidR="0066036B" w:rsidRPr="0066036B" w:rsidRDefault="0066036B" w:rsidP="00983F38">
            <w:pPr>
              <w:spacing w:before="6" w:line="316" w:lineRule="exact"/>
              <w:ind w:left="139"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одводные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отехническ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</w:t>
            </w:r>
          </w:p>
        </w:tc>
        <w:tc>
          <w:tcPr>
            <w:tcW w:w="946" w:type="dxa"/>
            <w:vAlign w:val="center"/>
          </w:tcPr>
          <w:p w14:paraId="1117B33F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554440A4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3670BBBB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1DDEBAD8" w14:textId="77777777" w:rsidR="0066036B" w:rsidRPr="00983F38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83F3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5.12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04B2B602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56FD0D6B" w14:textId="77777777" w:rsidR="0066036B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21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6095B91" w14:textId="77777777" w:rsidTr="00983F38">
        <w:trPr>
          <w:trHeight w:val="994"/>
        </w:trPr>
        <w:tc>
          <w:tcPr>
            <w:tcW w:w="993" w:type="dxa"/>
            <w:vAlign w:val="center"/>
          </w:tcPr>
          <w:p w14:paraId="3ACD4532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9</w:t>
            </w:r>
          </w:p>
        </w:tc>
        <w:tc>
          <w:tcPr>
            <w:tcW w:w="3618" w:type="dxa"/>
          </w:tcPr>
          <w:p w14:paraId="6FE4707E" w14:textId="77777777" w:rsidR="0066036B" w:rsidRPr="0066036B" w:rsidRDefault="0066036B" w:rsidP="00983F38">
            <w:pPr>
              <w:spacing w:before="7" w:line="316" w:lineRule="exact"/>
              <w:ind w:left="139" w:right="2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пилотные воздушные суда. История развития беспилотного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виастроения</w:t>
            </w:r>
          </w:p>
        </w:tc>
        <w:tc>
          <w:tcPr>
            <w:tcW w:w="946" w:type="dxa"/>
            <w:vAlign w:val="center"/>
          </w:tcPr>
          <w:p w14:paraId="41F118E0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0C0E6433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2953D787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2015EA26" w14:textId="77777777" w:rsidR="0066036B" w:rsidRPr="00983F38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83F3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2.02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03C46B8E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4FAF602C" w14:textId="369BEE24" w:rsidR="0066036B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22" w:history="1">
              <w:r w:rsidR="00983F3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4E2F77C" w14:textId="77777777" w:rsidTr="00983F38">
        <w:trPr>
          <w:trHeight w:val="681"/>
        </w:trPr>
        <w:tc>
          <w:tcPr>
            <w:tcW w:w="993" w:type="dxa"/>
            <w:vAlign w:val="center"/>
          </w:tcPr>
          <w:p w14:paraId="000A8C84" w14:textId="77777777" w:rsidR="0066036B" w:rsidRPr="0066036B" w:rsidRDefault="0066036B" w:rsidP="00983F38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0</w:t>
            </w:r>
          </w:p>
        </w:tc>
        <w:tc>
          <w:tcPr>
            <w:tcW w:w="3618" w:type="dxa"/>
          </w:tcPr>
          <w:p w14:paraId="2FBD5854" w14:textId="77777777" w:rsidR="0066036B" w:rsidRPr="0066036B" w:rsidRDefault="0066036B" w:rsidP="00983F38">
            <w:pPr>
              <w:spacing w:before="9" w:line="318" w:lineRule="exact"/>
              <w:ind w:left="139" w:right="9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эродинамик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. Конструкция БЛА</w:t>
            </w:r>
          </w:p>
        </w:tc>
        <w:tc>
          <w:tcPr>
            <w:tcW w:w="946" w:type="dxa"/>
            <w:vAlign w:val="center"/>
          </w:tcPr>
          <w:p w14:paraId="0DF26716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27696C91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1276CBA6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726F5207" w14:textId="77777777" w:rsidR="0066036B" w:rsidRPr="00983F38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83F3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9.02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33AAD59F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3BD21100" w14:textId="77777777" w:rsidR="0066036B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23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1857611" w14:textId="77777777" w:rsidTr="00983F38">
        <w:trPr>
          <w:trHeight w:val="681"/>
        </w:trPr>
        <w:tc>
          <w:tcPr>
            <w:tcW w:w="993" w:type="dxa"/>
            <w:vAlign w:val="center"/>
          </w:tcPr>
          <w:p w14:paraId="123CF24B" w14:textId="77777777" w:rsidR="0066036B" w:rsidRPr="0066036B" w:rsidRDefault="0066036B" w:rsidP="00983F38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1</w:t>
            </w:r>
          </w:p>
        </w:tc>
        <w:tc>
          <w:tcPr>
            <w:tcW w:w="3618" w:type="dxa"/>
          </w:tcPr>
          <w:p w14:paraId="4727DB19" w14:textId="77777777" w:rsidR="0066036B" w:rsidRPr="0066036B" w:rsidRDefault="0066036B" w:rsidP="00983F38">
            <w:pPr>
              <w:spacing w:before="1" w:line="322" w:lineRule="exact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ы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ненты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истемы управления БЛА</w:t>
            </w:r>
          </w:p>
        </w:tc>
        <w:tc>
          <w:tcPr>
            <w:tcW w:w="946" w:type="dxa"/>
            <w:vAlign w:val="center"/>
          </w:tcPr>
          <w:p w14:paraId="5F0D1C3B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1500EE96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5FCD9A3A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6DA28393" w14:textId="77777777" w:rsidR="0066036B" w:rsidRPr="00983F38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83F3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6.02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0E9E9CCF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75F27528" w14:textId="77777777" w:rsidR="0066036B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24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10D487B" w14:textId="77777777" w:rsidTr="00983F38">
        <w:trPr>
          <w:trHeight w:val="677"/>
        </w:trPr>
        <w:tc>
          <w:tcPr>
            <w:tcW w:w="993" w:type="dxa"/>
            <w:vAlign w:val="center"/>
          </w:tcPr>
          <w:p w14:paraId="280F51CE" w14:textId="77777777" w:rsidR="0066036B" w:rsidRPr="0066036B" w:rsidRDefault="0066036B" w:rsidP="00983F38">
            <w:pPr>
              <w:spacing w:before="1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2</w:t>
            </w:r>
          </w:p>
        </w:tc>
        <w:tc>
          <w:tcPr>
            <w:tcW w:w="3618" w:type="dxa"/>
          </w:tcPr>
          <w:p w14:paraId="6EC20767" w14:textId="77777777" w:rsidR="0066036B" w:rsidRPr="0066036B" w:rsidRDefault="0066036B" w:rsidP="00983F38">
            <w:pPr>
              <w:spacing w:before="4" w:line="318" w:lineRule="exact"/>
              <w:ind w:left="139" w:righ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струирование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ультикоптерных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ппаратов</w:t>
            </w:r>
          </w:p>
        </w:tc>
        <w:tc>
          <w:tcPr>
            <w:tcW w:w="946" w:type="dxa"/>
            <w:vAlign w:val="center"/>
          </w:tcPr>
          <w:p w14:paraId="24A2E3C5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1808BF08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22954DCE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54D69EA4" w14:textId="77777777" w:rsidR="0066036B" w:rsidRPr="00983F38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83F3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5.03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4890EC5E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7AC8B679" w14:textId="77777777" w:rsidR="0066036B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25">
              <w:r w:rsidR="0066036B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8A9F6A2" w14:textId="77777777" w:rsidTr="00983F38">
        <w:trPr>
          <w:trHeight w:val="1352"/>
        </w:trPr>
        <w:tc>
          <w:tcPr>
            <w:tcW w:w="993" w:type="dxa"/>
            <w:vAlign w:val="center"/>
          </w:tcPr>
          <w:p w14:paraId="4DFE2A3A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3</w:t>
            </w:r>
          </w:p>
        </w:tc>
        <w:tc>
          <w:tcPr>
            <w:tcW w:w="3618" w:type="dxa"/>
          </w:tcPr>
          <w:p w14:paraId="5E93BB59" w14:textId="259D4B0B" w:rsidR="0066036B" w:rsidRPr="0066036B" w:rsidRDefault="0066036B" w:rsidP="00983F38">
            <w:pPr>
              <w:spacing w:before="40"/>
              <w:ind w:left="139" w:right="1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лобальные и локальные системы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онирования. Теория ручного управления беспилотным воздушным</w:t>
            </w:r>
            <w:r w:rsidR="00983F3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удном</w:t>
            </w:r>
          </w:p>
        </w:tc>
        <w:tc>
          <w:tcPr>
            <w:tcW w:w="946" w:type="dxa"/>
            <w:vAlign w:val="center"/>
          </w:tcPr>
          <w:p w14:paraId="454FCA93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4612324B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35D462C8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081446A8" w14:textId="77777777" w:rsidR="0066036B" w:rsidRPr="00983F38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83F3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2.03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0CE75D7F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2CCBFCB2" w14:textId="0290E039" w:rsidR="0066036B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26" w:history="1">
              <w:r w:rsidR="00983F3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93E6659" w14:textId="77777777" w:rsidTr="00983F38">
        <w:trPr>
          <w:trHeight w:val="1627"/>
        </w:trPr>
        <w:tc>
          <w:tcPr>
            <w:tcW w:w="993" w:type="dxa"/>
            <w:vAlign w:val="center"/>
          </w:tcPr>
          <w:p w14:paraId="36323FB3" w14:textId="77777777" w:rsidR="0066036B" w:rsidRPr="0066036B" w:rsidRDefault="0066036B" w:rsidP="00983F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4</w:t>
            </w:r>
          </w:p>
        </w:tc>
        <w:tc>
          <w:tcPr>
            <w:tcW w:w="3618" w:type="dxa"/>
          </w:tcPr>
          <w:p w14:paraId="011C2016" w14:textId="3C615BAE" w:rsidR="0066036B" w:rsidRPr="0066036B" w:rsidRDefault="0066036B" w:rsidP="00983F38">
            <w:pPr>
              <w:spacing w:before="40"/>
              <w:ind w:left="139" w:right="2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 применения беспилотных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виационных систем.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ой деятельности. Разработка</w:t>
            </w:r>
            <w:r w:rsidR="00983F3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</w:t>
            </w:r>
            <w:r w:rsidR="00983F38"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обототехнике</w:t>
            </w:r>
          </w:p>
        </w:tc>
        <w:tc>
          <w:tcPr>
            <w:tcW w:w="946" w:type="dxa"/>
            <w:vAlign w:val="center"/>
          </w:tcPr>
          <w:p w14:paraId="733A0F7F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07EFA5F7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43E8DDB6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5FBF8848" w14:textId="77777777" w:rsidR="0066036B" w:rsidRPr="00983F38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83F3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9.03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51DC18E2" w14:textId="77777777" w:rsidR="0066036B" w:rsidRPr="0066036B" w:rsidRDefault="0066036B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674B9274" w14:textId="191A8B1D" w:rsidR="0066036B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27" w:history="1">
              <w:r w:rsidR="00983F3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983F38" w:rsidRPr="009328E8" w14:paraId="17FEBBDE" w14:textId="77777777" w:rsidTr="00983F38">
        <w:trPr>
          <w:trHeight w:val="844"/>
        </w:trPr>
        <w:tc>
          <w:tcPr>
            <w:tcW w:w="993" w:type="dxa"/>
            <w:vAlign w:val="center"/>
          </w:tcPr>
          <w:p w14:paraId="61E68804" w14:textId="45DDDDDF" w:rsidR="00983F38" w:rsidRPr="0066036B" w:rsidRDefault="00983F38" w:rsidP="00983F38">
            <w:pPr>
              <w:spacing w:before="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5</w:t>
            </w:r>
          </w:p>
        </w:tc>
        <w:tc>
          <w:tcPr>
            <w:tcW w:w="3618" w:type="dxa"/>
          </w:tcPr>
          <w:p w14:paraId="63FCFF68" w14:textId="1A3C5908" w:rsidR="00983F38" w:rsidRPr="0066036B" w:rsidRDefault="00983F38" w:rsidP="00983F38">
            <w:pPr>
              <w:spacing w:before="3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роект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проекта к защите</w:t>
            </w:r>
          </w:p>
        </w:tc>
        <w:tc>
          <w:tcPr>
            <w:tcW w:w="946" w:type="dxa"/>
            <w:vAlign w:val="center"/>
          </w:tcPr>
          <w:p w14:paraId="7BDF1F94" w14:textId="41936F0D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39CB7910" w14:textId="4896A7F3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4DF01DDF" w14:textId="1D60DB0A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0FB6E3A8" w14:textId="01F10493" w:rsidR="00983F38" w:rsidRPr="00983F38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983F3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6.03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7648703B" w14:textId="77777777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54067D38" w14:textId="3E9C5BA8" w:rsidR="00983F38" w:rsidRDefault="009328E8" w:rsidP="00983F38">
            <w:pPr>
              <w:jc w:val="center"/>
              <w:rPr>
                <w:rFonts w:ascii="Times New Roman" w:eastAsia="Times New Roman" w:hAnsi="Times New Roman" w:cs="Times New Roman"/>
                <w:color w:val="0000FF"/>
                <w:spacing w:val="-2"/>
                <w:u w:val="single" w:color="0000FF"/>
                <w:lang w:val="ru-RU"/>
              </w:rPr>
            </w:pPr>
            <w:hyperlink r:id="rId328" w:history="1">
              <w:r w:rsidR="00983F3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983F38" w:rsidRPr="009328E8" w14:paraId="59ACF3C5" w14:textId="77777777" w:rsidTr="00983F38">
        <w:trPr>
          <w:trHeight w:val="844"/>
        </w:trPr>
        <w:tc>
          <w:tcPr>
            <w:tcW w:w="993" w:type="dxa"/>
            <w:vAlign w:val="center"/>
          </w:tcPr>
          <w:p w14:paraId="3DCE0FFD" w14:textId="722F12A5" w:rsidR="00983F38" w:rsidRPr="0066036B" w:rsidRDefault="00983F38" w:rsidP="00983F38">
            <w:pPr>
              <w:spacing w:before="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6</w:t>
            </w:r>
          </w:p>
        </w:tc>
        <w:tc>
          <w:tcPr>
            <w:tcW w:w="3618" w:type="dxa"/>
          </w:tcPr>
          <w:p w14:paraId="25483434" w14:textId="1887B8C1" w:rsidR="00983F38" w:rsidRPr="0066036B" w:rsidRDefault="00983F38" w:rsidP="00983F38">
            <w:pPr>
              <w:spacing w:before="35"/>
              <w:ind w:left="139" w:right="5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 профессий в робототехнике. Основы проектно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а</w:t>
            </w:r>
          </w:p>
        </w:tc>
        <w:tc>
          <w:tcPr>
            <w:tcW w:w="946" w:type="dxa"/>
            <w:vAlign w:val="center"/>
          </w:tcPr>
          <w:p w14:paraId="5E0779D1" w14:textId="051F7DB8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5FD93957" w14:textId="7C150377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2B79A675" w14:textId="34D35996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74F3A6E6" w14:textId="742334C9" w:rsidR="00983F38" w:rsidRPr="00983F38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983F3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2.04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4256C1F0" w14:textId="77777777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155ADBBF" w14:textId="74F419BE" w:rsidR="00983F38" w:rsidRDefault="009328E8" w:rsidP="00983F38">
            <w:pPr>
              <w:jc w:val="center"/>
              <w:rPr>
                <w:rFonts w:ascii="Times New Roman" w:eastAsia="Times New Roman" w:hAnsi="Times New Roman" w:cs="Times New Roman"/>
                <w:color w:val="0000FF"/>
                <w:spacing w:val="-2"/>
                <w:u w:val="single" w:color="0000FF"/>
                <w:lang w:val="ru-RU"/>
              </w:rPr>
            </w:pPr>
            <w:hyperlink r:id="rId329" w:history="1">
              <w:r w:rsidR="00983F3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</w:tbl>
    <w:p w14:paraId="49E947FD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157B7EB8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18"/>
        <w:gridCol w:w="946"/>
        <w:gridCol w:w="1843"/>
        <w:gridCol w:w="1905"/>
        <w:gridCol w:w="1072"/>
        <w:gridCol w:w="1278"/>
        <w:gridCol w:w="2845"/>
      </w:tblGrid>
      <w:tr w:rsidR="00983F38" w:rsidRPr="009328E8" w14:paraId="75363F99" w14:textId="77777777" w:rsidTr="00983F38">
        <w:trPr>
          <w:trHeight w:val="965"/>
        </w:trPr>
        <w:tc>
          <w:tcPr>
            <w:tcW w:w="993" w:type="dxa"/>
            <w:vAlign w:val="center"/>
          </w:tcPr>
          <w:p w14:paraId="140D2FD7" w14:textId="4EE4F4B8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7</w:t>
            </w:r>
          </w:p>
        </w:tc>
        <w:tc>
          <w:tcPr>
            <w:tcW w:w="3618" w:type="dxa"/>
          </w:tcPr>
          <w:p w14:paraId="3043CD3A" w14:textId="243C156D" w:rsidR="00983F38" w:rsidRPr="0066036B" w:rsidRDefault="00983F38" w:rsidP="00983F38">
            <w:pPr>
              <w:spacing w:before="40"/>
              <w:ind w:left="139" w:hanging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сельскохозяйственного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 региона</w:t>
            </w:r>
          </w:p>
        </w:tc>
        <w:tc>
          <w:tcPr>
            <w:tcW w:w="946" w:type="dxa"/>
            <w:vAlign w:val="center"/>
          </w:tcPr>
          <w:p w14:paraId="064E2A49" w14:textId="54BDB87E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714E30F9" w14:textId="0FAA83A6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721B7C6B" w14:textId="7660C1AA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1F593933" w14:textId="0BEFA00E" w:rsidR="00983F38" w:rsidRPr="005D00C0" w:rsidRDefault="00983F3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9.04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3CF40D74" w14:textId="77777777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08B725EA" w14:textId="792B67C7" w:rsidR="00983F38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30" w:history="1">
              <w:r w:rsidR="00983F3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983F38" w:rsidRPr="009328E8" w14:paraId="2EB32CD5" w14:textId="77777777" w:rsidTr="00983F38">
        <w:trPr>
          <w:trHeight w:val="628"/>
        </w:trPr>
        <w:tc>
          <w:tcPr>
            <w:tcW w:w="993" w:type="dxa"/>
            <w:vAlign w:val="center"/>
          </w:tcPr>
          <w:p w14:paraId="5D86EE8C" w14:textId="02C94630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8</w:t>
            </w:r>
          </w:p>
        </w:tc>
        <w:tc>
          <w:tcPr>
            <w:tcW w:w="3618" w:type="dxa"/>
          </w:tcPr>
          <w:p w14:paraId="1BB2D9A4" w14:textId="7E965AB4" w:rsidR="00983F38" w:rsidRPr="0066036B" w:rsidRDefault="00983F38" w:rsidP="00983F38">
            <w:pPr>
              <w:spacing w:before="7" w:line="310" w:lineRule="atLeast"/>
              <w:ind w:left="139" w:hanging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Агропромышленные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ы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гионе</w:t>
            </w:r>
          </w:p>
        </w:tc>
        <w:tc>
          <w:tcPr>
            <w:tcW w:w="946" w:type="dxa"/>
            <w:vAlign w:val="center"/>
          </w:tcPr>
          <w:p w14:paraId="31912D94" w14:textId="69229F3B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5270F645" w14:textId="7043844E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0EB4C454" w14:textId="6937976C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6ED7C218" w14:textId="14B90A71" w:rsidR="00983F38" w:rsidRPr="005D00C0" w:rsidRDefault="00983F3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6.04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663DF4DF" w14:textId="77777777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6E5785C1" w14:textId="19D23C5D" w:rsidR="00983F38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31">
              <w:r w:rsidR="00983F38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983F38" w:rsidRPr="009328E8" w14:paraId="57BF8A6F" w14:textId="77777777" w:rsidTr="00983F38">
        <w:trPr>
          <w:trHeight w:val="681"/>
        </w:trPr>
        <w:tc>
          <w:tcPr>
            <w:tcW w:w="993" w:type="dxa"/>
            <w:vAlign w:val="center"/>
          </w:tcPr>
          <w:p w14:paraId="2ACBBAA0" w14:textId="2841EFCA" w:rsidR="00983F38" w:rsidRPr="0066036B" w:rsidRDefault="00983F38" w:rsidP="00983F38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9</w:t>
            </w:r>
          </w:p>
        </w:tc>
        <w:tc>
          <w:tcPr>
            <w:tcW w:w="3618" w:type="dxa"/>
          </w:tcPr>
          <w:p w14:paraId="64C35E65" w14:textId="3E65C3A7" w:rsidR="00983F38" w:rsidRPr="0066036B" w:rsidRDefault="00983F38" w:rsidP="00983F38">
            <w:pPr>
              <w:spacing w:before="35" w:line="278" w:lineRule="auto"/>
              <w:ind w:left="139" w:right="290" w:hanging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втоматизация и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ботизация сельскохозяйственн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изводства</w:t>
            </w:r>
          </w:p>
        </w:tc>
        <w:tc>
          <w:tcPr>
            <w:tcW w:w="946" w:type="dxa"/>
            <w:vAlign w:val="center"/>
          </w:tcPr>
          <w:p w14:paraId="36093377" w14:textId="4F5698AB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1A082FDA" w14:textId="4FC15741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47208CF2" w14:textId="11D97CE9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46CBF615" w14:textId="7F7D0EFB" w:rsidR="00983F38" w:rsidRPr="005D00C0" w:rsidRDefault="00983F3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3.04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19AC5920" w14:textId="77777777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03E3DDC5" w14:textId="0A657326" w:rsidR="00983F38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32" w:history="1">
              <w:r w:rsidR="00983F3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983F38" w:rsidRPr="009328E8" w14:paraId="53666BE7" w14:textId="77777777" w:rsidTr="00983F38">
        <w:trPr>
          <w:trHeight w:val="935"/>
        </w:trPr>
        <w:tc>
          <w:tcPr>
            <w:tcW w:w="993" w:type="dxa"/>
            <w:vAlign w:val="center"/>
          </w:tcPr>
          <w:p w14:paraId="1A371A44" w14:textId="0F8628BE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0</w:t>
            </w:r>
          </w:p>
        </w:tc>
        <w:tc>
          <w:tcPr>
            <w:tcW w:w="3618" w:type="dxa"/>
          </w:tcPr>
          <w:p w14:paraId="063E2002" w14:textId="309003F7" w:rsidR="00983F38" w:rsidRPr="0066036B" w:rsidRDefault="00983F38" w:rsidP="00983F38">
            <w:pPr>
              <w:spacing w:before="35"/>
              <w:ind w:left="139" w:hanging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р профессий.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Сельскохозяйственные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и: агроном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грохимик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р.</w:t>
            </w:r>
          </w:p>
        </w:tc>
        <w:tc>
          <w:tcPr>
            <w:tcW w:w="946" w:type="dxa"/>
            <w:vAlign w:val="center"/>
          </w:tcPr>
          <w:p w14:paraId="03FABC9F" w14:textId="6C1AE34C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66AC5EB2" w14:textId="2598FB7C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5C9F0309" w14:textId="5B40004D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06B58716" w14:textId="740E6197" w:rsidR="00983F38" w:rsidRPr="005D00C0" w:rsidRDefault="00983F3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30.04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7D0C07B1" w14:textId="77777777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767A784F" w14:textId="7E18973A" w:rsidR="00983F38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33" w:history="1">
              <w:r w:rsidR="00983F3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983F38" w:rsidRPr="009328E8" w14:paraId="2DF00B78" w14:textId="77777777" w:rsidTr="00983F38">
        <w:trPr>
          <w:trHeight w:val="1316"/>
        </w:trPr>
        <w:tc>
          <w:tcPr>
            <w:tcW w:w="993" w:type="dxa"/>
            <w:vAlign w:val="center"/>
          </w:tcPr>
          <w:p w14:paraId="777D7F7C" w14:textId="353464F6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1</w:t>
            </w:r>
          </w:p>
        </w:tc>
        <w:tc>
          <w:tcPr>
            <w:tcW w:w="3618" w:type="dxa"/>
          </w:tcPr>
          <w:p w14:paraId="601E73CE" w14:textId="215999A9" w:rsidR="00983F38" w:rsidRPr="0066036B" w:rsidRDefault="00983F38" w:rsidP="00983F38">
            <w:pPr>
              <w:spacing w:before="35"/>
              <w:ind w:left="139" w:hanging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Животноводческ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ятия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актическая работа «Анализ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ункционирования животновод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ов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гиона»</w:t>
            </w:r>
          </w:p>
        </w:tc>
        <w:tc>
          <w:tcPr>
            <w:tcW w:w="946" w:type="dxa"/>
            <w:vAlign w:val="center"/>
          </w:tcPr>
          <w:p w14:paraId="3861336C" w14:textId="656295C4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59850814" w14:textId="13E95408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45FEB0F7" w14:textId="16E21C5B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2334E031" w14:textId="1168736A" w:rsidR="00983F38" w:rsidRPr="005D00C0" w:rsidRDefault="00983F3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7.05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3E8973F8" w14:textId="77777777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28C52382" w14:textId="35D4C267" w:rsidR="00983F38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34" w:history="1">
              <w:r w:rsidR="00983F3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983F38" w:rsidRPr="009328E8" w14:paraId="3E88EEB4" w14:textId="77777777" w:rsidTr="00983F38">
        <w:trPr>
          <w:trHeight w:val="570"/>
        </w:trPr>
        <w:tc>
          <w:tcPr>
            <w:tcW w:w="993" w:type="dxa"/>
            <w:vAlign w:val="center"/>
          </w:tcPr>
          <w:p w14:paraId="68EB3E62" w14:textId="62624F50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2</w:t>
            </w:r>
          </w:p>
        </w:tc>
        <w:tc>
          <w:tcPr>
            <w:tcW w:w="3618" w:type="dxa"/>
          </w:tcPr>
          <w:p w14:paraId="2D8D54E0" w14:textId="70899823" w:rsidR="00983F38" w:rsidRPr="0066036B" w:rsidRDefault="00983F38" w:rsidP="00983F38">
            <w:pPr>
              <w:spacing w:before="3"/>
              <w:ind w:left="139" w:hanging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ифровых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ехнологий в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животноводстве</w:t>
            </w:r>
          </w:p>
        </w:tc>
        <w:tc>
          <w:tcPr>
            <w:tcW w:w="946" w:type="dxa"/>
            <w:vAlign w:val="center"/>
          </w:tcPr>
          <w:p w14:paraId="5A2FAD54" w14:textId="699E5C04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7D420FC1" w14:textId="7B3CF578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2F37340A" w14:textId="6CA1EBA3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4ACA17E2" w14:textId="1AD9AD8D" w:rsidR="00983F38" w:rsidRPr="005D00C0" w:rsidRDefault="00983F3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4.05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4603212D" w14:textId="77777777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5F75A006" w14:textId="2BE3ABE7" w:rsidR="00983F38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35">
              <w:r w:rsidR="00983F38" w:rsidRPr="0066036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983F38" w:rsidRPr="009328E8" w14:paraId="31363C60" w14:textId="77777777" w:rsidTr="00983F38">
        <w:trPr>
          <w:trHeight w:val="355"/>
        </w:trPr>
        <w:tc>
          <w:tcPr>
            <w:tcW w:w="993" w:type="dxa"/>
            <w:vAlign w:val="center"/>
          </w:tcPr>
          <w:p w14:paraId="263A5824" w14:textId="50B4F33B" w:rsidR="00983F38" w:rsidRPr="0066036B" w:rsidRDefault="00983F38" w:rsidP="00983F38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3</w:t>
            </w:r>
          </w:p>
        </w:tc>
        <w:tc>
          <w:tcPr>
            <w:tcW w:w="3618" w:type="dxa"/>
          </w:tcPr>
          <w:p w14:paraId="2754345F" w14:textId="7BD21C30" w:rsidR="00983F38" w:rsidRPr="0066036B" w:rsidRDefault="00983F38" w:rsidP="00983F38">
            <w:pPr>
              <w:spacing w:before="35"/>
              <w:ind w:left="139" w:hanging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скусственны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 и другие цифровые технологии 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животноводстве»</w:t>
            </w:r>
          </w:p>
        </w:tc>
        <w:tc>
          <w:tcPr>
            <w:tcW w:w="946" w:type="dxa"/>
            <w:vAlign w:val="center"/>
          </w:tcPr>
          <w:p w14:paraId="6469EB70" w14:textId="7508AB8E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4E7A1A1A" w14:textId="332B9414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3D483F4C" w14:textId="427A4122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17B11703" w14:textId="5A23E99E" w:rsidR="00983F38" w:rsidRPr="005D00C0" w:rsidRDefault="00983F3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1.05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7FCC7DBE" w14:textId="77777777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6300CFF1" w14:textId="4EDF6456" w:rsidR="00983F38" w:rsidRPr="0066036B" w:rsidRDefault="009328E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36" w:history="1">
              <w:r w:rsidR="00983F3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983F38" w:rsidRPr="009328E8" w14:paraId="42AF3D7A" w14:textId="77777777" w:rsidTr="00983F38">
        <w:trPr>
          <w:trHeight w:val="355"/>
        </w:trPr>
        <w:tc>
          <w:tcPr>
            <w:tcW w:w="993" w:type="dxa"/>
            <w:vAlign w:val="center"/>
          </w:tcPr>
          <w:p w14:paraId="542799B9" w14:textId="70D4E37A" w:rsidR="00983F38" w:rsidRPr="0066036B" w:rsidRDefault="00983F38" w:rsidP="00983F38">
            <w:pPr>
              <w:spacing w:before="35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4</w:t>
            </w:r>
          </w:p>
        </w:tc>
        <w:tc>
          <w:tcPr>
            <w:tcW w:w="3618" w:type="dxa"/>
          </w:tcPr>
          <w:p w14:paraId="0E413F5A" w14:textId="348C9253" w:rsidR="00983F38" w:rsidRPr="0066036B" w:rsidRDefault="00983F38" w:rsidP="00983F38">
            <w:pPr>
              <w:spacing w:before="35"/>
              <w:ind w:left="139" w:hanging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и, связанные с деятельностью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животновода</w:t>
            </w:r>
          </w:p>
        </w:tc>
        <w:tc>
          <w:tcPr>
            <w:tcW w:w="946" w:type="dxa"/>
            <w:vAlign w:val="center"/>
          </w:tcPr>
          <w:p w14:paraId="78281DCF" w14:textId="2A6A46F2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360C7E4B" w14:textId="3E8BD50B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1855D2E6" w14:textId="57B5762A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2F887841" w14:textId="2B596261" w:rsidR="00983F38" w:rsidRPr="005D00C0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8.05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217A2005" w14:textId="77777777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652B2174" w14:textId="4E4161F6" w:rsidR="00983F38" w:rsidRPr="00983F38" w:rsidRDefault="009328E8" w:rsidP="00983F38">
            <w:pPr>
              <w:jc w:val="center"/>
              <w:rPr>
                <w:lang w:val="ru-RU"/>
              </w:rPr>
            </w:pPr>
            <w:hyperlink r:id="rId337" w:history="1">
              <w:r w:rsidR="00983F38" w:rsidRPr="00C622F6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983F38" w:rsidRPr="001447FC" w14:paraId="5A7968E0" w14:textId="77777777" w:rsidTr="00983F38">
        <w:trPr>
          <w:trHeight w:val="719"/>
        </w:trPr>
        <w:tc>
          <w:tcPr>
            <w:tcW w:w="4611" w:type="dxa"/>
            <w:gridSpan w:val="2"/>
          </w:tcPr>
          <w:p w14:paraId="6D7E8F11" w14:textId="4A2C143F" w:rsidR="00983F38" w:rsidRPr="0066036B" w:rsidRDefault="00983F38" w:rsidP="00983F38">
            <w:pPr>
              <w:spacing w:before="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 ПО ПРОГРАММЕ</w:t>
            </w:r>
          </w:p>
        </w:tc>
        <w:tc>
          <w:tcPr>
            <w:tcW w:w="946" w:type="dxa"/>
            <w:vAlign w:val="center"/>
          </w:tcPr>
          <w:p w14:paraId="2B437AA9" w14:textId="4BB03D72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4</w:t>
            </w:r>
          </w:p>
        </w:tc>
        <w:tc>
          <w:tcPr>
            <w:tcW w:w="1843" w:type="dxa"/>
            <w:vAlign w:val="center"/>
          </w:tcPr>
          <w:p w14:paraId="56C5660E" w14:textId="43322644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905" w:type="dxa"/>
            <w:vAlign w:val="center"/>
          </w:tcPr>
          <w:p w14:paraId="6DE91DEB" w14:textId="75F2CF19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5</w:t>
            </w:r>
          </w:p>
        </w:tc>
        <w:tc>
          <w:tcPr>
            <w:tcW w:w="1072" w:type="dxa"/>
            <w:tcBorders>
              <w:right w:val="single" w:sz="4" w:space="0" w:color="000000"/>
            </w:tcBorders>
            <w:vAlign w:val="center"/>
          </w:tcPr>
          <w:p w14:paraId="232DC3B9" w14:textId="77777777" w:rsidR="00983F38" w:rsidRPr="005D00C0" w:rsidRDefault="00983F38" w:rsidP="00983F38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1278" w:type="dxa"/>
            <w:tcBorders>
              <w:left w:val="single" w:sz="4" w:space="0" w:color="000000"/>
            </w:tcBorders>
            <w:vAlign w:val="center"/>
          </w:tcPr>
          <w:p w14:paraId="2DBA53B8" w14:textId="77777777" w:rsidR="00983F38" w:rsidRPr="0066036B" w:rsidRDefault="00983F38" w:rsidP="00983F3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602A8692" w14:textId="77777777" w:rsidR="00983F38" w:rsidRDefault="00983F38" w:rsidP="00983F38">
            <w:pPr>
              <w:jc w:val="center"/>
              <w:rPr>
                <w:rFonts w:ascii="Times New Roman" w:eastAsia="Times New Roman" w:hAnsi="Times New Roman" w:cs="Times New Roman"/>
                <w:color w:val="0000FF"/>
                <w:spacing w:val="-2"/>
                <w:u w:val="single" w:color="0000FF"/>
                <w:lang w:val="ru-RU"/>
              </w:rPr>
            </w:pPr>
          </w:p>
        </w:tc>
      </w:tr>
    </w:tbl>
    <w:p w14:paraId="08B6F0F7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6D46EF25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p w14:paraId="7CF96208" w14:textId="77777777" w:rsidR="0066036B" w:rsidRPr="0066036B" w:rsidRDefault="0066036B" w:rsidP="0066036B">
      <w:pPr>
        <w:widowControl w:val="0"/>
        <w:autoSpaceDE w:val="0"/>
        <w:autoSpaceDN w:val="0"/>
        <w:spacing w:before="67" w:after="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ПОУРОЧНОЕ</w:t>
      </w:r>
      <w:r w:rsidRPr="0066036B">
        <w:rPr>
          <w:rFonts w:ascii="Times New Roman" w:eastAsia="Times New Roman" w:hAnsi="Times New Roman" w:cs="Times New Roman"/>
          <w:b/>
          <w:spacing w:val="-17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ЛАНИРОВАНИЕ</w:t>
      </w:r>
    </w:p>
    <w:p w14:paraId="0632C4F2" w14:textId="77777777" w:rsidR="0066036B" w:rsidRPr="0066036B" w:rsidRDefault="0066036B" w:rsidP="0066036B">
      <w:pPr>
        <w:widowControl w:val="0"/>
        <w:numPr>
          <w:ilvl w:val="0"/>
          <w:numId w:val="2"/>
        </w:numPr>
        <w:tabs>
          <w:tab w:val="left" w:pos="542"/>
        </w:tabs>
        <w:autoSpaceDE w:val="0"/>
        <w:autoSpaceDN w:val="0"/>
        <w:spacing w:before="47" w:after="56" w:line="240" w:lineRule="auto"/>
        <w:ind w:left="542" w:hanging="210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КЛАСС</w:t>
      </w:r>
      <w:r w:rsidRPr="0066036B">
        <w:rPr>
          <w:rFonts w:ascii="Times New Roman" w:eastAsia="Times New Roman" w:hAnsi="Times New Roman" w:cs="Times New Roman"/>
          <w:b/>
          <w:spacing w:val="-17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(ИНВАРИАНТНЫЕ</w:t>
      </w:r>
      <w:r w:rsidRPr="0066036B">
        <w:rPr>
          <w:rFonts w:ascii="Times New Roman" w:eastAsia="Times New Roman" w:hAnsi="Times New Roman" w:cs="Times New Roman"/>
          <w:b/>
          <w:spacing w:val="-17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МОДУЛИ)</w:t>
      </w: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1843"/>
        <w:gridCol w:w="1134"/>
        <w:gridCol w:w="1315"/>
        <w:gridCol w:w="2848"/>
      </w:tblGrid>
      <w:tr w:rsidR="0066036B" w:rsidRPr="0066036B" w14:paraId="3930908F" w14:textId="77777777" w:rsidTr="005D00C0">
        <w:trPr>
          <w:trHeight w:val="359"/>
        </w:trPr>
        <w:tc>
          <w:tcPr>
            <w:tcW w:w="852" w:type="dxa"/>
            <w:vMerge w:val="restart"/>
            <w:vAlign w:val="center"/>
          </w:tcPr>
          <w:p w14:paraId="788BCAD3" w14:textId="77777777" w:rsidR="0066036B" w:rsidRPr="0066036B" w:rsidRDefault="0066036B" w:rsidP="005D00C0">
            <w:pPr>
              <w:spacing w:line="280" w:lineRule="auto"/>
              <w:ind w:right="31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№ 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п/п</w:t>
            </w:r>
          </w:p>
        </w:tc>
        <w:tc>
          <w:tcPr>
            <w:tcW w:w="3827" w:type="dxa"/>
            <w:vMerge w:val="restart"/>
            <w:vAlign w:val="center"/>
          </w:tcPr>
          <w:p w14:paraId="13E38465" w14:textId="77777777" w:rsidR="0066036B" w:rsidRPr="0066036B" w:rsidRDefault="0066036B" w:rsidP="005D00C0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урока</w:t>
            </w:r>
          </w:p>
        </w:tc>
        <w:tc>
          <w:tcPr>
            <w:tcW w:w="4536" w:type="dxa"/>
            <w:gridSpan w:val="3"/>
            <w:vAlign w:val="center"/>
          </w:tcPr>
          <w:p w14:paraId="1A5AE4EB" w14:textId="77777777" w:rsidR="0066036B" w:rsidRPr="0066036B" w:rsidRDefault="0066036B" w:rsidP="005D00C0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часов</w:t>
            </w: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vAlign w:val="center"/>
          </w:tcPr>
          <w:p w14:paraId="06C19ED5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315" w:type="dxa"/>
            <w:vMerge w:val="restart"/>
            <w:tcBorders>
              <w:left w:val="single" w:sz="4" w:space="0" w:color="000000"/>
            </w:tcBorders>
            <w:vAlign w:val="center"/>
          </w:tcPr>
          <w:p w14:paraId="2D222D7C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848" w:type="dxa"/>
            <w:vMerge w:val="restart"/>
            <w:vAlign w:val="center"/>
          </w:tcPr>
          <w:p w14:paraId="591C9943" w14:textId="77777777" w:rsidR="0066036B" w:rsidRPr="0066036B" w:rsidRDefault="0066036B" w:rsidP="005D00C0">
            <w:pPr>
              <w:ind w:right="6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Электронные цифровые образовательные ресурсы</w:t>
            </w:r>
          </w:p>
        </w:tc>
      </w:tr>
      <w:tr w:rsidR="0066036B" w:rsidRPr="001447FC" w14:paraId="5001B540" w14:textId="77777777" w:rsidTr="005D00C0">
        <w:trPr>
          <w:trHeight w:val="1064"/>
        </w:trPr>
        <w:tc>
          <w:tcPr>
            <w:tcW w:w="852" w:type="dxa"/>
            <w:vMerge/>
            <w:tcBorders>
              <w:top w:val="nil"/>
            </w:tcBorders>
          </w:tcPr>
          <w:p w14:paraId="17268309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3B7DB5E1" w14:textId="77777777" w:rsidR="0066036B" w:rsidRPr="0066036B" w:rsidRDefault="0066036B" w:rsidP="0066036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01F7767" w14:textId="77777777" w:rsidR="0066036B" w:rsidRPr="0066036B" w:rsidRDefault="0066036B" w:rsidP="005D00C0">
            <w:pPr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706FCFED" w14:textId="6F27F7B3" w:rsidR="0066036B" w:rsidRPr="0066036B" w:rsidRDefault="0066036B" w:rsidP="005D00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Контроль</w:t>
            </w:r>
            <w:r w:rsidRPr="006603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ные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работы</w:t>
            </w:r>
          </w:p>
        </w:tc>
        <w:tc>
          <w:tcPr>
            <w:tcW w:w="1843" w:type="dxa"/>
            <w:vAlign w:val="center"/>
          </w:tcPr>
          <w:p w14:paraId="0C88AF10" w14:textId="542391CE" w:rsidR="0066036B" w:rsidRPr="0066036B" w:rsidRDefault="0066036B" w:rsidP="005D00C0">
            <w:pPr>
              <w:spacing w:before="40"/>
              <w:ind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актически</w:t>
            </w:r>
            <w:r w:rsidRPr="0066036B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>е</w:t>
            </w:r>
            <w:r w:rsidRPr="0066036B">
              <w:rPr>
                <w:rFonts w:ascii="Times New Roman" w:eastAsia="Times New Roman" w:hAnsi="Times New Roman" w:cs="Times New Roman"/>
                <w:b/>
                <w:spacing w:val="8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работ</w:t>
            </w:r>
            <w:r w:rsidRPr="0066036B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>ы</w:t>
            </w:r>
          </w:p>
        </w:tc>
        <w:tc>
          <w:tcPr>
            <w:tcW w:w="113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72B0A4F1" w14:textId="77777777" w:rsidR="0066036B" w:rsidRPr="0066036B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14:paraId="7DB4B13A" w14:textId="77777777" w:rsidR="0066036B" w:rsidRPr="0066036B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  <w:vAlign w:val="center"/>
          </w:tcPr>
          <w:p w14:paraId="17FFEBB1" w14:textId="77777777" w:rsidR="0066036B" w:rsidRPr="0066036B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66036B" w:rsidRPr="009328E8" w14:paraId="50266092" w14:textId="77777777" w:rsidTr="005D00C0">
        <w:trPr>
          <w:trHeight w:val="1533"/>
        </w:trPr>
        <w:tc>
          <w:tcPr>
            <w:tcW w:w="852" w:type="dxa"/>
            <w:vAlign w:val="center"/>
          </w:tcPr>
          <w:p w14:paraId="113CAA41" w14:textId="77777777" w:rsidR="0066036B" w:rsidRPr="0066036B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3827" w:type="dxa"/>
          </w:tcPr>
          <w:p w14:paraId="1C9CA4E1" w14:textId="0F02F169" w:rsidR="0066036B" w:rsidRPr="0066036B" w:rsidRDefault="0066036B" w:rsidP="005D00C0">
            <w:pPr>
              <w:spacing w:before="40"/>
              <w:ind w:lef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приниматель и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принимательство.</w:t>
            </w:r>
            <w:r w:rsidR="005D00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зговой штурм» на тему: открытие собственного предприятия</w:t>
            </w:r>
            <w:r w:rsidR="005D00C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дела)»</w:t>
            </w:r>
          </w:p>
        </w:tc>
        <w:tc>
          <w:tcPr>
            <w:tcW w:w="850" w:type="dxa"/>
            <w:vAlign w:val="center"/>
          </w:tcPr>
          <w:p w14:paraId="0D6B27AE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3FCB3E9F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6DE06E3B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B0F38C0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4.09.2025</w:t>
            </w: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420111D0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604EF553" w14:textId="3CA5794B" w:rsidR="0066036B" w:rsidRPr="005D00C0" w:rsidRDefault="009328E8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38" w:history="1">
              <w:r w:rsidR="005D00C0" w:rsidRPr="005D00C0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2931ADBB" w14:textId="77777777" w:rsidTr="005D00C0">
        <w:trPr>
          <w:trHeight w:val="1310"/>
        </w:trPr>
        <w:tc>
          <w:tcPr>
            <w:tcW w:w="852" w:type="dxa"/>
            <w:vAlign w:val="center"/>
          </w:tcPr>
          <w:p w14:paraId="01FC14D2" w14:textId="77777777" w:rsidR="0066036B" w:rsidRPr="0066036B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3827" w:type="dxa"/>
          </w:tcPr>
          <w:p w14:paraId="1B78E436" w14:textId="0728D71D" w:rsidR="0066036B" w:rsidRPr="0066036B" w:rsidRDefault="0066036B" w:rsidP="005D00C0">
            <w:pPr>
              <w:spacing w:before="35"/>
              <w:ind w:left="147" w:right="7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едпринимательская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 «Анализ</w:t>
            </w:r>
            <w:r w:rsidR="005D00C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ьской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реды»</w:t>
            </w:r>
          </w:p>
        </w:tc>
        <w:tc>
          <w:tcPr>
            <w:tcW w:w="850" w:type="dxa"/>
            <w:vAlign w:val="center"/>
          </w:tcPr>
          <w:p w14:paraId="788BB008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1F213519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65CD31FC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C99D6A1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1.09</w:t>
            </w: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54CB9376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2CBB517B" w14:textId="1D282BED" w:rsidR="0066036B" w:rsidRPr="005D00C0" w:rsidRDefault="009328E8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39" w:history="1">
              <w:r w:rsidR="005D00C0" w:rsidRPr="005D00C0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23491A3" w14:textId="77777777" w:rsidTr="005D00C0">
        <w:trPr>
          <w:trHeight w:val="671"/>
        </w:trPr>
        <w:tc>
          <w:tcPr>
            <w:tcW w:w="852" w:type="dxa"/>
            <w:vAlign w:val="center"/>
          </w:tcPr>
          <w:p w14:paraId="213EFC75" w14:textId="77777777" w:rsidR="0066036B" w:rsidRPr="0066036B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</w:t>
            </w:r>
          </w:p>
        </w:tc>
        <w:tc>
          <w:tcPr>
            <w:tcW w:w="3827" w:type="dxa"/>
          </w:tcPr>
          <w:p w14:paraId="145DCC98" w14:textId="0441566E" w:rsidR="0066036B" w:rsidRPr="0066036B" w:rsidRDefault="0066036B" w:rsidP="005D00C0">
            <w:pPr>
              <w:spacing w:before="40"/>
              <w:ind w:lef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Бизнес-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ланирование.</w:t>
            </w:r>
            <w:r w:rsidR="005D00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Разработка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изнес-плана»</w:t>
            </w:r>
          </w:p>
        </w:tc>
        <w:tc>
          <w:tcPr>
            <w:tcW w:w="850" w:type="dxa"/>
            <w:vAlign w:val="center"/>
          </w:tcPr>
          <w:p w14:paraId="2EA6E279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7FBBA55E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67B1158F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4258054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8.09</w:t>
            </w: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0DB91273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3F87A793" w14:textId="369F3595" w:rsidR="0066036B" w:rsidRPr="005D00C0" w:rsidRDefault="009328E8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40" w:history="1">
              <w:r w:rsidR="005D00C0" w:rsidRPr="005D00C0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547CEE6" w14:textId="77777777" w:rsidTr="005D00C0">
        <w:trPr>
          <w:trHeight w:val="1225"/>
        </w:trPr>
        <w:tc>
          <w:tcPr>
            <w:tcW w:w="852" w:type="dxa"/>
            <w:vAlign w:val="center"/>
          </w:tcPr>
          <w:p w14:paraId="6B54F768" w14:textId="77777777" w:rsidR="0066036B" w:rsidRPr="0066036B" w:rsidRDefault="0066036B" w:rsidP="005D00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</w:tc>
        <w:tc>
          <w:tcPr>
            <w:tcW w:w="3827" w:type="dxa"/>
          </w:tcPr>
          <w:p w14:paraId="6735DCFE" w14:textId="4F8ADFD6" w:rsidR="0066036B" w:rsidRPr="0066036B" w:rsidRDefault="0066036B" w:rsidP="005D00C0">
            <w:pPr>
              <w:spacing w:before="40"/>
              <w:ind w:lef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хнологическое</w:t>
            </w:r>
            <w:r w:rsidR="005D00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принимательство.</w:t>
            </w:r>
            <w:r w:rsidR="005D00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деи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ля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хнологического</w:t>
            </w:r>
            <w:r w:rsidR="005D00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принимательства»</w:t>
            </w:r>
          </w:p>
        </w:tc>
        <w:tc>
          <w:tcPr>
            <w:tcW w:w="850" w:type="dxa"/>
            <w:vAlign w:val="center"/>
          </w:tcPr>
          <w:p w14:paraId="618F9605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01CF47C0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1C4B234B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C853EF2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5.09</w:t>
            </w: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2ECCA3AE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20E1E62B" w14:textId="22DCA33C" w:rsidR="0066036B" w:rsidRPr="005D00C0" w:rsidRDefault="009328E8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41" w:history="1">
              <w:r w:rsidR="005D00C0" w:rsidRPr="005D00C0">
                <w:rPr>
                  <w:rStyle w:val="ab"/>
                  <w:rFonts w:ascii="Times New Roman" w:eastAsia="Times New Roman" w:hAnsi="Times New Roman" w:cs="Times New Roman"/>
                  <w:spacing w:val="-2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1D3F443" w14:textId="77777777" w:rsidTr="005D00C0">
        <w:trPr>
          <w:trHeight w:val="533"/>
        </w:trPr>
        <w:tc>
          <w:tcPr>
            <w:tcW w:w="852" w:type="dxa"/>
            <w:vAlign w:val="center"/>
          </w:tcPr>
          <w:p w14:paraId="7ED907C5" w14:textId="77777777" w:rsidR="0066036B" w:rsidRPr="0066036B" w:rsidRDefault="0066036B" w:rsidP="005D00C0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5</w:t>
            </w:r>
          </w:p>
        </w:tc>
        <w:tc>
          <w:tcPr>
            <w:tcW w:w="3827" w:type="dxa"/>
          </w:tcPr>
          <w:p w14:paraId="670C15F0" w14:textId="7CB867AF" w:rsidR="0066036B" w:rsidRPr="0066036B" w:rsidRDefault="0066036B" w:rsidP="005D00C0">
            <w:pPr>
              <w:spacing w:before="126"/>
              <w:ind w:lef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я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я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мных</w:t>
            </w:r>
            <w:r w:rsidR="005D00C0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ей</w:t>
            </w:r>
            <w:r w:rsidR="005D00C0"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5D00C0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5D00C0" w:rsidRPr="0066036B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="005D00C0"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АПР</w:t>
            </w:r>
          </w:p>
        </w:tc>
        <w:tc>
          <w:tcPr>
            <w:tcW w:w="850" w:type="dxa"/>
            <w:vAlign w:val="center"/>
          </w:tcPr>
          <w:p w14:paraId="55B27E50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3BA4B302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38741571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8674EFD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2.10</w:t>
            </w: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0E4E2FEE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68918624" w14:textId="77777777" w:rsidR="0066036B" w:rsidRPr="005D00C0" w:rsidRDefault="009328E8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42">
              <w:r w:rsidR="0066036B" w:rsidRPr="005D00C0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5D00C0" w:rsidRPr="009328E8" w14:paraId="3DDCF6CA" w14:textId="77777777" w:rsidTr="005D00C0">
        <w:trPr>
          <w:trHeight w:val="533"/>
        </w:trPr>
        <w:tc>
          <w:tcPr>
            <w:tcW w:w="852" w:type="dxa"/>
            <w:vAlign w:val="center"/>
          </w:tcPr>
          <w:p w14:paraId="23A668AF" w14:textId="537A64CB" w:rsidR="005D00C0" w:rsidRPr="0066036B" w:rsidRDefault="005D00C0" w:rsidP="005D00C0">
            <w:pPr>
              <w:spacing w:before="126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3827" w:type="dxa"/>
          </w:tcPr>
          <w:p w14:paraId="420AC83B" w14:textId="781A9BDF" w:rsidR="005D00C0" w:rsidRPr="0066036B" w:rsidRDefault="005D00C0" w:rsidP="005D00C0">
            <w:pPr>
              <w:spacing w:before="35"/>
              <w:ind w:lef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Выполнение трехмерной объемной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АПР»</w:t>
            </w:r>
          </w:p>
        </w:tc>
        <w:tc>
          <w:tcPr>
            <w:tcW w:w="850" w:type="dxa"/>
            <w:vAlign w:val="center"/>
          </w:tcPr>
          <w:p w14:paraId="32B0644A" w14:textId="3A128AC8" w:rsidR="005D00C0" w:rsidRPr="005D00C0" w:rsidRDefault="005D00C0" w:rsidP="005D00C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34043117" w14:textId="12F441B1" w:rsidR="005D00C0" w:rsidRPr="005D00C0" w:rsidRDefault="005D00C0" w:rsidP="005D00C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1FDC20C4" w14:textId="00DAD400" w:rsidR="005D00C0" w:rsidRPr="005D00C0" w:rsidRDefault="005D00C0" w:rsidP="005D00C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AE1B7C6" w14:textId="3DB09F7B" w:rsidR="005D00C0" w:rsidRPr="005D00C0" w:rsidRDefault="005D00C0" w:rsidP="005D00C0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6.10</w:t>
            </w: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20540617" w14:textId="77777777" w:rsidR="005D00C0" w:rsidRPr="005D00C0" w:rsidRDefault="005D00C0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527A6E0E" w14:textId="3BE2F558" w:rsidR="005D00C0" w:rsidRPr="005D00C0" w:rsidRDefault="009328E8" w:rsidP="005D00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343">
              <w:r w:rsidR="005D00C0" w:rsidRPr="005D00C0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2B4E785F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060" w:right="708" w:bottom="280" w:left="1559" w:header="720" w:footer="720" w:gutter="0"/>
          <w:cols w:space="720"/>
        </w:sectPr>
      </w:pPr>
    </w:p>
    <w:p w14:paraId="7C6C99AB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1843"/>
        <w:gridCol w:w="1134"/>
        <w:gridCol w:w="1315"/>
        <w:gridCol w:w="2848"/>
      </w:tblGrid>
      <w:tr w:rsidR="0066036B" w:rsidRPr="009328E8" w14:paraId="69C00C96" w14:textId="77777777" w:rsidTr="005D00C0">
        <w:trPr>
          <w:trHeight w:val="1532"/>
        </w:trPr>
        <w:tc>
          <w:tcPr>
            <w:tcW w:w="852" w:type="dxa"/>
            <w:vAlign w:val="center"/>
          </w:tcPr>
          <w:p w14:paraId="6569508E" w14:textId="77777777" w:rsidR="0066036B" w:rsidRPr="0066036B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7</w:t>
            </w:r>
          </w:p>
        </w:tc>
        <w:tc>
          <w:tcPr>
            <w:tcW w:w="3827" w:type="dxa"/>
          </w:tcPr>
          <w:p w14:paraId="1B5EE3C6" w14:textId="3A426F73" w:rsidR="0066036B" w:rsidRPr="0066036B" w:rsidRDefault="0066036B" w:rsidP="005D00C0">
            <w:pPr>
              <w:spacing w:before="35"/>
              <w:ind w:left="147" w:right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е чертежей с использованием разрезов и сечени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АПР.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Выполнение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тежа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 использованием разрезов и</w:t>
            </w:r>
            <w:r w:rsidR="005D00C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ечений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АПР»</w:t>
            </w:r>
          </w:p>
        </w:tc>
        <w:tc>
          <w:tcPr>
            <w:tcW w:w="850" w:type="dxa"/>
            <w:vAlign w:val="center"/>
          </w:tcPr>
          <w:p w14:paraId="6D9EFF0F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2E420C62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1E164038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DB128CE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3.10</w:t>
            </w: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5077325D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07D3F739" w14:textId="77777777" w:rsidR="0066036B" w:rsidRPr="005D00C0" w:rsidRDefault="009328E8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44">
              <w:r w:rsidR="0066036B" w:rsidRPr="005D00C0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3B933CF" w14:textId="77777777" w:rsidTr="005D00C0">
        <w:trPr>
          <w:trHeight w:val="2266"/>
        </w:trPr>
        <w:tc>
          <w:tcPr>
            <w:tcW w:w="852" w:type="dxa"/>
            <w:vAlign w:val="center"/>
          </w:tcPr>
          <w:p w14:paraId="0D6A8BB8" w14:textId="77777777" w:rsidR="0066036B" w:rsidRPr="0066036B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8</w:t>
            </w:r>
          </w:p>
        </w:tc>
        <w:tc>
          <w:tcPr>
            <w:tcW w:w="3827" w:type="dxa"/>
          </w:tcPr>
          <w:p w14:paraId="573D628C" w14:textId="42F1EF59" w:rsidR="0066036B" w:rsidRPr="0066036B" w:rsidRDefault="0066036B" w:rsidP="005D00C0">
            <w:pPr>
              <w:spacing w:before="35"/>
              <w:ind w:left="147" w:right="8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и, связанные с изучаемым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ями, проектированием с использованием САПР, их</w:t>
            </w:r>
            <w:r w:rsidR="005D00C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требованность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к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: архитектурный визуализатор,</w:t>
            </w:r>
            <w:r w:rsidR="005D00C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рбанист, UX-дизайнер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р.</w:t>
            </w:r>
          </w:p>
        </w:tc>
        <w:tc>
          <w:tcPr>
            <w:tcW w:w="850" w:type="dxa"/>
            <w:vAlign w:val="center"/>
          </w:tcPr>
          <w:p w14:paraId="440D1650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255D18ED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7921153A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ADA6DA7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30.10</w:t>
            </w: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38AD6A86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6FDC5BC3" w14:textId="77777777" w:rsidR="0066036B" w:rsidRPr="005D00C0" w:rsidRDefault="009328E8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45">
              <w:r w:rsidR="0066036B" w:rsidRPr="005D00C0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00CD2A7" w14:textId="77777777" w:rsidTr="005D00C0">
        <w:trPr>
          <w:trHeight w:val="1315"/>
        </w:trPr>
        <w:tc>
          <w:tcPr>
            <w:tcW w:w="852" w:type="dxa"/>
            <w:vAlign w:val="center"/>
          </w:tcPr>
          <w:p w14:paraId="25726DFB" w14:textId="77777777" w:rsidR="0066036B" w:rsidRPr="0066036B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9</w:t>
            </w:r>
          </w:p>
        </w:tc>
        <w:tc>
          <w:tcPr>
            <w:tcW w:w="3827" w:type="dxa"/>
          </w:tcPr>
          <w:p w14:paraId="29642125" w14:textId="57A83A6E" w:rsidR="0066036B" w:rsidRPr="0066036B" w:rsidRDefault="0066036B" w:rsidP="005D00C0">
            <w:pPr>
              <w:spacing w:before="35" w:line="278" w:lineRule="auto"/>
              <w:ind w:left="147" w:right="9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ддитивные технологии. Современны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 обработки материалов и</w:t>
            </w:r>
            <w:r w:rsidR="005D00C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тотипирование</w:t>
            </w:r>
          </w:p>
        </w:tc>
        <w:tc>
          <w:tcPr>
            <w:tcW w:w="850" w:type="dxa"/>
            <w:vAlign w:val="center"/>
          </w:tcPr>
          <w:p w14:paraId="344F71E5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7F577681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59D70944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910B3CF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6.11</w:t>
            </w: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60CEC691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77A4959E" w14:textId="77777777" w:rsidR="0066036B" w:rsidRPr="005D00C0" w:rsidRDefault="009328E8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46">
              <w:r w:rsidR="0066036B" w:rsidRPr="005D00C0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EB75F79" w14:textId="77777777" w:rsidTr="005D00C0">
        <w:trPr>
          <w:trHeight w:val="998"/>
        </w:trPr>
        <w:tc>
          <w:tcPr>
            <w:tcW w:w="852" w:type="dxa"/>
            <w:vAlign w:val="center"/>
          </w:tcPr>
          <w:p w14:paraId="3E2DABC2" w14:textId="77777777" w:rsidR="0066036B" w:rsidRPr="0066036B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</w:t>
            </w:r>
          </w:p>
        </w:tc>
        <w:tc>
          <w:tcPr>
            <w:tcW w:w="3827" w:type="dxa"/>
          </w:tcPr>
          <w:p w14:paraId="4D6E8EF7" w14:textId="1E1375B9" w:rsidR="0066036B" w:rsidRPr="0066036B" w:rsidRDefault="0066036B" w:rsidP="005D00C0">
            <w:pPr>
              <w:spacing w:before="35"/>
              <w:ind w:lef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ддитивные</w:t>
            </w:r>
            <w:r w:rsidRPr="006603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.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ласти</w:t>
            </w:r>
            <w:r w:rsidR="005D00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рёхмерного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канирования</w:t>
            </w:r>
          </w:p>
        </w:tc>
        <w:tc>
          <w:tcPr>
            <w:tcW w:w="850" w:type="dxa"/>
            <w:vAlign w:val="center"/>
          </w:tcPr>
          <w:p w14:paraId="3F3E7EE2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390E0557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2DAAB6EA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14BB175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3.11</w:t>
            </w: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0FE3BB56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2E967FF3" w14:textId="77777777" w:rsidR="0066036B" w:rsidRPr="005D00C0" w:rsidRDefault="009328E8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47">
              <w:r w:rsidR="0066036B" w:rsidRPr="005D00C0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C1C05D4" w14:textId="77777777" w:rsidTr="005D00C0">
        <w:trPr>
          <w:trHeight w:val="676"/>
        </w:trPr>
        <w:tc>
          <w:tcPr>
            <w:tcW w:w="852" w:type="dxa"/>
            <w:vAlign w:val="center"/>
          </w:tcPr>
          <w:p w14:paraId="3BD688C3" w14:textId="77777777" w:rsidR="0066036B" w:rsidRPr="0066036B" w:rsidRDefault="0066036B" w:rsidP="005D00C0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</w:t>
            </w:r>
          </w:p>
        </w:tc>
        <w:tc>
          <w:tcPr>
            <w:tcW w:w="3827" w:type="dxa"/>
          </w:tcPr>
          <w:p w14:paraId="30497895" w14:textId="77777777" w:rsidR="0066036B" w:rsidRPr="0066036B" w:rsidRDefault="0066036B" w:rsidP="005D00C0">
            <w:pPr>
              <w:spacing w:before="6" w:line="316" w:lineRule="exact"/>
              <w:ind w:left="147" w:right="13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ратного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ирования</w:t>
            </w:r>
          </w:p>
        </w:tc>
        <w:tc>
          <w:tcPr>
            <w:tcW w:w="850" w:type="dxa"/>
            <w:vAlign w:val="center"/>
          </w:tcPr>
          <w:p w14:paraId="0DA3BA82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5D36C08D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1885CB53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FD5EA6B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7.11</w:t>
            </w: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2C8EFEB6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04CE5EEB" w14:textId="77777777" w:rsidR="0066036B" w:rsidRPr="005D00C0" w:rsidRDefault="009328E8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48">
              <w:r w:rsidR="0066036B" w:rsidRPr="005D00C0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38C2F7B" w14:textId="77777777" w:rsidTr="005D00C0">
        <w:trPr>
          <w:trHeight w:val="677"/>
        </w:trPr>
        <w:tc>
          <w:tcPr>
            <w:tcW w:w="852" w:type="dxa"/>
            <w:vAlign w:val="center"/>
          </w:tcPr>
          <w:p w14:paraId="5A189983" w14:textId="77777777" w:rsidR="0066036B" w:rsidRPr="0066036B" w:rsidRDefault="0066036B" w:rsidP="005D00C0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2</w:t>
            </w:r>
          </w:p>
        </w:tc>
        <w:tc>
          <w:tcPr>
            <w:tcW w:w="3827" w:type="dxa"/>
          </w:tcPr>
          <w:p w14:paraId="7CC62E66" w14:textId="77777777" w:rsidR="0066036B" w:rsidRPr="0066036B" w:rsidRDefault="0066036B" w:rsidP="005D00C0">
            <w:pPr>
              <w:spacing w:before="9" w:line="318" w:lineRule="exact"/>
              <w:ind w:left="147" w:righ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их узлов манипулятора робота в</w:t>
            </w:r>
          </w:p>
        </w:tc>
        <w:tc>
          <w:tcPr>
            <w:tcW w:w="850" w:type="dxa"/>
            <w:vAlign w:val="center"/>
          </w:tcPr>
          <w:p w14:paraId="59EEE9E7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3D901DA8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5CCE8E98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B4151E1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4.12</w:t>
            </w: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13EF1DD3" w14:textId="77777777" w:rsidR="0066036B" w:rsidRPr="005D00C0" w:rsidRDefault="0066036B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5757EF82" w14:textId="77777777" w:rsidR="0066036B" w:rsidRPr="005D00C0" w:rsidRDefault="009328E8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49">
              <w:r w:rsidR="0066036B" w:rsidRPr="005D00C0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5D00C0" w:rsidRPr="009328E8" w14:paraId="6F162CCF" w14:textId="77777777" w:rsidTr="005D00C0">
        <w:trPr>
          <w:trHeight w:val="677"/>
        </w:trPr>
        <w:tc>
          <w:tcPr>
            <w:tcW w:w="852" w:type="dxa"/>
            <w:vAlign w:val="center"/>
          </w:tcPr>
          <w:p w14:paraId="710B4566" w14:textId="04B62234" w:rsidR="005D00C0" w:rsidRPr="0066036B" w:rsidRDefault="005D00C0" w:rsidP="005D00C0">
            <w:pPr>
              <w:spacing w:before="198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3</w:t>
            </w:r>
          </w:p>
        </w:tc>
        <w:tc>
          <w:tcPr>
            <w:tcW w:w="3827" w:type="dxa"/>
          </w:tcPr>
          <w:p w14:paraId="58723F22" w14:textId="5A4AD272" w:rsidR="005D00C0" w:rsidRPr="0066036B" w:rsidRDefault="005D00C0" w:rsidP="005D00C0">
            <w:pPr>
              <w:spacing w:before="9" w:line="318" w:lineRule="exact"/>
              <w:ind w:left="147" w:righ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ложных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ктов</w:t>
            </w:r>
          </w:p>
        </w:tc>
        <w:tc>
          <w:tcPr>
            <w:tcW w:w="850" w:type="dxa"/>
            <w:vAlign w:val="center"/>
          </w:tcPr>
          <w:p w14:paraId="31ECD68A" w14:textId="03784A0B" w:rsidR="005D00C0" w:rsidRPr="005D00C0" w:rsidRDefault="005D00C0" w:rsidP="005D00C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65EF4825" w14:textId="38BD2751" w:rsidR="005D00C0" w:rsidRPr="005D00C0" w:rsidRDefault="005D00C0" w:rsidP="005D00C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27AF8F61" w14:textId="4B9A256B" w:rsidR="005D00C0" w:rsidRPr="005D00C0" w:rsidRDefault="005D00C0" w:rsidP="005D00C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51C5136" w14:textId="739A4F49" w:rsidR="005D00C0" w:rsidRPr="005D00C0" w:rsidRDefault="005D00C0" w:rsidP="005D00C0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1.12</w:t>
            </w: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7A643757" w14:textId="77777777" w:rsidR="005D00C0" w:rsidRPr="005D00C0" w:rsidRDefault="005D00C0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71AC03AE" w14:textId="01E0A66C" w:rsidR="005D00C0" w:rsidRPr="005D00C0" w:rsidRDefault="009328E8" w:rsidP="005D00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350">
              <w:r w:rsidR="005D00C0" w:rsidRPr="005D00C0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5D00C0" w:rsidRPr="009328E8" w14:paraId="548857D7" w14:textId="77777777" w:rsidTr="005D00C0">
        <w:trPr>
          <w:trHeight w:val="677"/>
        </w:trPr>
        <w:tc>
          <w:tcPr>
            <w:tcW w:w="852" w:type="dxa"/>
            <w:vAlign w:val="center"/>
          </w:tcPr>
          <w:p w14:paraId="47794296" w14:textId="6E057210" w:rsidR="005D00C0" w:rsidRPr="0066036B" w:rsidRDefault="005D00C0" w:rsidP="005D00C0">
            <w:pPr>
              <w:spacing w:before="198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4</w:t>
            </w:r>
          </w:p>
        </w:tc>
        <w:tc>
          <w:tcPr>
            <w:tcW w:w="3827" w:type="dxa"/>
          </w:tcPr>
          <w:p w14:paraId="11FC4FD5" w14:textId="0DBB5ADB" w:rsidR="005D00C0" w:rsidRPr="0066036B" w:rsidRDefault="005D00C0" w:rsidP="005D00C0">
            <w:pPr>
              <w:spacing w:before="35"/>
              <w:ind w:lef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пы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ддитивного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. Основные настройки для выполнения печати на 3D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нтер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в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грамме компьютерного трехмерного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ирования</w:t>
            </w:r>
          </w:p>
        </w:tc>
        <w:tc>
          <w:tcPr>
            <w:tcW w:w="850" w:type="dxa"/>
            <w:vAlign w:val="center"/>
          </w:tcPr>
          <w:p w14:paraId="178F61F8" w14:textId="66BBCC07" w:rsidR="005D00C0" w:rsidRPr="005D00C0" w:rsidRDefault="005D00C0" w:rsidP="005D00C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72AE146C" w14:textId="03890DB3" w:rsidR="005D00C0" w:rsidRPr="005D00C0" w:rsidRDefault="005D00C0" w:rsidP="005D00C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1B526F51" w14:textId="7CE7BCCD" w:rsidR="005D00C0" w:rsidRPr="005D00C0" w:rsidRDefault="005D00C0" w:rsidP="005D00C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4854879" w14:textId="4126B409" w:rsidR="005D00C0" w:rsidRPr="005D00C0" w:rsidRDefault="005D00C0" w:rsidP="005D00C0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5D00C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8.12</w:t>
            </w: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483A1FD3" w14:textId="77777777" w:rsidR="005D00C0" w:rsidRPr="005D00C0" w:rsidRDefault="005D00C0" w:rsidP="005D00C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78E3C1A2" w14:textId="04D58A60" w:rsidR="005D00C0" w:rsidRPr="005D00C0" w:rsidRDefault="009328E8" w:rsidP="005D00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351">
              <w:r w:rsidR="005D00C0" w:rsidRPr="005D00C0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1406790C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575E8265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1843"/>
        <w:gridCol w:w="1134"/>
        <w:gridCol w:w="1315"/>
        <w:gridCol w:w="2848"/>
      </w:tblGrid>
      <w:tr w:rsidR="0066036B" w:rsidRPr="009328E8" w14:paraId="2DB3668B" w14:textId="77777777" w:rsidTr="00637B47">
        <w:trPr>
          <w:trHeight w:val="998"/>
        </w:trPr>
        <w:tc>
          <w:tcPr>
            <w:tcW w:w="852" w:type="dxa"/>
            <w:vAlign w:val="center"/>
          </w:tcPr>
          <w:p w14:paraId="341DCF9E" w14:textId="77777777" w:rsidR="0066036B" w:rsidRPr="0066036B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5</w:t>
            </w:r>
          </w:p>
        </w:tc>
        <w:tc>
          <w:tcPr>
            <w:tcW w:w="3827" w:type="dxa"/>
          </w:tcPr>
          <w:p w14:paraId="3E9D2A7E" w14:textId="7F04F78B" w:rsidR="0066036B" w:rsidRPr="0066036B" w:rsidRDefault="0066036B" w:rsidP="00637B47">
            <w:pPr>
              <w:spacing w:before="40"/>
              <w:ind w:lef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пы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ддитивного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изводства.</w:t>
            </w:r>
            <w:r w:rsidR="005D00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66036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и.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ь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D-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дели</w:t>
            </w:r>
          </w:p>
        </w:tc>
        <w:tc>
          <w:tcPr>
            <w:tcW w:w="850" w:type="dxa"/>
            <w:vAlign w:val="center"/>
          </w:tcPr>
          <w:p w14:paraId="31935031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4F97C0F5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1DF5C5D5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15BC6E6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5.12</w:t>
            </w: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08EA32CF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1BABED18" w14:textId="77777777" w:rsidR="0066036B" w:rsidRPr="00637B47" w:rsidRDefault="009328E8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52">
              <w:r w:rsidR="0066036B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68C695B" w14:textId="77777777" w:rsidTr="00637B47">
        <w:trPr>
          <w:trHeight w:val="1948"/>
        </w:trPr>
        <w:tc>
          <w:tcPr>
            <w:tcW w:w="852" w:type="dxa"/>
            <w:vAlign w:val="center"/>
          </w:tcPr>
          <w:p w14:paraId="04102F2A" w14:textId="77777777" w:rsidR="0066036B" w:rsidRPr="0066036B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6</w:t>
            </w:r>
          </w:p>
        </w:tc>
        <w:tc>
          <w:tcPr>
            <w:tcW w:w="3827" w:type="dxa"/>
          </w:tcPr>
          <w:p w14:paraId="57FC1132" w14:textId="6DDC8431" w:rsidR="0066036B" w:rsidRPr="0066036B" w:rsidRDefault="0066036B" w:rsidP="00637B47">
            <w:pPr>
              <w:spacing w:before="40"/>
              <w:ind w:left="147" w:right="6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й (учебный)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дулю</w:t>
            </w:r>
            <w:r w:rsidR="005D00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«3D-моделирование, прототипирование,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кетирование»: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ание</w:t>
            </w:r>
            <w:r w:rsidR="005D00C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,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а</w:t>
            </w:r>
          </w:p>
        </w:tc>
        <w:tc>
          <w:tcPr>
            <w:tcW w:w="850" w:type="dxa"/>
            <w:vAlign w:val="center"/>
          </w:tcPr>
          <w:p w14:paraId="0EE3289B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468D86CB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1B6F7196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B40F52B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5.01</w:t>
            </w: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060A79B8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5AEC4E80" w14:textId="77777777" w:rsidR="0066036B" w:rsidRPr="00637B47" w:rsidRDefault="009328E8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53">
              <w:r w:rsidR="0066036B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C46EA1F" w14:textId="77777777" w:rsidTr="00637B47">
        <w:trPr>
          <w:trHeight w:val="1954"/>
        </w:trPr>
        <w:tc>
          <w:tcPr>
            <w:tcW w:w="852" w:type="dxa"/>
            <w:vAlign w:val="center"/>
          </w:tcPr>
          <w:p w14:paraId="0F9DFFF9" w14:textId="77777777" w:rsidR="0066036B" w:rsidRPr="0066036B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7</w:t>
            </w:r>
          </w:p>
        </w:tc>
        <w:tc>
          <w:tcPr>
            <w:tcW w:w="3827" w:type="dxa"/>
          </w:tcPr>
          <w:p w14:paraId="59110F3D" w14:textId="56CF58B1" w:rsidR="0066036B" w:rsidRPr="0066036B" w:rsidRDefault="0066036B" w:rsidP="00637B47">
            <w:pPr>
              <w:spacing w:before="40"/>
              <w:ind w:left="147" w:right="6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й (учебный)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дулю</w:t>
            </w:r>
            <w:r w:rsidR="005D00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«3D-моделирование, прототипирование,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кетирование»: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="005D00C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а</w:t>
            </w:r>
          </w:p>
        </w:tc>
        <w:tc>
          <w:tcPr>
            <w:tcW w:w="850" w:type="dxa"/>
            <w:vAlign w:val="center"/>
          </w:tcPr>
          <w:p w14:paraId="1C9ACC83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17294705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4D579B40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635BE8F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2.01</w:t>
            </w: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26DC355D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68F7FA36" w14:textId="77777777" w:rsidR="0066036B" w:rsidRPr="00637B47" w:rsidRDefault="009328E8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54">
              <w:r w:rsidR="0066036B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591EFE9C" w14:textId="77777777" w:rsidTr="00637B47">
        <w:trPr>
          <w:trHeight w:val="1944"/>
        </w:trPr>
        <w:tc>
          <w:tcPr>
            <w:tcW w:w="852" w:type="dxa"/>
            <w:vAlign w:val="center"/>
          </w:tcPr>
          <w:p w14:paraId="17831D84" w14:textId="77777777" w:rsidR="0066036B" w:rsidRPr="0066036B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8</w:t>
            </w:r>
          </w:p>
        </w:tc>
        <w:tc>
          <w:tcPr>
            <w:tcW w:w="3827" w:type="dxa"/>
          </w:tcPr>
          <w:p w14:paraId="3B277E5F" w14:textId="7F9E189A" w:rsidR="0066036B" w:rsidRPr="0066036B" w:rsidRDefault="0066036B" w:rsidP="00637B47">
            <w:pPr>
              <w:spacing w:before="35"/>
              <w:ind w:left="147" w:right="6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й (учебный)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дулю</w:t>
            </w:r>
            <w:r w:rsidR="005D00C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«3D-моделирование, прототипирование,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кетирование»: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="005D00C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66036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щите</w:t>
            </w:r>
          </w:p>
        </w:tc>
        <w:tc>
          <w:tcPr>
            <w:tcW w:w="850" w:type="dxa"/>
            <w:vAlign w:val="center"/>
          </w:tcPr>
          <w:p w14:paraId="02886232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68BED950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6BA2E2E0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A76BFF1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9.01</w:t>
            </w: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68AE5F08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0480B7FC" w14:textId="77777777" w:rsidR="0066036B" w:rsidRPr="00637B47" w:rsidRDefault="009328E8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55">
              <w:r w:rsidR="0066036B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37B47" w:rsidRPr="009328E8" w14:paraId="08401D44" w14:textId="77777777" w:rsidTr="00637B47">
        <w:trPr>
          <w:trHeight w:val="1944"/>
        </w:trPr>
        <w:tc>
          <w:tcPr>
            <w:tcW w:w="852" w:type="dxa"/>
            <w:vAlign w:val="center"/>
          </w:tcPr>
          <w:p w14:paraId="6BBA0E01" w14:textId="6CE5E4D5" w:rsidR="00637B47" w:rsidRPr="0066036B" w:rsidRDefault="00637B47" w:rsidP="00637B47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9</w:t>
            </w:r>
          </w:p>
        </w:tc>
        <w:tc>
          <w:tcPr>
            <w:tcW w:w="3827" w:type="dxa"/>
          </w:tcPr>
          <w:p w14:paraId="5BB81EBE" w14:textId="133F9429" w:rsidR="00637B47" w:rsidRPr="0066036B" w:rsidRDefault="00637B47" w:rsidP="00637B47">
            <w:pPr>
              <w:spacing w:before="40"/>
              <w:ind w:left="147" w:right="6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й (учебный)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дул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3D-моделировани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ототипирование,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акетирование»: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</w:p>
        </w:tc>
        <w:tc>
          <w:tcPr>
            <w:tcW w:w="850" w:type="dxa"/>
            <w:vAlign w:val="center"/>
          </w:tcPr>
          <w:p w14:paraId="41804BE5" w14:textId="6554CFFD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71EC671B" w14:textId="5E829D64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153C6BA0" w14:textId="554A46DB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9F9937E" w14:textId="658459ED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5.02</w:t>
            </w: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14:paraId="069C35B9" w14:textId="77777777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31C5B1BB" w14:textId="217AC6F2" w:rsidR="00637B47" w:rsidRPr="00637B47" w:rsidRDefault="009328E8" w:rsidP="00637B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356">
              <w:r w:rsidR="00637B47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151A8C21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367E7F38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404"/>
        <w:gridCol w:w="989"/>
        <w:gridCol w:w="1412"/>
        <w:gridCol w:w="1134"/>
        <w:gridCol w:w="1420"/>
        <w:gridCol w:w="1453"/>
        <w:gridCol w:w="2848"/>
      </w:tblGrid>
      <w:tr w:rsidR="0066036B" w:rsidRPr="009328E8" w14:paraId="274DD290" w14:textId="77777777" w:rsidTr="00637B47">
        <w:trPr>
          <w:trHeight w:val="1815"/>
        </w:trPr>
        <w:tc>
          <w:tcPr>
            <w:tcW w:w="852" w:type="dxa"/>
            <w:vAlign w:val="center"/>
          </w:tcPr>
          <w:p w14:paraId="6CD55403" w14:textId="77777777" w:rsidR="0066036B" w:rsidRPr="0066036B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0</w:t>
            </w:r>
          </w:p>
        </w:tc>
        <w:tc>
          <w:tcPr>
            <w:tcW w:w="4404" w:type="dxa"/>
          </w:tcPr>
          <w:p w14:paraId="623521E7" w14:textId="3E48519D" w:rsidR="0066036B" w:rsidRPr="0066036B" w:rsidRDefault="0066036B" w:rsidP="00637B47">
            <w:pPr>
              <w:spacing w:before="40"/>
              <w:ind w:lef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и, связанные с 3D- технологиями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ом производстве: их</w:t>
            </w:r>
            <w:r w:rsidR="00637B4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требованность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к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: 3D-дизайнер оператор (инженер) строительного 3D-принтера, 3D-кондитер,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3D-повар</w:t>
            </w:r>
            <w:r w:rsidRPr="006603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р.</w:t>
            </w:r>
          </w:p>
        </w:tc>
        <w:tc>
          <w:tcPr>
            <w:tcW w:w="989" w:type="dxa"/>
            <w:vAlign w:val="center"/>
          </w:tcPr>
          <w:p w14:paraId="369ABF43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12" w:type="dxa"/>
            <w:vAlign w:val="center"/>
          </w:tcPr>
          <w:p w14:paraId="19E65E3B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67892A74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vAlign w:val="center"/>
          </w:tcPr>
          <w:p w14:paraId="74BA75CE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2.02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vAlign w:val="center"/>
          </w:tcPr>
          <w:p w14:paraId="3046551A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153B8444" w14:textId="77777777" w:rsidR="0066036B" w:rsidRPr="00637B47" w:rsidRDefault="009328E8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57">
              <w:r w:rsidR="0066036B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6BDB612" w14:textId="77777777" w:rsidTr="00637B47">
        <w:trPr>
          <w:trHeight w:val="1237"/>
        </w:trPr>
        <w:tc>
          <w:tcPr>
            <w:tcW w:w="852" w:type="dxa"/>
            <w:vAlign w:val="center"/>
          </w:tcPr>
          <w:p w14:paraId="4A24E571" w14:textId="77777777" w:rsidR="0066036B" w:rsidRPr="0066036B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1</w:t>
            </w:r>
          </w:p>
        </w:tc>
        <w:tc>
          <w:tcPr>
            <w:tcW w:w="4404" w:type="dxa"/>
          </w:tcPr>
          <w:p w14:paraId="2F0A1964" w14:textId="14965A71" w:rsidR="0066036B" w:rsidRPr="0066036B" w:rsidRDefault="0066036B" w:rsidP="00637B47">
            <w:pPr>
              <w:spacing w:before="35"/>
              <w:ind w:lef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т робототехники к искусственному интеллекту. 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Анализ направлений применения</w:t>
            </w:r>
            <w:r w:rsidR="00637B4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енного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теллекта»</w:t>
            </w:r>
          </w:p>
        </w:tc>
        <w:tc>
          <w:tcPr>
            <w:tcW w:w="989" w:type="dxa"/>
            <w:vAlign w:val="center"/>
          </w:tcPr>
          <w:p w14:paraId="7BF9BC54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12" w:type="dxa"/>
            <w:vAlign w:val="center"/>
          </w:tcPr>
          <w:p w14:paraId="3712B4AC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1453D759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vAlign w:val="center"/>
          </w:tcPr>
          <w:p w14:paraId="4EDB9901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9.02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vAlign w:val="center"/>
          </w:tcPr>
          <w:p w14:paraId="5989A4B6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1080C2CC" w14:textId="77777777" w:rsidR="0066036B" w:rsidRPr="00637B47" w:rsidRDefault="009328E8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58">
              <w:r w:rsidR="0066036B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B16F56D" w14:textId="77777777" w:rsidTr="00637B47">
        <w:trPr>
          <w:trHeight w:val="1020"/>
        </w:trPr>
        <w:tc>
          <w:tcPr>
            <w:tcW w:w="852" w:type="dxa"/>
            <w:vAlign w:val="center"/>
          </w:tcPr>
          <w:p w14:paraId="113D2F89" w14:textId="77777777" w:rsidR="0066036B" w:rsidRPr="0066036B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2</w:t>
            </w:r>
          </w:p>
        </w:tc>
        <w:tc>
          <w:tcPr>
            <w:tcW w:w="4404" w:type="dxa"/>
          </w:tcPr>
          <w:p w14:paraId="46F149C1" w14:textId="66BAF291" w:rsidR="0066036B" w:rsidRPr="0066036B" w:rsidRDefault="0066036B" w:rsidP="00637B47">
            <w:pPr>
              <w:spacing w:before="35"/>
              <w:ind w:left="147" w:right="7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рование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струирование</w:t>
            </w:r>
            <w:r w:rsidR="00637B4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атизированных</w:t>
            </w:r>
            <w:r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изированных</w:t>
            </w:r>
            <w:r w:rsidRPr="0066036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истем</w:t>
            </w:r>
          </w:p>
        </w:tc>
        <w:tc>
          <w:tcPr>
            <w:tcW w:w="989" w:type="dxa"/>
            <w:vAlign w:val="center"/>
          </w:tcPr>
          <w:p w14:paraId="79D96579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12" w:type="dxa"/>
            <w:vAlign w:val="center"/>
          </w:tcPr>
          <w:p w14:paraId="1A6D808B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0A872EBE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vAlign w:val="center"/>
          </w:tcPr>
          <w:p w14:paraId="7D551D96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6.02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vAlign w:val="center"/>
          </w:tcPr>
          <w:p w14:paraId="455CEDD1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191C3B2D" w14:textId="77777777" w:rsidR="0066036B" w:rsidRPr="00637B47" w:rsidRDefault="009328E8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59">
              <w:r w:rsidR="0066036B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B597785" w14:textId="77777777" w:rsidTr="00637B47">
        <w:trPr>
          <w:trHeight w:val="681"/>
        </w:trPr>
        <w:tc>
          <w:tcPr>
            <w:tcW w:w="852" w:type="dxa"/>
            <w:vAlign w:val="center"/>
          </w:tcPr>
          <w:p w14:paraId="6AD24CC2" w14:textId="77777777" w:rsidR="0066036B" w:rsidRPr="0066036B" w:rsidRDefault="0066036B" w:rsidP="00637B47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3</w:t>
            </w:r>
          </w:p>
        </w:tc>
        <w:tc>
          <w:tcPr>
            <w:tcW w:w="4404" w:type="dxa"/>
          </w:tcPr>
          <w:p w14:paraId="20D7998D" w14:textId="77777777" w:rsidR="0066036B" w:rsidRPr="0066036B" w:rsidRDefault="0066036B" w:rsidP="00637B47">
            <w:pPr>
              <w:spacing w:before="11" w:line="316" w:lineRule="exact"/>
              <w:ind w:left="147" w:right="1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я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тьего и первого лица</w:t>
            </w:r>
          </w:p>
        </w:tc>
        <w:tc>
          <w:tcPr>
            <w:tcW w:w="989" w:type="dxa"/>
            <w:vAlign w:val="center"/>
          </w:tcPr>
          <w:p w14:paraId="0A2A7F6E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12" w:type="dxa"/>
            <w:vAlign w:val="center"/>
          </w:tcPr>
          <w:p w14:paraId="1B676432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687BA5B5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vAlign w:val="center"/>
          </w:tcPr>
          <w:p w14:paraId="6A90FEE5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5.03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vAlign w:val="center"/>
          </w:tcPr>
          <w:p w14:paraId="578F97D8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3AC10E97" w14:textId="77777777" w:rsidR="0066036B" w:rsidRPr="00637B47" w:rsidRDefault="009328E8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60">
              <w:r w:rsidR="0066036B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73B3B5BD" w14:textId="77777777" w:rsidTr="00637B47">
        <w:trPr>
          <w:trHeight w:val="681"/>
        </w:trPr>
        <w:tc>
          <w:tcPr>
            <w:tcW w:w="852" w:type="dxa"/>
            <w:vAlign w:val="center"/>
          </w:tcPr>
          <w:p w14:paraId="524AF9CA" w14:textId="77777777" w:rsidR="0066036B" w:rsidRPr="0066036B" w:rsidRDefault="0066036B" w:rsidP="00637B47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4</w:t>
            </w:r>
          </w:p>
        </w:tc>
        <w:tc>
          <w:tcPr>
            <w:tcW w:w="4404" w:type="dxa"/>
          </w:tcPr>
          <w:p w14:paraId="215D975F" w14:textId="77777777" w:rsidR="0066036B" w:rsidRPr="0066036B" w:rsidRDefault="0066036B" w:rsidP="00637B47">
            <w:pPr>
              <w:spacing w:before="11" w:line="316" w:lineRule="exact"/>
              <w:ind w:lef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Визуальное ручное управление БЛА»</w:t>
            </w:r>
          </w:p>
        </w:tc>
        <w:tc>
          <w:tcPr>
            <w:tcW w:w="989" w:type="dxa"/>
            <w:vAlign w:val="center"/>
          </w:tcPr>
          <w:p w14:paraId="1E84DAF3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12" w:type="dxa"/>
            <w:vAlign w:val="center"/>
          </w:tcPr>
          <w:p w14:paraId="69D06209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7A4DD13A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vAlign w:val="center"/>
          </w:tcPr>
          <w:p w14:paraId="166095BC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2.03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vAlign w:val="center"/>
          </w:tcPr>
          <w:p w14:paraId="125D03EC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156C382C" w14:textId="77777777" w:rsidR="0066036B" w:rsidRPr="00637B47" w:rsidRDefault="009328E8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61">
              <w:r w:rsidR="0066036B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C59DD07" w14:textId="77777777" w:rsidTr="00637B47">
        <w:trPr>
          <w:trHeight w:val="676"/>
        </w:trPr>
        <w:tc>
          <w:tcPr>
            <w:tcW w:w="852" w:type="dxa"/>
            <w:vAlign w:val="center"/>
          </w:tcPr>
          <w:p w14:paraId="505017FC" w14:textId="77777777" w:rsidR="0066036B" w:rsidRPr="0066036B" w:rsidRDefault="0066036B" w:rsidP="00637B47">
            <w:pPr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5</w:t>
            </w:r>
          </w:p>
        </w:tc>
        <w:tc>
          <w:tcPr>
            <w:tcW w:w="4404" w:type="dxa"/>
          </w:tcPr>
          <w:p w14:paraId="2BB4EFFF" w14:textId="77777777" w:rsidR="0066036B" w:rsidRPr="0066036B" w:rsidRDefault="0066036B" w:rsidP="00637B47">
            <w:pPr>
              <w:spacing w:before="6" w:line="316" w:lineRule="exact"/>
              <w:ind w:left="147" w:right="6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ное зрение в робототехнических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х</w:t>
            </w:r>
          </w:p>
        </w:tc>
        <w:tc>
          <w:tcPr>
            <w:tcW w:w="989" w:type="dxa"/>
            <w:vAlign w:val="center"/>
          </w:tcPr>
          <w:p w14:paraId="5767CE1F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12" w:type="dxa"/>
            <w:vAlign w:val="center"/>
          </w:tcPr>
          <w:p w14:paraId="445B55DA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7EF956D2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vAlign w:val="center"/>
          </w:tcPr>
          <w:p w14:paraId="3E84B332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9.03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vAlign w:val="center"/>
          </w:tcPr>
          <w:p w14:paraId="03DB5737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10AD887D" w14:textId="77777777" w:rsidR="0066036B" w:rsidRPr="00637B47" w:rsidRDefault="009328E8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62">
              <w:r w:rsidR="0066036B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64E8B012" w14:textId="77777777" w:rsidTr="00637B47">
        <w:trPr>
          <w:trHeight w:val="677"/>
        </w:trPr>
        <w:tc>
          <w:tcPr>
            <w:tcW w:w="852" w:type="dxa"/>
            <w:vAlign w:val="center"/>
          </w:tcPr>
          <w:p w14:paraId="4E814988" w14:textId="77777777" w:rsidR="0066036B" w:rsidRPr="0066036B" w:rsidRDefault="0066036B" w:rsidP="00637B47">
            <w:pPr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6</w:t>
            </w:r>
          </w:p>
        </w:tc>
        <w:tc>
          <w:tcPr>
            <w:tcW w:w="4404" w:type="dxa"/>
          </w:tcPr>
          <w:p w14:paraId="50EEC723" w14:textId="77777777" w:rsidR="0066036B" w:rsidRPr="0066036B" w:rsidRDefault="0066036B" w:rsidP="00637B47">
            <w:pPr>
              <w:spacing w:before="9" w:line="318" w:lineRule="exact"/>
              <w:ind w:left="147" w:right="9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групповым взаимодействием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ов</w:t>
            </w:r>
          </w:p>
        </w:tc>
        <w:tc>
          <w:tcPr>
            <w:tcW w:w="989" w:type="dxa"/>
            <w:vAlign w:val="center"/>
          </w:tcPr>
          <w:p w14:paraId="735A76A8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12" w:type="dxa"/>
            <w:vAlign w:val="center"/>
          </w:tcPr>
          <w:p w14:paraId="70870F47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08620790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vAlign w:val="center"/>
          </w:tcPr>
          <w:p w14:paraId="33C8E107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6.03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vAlign w:val="center"/>
          </w:tcPr>
          <w:p w14:paraId="3C6D887C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5119C6B3" w14:textId="77777777" w:rsidR="0066036B" w:rsidRPr="00637B47" w:rsidRDefault="009328E8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63">
              <w:r w:rsidR="0066036B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37B47" w:rsidRPr="009328E8" w14:paraId="75788A9E" w14:textId="77777777" w:rsidTr="00637B47">
        <w:trPr>
          <w:trHeight w:val="677"/>
        </w:trPr>
        <w:tc>
          <w:tcPr>
            <w:tcW w:w="852" w:type="dxa"/>
            <w:vAlign w:val="center"/>
          </w:tcPr>
          <w:p w14:paraId="43F5D114" w14:textId="524A7A8F" w:rsidR="00637B47" w:rsidRPr="0066036B" w:rsidRDefault="00637B47" w:rsidP="00637B47">
            <w:pPr>
              <w:spacing w:before="198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7</w:t>
            </w:r>
          </w:p>
        </w:tc>
        <w:tc>
          <w:tcPr>
            <w:tcW w:w="4404" w:type="dxa"/>
          </w:tcPr>
          <w:p w14:paraId="4862C714" w14:textId="4FC4A56E" w:rsidR="00637B47" w:rsidRPr="0066036B" w:rsidRDefault="00637B47" w:rsidP="00637B47">
            <w:pPr>
              <w:spacing w:before="40"/>
              <w:ind w:lef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Взаимодействие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БЛА»</w:t>
            </w:r>
          </w:p>
        </w:tc>
        <w:tc>
          <w:tcPr>
            <w:tcW w:w="989" w:type="dxa"/>
            <w:vAlign w:val="center"/>
          </w:tcPr>
          <w:p w14:paraId="107C29CD" w14:textId="220B94E5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12" w:type="dxa"/>
            <w:vAlign w:val="center"/>
          </w:tcPr>
          <w:p w14:paraId="065C67A8" w14:textId="315BECEF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220144C4" w14:textId="2E9D5B33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vAlign w:val="center"/>
          </w:tcPr>
          <w:p w14:paraId="25B7D78A" w14:textId="65C08D37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2.04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vAlign w:val="center"/>
          </w:tcPr>
          <w:p w14:paraId="18D495CA" w14:textId="77777777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2E8312E4" w14:textId="26F66115" w:rsidR="00637B47" w:rsidRPr="00637B47" w:rsidRDefault="009328E8" w:rsidP="00637B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364">
              <w:r w:rsidR="00637B47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37B47" w:rsidRPr="009328E8" w14:paraId="2A1B4863" w14:textId="77777777" w:rsidTr="00637B47">
        <w:trPr>
          <w:trHeight w:val="677"/>
        </w:trPr>
        <w:tc>
          <w:tcPr>
            <w:tcW w:w="852" w:type="dxa"/>
            <w:vAlign w:val="center"/>
          </w:tcPr>
          <w:p w14:paraId="42ED6480" w14:textId="2742CE08" w:rsidR="00637B47" w:rsidRPr="0066036B" w:rsidRDefault="00637B47" w:rsidP="00637B47">
            <w:pPr>
              <w:spacing w:before="198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8</w:t>
            </w:r>
          </w:p>
        </w:tc>
        <w:tc>
          <w:tcPr>
            <w:tcW w:w="4404" w:type="dxa"/>
          </w:tcPr>
          <w:p w14:paraId="283559A5" w14:textId="3BE6DE48" w:rsidR="00637B47" w:rsidRPr="0066036B" w:rsidRDefault="00637B47" w:rsidP="00637B47">
            <w:pPr>
              <w:spacing w:before="35"/>
              <w:ind w:lef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Интернет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ещей»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здание системы умного освещения»</w:t>
            </w:r>
          </w:p>
        </w:tc>
        <w:tc>
          <w:tcPr>
            <w:tcW w:w="989" w:type="dxa"/>
            <w:vAlign w:val="center"/>
          </w:tcPr>
          <w:p w14:paraId="21BCCBEF" w14:textId="453C6E45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12" w:type="dxa"/>
            <w:vAlign w:val="center"/>
          </w:tcPr>
          <w:p w14:paraId="62E8641E" w14:textId="70EB525D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0855BA01" w14:textId="0230D9C9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vAlign w:val="center"/>
          </w:tcPr>
          <w:p w14:paraId="5BCD6971" w14:textId="064F4EF5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6.04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vAlign w:val="center"/>
          </w:tcPr>
          <w:p w14:paraId="7252ECEA" w14:textId="77777777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7257B72E" w14:textId="2B94D11E" w:rsidR="00637B47" w:rsidRPr="00637B47" w:rsidRDefault="009328E8" w:rsidP="00637B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365">
              <w:r w:rsidR="00637B47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37B47" w:rsidRPr="009328E8" w14:paraId="68618FE9" w14:textId="77777777" w:rsidTr="00637B47">
        <w:trPr>
          <w:trHeight w:val="677"/>
        </w:trPr>
        <w:tc>
          <w:tcPr>
            <w:tcW w:w="852" w:type="dxa"/>
            <w:vAlign w:val="center"/>
          </w:tcPr>
          <w:p w14:paraId="652DAA46" w14:textId="158F4DEA" w:rsidR="00637B47" w:rsidRPr="0066036B" w:rsidRDefault="00637B47" w:rsidP="00637B47">
            <w:pPr>
              <w:spacing w:before="7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9</w:t>
            </w:r>
          </w:p>
        </w:tc>
        <w:tc>
          <w:tcPr>
            <w:tcW w:w="4404" w:type="dxa"/>
          </w:tcPr>
          <w:p w14:paraId="23EA2DA7" w14:textId="35ACB5EB" w:rsidR="00637B47" w:rsidRPr="0066036B" w:rsidRDefault="00637B47" w:rsidP="00637B47">
            <w:pPr>
              <w:spacing w:before="35"/>
              <w:ind w:lef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ышленны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й. Практическая работа «Система умного полива»</w:t>
            </w:r>
          </w:p>
        </w:tc>
        <w:tc>
          <w:tcPr>
            <w:tcW w:w="989" w:type="dxa"/>
            <w:vAlign w:val="center"/>
          </w:tcPr>
          <w:p w14:paraId="69E61A8F" w14:textId="4C161847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12" w:type="dxa"/>
            <w:vAlign w:val="center"/>
          </w:tcPr>
          <w:p w14:paraId="3B95D750" w14:textId="62A2ECA9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7E71D919" w14:textId="75E279C0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vAlign w:val="center"/>
          </w:tcPr>
          <w:p w14:paraId="70A28765" w14:textId="3703E5E7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3.04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vAlign w:val="center"/>
          </w:tcPr>
          <w:p w14:paraId="26311C83" w14:textId="77777777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451F99F1" w14:textId="2B97AE14" w:rsidR="00637B47" w:rsidRPr="00637B47" w:rsidRDefault="009328E8" w:rsidP="00637B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366">
              <w:r w:rsidR="00637B47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</w:tbl>
    <w:p w14:paraId="4DB783B8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14451A3D" w14:textId="77777777" w:rsidR="0066036B" w:rsidRPr="0066036B" w:rsidRDefault="0066036B" w:rsidP="0066036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val="ru-RU"/>
        </w:rPr>
      </w:pP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404"/>
        <w:gridCol w:w="989"/>
        <w:gridCol w:w="1412"/>
        <w:gridCol w:w="1134"/>
        <w:gridCol w:w="1420"/>
        <w:gridCol w:w="1453"/>
        <w:gridCol w:w="2848"/>
      </w:tblGrid>
      <w:tr w:rsidR="0066036B" w:rsidRPr="009328E8" w14:paraId="500899E5" w14:textId="77777777" w:rsidTr="00637B47">
        <w:trPr>
          <w:trHeight w:val="1107"/>
        </w:trPr>
        <w:tc>
          <w:tcPr>
            <w:tcW w:w="852" w:type="dxa"/>
            <w:vAlign w:val="center"/>
          </w:tcPr>
          <w:p w14:paraId="3DD0E703" w14:textId="77777777" w:rsidR="0066036B" w:rsidRPr="0066036B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0</w:t>
            </w:r>
          </w:p>
        </w:tc>
        <w:tc>
          <w:tcPr>
            <w:tcW w:w="4404" w:type="dxa"/>
          </w:tcPr>
          <w:p w14:paraId="2BAECFAD" w14:textId="766D6630" w:rsidR="0066036B" w:rsidRPr="0066036B" w:rsidRDefault="0066036B" w:rsidP="00637B47">
            <w:pPr>
              <w:spacing w:before="40"/>
              <w:ind w:left="147" w:right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ительский Интернет вещей.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="00637B4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дель</w:t>
            </w:r>
            <w:r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6603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м</w:t>
            </w:r>
            <w:r w:rsidRPr="0066036B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ме»</w:t>
            </w:r>
          </w:p>
        </w:tc>
        <w:tc>
          <w:tcPr>
            <w:tcW w:w="989" w:type="dxa"/>
            <w:vAlign w:val="center"/>
          </w:tcPr>
          <w:p w14:paraId="0419991B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12" w:type="dxa"/>
            <w:vAlign w:val="center"/>
          </w:tcPr>
          <w:p w14:paraId="339AAEEA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1F3A4D87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vAlign w:val="center"/>
          </w:tcPr>
          <w:p w14:paraId="3FB5AF2D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30.04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vAlign w:val="center"/>
          </w:tcPr>
          <w:p w14:paraId="380E348E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1402F1F2" w14:textId="77777777" w:rsidR="0066036B" w:rsidRPr="00637B47" w:rsidRDefault="009328E8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67">
              <w:r w:rsidR="0066036B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14F9A46" w14:textId="77777777" w:rsidTr="00637B47">
        <w:trPr>
          <w:trHeight w:val="998"/>
        </w:trPr>
        <w:tc>
          <w:tcPr>
            <w:tcW w:w="852" w:type="dxa"/>
            <w:vAlign w:val="center"/>
          </w:tcPr>
          <w:p w14:paraId="51CF0A02" w14:textId="77777777" w:rsidR="0066036B" w:rsidRPr="0066036B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1</w:t>
            </w:r>
          </w:p>
        </w:tc>
        <w:tc>
          <w:tcPr>
            <w:tcW w:w="4404" w:type="dxa"/>
          </w:tcPr>
          <w:p w14:paraId="0EBFDBC0" w14:textId="77777777" w:rsidR="0066036B" w:rsidRPr="0066036B" w:rsidRDefault="0066036B" w:rsidP="00637B47">
            <w:pPr>
              <w:spacing w:before="11" w:line="316" w:lineRule="exact"/>
              <w:ind w:left="147" w:right="3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-технический проект по теме «Интернет вещей»: разработка проекта</w:t>
            </w:r>
          </w:p>
        </w:tc>
        <w:tc>
          <w:tcPr>
            <w:tcW w:w="989" w:type="dxa"/>
            <w:vAlign w:val="center"/>
          </w:tcPr>
          <w:p w14:paraId="4114F7BB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12" w:type="dxa"/>
            <w:vAlign w:val="center"/>
          </w:tcPr>
          <w:p w14:paraId="6813A268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46E4E626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vAlign w:val="center"/>
          </w:tcPr>
          <w:p w14:paraId="74974EC3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7.05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vAlign w:val="center"/>
          </w:tcPr>
          <w:p w14:paraId="6BB59555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302EDFE1" w14:textId="77777777" w:rsidR="0066036B" w:rsidRPr="00637B47" w:rsidRDefault="009328E8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68">
              <w:r w:rsidR="0066036B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30B78761" w14:textId="77777777" w:rsidTr="00637B47">
        <w:trPr>
          <w:trHeight w:val="979"/>
        </w:trPr>
        <w:tc>
          <w:tcPr>
            <w:tcW w:w="852" w:type="dxa"/>
            <w:vAlign w:val="center"/>
          </w:tcPr>
          <w:p w14:paraId="2954E8C5" w14:textId="77777777" w:rsidR="0066036B" w:rsidRPr="0066036B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2</w:t>
            </w:r>
          </w:p>
        </w:tc>
        <w:tc>
          <w:tcPr>
            <w:tcW w:w="4404" w:type="dxa"/>
          </w:tcPr>
          <w:p w14:paraId="7B541791" w14:textId="083DB0C9" w:rsidR="0066036B" w:rsidRPr="0066036B" w:rsidRDefault="0066036B" w:rsidP="00637B47">
            <w:pPr>
              <w:spacing w:before="40"/>
              <w:ind w:left="147" w:right="3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-технический проект по теме «Интернет вещей»: подготовка проекта к</w:t>
            </w:r>
            <w:r w:rsidR="00637B4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щите</w:t>
            </w:r>
          </w:p>
        </w:tc>
        <w:tc>
          <w:tcPr>
            <w:tcW w:w="989" w:type="dxa"/>
            <w:vAlign w:val="center"/>
          </w:tcPr>
          <w:p w14:paraId="305DD697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12" w:type="dxa"/>
            <w:vAlign w:val="center"/>
          </w:tcPr>
          <w:p w14:paraId="220921EC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34AFD2BF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vAlign w:val="center"/>
          </w:tcPr>
          <w:p w14:paraId="22E03D94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4.05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vAlign w:val="center"/>
          </w:tcPr>
          <w:p w14:paraId="0FA71EED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195A1A81" w14:textId="77777777" w:rsidR="0066036B" w:rsidRPr="00637B47" w:rsidRDefault="009328E8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69">
              <w:r w:rsidR="0066036B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1843A7B8" w14:textId="77777777" w:rsidTr="00637B47">
        <w:trPr>
          <w:trHeight w:val="1070"/>
        </w:trPr>
        <w:tc>
          <w:tcPr>
            <w:tcW w:w="852" w:type="dxa"/>
            <w:vAlign w:val="center"/>
          </w:tcPr>
          <w:p w14:paraId="78FACF28" w14:textId="77777777" w:rsidR="0066036B" w:rsidRPr="0066036B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3</w:t>
            </w:r>
          </w:p>
        </w:tc>
        <w:tc>
          <w:tcPr>
            <w:tcW w:w="4404" w:type="dxa"/>
          </w:tcPr>
          <w:p w14:paraId="580A9314" w14:textId="27A6BA68" w:rsidR="0066036B" w:rsidRPr="0066036B" w:rsidRDefault="0066036B" w:rsidP="00637B47">
            <w:pPr>
              <w:spacing w:before="35" w:line="278" w:lineRule="auto"/>
              <w:ind w:left="147" w:right="3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-технический проект по теме «Интернет вещей»: презентация и защита</w:t>
            </w:r>
            <w:r w:rsidR="00637B4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а</w:t>
            </w:r>
          </w:p>
        </w:tc>
        <w:tc>
          <w:tcPr>
            <w:tcW w:w="989" w:type="dxa"/>
            <w:vAlign w:val="center"/>
          </w:tcPr>
          <w:p w14:paraId="68FF1965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12" w:type="dxa"/>
            <w:vAlign w:val="center"/>
          </w:tcPr>
          <w:p w14:paraId="0E4CFCB4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70BD0CE5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vAlign w:val="center"/>
          </w:tcPr>
          <w:p w14:paraId="74444EFF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1.05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vAlign w:val="center"/>
          </w:tcPr>
          <w:p w14:paraId="7B97827F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7E7637B2" w14:textId="77777777" w:rsidR="0066036B" w:rsidRPr="00637B47" w:rsidRDefault="009328E8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70">
              <w:r w:rsidR="0066036B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6036B" w:rsidRPr="009328E8" w14:paraId="0AA8AE33" w14:textId="77777777" w:rsidTr="00637B47">
        <w:trPr>
          <w:trHeight w:val="1944"/>
        </w:trPr>
        <w:tc>
          <w:tcPr>
            <w:tcW w:w="852" w:type="dxa"/>
            <w:vAlign w:val="center"/>
          </w:tcPr>
          <w:p w14:paraId="58E54E67" w14:textId="77777777" w:rsidR="0066036B" w:rsidRPr="0066036B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4</w:t>
            </w:r>
          </w:p>
        </w:tc>
        <w:tc>
          <w:tcPr>
            <w:tcW w:w="4404" w:type="dxa"/>
          </w:tcPr>
          <w:p w14:paraId="1A3FDAED" w14:textId="5914DFBF" w:rsidR="0066036B" w:rsidRPr="0066036B" w:rsidRDefault="0066036B" w:rsidP="00637B47">
            <w:pPr>
              <w:spacing w:before="35"/>
              <w:ind w:left="147" w:right="7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ые профессии в области робототехники, искусственного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а, Интернета</w:t>
            </w:r>
            <w:r w:rsidRPr="006603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й: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инженер-</w:t>
            </w:r>
            <w:r w:rsidR="00637B4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чик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036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66036B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тернета</w:t>
            </w:r>
            <w:r w:rsidR="00637B4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й,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тик</w:t>
            </w:r>
            <w:r w:rsidRPr="006603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тернета</w:t>
            </w:r>
            <w:r w:rsidR="00637B47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ещей, </w:t>
            </w:r>
            <w:r w:rsidR="00637B47"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ировщик</w:t>
            </w:r>
            <w:r w:rsidR="00637B4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637B47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раструктуры</w:t>
            </w:r>
            <w:r w:rsidR="00637B47" w:rsidRPr="0066036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="00637B47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го</w:t>
            </w:r>
            <w:r w:rsidR="00637B47" w:rsidRPr="0066036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="00637B47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</w:t>
            </w:r>
            <w:r w:rsidR="00637B47"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637B47"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="00637B47" w:rsidRPr="006603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др.</w:t>
            </w:r>
          </w:p>
        </w:tc>
        <w:tc>
          <w:tcPr>
            <w:tcW w:w="989" w:type="dxa"/>
            <w:vAlign w:val="center"/>
          </w:tcPr>
          <w:p w14:paraId="695A3702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412" w:type="dxa"/>
            <w:vAlign w:val="center"/>
          </w:tcPr>
          <w:p w14:paraId="43DD7FC8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1B08AD50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vAlign w:val="center"/>
          </w:tcPr>
          <w:p w14:paraId="7453844A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28.05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vAlign w:val="center"/>
          </w:tcPr>
          <w:p w14:paraId="4306FB33" w14:textId="77777777" w:rsidR="0066036B" w:rsidRPr="00637B47" w:rsidRDefault="0066036B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7DDFB827" w14:textId="77777777" w:rsidR="0066036B" w:rsidRPr="00637B47" w:rsidRDefault="009328E8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371">
              <w:r w:rsidR="0066036B" w:rsidRPr="00637B47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https://resh.edu.ru/subject/8/</w:t>
              </w:r>
            </w:hyperlink>
          </w:p>
        </w:tc>
      </w:tr>
      <w:tr w:rsidR="00637B47" w:rsidRPr="001447FC" w14:paraId="2D6F6668" w14:textId="77777777" w:rsidTr="00637B47">
        <w:trPr>
          <w:trHeight w:val="755"/>
        </w:trPr>
        <w:tc>
          <w:tcPr>
            <w:tcW w:w="5256" w:type="dxa"/>
            <w:gridSpan w:val="2"/>
          </w:tcPr>
          <w:p w14:paraId="4839F272" w14:textId="1633AB94" w:rsidR="00637B47" w:rsidRPr="0066036B" w:rsidRDefault="00637B47" w:rsidP="00637B47">
            <w:pPr>
              <w:spacing w:before="35"/>
              <w:ind w:right="7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66036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66036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66036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03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6603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Е</w:t>
            </w:r>
          </w:p>
        </w:tc>
        <w:tc>
          <w:tcPr>
            <w:tcW w:w="989" w:type="dxa"/>
            <w:vAlign w:val="center"/>
          </w:tcPr>
          <w:p w14:paraId="7216D115" w14:textId="574A1BBD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4</w:t>
            </w:r>
          </w:p>
        </w:tc>
        <w:tc>
          <w:tcPr>
            <w:tcW w:w="1412" w:type="dxa"/>
            <w:vAlign w:val="center"/>
          </w:tcPr>
          <w:p w14:paraId="70601261" w14:textId="51170CBB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30AE07E7" w14:textId="7C50516C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37B4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5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vAlign w:val="center"/>
          </w:tcPr>
          <w:p w14:paraId="1F71FBB7" w14:textId="77777777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453" w:type="dxa"/>
            <w:tcBorders>
              <w:left w:val="single" w:sz="4" w:space="0" w:color="000000"/>
            </w:tcBorders>
            <w:vAlign w:val="center"/>
          </w:tcPr>
          <w:p w14:paraId="72D26A4D" w14:textId="77777777" w:rsidR="00637B47" w:rsidRPr="00637B47" w:rsidRDefault="00637B47" w:rsidP="00637B4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8" w:type="dxa"/>
            <w:vAlign w:val="center"/>
          </w:tcPr>
          <w:p w14:paraId="0D450F7A" w14:textId="77777777" w:rsidR="00637B47" w:rsidRPr="00637B47" w:rsidRDefault="00637B47" w:rsidP="00637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2FA216" w14:textId="77777777" w:rsidR="0066036B" w:rsidRPr="0066036B" w:rsidRDefault="0066036B" w:rsidP="006603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66036B" w:rsidRPr="0066036B" w:rsidSect="0066036B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3584A6BB" w14:textId="77777777" w:rsidR="0066036B" w:rsidRPr="0066036B" w:rsidRDefault="0066036B" w:rsidP="00705370">
      <w:pPr>
        <w:widowControl w:val="0"/>
        <w:autoSpaceDE w:val="0"/>
        <w:autoSpaceDN w:val="0"/>
        <w:spacing w:before="67" w:after="0"/>
        <w:ind w:right="-45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УЧЕБНО-МЕТОДИЧЕСКОЕ</w:t>
      </w:r>
      <w:r w:rsidRPr="0066036B">
        <w:rPr>
          <w:rFonts w:ascii="Times New Roman" w:eastAsia="Times New Roman" w:hAnsi="Times New Roman" w:cs="Times New Roman"/>
          <w:b/>
          <w:spacing w:val="-12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ОБЕСПЕЧЕНИЕ</w:t>
      </w:r>
      <w:r w:rsidRPr="0066036B">
        <w:rPr>
          <w:rFonts w:ascii="Times New Roman" w:eastAsia="Times New Roman" w:hAnsi="Times New Roman" w:cs="Times New Roman"/>
          <w:b/>
          <w:spacing w:val="40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ОБРАЗОВАТЕЛЬНОГО</w:t>
      </w:r>
      <w:r w:rsidRPr="0066036B">
        <w:rPr>
          <w:rFonts w:ascii="Times New Roman" w:eastAsia="Times New Roman" w:hAnsi="Times New Roman" w:cs="Times New Roman"/>
          <w:b/>
          <w:spacing w:val="-13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ПРОЦЕССА ОБЯЗАТЕЛЬНЫЕ УЧЕБНЫЕ МАТЕРИАЛЫ ДЛЯ УЧЕНИКА</w:t>
      </w:r>
    </w:p>
    <w:p w14:paraId="04FCF356" w14:textId="631A7818" w:rsidR="00705370" w:rsidRDefault="0066036B" w:rsidP="0070537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66036B">
        <w:rPr>
          <w:rFonts w:ascii="Times New Roman" w:eastAsia="Times New Roman" w:hAnsi="Times New Roman" w:cs="Times New Roman"/>
          <w:sz w:val="24"/>
          <w:lang w:val="ru-RU"/>
        </w:rPr>
        <w:t>Учебник</w:t>
      </w:r>
      <w:r w:rsidRPr="0066036B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Технология</w:t>
      </w:r>
      <w:r w:rsidRPr="0066036B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5</w:t>
      </w:r>
      <w:r w:rsidRPr="0066036B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кл,</w:t>
      </w:r>
      <w:r w:rsidRPr="0066036B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Е.С.</w:t>
      </w:r>
      <w:r w:rsidRPr="0066036B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Глозман,</w:t>
      </w:r>
      <w:r w:rsidRPr="0066036B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О.А.Кожина,</w:t>
      </w:r>
      <w:r w:rsidR="00472EDC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Ю.Л.Хатунцев,Е.Н.</w:t>
      </w:r>
      <w:r w:rsidR="00472EDC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Кулакова,</w:t>
      </w:r>
      <w:r w:rsidRPr="0066036B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Москва</w:t>
      </w:r>
      <w:r w:rsidRPr="0066036B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«Просвещение»</w:t>
      </w:r>
      <w:r w:rsidRPr="0066036B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202</w:t>
      </w:r>
      <w:r w:rsidR="00637B47">
        <w:rPr>
          <w:rFonts w:ascii="Times New Roman" w:eastAsia="Times New Roman" w:hAnsi="Times New Roman" w:cs="Times New Roman"/>
          <w:sz w:val="24"/>
          <w:lang w:val="ru-RU"/>
        </w:rPr>
        <w:t>5</w:t>
      </w:r>
    </w:p>
    <w:p w14:paraId="54F1F7B5" w14:textId="440BBA40" w:rsidR="0066036B" w:rsidRPr="0066036B" w:rsidRDefault="0066036B" w:rsidP="0070537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66036B">
        <w:rPr>
          <w:rFonts w:ascii="Times New Roman" w:eastAsia="Times New Roman" w:hAnsi="Times New Roman" w:cs="Times New Roman"/>
          <w:sz w:val="24"/>
          <w:lang w:val="ru-RU"/>
        </w:rPr>
        <w:t>Учебник Технология 6 кл, Е.С. Глозман, О.А.Кожина,</w:t>
      </w:r>
      <w:r w:rsidR="00472EDC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Ю.Л.Хатунцев,</w:t>
      </w:r>
      <w:r w:rsidR="00472EDC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Е.Н.Кулакова,</w:t>
      </w:r>
      <w:r w:rsidR="0070537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Москва</w:t>
      </w:r>
      <w:r w:rsidRPr="0066036B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«Просвещение»</w:t>
      </w:r>
      <w:r w:rsidRPr="0066036B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pacing w:val="-4"/>
          <w:sz w:val="24"/>
          <w:lang w:val="ru-RU"/>
        </w:rPr>
        <w:t>202</w:t>
      </w:r>
      <w:r w:rsidR="00637B47">
        <w:rPr>
          <w:rFonts w:ascii="Times New Roman" w:eastAsia="Times New Roman" w:hAnsi="Times New Roman" w:cs="Times New Roman"/>
          <w:spacing w:val="-4"/>
          <w:sz w:val="24"/>
          <w:lang w:val="ru-RU"/>
        </w:rPr>
        <w:t>5</w:t>
      </w:r>
    </w:p>
    <w:p w14:paraId="378F712E" w14:textId="21BE03F4" w:rsidR="00705370" w:rsidRDefault="0066036B" w:rsidP="0070537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66036B">
        <w:rPr>
          <w:rFonts w:ascii="Times New Roman" w:eastAsia="Times New Roman" w:hAnsi="Times New Roman" w:cs="Times New Roman"/>
          <w:sz w:val="24"/>
          <w:lang w:val="ru-RU"/>
        </w:rPr>
        <w:t>Учебник Технология 7 кл, , Е.С. Глозман, О.А.Кожина,</w:t>
      </w:r>
      <w:r w:rsidR="00472EDC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Ю.Л.Хатунцев,</w:t>
      </w:r>
      <w:r w:rsidR="00472EDC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Е.Н.Кулакова, Москва «Просвещение» 202</w:t>
      </w:r>
      <w:r w:rsidR="00637B47">
        <w:rPr>
          <w:rFonts w:ascii="Times New Roman" w:eastAsia="Times New Roman" w:hAnsi="Times New Roman" w:cs="Times New Roman"/>
          <w:sz w:val="24"/>
          <w:lang w:val="ru-RU"/>
        </w:rPr>
        <w:t>5</w:t>
      </w:r>
    </w:p>
    <w:p w14:paraId="14531BA2" w14:textId="77777777" w:rsidR="00705370" w:rsidRDefault="0066036B" w:rsidP="0070537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66036B">
        <w:rPr>
          <w:rFonts w:ascii="Times New Roman" w:eastAsia="Times New Roman" w:hAnsi="Times New Roman" w:cs="Times New Roman"/>
          <w:sz w:val="24"/>
          <w:lang w:val="ru-RU"/>
        </w:rPr>
        <w:t>Учебник Технология 8 кл, , Е.С. Глозман, О.А.Кожина,Ю.Л.Хатунцев,Е.Н.Кулакова, Москва «Просвещение» 2025</w:t>
      </w:r>
    </w:p>
    <w:p w14:paraId="4C2096B7" w14:textId="35944620" w:rsidR="00705370" w:rsidRDefault="0066036B" w:rsidP="0070537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66036B">
        <w:rPr>
          <w:rFonts w:ascii="Times New Roman" w:eastAsia="Times New Roman" w:hAnsi="Times New Roman" w:cs="Times New Roman"/>
          <w:sz w:val="24"/>
          <w:lang w:val="ru-RU"/>
        </w:rPr>
        <w:t xml:space="preserve">Учебник Технология 9 кл, , Е.С. Глозман, О.А.Кожина,Ю.Л.Хатунцев,Е.Н.Кулакова, Москва «Просвещение» 2025 </w:t>
      </w:r>
    </w:p>
    <w:p w14:paraId="32DC7F2B" w14:textId="77777777" w:rsidR="00705370" w:rsidRDefault="00705370" w:rsidP="00705370">
      <w:pPr>
        <w:widowControl w:val="0"/>
        <w:autoSpaceDE w:val="0"/>
        <w:autoSpaceDN w:val="0"/>
        <w:spacing w:after="0" w:line="360" w:lineRule="auto"/>
        <w:ind w:right="-45"/>
        <w:rPr>
          <w:rFonts w:ascii="Times New Roman" w:eastAsia="Times New Roman" w:hAnsi="Times New Roman" w:cs="Times New Roman"/>
          <w:sz w:val="24"/>
          <w:lang w:val="ru-RU"/>
        </w:rPr>
      </w:pPr>
    </w:p>
    <w:p w14:paraId="08C39C90" w14:textId="1942CDC3" w:rsidR="0066036B" w:rsidRPr="0066036B" w:rsidRDefault="0066036B" w:rsidP="00705370">
      <w:pPr>
        <w:widowControl w:val="0"/>
        <w:autoSpaceDE w:val="0"/>
        <w:autoSpaceDN w:val="0"/>
        <w:spacing w:after="0" w:line="360" w:lineRule="auto"/>
        <w:ind w:right="-45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МЕТОДИЧЕСКИЕ МАТЕРИАЛЫ ДЛЯ УЧИТЕЛЯ</w:t>
      </w:r>
    </w:p>
    <w:p w14:paraId="1B5B5525" w14:textId="2FB25015" w:rsidR="00705370" w:rsidRDefault="0066036B" w:rsidP="00705370">
      <w:pPr>
        <w:widowControl w:val="0"/>
        <w:autoSpaceDE w:val="0"/>
        <w:autoSpaceDN w:val="0"/>
        <w:spacing w:after="0" w:line="360" w:lineRule="auto"/>
        <w:ind w:right="-45"/>
        <w:rPr>
          <w:rFonts w:ascii="Times New Roman" w:eastAsia="Times New Roman" w:hAnsi="Times New Roman" w:cs="Times New Roman"/>
          <w:sz w:val="24"/>
          <w:lang w:val="ru-RU"/>
        </w:rPr>
      </w:pPr>
      <w:r w:rsidRPr="0066036B">
        <w:rPr>
          <w:rFonts w:ascii="Times New Roman" w:eastAsia="Times New Roman" w:hAnsi="Times New Roman" w:cs="Times New Roman"/>
          <w:sz w:val="24"/>
          <w:lang w:val="ru-RU"/>
        </w:rPr>
        <w:t>Учебник Технология 5 кл, Е.С. Глозман, О.А.Кожина,Ю.Л.Хатунцев,Е.Н.Кулакова, Москва «Просвещение» 202</w:t>
      </w:r>
      <w:r w:rsidR="00436EBE">
        <w:rPr>
          <w:rFonts w:ascii="Times New Roman" w:eastAsia="Times New Roman" w:hAnsi="Times New Roman" w:cs="Times New Roman"/>
          <w:sz w:val="24"/>
          <w:lang w:val="ru-RU"/>
        </w:rPr>
        <w:t>5</w:t>
      </w:r>
    </w:p>
    <w:p w14:paraId="5CAF066B" w14:textId="1601D57A" w:rsidR="00705370" w:rsidRDefault="0066036B" w:rsidP="00705370">
      <w:pPr>
        <w:widowControl w:val="0"/>
        <w:autoSpaceDE w:val="0"/>
        <w:autoSpaceDN w:val="0"/>
        <w:spacing w:after="0" w:line="360" w:lineRule="auto"/>
        <w:ind w:right="-45"/>
        <w:rPr>
          <w:rFonts w:ascii="Times New Roman" w:eastAsia="Times New Roman" w:hAnsi="Times New Roman" w:cs="Times New Roman"/>
          <w:sz w:val="24"/>
          <w:lang w:val="ru-RU"/>
        </w:rPr>
      </w:pPr>
      <w:r w:rsidRPr="0066036B">
        <w:rPr>
          <w:rFonts w:ascii="Times New Roman" w:eastAsia="Times New Roman" w:hAnsi="Times New Roman" w:cs="Times New Roman"/>
          <w:sz w:val="24"/>
          <w:lang w:val="ru-RU"/>
        </w:rPr>
        <w:t>Учебник Технология 6 кл, Е.С. Глозман, О.А.Кожина,Ю.Л.Хатунцев,Е.Н.Кулакова, Москва «Просвещение» 202</w:t>
      </w:r>
      <w:r w:rsidR="00436EBE">
        <w:rPr>
          <w:rFonts w:ascii="Times New Roman" w:eastAsia="Times New Roman" w:hAnsi="Times New Roman" w:cs="Times New Roman"/>
          <w:sz w:val="24"/>
          <w:lang w:val="ru-RU"/>
        </w:rPr>
        <w:t>5</w:t>
      </w:r>
    </w:p>
    <w:p w14:paraId="6B31EDC8" w14:textId="1EDAE7B1" w:rsidR="00705370" w:rsidRDefault="0066036B" w:rsidP="00705370">
      <w:pPr>
        <w:widowControl w:val="0"/>
        <w:autoSpaceDE w:val="0"/>
        <w:autoSpaceDN w:val="0"/>
        <w:spacing w:after="0" w:line="360" w:lineRule="auto"/>
        <w:ind w:right="-45"/>
        <w:rPr>
          <w:rFonts w:ascii="Times New Roman" w:eastAsia="Times New Roman" w:hAnsi="Times New Roman" w:cs="Times New Roman"/>
          <w:sz w:val="24"/>
          <w:lang w:val="ru-RU"/>
        </w:rPr>
      </w:pPr>
      <w:r w:rsidRPr="0066036B">
        <w:rPr>
          <w:rFonts w:ascii="Times New Roman" w:eastAsia="Times New Roman" w:hAnsi="Times New Roman" w:cs="Times New Roman"/>
          <w:sz w:val="24"/>
          <w:lang w:val="ru-RU"/>
        </w:rPr>
        <w:t>Учебник Технология 7 кл, , Е.С. Глозман, О.А.Кожина,Ю.Л.Хатунцев,Е.Н.Кулакова, Москва «Просвещение» 202</w:t>
      </w:r>
      <w:r w:rsidR="00436EBE">
        <w:rPr>
          <w:rFonts w:ascii="Times New Roman" w:eastAsia="Times New Roman" w:hAnsi="Times New Roman" w:cs="Times New Roman"/>
          <w:sz w:val="24"/>
          <w:lang w:val="ru-RU"/>
        </w:rPr>
        <w:t>5</w:t>
      </w:r>
    </w:p>
    <w:p w14:paraId="4185FD9F" w14:textId="77777777" w:rsidR="00705370" w:rsidRDefault="0066036B" w:rsidP="00705370">
      <w:pPr>
        <w:widowControl w:val="0"/>
        <w:autoSpaceDE w:val="0"/>
        <w:autoSpaceDN w:val="0"/>
        <w:spacing w:after="0" w:line="360" w:lineRule="auto"/>
        <w:ind w:right="-45"/>
        <w:rPr>
          <w:rFonts w:ascii="Times New Roman" w:eastAsia="Times New Roman" w:hAnsi="Times New Roman" w:cs="Times New Roman"/>
          <w:sz w:val="24"/>
          <w:lang w:val="ru-RU"/>
        </w:rPr>
      </w:pPr>
      <w:r w:rsidRPr="0066036B">
        <w:rPr>
          <w:rFonts w:ascii="Times New Roman" w:eastAsia="Times New Roman" w:hAnsi="Times New Roman" w:cs="Times New Roman"/>
          <w:sz w:val="24"/>
          <w:lang w:val="ru-RU"/>
        </w:rPr>
        <w:t>Учебник Технология 8 кл, , Е.С. Глозман, О.А.Кожина,Ю.Л.Хатунцев,Е.Н.Кулакова, Москва «Просвещение» 2025</w:t>
      </w:r>
    </w:p>
    <w:p w14:paraId="5359F8E2" w14:textId="2F288BBF" w:rsidR="0066036B" w:rsidRPr="0066036B" w:rsidRDefault="0066036B" w:rsidP="00705370">
      <w:pPr>
        <w:widowControl w:val="0"/>
        <w:autoSpaceDE w:val="0"/>
        <w:autoSpaceDN w:val="0"/>
        <w:spacing w:after="0" w:line="360" w:lineRule="auto"/>
        <w:ind w:right="-45"/>
        <w:rPr>
          <w:rFonts w:ascii="Times New Roman" w:eastAsia="Times New Roman" w:hAnsi="Times New Roman" w:cs="Times New Roman"/>
          <w:sz w:val="24"/>
          <w:lang w:val="ru-RU"/>
        </w:rPr>
      </w:pPr>
      <w:r w:rsidRPr="0066036B">
        <w:rPr>
          <w:rFonts w:ascii="Times New Roman" w:eastAsia="Times New Roman" w:hAnsi="Times New Roman" w:cs="Times New Roman"/>
          <w:sz w:val="24"/>
          <w:lang w:val="ru-RU"/>
        </w:rPr>
        <w:t>Учебник</w:t>
      </w:r>
      <w:r w:rsidRPr="0066036B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Технология</w:t>
      </w:r>
      <w:r w:rsidRPr="0066036B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9</w:t>
      </w:r>
      <w:r w:rsidRPr="0066036B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кл,</w:t>
      </w:r>
      <w:r w:rsidRPr="0066036B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,</w:t>
      </w:r>
      <w:r w:rsidRPr="0066036B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Е.С. Глозман,</w:t>
      </w:r>
      <w:r w:rsidRPr="0066036B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О.А.Кожина,Ю.Л.Хатунцев,Е.Н.Кулакова, Москва</w:t>
      </w:r>
      <w:r w:rsidRPr="0066036B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z w:val="24"/>
          <w:lang w:val="ru-RU"/>
        </w:rPr>
        <w:t>«Просвещение»</w:t>
      </w:r>
      <w:r w:rsidRPr="0066036B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spacing w:val="-4"/>
          <w:sz w:val="24"/>
          <w:lang w:val="ru-RU"/>
        </w:rPr>
        <w:t>2025</w:t>
      </w:r>
    </w:p>
    <w:p w14:paraId="691F2167" w14:textId="77777777" w:rsidR="00705370" w:rsidRDefault="00705370" w:rsidP="00705370">
      <w:pPr>
        <w:widowControl w:val="0"/>
        <w:autoSpaceDE w:val="0"/>
        <w:autoSpaceDN w:val="0"/>
        <w:spacing w:after="0" w:line="240" w:lineRule="auto"/>
        <w:ind w:right="-45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50DB390A" w14:textId="4A137FEA" w:rsidR="0066036B" w:rsidRPr="0066036B" w:rsidRDefault="0066036B" w:rsidP="00705370">
      <w:pPr>
        <w:widowControl w:val="0"/>
        <w:autoSpaceDE w:val="0"/>
        <w:autoSpaceDN w:val="0"/>
        <w:spacing w:after="0" w:line="240" w:lineRule="auto"/>
        <w:ind w:right="-45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ЦИФРОВЫЕ</w:t>
      </w:r>
      <w:r w:rsidRPr="0066036B">
        <w:rPr>
          <w:rFonts w:ascii="Times New Roman" w:eastAsia="Times New Roman" w:hAnsi="Times New Roman" w:cs="Times New Roman"/>
          <w:b/>
          <w:spacing w:val="-9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ОБРАЗОВАТЕЛЬНЫЕ</w:t>
      </w:r>
      <w:r w:rsidRPr="0066036B">
        <w:rPr>
          <w:rFonts w:ascii="Times New Roman" w:eastAsia="Times New Roman" w:hAnsi="Times New Roman" w:cs="Times New Roman"/>
          <w:b/>
          <w:spacing w:val="-9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РЕСУРСЫ</w:t>
      </w:r>
      <w:r w:rsidRPr="0066036B">
        <w:rPr>
          <w:rFonts w:ascii="Times New Roman" w:eastAsia="Times New Roman" w:hAnsi="Times New Roman" w:cs="Times New Roman"/>
          <w:b/>
          <w:spacing w:val="-9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И</w:t>
      </w:r>
      <w:r w:rsidRPr="0066036B">
        <w:rPr>
          <w:rFonts w:ascii="Times New Roman" w:eastAsia="Times New Roman" w:hAnsi="Times New Roman" w:cs="Times New Roman"/>
          <w:b/>
          <w:spacing w:val="-10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РЕСУРСЫ</w:t>
      </w:r>
      <w:r w:rsidRPr="0066036B">
        <w:rPr>
          <w:rFonts w:ascii="Times New Roman" w:eastAsia="Times New Roman" w:hAnsi="Times New Roman" w:cs="Times New Roman"/>
          <w:b/>
          <w:spacing w:val="-10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z w:val="28"/>
          <w:lang w:val="ru-RU"/>
        </w:rPr>
        <w:t>СЕТИ</w:t>
      </w:r>
      <w:r w:rsidRPr="0066036B">
        <w:rPr>
          <w:rFonts w:ascii="Times New Roman" w:eastAsia="Times New Roman" w:hAnsi="Times New Roman" w:cs="Times New Roman"/>
          <w:b/>
          <w:spacing w:val="-10"/>
          <w:sz w:val="28"/>
          <w:lang w:val="ru-RU"/>
        </w:rPr>
        <w:t xml:space="preserve"> </w:t>
      </w:r>
      <w:r w:rsidRPr="0066036B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ИНТЕРНЕТ</w:t>
      </w:r>
    </w:p>
    <w:p w14:paraId="4D0EF736" w14:textId="07A9DEFB" w:rsidR="00E62CC1" w:rsidRPr="0066036B" w:rsidRDefault="0066036B" w:rsidP="00705370">
      <w:pPr>
        <w:widowControl w:val="0"/>
        <w:autoSpaceDE w:val="0"/>
        <w:autoSpaceDN w:val="0"/>
        <w:spacing w:before="316" w:after="0" w:line="240" w:lineRule="auto"/>
        <w:ind w:right="-45"/>
        <w:rPr>
          <w:lang w:val="ru-RU"/>
        </w:rPr>
      </w:pPr>
      <w:r w:rsidRPr="006603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https://resh.edu.ru</w:t>
      </w:r>
      <w:bookmarkEnd w:id="19"/>
    </w:p>
    <w:sectPr w:rsidR="00E62CC1" w:rsidRPr="0066036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E7F"/>
    <w:multiLevelType w:val="hybridMultilevel"/>
    <w:tmpl w:val="9968A8D8"/>
    <w:lvl w:ilvl="0" w:tplc="D51AF53C">
      <w:start w:val="1"/>
      <w:numFmt w:val="decimal"/>
      <w:lvlText w:val="%1)"/>
      <w:lvlJc w:val="left"/>
      <w:pPr>
        <w:ind w:left="1043" w:hanging="30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8F6AEF4">
      <w:numFmt w:val="bullet"/>
      <w:lvlText w:val="•"/>
      <w:lvlJc w:val="left"/>
      <w:pPr>
        <w:ind w:left="1899" w:hanging="303"/>
      </w:pPr>
      <w:rPr>
        <w:rFonts w:hint="default"/>
        <w:lang w:val="ru-RU" w:eastAsia="en-US" w:bidi="ar-SA"/>
      </w:rPr>
    </w:lvl>
    <w:lvl w:ilvl="2" w:tplc="491ABA50">
      <w:numFmt w:val="bullet"/>
      <w:lvlText w:val="•"/>
      <w:lvlJc w:val="left"/>
      <w:pPr>
        <w:ind w:left="2759" w:hanging="303"/>
      </w:pPr>
      <w:rPr>
        <w:rFonts w:hint="default"/>
        <w:lang w:val="ru-RU" w:eastAsia="en-US" w:bidi="ar-SA"/>
      </w:rPr>
    </w:lvl>
    <w:lvl w:ilvl="3" w:tplc="3A8800F8">
      <w:numFmt w:val="bullet"/>
      <w:lvlText w:val="•"/>
      <w:lvlJc w:val="left"/>
      <w:pPr>
        <w:ind w:left="3619" w:hanging="303"/>
      </w:pPr>
      <w:rPr>
        <w:rFonts w:hint="default"/>
        <w:lang w:val="ru-RU" w:eastAsia="en-US" w:bidi="ar-SA"/>
      </w:rPr>
    </w:lvl>
    <w:lvl w:ilvl="4" w:tplc="6B24CE7C">
      <w:numFmt w:val="bullet"/>
      <w:lvlText w:val="•"/>
      <w:lvlJc w:val="left"/>
      <w:pPr>
        <w:ind w:left="4478" w:hanging="303"/>
      </w:pPr>
      <w:rPr>
        <w:rFonts w:hint="default"/>
        <w:lang w:val="ru-RU" w:eastAsia="en-US" w:bidi="ar-SA"/>
      </w:rPr>
    </w:lvl>
    <w:lvl w:ilvl="5" w:tplc="12106B1E">
      <w:numFmt w:val="bullet"/>
      <w:lvlText w:val="•"/>
      <w:lvlJc w:val="left"/>
      <w:pPr>
        <w:ind w:left="5338" w:hanging="303"/>
      </w:pPr>
      <w:rPr>
        <w:rFonts w:hint="default"/>
        <w:lang w:val="ru-RU" w:eastAsia="en-US" w:bidi="ar-SA"/>
      </w:rPr>
    </w:lvl>
    <w:lvl w:ilvl="6" w:tplc="CD34F38A">
      <w:numFmt w:val="bullet"/>
      <w:lvlText w:val="•"/>
      <w:lvlJc w:val="left"/>
      <w:pPr>
        <w:ind w:left="6198" w:hanging="303"/>
      </w:pPr>
      <w:rPr>
        <w:rFonts w:hint="default"/>
        <w:lang w:val="ru-RU" w:eastAsia="en-US" w:bidi="ar-SA"/>
      </w:rPr>
    </w:lvl>
    <w:lvl w:ilvl="7" w:tplc="95EE524E">
      <w:numFmt w:val="bullet"/>
      <w:lvlText w:val="•"/>
      <w:lvlJc w:val="left"/>
      <w:pPr>
        <w:ind w:left="7057" w:hanging="303"/>
      </w:pPr>
      <w:rPr>
        <w:rFonts w:hint="default"/>
        <w:lang w:val="ru-RU" w:eastAsia="en-US" w:bidi="ar-SA"/>
      </w:rPr>
    </w:lvl>
    <w:lvl w:ilvl="8" w:tplc="F3D849A6">
      <w:numFmt w:val="bullet"/>
      <w:lvlText w:val="•"/>
      <w:lvlJc w:val="left"/>
      <w:pPr>
        <w:ind w:left="7917" w:hanging="303"/>
      </w:pPr>
      <w:rPr>
        <w:rFonts w:hint="default"/>
        <w:lang w:val="ru-RU" w:eastAsia="en-US" w:bidi="ar-SA"/>
      </w:rPr>
    </w:lvl>
  </w:abstractNum>
  <w:abstractNum w:abstractNumId="1">
    <w:nsid w:val="39123140"/>
    <w:multiLevelType w:val="hybridMultilevel"/>
    <w:tmpl w:val="5F3847AA"/>
    <w:lvl w:ilvl="0" w:tplc="A370993A">
      <w:start w:val="6"/>
      <w:numFmt w:val="decimal"/>
      <w:lvlText w:val="%1"/>
      <w:lvlJc w:val="left"/>
      <w:pPr>
        <w:ind w:left="54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38E17D6">
      <w:numFmt w:val="bullet"/>
      <w:lvlText w:val="•"/>
      <w:lvlJc w:val="left"/>
      <w:pPr>
        <w:ind w:left="1897" w:hanging="212"/>
      </w:pPr>
      <w:rPr>
        <w:rFonts w:hint="default"/>
        <w:lang w:val="ru-RU" w:eastAsia="en-US" w:bidi="ar-SA"/>
      </w:rPr>
    </w:lvl>
    <w:lvl w:ilvl="2" w:tplc="CDA4A31A">
      <w:numFmt w:val="bullet"/>
      <w:lvlText w:val="•"/>
      <w:lvlJc w:val="left"/>
      <w:pPr>
        <w:ind w:left="3255" w:hanging="212"/>
      </w:pPr>
      <w:rPr>
        <w:rFonts w:hint="default"/>
        <w:lang w:val="ru-RU" w:eastAsia="en-US" w:bidi="ar-SA"/>
      </w:rPr>
    </w:lvl>
    <w:lvl w:ilvl="3" w:tplc="9AC4CABC">
      <w:numFmt w:val="bullet"/>
      <w:lvlText w:val="•"/>
      <w:lvlJc w:val="left"/>
      <w:pPr>
        <w:ind w:left="4612" w:hanging="212"/>
      </w:pPr>
      <w:rPr>
        <w:rFonts w:hint="default"/>
        <w:lang w:val="ru-RU" w:eastAsia="en-US" w:bidi="ar-SA"/>
      </w:rPr>
    </w:lvl>
    <w:lvl w:ilvl="4" w:tplc="23EEAC84">
      <w:numFmt w:val="bullet"/>
      <w:lvlText w:val="•"/>
      <w:lvlJc w:val="left"/>
      <w:pPr>
        <w:ind w:left="5970" w:hanging="212"/>
      </w:pPr>
      <w:rPr>
        <w:rFonts w:hint="default"/>
        <w:lang w:val="ru-RU" w:eastAsia="en-US" w:bidi="ar-SA"/>
      </w:rPr>
    </w:lvl>
    <w:lvl w:ilvl="5" w:tplc="FA38CB34">
      <w:numFmt w:val="bullet"/>
      <w:lvlText w:val="•"/>
      <w:lvlJc w:val="left"/>
      <w:pPr>
        <w:ind w:left="7327" w:hanging="212"/>
      </w:pPr>
      <w:rPr>
        <w:rFonts w:hint="default"/>
        <w:lang w:val="ru-RU" w:eastAsia="en-US" w:bidi="ar-SA"/>
      </w:rPr>
    </w:lvl>
    <w:lvl w:ilvl="6" w:tplc="220A1DEE">
      <w:numFmt w:val="bullet"/>
      <w:lvlText w:val="•"/>
      <w:lvlJc w:val="left"/>
      <w:pPr>
        <w:ind w:left="8685" w:hanging="212"/>
      </w:pPr>
      <w:rPr>
        <w:rFonts w:hint="default"/>
        <w:lang w:val="ru-RU" w:eastAsia="en-US" w:bidi="ar-SA"/>
      </w:rPr>
    </w:lvl>
    <w:lvl w:ilvl="7" w:tplc="93EE7986">
      <w:numFmt w:val="bullet"/>
      <w:lvlText w:val="•"/>
      <w:lvlJc w:val="left"/>
      <w:pPr>
        <w:ind w:left="10042" w:hanging="212"/>
      </w:pPr>
      <w:rPr>
        <w:rFonts w:hint="default"/>
        <w:lang w:val="ru-RU" w:eastAsia="en-US" w:bidi="ar-SA"/>
      </w:rPr>
    </w:lvl>
    <w:lvl w:ilvl="8" w:tplc="72E64586">
      <w:numFmt w:val="bullet"/>
      <w:lvlText w:val="•"/>
      <w:lvlJc w:val="left"/>
      <w:pPr>
        <w:ind w:left="11400" w:hanging="212"/>
      </w:pPr>
      <w:rPr>
        <w:rFonts w:hint="default"/>
        <w:lang w:val="ru-RU" w:eastAsia="en-US" w:bidi="ar-SA"/>
      </w:rPr>
    </w:lvl>
  </w:abstractNum>
  <w:abstractNum w:abstractNumId="2">
    <w:nsid w:val="58730EF4"/>
    <w:multiLevelType w:val="hybridMultilevel"/>
    <w:tmpl w:val="CEE81B2A"/>
    <w:lvl w:ilvl="0" w:tplc="6BE4678A">
      <w:start w:val="6"/>
      <w:numFmt w:val="decimal"/>
      <w:lvlText w:val="%1"/>
      <w:lvlJc w:val="left"/>
      <w:pPr>
        <w:ind w:left="54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41CB2BC">
      <w:numFmt w:val="bullet"/>
      <w:lvlText w:val="•"/>
      <w:lvlJc w:val="left"/>
      <w:pPr>
        <w:ind w:left="1897" w:hanging="212"/>
      </w:pPr>
      <w:rPr>
        <w:rFonts w:hint="default"/>
        <w:lang w:val="ru-RU" w:eastAsia="en-US" w:bidi="ar-SA"/>
      </w:rPr>
    </w:lvl>
    <w:lvl w:ilvl="2" w:tplc="6CCA0C34">
      <w:numFmt w:val="bullet"/>
      <w:lvlText w:val="•"/>
      <w:lvlJc w:val="left"/>
      <w:pPr>
        <w:ind w:left="3255" w:hanging="212"/>
      </w:pPr>
      <w:rPr>
        <w:rFonts w:hint="default"/>
        <w:lang w:val="ru-RU" w:eastAsia="en-US" w:bidi="ar-SA"/>
      </w:rPr>
    </w:lvl>
    <w:lvl w:ilvl="3" w:tplc="7050085E">
      <w:numFmt w:val="bullet"/>
      <w:lvlText w:val="•"/>
      <w:lvlJc w:val="left"/>
      <w:pPr>
        <w:ind w:left="4612" w:hanging="212"/>
      </w:pPr>
      <w:rPr>
        <w:rFonts w:hint="default"/>
        <w:lang w:val="ru-RU" w:eastAsia="en-US" w:bidi="ar-SA"/>
      </w:rPr>
    </w:lvl>
    <w:lvl w:ilvl="4" w:tplc="82128FC4">
      <w:numFmt w:val="bullet"/>
      <w:lvlText w:val="•"/>
      <w:lvlJc w:val="left"/>
      <w:pPr>
        <w:ind w:left="5970" w:hanging="212"/>
      </w:pPr>
      <w:rPr>
        <w:rFonts w:hint="default"/>
        <w:lang w:val="ru-RU" w:eastAsia="en-US" w:bidi="ar-SA"/>
      </w:rPr>
    </w:lvl>
    <w:lvl w:ilvl="5" w:tplc="CCDC8C9E">
      <w:numFmt w:val="bullet"/>
      <w:lvlText w:val="•"/>
      <w:lvlJc w:val="left"/>
      <w:pPr>
        <w:ind w:left="7327" w:hanging="212"/>
      </w:pPr>
      <w:rPr>
        <w:rFonts w:hint="default"/>
        <w:lang w:val="ru-RU" w:eastAsia="en-US" w:bidi="ar-SA"/>
      </w:rPr>
    </w:lvl>
    <w:lvl w:ilvl="6" w:tplc="EFE49E92">
      <w:numFmt w:val="bullet"/>
      <w:lvlText w:val="•"/>
      <w:lvlJc w:val="left"/>
      <w:pPr>
        <w:ind w:left="8685" w:hanging="212"/>
      </w:pPr>
      <w:rPr>
        <w:rFonts w:hint="default"/>
        <w:lang w:val="ru-RU" w:eastAsia="en-US" w:bidi="ar-SA"/>
      </w:rPr>
    </w:lvl>
    <w:lvl w:ilvl="7" w:tplc="DEDC4D24">
      <w:numFmt w:val="bullet"/>
      <w:lvlText w:val="•"/>
      <w:lvlJc w:val="left"/>
      <w:pPr>
        <w:ind w:left="10042" w:hanging="212"/>
      </w:pPr>
      <w:rPr>
        <w:rFonts w:hint="default"/>
        <w:lang w:val="ru-RU" w:eastAsia="en-US" w:bidi="ar-SA"/>
      </w:rPr>
    </w:lvl>
    <w:lvl w:ilvl="8" w:tplc="C52E213E">
      <w:numFmt w:val="bullet"/>
      <w:lvlText w:val="•"/>
      <w:lvlJc w:val="left"/>
      <w:pPr>
        <w:ind w:left="11400" w:hanging="2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savePreviewPicture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962A0"/>
    <w:rsid w:val="00005483"/>
    <w:rsid w:val="00022516"/>
    <w:rsid w:val="00060C7D"/>
    <w:rsid w:val="000B2C03"/>
    <w:rsid w:val="000B4EA1"/>
    <w:rsid w:val="000C7708"/>
    <w:rsid w:val="000D32BF"/>
    <w:rsid w:val="000D7447"/>
    <w:rsid w:val="00103B9F"/>
    <w:rsid w:val="00122A47"/>
    <w:rsid w:val="00131508"/>
    <w:rsid w:val="001447FC"/>
    <w:rsid w:val="001521F9"/>
    <w:rsid w:val="001608B0"/>
    <w:rsid w:val="001732CB"/>
    <w:rsid w:val="001757E7"/>
    <w:rsid w:val="001951B8"/>
    <w:rsid w:val="001D3919"/>
    <w:rsid w:val="001D7FC6"/>
    <w:rsid w:val="001E225E"/>
    <w:rsid w:val="00214901"/>
    <w:rsid w:val="0022157F"/>
    <w:rsid w:val="00227FFB"/>
    <w:rsid w:val="0023052C"/>
    <w:rsid w:val="00247C55"/>
    <w:rsid w:val="00252252"/>
    <w:rsid w:val="00274ACA"/>
    <w:rsid w:val="002835DC"/>
    <w:rsid w:val="002A4224"/>
    <w:rsid w:val="002A432B"/>
    <w:rsid w:val="002C08C7"/>
    <w:rsid w:val="002E56B4"/>
    <w:rsid w:val="002F2796"/>
    <w:rsid w:val="003151F7"/>
    <w:rsid w:val="0031601D"/>
    <w:rsid w:val="0032571D"/>
    <w:rsid w:val="0035724C"/>
    <w:rsid w:val="003A2B1E"/>
    <w:rsid w:val="003A7DA4"/>
    <w:rsid w:val="003B19F7"/>
    <w:rsid w:val="003C7053"/>
    <w:rsid w:val="003F0D16"/>
    <w:rsid w:val="003F2CCA"/>
    <w:rsid w:val="00411A55"/>
    <w:rsid w:val="00433577"/>
    <w:rsid w:val="00436EBE"/>
    <w:rsid w:val="004408B7"/>
    <w:rsid w:val="00453318"/>
    <w:rsid w:val="00472EDC"/>
    <w:rsid w:val="00473AB3"/>
    <w:rsid w:val="004749DA"/>
    <w:rsid w:val="004B4708"/>
    <w:rsid w:val="004B5C2A"/>
    <w:rsid w:val="004B5FD7"/>
    <w:rsid w:val="004C5F9B"/>
    <w:rsid w:val="004F0F35"/>
    <w:rsid w:val="004F1C43"/>
    <w:rsid w:val="005202F4"/>
    <w:rsid w:val="005404A8"/>
    <w:rsid w:val="00542667"/>
    <w:rsid w:val="00574EEC"/>
    <w:rsid w:val="00576A0F"/>
    <w:rsid w:val="005837E9"/>
    <w:rsid w:val="005927A7"/>
    <w:rsid w:val="005A76BF"/>
    <w:rsid w:val="005C2079"/>
    <w:rsid w:val="005D00C0"/>
    <w:rsid w:val="005D5075"/>
    <w:rsid w:val="005F22F4"/>
    <w:rsid w:val="005F4036"/>
    <w:rsid w:val="00602BF8"/>
    <w:rsid w:val="00626B96"/>
    <w:rsid w:val="00637B47"/>
    <w:rsid w:val="00653933"/>
    <w:rsid w:val="0066036B"/>
    <w:rsid w:val="006D2C27"/>
    <w:rsid w:val="00701FF8"/>
    <w:rsid w:val="00705370"/>
    <w:rsid w:val="0071592E"/>
    <w:rsid w:val="00720AFB"/>
    <w:rsid w:val="00731E61"/>
    <w:rsid w:val="0073520F"/>
    <w:rsid w:val="00743C39"/>
    <w:rsid w:val="00771EC2"/>
    <w:rsid w:val="007906DC"/>
    <w:rsid w:val="0079243C"/>
    <w:rsid w:val="007962A0"/>
    <w:rsid w:val="007A53FA"/>
    <w:rsid w:val="007C7A44"/>
    <w:rsid w:val="007D045C"/>
    <w:rsid w:val="008116EB"/>
    <w:rsid w:val="00812FDC"/>
    <w:rsid w:val="00817C6A"/>
    <w:rsid w:val="00837B45"/>
    <w:rsid w:val="00851BC6"/>
    <w:rsid w:val="00865499"/>
    <w:rsid w:val="00875273"/>
    <w:rsid w:val="0089617D"/>
    <w:rsid w:val="008B734E"/>
    <w:rsid w:val="008F2559"/>
    <w:rsid w:val="009005F9"/>
    <w:rsid w:val="00920A6D"/>
    <w:rsid w:val="00925F61"/>
    <w:rsid w:val="0092760B"/>
    <w:rsid w:val="009328E8"/>
    <w:rsid w:val="00946F59"/>
    <w:rsid w:val="00961132"/>
    <w:rsid w:val="00966BCB"/>
    <w:rsid w:val="009720AE"/>
    <w:rsid w:val="00983F38"/>
    <w:rsid w:val="009859B4"/>
    <w:rsid w:val="009923B0"/>
    <w:rsid w:val="009954CD"/>
    <w:rsid w:val="009E4FEC"/>
    <w:rsid w:val="00A26452"/>
    <w:rsid w:val="00A5231A"/>
    <w:rsid w:val="00A9350D"/>
    <w:rsid w:val="00AE2768"/>
    <w:rsid w:val="00AF5307"/>
    <w:rsid w:val="00B104C7"/>
    <w:rsid w:val="00B249BE"/>
    <w:rsid w:val="00B4525B"/>
    <w:rsid w:val="00B60EFF"/>
    <w:rsid w:val="00B6266B"/>
    <w:rsid w:val="00B65F9F"/>
    <w:rsid w:val="00B965EE"/>
    <w:rsid w:val="00BA647C"/>
    <w:rsid w:val="00BB755A"/>
    <w:rsid w:val="00BE5168"/>
    <w:rsid w:val="00BF7DC5"/>
    <w:rsid w:val="00C1459A"/>
    <w:rsid w:val="00C30F51"/>
    <w:rsid w:val="00C34E22"/>
    <w:rsid w:val="00C44978"/>
    <w:rsid w:val="00C54308"/>
    <w:rsid w:val="00C6768E"/>
    <w:rsid w:val="00CA750E"/>
    <w:rsid w:val="00CB7846"/>
    <w:rsid w:val="00CE5E70"/>
    <w:rsid w:val="00D07DBE"/>
    <w:rsid w:val="00D23D7D"/>
    <w:rsid w:val="00D47075"/>
    <w:rsid w:val="00D772C6"/>
    <w:rsid w:val="00D866D8"/>
    <w:rsid w:val="00DB0CC4"/>
    <w:rsid w:val="00DB5944"/>
    <w:rsid w:val="00DC01EA"/>
    <w:rsid w:val="00DD07E2"/>
    <w:rsid w:val="00DE6AC5"/>
    <w:rsid w:val="00E162D3"/>
    <w:rsid w:val="00E22C44"/>
    <w:rsid w:val="00E419EB"/>
    <w:rsid w:val="00E45E42"/>
    <w:rsid w:val="00E62CC1"/>
    <w:rsid w:val="00E72AA2"/>
    <w:rsid w:val="00E730B2"/>
    <w:rsid w:val="00E978BF"/>
    <w:rsid w:val="00EA6709"/>
    <w:rsid w:val="00EF74D3"/>
    <w:rsid w:val="00F021DD"/>
    <w:rsid w:val="00F05729"/>
    <w:rsid w:val="00F109E0"/>
    <w:rsid w:val="00F21340"/>
    <w:rsid w:val="00F27359"/>
    <w:rsid w:val="00F43BBF"/>
    <w:rsid w:val="00F65901"/>
    <w:rsid w:val="00FC31C9"/>
    <w:rsid w:val="00FD58F3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0FC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uiPriority="1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467886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156082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66036B"/>
  </w:style>
  <w:style w:type="table" w:customStyle="1" w:styleId="TableNormal">
    <w:name w:val="Table Normal"/>
    <w:uiPriority w:val="2"/>
    <w:semiHidden/>
    <w:unhideWhenUsed/>
    <w:qFormat/>
    <w:rsid w:val="0066036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66036B"/>
    <w:pPr>
      <w:widowControl w:val="0"/>
      <w:autoSpaceDE w:val="0"/>
      <w:autoSpaceDN w:val="0"/>
      <w:spacing w:after="0" w:line="240" w:lineRule="auto"/>
      <w:ind w:left="140" w:firstLine="60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66036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List Paragraph"/>
    <w:basedOn w:val="a"/>
    <w:uiPriority w:val="1"/>
    <w:qFormat/>
    <w:rsid w:val="0066036B"/>
    <w:pPr>
      <w:widowControl w:val="0"/>
      <w:autoSpaceDE w:val="0"/>
      <w:autoSpaceDN w:val="0"/>
      <w:spacing w:before="47" w:after="0" w:line="240" w:lineRule="auto"/>
      <w:ind w:left="542" w:hanging="210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6603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225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906DC"/>
    <w:rPr>
      <w:color w:val="96607D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3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32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8/" TargetMode="External"/><Relationship Id="rId299" Type="http://schemas.openxmlformats.org/officeDocument/2006/relationships/hyperlink" Target="https://resh.edu.ru/subject/8/" TargetMode="External"/><Relationship Id="rId303" Type="http://schemas.openxmlformats.org/officeDocument/2006/relationships/hyperlink" Target="https://resh.edu.ru/subject/8/" TargetMode="External"/><Relationship Id="rId21" Type="http://schemas.openxmlformats.org/officeDocument/2006/relationships/hyperlink" Target="https://resh.edu.ru/subject/8/" TargetMode="External"/><Relationship Id="rId42" Type="http://schemas.openxmlformats.org/officeDocument/2006/relationships/hyperlink" Target="https://resh.edu.ru/subject/8/" TargetMode="External"/><Relationship Id="rId63" Type="http://schemas.openxmlformats.org/officeDocument/2006/relationships/hyperlink" Target="https://resh.edu.ru/subject/8/" TargetMode="External"/><Relationship Id="rId84" Type="http://schemas.openxmlformats.org/officeDocument/2006/relationships/hyperlink" Target="https://resh.edu.ru/subject/8/" TargetMode="External"/><Relationship Id="rId138" Type="http://schemas.openxmlformats.org/officeDocument/2006/relationships/hyperlink" Target="https://resh.edu.ru/subject/8/" TargetMode="External"/><Relationship Id="rId159" Type="http://schemas.openxmlformats.org/officeDocument/2006/relationships/hyperlink" Target="https://resh.edu.ru/subject/8/" TargetMode="External"/><Relationship Id="rId324" Type="http://schemas.openxmlformats.org/officeDocument/2006/relationships/hyperlink" Target="https://resh.edu.ru/subject/8/" TargetMode="External"/><Relationship Id="rId345" Type="http://schemas.openxmlformats.org/officeDocument/2006/relationships/hyperlink" Target="https://resh.edu.ru/subject/8/" TargetMode="External"/><Relationship Id="rId366" Type="http://schemas.openxmlformats.org/officeDocument/2006/relationships/hyperlink" Target="https://resh.edu.ru/subject/8/" TargetMode="External"/><Relationship Id="rId170" Type="http://schemas.openxmlformats.org/officeDocument/2006/relationships/hyperlink" Target="https://resh.edu.ru/subject/8/" TargetMode="External"/><Relationship Id="rId191" Type="http://schemas.openxmlformats.org/officeDocument/2006/relationships/hyperlink" Target="https://resh.edu.ru/subject/8/" TargetMode="External"/><Relationship Id="rId205" Type="http://schemas.openxmlformats.org/officeDocument/2006/relationships/hyperlink" Target="https://resh.edu.ru/subject/8/" TargetMode="External"/><Relationship Id="rId226" Type="http://schemas.openxmlformats.org/officeDocument/2006/relationships/hyperlink" Target="https://resh.edu.ru/subject/8/" TargetMode="External"/><Relationship Id="rId247" Type="http://schemas.openxmlformats.org/officeDocument/2006/relationships/hyperlink" Target="https://resh.edu.ru/subject/8/" TargetMode="External"/><Relationship Id="rId107" Type="http://schemas.openxmlformats.org/officeDocument/2006/relationships/hyperlink" Target="https://resh.edu.ru/subject/8/" TargetMode="External"/><Relationship Id="rId268" Type="http://schemas.openxmlformats.org/officeDocument/2006/relationships/hyperlink" Target="https://resh.edu.ru/subject/8/" TargetMode="External"/><Relationship Id="rId289" Type="http://schemas.openxmlformats.org/officeDocument/2006/relationships/hyperlink" Target="https://resh.edu.ru/subject/8/" TargetMode="External"/><Relationship Id="rId11" Type="http://schemas.openxmlformats.org/officeDocument/2006/relationships/hyperlink" Target="https://resh.edu.ru/subject/8/" TargetMode="External"/><Relationship Id="rId32" Type="http://schemas.openxmlformats.org/officeDocument/2006/relationships/hyperlink" Target="https://resh.edu.ru/subject/8/" TargetMode="External"/><Relationship Id="rId53" Type="http://schemas.openxmlformats.org/officeDocument/2006/relationships/hyperlink" Target="https://resh.edu.ru/subject/8/" TargetMode="External"/><Relationship Id="rId74" Type="http://schemas.openxmlformats.org/officeDocument/2006/relationships/hyperlink" Target="https://resh.edu.ru/subject/8/" TargetMode="External"/><Relationship Id="rId128" Type="http://schemas.openxmlformats.org/officeDocument/2006/relationships/hyperlink" Target="https://resh.edu.ru/subject/8/" TargetMode="External"/><Relationship Id="rId149" Type="http://schemas.openxmlformats.org/officeDocument/2006/relationships/hyperlink" Target="https://resh.edu.ru/subject/8/" TargetMode="External"/><Relationship Id="rId314" Type="http://schemas.openxmlformats.org/officeDocument/2006/relationships/hyperlink" Target="https://resh.edu.ru/subject/8/" TargetMode="External"/><Relationship Id="rId335" Type="http://schemas.openxmlformats.org/officeDocument/2006/relationships/hyperlink" Target="https://resh.edu.ru/subject/8/" TargetMode="External"/><Relationship Id="rId356" Type="http://schemas.openxmlformats.org/officeDocument/2006/relationships/hyperlink" Target="https://resh.edu.ru/subject/8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esh.edu.ru/subject/8/" TargetMode="External"/><Relationship Id="rId160" Type="http://schemas.openxmlformats.org/officeDocument/2006/relationships/hyperlink" Target="https://resh.edu.ru/subject/8/" TargetMode="External"/><Relationship Id="rId181" Type="http://schemas.openxmlformats.org/officeDocument/2006/relationships/hyperlink" Target="https://resh.edu.ru/subject/8/" TargetMode="External"/><Relationship Id="rId216" Type="http://schemas.openxmlformats.org/officeDocument/2006/relationships/hyperlink" Target="https://resh.edu.ru/subject/8/" TargetMode="External"/><Relationship Id="rId237" Type="http://schemas.openxmlformats.org/officeDocument/2006/relationships/hyperlink" Target="https://resh.edu.ru/subject/8/" TargetMode="External"/><Relationship Id="rId258" Type="http://schemas.openxmlformats.org/officeDocument/2006/relationships/hyperlink" Target="https://resh.edu.ru/subject/8/" TargetMode="External"/><Relationship Id="rId279" Type="http://schemas.openxmlformats.org/officeDocument/2006/relationships/hyperlink" Target="https://resh.edu.ru/subject/8/" TargetMode="External"/><Relationship Id="rId22" Type="http://schemas.openxmlformats.org/officeDocument/2006/relationships/hyperlink" Target="https://resh.edu.ru/subject/8/" TargetMode="External"/><Relationship Id="rId43" Type="http://schemas.openxmlformats.org/officeDocument/2006/relationships/hyperlink" Target="https://resh.edu.ru/subject/8/" TargetMode="External"/><Relationship Id="rId64" Type="http://schemas.openxmlformats.org/officeDocument/2006/relationships/hyperlink" Target="https://resh.edu.ru/subject/8/" TargetMode="External"/><Relationship Id="rId118" Type="http://schemas.openxmlformats.org/officeDocument/2006/relationships/hyperlink" Target="https://resh.edu.ru/subject/8/" TargetMode="External"/><Relationship Id="rId139" Type="http://schemas.openxmlformats.org/officeDocument/2006/relationships/hyperlink" Target="https://resh.edu.ru/subject/8/" TargetMode="External"/><Relationship Id="rId290" Type="http://schemas.openxmlformats.org/officeDocument/2006/relationships/hyperlink" Target="https://resh.edu.ru/subject/8/" TargetMode="External"/><Relationship Id="rId304" Type="http://schemas.openxmlformats.org/officeDocument/2006/relationships/hyperlink" Target="https://resh.edu.ru/subject/8/" TargetMode="External"/><Relationship Id="rId325" Type="http://schemas.openxmlformats.org/officeDocument/2006/relationships/hyperlink" Target="https://resh.edu.ru/subject/8/" TargetMode="External"/><Relationship Id="rId346" Type="http://schemas.openxmlformats.org/officeDocument/2006/relationships/hyperlink" Target="https://resh.edu.ru/subject/8/" TargetMode="External"/><Relationship Id="rId367" Type="http://schemas.openxmlformats.org/officeDocument/2006/relationships/hyperlink" Target="https://resh.edu.ru/subject/8/" TargetMode="External"/><Relationship Id="rId85" Type="http://schemas.openxmlformats.org/officeDocument/2006/relationships/hyperlink" Target="https://resh.edu.ru/subject/8/" TargetMode="External"/><Relationship Id="rId150" Type="http://schemas.openxmlformats.org/officeDocument/2006/relationships/hyperlink" Target="https://resh.edu.ru/subject/8/" TargetMode="External"/><Relationship Id="rId171" Type="http://schemas.openxmlformats.org/officeDocument/2006/relationships/hyperlink" Target="https://resh.edu.ru/subject/8/" TargetMode="External"/><Relationship Id="rId192" Type="http://schemas.openxmlformats.org/officeDocument/2006/relationships/hyperlink" Target="https://resh.edu.ru/subject/8/" TargetMode="External"/><Relationship Id="rId206" Type="http://schemas.openxmlformats.org/officeDocument/2006/relationships/hyperlink" Target="https://resh.edu.ru/subject/8/" TargetMode="External"/><Relationship Id="rId227" Type="http://schemas.openxmlformats.org/officeDocument/2006/relationships/hyperlink" Target="https://resh.edu.ru/subject/8/" TargetMode="External"/><Relationship Id="rId248" Type="http://schemas.openxmlformats.org/officeDocument/2006/relationships/hyperlink" Target="https://resh.edu.ru/subject/8/" TargetMode="External"/><Relationship Id="rId269" Type="http://schemas.openxmlformats.org/officeDocument/2006/relationships/hyperlink" Target="https://resh.edu.ru/subject/8/" TargetMode="External"/><Relationship Id="rId12" Type="http://schemas.openxmlformats.org/officeDocument/2006/relationships/hyperlink" Target="https://resh.edu.ru/subject/8/" TargetMode="External"/><Relationship Id="rId33" Type="http://schemas.openxmlformats.org/officeDocument/2006/relationships/hyperlink" Target="https://resh.edu.ru/subject/8/" TargetMode="External"/><Relationship Id="rId108" Type="http://schemas.openxmlformats.org/officeDocument/2006/relationships/hyperlink" Target="https://resh.edu.ru/subject/8/" TargetMode="External"/><Relationship Id="rId129" Type="http://schemas.openxmlformats.org/officeDocument/2006/relationships/hyperlink" Target="https://resh.edu.ru/subject/8/" TargetMode="External"/><Relationship Id="rId280" Type="http://schemas.openxmlformats.org/officeDocument/2006/relationships/hyperlink" Target="https://resh.edu.ru/subject/8/" TargetMode="External"/><Relationship Id="rId315" Type="http://schemas.openxmlformats.org/officeDocument/2006/relationships/hyperlink" Target="https://resh.edu.ru/subject/8/" TargetMode="External"/><Relationship Id="rId336" Type="http://schemas.openxmlformats.org/officeDocument/2006/relationships/hyperlink" Target="https://resh.edu.ru/subject/8/" TargetMode="External"/><Relationship Id="rId357" Type="http://schemas.openxmlformats.org/officeDocument/2006/relationships/hyperlink" Target="https://resh.edu.ru/subject/8/" TargetMode="External"/><Relationship Id="rId54" Type="http://schemas.openxmlformats.org/officeDocument/2006/relationships/hyperlink" Target="https://resh.edu.ru/subject/8/" TargetMode="External"/><Relationship Id="rId75" Type="http://schemas.openxmlformats.org/officeDocument/2006/relationships/hyperlink" Target="https://resh.edu.ru/subject/8/" TargetMode="External"/><Relationship Id="rId96" Type="http://schemas.openxmlformats.org/officeDocument/2006/relationships/hyperlink" Target="https://resh.edu.ru/subject/8/" TargetMode="External"/><Relationship Id="rId140" Type="http://schemas.openxmlformats.org/officeDocument/2006/relationships/hyperlink" Target="https://resh.edu.ru/subject/8/" TargetMode="External"/><Relationship Id="rId161" Type="http://schemas.openxmlformats.org/officeDocument/2006/relationships/hyperlink" Target="https://resh.edu.ru/subject/8/" TargetMode="External"/><Relationship Id="rId182" Type="http://schemas.openxmlformats.org/officeDocument/2006/relationships/hyperlink" Target="https://resh.edu.ru/subject/8/" TargetMode="External"/><Relationship Id="rId217" Type="http://schemas.openxmlformats.org/officeDocument/2006/relationships/hyperlink" Target="https://resh.edu.ru/subject/8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esh.edu.ru/subject/8/" TargetMode="External"/><Relationship Id="rId259" Type="http://schemas.openxmlformats.org/officeDocument/2006/relationships/hyperlink" Target="https://resh.edu.ru/subject/8/" TargetMode="External"/><Relationship Id="rId23" Type="http://schemas.openxmlformats.org/officeDocument/2006/relationships/hyperlink" Target="https://resh.edu.ru/subject/8/" TargetMode="External"/><Relationship Id="rId119" Type="http://schemas.openxmlformats.org/officeDocument/2006/relationships/hyperlink" Target="https://resh.edu.ru/subject/8/" TargetMode="External"/><Relationship Id="rId270" Type="http://schemas.openxmlformats.org/officeDocument/2006/relationships/hyperlink" Target="https://resh.edu.ru/subject/8/" TargetMode="External"/><Relationship Id="rId291" Type="http://schemas.openxmlformats.org/officeDocument/2006/relationships/hyperlink" Target="https://resh.edu.ru/subject/8/" TargetMode="External"/><Relationship Id="rId305" Type="http://schemas.openxmlformats.org/officeDocument/2006/relationships/hyperlink" Target="https://resh.edu.ru/subject/8/" TargetMode="External"/><Relationship Id="rId326" Type="http://schemas.openxmlformats.org/officeDocument/2006/relationships/hyperlink" Target="https://resh.edu.ru/subject/8/" TargetMode="External"/><Relationship Id="rId347" Type="http://schemas.openxmlformats.org/officeDocument/2006/relationships/hyperlink" Target="https://resh.edu.ru/subject/8/" TargetMode="External"/><Relationship Id="rId44" Type="http://schemas.openxmlformats.org/officeDocument/2006/relationships/hyperlink" Target="https://resh.edu.ru/subject/8/" TargetMode="External"/><Relationship Id="rId65" Type="http://schemas.openxmlformats.org/officeDocument/2006/relationships/hyperlink" Target="https://resh.edu.ru/subject/8/" TargetMode="External"/><Relationship Id="rId86" Type="http://schemas.openxmlformats.org/officeDocument/2006/relationships/hyperlink" Target="https://resh.edu.ru/subject/8/" TargetMode="External"/><Relationship Id="rId130" Type="http://schemas.openxmlformats.org/officeDocument/2006/relationships/hyperlink" Target="https://resh.edu.ru/subject/8/" TargetMode="External"/><Relationship Id="rId151" Type="http://schemas.openxmlformats.org/officeDocument/2006/relationships/hyperlink" Target="https://resh.edu.ru/subject/8/" TargetMode="External"/><Relationship Id="rId368" Type="http://schemas.openxmlformats.org/officeDocument/2006/relationships/hyperlink" Target="https://resh.edu.ru/subject/8/" TargetMode="External"/><Relationship Id="rId172" Type="http://schemas.openxmlformats.org/officeDocument/2006/relationships/hyperlink" Target="https://resh.edu.ru/subject/8/" TargetMode="External"/><Relationship Id="rId193" Type="http://schemas.openxmlformats.org/officeDocument/2006/relationships/hyperlink" Target="https://resh.edu.ru/subject/8/" TargetMode="External"/><Relationship Id="rId207" Type="http://schemas.openxmlformats.org/officeDocument/2006/relationships/hyperlink" Target="https://resh.edu.ru/subject/8/" TargetMode="External"/><Relationship Id="rId228" Type="http://schemas.openxmlformats.org/officeDocument/2006/relationships/hyperlink" Target="https://resh.edu.ru/subject/8/" TargetMode="External"/><Relationship Id="rId249" Type="http://schemas.openxmlformats.org/officeDocument/2006/relationships/hyperlink" Target="https://resh.edu.ru/subject/8/" TargetMode="External"/><Relationship Id="rId13" Type="http://schemas.openxmlformats.org/officeDocument/2006/relationships/hyperlink" Target="https://resh.edu.ru/subject/8/" TargetMode="External"/><Relationship Id="rId109" Type="http://schemas.openxmlformats.org/officeDocument/2006/relationships/hyperlink" Target="https://resh.edu.ru/subject/8/" TargetMode="External"/><Relationship Id="rId260" Type="http://schemas.openxmlformats.org/officeDocument/2006/relationships/hyperlink" Target="https://resh.edu.ru/subject/8/" TargetMode="External"/><Relationship Id="rId281" Type="http://schemas.openxmlformats.org/officeDocument/2006/relationships/hyperlink" Target="https://resh.edu.ru/subject/8/" TargetMode="External"/><Relationship Id="rId316" Type="http://schemas.openxmlformats.org/officeDocument/2006/relationships/hyperlink" Target="https://resh.edu.ru/subject/8/" TargetMode="External"/><Relationship Id="rId337" Type="http://schemas.openxmlformats.org/officeDocument/2006/relationships/hyperlink" Target="https://resh.edu.ru/subject/8/" TargetMode="External"/><Relationship Id="rId34" Type="http://schemas.openxmlformats.org/officeDocument/2006/relationships/hyperlink" Target="https://resh.edu.ru/subject/8/" TargetMode="External"/><Relationship Id="rId55" Type="http://schemas.openxmlformats.org/officeDocument/2006/relationships/hyperlink" Target="https://resh.edu.ru/subject/8/" TargetMode="External"/><Relationship Id="rId76" Type="http://schemas.openxmlformats.org/officeDocument/2006/relationships/hyperlink" Target="https://resh.edu.ru/subject/8/" TargetMode="External"/><Relationship Id="rId97" Type="http://schemas.openxmlformats.org/officeDocument/2006/relationships/hyperlink" Target="https://resh.edu.ru/subject/8/" TargetMode="External"/><Relationship Id="rId120" Type="http://schemas.openxmlformats.org/officeDocument/2006/relationships/hyperlink" Target="https://resh.edu.ru/subject/8/" TargetMode="External"/><Relationship Id="rId141" Type="http://schemas.openxmlformats.org/officeDocument/2006/relationships/hyperlink" Target="https://resh.edu.ru/subject/8/" TargetMode="External"/><Relationship Id="rId358" Type="http://schemas.openxmlformats.org/officeDocument/2006/relationships/hyperlink" Target="https://resh.edu.ru/subject/8/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resh.edu.ru/subject/8/" TargetMode="External"/><Relationship Id="rId183" Type="http://schemas.openxmlformats.org/officeDocument/2006/relationships/hyperlink" Target="https://resh.edu.ru/subject/8/" TargetMode="External"/><Relationship Id="rId218" Type="http://schemas.openxmlformats.org/officeDocument/2006/relationships/hyperlink" Target="https://resh.edu.ru/subject/8/" TargetMode="External"/><Relationship Id="rId239" Type="http://schemas.openxmlformats.org/officeDocument/2006/relationships/hyperlink" Target="https://resh.edu.ru/subject/8/" TargetMode="External"/><Relationship Id="rId250" Type="http://schemas.openxmlformats.org/officeDocument/2006/relationships/hyperlink" Target="https://resh.edu.ru/subject/8/" TargetMode="External"/><Relationship Id="rId271" Type="http://schemas.openxmlformats.org/officeDocument/2006/relationships/hyperlink" Target="https://resh.edu.ru/subject/8/" TargetMode="External"/><Relationship Id="rId292" Type="http://schemas.openxmlformats.org/officeDocument/2006/relationships/hyperlink" Target="https://resh.edu.ru/subject/8/" TargetMode="External"/><Relationship Id="rId306" Type="http://schemas.openxmlformats.org/officeDocument/2006/relationships/hyperlink" Target="https://resh.edu.ru/subject/8/" TargetMode="External"/><Relationship Id="rId24" Type="http://schemas.openxmlformats.org/officeDocument/2006/relationships/hyperlink" Target="https://resh.edu.ru/subject/8/" TargetMode="External"/><Relationship Id="rId45" Type="http://schemas.openxmlformats.org/officeDocument/2006/relationships/hyperlink" Target="https://resh.edu.ru/subject/8/" TargetMode="External"/><Relationship Id="rId66" Type="http://schemas.openxmlformats.org/officeDocument/2006/relationships/hyperlink" Target="https://resh.edu.ru/subject/8/" TargetMode="External"/><Relationship Id="rId87" Type="http://schemas.openxmlformats.org/officeDocument/2006/relationships/hyperlink" Target="https://resh.edu.ru/subject/8/" TargetMode="External"/><Relationship Id="rId110" Type="http://schemas.openxmlformats.org/officeDocument/2006/relationships/hyperlink" Target="https://resh.edu.ru/subject/8/" TargetMode="External"/><Relationship Id="rId131" Type="http://schemas.openxmlformats.org/officeDocument/2006/relationships/hyperlink" Target="https://resh.edu.ru/subject/8/" TargetMode="External"/><Relationship Id="rId327" Type="http://schemas.openxmlformats.org/officeDocument/2006/relationships/hyperlink" Target="https://resh.edu.ru/subject/8/" TargetMode="External"/><Relationship Id="rId348" Type="http://schemas.openxmlformats.org/officeDocument/2006/relationships/hyperlink" Target="https://resh.edu.ru/subject/8/" TargetMode="External"/><Relationship Id="rId369" Type="http://schemas.openxmlformats.org/officeDocument/2006/relationships/hyperlink" Target="https://resh.edu.ru/subject/8/" TargetMode="External"/><Relationship Id="rId152" Type="http://schemas.openxmlformats.org/officeDocument/2006/relationships/hyperlink" Target="https://resh.edu.ru/subject/8/" TargetMode="External"/><Relationship Id="rId173" Type="http://schemas.openxmlformats.org/officeDocument/2006/relationships/hyperlink" Target="https://resh.edu.ru/subject/8/" TargetMode="External"/><Relationship Id="rId194" Type="http://schemas.openxmlformats.org/officeDocument/2006/relationships/hyperlink" Target="https://resh.edu.ru/subject/8/" TargetMode="External"/><Relationship Id="rId208" Type="http://schemas.openxmlformats.org/officeDocument/2006/relationships/hyperlink" Target="https://resh.edu.ru/subject/8/" TargetMode="External"/><Relationship Id="rId229" Type="http://schemas.openxmlformats.org/officeDocument/2006/relationships/hyperlink" Target="https://resh.edu.ru/subject/8/" TargetMode="External"/><Relationship Id="rId240" Type="http://schemas.openxmlformats.org/officeDocument/2006/relationships/hyperlink" Target="https://resh.edu.ru/subject/8/" TargetMode="External"/><Relationship Id="rId261" Type="http://schemas.openxmlformats.org/officeDocument/2006/relationships/hyperlink" Target="https://resh.edu.ru/subject/8/" TargetMode="External"/><Relationship Id="rId14" Type="http://schemas.openxmlformats.org/officeDocument/2006/relationships/hyperlink" Target="https://resh.edu.ru/subject/8/" TargetMode="External"/><Relationship Id="rId35" Type="http://schemas.openxmlformats.org/officeDocument/2006/relationships/hyperlink" Target="https://resh.edu.ru/subject/8/" TargetMode="External"/><Relationship Id="rId56" Type="http://schemas.openxmlformats.org/officeDocument/2006/relationships/hyperlink" Target="https://resh.edu.ru/subject/8/" TargetMode="External"/><Relationship Id="rId77" Type="http://schemas.openxmlformats.org/officeDocument/2006/relationships/hyperlink" Target="https://resh.edu.ru/subject/8/" TargetMode="External"/><Relationship Id="rId100" Type="http://schemas.openxmlformats.org/officeDocument/2006/relationships/hyperlink" Target="https://resh.edu.ru/subject/8/" TargetMode="External"/><Relationship Id="rId282" Type="http://schemas.openxmlformats.org/officeDocument/2006/relationships/hyperlink" Target="https://resh.edu.ru/subject/8/" TargetMode="External"/><Relationship Id="rId317" Type="http://schemas.openxmlformats.org/officeDocument/2006/relationships/hyperlink" Target="https://resh.edu.ru/subject/8/" TargetMode="External"/><Relationship Id="rId338" Type="http://schemas.openxmlformats.org/officeDocument/2006/relationships/hyperlink" Target="https://resh.edu.ru/subject/8/" TargetMode="External"/><Relationship Id="rId359" Type="http://schemas.openxmlformats.org/officeDocument/2006/relationships/hyperlink" Target="https://resh.edu.ru/subject/8/" TargetMode="External"/><Relationship Id="rId8" Type="http://schemas.openxmlformats.org/officeDocument/2006/relationships/hyperlink" Target="https://resh.edu.ru/subject/8/" TargetMode="External"/><Relationship Id="rId98" Type="http://schemas.openxmlformats.org/officeDocument/2006/relationships/hyperlink" Target="https://resh.edu.ru/subject/8/" TargetMode="External"/><Relationship Id="rId121" Type="http://schemas.openxmlformats.org/officeDocument/2006/relationships/hyperlink" Target="https://resh.edu.ru/subject/8/" TargetMode="External"/><Relationship Id="rId142" Type="http://schemas.openxmlformats.org/officeDocument/2006/relationships/hyperlink" Target="https://resh.edu.ru/subject/8/" TargetMode="External"/><Relationship Id="rId163" Type="http://schemas.openxmlformats.org/officeDocument/2006/relationships/hyperlink" Target="https://resh.edu.ru/subject/8/" TargetMode="External"/><Relationship Id="rId184" Type="http://schemas.openxmlformats.org/officeDocument/2006/relationships/hyperlink" Target="https://resh.edu.ru/subject/8/" TargetMode="External"/><Relationship Id="rId219" Type="http://schemas.openxmlformats.org/officeDocument/2006/relationships/hyperlink" Target="https://resh.edu.ru/subject/8/" TargetMode="External"/><Relationship Id="rId370" Type="http://schemas.openxmlformats.org/officeDocument/2006/relationships/hyperlink" Target="https://resh.edu.ru/subject/8/" TargetMode="External"/><Relationship Id="rId230" Type="http://schemas.openxmlformats.org/officeDocument/2006/relationships/hyperlink" Target="https://resh.edu.ru/subject/8/" TargetMode="External"/><Relationship Id="rId251" Type="http://schemas.openxmlformats.org/officeDocument/2006/relationships/hyperlink" Target="https://resh.edu.ru/subject/8/" TargetMode="External"/><Relationship Id="rId25" Type="http://schemas.openxmlformats.org/officeDocument/2006/relationships/hyperlink" Target="https://resh.edu.ru/subject/8/" TargetMode="External"/><Relationship Id="rId46" Type="http://schemas.openxmlformats.org/officeDocument/2006/relationships/hyperlink" Target="https://resh.edu.ru/subject/8/" TargetMode="External"/><Relationship Id="rId67" Type="http://schemas.openxmlformats.org/officeDocument/2006/relationships/hyperlink" Target="https://resh.edu.ru/subject/8/" TargetMode="External"/><Relationship Id="rId272" Type="http://schemas.openxmlformats.org/officeDocument/2006/relationships/hyperlink" Target="https://resh.edu.ru/subject/8/" TargetMode="External"/><Relationship Id="rId293" Type="http://schemas.openxmlformats.org/officeDocument/2006/relationships/hyperlink" Target="https://resh.edu.ru/subject/8/" TargetMode="External"/><Relationship Id="rId307" Type="http://schemas.openxmlformats.org/officeDocument/2006/relationships/hyperlink" Target="https://resh.edu.ru/subject/8/" TargetMode="External"/><Relationship Id="rId328" Type="http://schemas.openxmlformats.org/officeDocument/2006/relationships/hyperlink" Target="https://resh.edu.ru/subject/8/" TargetMode="External"/><Relationship Id="rId349" Type="http://schemas.openxmlformats.org/officeDocument/2006/relationships/hyperlink" Target="https://resh.edu.ru/subject/8/" TargetMode="External"/><Relationship Id="rId88" Type="http://schemas.openxmlformats.org/officeDocument/2006/relationships/hyperlink" Target="https://resh.edu.ru/subject/8/" TargetMode="External"/><Relationship Id="rId111" Type="http://schemas.openxmlformats.org/officeDocument/2006/relationships/hyperlink" Target="https://resh.edu.ru/subject/8/" TargetMode="External"/><Relationship Id="rId132" Type="http://schemas.openxmlformats.org/officeDocument/2006/relationships/hyperlink" Target="https://resh.edu.ru/subject/8/" TargetMode="External"/><Relationship Id="rId153" Type="http://schemas.openxmlformats.org/officeDocument/2006/relationships/hyperlink" Target="https://resh.edu.ru/subject/8/" TargetMode="External"/><Relationship Id="rId174" Type="http://schemas.openxmlformats.org/officeDocument/2006/relationships/hyperlink" Target="https://resh.edu.ru/subject/8/" TargetMode="External"/><Relationship Id="rId195" Type="http://schemas.openxmlformats.org/officeDocument/2006/relationships/hyperlink" Target="https://resh.edu.ru/subject/8/" TargetMode="External"/><Relationship Id="rId209" Type="http://schemas.openxmlformats.org/officeDocument/2006/relationships/hyperlink" Target="https://resh.edu.ru/subject/8/" TargetMode="External"/><Relationship Id="rId360" Type="http://schemas.openxmlformats.org/officeDocument/2006/relationships/hyperlink" Target="https://resh.edu.ru/subject/8/" TargetMode="External"/><Relationship Id="rId220" Type="http://schemas.openxmlformats.org/officeDocument/2006/relationships/hyperlink" Target="https://resh.edu.ru/subject/8/" TargetMode="External"/><Relationship Id="rId241" Type="http://schemas.openxmlformats.org/officeDocument/2006/relationships/hyperlink" Target="https://resh.edu.ru/subject/8/" TargetMode="External"/><Relationship Id="rId15" Type="http://schemas.openxmlformats.org/officeDocument/2006/relationships/hyperlink" Target="https://resh.edu.ru/subject/8/" TargetMode="External"/><Relationship Id="rId36" Type="http://schemas.openxmlformats.org/officeDocument/2006/relationships/hyperlink" Target="https://resh.edu.ru/subject/8/" TargetMode="External"/><Relationship Id="rId57" Type="http://schemas.openxmlformats.org/officeDocument/2006/relationships/hyperlink" Target="https://resh.edu.ru/subject/8/" TargetMode="External"/><Relationship Id="rId262" Type="http://schemas.openxmlformats.org/officeDocument/2006/relationships/hyperlink" Target="https://resh.edu.ru/subject/8/" TargetMode="External"/><Relationship Id="rId283" Type="http://schemas.openxmlformats.org/officeDocument/2006/relationships/hyperlink" Target="https://resh.edu.ru/subject/8/" TargetMode="External"/><Relationship Id="rId318" Type="http://schemas.openxmlformats.org/officeDocument/2006/relationships/hyperlink" Target="https://resh.edu.ru/subject/8/" TargetMode="External"/><Relationship Id="rId339" Type="http://schemas.openxmlformats.org/officeDocument/2006/relationships/hyperlink" Target="https://resh.edu.ru/subject/8/" TargetMode="External"/><Relationship Id="rId78" Type="http://schemas.openxmlformats.org/officeDocument/2006/relationships/hyperlink" Target="https://resh.edu.ru/subject/8/" TargetMode="External"/><Relationship Id="rId99" Type="http://schemas.openxmlformats.org/officeDocument/2006/relationships/hyperlink" Target="https://resh.edu.ru/subject/8/" TargetMode="External"/><Relationship Id="rId101" Type="http://schemas.openxmlformats.org/officeDocument/2006/relationships/hyperlink" Target="https://resh.edu.ru/subject/8/" TargetMode="External"/><Relationship Id="rId122" Type="http://schemas.openxmlformats.org/officeDocument/2006/relationships/hyperlink" Target="https://resh.edu.ru/subject/8/" TargetMode="External"/><Relationship Id="rId143" Type="http://schemas.openxmlformats.org/officeDocument/2006/relationships/hyperlink" Target="https://resh.edu.ru/subject/8/" TargetMode="External"/><Relationship Id="rId164" Type="http://schemas.openxmlformats.org/officeDocument/2006/relationships/hyperlink" Target="https://resh.edu.ru/subject/8/" TargetMode="External"/><Relationship Id="rId185" Type="http://schemas.openxmlformats.org/officeDocument/2006/relationships/hyperlink" Target="https://resh.edu.ru/subject/8/" TargetMode="External"/><Relationship Id="rId350" Type="http://schemas.openxmlformats.org/officeDocument/2006/relationships/hyperlink" Target="https://resh.edu.ru/subject/8/" TargetMode="External"/><Relationship Id="rId371" Type="http://schemas.openxmlformats.org/officeDocument/2006/relationships/hyperlink" Target="https://resh.edu.ru/subject/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8/" TargetMode="External"/><Relationship Id="rId180" Type="http://schemas.openxmlformats.org/officeDocument/2006/relationships/hyperlink" Target="https://resh.edu.ru/subject/8/" TargetMode="External"/><Relationship Id="rId210" Type="http://schemas.openxmlformats.org/officeDocument/2006/relationships/hyperlink" Target="https://resh.edu.ru/subject/8/" TargetMode="External"/><Relationship Id="rId215" Type="http://schemas.openxmlformats.org/officeDocument/2006/relationships/hyperlink" Target="https://resh.edu.ru/subject/8/" TargetMode="External"/><Relationship Id="rId236" Type="http://schemas.openxmlformats.org/officeDocument/2006/relationships/hyperlink" Target="https://resh.edu.ru/subject/8/" TargetMode="External"/><Relationship Id="rId257" Type="http://schemas.openxmlformats.org/officeDocument/2006/relationships/hyperlink" Target="https://resh.edu.ru/subject/8/" TargetMode="External"/><Relationship Id="rId278" Type="http://schemas.openxmlformats.org/officeDocument/2006/relationships/hyperlink" Target="https://resh.edu.ru/subject/8/" TargetMode="External"/><Relationship Id="rId26" Type="http://schemas.openxmlformats.org/officeDocument/2006/relationships/hyperlink" Target="https://resh.edu.ru/subject/8/" TargetMode="External"/><Relationship Id="rId231" Type="http://schemas.openxmlformats.org/officeDocument/2006/relationships/hyperlink" Target="https://resh.edu.ru/subject/8/" TargetMode="External"/><Relationship Id="rId252" Type="http://schemas.openxmlformats.org/officeDocument/2006/relationships/hyperlink" Target="https://resh.edu.ru/subject/8/" TargetMode="External"/><Relationship Id="rId273" Type="http://schemas.openxmlformats.org/officeDocument/2006/relationships/hyperlink" Target="https://resh.edu.ru/subject/8/" TargetMode="External"/><Relationship Id="rId294" Type="http://schemas.openxmlformats.org/officeDocument/2006/relationships/hyperlink" Target="https://resh.edu.ru/subject/8/" TargetMode="External"/><Relationship Id="rId308" Type="http://schemas.openxmlformats.org/officeDocument/2006/relationships/hyperlink" Target="https://resh.edu.ru/subject/8/" TargetMode="External"/><Relationship Id="rId329" Type="http://schemas.openxmlformats.org/officeDocument/2006/relationships/hyperlink" Target="https://resh.edu.ru/subject/8/" TargetMode="External"/><Relationship Id="rId47" Type="http://schemas.openxmlformats.org/officeDocument/2006/relationships/hyperlink" Target="https://resh.edu.ru/subject/8/" TargetMode="External"/><Relationship Id="rId68" Type="http://schemas.openxmlformats.org/officeDocument/2006/relationships/hyperlink" Target="https://resh.edu.ru/subject/8/" TargetMode="External"/><Relationship Id="rId89" Type="http://schemas.openxmlformats.org/officeDocument/2006/relationships/hyperlink" Target="https://resh.edu.ru/subject/8/" TargetMode="External"/><Relationship Id="rId112" Type="http://schemas.openxmlformats.org/officeDocument/2006/relationships/hyperlink" Target="https://resh.edu.ru/subject/8/" TargetMode="External"/><Relationship Id="rId133" Type="http://schemas.openxmlformats.org/officeDocument/2006/relationships/hyperlink" Target="https://resh.edu.ru/subject/8/" TargetMode="External"/><Relationship Id="rId154" Type="http://schemas.openxmlformats.org/officeDocument/2006/relationships/hyperlink" Target="https://resh.edu.ru/subject/8/" TargetMode="External"/><Relationship Id="rId175" Type="http://schemas.openxmlformats.org/officeDocument/2006/relationships/hyperlink" Target="https://resh.edu.ru/subject/8/" TargetMode="External"/><Relationship Id="rId340" Type="http://schemas.openxmlformats.org/officeDocument/2006/relationships/hyperlink" Target="https://resh.edu.ru/subject/8/" TargetMode="External"/><Relationship Id="rId361" Type="http://schemas.openxmlformats.org/officeDocument/2006/relationships/hyperlink" Target="https://resh.edu.ru/subject/8/" TargetMode="External"/><Relationship Id="rId196" Type="http://schemas.openxmlformats.org/officeDocument/2006/relationships/hyperlink" Target="https://resh.edu.ru/subject/8/" TargetMode="External"/><Relationship Id="rId200" Type="http://schemas.openxmlformats.org/officeDocument/2006/relationships/hyperlink" Target="https://resh.edu.ru/subject/8/" TargetMode="External"/><Relationship Id="rId16" Type="http://schemas.openxmlformats.org/officeDocument/2006/relationships/hyperlink" Target="https://resh.edu.ru/subject/8/" TargetMode="External"/><Relationship Id="rId221" Type="http://schemas.openxmlformats.org/officeDocument/2006/relationships/hyperlink" Target="https://resh.edu.ru/subject/8/" TargetMode="External"/><Relationship Id="rId242" Type="http://schemas.openxmlformats.org/officeDocument/2006/relationships/hyperlink" Target="https://resh.edu.ru/subject/8/" TargetMode="External"/><Relationship Id="rId263" Type="http://schemas.openxmlformats.org/officeDocument/2006/relationships/hyperlink" Target="https://resh.edu.ru/subject/8/" TargetMode="External"/><Relationship Id="rId284" Type="http://schemas.openxmlformats.org/officeDocument/2006/relationships/hyperlink" Target="https://resh.edu.ru/subject/8/" TargetMode="External"/><Relationship Id="rId319" Type="http://schemas.openxmlformats.org/officeDocument/2006/relationships/hyperlink" Target="https://resh.edu.ru/subject/8/" TargetMode="External"/><Relationship Id="rId37" Type="http://schemas.openxmlformats.org/officeDocument/2006/relationships/hyperlink" Target="https://resh.edu.ru/subject/8/" TargetMode="External"/><Relationship Id="rId58" Type="http://schemas.openxmlformats.org/officeDocument/2006/relationships/hyperlink" Target="https://resh.edu.ru/subject/8/" TargetMode="External"/><Relationship Id="rId79" Type="http://schemas.openxmlformats.org/officeDocument/2006/relationships/hyperlink" Target="https://resh.edu.ru/subject/8/" TargetMode="External"/><Relationship Id="rId102" Type="http://schemas.openxmlformats.org/officeDocument/2006/relationships/hyperlink" Target="https://resh.edu.ru/subject/8/" TargetMode="External"/><Relationship Id="rId123" Type="http://schemas.openxmlformats.org/officeDocument/2006/relationships/hyperlink" Target="https://resh.edu.ru/subject/8/" TargetMode="External"/><Relationship Id="rId144" Type="http://schemas.openxmlformats.org/officeDocument/2006/relationships/hyperlink" Target="https://resh.edu.ru/subject/8/" TargetMode="External"/><Relationship Id="rId330" Type="http://schemas.openxmlformats.org/officeDocument/2006/relationships/hyperlink" Target="https://resh.edu.ru/subject/8/" TargetMode="External"/><Relationship Id="rId90" Type="http://schemas.openxmlformats.org/officeDocument/2006/relationships/hyperlink" Target="https://resh.edu.ru/subject/8/" TargetMode="External"/><Relationship Id="rId165" Type="http://schemas.openxmlformats.org/officeDocument/2006/relationships/hyperlink" Target="https://resh.edu.ru/subject/8/" TargetMode="External"/><Relationship Id="rId186" Type="http://schemas.openxmlformats.org/officeDocument/2006/relationships/hyperlink" Target="https://resh.edu.ru/subject/8/" TargetMode="External"/><Relationship Id="rId351" Type="http://schemas.openxmlformats.org/officeDocument/2006/relationships/hyperlink" Target="https://resh.edu.ru/subject/8/" TargetMode="External"/><Relationship Id="rId372" Type="http://schemas.openxmlformats.org/officeDocument/2006/relationships/fontTable" Target="fontTable.xml"/><Relationship Id="rId211" Type="http://schemas.openxmlformats.org/officeDocument/2006/relationships/hyperlink" Target="https://resh.edu.ru/subject/8/" TargetMode="External"/><Relationship Id="rId232" Type="http://schemas.openxmlformats.org/officeDocument/2006/relationships/hyperlink" Target="https://resh.edu.ru/subject/8/" TargetMode="External"/><Relationship Id="rId253" Type="http://schemas.openxmlformats.org/officeDocument/2006/relationships/hyperlink" Target="https://resh.edu.ru/subject/8/" TargetMode="External"/><Relationship Id="rId274" Type="http://schemas.openxmlformats.org/officeDocument/2006/relationships/hyperlink" Target="https://resh.edu.ru/subject/8/" TargetMode="External"/><Relationship Id="rId295" Type="http://schemas.openxmlformats.org/officeDocument/2006/relationships/hyperlink" Target="https://resh.edu.ru/subject/8/" TargetMode="External"/><Relationship Id="rId309" Type="http://schemas.openxmlformats.org/officeDocument/2006/relationships/hyperlink" Target="https://resh.edu.ru/subject/8/" TargetMode="External"/><Relationship Id="rId27" Type="http://schemas.openxmlformats.org/officeDocument/2006/relationships/hyperlink" Target="https://resh.edu.ru/subject/8/" TargetMode="External"/><Relationship Id="rId48" Type="http://schemas.openxmlformats.org/officeDocument/2006/relationships/hyperlink" Target="https://resh.edu.ru/subject/8/" TargetMode="External"/><Relationship Id="rId69" Type="http://schemas.openxmlformats.org/officeDocument/2006/relationships/hyperlink" Target="https://resh.edu.ru/subject/8/" TargetMode="External"/><Relationship Id="rId113" Type="http://schemas.openxmlformats.org/officeDocument/2006/relationships/hyperlink" Target="https://resh.edu.ru/subject/8/" TargetMode="External"/><Relationship Id="rId134" Type="http://schemas.openxmlformats.org/officeDocument/2006/relationships/hyperlink" Target="https://resh.edu.ru/subject/8/" TargetMode="External"/><Relationship Id="rId320" Type="http://schemas.openxmlformats.org/officeDocument/2006/relationships/hyperlink" Target="https://resh.edu.ru/subject/8/" TargetMode="External"/><Relationship Id="rId80" Type="http://schemas.openxmlformats.org/officeDocument/2006/relationships/hyperlink" Target="https://resh.edu.ru/subject/8/" TargetMode="External"/><Relationship Id="rId155" Type="http://schemas.openxmlformats.org/officeDocument/2006/relationships/hyperlink" Target="https://resh.edu.ru/subject/8/" TargetMode="External"/><Relationship Id="rId176" Type="http://schemas.openxmlformats.org/officeDocument/2006/relationships/hyperlink" Target="https://resh.edu.ru/subject/8/" TargetMode="External"/><Relationship Id="rId197" Type="http://schemas.openxmlformats.org/officeDocument/2006/relationships/hyperlink" Target="https://resh.edu.ru/subject/8/" TargetMode="External"/><Relationship Id="rId341" Type="http://schemas.openxmlformats.org/officeDocument/2006/relationships/hyperlink" Target="https://resh.edu.ru/subject/8/" TargetMode="External"/><Relationship Id="rId362" Type="http://schemas.openxmlformats.org/officeDocument/2006/relationships/hyperlink" Target="https://resh.edu.ru/subject/8/" TargetMode="External"/><Relationship Id="rId201" Type="http://schemas.openxmlformats.org/officeDocument/2006/relationships/hyperlink" Target="https://resh.edu.ru/subject/8/" TargetMode="External"/><Relationship Id="rId222" Type="http://schemas.openxmlformats.org/officeDocument/2006/relationships/hyperlink" Target="https://resh.edu.ru/subject/8/" TargetMode="External"/><Relationship Id="rId243" Type="http://schemas.openxmlformats.org/officeDocument/2006/relationships/hyperlink" Target="https://resh.edu.ru/subject/8/" TargetMode="External"/><Relationship Id="rId264" Type="http://schemas.openxmlformats.org/officeDocument/2006/relationships/hyperlink" Target="https://resh.edu.ru/subject/8/" TargetMode="External"/><Relationship Id="rId285" Type="http://schemas.openxmlformats.org/officeDocument/2006/relationships/hyperlink" Target="https://resh.edu.ru/subject/8/" TargetMode="External"/><Relationship Id="rId17" Type="http://schemas.openxmlformats.org/officeDocument/2006/relationships/hyperlink" Target="https://resh.edu.ru/subject/8/" TargetMode="External"/><Relationship Id="rId38" Type="http://schemas.openxmlformats.org/officeDocument/2006/relationships/hyperlink" Target="https://resh.edu.ru/subject/8/" TargetMode="External"/><Relationship Id="rId59" Type="http://schemas.openxmlformats.org/officeDocument/2006/relationships/hyperlink" Target="https://resh.edu.ru/subject/8/" TargetMode="External"/><Relationship Id="rId103" Type="http://schemas.openxmlformats.org/officeDocument/2006/relationships/hyperlink" Target="https://resh.edu.ru/subject/8/" TargetMode="External"/><Relationship Id="rId124" Type="http://schemas.openxmlformats.org/officeDocument/2006/relationships/hyperlink" Target="https://resh.edu.ru/subject/8/" TargetMode="External"/><Relationship Id="rId310" Type="http://schemas.openxmlformats.org/officeDocument/2006/relationships/hyperlink" Target="https://resh.edu.ru/subject/8/" TargetMode="External"/><Relationship Id="rId70" Type="http://schemas.openxmlformats.org/officeDocument/2006/relationships/hyperlink" Target="https://resh.edu.ru/subject/8/" TargetMode="External"/><Relationship Id="rId91" Type="http://schemas.openxmlformats.org/officeDocument/2006/relationships/hyperlink" Target="https://resh.edu.ru/subject/8/" TargetMode="External"/><Relationship Id="rId145" Type="http://schemas.openxmlformats.org/officeDocument/2006/relationships/hyperlink" Target="https://resh.edu.ru/subject/8/" TargetMode="External"/><Relationship Id="rId166" Type="http://schemas.openxmlformats.org/officeDocument/2006/relationships/hyperlink" Target="https://resh.edu.ru/subject/8/" TargetMode="External"/><Relationship Id="rId187" Type="http://schemas.openxmlformats.org/officeDocument/2006/relationships/hyperlink" Target="https://resh.edu.ru/subject/8/" TargetMode="External"/><Relationship Id="rId331" Type="http://schemas.openxmlformats.org/officeDocument/2006/relationships/hyperlink" Target="https://resh.edu.ru/subject/8/" TargetMode="External"/><Relationship Id="rId352" Type="http://schemas.openxmlformats.org/officeDocument/2006/relationships/hyperlink" Target="https://resh.edu.ru/subject/8/" TargetMode="Externa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8/" TargetMode="External"/><Relationship Id="rId233" Type="http://schemas.openxmlformats.org/officeDocument/2006/relationships/hyperlink" Target="https://resh.edu.ru/subject/8/" TargetMode="External"/><Relationship Id="rId254" Type="http://schemas.openxmlformats.org/officeDocument/2006/relationships/hyperlink" Target="https://resh.edu.ru/subject/8/" TargetMode="External"/><Relationship Id="rId28" Type="http://schemas.openxmlformats.org/officeDocument/2006/relationships/hyperlink" Target="https://resh.edu.ru/subject/8/" TargetMode="External"/><Relationship Id="rId49" Type="http://schemas.openxmlformats.org/officeDocument/2006/relationships/hyperlink" Target="https://resh.edu.ru/subject/8/" TargetMode="External"/><Relationship Id="rId114" Type="http://schemas.openxmlformats.org/officeDocument/2006/relationships/hyperlink" Target="https://resh.edu.ru/subject/8/" TargetMode="External"/><Relationship Id="rId275" Type="http://schemas.openxmlformats.org/officeDocument/2006/relationships/hyperlink" Target="https://resh.edu.ru/subject/8/" TargetMode="External"/><Relationship Id="rId296" Type="http://schemas.openxmlformats.org/officeDocument/2006/relationships/hyperlink" Target="https://resh.edu.ru/subject/8/" TargetMode="External"/><Relationship Id="rId300" Type="http://schemas.openxmlformats.org/officeDocument/2006/relationships/hyperlink" Target="https://resh.edu.ru/subject/8/" TargetMode="External"/><Relationship Id="rId60" Type="http://schemas.openxmlformats.org/officeDocument/2006/relationships/hyperlink" Target="https://resh.edu.ru/subject/8/" TargetMode="External"/><Relationship Id="rId81" Type="http://schemas.openxmlformats.org/officeDocument/2006/relationships/hyperlink" Target="https://resh.edu.ru/subject/8/" TargetMode="External"/><Relationship Id="rId135" Type="http://schemas.openxmlformats.org/officeDocument/2006/relationships/hyperlink" Target="https://resh.edu.ru/subject/8/" TargetMode="External"/><Relationship Id="rId156" Type="http://schemas.openxmlformats.org/officeDocument/2006/relationships/hyperlink" Target="https://resh.edu.ru/subject/8/" TargetMode="External"/><Relationship Id="rId177" Type="http://schemas.openxmlformats.org/officeDocument/2006/relationships/hyperlink" Target="https://resh.edu.ru/subject/8/" TargetMode="External"/><Relationship Id="rId198" Type="http://schemas.openxmlformats.org/officeDocument/2006/relationships/hyperlink" Target="https://resh.edu.ru/subject/8/" TargetMode="External"/><Relationship Id="rId321" Type="http://schemas.openxmlformats.org/officeDocument/2006/relationships/hyperlink" Target="https://resh.edu.ru/subject/8/" TargetMode="External"/><Relationship Id="rId342" Type="http://schemas.openxmlformats.org/officeDocument/2006/relationships/hyperlink" Target="https://resh.edu.ru/subject/8/" TargetMode="External"/><Relationship Id="rId363" Type="http://schemas.openxmlformats.org/officeDocument/2006/relationships/hyperlink" Target="https://resh.edu.ru/subject/8/" TargetMode="External"/><Relationship Id="rId202" Type="http://schemas.openxmlformats.org/officeDocument/2006/relationships/hyperlink" Target="https://resh.edu.ru/subject/8/" TargetMode="External"/><Relationship Id="rId223" Type="http://schemas.openxmlformats.org/officeDocument/2006/relationships/hyperlink" Target="https://resh.edu.ru/subject/8/" TargetMode="External"/><Relationship Id="rId244" Type="http://schemas.openxmlformats.org/officeDocument/2006/relationships/hyperlink" Target="https://resh.edu.ru/subject/8/" TargetMode="External"/><Relationship Id="rId18" Type="http://schemas.openxmlformats.org/officeDocument/2006/relationships/hyperlink" Target="https://resh.edu.ru/subject/8/" TargetMode="External"/><Relationship Id="rId39" Type="http://schemas.openxmlformats.org/officeDocument/2006/relationships/hyperlink" Target="https://resh.edu.ru/subject/8/" TargetMode="External"/><Relationship Id="rId265" Type="http://schemas.openxmlformats.org/officeDocument/2006/relationships/hyperlink" Target="https://resh.edu.ru/subject/8/" TargetMode="External"/><Relationship Id="rId286" Type="http://schemas.openxmlformats.org/officeDocument/2006/relationships/hyperlink" Target="https://resh.edu.ru/subject/8/" TargetMode="External"/><Relationship Id="rId50" Type="http://schemas.openxmlformats.org/officeDocument/2006/relationships/hyperlink" Target="https://resh.edu.ru/subject/8/" TargetMode="External"/><Relationship Id="rId104" Type="http://schemas.openxmlformats.org/officeDocument/2006/relationships/hyperlink" Target="https://resh.edu.ru/subject/8/" TargetMode="External"/><Relationship Id="rId125" Type="http://schemas.openxmlformats.org/officeDocument/2006/relationships/hyperlink" Target="https://resh.edu.ru/subject/8/" TargetMode="External"/><Relationship Id="rId146" Type="http://schemas.openxmlformats.org/officeDocument/2006/relationships/hyperlink" Target="https://resh.edu.ru/subject/8/" TargetMode="External"/><Relationship Id="rId167" Type="http://schemas.openxmlformats.org/officeDocument/2006/relationships/hyperlink" Target="https://resh.edu.ru/subject/8/" TargetMode="External"/><Relationship Id="rId188" Type="http://schemas.openxmlformats.org/officeDocument/2006/relationships/hyperlink" Target="https://resh.edu.ru/subject/8/" TargetMode="External"/><Relationship Id="rId311" Type="http://schemas.openxmlformats.org/officeDocument/2006/relationships/hyperlink" Target="https://resh.edu.ru/subject/8/" TargetMode="External"/><Relationship Id="rId332" Type="http://schemas.openxmlformats.org/officeDocument/2006/relationships/hyperlink" Target="https://resh.edu.ru/subject/8/" TargetMode="External"/><Relationship Id="rId353" Type="http://schemas.openxmlformats.org/officeDocument/2006/relationships/hyperlink" Target="https://resh.edu.ru/subject/8/" TargetMode="External"/><Relationship Id="rId71" Type="http://schemas.openxmlformats.org/officeDocument/2006/relationships/hyperlink" Target="https://resh.edu.ru/subject/8/" TargetMode="External"/><Relationship Id="rId92" Type="http://schemas.openxmlformats.org/officeDocument/2006/relationships/hyperlink" Target="https://resh.edu.ru/subject/8/" TargetMode="External"/><Relationship Id="rId213" Type="http://schemas.openxmlformats.org/officeDocument/2006/relationships/hyperlink" Target="https://resh.edu.ru/subject/8/" TargetMode="External"/><Relationship Id="rId234" Type="http://schemas.openxmlformats.org/officeDocument/2006/relationships/hyperlink" Target="https://resh.edu.ru/subject/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8/" TargetMode="External"/><Relationship Id="rId255" Type="http://schemas.openxmlformats.org/officeDocument/2006/relationships/hyperlink" Target="https://resh.edu.ru/subject/8/" TargetMode="External"/><Relationship Id="rId276" Type="http://schemas.openxmlformats.org/officeDocument/2006/relationships/hyperlink" Target="https://resh.edu.ru/subject/8/" TargetMode="External"/><Relationship Id="rId297" Type="http://schemas.openxmlformats.org/officeDocument/2006/relationships/hyperlink" Target="https://resh.edu.ru/subject/8/" TargetMode="External"/><Relationship Id="rId40" Type="http://schemas.openxmlformats.org/officeDocument/2006/relationships/hyperlink" Target="https://resh.edu.ru/subject/8/" TargetMode="External"/><Relationship Id="rId115" Type="http://schemas.openxmlformats.org/officeDocument/2006/relationships/hyperlink" Target="https://resh.edu.ru/subject/8/" TargetMode="External"/><Relationship Id="rId136" Type="http://schemas.openxmlformats.org/officeDocument/2006/relationships/hyperlink" Target="https://resh.edu.ru/subject/8/" TargetMode="External"/><Relationship Id="rId157" Type="http://schemas.openxmlformats.org/officeDocument/2006/relationships/hyperlink" Target="https://resh.edu.ru/subject/8/" TargetMode="External"/><Relationship Id="rId178" Type="http://schemas.openxmlformats.org/officeDocument/2006/relationships/hyperlink" Target="https://resh.edu.ru/subject/8/" TargetMode="External"/><Relationship Id="rId301" Type="http://schemas.openxmlformats.org/officeDocument/2006/relationships/hyperlink" Target="https://resh.edu.ru/subject/8/" TargetMode="External"/><Relationship Id="rId322" Type="http://schemas.openxmlformats.org/officeDocument/2006/relationships/hyperlink" Target="https://resh.edu.ru/subject/8/" TargetMode="External"/><Relationship Id="rId343" Type="http://schemas.openxmlformats.org/officeDocument/2006/relationships/hyperlink" Target="https://resh.edu.ru/subject/8/" TargetMode="External"/><Relationship Id="rId364" Type="http://schemas.openxmlformats.org/officeDocument/2006/relationships/hyperlink" Target="https://resh.edu.ru/subject/8/" TargetMode="External"/><Relationship Id="rId61" Type="http://schemas.openxmlformats.org/officeDocument/2006/relationships/hyperlink" Target="https://resh.edu.ru/subject/8/" TargetMode="External"/><Relationship Id="rId82" Type="http://schemas.openxmlformats.org/officeDocument/2006/relationships/hyperlink" Target="https://resh.edu.ru/subject/8/" TargetMode="External"/><Relationship Id="rId199" Type="http://schemas.openxmlformats.org/officeDocument/2006/relationships/hyperlink" Target="https://resh.edu.ru/subject/8/" TargetMode="External"/><Relationship Id="rId203" Type="http://schemas.openxmlformats.org/officeDocument/2006/relationships/hyperlink" Target="https://resh.edu.ru/subject/8/" TargetMode="External"/><Relationship Id="rId19" Type="http://schemas.openxmlformats.org/officeDocument/2006/relationships/hyperlink" Target="https://resh.edu.ru/subject/8/" TargetMode="External"/><Relationship Id="rId224" Type="http://schemas.openxmlformats.org/officeDocument/2006/relationships/hyperlink" Target="https://resh.edu.ru/subject/8/" TargetMode="External"/><Relationship Id="rId245" Type="http://schemas.openxmlformats.org/officeDocument/2006/relationships/hyperlink" Target="https://resh.edu.ru/subject/8/" TargetMode="External"/><Relationship Id="rId266" Type="http://schemas.openxmlformats.org/officeDocument/2006/relationships/hyperlink" Target="https://resh.edu.ru/subject/8/" TargetMode="External"/><Relationship Id="rId287" Type="http://schemas.openxmlformats.org/officeDocument/2006/relationships/hyperlink" Target="https://resh.edu.ru/subject/8/" TargetMode="External"/><Relationship Id="rId30" Type="http://schemas.openxmlformats.org/officeDocument/2006/relationships/hyperlink" Target="https://resh.edu.ru/subject/8/" TargetMode="External"/><Relationship Id="rId105" Type="http://schemas.openxmlformats.org/officeDocument/2006/relationships/hyperlink" Target="https://resh.edu.ru/subject/8/" TargetMode="External"/><Relationship Id="rId126" Type="http://schemas.openxmlformats.org/officeDocument/2006/relationships/hyperlink" Target="https://resh.edu.ru/subject/8/" TargetMode="External"/><Relationship Id="rId147" Type="http://schemas.openxmlformats.org/officeDocument/2006/relationships/hyperlink" Target="https://resh.edu.ru/subject/8/" TargetMode="External"/><Relationship Id="rId168" Type="http://schemas.openxmlformats.org/officeDocument/2006/relationships/hyperlink" Target="https://resh.edu.ru/subject/8/" TargetMode="External"/><Relationship Id="rId312" Type="http://schemas.openxmlformats.org/officeDocument/2006/relationships/hyperlink" Target="https://resh.edu.ru/subject/8/" TargetMode="External"/><Relationship Id="rId333" Type="http://schemas.openxmlformats.org/officeDocument/2006/relationships/hyperlink" Target="https://resh.edu.ru/subject/8/" TargetMode="External"/><Relationship Id="rId354" Type="http://schemas.openxmlformats.org/officeDocument/2006/relationships/hyperlink" Target="https://resh.edu.ru/subject/8/" TargetMode="External"/><Relationship Id="rId51" Type="http://schemas.openxmlformats.org/officeDocument/2006/relationships/hyperlink" Target="https://resh.edu.ru/subject/8/" TargetMode="External"/><Relationship Id="rId72" Type="http://schemas.openxmlformats.org/officeDocument/2006/relationships/hyperlink" Target="https://resh.edu.ru/subject/8/" TargetMode="External"/><Relationship Id="rId93" Type="http://schemas.openxmlformats.org/officeDocument/2006/relationships/hyperlink" Target="https://resh.edu.ru/subject/8/" TargetMode="External"/><Relationship Id="rId189" Type="http://schemas.openxmlformats.org/officeDocument/2006/relationships/hyperlink" Target="https://resh.edu.ru/subject/8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8/" TargetMode="External"/><Relationship Id="rId235" Type="http://schemas.openxmlformats.org/officeDocument/2006/relationships/hyperlink" Target="https://resh.edu.ru/subject/8/" TargetMode="External"/><Relationship Id="rId256" Type="http://schemas.openxmlformats.org/officeDocument/2006/relationships/hyperlink" Target="https://resh.edu.ru/subject/8/" TargetMode="External"/><Relationship Id="rId277" Type="http://schemas.openxmlformats.org/officeDocument/2006/relationships/hyperlink" Target="https://resh.edu.ru/subject/8/" TargetMode="External"/><Relationship Id="rId298" Type="http://schemas.openxmlformats.org/officeDocument/2006/relationships/hyperlink" Target="https://resh.edu.ru/subject/8/" TargetMode="External"/><Relationship Id="rId116" Type="http://schemas.openxmlformats.org/officeDocument/2006/relationships/hyperlink" Target="https://resh.edu.ru/subject/8/" TargetMode="External"/><Relationship Id="rId137" Type="http://schemas.openxmlformats.org/officeDocument/2006/relationships/hyperlink" Target="https://resh.edu.ru/subject/8/" TargetMode="External"/><Relationship Id="rId158" Type="http://schemas.openxmlformats.org/officeDocument/2006/relationships/hyperlink" Target="https://resh.edu.ru/subject/8/" TargetMode="External"/><Relationship Id="rId302" Type="http://schemas.openxmlformats.org/officeDocument/2006/relationships/hyperlink" Target="https://resh.edu.ru/subject/8/" TargetMode="External"/><Relationship Id="rId323" Type="http://schemas.openxmlformats.org/officeDocument/2006/relationships/hyperlink" Target="https://resh.edu.ru/subject/8/" TargetMode="External"/><Relationship Id="rId344" Type="http://schemas.openxmlformats.org/officeDocument/2006/relationships/hyperlink" Target="https://resh.edu.ru/subject/8/" TargetMode="External"/><Relationship Id="rId20" Type="http://schemas.openxmlformats.org/officeDocument/2006/relationships/hyperlink" Target="https://resh.edu.ru/subject/8/" TargetMode="External"/><Relationship Id="rId41" Type="http://schemas.openxmlformats.org/officeDocument/2006/relationships/hyperlink" Target="https://resh.edu.ru/subject/8/" TargetMode="External"/><Relationship Id="rId62" Type="http://schemas.openxmlformats.org/officeDocument/2006/relationships/hyperlink" Target="https://resh.edu.ru/subject/8/" TargetMode="External"/><Relationship Id="rId83" Type="http://schemas.openxmlformats.org/officeDocument/2006/relationships/hyperlink" Target="https://resh.edu.ru/subject/8/" TargetMode="External"/><Relationship Id="rId179" Type="http://schemas.openxmlformats.org/officeDocument/2006/relationships/hyperlink" Target="https://resh.edu.ru/subject/8/" TargetMode="External"/><Relationship Id="rId365" Type="http://schemas.openxmlformats.org/officeDocument/2006/relationships/hyperlink" Target="https://resh.edu.ru/subject/8/" TargetMode="External"/><Relationship Id="rId190" Type="http://schemas.openxmlformats.org/officeDocument/2006/relationships/hyperlink" Target="https://resh.edu.ru/subject/8/" TargetMode="External"/><Relationship Id="rId204" Type="http://schemas.openxmlformats.org/officeDocument/2006/relationships/hyperlink" Target="https://resh.edu.ru/subject/8/" TargetMode="External"/><Relationship Id="rId225" Type="http://schemas.openxmlformats.org/officeDocument/2006/relationships/hyperlink" Target="https://resh.edu.ru/subject/8/" TargetMode="External"/><Relationship Id="rId246" Type="http://schemas.openxmlformats.org/officeDocument/2006/relationships/hyperlink" Target="https://resh.edu.ru/subject/8/" TargetMode="External"/><Relationship Id="rId267" Type="http://schemas.openxmlformats.org/officeDocument/2006/relationships/hyperlink" Target="https://resh.edu.ru/subject/8/" TargetMode="External"/><Relationship Id="rId288" Type="http://schemas.openxmlformats.org/officeDocument/2006/relationships/hyperlink" Target="https://resh.edu.ru/subject/8/" TargetMode="External"/><Relationship Id="rId106" Type="http://schemas.openxmlformats.org/officeDocument/2006/relationships/hyperlink" Target="https://resh.edu.ru/subject/8/" TargetMode="External"/><Relationship Id="rId127" Type="http://schemas.openxmlformats.org/officeDocument/2006/relationships/hyperlink" Target="https://resh.edu.ru/subject/8/" TargetMode="External"/><Relationship Id="rId313" Type="http://schemas.openxmlformats.org/officeDocument/2006/relationships/hyperlink" Target="https://resh.edu.ru/subject/8/" TargetMode="External"/><Relationship Id="rId10" Type="http://schemas.openxmlformats.org/officeDocument/2006/relationships/hyperlink" Target="https://resh.edu.ru/subject/8/" TargetMode="External"/><Relationship Id="rId31" Type="http://schemas.openxmlformats.org/officeDocument/2006/relationships/hyperlink" Target="https://resh.edu.ru/subject/8/" TargetMode="External"/><Relationship Id="rId52" Type="http://schemas.openxmlformats.org/officeDocument/2006/relationships/hyperlink" Target="https://resh.edu.ru/subject/8/" TargetMode="External"/><Relationship Id="rId73" Type="http://schemas.openxmlformats.org/officeDocument/2006/relationships/hyperlink" Target="https://resh.edu.ru/subject/8/" TargetMode="External"/><Relationship Id="rId94" Type="http://schemas.openxmlformats.org/officeDocument/2006/relationships/hyperlink" Target="https://resh.edu.ru/subject/8/" TargetMode="External"/><Relationship Id="rId148" Type="http://schemas.openxmlformats.org/officeDocument/2006/relationships/hyperlink" Target="https://resh.edu.ru/subject/8/" TargetMode="External"/><Relationship Id="rId169" Type="http://schemas.openxmlformats.org/officeDocument/2006/relationships/hyperlink" Target="https://resh.edu.ru/subject/8/" TargetMode="External"/><Relationship Id="rId334" Type="http://schemas.openxmlformats.org/officeDocument/2006/relationships/hyperlink" Target="https://resh.edu.ru/subject/8/" TargetMode="External"/><Relationship Id="rId355" Type="http://schemas.openxmlformats.org/officeDocument/2006/relationships/hyperlink" Target="https://resh.edu.ru/subject/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7192-C3A7-4B43-B521-DB2EC48B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8362</Words>
  <Characters>104670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EM</cp:lastModifiedBy>
  <cp:revision>158</cp:revision>
  <cp:lastPrinted>2025-09-21T06:53:00Z</cp:lastPrinted>
  <dcterms:created xsi:type="dcterms:W3CDTF">2025-09-20T13:16:00Z</dcterms:created>
  <dcterms:modified xsi:type="dcterms:W3CDTF">2025-09-22T07:05:00Z</dcterms:modified>
</cp:coreProperties>
</file>